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991B6" w14:textId="77777777" w:rsidR="008A2B40" w:rsidRDefault="008A2B40" w:rsidP="00863E2B">
      <w:pPr>
        <w:widowControl w:val="0"/>
        <w:jc w:val="center"/>
        <w:rPr>
          <w:b/>
          <w:sz w:val="32"/>
          <w:szCs w:val="32"/>
        </w:rPr>
      </w:pPr>
      <w:bookmarkStart w:id="0" w:name="_Toc48698939"/>
      <w:bookmarkStart w:id="1" w:name="_Toc49934191"/>
      <w:bookmarkStart w:id="2" w:name="_Toc50869631"/>
    </w:p>
    <w:p w14:paraId="40E991B7" w14:textId="77777777" w:rsidR="00863E2B" w:rsidRPr="00C24520" w:rsidRDefault="00863E2B" w:rsidP="00863E2B">
      <w:pPr>
        <w:widowControl w:val="0"/>
        <w:jc w:val="center"/>
        <w:rPr>
          <w:b/>
          <w:sz w:val="32"/>
          <w:szCs w:val="32"/>
        </w:rPr>
      </w:pPr>
      <w:r>
        <w:rPr>
          <w:b/>
          <w:sz w:val="32"/>
          <w:szCs w:val="32"/>
        </w:rPr>
        <w:t>Re</w:t>
      </w:r>
      <w:r w:rsidRPr="00C24520">
        <w:rPr>
          <w:b/>
          <w:sz w:val="32"/>
          <w:szCs w:val="32"/>
        </w:rPr>
        <w:t>quest for Proposals (RFP)</w:t>
      </w:r>
    </w:p>
    <w:p w14:paraId="40E991B8" w14:textId="77777777" w:rsidR="00863E2B" w:rsidRPr="00C24520" w:rsidRDefault="00863E2B" w:rsidP="00863E2B">
      <w:pPr>
        <w:widowControl w:val="0"/>
        <w:jc w:val="center"/>
        <w:rPr>
          <w:b/>
          <w:sz w:val="32"/>
          <w:szCs w:val="32"/>
        </w:rPr>
      </w:pPr>
      <w:r w:rsidRPr="00C24520">
        <w:rPr>
          <w:b/>
          <w:sz w:val="32"/>
          <w:szCs w:val="32"/>
        </w:rPr>
        <w:t>Application Package</w:t>
      </w:r>
    </w:p>
    <w:p w14:paraId="40E991B9" w14:textId="77777777" w:rsidR="00863E2B" w:rsidRPr="009A78CE" w:rsidRDefault="00863E2B" w:rsidP="00863E2B">
      <w:pPr>
        <w:widowControl w:val="0"/>
        <w:rPr>
          <w:b/>
          <w:bCs/>
          <w:highlight w:val="lightGray"/>
        </w:rPr>
      </w:pPr>
    </w:p>
    <w:p w14:paraId="40E991BA" w14:textId="77777777" w:rsidR="00863E2B" w:rsidRPr="009A78CE" w:rsidRDefault="00863E2B" w:rsidP="00863E2B">
      <w:pPr>
        <w:widowControl w:val="0"/>
        <w:rPr>
          <w:b/>
          <w:bCs/>
          <w:highlight w:val="lightGray"/>
        </w:rPr>
      </w:pPr>
    </w:p>
    <w:p w14:paraId="40E991BB" w14:textId="77777777" w:rsidR="00863E2B" w:rsidRPr="008A2B40" w:rsidRDefault="008A2B40" w:rsidP="00863E2B">
      <w:pPr>
        <w:jc w:val="center"/>
        <w:rPr>
          <w:b/>
          <w:bCs/>
          <w:sz w:val="40"/>
          <w:szCs w:val="40"/>
        </w:rPr>
      </w:pPr>
      <w:r w:rsidRPr="008A2B40">
        <w:rPr>
          <w:b/>
          <w:bCs/>
          <w:sz w:val="40"/>
          <w:szCs w:val="40"/>
        </w:rPr>
        <w:t>Career Cluster Partnership</w:t>
      </w:r>
      <w:r w:rsidR="005E69A8">
        <w:rPr>
          <w:b/>
          <w:bCs/>
          <w:sz w:val="40"/>
          <w:szCs w:val="40"/>
        </w:rPr>
        <w:t xml:space="preserve"> Program</w:t>
      </w:r>
    </w:p>
    <w:p w14:paraId="40E991BC" w14:textId="77777777" w:rsidR="00863E2B" w:rsidRPr="008A2B40" w:rsidRDefault="008A2B40" w:rsidP="00863E2B">
      <w:pPr>
        <w:jc w:val="center"/>
        <w:rPr>
          <w:sz w:val="28"/>
          <w:szCs w:val="28"/>
        </w:rPr>
      </w:pPr>
      <w:r w:rsidRPr="008A2B40">
        <w:rPr>
          <w:sz w:val="28"/>
          <w:szCs w:val="28"/>
        </w:rPr>
        <w:t>Competitive Grant</w:t>
      </w:r>
    </w:p>
    <w:p w14:paraId="40E991BD" w14:textId="77777777" w:rsidR="00863E2B" w:rsidRPr="00667D93" w:rsidRDefault="00863E2B" w:rsidP="00863E2B">
      <w:pPr>
        <w:widowControl w:val="0"/>
        <w:jc w:val="center"/>
        <w:rPr>
          <w:sz w:val="28"/>
          <w:szCs w:val="28"/>
        </w:rPr>
      </w:pPr>
      <w:r w:rsidRPr="00667D93">
        <w:rPr>
          <w:sz w:val="28"/>
          <w:szCs w:val="28"/>
        </w:rPr>
        <w:t>FY 201</w:t>
      </w:r>
      <w:r w:rsidR="009E0F65">
        <w:rPr>
          <w:sz w:val="28"/>
          <w:szCs w:val="28"/>
        </w:rPr>
        <w:t>8</w:t>
      </w:r>
      <w:r w:rsidR="0088455A" w:rsidRPr="00667D93">
        <w:rPr>
          <w:sz w:val="28"/>
          <w:szCs w:val="28"/>
        </w:rPr>
        <w:t>–</w:t>
      </w:r>
      <w:r w:rsidRPr="00667D93">
        <w:rPr>
          <w:sz w:val="28"/>
          <w:szCs w:val="28"/>
        </w:rPr>
        <w:t>1</w:t>
      </w:r>
      <w:r w:rsidR="009E0F65">
        <w:rPr>
          <w:sz w:val="28"/>
          <w:szCs w:val="28"/>
        </w:rPr>
        <w:t>9</w:t>
      </w:r>
    </w:p>
    <w:p w14:paraId="40E991BE" w14:textId="77777777" w:rsidR="00863E2B" w:rsidRPr="009A78CE" w:rsidRDefault="00863E2B" w:rsidP="00863E2B">
      <w:pPr>
        <w:widowControl w:val="0"/>
        <w:jc w:val="center"/>
      </w:pPr>
    </w:p>
    <w:p w14:paraId="40E991BF" w14:textId="77777777" w:rsidR="00863E2B" w:rsidRPr="009A78CE" w:rsidRDefault="00863E2B" w:rsidP="00863E2B">
      <w:pPr>
        <w:widowControl w:val="0"/>
        <w:jc w:val="center"/>
      </w:pPr>
    </w:p>
    <w:p w14:paraId="40E991C0" w14:textId="77777777" w:rsidR="00863E2B" w:rsidRDefault="00863E2B" w:rsidP="00863E2B">
      <w:pPr>
        <w:widowControl w:val="0"/>
        <w:jc w:val="center"/>
      </w:pPr>
      <w:r w:rsidRPr="00A262F5">
        <w:t xml:space="preserve">The Career Cluster Partnership is a discretionary grant program </w:t>
      </w:r>
      <w:r w:rsidR="006F4316">
        <w:t>authorized</w:t>
      </w:r>
      <w:r w:rsidRPr="00A262F5">
        <w:t xml:space="preserve"> by the South Carolina Legislativ</w:t>
      </w:r>
      <w:r w:rsidRPr="007F3B6A">
        <w:t>e 201</w:t>
      </w:r>
      <w:r w:rsidR="00141F1C" w:rsidRPr="007F3B6A">
        <w:t>8</w:t>
      </w:r>
      <w:r w:rsidRPr="007F3B6A">
        <w:t xml:space="preserve"> </w:t>
      </w:r>
      <w:r w:rsidR="00EF535D" w:rsidRPr="007F3B6A">
        <w:t xml:space="preserve">General </w:t>
      </w:r>
      <w:r w:rsidRPr="007F3B6A">
        <w:t>Appropriations Bill H.</w:t>
      </w:r>
      <w:r w:rsidR="001D7F95" w:rsidRPr="007F3B6A">
        <w:t xml:space="preserve"> </w:t>
      </w:r>
      <w:r w:rsidR="00590C2E" w:rsidRPr="007F3B6A">
        <w:t>4950</w:t>
      </w:r>
      <w:r w:rsidRPr="007F3B6A">
        <w:t>,</w:t>
      </w:r>
      <w:r w:rsidRPr="00153EF5">
        <w:t xml:space="preserve"> </w:t>
      </w:r>
      <w:r w:rsidRPr="00E56BBC">
        <w:t xml:space="preserve">Proviso </w:t>
      </w:r>
      <w:r w:rsidRPr="00907079">
        <w:t>1A.3</w:t>
      </w:r>
      <w:r w:rsidR="00E56B7C" w:rsidRPr="00907079">
        <w:t>3</w:t>
      </w:r>
      <w:r w:rsidRPr="00907079">
        <w:t xml:space="preserve"> and</w:t>
      </w:r>
      <w:r w:rsidRPr="00A262F5">
        <w:t xml:space="preserve"> administered by the South Carolina Department of Education</w:t>
      </w:r>
      <w:r w:rsidR="00685465">
        <w:t>’s</w:t>
      </w:r>
      <w:r w:rsidRPr="00A262F5">
        <w:t xml:space="preserve"> Office of Career and Technology Education.</w:t>
      </w:r>
    </w:p>
    <w:p w14:paraId="40E991C1" w14:textId="77777777" w:rsidR="00863E2B" w:rsidRPr="009A78CE" w:rsidRDefault="00863E2B" w:rsidP="00863E2B">
      <w:pPr>
        <w:widowControl w:val="0"/>
        <w:jc w:val="center"/>
      </w:pPr>
    </w:p>
    <w:p w14:paraId="40E991C2" w14:textId="77777777" w:rsidR="00863E2B" w:rsidRPr="009A78CE" w:rsidRDefault="00863E2B" w:rsidP="00863E2B">
      <w:pPr>
        <w:widowControl w:val="0"/>
        <w:jc w:val="center"/>
      </w:pPr>
    </w:p>
    <w:p w14:paraId="40E991C3" w14:textId="77777777" w:rsidR="00863E2B" w:rsidRPr="00C24520" w:rsidRDefault="00863E2B" w:rsidP="00863E2B">
      <w:pPr>
        <w:widowControl w:val="0"/>
        <w:jc w:val="center"/>
        <w:rPr>
          <w:bCs/>
          <w:sz w:val="32"/>
          <w:szCs w:val="32"/>
          <w:u w:val="single"/>
        </w:rPr>
      </w:pPr>
      <w:r w:rsidRPr="00C24520">
        <w:rPr>
          <w:bCs/>
          <w:sz w:val="32"/>
          <w:szCs w:val="32"/>
        </w:rPr>
        <w:t xml:space="preserve">Deadline for Receipt of Applications: </w:t>
      </w:r>
      <w:r w:rsidR="00B572FC" w:rsidRPr="00152866">
        <w:rPr>
          <w:b/>
          <w:bCs/>
          <w:sz w:val="32"/>
          <w:szCs w:val="32"/>
          <w:u w:val="single"/>
        </w:rPr>
        <w:t xml:space="preserve">4:00 p.m. EDT, </w:t>
      </w:r>
      <w:r w:rsidR="00377E5F">
        <w:rPr>
          <w:b/>
          <w:bCs/>
          <w:sz w:val="32"/>
          <w:szCs w:val="32"/>
          <w:u w:val="single"/>
        </w:rPr>
        <w:t>July 31</w:t>
      </w:r>
      <w:r w:rsidRPr="00152866">
        <w:rPr>
          <w:b/>
          <w:bCs/>
          <w:sz w:val="32"/>
          <w:szCs w:val="32"/>
          <w:u w:val="single"/>
        </w:rPr>
        <w:t>, 201</w:t>
      </w:r>
      <w:r w:rsidR="009E0F65">
        <w:rPr>
          <w:b/>
          <w:bCs/>
          <w:sz w:val="32"/>
          <w:szCs w:val="32"/>
          <w:u w:val="single"/>
        </w:rPr>
        <w:t>8</w:t>
      </w:r>
    </w:p>
    <w:p w14:paraId="40E991C4" w14:textId="77777777" w:rsidR="00863E2B" w:rsidRDefault="00863E2B" w:rsidP="00863E2B">
      <w:pPr>
        <w:widowControl w:val="0"/>
      </w:pPr>
    </w:p>
    <w:p w14:paraId="40E991C5" w14:textId="77777777" w:rsidR="00B572FC" w:rsidRPr="00B572FC" w:rsidRDefault="00B572FC" w:rsidP="00B572FC">
      <w:pPr>
        <w:widowControl w:val="0"/>
      </w:pPr>
    </w:p>
    <w:p w14:paraId="40E991C6" w14:textId="77777777" w:rsidR="00B572FC" w:rsidRPr="00B572FC" w:rsidRDefault="00B572FC" w:rsidP="00B572FC">
      <w:pPr>
        <w:widowControl w:val="0"/>
        <w:jc w:val="center"/>
        <w:rPr>
          <w:sz w:val="28"/>
          <w:szCs w:val="28"/>
        </w:rPr>
      </w:pPr>
      <w:r w:rsidRPr="00B572FC">
        <w:rPr>
          <w:bCs/>
          <w:sz w:val="28"/>
          <w:szCs w:val="28"/>
        </w:rPr>
        <w:t xml:space="preserve">Technical Assistance for Applicants: </w:t>
      </w:r>
      <w:r w:rsidRPr="00152866">
        <w:rPr>
          <w:b/>
          <w:bCs/>
          <w:sz w:val="28"/>
          <w:szCs w:val="28"/>
          <w:u w:val="single"/>
        </w:rPr>
        <w:t xml:space="preserve">10:00 a.m. EDT, July </w:t>
      </w:r>
      <w:r w:rsidR="009E0F65">
        <w:rPr>
          <w:b/>
          <w:bCs/>
          <w:sz w:val="28"/>
          <w:szCs w:val="28"/>
          <w:u w:val="single"/>
        </w:rPr>
        <w:t>6</w:t>
      </w:r>
      <w:r w:rsidRPr="00152866">
        <w:rPr>
          <w:b/>
          <w:bCs/>
          <w:sz w:val="28"/>
          <w:szCs w:val="28"/>
          <w:u w:val="single"/>
        </w:rPr>
        <w:t>, 201</w:t>
      </w:r>
      <w:r w:rsidR="009E0F65">
        <w:rPr>
          <w:b/>
          <w:bCs/>
          <w:sz w:val="28"/>
          <w:szCs w:val="28"/>
          <w:u w:val="single"/>
        </w:rPr>
        <w:t>8</w:t>
      </w:r>
    </w:p>
    <w:p w14:paraId="40E991C7" w14:textId="77777777" w:rsidR="00B572FC" w:rsidRPr="00B572FC" w:rsidRDefault="00B572FC" w:rsidP="00B572FC">
      <w:pPr>
        <w:widowControl w:val="0"/>
      </w:pPr>
    </w:p>
    <w:p w14:paraId="40E991C8" w14:textId="77777777" w:rsidR="00C537F4" w:rsidRPr="009A78CE" w:rsidRDefault="00C537F4" w:rsidP="00863E2B">
      <w:pPr>
        <w:widowControl w:val="0"/>
      </w:pPr>
    </w:p>
    <w:p w14:paraId="40E991C9" w14:textId="77777777" w:rsidR="00863E2B" w:rsidRPr="009A78CE" w:rsidRDefault="007747AE" w:rsidP="00863E2B">
      <w:pPr>
        <w:widowControl w:val="0"/>
        <w:jc w:val="center"/>
      </w:pPr>
      <w:r>
        <w:rPr>
          <w:bCs/>
          <w:sz w:val="28"/>
          <w:szCs w:val="28"/>
        </w:rPr>
        <w:t>Email</w:t>
      </w:r>
      <w:r w:rsidR="00863E2B" w:rsidRPr="00C24520">
        <w:rPr>
          <w:bCs/>
          <w:sz w:val="28"/>
          <w:szCs w:val="28"/>
        </w:rPr>
        <w:t xml:space="preserve"> of Intent Deadline: </w:t>
      </w:r>
      <w:r w:rsidR="00863E2B" w:rsidRPr="00152866">
        <w:rPr>
          <w:b/>
          <w:bCs/>
          <w:sz w:val="28"/>
          <w:szCs w:val="28"/>
          <w:u w:val="single"/>
        </w:rPr>
        <w:t xml:space="preserve">July </w:t>
      </w:r>
      <w:r w:rsidR="00152866" w:rsidRPr="00152866">
        <w:rPr>
          <w:b/>
          <w:bCs/>
          <w:sz w:val="28"/>
          <w:szCs w:val="28"/>
          <w:u w:val="single"/>
        </w:rPr>
        <w:t>2</w:t>
      </w:r>
      <w:r w:rsidR="009E0F65">
        <w:rPr>
          <w:b/>
          <w:bCs/>
          <w:sz w:val="28"/>
          <w:szCs w:val="28"/>
          <w:u w:val="single"/>
        </w:rPr>
        <w:t>0</w:t>
      </w:r>
      <w:r w:rsidR="00863E2B" w:rsidRPr="00152866">
        <w:rPr>
          <w:b/>
          <w:bCs/>
          <w:sz w:val="28"/>
          <w:szCs w:val="28"/>
          <w:u w:val="single"/>
        </w:rPr>
        <w:t>, 201</w:t>
      </w:r>
      <w:r w:rsidR="009E0F65">
        <w:rPr>
          <w:b/>
          <w:bCs/>
          <w:sz w:val="28"/>
          <w:szCs w:val="28"/>
          <w:u w:val="single"/>
        </w:rPr>
        <w:t>8</w:t>
      </w:r>
    </w:p>
    <w:p w14:paraId="40E991CA" w14:textId="77777777" w:rsidR="00863E2B" w:rsidRPr="009A78CE" w:rsidRDefault="00863E2B" w:rsidP="00863E2B">
      <w:pPr>
        <w:widowControl w:val="0"/>
      </w:pPr>
    </w:p>
    <w:p w14:paraId="40E991CB" w14:textId="77777777" w:rsidR="00863E2B" w:rsidRPr="009A78CE" w:rsidRDefault="00863E2B" w:rsidP="00863E2B">
      <w:pPr>
        <w:widowControl w:val="0"/>
      </w:pPr>
    </w:p>
    <w:p w14:paraId="40E991CC" w14:textId="77777777" w:rsidR="00863E2B" w:rsidRPr="009A78CE" w:rsidRDefault="00863E2B" w:rsidP="00863E2B">
      <w:pPr>
        <w:widowControl w:val="0"/>
      </w:pPr>
    </w:p>
    <w:p w14:paraId="40E991CD" w14:textId="77777777" w:rsidR="00863E2B" w:rsidRPr="009A78CE" w:rsidRDefault="00863E2B" w:rsidP="00863E2B">
      <w:pPr>
        <w:widowControl w:val="0"/>
      </w:pPr>
      <w:r w:rsidRPr="009A78CE">
        <w:t>For questions, contact:</w:t>
      </w:r>
    </w:p>
    <w:p w14:paraId="40E991CE" w14:textId="77777777" w:rsidR="00863E2B" w:rsidRPr="009A78CE" w:rsidRDefault="00C251A6" w:rsidP="00863E2B">
      <w:pPr>
        <w:widowControl w:val="0"/>
      </w:pPr>
      <w:r>
        <w:t xml:space="preserve">Maria </w:t>
      </w:r>
      <w:proofErr w:type="spellStart"/>
      <w:r>
        <w:t>Swygert</w:t>
      </w:r>
      <w:proofErr w:type="spellEnd"/>
      <w:r w:rsidR="00863E2B" w:rsidRPr="00A9718C">
        <w:t>, 803-734-84</w:t>
      </w:r>
      <w:r>
        <w:t>56</w:t>
      </w:r>
      <w:r w:rsidR="00863E2B" w:rsidRPr="00A9718C">
        <w:t xml:space="preserve">, </w:t>
      </w:r>
      <w:hyperlink r:id="rId11" w:history="1">
        <w:r w:rsidRPr="0060036C">
          <w:rPr>
            <w:rStyle w:val="Hyperlink"/>
          </w:rPr>
          <w:t>nmswyger@ed.sc.gov</w:t>
        </w:r>
      </w:hyperlink>
    </w:p>
    <w:p w14:paraId="40E991CF" w14:textId="77777777" w:rsidR="00863E2B" w:rsidRPr="009A78CE" w:rsidRDefault="00863E2B" w:rsidP="00863E2B">
      <w:pPr>
        <w:widowControl w:val="0"/>
      </w:pPr>
    </w:p>
    <w:p w14:paraId="40E991D0" w14:textId="77777777" w:rsidR="00F44265" w:rsidRDefault="00F44265" w:rsidP="00863E2B">
      <w:pPr>
        <w:widowControl w:val="0"/>
      </w:pPr>
    </w:p>
    <w:p w14:paraId="40E991D1" w14:textId="77777777" w:rsidR="00863E2B" w:rsidRPr="009A78CE" w:rsidRDefault="00863E2B" w:rsidP="00863E2B">
      <w:pPr>
        <w:widowControl w:val="0"/>
      </w:pPr>
      <w:r w:rsidRPr="00E14588">
        <w:rPr>
          <w:u w:val="single"/>
        </w:rPr>
        <w:t>Issued by</w:t>
      </w:r>
      <w:r w:rsidRPr="009A78CE">
        <w:t>:</w:t>
      </w:r>
    </w:p>
    <w:p w14:paraId="40E991D2" w14:textId="77777777" w:rsidR="00863E2B" w:rsidRPr="009A78CE" w:rsidRDefault="00863E2B" w:rsidP="00863E2B">
      <w:pPr>
        <w:widowControl w:val="0"/>
      </w:pPr>
      <w:r w:rsidRPr="009A78CE">
        <w:t>South Carolina Department of Education</w:t>
      </w:r>
    </w:p>
    <w:p w14:paraId="40E991D3" w14:textId="77777777" w:rsidR="00863E2B" w:rsidRDefault="00863E2B" w:rsidP="00863E2B">
      <w:pPr>
        <w:widowControl w:val="0"/>
      </w:pPr>
      <w:r w:rsidRPr="00233634">
        <w:t xml:space="preserve">Office of </w:t>
      </w:r>
      <w:r w:rsidR="008655FE">
        <w:t>Career and Technology Education</w:t>
      </w:r>
    </w:p>
    <w:p w14:paraId="40E991D4" w14:textId="77777777" w:rsidR="00863E2B" w:rsidRPr="009A78CE" w:rsidRDefault="00863E2B" w:rsidP="00863E2B">
      <w:pPr>
        <w:widowControl w:val="0"/>
      </w:pPr>
      <w:r w:rsidRPr="009A78CE">
        <w:t xml:space="preserve">1429 Senate Street, Suite </w:t>
      </w:r>
      <w:r>
        <w:t>912</w:t>
      </w:r>
    </w:p>
    <w:p w14:paraId="40E991D5" w14:textId="77777777" w:rsidR="00863E2B" w:rsidRPr="009A78CE" w:rsidRDefault="00863E2B" w:rsidP="00863E2B">
      <w:pPr>
        <w:widowControl w:val="0"/>
      </w:pPr>
      <w:r w:rsidRPr="009A78CE">
        <w:t>Columbia, SC  29201</w:t>
      </w:r>
    </w:p>
    <w:p w14:paraId="40E991D6" w14:textId="77777777" w:rsidR="00863E2B" w:rsidRPr="009A78CE" w:rsidRDefault="00863E2B" w:rsidP="00863E2B">
      <w:pPr>
        <w:widowControl w:val="0"/>
        <w:ind w:left="3060" w:firstLine="180"/>
        <w:rPr>
          <w:b/>
          <w:bCs/>
        </w:rPr>
        <w:sectPr w:rsidR="00863E2B" w:rsidRPr="009A78CE" w:rsidSect="00262D44">
          <w:headerReference w:type="default" r:id="rId12"/>
          <w:footerReference w:type="even" r:id="rId13"/>
          <w:footerReference w:type="default" r:id="rId14"/>
          <w:headerReference w:type="first" r:id="rId15"/>
          <w:type w:val="continuous"/>
          <w:pgSz w:w="12240" w:h="15840" w:code="1"/>
          <w:pgMar w:top="1152" w:right="1440" w:bottom="864" w:left="1440" w:header="720" w:footer="720" w:gutter="0"/>
          <w:pgNumType w:start="1"/>
          <w:cols w:space="720"/>
          <w:titlePg/>
          <w:docGrid w:linePitch="326"/>
        </w:sectPr>
      </w:pPr>
    </w:p>
    <w:p w14:paraId="40E991D7" w14:textId="77777777" w:rsidR="00863E2B" w:rsidRPr="000D7487" w:rsidRDefault="00863E2B" w:rsidP="00863E2B">
      <w:pPr>
        <w:widowControl w:val="0"/>
        <w:jc w:val="center"/>
        <w:rPr>
          <w:b/>
        </w:rPr>
      </w:pPr>
      <w:r w:rsidRPr="000D7487">
        <w:rPr>
          <w:b/>
        </w:rPr>
        <w:lastRenderedPageBreak/>
        <w:t>TABLE OF CONTENTS</w:t>
      </w:r>
    </w:p>
    <w:p w14:paraId="40E991D8" w14:textId="77777777" w:rsidR="00863E2B" w:rsidRPr="009A78CE" w:rsidRDefault="00863E2B" w:rsidP="00863E2B">
      <w:pPr>
        <w:widowControl w:val="0"/>
        <w:jc w:val="center"/>
      </w:pPr>
    </w:p>
    <w:p w14:paraId="40E991D9" w14:textId="5DDF6415" w:rsidR="00374741" w:rsidRPr="00907079" w:rsidRDefault="00863E2B">
      <w:pPr>
        <w:pStyle w:val="TOC1"/>
        <w:rPr>
          <w:rFonts w:asciiTheme="minorHAnsi" w:eastAsiaTheme="minorEastAsia" w:hAnsiTheme="minorHAnsi" w:cstheme="minorBidi"/>
          <w:b w:val="0"/>
          <w:bCs w:val="0"/>
          <w:iCs w:val="0"/>
          <w:smallCaps w:val="0"/>
          <w:sz w:val="24"/>
          <w:szCs w:val="24"/>
        </w:rPr>
      </w:pPr>
      <w:r w:rsidRPr="00907079">
        <w:rPr>
          <w:sz w:val="24"/>
          <w:szCs w:val="24"/>
        </w:rPr>
        <w:fldChar w:fldCharType="begin"/>
      </w:r>
      <w:r w:rsidRPr="00907079">
        <w:rPr>
          <w:sz w:val="24"/>
          <w:szCs w:val="24"/>
        </w:rPr>
        <w:instrText xml:space="preserve"> TOC \o "1-3" \h \z </w:instrText>
      </w:r>
      <w:r w:rsidRPr="00907079">
        <w:rPr>
          <w:sz w:val="24"/>
          <w:szCs w:val="24"/>
        </w:rPr>
        <w:fldChar w:fldCharType="separate"/>
      </w:r>
      <w:hyperlink w:anchor="_Toc513805717" w:history="1">
        <w:r w:rsidR="00374741" w:rsidRPr="00907079">
          <w:rPr>
            <w:rStyle w:val="Hyperlink"/>
            <w:sz w:val="24"/>
            <w:szCs w:val="24"/>
          </w:rPr>
          <w:t>PART I: General Information</w:t>
        </w:r>
        <w:r w:rsidR="00374741" w:rsidRPr="00907079">
          <w:rPr>
            <w:webHidden/>
            <w:sz w:val="24"/>
            <w:szCs w:val="24"/>
          </w:rPr>
          <w:tab/>
        </w:r>
        <w:r w:rsidR="00374741" w:rsidRPr="00907079">
          <w:rPr>
            <w:webHidden/>
            <w:sz w:val="24"/>
            <w:szCs w:val="24"/>
          </w:rPr>
          <w:fldChar w:fldCharType="begin"/>
        </w:r>
        <w:r w:rsidR="00374741" w:rsidRPr="00907079">
          <w:rPr>
            <w:webHidden/>
            <w:sz w:val="24"/>
            <w:szCs w:val="24"/>
          </w:rPr>
          <w:instrText xml:space="preserve"> PAGEREF _Toc513805717 \h </w:instrText>
        </w:r>
        <w:r w:rsidR="00374741" w:rsidRPr="00907079">
          <w:rPr>
            <w:webHidden/>
            <w:sz w:val="24"/>
            <w:szCs w:val="24"/>
          </w:rPr>
        </w:r>
        <w:r w:rsidR="00374741" w:rsidRPr="00907079">
          <w:rPr>
            <w:webHidden/>
            <w:sz w:val="24"/>
            <w:szCs w:val="24"/>
          </w:rPr>
          <w:fldChar w:fldCharType="separate"/>
        </w:r>
        <w:r w:rsidR="00CF67ED">
          <w:rPr>
            <w:webHidden/>
            <w:sz w:val="24"/>
            <w:szCs w:val="24"/>
          </w:rPr>
          <w:t>1</w:t>
        </w:r>
        <w:r w:rsidR="00374741" w:rsidRPr="00907079">
          <w:rPr>
            <w:webHidden/>
            <w:sz w:val="24"/>
            <w:szCs w:val="24"/>
          </w:rPr>
          <w:fldChar w:fldCharType="end"/>
        </w:r>
      </w:hyperlink>
    </w:p>
    <w:p w14:paraId="40E991DA" w14:textId="0F6C1A03" w:rsidR="00374741" w:rsidRPr="00907079" w:rsidRDefault="00CF67ED">
      <w:pPr>
        <w:pStyle w:val="TOC2"/>
        <w:rPr>
          <w:rFonts w:asciiTheme="minorHAnsi" w:eastAsiaTheme="minorEastAsia" w:hAnsiTheme="minorHAnsi" w:cstheme="minorBidi"/>
          <w:noProof/>
        </w:rPr>
      </w:pPr>
      <w:hyperlink w:anchor="_Toc513805718" w:history="1">
        <w:r w:rsidR="00374741" w:rsidRPr="00907079">
          <w:rPr>
            <w:rStyle w:val="Hyperlink"/>
            <w:rFonts w:eastAsia="Times"/>
            <w:noProof/>
          </w:rPr>
          <w:t>A.</w:t>
        </w:r>
        <w:r w:rsidR="00374741" w:rsidRPr="00907079">
          <w:rPr>
            <w:rFonts w:asciiTheme="minorHAnsi" w:eastAsiaTheme="minorEastAsia" w:hAnsiTheme="minorHAnsi" w:cstheme="minorBidi"/>
            <w:noProof/>
          </w:rPr>
          <w:tab/>
        </w:r>
        <w:r w:rsidR="00374741" w:rsidRPr="00907079">
          <w:rPr>
            <w:rStyle w:val="Hyperlink"/>
            <w:rFonts w:eastAsia="Times"/>
            <w:noProof/>
          </w:rPr>
          <w:t>Introduction and Purpose</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18 \h </w:instrText>
        </w:r>
        <w:r w:rsidR="00374741" w:rsidRPr="00907079">
          <w:rPr>
            <w:noProof/>
            <w:webHidden/>
          </w:rPr>
        </w:r>
        <w:r w:rsidR="00374741" w:rsidRPr="00907079">
          <w:rPr>
            <w:noProof/>
            <w:webHidden/>
          </w:rPr>
          <w:fldChar w:fldCharType="separate"/>
        </w:r>
        <w:r>
          <w:rPr>
            <w:noProof/>
            <w:webHidden/>
          </w:rPr>
          <w:t>1</w:t>
        </w:r>
        <w:r w:rsidR="00374741" w:rsidRPr="00907079">
          <w:rPr>
            <w:noProof/>
            <w:webHidden/>
          </w:rPr>
          <w:fldChar w:fldCharType="end"/>
        </w:r>
      </w:hyperlink>
    </w:p>
    <w:p w14:paraId="40E991DB" w14:textId="327A918A" w:rsidR="00374741" w:rsidRPr="00907079" w:rsidRDefault="00CF67ED">
      <w:pPr>
        <w:pStyle w:val="TOC2"/>
        <w:rPr>
          <w:rFonts w:asciiTheme="minorHAnsi" w:eastAsiaTheme="minorEastAsia" w:hAnsiTheme="minorHAnsi" w:cstheme="minorBidi"/>
          <w:noProof/>
        </w:rPr>
      </w:pPr>
      <w:hyperlink w:anchor="_Toc513805719" w:history="1">
        <w:r w:rsidR="00374741" w:rsidRPr="00907079">
          <w:rPr>
            <w:rStyle w:val="Hyperlink"/>
            <w:rFonts w:eastAsia="Times"/>
            <w:noProof/>
          </w:rPr>
          <w:t>B.</w:t>
        </w:r>
        <w:r w:rsidR="00374741" w:rsidRPr="00907079">
          <w:rPr>
            <w:rFonts w:asciiTheme="minorHAnsi" w:eastAsiaTheme="minorEastAsia" w:hAnsiTheme="minorHAnsi" w:cstheme="minorBidi"/>
            <w:noProof/>
          </w:rPr>
          <w:tab/>
        </w:r>
        <w:r w:rsidR="00374741" w:rsidRPr="00907079">
          <w:rPr>
            <w:rStyle w:val="Hyperlink"/>
            <w:rFonts w:eastAsia="Times"/>
            <w:noProof/>
          </w:rPr>
          <w:t>Eligible Applicants</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19 \h </w:instrText>
        </w:r>
        <w:r w:rsidR="00374741" w:rsidRPr="00907079">
          <w:rPr>
            <w:noProof/>
            <w:webHidden/>
          </w:rPr>
        </w:r>
        <w:r w:rsidR="00374741" w:rsidRPr="00907079">
          <w:rPr>
            <w:noProof/>
            <w:webHidden/>
          </w:rPr>
          <w:fldChar w:fldCharType="separate"/>
        </w:r>
        <w:r>
          <w:rPr>
            <w:noProof/>
            <w:webHidden/>
          </w:rPr>
          <w:t>1</w:t>
        </w:r>
        <w:r w:rsidR="00374741" w:rsidRPr="00907079">
          <w:rPr>
            <w:noProof/>
            <w:webHidden/>
          </w:rPr>
          <w:fldChar w:fldCharType="end"/>
        </w:r>
      </w:hyperlink>
    </w:p>
    <w:p w14:paraId="40E991DC" w14:textId="3E6289C0" w:rsidR="00374741" w:rsidRPr="00907079" w:rsidRDefault="00CF67ED">
      <w:pPr>
        <w:pStyle w:val="TOC2"/>
        <w:rPr>
          <w:rFonts w:asciiTheme="minorHAnsi" w:eastAsiaTheme="minorEastAsia" w:hAnsiTheme="minorHAnsi" w:cstheme="minorBidi"/>
          <w:noProof/>
        </w:rPr>
      </w:pPr>
      <w:hyperlink w:anchor="_Toc513805720" w:history="1">
        <w:r w:rsidR="00374741" w:rsidRPr="00907079">
          <w:rPr>
            <w:rStyle w:val="Hyperlink"/>
            <w:rFonts w:eastAsia="Times"/>
            <w:noProof/>
          </w:rPr>
          <w:t>C.</w:t>
        </w:r>
        <w:r w:rsidR="00374741" w:rsidRPr="00907079">
          <w:rPr>
            <w:rFonts w:asciiTheme="minorHAnsi" w:eastAsiaTheme="minorEastAsia" w:hAnsiTheme="minorHAnsi" w:cstheme="minorBidi"/>
            <w:noProof/>
          </w:rPr>
          <w:tab/>
        </w:r>
        <w:r w:rsidR="00374741" w:rsidRPr="00907079">
          <w:rPr>
            <w:rStyle w:val="Hyperlink"/>
            <w:rFonts w:eastAsia="Times"/>
            <w:noProof/>
          </w:rPr>
          <w:t>Competitive Priorities</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20 \h </w:instrText>
        </w:r>
        <w:r w:rsidR="00374741" w:rsidRPr="00907079">
          <w:rPr>
            <w:noProof/>
            <w:webHidden/>
          </w:rPr>
        </w:r>
        <w:r w:rsidR="00374741" w:rsidRPr="00907079">
          <w:rPr>
            <w:noProof/>
            <w:webHidden/>
          </w:rPr>
          <w:fldChar w:fldCharType="separate"/>
        </w:r>
        <w:r>
          <w:rPr>
            <w:noProof/>
            <w:webHidden/>
          </w:rPr>
          <w:t>1</w:t>
        </w:r>
        <w:r w:rsidR="00374741" w:rsidRPr="00907079">
          <w:rPr>
            <w:noProof/>
            <w:webHidden/>
          </w:rPr>
          <w:fldChar w:fldCharType="end"/>
        </w:r>
      </w:hyperlink>
    </w:p>
    <w:p w14:paraId="40E991DD" w14:textId="185906CA" w:rsidR="00374741" w:rsidRPr="00907079" w:rsidRDefault="00CF67ED">
      <w:pPr>
        <w:pStyle w:val="TOC2"/>
        <w:rPr>
          <w:rFonts w:asciiTheme="minorHAnsi" w:eastAsiaTheme="minorEastAsia" w:hAnsiTheme="minorHAnsi" w:cstheme="minorBidi"/>
          <w:noProof/>
        </w:rPr>
      </w:pPr>
      <w:hyperlink w:anchor="_Toc513805721" w:history="1">
        <w:r w:rsidR="00374741" w:rsidRPr="00907079">
          <w:rPr>
            <w:rStyle w:val="Hyperlink"/>
            <w:rFonts w:eastAsia="Times"/>
            <w:noProof/>
          </w:rPr>
          <w:t>D.</w:t>
        </w:r>
        <w:r w:rsidR="00374741" w:rsidRPr="00907079">
          <w:rPr>
            <w:rFonts w:asciiTheme="minorHAnsi" w:eastAsiaTheme="minorEastAsia" w:hAnsiTheme="minorHAnsi" w:cstheme="minorBidi"/>
            <w:noProof/>
          </w:rPr>
          <w:tab/>
        </w:r>
        <w:r w:rsidR="00374741" w:rsidRPr="00907079">
          <w:rPr>
            <w:rStyle w:val="Hyperlink"/>
            <w:rFonts w:eastAsia="Times"/>
            <w:noProof/>
          </w:rPr>
          <w:t>Timeline of Granting Process</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21 \h </w:instrText>
        </w:r>
        <w:r w:rsidR="00374741" w:rsidRPr="00907079">
          <w:rPr>
            <w:noProof/>
            <w:webHidden/>
          </w:rPr>
        </w:r>
        <w:r w:rsidR="00374741" w:rsidRPr="00907079">
          <w:rPr>
            <w:noProof/>
            <w:webHidden/>
          </w:rPr>
          <w:fldChar w:fldCharType="separate"/>
        </w:r>
        <w:r>
          <w:rPr>
            <w:noProof/>
            <w:webHidden/>
          </w:rPr>
          <w:t>2</w:t>
        </w:r>
        <w:r w:rsidR="00374741" w:rsidRPr="00907079">
          <w:rPr>
            <w:noProof/>
            <w:webHidden/>
          </w:rPr>
          <w:fldChar w:fldCharType="end"/>
        </w:r>
      </w:hyperlink>
    </w:p>
    <w:p w14:paraId="40E991DE" w14:textId="2D188A25" w:rsidR="00374741" w:rsidRPr="00907079" w:rsidRDefault="00CF67ED">
      <w:pPr>
        <w:pStyle w:val="TOC2"/>
        <w:rPr>
          <w:rFonts w:asciiTheme="minorHAnsi" w:eastAsiaTheme="minorEastAsia" w:hAnsiTheme="minorHAnsi" w:cstheme="minorBidi"/>
          <w:noProof/>
        </w:rPr>
      </w:pPr>
      <w:hyperlink w:anchor="_Toc513805722" w:history="1">
        <w:r w:rsidR="00374741" w:rsidRPr="00907079">
          <w:rPr>
            <w:rStyle w:val="Hyperlink"/>
            <w:rFonts w:eastAsia="Times"/>
            <w:noProof/>
          </w:rPr>
          <w:t>E.</w:t>
        </w:r>
        <w:r w:rsidR="00374741" w:rsidRPr="00907079">
          <w:rPr>
            <w:rFonts w:asciiTheme="minorHAnsi" w:eastAsiaTheme="minorEastAsia" w:hAnsiTheme="minorHAnsi" w:cstheme="minorBidi"/>
            <w:noProof/>
          </w:rPr>
          <w:tab/>
        </w:r>
        <w:r w:rsidR="00374741" w:rsidRPr="00907079">
          <w:rPr>
            <w:rStyle w:val="Hyperlink"/>
            <w:rFonts w:eastAsia="Times"/>
            <w:noProof/>
          </w:rPr>
          <w:t>Technical Assistance Sessions for Applicants</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22 \h </w:instrText>
        </w:r>
        <w:r w:rsidR="00374741" w:rsidRPr="00907079">
          <w:rPr>
            <w:noProof/>
            <w:webHidden/>
          </w:rPr>
        </w:r>
        <w:r w:rsidR="00374741" w:rsidRPr="00907079">
          <w:rPr>
            <w:noProof/>
            <w:webHidden/>
          </w:rPr>
          <w:fldChar w:fldCharType="separate"/>
        </w:r>
        <w:r>
          <w:rPr>
            <w:noProof/>
            <w:webHidden/>
          </w:rPr>
          <w:t>2</w:t>
        </w:r>
        <w:r w:rsidR="00374741" w:rsidRPr="00907079">
          <w:rPr>
            <w:noProof/>
            <w:webHidden/>
          </w:rPr>
          <w:fldChar w:fldCharType="end"/>
        </w:r>
      </w:hyperlink>
    </w:p>
    <w:p w14:paraId="40E991DF" w14:textId="26DC72FD" w:rsidR="00374741" w:rsidRPr="00907079" w:rsidRDefault="00CF67ED">
      <w:pPr>
        <w:pStyle w:val="TOC2"/>
        <w:rPr>
          <w:rFonts w:asciiTheme="minorHAnsi" w:eastAsiaTheme="minorEastAsia" w:hAnsiTheme="minorHAnsi" w:cstheme="minorBidi"/>
          <w:noProof/>
        </w:rPr>
      </w:pPr>
      <w:hyperlink w:anchor="_Toc513805723" w:history="1">
        <w:r w:rsidR="00374741" w:rsidRPr="00907079">
          <w:rPr>
            <w:rStyle w:val="Hyperlink"/>
            <w:rFonts w:eastAsia="Times"/>
            <w:noProof/>
          </w:rPr>
          <w:t>F.</w:t>
        </w:r>
        <w:r w:rsidR="00374741" w:rsidRPr="00907079">
          <w:rPr>
            <w:rFonts w:asciiTheme="minorHAnsi" w:eastAsiaTheme="minorEastAsia" w:hAnsiTheme="minorHAnsi" w:cstheme="minorBidi"/>
            <w:noProof/>
          </w:rPr>
          <w:tab/>
        </w:r>
        <w:r w:rsidR="00374741" w:rsidRPr="00907079">
          <w:rPr>
            <w:rStyle w:val="Hyperlink"/>
            <w:rFonts w:eastAsia="Times"/>
            <w:noProof/>
          </w:rPr>
          <w:t>Statutory Requirements</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23 \h </w:instrText>
        </w:r>
        <w:r w:rsidR="00374741" w:rsidRPr="00907079">
          <w:rPr>
            <w:noProof/>
            <w:webHidden/>
          </w:rPr>
        </w:r>
        <w:r w:rsidR="00374741" w:rsidRPr="00907079">
          <w:rPr>
            <w:noProof/>
            <w:webHidden/>
          </w:rPr>
          <w:fldChar w:fldCharType="separate"/>
        </w:r>
        <w:r>
          <w:rPr>
            <w:noProof/>
            <w:webHidden/>
          </w:rPr>
          <w:t>2</w:t>
        </w:r>
        <w:r w:rsidR="00374741" w:rsidRPr="00907079">
          <w:rPr>
            <w:noProof/>
            <w:webHidden/>
          </w:rPr>
          <w:fldChar w:fldCharType="end"/>
        </w:r>
      </w:hyperlink>
    </w:p>
    <w:p w14:paraId="40E991E0" w14:textId="518AACF2" w:rsidR="00374741" w:rsidRPr="00907079" w:rsidRDefault="00CF67ED">
      <w:pPr>
        <w:pStyle w:val="TOC2"/>
        <w:rPr>
          <w:rFonts w:asciiTheme="minorHAnsi" w:eastAsiaTheme="minorEastAsia" w:hAnsiTheme="minorHAnsi" w:cstheme="minorBidi"/>
          <w:noProof/>
        </w:rPr>
      </w:pPr>
      <w:hyperlink w:anchor="_Toc513805724" w:history="1">
        <w:r w:rsidR="00374741" w:rsidRPr="00907079">
          <w:rPr>
            <w:rStyle w:val="Hyperlink"/>
            <w:rFonts w:eastAsia="Times"/>
            <w:noProof/>
          </w:rPr>
          <w:t>G.</w:t>
        </w:r>
        <w:r w:rsidR="00374741" w:rsidRPr="00907079">
          <w:rPr>
            <w:rFonts w:asciiTheme="minorHAnsi" w:eastAsiaTheme="minorEastAsia" w:hAnsiTheme="minorHAnsi" w:cstheme="minorBidi"/>
            <w:noProof/>
          </w:rPr>
          <w:tab/>
        </w:r>
        <w:r w:rsidR="00374741" w:rsidRPr="00907079">
          <w:rPr>
            <w:rStyle w:val="Hyperlink"/>
            <w:rFonts w:eastAsia="Times"/>
            <w:noProof/>
          </w:rPr>
          <w:t>Authorized Activities</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24 \h </w:instrText>
        </w:r>
        <w:r w:rsidR="00374741" w:rsidRPr="00907079">
          <w:rPr>
            <w:noProof/>
            <w:webHidden/>
          </w:rPr>
        </w:r>
        <w:r w:rsidR="00374741" w:rsidRPr="00907079">
          <w:rPr>
            <w:noProof/>
            <w:webHidden/>
          </w:rPr>
          <w:fldChar w:fldCharType="separate"/>
        </w:r>
        <w:r>
          <w:rPr>
            <w:noProof/>
            <w:webHidden/>
          </w:rPr>
          <w:t>3</w:t>
        </w:r>
        <w:r w:rsidR="00374741" w:rsidRPr="00907079">
          <w:rPr>
            <w:noProof/>
            <w:webHidden/>
          </w:rPr>
          <w:fldChar w:fldCharType="end"/>
        </w:r>
      </w:hyperlink>
    </w:p>
    <w:p w14:paraId="40E991E1" w14:textId="02B34133" w:rsidR="00374741" w:rsidRPr="00907079" w:rsidRDefault="00CF67ED">
      <w:pPr>
        <w:pStyle w:val="TOC2"/>
        <w:rPr>
          <w:rFonts w:asciiTheme="minorHAnsi" w:eastAsiaTheme="minorEastAsia" w:hAnsiTheme="minorHAnsi" w:cstheme="minorBidi"/>
          <w:noProof/>
        </w:rPr>
      </w:pPr>
      <w:hyperlink w:anchor="_Toc513805725" w:history="1">
        <w:r w:rsidR="00374741" w:rsidRPr="00907079">
          <w:rPr>
            <w:rStyle w:val="Hyperlink"/>
            <w:rFonts w:eastAsia="Times"/>
            <w:noProof/>
          </w:rPr>
          <w:t>H.</w:t>
        </w:r>
        <w:r w:rsidR="00374741" w:rsidRPr="00907079">
          <w:rPr>
            <w:rFonts w:asciiTheme="minorHAnsi" w:eastAsiaTheme="minorEastAsia" w:hAnsiTheme="minorHAnsi" w:cstheme="minorBidi"/>
            <w:noProof/>
          </w:rPr>
          <w:tab/>
        </w:r>
        <w:r w:rsidR="00374741" w:rsidRPr="00907079">
          <w:rPr>
            <w:rStyle w:val="Hyperlink"/>
            <w:rFonts w:eastAsia="Times"/>
            <w:noProof/>
          </w:rPr>
          <w:t>Unauthorized Activities</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25 \h </w:instrText>
        </w:r>
        <w:r w:rsidR="00374741" w:rsidRPr="00907079">
          <w:rPr>
            <w:noProof/>
            <w:webHidden/>
          </w:rPr>
        </w:r>
        <w:r w:rsidR="00374741" w:rsidRPr="00907079">
          <w:rPr>
            <w:noProof/>
            <w:webHidden/>
          </w:rPr>
          <w:fldChar w:fldCharType="separate"/>
        </w:r>
        <w:r>
          <w:rPr>
            <w:noProof/>
            <w:webHidden/>
          </w:rPr>
          <w:t>3</w:t>
        </w:r>
        <w:r w:rsidR="00374741" w:rsidRPr="00907079">
          <w:rPr>
            <w:noProof/>
            <w:webHidden/>
          </w:rPr>
          <w:fldChar w:fldCharType="end"/>
        </w:r>
      </w:hyperlink>
    </w:p>
    <w:p w14:paraId="40E991E2" w14:textId="6D699FF2" w:rsidR="00374741" w:rsidRPr="00907079" w:rsidRDefault="00CF67ED">
      <w:pPr>
        <w:pStyle w:val="TOC2"/>
        <w:rPr>
          <w:rFonts w:asciiTheme="minorHAnsi" w:eastAsiaTheme="minorEastAsia" w:hAnsiTheme="minorHAnsi" w:cstheme="minorBidi"/>
          <w:noProof/>
        </w:rPr>
      </w:pPr>
      <w:hyperlink w:anchor="_Toc513805726" w:history="1">
        <w:r w:rsidR="00374741" w:rsidRPr="00907079">
          <w:rPr>
            <w:rStyle w:val="Hyperlink"/>
            <w:rFonts w:eastAsia="Times"/>
            <w:noProof/>
          </w:rPr>
          <w:t>I.</w:t>
        </w:r>
        <w:r w:rsidR="00374741" w:rsidRPr="00907079">
          <w:rPr>
            <w:rFonts w:asciiTheme="minorHAnsi" w:eastAsiaTheme="minorEastAsia" w:hAnsiTheme="minorHAnsi" w:cstheme="minorBidi"/>
            <w:noProof/>
          </w:rPr>
          <w:tab/>
        </w:r>
        <w:r w:rsidR="00374741" w:rsidRPr="00907079">
          <w:rPr>
            <w:rStyle w:val="Hyperlink"/>
            <w:rFonts w:eastAsia="Times"/>
            <w:noProof/>
          </w:rPr>
          <w:t>Program Accountability and Monitoring</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26 \h </w:instrText>
        </w:r>
        <w:r w:rsidR="00374741" w:rsidRPr="00907079">
          <w:rPr>
            <w:noProof/>
            <w:webHidden/>
          </w:rPr>
        </w:r>
        <w:r w:rsidR="00374741" w:rsidRPr="00907079">
          <w:rPr>
            <w:noProof/>
            <w:webHidden/>
          </w:rPr>
          <w:fldChar w:fldCharType="separate"/>
        </w:r>
        <w:r>
          <w:rPr>
            <w:noProof/>
            <w:webHidden/>
          </w:rPr>
          <w:t>4</w:t>
        </w:r>
        <w:r w:rsidR="00374741" w:rsidRPr="00907079">
          <w:rPr>
            <w:noProof/>
            <w:webHidden/>
          </w:rPr>
          <w:fldChar w:fldCharType="end"/>
        </w:r>
      </w:hyperlink>
    </w:p>
    <w:p w14:paraId="40E991E3" w14:textId="4DED0C67" w:rsidR="00374741" w:rsidRPr="00907079" w:rsidRDefault="00CF67ED">
      <w:pPr>
        <w:pStyle w:val="TOC2"/>
        <w:rPr>
          <w:rFonts w:asciiTheme="minorHAnsi" w:eastAsiaTheme="minorEastAsia" w:hAnsiTheme="minorHAnsi" w:cstheme="minorBidi"/>
          <w:noProof/>
        </w:rPr>
      </w:pPr>
      <w:hyperlink w:anchor="_Toc513805727" w:history="1">
        <w:r w:rsidR="00374741" w:rsidRPr="00907079">
          <w:rPr>
            <w:rStyle w:val="Hyperlink"/>
            <w:rFonts w:eastAsia="Times"/>
            <w:noProof/>
          </w:rPr>
          <w:t>J.</w:t>
        </w:r>
        <w:r w:rsidR="00374741" w:rsidRPr="00907079">
          <w:rPr>
            <w:rFonts w:asciiTheme="minorHAnsi" w:eastAsiaTheme="minorEastAsia" w:hAnsiTheme="minorHAnsi" w:cstheme="minorBidi"/>
            <w:noProof/>
          </w:rPr>
          <w:tab/>
        </w:r>
        <w:r w:rsidR="00374741" w:rsidRPr="00907079">
          <w:rPr>
            <w:rStyle w:val="Hyperlink"/>
            <w:rFonts w:eastAsia="Times"/>
            <w:noProof/>
          </w:rPr>
          <w:t>Fiscal Operations</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27 \h </w:instrText>
        </w:r>
        <w:r w:rsidR="00374741" w:rsidRPr="00907079">
          <w:rPr>
            <w:noProof/>
            <w:webHidden/>
          </w:rPr>
        </w:r>
        <w:r w:rsidR="00374741" w:rsidRPr="00907079">
          <w:rPr>
            <w:noProof/>
            <w:webHidden/>
          </w:rPr>
          <w:fldChar w:fldCharType="separate"/>
        </w:r>
        <w:r>
          <w:rPr>
            <w:noProof/>
            <w:webHidden/>
          </w:rPr>
          <w:t>6</w:t>
        </w:r>
        <w:r w:rsidR="00374741" w:rsidRPr="00907079">
          <w:rPr>
            <w:noProof/>
            <w:webHidden/>
          </w:rPr>
          <w:fldChar w:fldCharType="end"/>
        </w:r>
      </w:hyperlink>
    </w:p>
    <w:p w14:paraId="40E991E4" w14:textId="4D6138CF" w:rsidR="00374741" w:rsidRPr="00907079" w:rsidRDefault="00CF67ED">
      <w:pPr>
        <w:pStyle w:val="TOC2"/>
        <w:rPr>
          <w:rFonts w:asciiTheme="minorHAnsi" w:eastAsiaTheme="minorEastAsia" w:hAnsiTheme="minorHAnsi" w:cstheme="minorBidi"/>
          <w:noProof/>
        </w:rPr>
      </w:pPr>
      <w:hyperlink w:anchor="_Toc513805728" w:history="1">
        <w:r w:rsidR="00374741" w:rsidRPr="00907079">
          <w:rPr>
            <w:rStyle w:val="Hyperlink"/>
            <w:rFonts w:eastAsia="Times"/>
            <w:noProof/>
          </w:rPr>
          <w:t>K.</w:t>
        </w:r>
        <w:r w:rsidR="00374741" w:rsidRPr="00907079">
          <w:rPr>
            <w:rFonts w:asciiTheme="minorHAnsi" w:eastAsiaTheme="minorEastAsia" w:hAnsiTheme="minorHAnsi" w:cstheme="minorBidi"/>
            <w:noProof/>
          </w:rPr>
          <w:tab/>
        </w:r>
        <w:r w:rsidR="00374741" w:rsidRPr="00907079">
          <w:rPr>
            <w:rStyle w:val="Hyperlink"/>
            <w:rFonts w:eastAsia="Times"/>
            <w:noProof/>
          </w:rPr>
          <w:t>Supplement, Not Supplant</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28 \h </w:instrText>
        </w:r>
        <w:r w:rsidR="00374741" w:rsidRPr="00907079">
          <w:rPr>
            <w:noProof/>
            <w:webHidden/>
          </w:rPr>
        </w:r>
        <w:r w:rsidR="00374741" w:rsidRPr="00907079">
          <w:rPr>
            <w:noProof/>
            <w:webHidden/>
          </w:rPr>
          <w:fldChar w:fldCharType="separate"/>
        </w:r>
        <w:r>
          <w:rPr>
            <w:noProof/>
            <w:webHidden/>
          </w:rPr>
          <w:t>6</w:t>
        </w:r>
        <w:r w:rsidR="00374741" w:rsidRPr="00907079">
          <w:rPr>
            <w:noProof/>
            <w:webHidden/>
          </w:rPr>
          <w:fldChar w:fldCharType="end"/>
        </w:r>
      </w:hyperlink>
    </w:p>
    <w:p w14:paraId="40E991E5" w14:textId="4F9C8B96" w:rsidR="00374741" w:rsidRPr="00907079" w:rsidRDefault="00CF67ED">
      <w:pPr>
        <w:pStyle w:val="TOC2"/>
        <w:rPr>
          <w:rFonts w:asciiTheme="minorHAnsi" w:eastAsiaTheme="minorEastAsia" w:hAnsiTheme="minorHAnsi" w:cstheme="minorBidi"/>
          <w:noProof/>
        </w:rPr>
      </w:pPr>
      <w:hyperlink w:anchor="_Toc513805729" w:history="1">
        <w:r w:rsidR="00374741" w:rsidRPr="00907079">
          <w:rPr>
            <w:rStyle w:val="Hyperlink"/>
            <w:rFonts w:eastAsia="Times"/>
            <w:noProof/>
          </w:rPr>
          <w:t>L.</w:t>
        </w:r>
        <w:r w:rsidR="00374741" w:rsidRPr="00907079">
          <w:rPr>
            <w:rFonts w:asciiTheme="minorHAnsi" w:eastAsiaTheme="minorEastAsia" w:hAnsiTheme="minorHAnsi" w:cstheme="minorBidi"/>
            <w:noProof/>
          </w:rPr>
          <w:tab/>
        </w:r>
        <w:r w:rsidR="00374741" w:rsidRPr="00907079">
          <w:rPr>
            <w:rStyle w:val="Hyperlink"/>
            <w:rFonts w:eastAsia="Times"/>
            <w:noProof/>
          </w:rPr>
          <w:t>Review and Selection Process</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29 \h </w:instrText>
        </w:r>
        <w:r w:rsidR="00374741" w:rsidRPr="00907079">
          <w:rPr>
            <w:noProof/>
            <w:webHidden/>
          </w:rPr>
        </w:r>
        <w:r w:rsidR="00374741" w:rsidRPr="00907079">
          <w:rPr>
            <w:noProof/>
            <w:webHidden/>
          </w:rPr>
          <w:fldChar w:fldCharType="separate"/>
        </w:r>
        <w:r>
          <w:rPr>
            <w:noProof/>
            <w:webHidden/>
          </w:rPr>
          <w:t>6</w:t>
        </w:r>
        <w:r w:rsidR="00374741" w:rsidRPr="00907079">
          <w:rPr>
            <w:noProof/>
            <w:webHidden/>
          </w:rPr>
          <w:fldChar w:fldCharType="end"/>
        </w:r>
      </w:hyperlink>
    </w:p>
    <w:p w14:paraId="40E991E6" w14:textId="7DD86218" w:rsidR="00374741" w:rsidRPr="00907079" w:rsidRDefault="00CF67ED">
      <w:pPr>
        <w:pStyle w:val="TOC2"/>
        <w:rPr>
          <w:rFonts w:asciiTheme="minorHAnsi" w:eastAsiaTheme="minorEastAsia" w:hAnsiTheme="minorHAnsi" w:cstheme="minorBidi"/>
          <w:noProof/>
        </w:rPr>
      </w:pPr>
      <w:hyperlink w:anchor="_Toc513805730" w:history="1">
        <w:r w:rsidR="00374741" w:rsidRPr="00907079">
          <w:rPr>
            <w:rStyle w:val="Hyperlink"/>
            <w:rFonts w:eastAsia="Times"/>
            <w:noProof/>
          </w:rPr>
          <w:t>M.</w:t>
        </w:r>
        <w:r w:rsidR="00374741" w:rsidRPr="00907079">
          <w:rPr>
            <w:rFonts w:asciiTheme="minorHAnsi" w:eastAsiaTheme="minorEastAsia" w:hAnsiTheme="minorHAnsi" w:cstheme="minorBidi"/>
            <w:noProof/>
          </w:rPr>
          <w:tab/>
        </w:r>
        <w:r w:rsidR="00374741" w:rsidRPr="00907079">
          <w:rPr>
            <w:rStyle w:val="Hyperlink"/>
            <w:rFonts w:eastAsia="Times"/>
            <w:noProof/>
          </w:rPr>
          <w:t>Appeals Process</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30 \h </w:instrText>
        </w:r>
        <w:r w:rsidR="00374741" w:rsidRPr="00907079">
          <w:rPr>
            <w:noProof/>
            <w:webHidden/>
          </w:rPr>
        </w:r>
        <w:r w:rsidR="00374741" w:rsidRPr="00907079">
          <w:rPr>
            <w:noProof/>
            <w:webHidden/>
          </w:rPr>
          <w:fldChar w:fldCharType="separate"/>
        </w:r>
        <w:r>
          <w:rPr>
            <w:noProof/>
            <w:webHidden/>
          </w:rPr>
          <w:t>8</w:t>
        </w:r>
        <w:r w:rsidR="00374741" w:rsidRPr="00907079">
          <w:rPr>
            <w:noProof/>
            <w:webHidden/>
          </w:rPr>
          <w:fldChar w:fldCharType="end"/>
        </w:r>
      </w:hyperlink>
    </w:p>
    <w:p w14:paraId="40E991E7" w14:textId="77777777" w:rsidR="00374741" w:rsidRPr="00907079" w:rsidRDefault="00374741">
      <w:pPr>
        <w:pStyle w:val="TOC1"/>
        <w:rPr>
          <w:rStyle w:val="Hyperlink"/>
          <w:sz w:val="24"/>
          <w:szCs w:val="24"/>
        </w:rPr>
      </w:pPr>
    </w:p>
    <w:p w14:paraId="40E991E8" w14:textId="109F6098" w:rsidR="00374741" w:rsidRPr="00907079" w:rsidRDefault="00CF67ED">
      <w:pPr>
        <w:pStyle w:val="TOC1"/>
        <w:rPr>
          <w:rFonts w:asciiTheme="minorHAnsi" w:eastAsiaTheme="minorEastAsia" w:hAnsiTheme="minorHAnsi" w:cstheme="minorBidi"/>
          <w:b w:val="0"/>
          <w:bCs w:val="0"/>
          <w:iCs w:val="0"/>
          <w:smallCaps w:val="0"/>
          <w:sz w:val="24"/>
          <w:szCs w:val="24"/>
        </w:rPr>
      </w:pPr>
      <w:hyperlink w:anchor="_Toc513805731" w:history="1">
        <w:r w:rsidR="00374741" w:rsidRPr="00907079">
          <w:rPr>
            <w:rStyle w:val="Hyperlink"/>
            <w:sz w:val="24"/>
            <w:szCs w:val="24"/>
          </w:rPr>
          <w:t>PART II: Application Overview, Content, and Instructions</w:t>
        </w:r>
        <w:r w:rsidR="00374741" w:rsidRPr="00907079">
          <w:rPr>
            <w:webHidden/>
            <w:sz w:val="24"/>
            <w:szCs w:val="24"/>
          </w:rPr>
          <w:tab/>
        </w:r>
        <w:r w:rsidR="00374741" w:rsidRPr="00907079">
          <w:rPr>
            <w:webHidden/>
            <w:sz w:val="24"/>
            <w:szCs w:val="24"/>
          </w:rPr>
          <w:fldChar w:fldCharType="begin"/>
        </w:r>
        <w:r w:rsidR="00374741" w:rsidRPr="00907079">
          <w:rPr>
            <w:webHidden/>
            <w:sz w:val="24"/>
            <w:szCs w:val="24"/>
          </w:rPr>
          <w:instrText xml:space="preserve"> PAGEREF _Toc513805731 \h </w:instrText>
        </w:r>
        <w:r w:rsidR="00374741" w:rsidRPr="00907079">
          <w:rPr>
            <w:webHidden/>
            <w:sz w:val="24"/>
            <w:szCs w:val="24"/>
          </w:rPr>
        </w:r>
        <w:r w:rsidR="00374741" w:rsidRPr="00907079">
          <w:rPr>
            <w:webHidden/>
            <w:sz w:val="24"/>
            <w:szCs w:val="24"/>
          </w:rPr>
          <w:fldChar w:fldCharType="separate"/>
        </w:r>
        <w:r>
          <w:rPr>
            <w:webHidden/>
            <w:sz w:val="24"/>
            <w:szCs w:val="24"/>
          </w:rPr>
          <w:t>9</w:t>
        </w:r>
        <w:r w:rsidR="00374741" w:rsidRPr="00907079">
          <w:rPr>
            <w:webHidden/>
            <w:sz w:val="24"/>
            <w:szCs w:val="24"/>
          </w:rPr>
          <w:fldChar w:fldCharType="end"/>
        </w:r>
      </w:hyperlink>
    </w:p>
    <w:p w14:paraId="40E991E9" w14:textId="15428CA5" w:rsidR="00374741" w:rsidRPr="00907079" w:rsidRDefault="00CF67ED">
      <w:pPr>
        <w:pStyle w:val="TOC2"/>
        <w:rPr>
          <w:rFonts w:asciiTheme="minorHAnsi" w:eastAsiaTheme="minorEastAsia" w:hAnsiTheme="minorHAnsi" w:cstheme="minorBidi"/>
          <w:noProof/>
        </w:rPr>
      </w:pPr>
      <w:hyperlink w:anchor="_Toc513805732" w:history="1">
        <w:r w:rsidR="00374741" w:rsidRPr="00907079">
          <w:rPr>
            <w:rStyle w:val="Hyperlink"/>
            <w:rFonts w:eastAsia="Times"/>
            <w:noProof/>
          </w:rPr>
          <w:t>A.</w:t>
        </w:r>
        <w:r w:rsidR="00374741" w:rsidRPr="00907079">
          <w:rPr>
            <w:rFonts w:asciiTheme="minorHAnsi" w:eastAsiaTheme="minorEastAsia" w:hAnsiTheme="minorHAnsi" w:cstheme="minorBidi"/>
            <w:noProof/>
          </w:rPr>
          <w:tab/>
        </w:r>
        <w:r w:rsidR="00374741" w:rsidRPr="00907079">
          <w:rPr>
            <w:rStyle w:val="Hyperlink"/>
            <w:rFonts w:eastAsia="Times"/>
            <w:noProof/>
          </w:rPr>
          <w:t>Application Overview</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32 \h </w:instrText>
        </w:r>
        <w:r w:rsidR="00374741" w:rsidRPr="00907079">
          <w:rPr>
            <w:noProof/>
            <w:webHidden/>
          </w:rPr>
        </w:r>
        <w:r w:rsidR="00374741" w:rsidRPr="00907079">
          <w:rPr>
            <w:noProof/>
            <w:webHidden/>
          </w:rPr>
          <w:fldChar w:fldCharType="separate"/>
        </w:r>
        <w:r>
          <w:rPr>
            <w:noProof/>
            <w:webHidden/>
          </w:rPr>
          <w:t>9</w:t>
        </w:r>
        <w:r w:rsidR="00374741" w:rsidRPr="00907079">
          <w:rPr>
            <w:noProof/>
            <w:webHidden/>
          </w:rPr>
          <w:fldChar w:fldCharType="end"/>
        </w:r>
      </w:hyperlink>
    </w:p>
    <w:p w14:paraId="40E991EA" w14:textId="4E73890A" w:rsidR="00374741" w:rsidRPr="00907079" w:rsidRDefault="00CF67ED">
      <w:pPr>
        <w:pStyle w:val="TOC2"/>
        <w:rPr>
          <w:rFonts w:asciiTheme="minorHAnsi" w:eastAsiaTheme="minorEastAsia" w:hAnsiTheme="minorHAnsi" w:cstheme="minorBidi"/>
          <w:noProof/>
        </w:rPr>
      </w:pPr>
      <w:hyperlink w:anchor="_Toc513805733" w:history="1">
        <w:r w:rsidR="00374741" w:rsidRPr="00907079">
          <w:rPr>
            <w:rStyle w:val="Hyperlink"/>
            <w:rFonts w:eastAsia="Times"/>
            <w:noProof/>
          </w:rPr>
          <w:t>B.</w:t>
        </w:r>
        <w:r w:rsidR="00374741" w:rsidRPr="00907079">
          <w:rPr>
            <w:rFonts w:asciiTheme="minorHAnsi" w:eastAsiaTheme="minorEastAsia" w:hAnsiTheme="minorHAnsi" w:cstheme="minorBidi"/>
            <w:noProof/>
          </w:rPr>
          <w:tab/>
        </w:r>
        <w:r w:rsidR="00374741" w:rsidRPr="00907079">
          <w:rPr>
            <w:rStyle w:val="Hyperlink"/>
            <w:rFonts w:eastAsia="Times"/>
            <w:noProof/>
          </w:rPr>
          <w:t>Application Narrative Format</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33 \h </w:instrText>
        </w:r>
        <w:r w:rsidR="00374741" w:rsidRPr="00907079">
          <w:rPr>
            <w:noProof/>
            <w:webHidden/>
          </w:rPr>
        </w:r>
        <w:r w:rsidR="00374741" w:rsidRPr="00907079">
          <w:rPr>
            <w:noProof/>
            <w:webHidden/>
          </w:rPr>
          <w:fldChar w:fldCharType="separate"/>
        </w:r>
        <w:r>
          <w:rPr>
            <w:noProof/>
            <w:webHidden/>
          </w:rPr>
          <w:t>9</w:t>
        </w:r>
        <w:r w:rsidR="00374741" w:rsidRPr="00907079">
          <w:rPr>
            <w:noProof/>
            <w:webHidden/>
          </w:rPr>
          <w:fldChar w:fldCharType="end"/>
        </w:r>
      </w:hyperlink>
    </w:p>
    <w:p w14:paraId="40E991EB" w14:textId="2E1BC5F9" w:rsidR="00374741" w:rsidRPr="00907079" w:rsidRDefault="00CF67ED">
      <w:pPr>
        <w:pStyle w:val="TOC2"/>
        <w:rPr>
          <w:rFonts w:asciiTheme="minorHAnsi" w:eastAsiaTheme="minorEastAsia" w:hAnsiTheme="minorHAnsi" w:cstheme="minorBidi"/>
          <w:noProof/>
        </w:rPr>
      </w:pPr>
      <w:hyperlink w:anchor="_Toc513805734" w:history="1">
        <w:r w:rsidR="00374741" w:rsidRPr="00907079">
          <w:rPr>
            <w:rStyle w:val="Hyperlink"/>
            <w:rFonts w:eastAsia="Times"/>
            <w:noProof/>
          </w:rPr>
          <w:t>C.</w:t>
        </w:r>
        <w:r w:rsidR="00374741" w:rsidRPr="00907079">
          <w:rPr>
            <w:rFonts w:asciiTheme="minorHAnsi" w:eastAsiaTheme="minorEastAsia" w:hAnsiTheme="minorHAnsi" w:cstheme="minorBidi"/>
            <w:noProof/>
          </w:rPr>
          <w:tab/>
        </w:r>
        <w:r w:rsidR="00374741" w:rsidRPr="00907079">
          <w:rPr>
            <w:rStyle w:val="Hyperlink"/>
            <w:rFonts w:eastAsia="Times"/>
            <w:noProof/>
          </w:rPr>
          <w:t>Online Application Submission</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34 \h </w:instrText>
        </w:r>
        <w:r w:rsidR="00374741" w:rsidRPr="00907079">
          <w:rPr>
            <w:noProof/>
            <w:webHidden/>
          </w:rPr>
        </w:r>
        <w:r w:rsidR="00374741" w:rsidRPr="00907079">
          <w:rPr>
            <w:noProof/>
            <w:webHidden/>
          </w:rPr>
          <w:fldChar w:fldCharType="separate"/>
        </w:r>
        <w:r>
          <w:rPr>
            <w:noProof/>
            <w:webHidden/>
          </w:rPr>
          <w:t>10</w:t>
        </w:r>
        <w:r w:rsidR="00374741" w:rsidRPr="00907079">
          <w:rPr>
            <w:noProof/>
            <w:webHidden/>
          </w:rPr>
          <w:fldChar w:fldCharType="end"/>
        </w:r>
      </w:hyperlink>
    </w:p>
    <w:p w14:paraId="40E991EC" w14:textId="1BD7FAC9" w:rsidR="00374741" w:rsidRPr="00907079" w:rsidRDefault="00CF67ED">
      <w:pPr>
        <w:pStyle w:val="TOC2"/>
        <w:rPr>
          <w:rFonts w:asciiTheme="minorHAnsi" w:eastAsiaTheme="minorEastAsia" w:hAnsiTheme="minorHAnsi" w:cstheme="minorBidi"/>
          <w:noProof/>
        </w:rPr>
      </w:pPr>
      <w:hyperlink w:anchor="_Toc513805735" w:history="1">
        <w:r w:rsidR="00374741" w:rsidRPr="00907079">
          <w:rPr>
            <w:rStyle w:val="Hyperlink"/>
            <w:rFonts w:eastAsia="Times"/>
            <w:noProof/>
          </w:rPr>
          <w:t>D.</w:t>
        </w:r>
        <w:r w:rsidR="00374741" w:rsidRPr="00907079">
          <w:rPr>
            <w:rFonts w:asciiTheme="minorHAnsi" w:eastAsiaTheme="minorEastAsia" w:hAnsiTheme="minorHAnsi" w:cstheme="minorBidi"/>
            <w:noProof/>
          </w:rPr>
          <w:tab/>
        </w:r>
        <w:r w:rsidR="00374741" w:rsidRPr="00907079">
          <w:rPr>
            <w:rStyle w:val="Hyperlink"/>
            <w:rFonts w:eastAsia="Times"/>
            <w:noProof/>
          </w:rPr>
          <w:t>Program Abstract</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35 \h </w:instrText>
        </w:r>
        <w:r w:rsidR="00374741" w:rsidRPr="00907079">
          <w:rPr>
            <w:noProof/>
            <w:webHidden/>
          </w:rPr>
        </w:r>
        <w:r w:rsidR="00374741" w:rsidRPr="00907079">
          <w:rPr>
            <w:noProof/>
            <w:webHidden/>
          </w:rPr>
          <w:fldChar w:fldCharType="separate"/>
        </w:r>
        <w:r>
          <w:rPr>
            <w:noProof/>
            <w:webHidden/>
          </w:rPr>
          <w:t>10</w:t>
        </w:r>
        <w:r w:rsidR="00374741" w:rsidRPr="00907079">
          <w:rPr>
            <w:noProof/>
            <w:webHidden/>
          </w:rPr>
          <w:fldChar w:fldCharType="end"/>
        </w:r>
      </w:hyperlink>
    </w:p>
    <w:p w14:paraId="40E991ED" w14:textId="2EE7C0CE" w:rsidR="00374741" w:rsidRPr="00907079" w:rsidRDefault="00CF67ED">
      <w:pPr>
        <w:pStyle w:val="TOC2"/>
        <w:rPr>
          <w:rFonts w:asciiTheme="minorHAnsi" w:eastAsiaTheme="minorEastAsia" w:hAnsiTheme="minorHAnsi" w:cstheme="minorBidi"/>
          <w:noProof/>
        </w:rPr>
      </w:pPr>
      <w:hyperlink w:anchor="_Toc513805736" w:history="1">
        <w:r w:rsidR="00374741" w:rsidRPr="00907079">
          <w:rPr>
            <w:rStyle w:val="Hyperlink"/>
            <w:rFonts w:eastAsia="Times"/>
            <w:noProof/>
          </w:rPr>
          <w:t>E.</w:t>
        </w:r>
        <w:r w:rsidR="00374741" w:rsidRPr="00907079">
          <w:rPr>
            <w:rFonts w:asciiTheme="minorHAnsi" w:eastAsiaTheme="minorEastAsia" w:hAnsiTheme="minorHAnsi" w:cstheme="minorBidi"/>
            <w:noProof/>
          </w:rPr>
          <w:tab/>
        </w:r>
        <w:r w:rsidR="00374741" w:rsidRPr="00907079">
          <w:rPr>
            <w:rStyle w:val="Hyperlink"/>
            <w:rFonts w:eastAsia="Times"/>
            <w:noProof/>
          </w:rPr>
          <w:t>Proposal Narrative Content</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36 \h </w:instrText>
        </w:r>
        <w:r w:rsidR="00374741" w:rsidRPr="00907079">
          <w:rPr>
            <w:noProof/>
            <w:webHidden/>
          </w:rPr>
        </w:r>
        <w:r w:rsidR="00374741" w:rsidRPr="00907079">
          <w:rPr>
            <w:noProof/>
            <w:webHidden/>
          </w:rPr>
          <w:fldChar w:fldCharType="separate"/>
        </w:r>
        <w:r>
          <w:rPr>
            <w:noProof/>
            <w:webHidden/>
          </w:rPr>
          <w:t>10</w:t>
        </w:r>
        <w:r w:rsidR="00374741" w:rsidRPr="00907079">
          <w:rPr>
            <w:noProof/>
            <w:webHidden/>
          </w:rPr>
          <w:fldChar w:fldCharType="end"/>
        </w:r>
      </w:hyperlink>
    </w:p>
    <w:p w14:paraId="40E991EE" w14:textId="21C9B0A5" w:rsidR="00374741" w:rsidRPr="00907079" w:rsidRDefault="00CF67ED">
      <w:pPr>
        <w:pStyle w:val="TOC3"/>
        <w:tabs>
          <w:tab w:val="left" w:pos="1200"/>
        </w:tabs>
        <w:rPr>
          <w:rFonts w:asciiTheme="minorHAnsi" w:eastAsiaTheme="minorEastAsia" w:hAnsiTheme="minorHAnsi" w:cstheme="minorBidi"/>
          <w:noProof/>
        </w:rPr>
      </w:pPr>
      <w:hyperlink w:anchor="_Toc513805737" w:history="1">
        <w:r w:rsidR="00374741" w:rsidRPr="00907079">
          <w:rPr>
            <w:rStyle w:val="Hyperlink"/>
            <w:rFonts w:eastAsia="Times"/>
            <w:noProof/>
          </w:rPr>
          <w:t>1.</w:t>
        </w:r>
        <w:r w:rsidR="00374741" w:rsidRPr="00907079">
          <w:rPr>
            <w:rFonts w:asciiTheme="minorHAnsi" w:eastAsiaTheme="minorEastAsia" w:hAnsiTheme="minorHAnsi" w:cstheme="minorBidi"/>
            <w:noProof/>
          </w:rPr>
          <w:tab/>
        </w:r>
        <w:r w:rsidR="00374741" w:rsidRPr="00907079">
          <w:rPr>
            <w:rStyle w:val="Hyperlink"/>
            <w:rFonts w:eastAsia="Times"/>
            <w:noProof/>
          </w:rPr>
          <w:t>Statement of Need</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37 \h </w:instrText>
        </w:r>
        <w:r w:rsidR="00374741" w:rsidRPr="00907079">
          <w:rPr>
            <w:noProof/>
            <w:webHidden/>
          </w:rPr>
        </w:r>
        <w:r w:rsidR="00374741" w:rsidRPr="00907079">
          <w:rPr>
            <w:noProof/>
            <w:webHidden/>
          </w:rPr>
          <w:fldChar w:fldCharType="separate"/>
        </w:r>
        <w:r>
          <w:rPr>
            <w:noProof/>
            <w:webHidden/>
          </w:rPr>
          <w:t>10</w:t>
        </w:r>
        <w:r w:rsidR="00374741" w:rsidRPr="00907079">
          <w:rPr>
            <w:noProof/>
            <w:webHidden/>
          </w:rPr>
          <w:fldChar w:fldCharType="end"/>
        </w:r>
      </w:hyperlink>
    </w:p>
    <w:p w14:paraId="40E991EF" w14:textId="48227605" w:rsidR="00374741" w:rsidRPr="00907079" w:rsidRDefault="00CF67ED">
      <w:pPr>
        <w:pStyle w:val="TOC3"/>
        <w:tabs>
          <w:tab w:val="left" w:pos="1200"/>
        </w:tabs>
        <w:rPr>
          <w:rFonts w:asciiTheme="minorHAnsi" w:eastAsiaTheme="minorEastAsia" w:hAnsiTheme="minorHAnsi" w:cstheme="minorBidi"/>
          <w:noProof/>
        </w:rPr>
      </w:pPr>
      <w:hyperlink w:anchor="_Toc513805738" w:history="1">
        <w:r w:rsidR="00374741" w:rsidRPr="00907079">
          <w:rPr>
            <w:rStyle w:val="Hyperlink"/>
            <w:rFonts w:eastAsia="Times"/>
            <w:noProof/>
          </w:rPr>
          <w:t>2.</w:t>
        </w:r>
        <w:r w:rsidR="00374741" w:rsidRPr="00907079">
          <w:rPr>
            <w:rFonts w:asciiTheme="minorHAnsi" w:eastAsiaTheme="minorEastAsia" w:hAnsiTheme="minorHAnsi" w:cstheme="minorBidi"/>
            <w:noProof/>
          </w:rPr>
          <w:tab/>
        </w:r>
        <w:r w:rsidR="00374741" w:rsidRPr="00907079">
          <w:rPr>
            <w:rStyle w:val="Hyperlink"/>
            <w:rFonts w:eastAsia="Times"/>
            <w:noProof/>
          </w:rPr>
          <w:t>Program Design</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38 \h </w:instrText>
        </w:r>
        <w:r w:rsidR="00374741" w:rsidRPr="00907079">
          <w:rPr>
            <w:noProof/>
            <w:webHidden/>
          </w:rPr>
        </w:r>
        <w:r w:rsidR="00374741" w:rsidRPr="00907079">
          <w:rPr>
            <w:noProof/>
            <w:webHidden/>
          </w:rPr>
          <w:fldChar w:fldCharType="separate"/>
        </w:r>
        <w:r>
          <w:rPr>
            <w:noProof/>
            <w:webHidden/>
          </w:rPr>
          <w:t>11</w:t>
        </w:r>
        <w:r w:rsidR="00374741" w:rsidRPr="00907079">
          <w:rPr>
            <w:noProof/>
            <w:webHidden/>
          </w:rPr>
          <w:fldChar w:fldCharType="end"/>
        </w:r>
      </w:hyperlink>
    </w:p>
    <w:p w14:paraId="40E991F0" w14:textId="12FBEE11" w:rsidR="00374741" w:rsidRPr="00907079" w:rsidRDefault="00CF67ED">
      <w:pPr>
        <w:pStyle w:val="TOC3"/>
        <w:tabs>
          <w:tab w:val="left" w:pos="1200"/>
        </w:tabs>
        <w:rPr>
          <w:rFonts w:asciiTheme="minorHAnsi" w:eastAsiaTheme="minorEastAsia" w:hAnsiTheme="minorHAnsi" w:cstheme="minorBidi"/>
          <w:noProof/>
        </w:rPr>
      </w:pPr>
      <w:hyperlink w:anchor="_Toc513805739" w:history="1">
        <w:r w:rsidR="00374741" w:rsidRPr="00907079">
          <w:rPr>
            <w:rStyle w:val="Hyperlink"/>
            <w:rFonts w:eastAsia="Times"/>
            <w:noProof/>
          </w:rPr>
          <w:t>3.</w:t>
        </w:r>
        <w:r w:rsidR="00374741" w:rsidRPr="00907079">
          <w:rPr>
            <w:rFonts w:asciiTheme="minorHAnsi" w:eastAsiaTheme="minorEastAsia" w:hAnsiTheme="minorHAnsi" w:cstheme="minorBidi"/>
            <w:noProof/>
          </w:rPr>
          <w:tab/>
        </w:r>
        <w:r w:rsidR="00374741" w:rsidRPr="00907079">
          <w:rPr>
            <w:rStyle w:val="Hyperlink"/>
            <w:rFonts w:eastAsia="Times"/>
            <w:noProof/>
          </w:rPr>
          <w:t>Organizational Capacity and Program Management</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39 \h </w:instrText>
        </w:r>
        <w:r w:rsidR="00374741" w:rsidRPr="00907079">
          <w:rPr>
            <w:noProof/>
            <w:webHidden/>
          </w:rPr>
        </w:r>
        <w:r w:rsidR="00374741" w:rsidRPr="00907079">
          <w:rPr>
            <w:noProof/>
            <w:webHidden/>
          </w:rPr>
          <w:fldChar w:fldCharType="separate"/>
        </w:r>
        <w:r>
          <w:rPr>
            <w:noProof/>
            <w:webHidden/>
          </w:rPr>
          <w:t>12</w:t>
        </w:r>
        <w:r w:rsidR="00374741" w:rsidRPr="00907079">
          <w:rPr>
            <w:noProof/>
            <w:webHidden/>
          </w:rPr>
          <w:fldChar w:fldCharType="end"/>
        </w:r>
      </w:hyperlink>
    </w:p>
    <w:p w14:paraId="40E991F1" w14:textId="2D650422" w:rsidR="00374741" w:rsidRPr="00907079" w:rsidRDefault="00CF67ED">
      <w:pPr>
        <w:pStyle w:val="TOC3"/>
        <w:tabs>
          <w:tab w:val="left" w:pos="1200"/>
        </w:tabs>
        <w:rPr>
          <w:rFonts w:asciiTheme="minorHAnsi" w:eastAsiaTheme="minorEastAsia" w:hAnsiTheme="minorHAnsi" w:cstheme="minorBidi"/>
          <w:noProof/>
        </w:rPr>
      </w:pPr>
      <w:hyperlink w:anchor="_Toc513805740" w:history="1">
        <w:r w:rsidR="00374741" w:rsidRPr="00907079">
          <w:rPr>
            <w:rStyle w:val="Hyperlink"/>
            <w:rFonts w:eastAsia="Times"/>
            <w:noProof/>
          </w:rPr>
          <w:t>4.</w:t>
        </w:r>
        <w:r w:rsidR="00374741" w:rsidRPr="00907079">
          <w:rPr>
            <w:rFonts w:asciiTheme="minorHAnsi" w:eastAsiaTheme="minorEastAsia" w:hAnsiTheme="minorHAnsi" w:cstheme="minorBidi"/>
            <w:noProof/>
          </w:rPr>
          <w:tab/>
        </w:r>
        <w:r w:rsidR="00374741" w:rsidRPr="00907079">
          <w:rPr>
            <w:rStyle w:val="Hyperlink"/>
            <w:rFonts w:eastAsia="Times"/>
            <w:noProof/>
          </w:rPr>
          <w:t>Statement Regarding Competitive Priority</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40 \h </w:instrText>
        </w:r>
        <w:r w:rsidR="00374741" w:rsidRPr="00907079">
          <w:rPr>
            <w:noProof/>
            <w:webHidden/>
          </w:rPr>
        </w:r>
        <w:r w:rsidR="00374741" w:rsidRPr="00907079">
          <w:rPr>
            <w:noProof/>
            <w:webHidden/>
          </w:rPr>
          <w:fldChar w:fldCharType="separate"/>
        </w:r>
        <w:r>
          <w:rPr>
            <w:noProof/>
            <w:webHidden/>
          </w:rPr>
          <w:t>12</w:t>
        </w:r>
        <w:r w:rsidR="00374741" w:rsidRPr="00907079">
          <w:rPr>
            <w:noProof/>
            <w:webHidden/>
          </w:rPr>
          <w:fldChar w:fldCharType="end"/>
        </w:r>
      </w:hyperlink>
    </w:p>
    <w:p w14:paraId="40E991F2" w14:textId="4B2BA11D" w:rsidR="00374741" w:rsidRPr="00907079" w:rsidRDefault="00CF67ED">
      <w:pPr>
        <w:pStyle w:val="TOC2"/>
        <w:rPr>
          <w:rFonts w:asciiTheme="minorHAnsi" w:eastAsiaTheme="minorEastAsia" w:hAnsiTheme="minorHAnsi" w:cstheme="minorBidi"/>
          <w:noProof/>
        </w:rPr>
      </w:pPr>
      <w:hyperlink w:anchor="_Toc513805741" w:history="1">
        <w:r w:rsidR="00374741" w:rsidRPr="00907079">
          <w:rPr>
            <w:rStyle w:val="Hyperlink"/>
            <w:rFonts w:eastAsia="Times"/>
            <w:noProof/>
          </w:rPr>
          <w:t>F.</w:t>
        </w:r>
        <w:r w:rsidR="00374741" w:rsidRPr="00907079">
          <w:rPr>
            <w:rFonts w:asciiTheme="minorHAnsi" w:eastAsiaTheme="minorEastAsia" w:hAnsiTheme="minorHAnsi" w:cstheme="minorBidi"/>
            <w:noProof/>
          </w:rPr>
          <w:tab/>
        </w:r>
        <w:r w:rsidR="00374741" w:rsidRPr="00907079">
          <w:rPr>
            <w:rStyle w:val="Hyperlink"/>
            <w:rFonts w:eastAsia="Times"/>
            <w:noProof/>
          </w:rPr>
          <w:t>Application Budget</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41 \h </w:instrText>
        </w:r>
        <w:r w:rsidR="00374741" w:rsidRPr="00907079">
          <w:rPr>
            <w:noProof/>
            <w:webHidden/>
          </w:rPr>
        </w:r>
        <w:r w:rsidR="00374741" w:rsidRPr="00907079">
          <w:rPr>
            <w:noProof/>
            <w:webHidden/>
          </w:rPr>
          <w:fldChar w:fldCharType="separate"/>
        </w:r>
        <w:r>
          <w:rPr>
            <w:noProof/>
            <w:webHidden/>
          </w:rPr>
          <w:t>12</w:t>
        </w:r>
        <w:r w:rsidR="00374741" w:rsidRPr="00907079">
          <w:rPr>
            <w:noProof/>
            <w:webHidden/>
          </w:rPr>
          <w:fldChar w:fldCharType="end"/>
        </w:r>
      </w:hyperlink>
    </w:p>
    <w:p w14:paraId="40E991F3" w14:textId="5B37A144" w:rsidR="00374741" w:rsidRPr="00907079" w:rsidRDefault="00CF67ED">
      <w:pPr>
        <w:pStyle w:val="TOC2"/>
        <w:rPr>
          <w:rFonts w:asciiTheme="minorHAnsi" w:eastAsiaTheme="minorEastAsia" w:hAnsiTheme="minorHAnsi" w:cstheme="minorBidi"/>
          <w:noProof/>
        </w:rPr>
      </w:pPr>
      <w:hyperlink w:anchor="_Toc513805742" w:history="1">
        <w:r w:rsidR="00374741" w:rsidRPr="00907079">
          <w:rPr>
            <w:rStyle w:val="Hyperlink"/>
            <w:rFonts w:eastAsia="Times"/>
            <w:noProof/>
          </w:rPr>
          <w:t>G.</w:t>
        </w:r>
        <w:r w:rsidR="00374741" w:rsidRPr="00907079">
          <w:rPr>
            <w:rFonts w:asciiTheme="minorHAnsi" w:eastAsiaTheme="minorEastAsia" w:hAnsiTheme="minorHAnsi" w:cstheme="minorBidi"/>
            <w:noProof/>
          </w:rPr>
          <w:tab/>
        </w:r>
        <w:r w:rsidR="00374741" w:rsidRPr="00907079">
          <w:rPr>
            <w:rStyle w:val="Hyperlink"/>
            <w:rFonts w:eastAsia="Times"/>
            <w:noProof/>
          </w:rPr>
          <w:t>Required and Optional Forms</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42 \h </w:instrText>
        </w:r>
        <w:r w:rsidR="00374741" w:rsidRPr="00907079">
          <w:rPr>
            <w:noProof/>
            <w:webHidden/>
          </w:rPr>
        </w:r>
        <w:r w:rsidR="00374741" w:rsidRPr="00907079">
          <w:rPr>
            <w:noProof/>
            <w:webHidden/>
          </w:rPr>
          <w:fldChar w:fldCharType="separate"/>
        </w:r>
        <w:r>
          <w:rPr>
            <w:noProof/>
            <w:webHidden/>
          </w:rPr>
          <w:t>13</w:t>
        </w:r>
        <w:r w:rsidR="00374741" w:rsidRPr="00907079">
          <w:rPr>
            <w:noProof/>
            <w:webHidden/>
          </w:rPr>
          <w:fldChar w:fldCharType="end"/>
        </w:r>
      </w:hyperlink>
    </w:p>
    <w:p w14:paraId="40E991F4" w14:textId="2EA0647F" w:rsidR="00374741" w:rsidRPr="00907079" w:rsidRDefault="00CF67ED">
      <w:pPr>
        <w:pStyle w:val="TOC2"/>
        <w:rPr>
          <w:rFonts w:asciiTheme="minorHAnsi" w:eastAsiaTheme="minorEastAsia" w:hAnsiTheme="minorHAnsi" w:cstheme="minorBidi"/>
          <w:noProof/>
        </w:rPr>
      </w:pPr>
      <w:hyperlink w:anchor="_Toc513805743" w:history="1">
        <w:r w:rsidR="00374741" w:rsidRPr="00907079">
          <w:rPr>
            <w:rStyle w:val="Hyperlink"/>
            <w:rFonts w:eastAsia="Times"/>
            <w:noProof/>
          </w:rPr>
          <w:t>H.</w:t>
        </w:r>
        <w:r w:rsidR="00374741" w:rsidRPr="00907079">
          <w:rPr>
            <w:rFonts w:asciiTheme="minorHAnsi" w:eastAsiaTheme="minorEastAsia" w:hAnsiTheme="minorHAnsi" w:cstheme="minorBidi"/>
            <w:noProof/>
          </w:rPr>
          <w:tab/>
        </w:r>
        <w:r w:rsidR="00374741" w:rsidRPr="00907079">
          <w:rPr>
            <w:rStyle w:val="Hyperlink"/>
            <w:rFonts w:eastAsia="Times"/>
            <w:noProof/>
          </w:rPr>
          <w:t>Deadline and Submission Procedures</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43 \h </w:instrText>
        </w:r>
        <w:r w:rsidR="00374741" w:rsidRPr="00907079">
          <w:rPr>
            <w:noProof/>
            <w:webHidden/>
          </w:rPr>
        </w:r>
        <w:r w:rsidR="00374741" w:rsidRPr="00907079">
          <w:rPr>
            <w:noProof/>
            <w:webHidden/>
          </w:rPr>
          <w:fldChar w:fldCharType="separate"/>
        </w:r>
        <w:r>
          <w:rPr>
            <w:noProof/>
            <w:webHidden/>
          </w:rPr>
          <w:t>14</w:t>
        </w:r>
        <w:r w:rsidR="00374741" w:rsidRPr="00907079">
          <w:rPr>
            <w:noProof/>
            <w:webHidden/>
          </w:rPr>
          <w:fldChar w:fldCharType="end"/>
        </w:r>
      </w:hyperlink>
    </w:p>
    <w:p w14:paraId="40E991F5" w14:textId="4FD63B92" w:rsidR="00374741" w:rsidRPr="00907079" w:rsidRDefault="00CF67ED">
      <w:pPr>
        <w:pStyle w:val="TOC2"/>
        <w:rPr>
          <w:rFonts w:asciiTheme="minorHAnsi" w:eastAsiaTheme="minorEastAsia" w:hAnsiTheme="minorHAnsi" w:cstheme="minorBidi"/>
          <w:noProof/>
        </w:rPr>
      </w:pPr>
      <w:hyperlink w:anchor="_Toc513805744" w:history="1">
        <w:r w:rsidR="00374741" w:rsidRPr="00907079">
          <w:rPr>
            <w:rStyle w:val="Hyperlink"/>
            <w:rFonts w:eastAsia="Times"/>
            <w:noProof/>
          </w:rPr>
          <w:t>I.</w:t>
        </w:r>
        <w:r w:rsidR="00374741" w:rsidRPr="00907079">
          <w:rPr>
            <w:rFonts w:asciiTheme="minorHAnsi" w:eastAsiaTheme="minorEastAsia" w:hAnsiTheme="minorHAnsi" w:cstheme="minorBidi"/>
            <w:noProof/>
          </w:rPr>
          <w:tab/>
        </w:r>
        <w:r w:rsidR="00374741" w:rsidRPr="00907079">
          <w:rPr>
            <w:rStyle w:val="Hyperlink"/>
            <w:rFonts w:eastAsia="Times"/>
            <w:noProof/>
          </w:rPr>
          <w:t>Screenshots of Online Application Submission Forms</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44 \h </w:instrText>
        </w:r>
        <w:r w:rsidR="00374741" w:rsidRPr="00907079">
          <w:rPr>
            <w:noProof/>
            <w:webHidden/>
          </w:rPr>
        </w:r>
        <w:r w:rsidR="00374741" w:rsidRPr="00907079">
          <w:rPr>
            <w:noProof/>
            <w:webHidden/>
          </w:rPr>
          <w:fldChar w:fldCharType="separate"/>
        </w:r>
        <w:r>
          <w:rPr>
            <w:noProof/>
            <w:webHidden/>
          </w:rPr>
          <w:t>15</w:t>
        </w:r>
        <w:r w:rsidR="00374741" w:rsidRPr="00907079">
          <w:rPr>
            <w:noProof/>
            <w:webHidden/>
          </w:rPr>
          <w:fldChar w:fldCharType="end"/>
        </w:r>
      </w:hyperlink>
    </w:p>
    <w:p w14:paraId="40E991F6" w14:textId="77777777" w:rsidR="00374741" w:rsidRPr="00907079" w:rsidRDefault="00374741">
      <w:pPr>
        <w:pStyle w:val="TOC1"/>
        <w:rPr>
          <w:rStyle w:val="Hyperlink"/>
          <w:sz w:val="24"/>
          <w:szCs w:val="24"/>
        </w:rPr>
      </w:pPr>
    </w:p>
    <w:p w14:paraId="40E991F7" w14:textId="7F1C8C86" w:rsidR="00374741" w:rsidRPr="00907079" w:rsidRDefault="00CF67ED">
      <w:pPr>
        <w:pStyle w:val="TOC1"/>
        <w:rPr>
          <w:rFonts w:asciiTheme="minorHAnsi" w:eastAsiaTheme="minorEastAsia" w:hAnsiTheme="minorHAnsi" w:cstheme="minorBidi"/>
          <w:b w:val="0"/>
          <w:bCs w:val="0"/>
          <w:iCs w:val="0"/>
          <w:smallCaps w:val="0"/>
          <w:sz w:val="24"/>
          <w:szCs w:val="24"/>
        </w:rPr>
      </w:pPr>
      <w:hyperlink w:anchor="_Toc513805745" w:history="1">
        <w:r w:rsidR="00374741" w:rsidRPr="00907079">
          <w:rPr>
            <w:rStyle w:val="Hyperlink"/>
            <w:sz w:val="24"/>
            <w:szCs w:val="24"/>
          </w:rPr>
          <w:t>Appendix A: Definitions of Terms Used</w:t>
        </w:r>
        <w:r w:rsidR="00374741" w:rsidRPr="00907079">
          <w:rPr>
            <w:webHidden/>
            <w:sz w:val="24"/>
            <w:szCs w:val="24"/>
          </w:rPr>
          <w:tab/>
        </w:r>
        <w:r w:rsidR="00374741" w:rsidRPr="00907079">
          <w:rPr>
            <w:webHidden/>
            <w:sz w:val="24"/>
            <w:szCs w:val="24"/>
          </w:rPr>
          <w:fldChar w:fldCharType="begin"/>
        </w:r>
        <w:r w:rsidR="00374741" w:rsidRPr="00907079">
          <w:rPr>
            <w:webHidden/>
            <w:sz w:val="24"/>
            <w:szCs w:val="24"/>
          </w:rPr>
          <w:instrText xml:space="preserve"> PAGEREF _Toc513805745 \h </w:instrText>
        </w:r>
        <w:r w:rsidR="00374741" w:rsidRPr="00907079">
          <w:rPr>
            <w:webHidden/>
            <w:sz w:val="24"/>
            <w:szCs w:val="24"/>
          </w:rPr>
        </w:r>
        <w:r w:rsidR="00374741" w:rsidRPr="00907079">
          <w:rPr>
            <w:webHidden/>
            <w:sz w:val="24"/>
            <w:szCs w:val="24"/>
          </w:rPr>
          <w:fldChar w:fldCharType="separate"/>
        </w:r>
        <w:r>
          <w:rPr>
            <w:webHidden/>
            <w:sz w:val="24"/>
            <w:szCs w:val="24"/>
          </w:rPr>
          <w:t>20</w:t>
        </w:r>
        <w:r w:rsidR="00374741" w:rsidRPr="00907079">
          <w:rPr>
            <w:webHidden/>
            <w:sz w:val="24"/>
            <w:szCs w:val="24"/>
          </w:rPr>
          <w:fldChar w:fldCharType="end"/>
        </w:r>
      </w:hyperlink>
    </w:p>
    <w:p w14:paraId="40E991F8" w14:textId="77777777" w:rsidR="00374741" w:rsidRPr="00907079" w:rsidRDefault="00374741">
      <w:pPr>
        <w:pStyle w:val="TOC1"/>
        <w:rPr>
          <w:rStyle w:val="Hyperlink"/>
          <w:sz w:val="24"/>
          <w:szCs w:val="24"/>
        </w:rPr>
      </w:pPr>
    </w:p>
    <w:p w14:paraId="40E991F9" w14:textId="330AEA32" w:rsidR="00374741" w:rsidRPr="00907079" w:rsidRDefault="00CF67ED">
      <w:pPr>
        <w:pStyle w:val="TOC1"/>
        <w:rPr>
          <w:rFonts w:asciiTheme="minorHAnsi" w:eastAsiaTheme="minorEastAsia" w:hAnsiTheme="minorHAnsi" w:cstheme="minorBidi"/>
          <w:b w:val="0"/>
          <w:bCs w:val="0"/>
          <w:iCs w:val="0"/>
          <w:smallCaps w:val="0"/>
          <w:sz w:val="24"/>
          <w:szCs w:val="24"/>
        </w:rPr>
      </w:pPr>
      <w:hyperlink w:anchor="_Toc513805746" w:history="1">
        <w:r w:rsidR="00374741" w:rsidRPr="00907079">
          <w:rPr>
            <w:rStyle w:val="Hyperlink"/>
            <w:sz w:val="24"/>
            <w:szCs w:val="24"/>
          </w:rPr>
          <w:t>Appendix B: Selection Criteria and Reviewers’ Scoring Rubric</w:t>
        </w:r>
        <w:r w:rsidR="00374741" w:rsidRPr="00907079">
          <w:rPr>
            <w:webHidden/>
            <w:sz w:val="24"/>
            <w:szCs w:val="24"/>
          </w:rPr>
          <w:tab/>
        </w:r>
        <w:r w:rsidR="00374741" w:rsidRPr="00907079">
          <w:rPr>
            <w:webHidden/>
            <w:sz w:val="24"/>
            <w:szCs w:val="24"/>
          </w:rPr>
          <w:fldChar w:fldCharType="begin"/>
        </w:r>
        <w:r w:rsidR="00374741" w:rsidRPr="00907079">
          <w:rPr>
            <w:webHidden/>
            <w:sz w:val="24"/>
            <w:szCs w:val="24"/>
          </w:rPr>
          <w:instrText xml:space="preserve"> PAGEREF _Toc513805746 \h </w:instrText>
        </w:r>
        <w:r w:rsidR="00374741" w:rsidRPr="00907079">
          <w:rPr>
            <w:webHidden/>
            <w:sz w:val="24"/>
            <w:szCs w:val="24"/>
          </w:rPr>
        </w:r>
        <w:r w:rsidR="00374741" w:rsidRPr="00907079">
          <w:rPr>
            <w:webHidden/>
            <w:sz w:val="24"/>
            <w:szCs w:val="24"/>
          </w:rPr>
          <w:fldChar w:fldCharType="separate"/>
        </w:r>
        <w:r>
          <w:rPr>
            <w:webHidden/>
            <w:sz w:val="24"/>
            <w:szCs w:val="24"/>
          </w:rPr>
          <w:t>21</w:t>
        </w:r>
        <w:r w:rsidR="00374741" w:rsidRPr="00907079">
          <w:rPr>
            <w:webHidden/>
            <w:sz w:val="24"/>
            <w:szCs w:val="24"/>
          </w:rPr>
          <w:fldChar w:fldCharType="end"/>
        </w:r>
      </w:hyperlink>
    </w:p>
    <w:p w14:paraId="40E991FA" w14:textId="77777777" w:rsidR="00374741" w:rsidRPr="00907079" w:rsidRDefault="00374741">
      <w:pPr>
        <w:pStyle w:val="TOC1"/>
        <w:rPr>
          <w:rStyle w:val="Hyperlink"/>
          <w:sz w:val="24"/>
          <w:szCs w:val="24"/>
        </w:rPr>
      </w:pPr>
    </w:p>
    <w:p w14:paraId="40E991FB" w14:textId="2D78D9AF" w:rsidR="00374741" w:rsidRPr="00907079" w:rsidRDefault="00CF67ED">
      <w:pPr>
        <w:pStyle w:val="TOC1"/>
        <w:rPr>
          <w:rFonts w:asciiTheme="minorHAnsi" w:eastAsiaTheme="minorEastAsia" w:hAnsiTheme="minorHAnsi" w:cstheme="minorBidi"/>
          <w:b w:val="0"/>
          <w:bCs w:val="0"/>
          <w:iCs w:val="0"/>
          <w:smallCaps w:val="0"/>
          <w:sz w:val="24"/>
          <w:szCs w:val="24"/>
        </w:rPr>
      </w:pPr>
      <w:hyperlink w:anchor="_Toc513805747" w:history="1">
        <w:r w:rsidR="00374741" w:rsidRPr="00907079">
          <w:rPr>
            <w:rStyle w:val="Hyperlink"/>
            <w:sz w:val="24"/>
            <w:szCs w:val="24"/>
          </w:rPr>
          <w:t>Appendix C: Required SCDE Forms</w:t>
        </w:r>
        <w:r w:rsidR="00374741" w:rsidRPr="00907079">
          <w:rPr>
            <w:webHidden/>
            <w:sz w:val="24"/>
            <w:szCs w:val="24"/>
          </w:rPr>
          <w:tab/>
        </w:r>
        <w:r w:rsidR="00374741" w:rsidRPr="00907079">
          <w:rPr>
            <w:webHidden/>
            <w:sz w:val="24"/>
            <w:szCs w:val="24"/>
          </w:rPr>
          <w:fldChar w:fldCharType="begin"/>
        </w:r>
        <w:r w:rsidR="00374741" w:rsidRPr="00907079">
          <w:rPr>
            <w:webHidden/>
            <w:sz w:val="24"/>
            <w:szCs w:val="24"/>
          </w:rPr>
          <w:instrText xml:space="preserve"> PAGEREF _Toc513805747 \h </w:instrText>
        </w:r>
        <w:r w:rsidR="00374741" w:rsidRPr="00907079">
          <w:rPr>
            <w:webHidden/>
            <w:sz w:val="24"/>
            <w:szCs w:val="24"/>
          </w:rPr>
        </w:r>
        <w:r w:rsidR="00374741" w:rsidRPr="00907079">
          <w:rPr>
            <w:webHidden/>
            <w:sz w:val="24"/>
            <w:szCs w:val="24"/>
          </w:rPr>
          <w:fldChar w:fldCharType="separate"/>
        </w:r>
        <w:r>
          <w:rPr>
            <w:webHidden/>
            <w:sz w:val="24"/>
            <w:szCs w:val="24"/>
          </w:rPr>
          <w:t>27</w:t>
        </w:r>
        <w:r w:rsidR="00374741" w:rsidRPr="00907079">
          <w:rPr>
            <w:webHidden/>
            <w:sz w:val="24"/>
            <w:szCs w:val="24"/>
          </w:rPr>
          <w:fldChar w:fldCharType="end"/>
        </w:r>
      </w:hyperlink>
    </w:p>
    <w:p w14:paraId="40E991FC" w14:textId="1823DD16" w:rsidR="00374741" w:rsidRPr="00907079" w:rsidRDefault="00CF67ED">
      <w:pPr>
        <w:pStyle w:val="TOC2"/>
        <w:rPr>
          <w:rFonts w:asciiTheme="minorHAnsi" w:eastAsiaTheme="minorEastAsia" w:hAnsiTheme="minorHAnsi" w:cstheme="minorBidi"/>
          <w:noProof/>
        </w:rPr>
      </w:pPr>
      <w:hyperlink w:anchor="_Toc513805748" w:history="1">
        <w:r w:rsidR="00374741" w:rsidRPr="00907079">
          <w:rPr>
            <w:rStyle w:val="Hyperlink"/>
            <w:rFonts w:eastAsia="Times"/>
            <w:noProof/>
          </w:rPr>
          <w:t>Budget Narrative Template</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48 \h </w:instrText>
        </w:r>
        <w:r w:rsidR="00374741" w:rsidRPr="00907079">
          <w:rPr>
            <w:noProof/>
            <w:webHidden/>
          </w:rPr>
        </w:r>
        <w:r w:rsidR="00374741" w:rsidRPr="00907079">
          <w:rPr>
            <w:noProof/>
            <w:webHidden/>
          </w:rPr>
          <w:fldChar w:fldCharType="separate"/>
        </w:r>
        <w:r>
          <w:rPr>
            <w:noProof/>
            <w:webHidden/>
          </w:rPr>
          <w:t>27</w:t>
        </w:r>
        <w:r w:rsidR="00374741" w:rsidRPr="00907079">
          <w:rPr>
            <w:noProof/>
            <w:webHidden/>
          </w:rPr>
          <w:fldChar w:fldCharType="end"/>
        </w:r>
      </w:hyperlink>
    </w:p>
    <w:p w14:paraId="40E991FD" w14:textId="255B6441" w:rsidR="00374741" w:rsidRPr="00907079" w:rsidRDefault="00CF67ED">
      <w:pPr>
        <w:pStyle w:val="TOC2"/>
        <w:rPr>
          <w:rFonts w:asciiTheme="minorHAnsi" w:eastAsiaTheme="minorEastAsia" w:hAnsiTheme="minorHAnsi" w:cstheme="minorBidi"/>
          <w:noProof/>
        </w:rPr>
      </w:pPr>
      <w:hyperlink w:anchor="_Toc513805749" w:history="1">
        <w:r w:rsidR="00374741" w:rsidRPr="00907079">
          <w:rPr>
            <w:rStyle w:val="Hyperlink"/>
            <w:rFonts w:eastAsia="Times"/>
            <w:noProof/>
          </w:rPr>
          <w:t>Certification Signature Page</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49 \h </w:instrText>
        </w:r>
        <w:r w:rsidR="00374741" w:rsidRPr="00907079">
          <w:rPr>
            <w:noProof/>
            <w:webHidden/>
          </w:rPr>
        </w:r>
        <w:r w:rsidR="00374741" w:rsidRPr="00907079">
          <w:rPr>
            <w:noProof/>
            <w:webHidden/>
          </w:rPr>
          <w:fldChar w:fldCharType="separate"/>
        </w:r>
        <w:r>
          <w:rPr>
            <w:noProof/>
            <w:webHidden/>
          </w:rPr>
          <w:t>28</w:t>
        </w:r>
        <w:r w:rsidR="00374741" w:rsidRPr="00907079">
          <w:rPr>
            <w:noProof/>
            <w:webHidden/>
          </w:rPr>
          <w:fldChar w:fldCharType="end"/>
        </w:r>
      </w:hyperlink>
    </w:p>
    <w:p w14:paraId="40E991FE" w14:textId="322822CB" w:rsidR="00374741" w:rsidRPr="00907079" w:rsidRDefault="00CF67ED">
      <w:pPr>
        <w:pStyle w:val="TOC2"/>
        <w:rPr>
          <w:rFonts w:asciiTheme="minorHAnsi" w:eastAsiaTheme="minorEastAsia" w:hAnsiTheme="minorHAnsi" w:cstheme="minorBidi"/>
          <w:noProof/>
        </w:rPr>
      </w:pPr>
      <w:hyperlink w:anchor="_Toc513805750" w:history="1">
        <w:r w:rsidR="00374741" w:rsidRPr="00907079">
          <w:rPr>
            <w:rStyle w:val="Hyperlink"/>
            <w:rFonts w:eastAsia="Times"/>
            <w:noProof/>
          </w:rPr>
          <w:t>Assurances and Terms and Conditions for State Awards</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50 \h </w:instrText>
        </w:r>
        <w:r w:rsidR="00374741" w:rsidRPr="00907079">
          <w:rPr>
            <w:noProof/>
            <w:webHidden/>
          </w:rPr>
        </w:r>
        <w:r w:rsidR="00374741" w:rsidRPr="00907079">
          <w:rPr>
            <w:noProof/>
            <w:webHidden/>
          </w:rPr>
          <w:fldChar w:fldCharType="separate"/>
        </w:r>
        <w:r>
          <w:rPr>
            <w:noProof/>
            <w:webHidden/>
          </w:rPr>
          <w:t>29</w:t>
        </w:r>
        <w:r w:rsidR="00374741" w:rsidRPr="00907079">
          <w:rPr>
            <w:noProof/>
            <w:webHidden/>
          </w:rPr>
          <w:fldChar w:fldCharType="end"/>
        </w:r>
      </w:hyperlink>
    </w:p>
    <w:p w14:paraId="40E991FF" w14:textId="45CD39A4" w:rsidR="00374741" w:rsidRPr="00907079" w:rsidRDefault="00CF67ED">
      <w:pPr>
        <w:pStyle w:val="TOC2"/>
        <w:rPr>
          <w:rFonts w:asciiTheme="minorHAnsi" w:eastAsiaTheme="minorEastAsia" w:hAnsiTheme="minorHAnsi" w:cstheme="minorBidi"/>
          <w:noProof/>
        </w:rPr>
      </w:pPr>
      <w:hyperlink w:anchor="_Toc513805751" w:history="1">
        <w:r w:rsidR="00374741" w:rsidRPr="00907079">
          <w:rPr>
            <w:rStyle w:val="Hyperlink"/>
            <w:rFonts w:eastAsia="Times"/>
            <w:noProof/>
          </w:rPr>
          <w:t>Terms and Conditions</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51 \h </w:instrText>
        </w:r>
        <w:r w:rsidR="00374741" w:rsidRPr="00907079">
          <w:rPr>
            <w:noProof/>
            <w:webHidden/>
          </w:rPr>
        </w:r>
        <w:r w:rsidR="00374741" w:rsidRPr="00907079">
          <w:rPr>
            <w:noProof/>
            <w:webHidden/>
          </w:rPr>
          <w:fldChar w:fldCharType="separate"/>
        </w:r>
        <w:r>
          <w:rPr>
            <w:noProof/>
            <w:webHidden/>
          </w:rPr>
          <w:t>29</w:t>
        </w:r>
        <w:r w:rsidR="00374741" w:rsidRPr="00907079">
          <w:rPr>
            <w:noProof/>
            <w:webHidden/>
          </w:rPr>
          <w:fldChar w:fldCharType="end"/>
        </w:r>
      </w:hyperlink>
    </w:p>
    <w:p w14:paraId="40E99200" w14:textId="5C51291B" w:rsidR="00374741" w:rsidRPr="00907079" w:rsidRDefault="00CF67ED">
      <w:pPr>
        <w:pStyle w:val="TOC2"/>
        <w:rPr>
          <w:rFonts w:asciiTheme="minorHAnsi" w:eastAsiaTheme="minorEastAsia" w:hAnsiTheme="minorHAnsi" w:cstheme="minorBidi"/>
          <w:noProof/>
        </w:rPr>
      </w:pPr>
      <w:hyperlink w:anchor="_Toc513805752" w:history="1">
        <w:r w:rsidR="00374741" w:rsidRPr="00907079">
          <w:rPr>
            <w:rStyle w:val="Hyperlink"/>
            <w:rFonts w:eastAsia="Times"/>
            <w:noProof/>
          </w:rPr>
          <w:t>Request for Taxpayer Identification Number and Certification</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52 \h </w:instrText>
        </w:r>
        <w:r w:rsidR="00374741" w:rsidRPr="00907079">
          <w:rPr>
            <w:noProof/>
            <w:webHidden/>
          </w:rPr>
        </w:r>
        <w:r w:rsidR="00374741" w:rsidRPr="00907079">
          <w:rPr>
            <w:noProof/>
            <w:webHidden/>
          </w:rPr>
          <w:fldChar w:fldCharType="separate"/>
        </w:r>
        <w:r>
          <w:rPr>
            <w:noProof/>
            <w:webHidden/>
          </w:rPr>
          <w:t>32</w:t>
        </w:r>
        <w:r w:rsidR="00374741" w:rsidRPr="00907079">
          <w:rPr>
            <w:noProof/>
            <w:webHidden/>
          </w:rPr>
          <w:fldChar w:fldCharType="end"/>
        </w:r>
      </w:hyperlink>
    </w:p>
    <w:p w14:paraId="40E99201" w14:textId="77777777" w:rsidR="00374741" w:rsidRPr="00907079" w:rsidRDefault="00374741">
      <w:pPr>
        <w:pStyle w:val="TOC1"/>
        <w:rPr>
          <w:rStyle w:val="Hyperlink"/>
          <w:sz w:val="24"/>
          <w:szCs w:val="24"/>
        </w:rPr>
      </w:pPr>
    </w:p>
    <w:p w14:paraId="40E99202" w14:textId="70AC8F51" w:rsidR="00374741" w:rsidRPr="00907079" w:rsidRDefault="00CF67ED">
      <w:pPr>
        <w:pStyle w:val="TOC1"/>
        <w:rPr>
          <w:rFonts w:asciiTheme="minorHAnsi" w:eastAsiaTheme="minorEastAsia" w:hAnsiTheme="minorHAnsi" w:cstheme="minorBidi"/>
          <w:b w:val="0"/>
          <w:bCs w:val="0"/>
          <w:iCs w:val="0"/>
          <w:smallCaps w:val="0"/>
          <w:sz w:val="24"/>
          <w:szCs w:val="24"/>
        </w:rPr>
      </w:pPr>
      <w:hyperlink w:anchor="_Toc513805753" w:history="1">
        <w:r w:rsidR="00374741" w:rsidRPr="00907079">
          <w:rPr>
            <w:rStyle w:val="Hyperlink"/>
            <w:sz w:val="24"/>
            <w:szCs w:val="24"/>
          </w:rPr>
          <w:t>Appendix D: Optional Form and Information</w:t>
        </w:r>
        <w:r w:rsidR="00374741" w:rsidRPr="00907079">
          <w:rPr>
            <w:webHidden/>
            <w:sz w:val="24"/>
            <w:szCs w:val="24"/>
          </w:rPr>
          <w:tab/>
        </w:r>
        <w:r w:rsidR="00374741" w:rsidRPr="00907079">
          <w:rPr>
            <w:webHidden/>
            <w:sz w:val="24"/>
            <w:szCs w:val="24"/>
          </w:rPr>
          <w:fldChar w:fldCharType="begin"/>
        </w:r>
        <w:r w:rsidR="00374741" w:rsidRPr="00907079">
          <w:rPr>
            <w:webHidden/>
            <w:sz w:val="24"/>
            <w:szCs w:val="24"/>
          </w:rPr>
          <w:instrText xml:space="preserve"> PAGEREF _Toc513805753 \h </w:instrText>
        </w:r>
        <w:r w:rsidR="00374741" w:rsidRPr="00907079">
          <w:rPr>
            <w:webHidden/>
            <w:sz w:val="24"/>
            <w:szCs w:val="24"/>
          </w:rPr>
        </w:r>
        <w:r w:rsidR="00374741" w:rsidRPr="00907079">
          <w:rPr>
            <w:webHidden/>
            <w:sz w:val="24"/>
            <w:szCs w:val="24"/>
          </w:rPr>
          <w:fldChar w:fldCharType="separate"/>
        </w:r>
        <w:r>
          <w:rPr>
            <w:webHidden/>
            <w:sz w:val="24"/>
            <w:szCs w:val="24"/>
          </w:rPr>
          <w:t>33</w:t>
        </w:r>
        <w:r w:rsidR="00374741" w:rsidRPr="00907079">
          <w:rPr>
            <w:webHidden/>
            <w:sz w:val="24"/>
            <w:szCs w:val="24"/>
          </w:rPr>
          <w:fldChar w:fldCharType="end"/>
        </w:r>
      </w:hyperlink>
    </w:p>
    <w:p w14:paraId="40E99203" w14:textId="3D3A2838" w:rsidR="00374741" w:rsidRPr="00907079" w:rsidRDefault="00CF67ED">
      <w:pPr>
        <w:pStyle w:val="TOC2"/>
        <w:rPr>
          <w:rFonts w:asciiTheme="minorHAnsi" w:eastAsiaTheme="minorEastAsia" w:hAnsiTheme="minorHAnsi" w:cstheme="minorBidi"/>
          <w:noProof/>
        </w:rPr>
      </w:pPr>
      <w:hyperlink w:anchor="_Toc513805754" w:history="1">
        <w:r w:rsidR="00374741" w:rsidRPr="00907079">
          <w:rPr>
            <w:rStyle w:val="Hyperlink"/>
            <w:rFonts w:eastAsia="Times"/>
            <w:noProof/>
          </w:rPr>
          <w:t>Partner Identification and Funding Request Form</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54 \h </w:instrText>
        </w:r>
        <w:r w:rsidR="00374741" w:rsidRPr="00907079">
          <w:rPr>
            <w:noProof/>
            <w:webHidden/>
          </w:rPr>
        </w:r>
        <w:r w:rsidR="00374741" w:rsidRPr="00907079">
          <w:rPr>
            <w:noProof/>
            <w:webHidden/>
          </w:rPr>
          <w:fldChar w:fldCharType="separate"/>
        </w:r>
        <w:r>
          <w:rPr>
            <w:noProof/>
            <w:webHidden/>
          </w:rPr>
          <w:t>33</w:t>
        </w:r>
        <w:r w:rsidR="00374741" w:rsidRPr="00907079">
          <w:rPr>
            <w:noProof/>
            <w:webHidden/>
          </w:rPr>
          <w:fldChar w:fldCharType="end"/>
        </w:r>
      </w:hyperlink>
    </w:p>
    <w:p w14:paraId="40E99204" w14:textId="705F4B34" w:rsidR="00374741" w:rsidRPr="00907079" w:rsidRDefault="00CF67ED">
      <w:pPr>
        <w:pStyle w:val="TOC2"/>
        <w:rPr>
          <w:rFonts w:asciiTheme="minorHAnsi" w:eastAsiaTheme="minorEastAsia" w:hAnsiTheme="minorHAnsi" w:cstheme="minorBidi"/>
          <w:noProof/>
        </w:rPr>
      </w:pPr>
      <w:hyperlink w:anchor="_Toc513805755" w:history="1">
        <w:r w:rsidR="00374741" w:rsidRPr="00907079">
          <w:rPr>
            <w:rStyle w:val="Hyperlink"/>
            <w:rFonts w:eastAsia="Times"/>
            <w:noProof/>
          </w:rPr>
          <w:t>Proviso 1A.33 Career Cluster Industry Partnerships</w:t>
        </w:r>
        <w:r w:rsidR="00374741" w:rsidRPr="00907079">
          <w:rPr>
            <w:noProof/>
            <w:webHidden/>
          </w:rPr>
          <w:tab/>
        </w:r>
        <w:r w:rsidR="00374741" w:rsidRPr="00907079">
          <w:rPr>
            <w:noProof/>
            <w:webHidden/>
          </w:rPr>
          <w:fldChar w:fldCharType="begin"/>
        </w:r>
        <w:r w:rsidR="00374741" w:rsidRPr="00907079">
          <w:rPr>
            <w:noProof/>
            <w:webHidden/>
          </w:rPr>
          <w:instrText xml:space="preserve"> PAGEREF _Toc513805755 \h </w:instrText>
        </w:r>
        <w:r w:rsidR="00374741" w:rsidRPr="00907079">
          <w:rPr>
            <w:noProof/>
            <w:webHidden/>
          </w:rPr>
        </w:r>
        <w:r w:rsidR="00374741" w:rsidRPr="00907079">
          <w:rPr>
            <w:noProof/>
            <w:webHidden/>
          </w:rPr>
          <w:fldChar w:fldCharType="separate"/>
        </w:r>
        <w:r>
          <w:rPr>
            <w:noProof/>
            <w:webHidden/>
          </w:rPr>
          <w:t>34</w:t>
        </w:r>
        <w:r w:rsidR="00374741" w:rsidRPr="00907079">
          <w:rPr>
            <w:noProof/>
            <w:webHidden/>
          </w:rPr>
          <w:fldChar w:fldCharType="end"/>
        </w:r>
      </w:hyperlink>
    </w:p>
    <w:p w14:paraId="40E99205" w14:textId="77777777" w:rsidR="00863E2B" w:rsidRPr="009A78CE" w:rsidRDefault="00863E2B" w:rsidP="00863E2B">
      <w:pPr>
        <w:pStyle w:val="Heading1"/>
        <w:rPr>
          <w:sz w:val="24"/>
        </w:rPr>
        <w:sectPr w:rsidR="00863E2B" w:rsidRPr="009A78CE" w:rsidSect="00383C6A">
          <w:headerReference w:type="default" r:id="rId16"/>
          <w:footerReference w:type="default" r:id="rId17"/>
          <w:pgSz w:w="12240" w:h="15840" w:code="1"/>
          <w:pgMar w:top="1152" w:right="1440" w:bottom="864" w:left="1440" w:header="720" w:footer="720" w:gutter="0"/>
          <w:pgNumType w:fmt="lowerRoman" w:start="1"/>
          <w:cols w:space="720"/>
          <w:docGrid w:linePitch="326"/>
        </w:sectPr>
      </w:pPr>
      <w:r w:rsidRPr="00907079">
        <w:rPr>
          <w:sz w:val="24"/>
        </w:rPr>
        <w:fldChar w:fldCharType="end"/>
      </w:r>
    </w:p>
    <w:p w14:paraId="40E99206" w14:textId="77777777" w:rsidR="00863E2B" w:rsidRPr="009A78CE" w:rsidRDefault="00863E2B" w:rsidP="00863E2B">
      <w:pPr>
        <w:pStyle w:val="Heading1"/>
        <w:rPr>
          <w:b/>
          <w:bCs/>
          <w:sz w:val="24"/>
        </w:rPr>
      </w:pPr>
      <w:bookmarkStart w:id="3" w:name="_Toc47777375"/>
      <w:bookmarkStart w:id="4" w:name="_Toc47839011"/>
      <w:bookmarkStart w:id="5" w:name="_Toc47850297"/>
      <w:bookmarkStart w:id="6" w:name="_Toc48698906"/>
      <w:bookmarkStart w:id="7" w:name="_Toc49934158"/>
      <w:bookmarkStart w:id="8" w:name="_Toc50869611"/>
      <w:bookmarkStart w:id="9" w:name="_Toc513805717"/>
      <w:r w:rsidRPr="009A78CE">
        <w:rPr>
          <w:b/>
          <w:bCs/>
          <w:sz w:val="24"/>
        </w:rPr>
        <w:lastRenderedPageBreak/>
        <w:t>PART I:</w:t>
      </w:r>
      <w:bookmarkEnd w:id="3"/>
      <w:bookmarkEnd w:id="4"/>
      <w:bookmarkEnd w:id="5"/>
      <w:r w:rsidRPr="009A78CE">
        <w:rPr>
          <w:b/>
          <w:bCs/>
          <w:sz w:val="24"/>
        </w:rPr>
        <w:t xml:space="preserve"> General Information</w:t>
      </w:r>
      <w:bookmarkEnd w:id="6"/>
      <w:bookmarkEnd w:id="7"/>
      <w:bookmarkEnd w:id="8"/>
      <w:bookmarkEnd w:id="9"/>
    </w:p>
    <w:p w14:paraId="40E99207" w14:textId="77777777" w:rsidR="00863E2B" w:rsidRPr="009A78CE" w:rsidRDefault="00863E2B" w:rsidP="00863E2B">
      <w:pPr>
        <w:widowControl w:val="0"/>
      </w:pPr>
    </w:p>
    <w:p w14:paraId="40E99208" w14:textId="77777777" w:rsidR="00863E2B" w:rsidRPr="00BC7FE6" w:rsidRDefault="00863E2B" w:rsidP="00863E2B">
      <w:pPr>
        <w:pStyle w:val="Heading2"/>
        <w:rPr>
          <w:szCs w:val="24"/>
        </w:rPr>
      </w:pPr>
      <w:bookmarkStart w:id="10" w:name="_Toc47777376"/>
      <w:bookmarkStart w:id="11" w:name="_Toc47839012"/>
      <w:bookmarkStart w:id="12" w:name="_Toc47850298"/>
      <w:bookmarkStart w:id="13" w:name="_Toc48698907"/>
      <w:bookmarkStart w:id="14" w:name="_Toc49934159"/>
      <w:bookmarkStart w:id="15" w:name="_Toc50869612"/>
      <w:bookmarkStart w:id="16" w:name="_Toc513805718"/>
      <w:r w:rsidRPr="009A78CE">
        <w:rPr>
          <w:szCs w:val="24"/>
        </w:rPr>
        <w:t>Introduction</w:t>
      </w:r>
      <w:bookmarkEnd w:id="10"/>
      <w:bookmarkEnd w:id="11"/>
      <w:bookmarkEnd w:id="12"/>
      <w:bookmarkEnd w:id="13"/>
      <w:bookmarkEnd w:id="14"/>
      <w:bookmarkEnd w:id="15"/>
      <w:r w:rsidRPr="009A78CE">
        <w:rPr>
          <w:szCs w:val="24"/>
        </w:rPr>
        <w:t xml:space="preserve"> </w:t>
      </w:r>
      <w:r w:rsidRPr="00BC7FE6">
        <w:rPr>
          <w:szCs w:val="24"/>
        </w:rPr>
        <w:t>and Purpose</w:t>
      </w:r>
      <w:bookmarkEnd w:id="16"/>
    </w:p>
    <w:p w14:paraId="40E99209" w14:textId="77777777" w:rsidR="00863E2B" w:rsidRPr="00BC7FE6" w:rsidRDefault="00863E2B" w:rsidP="00863E2B"/>
    <w:p w14:paraId="40E9920A" w14:textId="5F500BA0" w:rsidR="00863E2B" w:rsidRDefault="00863E2B" w:rsidP="000F3DBC">
      <w:pPr>
        <w:widowControl w:val="0"/>
      </w:pPr>
      <w:bookmarkStart w:id="17" w:name="_Toc48698908"/>
      <w:bookmarkStart w:id="18" w:name="_Toc49934160"/>
      <w:r>
        <w:t>The South Carolina General Assembly has provided funds to the South Carolina Department of Education (SCDE) through a legislative proviso (</w:t>
      </w:r>
      <w:r w:rsidRPr="00907079">
        <w:t>201</w:t>
      </w:r>
      <w:r w:rsidR="009E0F65" w:rsidRPr="00907079">
        <w:t>8</w:t>
      </w:r>
      <w:r w:rsidRPr="00907079">
        <w:t xml:space="preserve"> </w:t>
      </w:r>
      <w:r w:rsidR="00EF535D" w:rsidRPr="00907079">
        <w:t xml:space="preserve">General </w:t>
      </w:r>
      <w:r w:rsidRPr="00907079">
        <w:t xml:space="preserve">Appropriations Bill </w:t>
      </w:r>
      <w:r w:rsidR="00414EFB" w:rsidRPr="00907079">
        <w:t>H.</w:t>
      </w:r>
      <w:r w:rsidR="00590C2E" w:rsidRPr="00907079">
        <w:t>4950</w:t>
      </w:r>
      <w:r w:rsidRPr="00907079">
        <w:t>, Proviso 1A.3</w:t>
      </w:r>
      <w:r w:rsidR="00692D03" w:rsidRPr="00907079">
        <w:t>3</w:t>
      </w:r>
      <w:r>
        <w:t xml:space="preserve">) for one year to award grants on a competitive basis to private-sector statewide trade associations that provide nationally certified programs in career and technology education representing the automotive, construction, engineering, healthcare, mechanical contracting/construction, and hospitality </w:t>
      </w:r>
      <w:r w:rsidR="00685465">
        <w:t xml:space="preserve">and </w:t>
      </w:r>
      <w:r>
        <w:t>tourism career clusters</w:t>
      </w:r>
      <w:r w:rsidR="00692D03">
        <w:t xml:space="preserve">. </w:t>
      </w:r>
      <w:r>
        <w:t>The purpose of this program is to support instructor/student training and student testing in industry clusters to increase the state’s skilled workforce</w:t>
      </w:r>
      <w:r w:rsidR="00692D03">
        <w:t xml:space="preserve">. </w:t>
      </w:r>
      <w:r>
        <w:t>The SCDE administers the program through its Office of Career and Technology Education (OCTE).</w:t>
      </w:r>
    </w:p>
    <w:p w14:paraId="40E9920B" w14:textId="77777777" w:rsidR="00863E2B" w:rsidRDefault="00863E2B" w:rsidP="00863E2B">
      <w:pPr>
        <w:widowControl w:val="0"/>
      </w:pPr>
    </w:p>
    <w:p w14:paraId="40E9920C" w14:textId="77777777" w:rsidR="00863E2B" w:rsidRDefault="00863E2B" w:rsidP="000F3DBC">
      <w:pPr>
        <w:widowControl w:val="0"/>
      </w:pPr>
      <w:r>
        <w:t xml:space="preserve">Approximately $800,000 will be </w:t>
      </w:r>
      <w:bookmarkStart w:id="19" w:name="_GoBack"/>
      <w:bookmarkEnd w:id="19"/>
      <w:r>
        <w:t>awarded through competitive grants</w:t>
      </w:r>
      <w:r w:rsidR="00692D03">
        <w:t xml:space="preserve">. </w:t>
      </w:r>
      <w:r>
        <w:t>Grant awards are contingent upon funding from the South Carolina General Assembly</w:t>
      </w:r>
      <w:r w:rsidR="00692D03">
        <w:t xml:space="preserve">. </w:t>
      </w:r>
      <w:r>
        <w:t>The SCDE will award at least one grant of a minimum of $150,000, exclusively for career and technology education, in at least four of the specified career clusters</w:t>
      </w:r>
      <w:r w:rsidR="00692D03">
        <w:t xml:space="preserve">. </w:t>
      </w:r>
      <w:r>
        <w:t>Additional awards will depend on the quality of applications</w:t>
      </w:r>
      <w:r w:rsidR="00692D03">
        <w:t xml:space="preserve">. </w:t>
      </w:r>
      <w:r>
        <w:t xml:space="preserve">The grant funding period will be </w:t>
      </w:r>
      <w:r w:rsidR="00EA1636" w:rsidRPr="00BA3CCB">
        <w:t xml:space="preserve">September </w:t>
      </w:r>
      <w:r w:rsidRPr="00BA3CCB">
        <w:t>1</w:t>
      </w:r>
      <w:r w:rsidR="009E0F65">
        <w:t>7</w:t>
      </w:r>
      <w:r w:rsidRPr="00BA3CCB">
        <w:t>, 201</w:t>
      </w:r>
      <w:r w:rsidR="009E0F65">
        <w:t>8</w:t>
      </w:r>
      <w:r w:rsidRPr="00BA3CCB">
        <w:t>, to June 30, 201</w:t>
      </w:r>
      <w:r w:rsidR="009E0F65">
        <w:t>9</w:t>
      </w:r>
      <w:r w:rsidR="00692D03">
        <w:t xml:space="preserve">. </w:t>
      </w:r>
      <w:r>
        <w:t xml:space="preserve">For large </w:t>
      </w:r>
      <w:r w:rsidR="00C7023B">
        <w:t>program</w:t>
      </w:r>
      <w:r>
        <w:t>s with a statewide scope, funds may be carried over for up to three years.</w:t>
      </w:r>
    </w:p>
    <w:p w14:paraId="40E9920D" w14:textId="77777777" w:rsidR="00863E2B" w:rsidRPr="009A78CE" w:rsidRDefault="00863E2B" w:rsidP="00863E2B">
      <w:pPr>
        <w:widowControl w:val="0"/>
      </w:pPr>
    </w:p>
    <w:p w14:paraId="40E9920E" w14:textId="77777777" w:rsidR="00863E2B" w:rsidRDefault="00863E2B" w:rsidP="000F3DBC">
      <w:pPr>
        <w:tabs>
          <w:tab w:val="left" w:pos="720"/>
          <w:tab w:val="left" w:pos="2016"/>
          <w:tab w:val="left" w:pos="3168"/>
          <w:tab w:val="left" w:pos="3744"/>
          <w:tab w:val="left" w:pos="6048"/>
        </w:tabs>
      </w:pPr>
      <w:r w:rsidRPr="00680CE8">
        <w:t xml:space="preserve">The grantee may obligate funds upon receipt of the grant award </w:t>
      </w:r>
      <w:r w:rsidRPr="005A1E12">
        <w:t>notice</w:t>
      </w:r>
      <w:r w:rsidR="00692D03">
        <w:t xml:space="preserve">. </w:t>
      </w:r>
    </w:p>
    <w:p w14:paraId="40E9920F" w14:textId="77777777" w:rsidR="00863E2B" w:rsidRPr="009A78CE" w:rsidRDefault="00863E2B" w:rsidP="00931D0D">
      <w:pPr>
        <w:widowControl w:val="0"/>
      </w:pPr>
    </w:p>
    <w:p w14:paraId="40E99210" w14:textId="77777777" w:rsidR="00863E2B" w:rsidRPr="009A78CE" w:rsidRDefault="00863E2B" w:rsidP="00863E2B">
      <w:pPr>
        <w:pStyle w:val="Heading2"/>
        <w:rPr>
          <w:szCs w:val="24"/>
        </w:rPr>
      </w:pPr>
      <w:bookmarkStart w:id="20" w:name="_Toc513805719"/>
      <w:r w:rsidRPr="009A78CE">
        <w:rPr>
          <w:szCs w:val="24"/>
        </w:rPr>
        <w:t>Eligible Applicants</w:t>
      </w:r>
      <w:bookmarkEnd w:id="20"/>
    </w:p>
    <w:p w14:paraId="40E99211" w14:textId="77777777" w:rsidR="00863E2B" w:rsidRPr="009A78CE" w:rsidRDefault="00863E2B" w:rsidP="00863E2B"/>
    <w:p w14:paraId="40E99212" w14:textId="77777777" w:rsidR="00863E2B" w:rsidRPr="009A78CE" w:rsidRDefault="00863E2B" w:rsidP="00414EFB">
      <w:pPr>
        <w:widowControl w:val="0"/>
      </w:pPr>
      <w:r w:rsidRPr="00C117C2">
        <w:t>Eligible applicants are private-sector statewide trade associations or educational foundations that fall under IRS code 501(c)(3) or 501(c)(6) that provide nationally certified programs in career and technology education representing the automotive, construction, engineering, healthcare, mechanical contracting/construction, and hospitality</w:t>
      </w:r>
      <w:r w:rsidR="00685465">
        <w:t xml:space="preserve"> and </w:t>
      </w:r>
      <w:r w:rsidRPr="00C117C2">
        <w:t>tourism career clusters</w:t>
      </w:r>
      <w:r w:rsidR="00692D03">
        <w:t xml:space="preserve">. </w:t>
      </w:r>
      <w:r w:rsidRPr="00C117C2">
        <w:t xml:space="preserve">Applicants may partner with trade organizations, corporations, or others to develop strong </w:t>
      </w:r>
      <w:r w:rsidR="00C7023B">
        <w:t>program</w:t>
      </w:r>
      <w:r w:rsidRPr="00C117C2">
        <w:t>s that</w:t>
      </w:r>
      <w:r w:rsidR="008731AC">
        <w:t xml:space="preserve"> provide direct support to students to</w:t>
      </w:r>
      <w:r w:rsidRPr="00C117C2">
        <w:t xml:space="preserve"> further industry-specific career and technology education programs.</w:t>
      </w:r>
    </w:p>
    <w:p w14:paraId="40E99213" w14:textId="77777777" w:rsidR="00863E2B" w:rsidRPr="009A78CE" w:rsidRDefault="00863E2B" w:rsidP="00863E2B">
      <w:pPr>
        <w:widowControl w:val="0"/>
      </w:pPr>
    </w:p>
    <w:p w14:paraId="40E99214" w14:textId="77777777" w:rsidR="00863E2B" w:rsidRPr="00893C03" w:rsidRDefault="00863E2B" w:rsidP="00863E2B">
      <w:pPr>
        <w:pStyle w:val="Heading2"/>
        <w:widowControl w:val="0"/>
        <w:rPr>
          <w:szCs w:val="24"/>
        </w:rPr>
      </w:pPr>
      <w:bookmarkStart w:id="21" w:name="_Ref482972194"/>
      <w:bookmarkStart w:id="22" w:name="_Toc513805720"/>
      <w:bookmarkStart w:id="23" w:name="_Toc47777377"/>
      <w:bookmarkStart w:id="24" w:name="_Toc47839013"/>
      <w:bookmarkStart w:id="25" w:name="_Toc47850299"/>
      <w:bookmarkStart w:id="26" w:name="_Toc48698915"/>
      <w:bookmarkStart w:id="27" w:name="_Toc49934167"/>
      <w:bookmarkStart w:id="28" w:name="_Toc50869614"/>
      <w:bookmarkEnd w:id="17"/>
      <w:bookmarkEnd w:id="18"/>
      <w:r w:rsidRPr="00893C03">
        <w:rPr>
          <w:szCs w:val="24"/>
        </w:rPr>
        <w:t>Competitive Priorities</w:t>
      </w:r>
      <w:bookmarkEnd w:id="21"/>
      <w:bookmarkEnd w:id="22"/>
    </w:p>
    <w:p w14:paraId="40E99215" w14:textId="77777777" w:rsidR="00863E2B" w:rsidRPr="009A78CE" w:rsidRDefault="00863E2B" w:rsidP="00863E2B"/>
    <w:p w14:paraId="40E99216" w14:textId="77777777" w:rsidR="00893C03" w:rsidRPr="00893C03" w:rsidRDefault="00374741" w:rsidP="000F3DBC">
      <w:r>
        <w:t>Student assessment is a</w:t>
      </w:r>
      <w:r w:rsidR="00893C03" w:rsidRPr="00893C03">
        <w:t xml:space="preserve"> priority for the 201</w:t>
      </w:r>
      <w:r w:rsidR="009E0F65">
        <w:t>8</w:t>
      </w:r>
      <w:r w:rsidR="00893C03" w:rsidRPr="00893C03">
        <w:t>−1</w:t>
      </w:r>
      <w:r w:rsidR="009E0F65">
        <w:t>9</w:t>
      </w:r>
      <w:r w:rsidR="00893C03" w:rsidRPr="00893C03">
        <w:t xml:space="preserve"> program, as stated in </w:t>
      </w:r>
      <w:r w:rsidR="00893C03" w:rsidRPr="00374741">
        <w:t>Provis</w:t>
      </w:r>
      <w:r w:rsidR="00893C03" w:rsidRPr="00907079">
        <w:t>o 1A.3</w:t>
      </w:r>
      <w:r w:rsidR="00CA03C8" w:rsidRPr="00907079">
        <w:t>3</w:t>
      </w:r>
      <w:r w:rsidR="00692D03" w:rsidRPr="00907079">
        <w:t xml:space="preserve">. </w:t>
      </w:r>
      <w:r w:rsidR="00893C03" w:rsidRPr="00907079">
        <w:t>T</w:t>
      </w:r>
      <w:r w:rsidR="00893C03" w:rsidRPr="00893C03">
        <w:t>he OCTE is primarily interested in student assessments for secondary program completers</w:t>
      </w:r>
      <w:r w:rsidR="00692D03">
        <w:t xml:space="preserve">. </w:t>
      </w:r>
      <w:r>
        <w:t>T</w:t>
      </w:r>
      <w:r w:rsidRPr="006801F3">
        <w:t xml:space="preserve">he </w:t>
      </w:r>
      <w:hyperlink r:id="rId18" w:history="1">
        <w:r w:rsidRPr="006801F3">
          <w:rPr>
            <w:rStyle w:val="Hyperlink"/>
          </w:rPr>
          <w:t>Career and Technology Education Technical Skill Assessments</w:t>
        </w:r>
      </w:hyperlink>
      <w:r w:rsidRPr="006801F3">
        <w:t xml:space="preserve"> website</w:t>
      </w:r>
      <w:r>
        <w:t xml:space="preserve"> lists t</w:t>
      </w:r>
      <w:r w:rsidR="00893C03" w:rsidRPr="00893C03">
        <w:t>echnical skill assessments of interest</w:t>
      </w:r>
      <w:r w:rsidR="00967618" w:rsidRPr="006801F3">
        <w:t>.</w:t>
      </w:r>
    </w:p>
    <w:p w14:paraId="40E99217" w14:textId="77777777" w:rsidR="00893C03" w:rsidRPr="00893C03" w:rsidRDefault="00893C03" w:rsidP="00931D0D">
      <w:pPr>
        <w:jc w:val="both"/>
        <w:rPr>
          <w:u w:val="single"/>
        </w:rPr>
      </w:pPr>
    </w:p>
    <w:p w14:paraId="40E99218" w14:textId="77777777" w:rsidR="00893C03" w:rsidRPr="00893C03" w:rsidRDefault="00893C03" w:rsidP="000F3DBC">
      <w:r w:rsidRPr="00893C03">
        <w:t xml:space="preserve">Applications that include, as part of the proposed </w:t>
      </w:r>
      <w:r w:rsidR="00C7023B">
        <w:t>program</w:t>
      </w:r>
      <w:r w:rsidRPr="00893C03">
        <w:t>, the administration of the specific certification examinatio</w:t>
      </w:r>
      <w:r w:rsidR="00D324AC">
        <w:t>ns listed on the referenced web</w:t>
      </w:r>
      <w:r w:rsidRPr="00893C03">
        <w:t>site will receive competitive priority points</w:t>
      </w:r>
      <w:r w:rsidR="00692D03">
        <w:t xml:space="preserve">. </w:t>
      </w:r>
      <w:r w:rsidRPr="00893C03">
        <w:t>Up to 20 competitive priority points are available</w:t>
      </w:r>
      <w:r w:rsidR="00692D03">
        <w:t xml:space="preserve">. </w:t>
      </w:r>
      <w:r w:rsidRPr="00893C03">
        <w:t>Ten points will be awarded for the first examination identified</w:t>
      </w:r>
      <w:r w:rsidR="00692D03">
        <w:t xml:space="preserve">. </w:t>
      </w:r>
      <w:r w:rsidRPr="00893C03">
        <w:t>Each successive examination will earn five (5) points</w:t>
      </w:r>
      <w:r w:rsidR="00692D03">
        <w:t xml:space="preserve">. </w:t>
      </w:r>
      <w:r w:rsidRPr="00893C03">
        <w:t>No more than 20 competitive priority points will be awarded to any application</w:t>
      </w:r>
      <w:r w:rsidR="00692D03">
        <w:t xml:space="preserve">. </w:t>
      </w:r>
      <w:r w:rsidR="00A55402" w:rsidRPr="003E7DC7">
        <w:t xml:space="preserve">Applicants are not eligible for competitive points unless their application earns an average score of </w:t>
      </w:r>
      <w:r w:rsidR="00A55402">
        <w:t>75</w:t>
      </w:r>
      <w:r w:rsidR="00A55402" w:rsidRPr="003E7DC7">
        <w:t xml:space="preserve"> points or higher</w:t>
      </w:r>
      <w:r w:rsidR="00A55402">
        <w:t>.</w:t>
      </w:r>
      <w:r w:rsidR="009E0F65">
        <w:t xml:space="preserve"> </w:t>
      </w:r>
      <w:r w:rsidRPr="00893C03">
        <w:t xml:space="preserve">Student-level assessment results will be due to the OCTE by </w:t>
      </w:r>
      <w:r w:rsidRPr="00EA1636">
        <w:t>June 30, 201</w:t>
      </w:r>
      <w:r w:rsidR="009E0F65">
        <w:t>9</w:t>
      </w:r>
      <w:r w:rsidRPr="00893C03">
        <w:t>.</w:t>
      </w:r>
    </w:p>
    <w:p w14:paraId="40E99219" w14:textId="77777777" w:rsidR="00863E2B" w:rsidRPr="009A78CE" w:rsidRDefault="00863E2B" w:rsidP="00863E2B">
      <w:pPr>
        <w:pStyle w:val="Heading2"/>
        <w:rPr>
          <w:szCs w:val="24"/>
        </w:rPr>
      </w:pPr>
      <w:bookmarkStart w:id="29" w:name="_Toc47777391"/>
      <w:bookmarkStart w:id="30" w:name="_Toc47839027"/>
      <w:bookmarkStart w:id="31" w:name="_Toc47850314"/>
      <w:bookmarkStart w:id="32" w:name="_Toc48698926"/>
      <w:bookmarkStart w:id="33" w:name="_Toc49934178"/>
      <w:bookmarkStart w:id="34" w:name="_Toc50869622"/>
      <w:bookmarkStart w:id="35" w:name="_Toc513805721"/>
      <w:r w:rsidRPr="009A78CE">
        <w:rPr>
          <w:szCs w:val="24"/>
        </w:rPr>
        <w:lastRenderedPageBreak/>
        <w:t xml:space="preserve">Timeline of </w:t>
      </w:r>
      <w:r w:rsidRPr="008A2B40">
        <w:rPr>
          <w:szCs w:val="24"/>
        </w:rPr>
        <w:t>Granting</w:t>
      </w:r>
      <w:r w:rsidRPr="009A78CE">
        <w:rPr>
          <w:szCs w:val="24"/>
        </w:rPr>
        <w:t xml:space="preserve"> Process</w:t>
      </w:r>
      <w:bookmarkEnd w:id="29"/>
      <w:bookmarkEnd w:id="30"/>
      <w:bookmarkEnd w:id="31"/>
      <w:bookmarkEnd w:id="32"/>
      <w:bookmarkEnd w:id="33"/>
      <w:bookmarkEnd w:id="34"/>
      <w:bookmarkEnd w:id="35"/>
    </w:p>
    <w:p w14:paraId="40E9921A" w14:textId="77777777" w:rsidR="00863E2B" w:rsidRPr="009A78CE" w:rsidRDefault="00863E2B" w:rsidP="00931D0D"/>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520"/>
        <w:gridCol w:w="6840"/>
      </w:tblGrid>
      <w:tr w:rsidR="00863E2B" w:rsidRPr="009A78CE" w14:paraId="40E9921D" w14:textId="77777777" w:rsidTr="00374741">
        <w:trPr>
          <w:cantSplit/>
        </w:trPr>
        <w:tc>
          <w:tcPr>
            <w:tcW w:w="2520" w:type="dxa"/>
            <w:shd w:val="clear" w:color="auto" w:fill="E0E0E0"/>
          </w:tcPr>
          <w:p w14:paraId="40E9921B" w14:textId="77777777" w:rsidR="00863E2B" w:rsidRPr="009A78CE" w:rsidRDefault="00863E2B" w:rsidP="008A2B40">
            <w:pPr>
              <w:widowControl w:val="0"/>
              <w:jc w:val="center"/>
              <w:rPr>
                <w:b/>
                <w:bCs/>
              </w:rPr>
            </w:pPr>
            <w:r w:rsidRPr="009A78CE">
              <w:rPr>
                <w:b/>
                <w:bCs/>
              </w:rPr>
              <w:t>Date</w:t>
            </w:r>
          </w:p>
        </w:tc>
        <w:tc>
          <w:tcPr>
            <w:tcW w:w="6840" w:type="dxa"/>
            <w:shd w:val="clear" w:color="auto" w:fill="E0E0E0"/>
          </w:tcPr>
          <w:p w14:paraId="40E9921C" w14:textId="77777777" w:rsidR="00863E2B" w:rsidRPr="009A78CE" w:rsidRDefault="00863E2B" w:rsidP="008A2B40">
            <w:pPr>
              <w:widowControl w:val="0"/>
              <w:jc w:val="center"/>
              <w:rPr>
                <w:b/>
                <w:bCs/>
              </w:rPr>
            </w:pPr>
            <w:r w:rsidRPr="009A78CE">
              <w:rPr>
                <w:b/>
                <w:bCs/>
              </w:rPr>
              <w:t>Activity/Action</w:t>
            </w:r>
          </w:p>
        </w:tc>
      </w:tr>
      <w:tr w:rsidR="00B910F8" w:rsidRPr="009A78CE" w14:paraId="40E99220" w14:textId="77777777" w:rsidTr="00374741">
        <w:trPr>
          <w:cantSplit/>
        </w:trPr>
        <w:tc>
          <w:tcPr>
            <w:tcW w:w="2520" w:type="dxa"/>
            <w:shd w:val="clear" w:color="auto" w:fill="auto"/>
          </w:tcPr>
          <w:p w14:paraId="40E9921E" w14:textId="77777777" w:rsidR="00B910F8" w:rsidRPr="00152866" w:rsidRDefault="00B910F8" w:rsidP="009E0F65">
            <w:pPr>
              <w:widowControl w:val="0"/>
            </w:pPr>
            <w:r w:rsidRPr="00152866">
              <w:t xml:space="preserve">July </w:t>
            </w:r>
            <w:r w:rsidR="009E0F65">
              <w:t>6</w:t>
            </w:r>
            <w:r w:rsidRPr="00152866">
              <w:t>, 201</w:t>
            </w:r>
            <w:r w:rsidR="009E0F65">
              <w:t>8</w:t>
            </w:r>
          </w:p>
        </w:tc>
        <w:tc>
          <w:tcPr>
            <w:tcW w:w="6840" w:type="dxa"/>
            <w:shd w:val="clear" w:color="auto" w:fill="auto"/>
          </w:tcPr>
          <w:p w14:paraId="40E9921F" w14:textId="77777777" w:rsidR="00B910F8" w:rsidRPr="008A2B40" w:rsidRDefault="00B910F8" w:rsidP="00685465">
            <w:pPr>
              <w:pStyle w:val="Footer"/>
              <w:widowControl w:val="0"/>
              <w:tabs>
                <w:tab w:val="clear" w:pos="4320"/>
                <w:tab w:val="clear" w:pos="8640"/>
              </w:tabs>
            </w:pPr>
            <w:r>
              <w:t>Pre-application technical assistance</w:t>
            </w:r>
          </w:p>
        </w:tc>
      </w:tr>
      <w:tr w:rsidR="00863E2B" w:rsidRPr="009A78CE" w14:paraId="40E99223" w14:textId="77777777" w:rsidTr="00374741">
        <w:trPr>
          <w:cantSplit/>
        </w:trPr>
        <w:tc>
          <w:tcPr>
            <w:tcW w:w="2520" w:type="dxa"/>
            <w:shd w:val="clear" w:color="auto" w:fill="auto"/>
          </w:tcPr>
          <w:p w14:paraId="40E99221" w14:textId="77777777" w:rsidR="00863E2B" w:rsidRPr="00152866" w:rsidRDefault="00863E2B" w:rsidP="009E0F65">
            <w:pPr>
              <w:widowControl w:val="0"/>
            </w:pPr>
            <w:r w:rsidRPr="00152866">
              <w:t xml:space="preserve">July </w:t>
            </w:r>
            <w:r w:rsidR="00152866" w:rsidRPr="00152866">
              <w:t>2</w:t>
            </w:r>
            <w:r w:rsidR="009E0F65">
              <w:t>0</w:t>
            </w:r>
            <w:r w:rsidRPr="00152866">
              <w:t>, 201</w:t>
            </w:r>
            <w:r w:rsidR="009E0F65">
              <w:t>8</w:t>
            </w:r>
          </w:p>
        </w:tc>
        <w:tc>
          <w:tcPr>
            <w:tcW w:w="6840" w:type="dxa"/>
            <w:shd w:val="clear" w:color="auto" w:fill="auto"/>
          </w:tcPr>
          <w:p w14:paraId="40E99222" w14:textId="77777777" w:rsidR="00863E2B" w:rsidRPr="008A2B40" w:rsidRDefault="00863E2B" w:rsidP="00685465">
            <w:pPr>
              <w:pStyle w:val="Footer"/>
              <w:widowControl w:val="0"/>
              <w:tabs>
                <w:tab w:val="clear" w:pos="4320"/>
                <w:tab w:val="clear" w:pos="8640"/>
              </w:tabs>
            </w:pPr>
            <w:r w:rsidRPr="008A2B40">
              <w:t xml:space="preserve">Deadline for </w:t>
            </w:r>
            <w:r w:rsidR="007747AE">
              <w:t>email</w:t>
            </w:r>
            <w:r w:rsidRPr="008A2B40">
              <w:t xml:space="preserve"> of intent</w:t>
            </w:r>
          </w:p>
        </w:tc>
      </w:tr>
      <w:tr w:rsidR="00863E2B" w:rsidRPr="009A78CE" w14:paraId="40E99226" w14:textId="77777777" w:rsidTr="00374741">
        <w:trPr>
          <w:cantSplit/>
        </w:trPr>
        <w:tc>
          <w:tcPr>
            <w:tcW w:w="2520" w:type="dxa"/>
            <w:shd w:val="clear" w:color="auto" w:fill="auto"/>
          </w:tcPr>
          <w:p w14:paraId="40E99224" w14:textId="77777777" w:rsidR="00863E2B" w:rsidRPr="00152866" w:rsidRDefault="00A21420" w:rsidP="009E0F65">
            <w:pPr>
              <w:pStyle w:val="Footer"/>
              <w:widowControl w:val="0"/>
              <w:tabs>
                <w:tab w:val="clear" w:pos="4320"/>
                <w:tab w:val="clear" w:pos="8640"/>
              </w:tabs>
            </w:pPr>
            <w:r w:rsidRPr="006801F3">
              <w:t>July 31</w:t>
            </w:r>
            <w:r w:rsidR="00863E2B" w:rsidRPr="006801F3">
              <w:t>, 201</w:t>
            </w:r>
            <w:r w:rsidR="009E0F65">
              <w:t>8</w:t>
            </w:r>
          </w:p>
        </w:tc>
        <w:tc>
          <w:tcPr>
            <w:tcW w:w="6840" w:type="dxa"/>
            <w:shd w:val="clear" w:color="auto" w:fill="auto"/>
          </w:tcPr>
          <w:p w14:paraId="40E99225" w14:textId="77777777" w:rsidR="00863E2B" w:rsidRPr="008A2B40" w:rsidRDefault="00863E2B" w:rsidP="008A2B40">
            <w:pPr>
              <w:pStyle w:val="Footer"/>
              <w:widowControl w:val="0"/>
              <w:tabs>
                <w:tab w:val="clear" w:pos="4320"/>
                <w:tab w:val="clear" w:pos="8640"/>
              </w:tabs>
            </w:pPr>
            <w:r w:rsidRPr="008A2B40">
              <w:t>Deadline for receipt of application</w:t>
            </w:r>
          </w:p>
        </w:tc>
      </w:tr>
      <w:tr w:rsidR="00863E2B" w:rsidRPr="009A78CE" w14:paraId="40E99229" w14:textId="77777777" w:rsidTr="00374741">
        <w:trPr>
          <w:cantSplit/>
        </w:trPr>
        <w:tc>
          <w:tcPr>
            <w:tcW w:w="2520" w:type="dxa"/>
            <w:shd w:val="clear" w:color="auto" w:fill="auto"/>
          </w:tcPr>
          <w:p w14:paraId="40E99227" w14:textId="77777777" w:rsidR="00863E2B" w:rsidRPr="00EA1636" w:rsidRDefault="00863E2B" w:rsidP="009E0F65">
            <w:pPr>
              <w:widowControl w:val="0"/>
            </w:pPr>
            <w:r w:rsidRPr="00EA1636">
              <w:t>September 201</w:t>
            </w:r>
            <w:r w:rsidR="009E0F65">
              <w:t>8</w:t>
            </w:r>
          </w:p>
        </w:tc>
        <w:tc>
          <w:tcPr>
            <w:tcW w:w="6840" w:type="dxa"/>
            <w:shd w:val="clear" w:color="auto" w:fill="auto"/>
          </w:tcPr>
          <w:p w14:paraId="40E99228" w14:textId="77777777" w:rsidR="00863E2B" w:rsidRPr="008A2B40" w:rsidRDefault="00863E2B" w:rsidP="008A2B40">
            <w:pPr>
              <w:pStyle w:val="Footer"/>
            </w:pPr>
            <w:r w:rsidRPr="008A2B40">
              <w:t>Notification of awards</w:t>
            </w:r>
          </w:p>
        </w:tc>
      </w:tr>
      <w:tr w:rsidR="00863E2B" w:rsidRPr="009A78CE" w14:paraId="40E9922C" w14:textId="77777777" w:rsidTr="00374741">
        <w:trPr>
          <w:cantSplit/>
        </w:trPr>
        <w:tc>
          <w:tcPr>
            <w:tcW w:w="2520" w:type="dxa"/>
            <w:shd w:val="clear" w:color="auto" w:fill="auto"/>
          </w:tcPr>
          <w:p w14:paraId="40E9922A" w14:textId="77777777" w:rsidR="00863E2B" w:rsidRPr="00EA1636" w:rsidRDefault="00EA1636" w:rsidP="009E0F65">
            <w:pPr>
              <w:widowControl w:val="0"/>
            </w:pPr>
            <w:r w:rsidRPr="00EA1636">
              <w:t>September 1</w:t>
            </w:r>
            <w:r w:rsidR="009E0F65">
              <w:t>7</w:t>
            </w:r>
            <w:r w:rsidR="00863E2B" w:rsidRPr="00EA1636">
              <w:t>, 201</w:t>
            </w:r>
            <w:r w:rsidR="009E0F65">
              <w:t>8</w:t>
            </w:r>
          </w:p>
        </w:tc>
        <w:tc>
          <w:tcPr>
            <w:tcW w:w="6840" w:type="dxa"/>
            <w:shd w:val="clear" w:color="auto" w:fill="auto"/>
          </w:tcPr>
          <w:p w14:paraId="40E9922B" w14:textId="77777777" w:rsidR="00863E2B" w:rsidRPr="008A2B40" w:rsidRDefault="00863E2B" w:rsidP="008A2B40">
            <w:pPr>
              <w:pStyle w:val="Footer"/>
              <w:widowControl w:val="0"/>
              <w:tabs>
                <w:tab w:val="clear" w:pos="4320"/>
                <w:tab w:val="clear" w:pos="8640"/>
              </w:tabs>
              <w:ind w:left="192" w:hanging="192"/>
            </w:pPr>
            <w:r w:rsidRPr="008A2B40">
              <w:t xml:space="preserve">Funding period begins; </w:t>
            </w:r>
            <w:r w:rsidR="00C7023B">
              <w:t>program</w:t>
            </w:r>
            <w:r w:rsidRPr="008A2B40">
              <w:t>s can begin</w:t>
            </w:r>
          </w:p>
        </w:tc>
      </w:tr>
      <w:tr w:rsidR="00863E2B" w:rsidRPr="009A78CE" w14:paraId="40E9922F" w14:textId="77777777" w:rsidTr="00374741">
        <w:trPr>
          <w:cantSplit/>
        </w:trPr>
        <w:tc>
          <w:tcPr>
            <w:tcW w:w="2520" w:type="dxa"/>
            <w:shd w:val="clear" w:color="auto" w:fill="auto"/>
          </w:tcPr>
          <w:p w14:paraId="40E9922D" w14:textId="77777777" w:rsidR="00863E2B" w:rsidRPr="00EA1636" w:rsidRDefault="009E0F65" w:rsidP="009E0F65">
            <w:pPr>
              <w:widowControl w:val="0"/>
            </w:pPr>
            <w:r>
              <w:t>January 4</w:t>
            </w:r>
            <w:r w:rsidR="00C251A6" w:rsidRPr="00C251A6">
              <w:t>, 201</w:t>
            </w:r>
            <w:r>
              <w:t>9</w:t>
            </w:r>
          </w:p>
        </w:tc>
        <w:tc>
          <w:tcPr>
            <w:tcW w:w="6840" w:type="dxa"/>
            <w:shd w:val="clear" w:color="auto" w:fill="auto"/>
          </w:tcPr>
          <w:p w14:paraId="40E9922E" w14:textId="77777777" w:rsidR="00863E2B" w:rsidRPr="008A2B40" w:rsidRDefault="00863E2B" w:rsidP="008A2B40">
            <w:pPr>
              <w:pStyle w:val="Footer"/>
              <w:widowControl w:val="0"/>
              <w:tabs>
                <w:tab w:val="clear" w:pos="4320"/>
                <w:tab w:val="clear" w:pos="8640"/>
              </w:tabs>
            </w:pPr>
            <w:r w:rsidRPr="008A2B40">
              <w:t>Interim report(s) due to the SCDE</w:t>
            </w:r>
          </w:p>
        </w:tc>
      </w:tr>
      <w:tr w:rsidR="00863E2B" w:rsidRPr="009A78CE" w14:paraId="40E99232" w14:textId="77777777" w:rsidTr="00374741">
        <w:trPr>
          <w:cantSplit/>
        </w:trPr>
        <w:tc>
          <w:tcPr>
            <w:tcW w:w="2520" w:type="dxa"/>
            <w:shd w:val="clear" w:color="auto" w:fill="auto"/>
          </w:tcPr>
          <w:p w14:paraId="40E99230" w14:textId="77777777" w:rsidR="00863E2B" w:rsidRPr="00EA1636" w:rsidRDefault="00863E2B" w:rsidP="009E0F65">
            <w:pPr>
              <w:widowControl w:val="0"/>
            </w:pPr>
            <w:r w:rsidRPr="00EA1636">
              <w:t>June 30, 201</w:t>
            </w:r>
            <w:r w:rsidR="009E0F65">
              <w:t>9</w:t>
            </w:r>
          </w:p>
        </w:tc>
        <w:tc>
          <w:tcPr>
            <w:tcW w:w="6840" w:type="dxa"/>
            <w:shd w:val="clear" w:color="auto" w:fill="auto"/>
          </w:tcPr>
          <w:p w14:paraId="40E99231" w14:textId="77777777" w:rsidR="00863E2B" w:rsidRPr="008A2B40" w:rsidRDefault="00863E2B" w:rsidP="00374741">
            <w:pPr>
              <w:pStyle w:val="Footer"/>
              <w:widowControl w:val="0"/>
              <w:tabs>
                <w:tab w:val="clear" w:pos="4320"/>
                <w:tab w:val="clear" w:pos="8640"/>
              </w:tabs>
            </w:pPr>
            <w:r w:rsidRPr="008A2B40">
              <w:t xml:space="preserve">Funding period ends; </w:t>
            </w:r>
            <w:r w:rsidR="00C7023B">
              <w:t>program</w:t>
            </w:r>
            <w:r w:rsidRPr="008A2B40">
              <w:t>s must end</w:t>
            </w:r>
            <w:r w:rsidR="00374741">
              <w:t>; deadline for submitting student-level assessment results</w:t>
            </w:r>
          </w:p>
        </w:tc>
      </w:tr>
      <w:tr w:rsidR="00863E2B" w:rsidRPr="009A78CE" w14:paraId="40E99235" w14:textId="77777777" w:rsidTr="00374741">
        <w:trPr>
          <w:cantSplit/>
        </w:trPr>
        <w:tc>
          <w:tcPr>
            <w:tcW w:w="2520" w:type="dxa"/>
            <w:shd w:val="clear" w:color="auto" w:fill="auto"/>
          </w:tcPr>
          <w:p w14:paraId="40E99233" w14:textId="77777777" w:rsidR="00863E2B" w:rsidRPr="00EA1636" w:rsidRDefault="00863E2B" w:rsidP="00D64FE5">
            <w:pPr>
              <w:widowControl w:val="0"/>
            </w:pPr>
            <w:r w:rsidRPr="00EA1636">
              <w:t xml:space="preserve">August </w:t>
            </w:r>
            <w:r w:rsidR="00D64FE5">
              <w:t>1</w:t>
            </w:r>
            <w:r w:rsidRPr="00EA1636">
              <w:t>, 201</w:t>
            </w:r>
            <w:r w:rsidR="009E0F65">
              <w:t>9</w:t>
            </w:r>
          </w:p>
        </w:tc>
        <w:tc>
          <w:tcPr>
            <w:tcW w:w="6840" w:type="dxa"/>
            <w:shd w:val="clear" w:color="auto" w:fill="auto"/>
          </w:tcPr>
          <w:p w14:paraId="40E99234" w14:textId="77777777" w:rsidR="00863E2B" w:rsidRPr="008A2B40" w:rsidRDefault="00863E2B" w:rsidP="008A2B40">
            <w:pPr>
              <w:pStyle w:val="Footer"/>
              <w:widowControl w:val="0"/>
              <w:tabs>
                <w:tab w:val="clear" w:pos="4320"/>
                <w:tab w:val="clear" w:pos="8640"/>
              </w:tabs>
            </w:pPr>
            <w:r w:rsidRPr="008A2B40">
              <w:t>Final report due to the SCDE</w:t>
            </w:r>
          </w:p>
        </w:tc>
      </w:tr>
    </w:tbl>
    <w:p w14:paraId="40E99236" w14:textId="77777777" w:rsidR="00863E2B" w:rsidRPr="009A78CE" w:rsidRDefault="00863E2B" w:rsidP="00931D0D">
      <w:pPr>
        <w:widowControl w:val="0"/>
      </w:pPr>
    </w:p>
    <w:p w14:paraId="40E99237" w14:textId="77777777" w:rsidR="00863E2B" w:rsidRPr="009A78CE" w:rsidRDefault="00863E2B" w:rsidP="00863E2B">
      <w:pPr>
        <w:pStyle w:val="Heading2"/>
        <w:widowControl w:val="0"/>
        <w:rPr>
          <w:szCs w:val="24"/>
        </w:rPr>
      </w:pPr>
      <w:bookmarkStart w:id="36" w:name="_Toc50869620"/>
      <w:bookmarkStart w:id="37" w:name="_Toc47777389"/>
      <w:bookmarkStart w:id="38" w:name="_Toc47839025"/>
      <w:bookmarkStart w:id="39" w:name="_Toc47850312"/>
      <w:bookmarkStart w:id="40" w:name="_Toc48698924"/>
      <w:bookmarkStart w:id="41" w:name="_Toc49934176"/>
      <w:bookmarkStart w:id="42" w:name="_Toc513805722"/>
      <w:r w:rsidRPr="009A78CE">
        <w:rPr>
          <w:szCs w:val="24"/>
        </w:rPr>
        <w:t>Technical Assistance Sessions for Applicants</w:t>
      </w:r>
      <w:bookmarkEnd w:id="36"/>
      <w:bookmarkEnd w:id="37"/>
      <w:bookmarkEnd w:id="38"/>
      <w:bookmarkEnd w:id="39"/>
      <w:bookmarkEnd w:id="40"/>
      <w:bookmarkEnd w:id="41"/>
      <w:bookmarkEnd w:id="42"/>
    </w:p>
    <w:p w14:paraId="40E99238" w14:textId="77777777" w:rsidR="00863E2B" w:rsidRDefault="00863E2B" w:rsidP="00863E2B">
      <w:pPr>
        <w:widowControl w:val="0"/>
      </w:pPr>
    </w:p>
    <w:p w14:paraId="40E99239" w14:textId="77777777" w:rsidR="00B910F8" w:rsidRPr="00B910F8" w:rsidRDefault="00B910F8" w:rsidP="000F3DBC">
      <w:pPr>
        <w:widowControl w:val="0"/>
      </w:pPr>
      <w:r w:rsidRPr="00BA3CCB">
        <w:t xml:space="preserve">The SCDE’s </w:t>
      </w:r>
      <w:r w:rsidR="00A75458">
        <w:t>OCTE</w:t>
      </w:r>
      <w:r w:rsidRPr="00BA3CCB">
        <w:t xml:space="preserve"> will offer a </w:t>
      </w:r>
      <w:r w:rsidR="00187B95" w:rsidRPr="00BA3CCB">
        <w:t xml:space="preserve">pre-application </w:t>
      </w:r>
      <w:r w:rsidRPr="00BA3CCB">
        <w:t xml:space="preserve">technical assistance webinar </w:t>
      </w:r>
      <w:r w:rsidR="00CA03C8" w:rsidRPr="007F3B6A">
        <w:t xml:space="preserve">via </w:t>
      </w:r>
      <w:hyperlink r:id="rId19" w:history="1">
        <w:r w:rsidR="00CA03C8" w:rsidRPr="007F3B6A">
          <w:rPr>
            <w:rStyle w:val="Hyperlink"/>
          </w:rPr>
          <w:t>Adobe Connect</w:t>
        </w:r>
      </w:hyperlink>
      <w:r w:rsidR="00CA03C8">
        <w:t xml:space="preserve"> </w:t>
      </w:r>
      <w:r w:rsidRPr="00BA3CCB">
        <w:t xml:space="preserve">on </w:t>
      </w:r>
      <w:r w:rsidRPr="00BA3CCB">
        <w:rPr>
          <w:b/>
        </w:rPr>
        <w:t xml:space="preserve">July </w:t>
      </w:r>
      <w:r w:rsidR="009E0F65">
        <w:rPr>
          <w:b/>
        </w:rPr>
        <w:t>6</w:t>
      </w:r>
      <w:r w:rsidRPr="00BA3CCB">
        <w:rPr>
          <w:b/>
        </w:rPr>
        <w:t>, 201</w:t>
      </w:r>
      <w:r w:rsidR="009E0F65">
        <w:rPr>
          <w:b/>
        </w:rPr>
        <w:t>8</w:t>
      </w:r>
      <w:r w:rsidRPr="00BA3CCB">
        <w:t xml:space="preserve">, from </w:t>
      </w:r>
      <w:r w:rsidRPr="00BA3CCB">
        <w:rPr>
          <w:b/>
        </w:rPr>
        <w:t>10:00 a.m. until 11:30 a.m. EDT</w:t>
      </w:r>
      <w:r w:rsidRPr="00BA3CCB">
        <w:t xml:space="preserve"> to assist eligible applicants in understanding this RFP and how to apply for this grant</w:t>
      </w:r>
      <w:r w:rsidR="00692D03">
        <w:t xml:space="preserve">. </w:t>
      </w:r>
      <w:r w:rsidRPr="00BA3CCB">
        <w:t>N</w:t>
      </w:r>
      <w:r w:rsidRPr="00B910F8">
        <w:t>o password is required to join the session</w:t>
      </w:r>
      <w:r w:rsidR="00692D03">
        <w:t xml:space="preserve">. </w:t>
      </w:r>
      <w:r w:rsidRPr="00B910F8">
        <w:t>Participants should enter their full names when logging in</w:t>
      </w:r>
      <w:r w:rsidR="00692D03">
        <w:t xml:space="preserve">. </w:t>
      </w:r>
      <w:r w:rsidRPr="00B910F8">
        <w:t>Participants will be able to log in 30 minutes prior to the start time to test their audio settings and download/print handouts</w:t>
      </w:r>
      <w:r w:rsidR="00692D03">
        <w:t xml:space="preserve">. </w:t>
      </w:r>
      <w:r w:rsidRPr="00B910F8">
        <w:t xml:space="preserve">While participation is not mandatory in order to submit an application, it is </w:t>
      </w:r>
      <w:r w:rsidRPr="00B910F8">
        <w:rPr>
          <w:i/>
        </w:rPr>
        <w:t>highly recommended</w:t>
      </w:r>
      <w:r w:rsidRPr="00B910F8">
        <w:t>.</w:t>
      </w:r>
    </w:p>
    <w:p w14:paraId="40E9923A" w14:textId="77777777" w:rsidR="00863E2B" w:rsidRPr="009A78CE" w:rsidRDefault="00863E2B" w:rsidP="00863E2B"/>
    <w:p w14:paraId="40E9923B" w14:textId="77777777" w:rsidR="00863E2B" w:rsidRPr="00DF4D82" w:rsidRDefault="00863E2B" w:rsidP="00863E2B">
      <w:pPr>
        <w:pStyle w:val="Heading2"/>
        <w:widowControl w:val="0"/>
        <w:rPr>
          <w:bCs w:val="0"/>
          <w:szCs w:val="24"/>
        </w:rPr>
      </w:pPr>
      <w:bookmarkStart w:id="43" w:name="_Toc513805723"/>
      <w:r w:rsidRPr="009A78CE">
        <w:rPr>
          <w:szCs w:val="24"/>
        </w:rPr>
        <w:t>S</w:t>
      </w:r>
      <w:r w:rsidRPr="009A78CE">
        <w:rPr>
          <w:bCs w:val="0"/>
          <w:szCs w:val="24"/>
        </w:rPr>
        <w:t>tatutory</w:t>
      </w:r>
      <w:r w:rsidRPr="00DF4D82">
        <w:rPr>
          <w:bCs w:val="0"/>
          <w:szCs w:val="24"/>
        </w:rPr>
        <w:t xml:space="preserve"> Requirements</w:t>
      </w:r>
      <w:bookmarkEnd w:id="23"/>
      <w:bookmarkEnd w:id="24"/>
      <w:bookmarkEnd w:id="25"/>
      <w:bookmarkEnd w:id="26"/>
      <w:bookmarkEnd w:id="27"/>
      <w:bookmarkEnd w:id="28"/>
      <w:bookmarkEnd w:id="43"/>
    </w:p>
    <w:p w14:paraId="40E9923C" w14:textId="77777777" w:rsidR="00863E2B" w:rsidRDefault="00863E2B" w:rsidP="00863E2B">
      <w:pPr>
        <w:widowControl w:val="0"/>
      </w:pPr>
    </w:p>
    <w:p w14:paraId="40E9923D" w14:textId="77777777" w:rsidR="00863E2B" w:rsidRDefault="00863E2B" w:rsidP="000F3DBC">
      <w:pPr>
        <w:widowControl w:val="0"/>
      </w:pPr>
      <w:r>
        <w:t>Authorized through th</w:t>
      </w:r>
      <w:r w:rsidRPr="00D64FE5">
        <w:t xml:space="preserve">e </w:t>
      </w:r>
      <w:r w:rsidR="00396F7B" w:rsidRPr="00D64FE5">
        <w:t>201</w:t>
      </w:r>
      <w:r w:rsidR="009E0F65" w:rsidRPr="00D64FE5">
        <w:t>8</w:t>
      </w:r>
      <w:r w:rsidR="00396F7B" w:rsidRPr="00D64FE5">
        <w:t xml:space="preserve"> </w:t>
      </w:r>
      <w:r w:rsidRPr="00D64FE5">
        <w:t>So</w:t>
      </w:r>
      <w:r>
        <w:t>uth Carolina General Appropriations Ac</w:t>
      </w:r>
      <w:r w:rsidR="00396F7B">
        <w:t>t</w:t>
      </w:r>
      <w:r>
        <w:t>, this grant program requires the following:</w:t>
      </w:r>
    </w:p>
    <w:p w14:paraId="40E9923E" w14:textId="77777777" w:rsidR="00863E2B" w:rsidRDefault="00863E2B" w:rsidP="0072755E">
      <w:pPr>
        <w:pStyle w:val="ListParagraph"/>
        <w:widowControl w:val="0"/>
        <w:numPr>
          <w:ilvl w:val="0"/>
          <w:numId w:val="14"/>
        </w:numPr>
      </w:pPr>
      <w:r>
        <w:t>In their applications, organizations must</w:t>
      </w:r>
    </w:p>
    <w:p w14:paraId="40E9923F" w14:textId="77777777" w:rsidR="00863E2B" w:rsidRDefault="00863E2B" w:rsidP="0072755E">
      <w:pPr>
        <w:pStyle w:val="ListParagraph"/>
        <w:widowControl w:val="0"/>
        <w:numPr>
          <w:ilvl w:val="1"/>
          <w:numId w:val="14"/>
        </w:numPr>
        <w:ind w:left="1080"/>
      </w:pPr>
      <w:r>
        <w:t xml:space="preserve">explain how they will use grant funds </w:t>
      </w:r>
      <w:r w:rsidR="008731AC">
        <w:t xml:space="preserve">in direct support of students </w:t>
      </w:r>
      <w:r>
        <w:t>to further industry-specific career and technology education programs;</w:t>
      </w:r>
    </w:p>
    <w:p w14:paraId="40E99240" w14:textId="77777777" w:rsidR="00863E2B" w:rsidRDefault="00863E2B" w:rsidP="0072755E">
      <w:pPr>
        <w:pStyle w:val="ListParagraph"/>
        <w:widowControl w:val="0"/>
        <w:numPr>
          <w:ilvl w:val="1"/>
          <w:numId w:val="14"/>
        </w:numPr>
        <w:ind w:left="1080"/>
      </w:pPr>
      <w:r>
        <w:t>describe their program;</w:t>
      </w:r>
    </w:p>
    <w:p w14:paraId="40E99241" w14:textId="77777777" w:rsidR="00863E2B" w:rsidRDefault="00863E2B" w:rsidP="0072755E">
      <w:pPr>
        <w:pStyle w:val="ListParagraph"/>
        <w:widowControl w:val="0"/>
        <w:numPr>
          <w:ilvl w:val="1"/>
          <w:numId w:val="14"/>
        </w:numPr>
        <w:ind w:left="1080"/>
      </w:pPr>
      <w:r>
        <w:t>provide a history of their program, both nationally and within the state; and</w:t>
      </w:r>
    </w:p>
    <w:p w14:paraId="40E99242" w14:textId="77777777" w:rsidR="00863E2B" w:rsidRDefault="00863E2B" w:rsidP="0072755E">
      <w:pPr>
        <w:pStyle w:val="ListParagraph"/>
        <w:widowControl w:val="0"/>
        <w:numPr>
          <w:ilvl w:val="1"/>
          <w:numId w:val="14"/>
        </w:numPr>
        <w:ind w:left="1080"/>
      </w:pPr>
      <w:proofErr w:type="gramStart"/>
      <w:r>
        <w:t>include</w:t>
      </w:r>
      <w:proofErr w:type="gramEnd"/>
      <w:r>
        <w:t xml:space="preserve"> estimates of future employment growth in their industry and the national scope of their program.</w:t>
      </w:r>
    </w:p>
    <w:p w14:paraId="40E99243" w14:textId="77777777" w:rsidR="00863E2B" w:rsidRDefault="00863E2B" w:rsidP="00863E2B">
      <w:pPr>
        <w:widowControl w:val="0"/>
      </w:pPr>
    </w:p>
    <w:p w14:paraId="40E99244" w14:textId="77777777" w:rsidR="00863E2B" w:rsidRDefault="00863E2B" w:rsidP="0072755E">
      <w:pPr>
        <w:pStyle w:val="ListParagraph"/>
        <w:widowControl w:val="0"/>
        <w:numPr>
          <w:ilvl w:val="0"/>
          <w:numId w:val="14"/>
        </w:numPr>
      </w:pPr>
      <w:r>
        <w:t>Grant recipients must administer, in conjunction with schools, end-of-course exams graded by a national industry organization</w:t>
      </w:r>
      <w:r w:rsidR="00692D03">
        <w:t xml:space="preserve">. </w:t>
      </w:r>
      <w:r>
        <w:t xml:space="preserve">Technical skill assessments of interest are listed at </w:t>
      </w:r>
      <w:r w:rsidR="00967618" w:rsidRPr="006801F3">
        <w:t xml:space="preserve">the </w:t>
      </w:r>
      <w:hyperlink r:id="rId20" w:history="1">
        <w:r w:rsidR="00967618" w:rsidRPr="006801F3">
          <w:rPr>
            <w:rStyle w:val="Hyperlink"/>
          </w:rPr>
          <w:t>Career and Technology Education Technical Skill Assessments</w:t>
        </w:r>
      </w:hyperlink>
      <w:r w:rsidR="00967618" w:rsidRPr="006801F3">
        <w:t xml:space="preserve"> website.</w:t>
      </w:r>
    </w:p>
    <w:p w14:paraId="40E99245" w14:textId="77777777" w:rsidR="00863E2B" w:rsidRDefault="00863E2B" w:rsidP="00931D0D">
      <w:pPr>
        <w:pStyle w:val="ListParagraph"/>
        <w:widowControl w:val="0"/>
        <w:ind w:left="0"/>
      </w:pPr>
    </w:p>
    <w:p w14:paraId="40E99246" w14:textId="77777777" w:rsidR="00863E2B" w:rsidRDefault="00863E2B" w:rsidP="00C251A6">
      <w:pPr>
        <w:pStyle w:val="ListParagraph"/>
        <w:widowControl w:val="0"/>
        <w:numPr>
          <w:ilvl w:val="0"/>
          <w:numId w:val="14"/>
        </w:numPr>
      </w:pPr>
      <w:r>
        <w:t xml:space="preserve">Grant recipients must submit, by </w:t>
      </w:r>
      <w:r w:rsidR="00590C2E">
        <w:t>December 31</w:t>
      </w:r>
      <w:r w:rsidR="00C251A6" w:rsidRPr="00C251A6">
        <w:t>, 201</w:t>
      </w:r>
      <w:r w:rsidR="00590C2E">
        <w:t>8</w:t>
      </w:r>
      <w:r w:rsidRPr="00EA1636">
        <w:t>,</w:t>
      </w:r>
      <w:r>
        <w:t xml:space="preserve"> a semi-annual progress report.</w:t>
      </w:r>
    </w:p>
    <w:p w14:paraId="40E99247" w14:textId="77777777" w:rsidR="00863E2B" w:rsidRDefault="00863E2B" w:rsidP="00931D0D">
      <w:pPr>
        <w:pStyle w:val="ListParagraph"/>
        <w:ind w:left="0"/>
      </w:pPr>
    </w:p>
    <w:p w14:paraId="40E99248" w14:textId="77777777" w:rsidR="00863E2B" w:rsidRDefault="00863E2B" w:rsidP="0072755E">
      <w:pPr>
        <w:pStyle w:val="ListParagraph"/>
        <w:widowControl w:val="0"/>
        <w:numPr>
          <w:ilvl w:val="0"/>
          <w:numId w:val="14"/>
        </w:numPr>
      </w:pPr>
      <w:r>
        <w:t xml:space="preserve">Grant recipients must submit, by </w:t>
      </w:r>
      <w:r w:rsidRPr="00EA1636">
        <w:t xml:space="preserve">August </w:t>
      </w:r>
      <w:r w:rsidR="00590C2E">
        <w:t>1</w:t>
      </w:r>
      <w:r w:rsidRPr="00EA1636">
        <w:t>, 201</w:t>
      </w:r>
      <w:r w:rsidR="009E0F65">
        <w:t>9</w:t>
      </w:r>
      <w:r>
        <w:t>, a report detailing</w:t>
      </w:r>
    </w:p>
    <w:p w14:paraId="40E99249" w14:textId="77777777" w:rsidR="00863E2B" w:rsidRDefault="00863E2B" w:rsidP="0072755E">
      <w:pPr>
        <w:pStyle w:val="ListParagraph"/>
        <w:widowControl w:val="0"/>
        <w:numPr>
          <w:ilvl w:val="0"/>
          <w:numId w:val="15"/>
        </w:numPr>
        <w:ind w:left="1080"/>
      </w:pPr>
      <w:r>
        <w:t>how the grant increased industry/employer awareness,</w:t>
      </w:r>
    </w:p>
    <w:p w14:paraId="40E9924A" w14:textId="77777777" w:rsidR="00863E2B" w:rsidRDefault="00863E2B" w:rsidP="0072755E">
      <w:pPr>
        <w:pStyle w:val="ListParagraph"/>
        <w:widowControl w:val="0"/>
        <w:numPr>
          <w:ilvl w:val="0"/>
          <w:numId w:val="15"/>
        </w:numPr>
        <w:ind w:left="1080"/>
      </w:pPr>
      <w:r>
        <w:t>the increased number of schools using the industry-based curriculum and partnered with the industry organization,</w:t>
      </w:r>
    </w:p>
    <w:p w14:paraId="40E9924B" w14:textId="77777777" w:rsidR="00863E2B" w:rsidRDefault="00863E2B" w:rsidP="0072755E">
      <w:pPr>
        <w:pStyle w:val="ListParagraph"/>
        <w:widowControl w:val="0"/>
        <w:numPr>
          <w:ilvl w:val="0"/>
          <w:numId w:val="15"/>
        </w:numPr>
        <w:ind w:left="1080"/>
      </w:pPr>
      <w:r>
        <w:t>the increased number of students in the program,</w:t>
      </w:r>
    </w:p>
    <w:p w14:paraId="40E9924C" w14:textId="77777777" w:rsidR="00863E2B" w:rsidRDefault="00863E2B" w:rsidP="0072755E">
      <w:pPr>
        <w:pStyle w:val="ListParagraph"/>
        <w:widowControl w:val="0"/>
        <w:numPr>
          <w:ilvl w:val="0"/>
          <w:numId w:val="15"/>
        </w:numPr>
        <w:ind w:left="1080"/>
      </w:pPr>
      <w:r>
        <w:lastRenderedPageBreak/>
        <w:t>an overview and analysis of the organization’s statewide student competition, and</w:t>
      </w:r>
    </w:p>
    <w:p w14:paraId="40E9924D" w14:textId="77777777" w:rsidR="00863E2B" w:rsidRDefault="00863E2B" w:rsidP="0072755E">
      <w:pPr>
        <w:pStyle w:val="ListParagraph"/>
        <w:widowControl w:val="0"/>
        <w:numPr>
          <w:ilvl w:val="0"/>
          <w:numId w:val="15"/>
        </w:numPr>
        <w:ind w:left="1080"/>
      </w:pPr>
      <w:proofErr w:type="gramStart"/>
      <w:r>
        <w:t>how</w:t>
      </w:r>
      <w:proofErr w:type="gramEnd"/>
      <w:r>
        <w:t xml:space="preserve"> the grant funds were spent</w:t>
      </w:r>
      <w:r w:rsidR="00A83227">
        <w:t xml:space="preserve"> in direct support of students</w:t>
      </w:r>
      <w:r>
        <w:t>.</w:t>
      </w:r>
    </w:p>
    <w:p w14:paraId="40E9924E" w14:textId="77777777" w:rsidR="00863E2B" w:rsidRDefault="00863E2B" w:rsidP="00931D0D">
      <w:pPr>
        <w:widowControl w:val="0"/>
      </w:pPr>
    </w:p>
    <w:p w14:paraId="40E9924F" w14:textId="72830B3A" w:rsidR="00863E2B" w:rsidRPr="00FD7511" w:rsidRDefault="00863E2B" w:rsidP="000F3DBC">
      <w:r w:rsidRPr="00F10A54">
        <w:rPr>
          <w:color w:val="000000"/>
        </w:rPr>
        <w:t>Applicants</w:t>
      </w:r>
      <w:r>
        <w:rPr>
          <w:color w:val="000000"/>
        </w:rPr>
        <w:t xml:space="preserve"> should review the Assurances and Terms and Conditions </w:t>
      </w:r>
      <w:r w:rsidR="008A2B40">
        <w:rPr>
          <w:color w:val="000000"/>
        </w:rPr>
        <w:t xml:space="preserve">for State Awards </w:t>
      </w:r>
      <w:r w:rsidR="00925A54">
        <w:rPr>
          <w:color w:val="000000"/>
        </w:rPr>
        <w:t>(</w:t>
      </w:r>
      <w:r w:rsidR="00925A54">
        <w:t xml:space="preserve">beginning </w:t>
      </w:r>
      <w:r w:rsidR="00925A54" w:rsidRPr="00BA3CCB">
        <w:t>on</w:t>
      </w:r>
      <w:r w:rsidR="00925A54" w:rsidRPr="00925A54">
        <w:rPr>
          <w:color w:val="000000"/>
        </w:rPr>
        <w:t xml:space="preserve"> </w:t>
      </w:r>
      <w:r w:rsidR="00A55402" w:rsidRPr="00925A54">
        <w:rPr>
          <w:color w:val="000000"/>
        </w:rPr>
        <w:t>pag</w:t>
      </w:r>
      <w:r w:rsidR="00A55402" w:rsidRPr="00887F74">
        <w:rPr>
          <w:color w:val="000000"/>
        </w:rPr>
        <w:t xml:space="preserve">e </w:t>
      </w:r>
      <w:r w:rsidR="00153EF5" w:rsidRPr="00887F74">
        <w:rPr>
          <w:color w:val="000000"/>
        </w:rPr>
        <w:fldChar w:fldCharType="begin"/>
      </w:r>
      <w:r w:rsidR="00153EF5" w:rsidRPr="00887F74">
        <w:rPr>
          <w:color w:val="000000"/>
        </w:rPr>
        <w:instrText xml:space="preserve"> PAGEREF _Ref482951988 \h </w:instrText>
      </w:r>
      <w:r w:rsidR="00153EF5" w:rsidRPr="00887F74">
        <w:rPr>
          <w:color w:val="000000"/>
        </w:rPr>
      </w:r>
      <w:r w:rsidR="00153EF5" w:rsidRPr="00887F74">
        <w:rPr>
          <w:color w:val="000000"/>
        </w:rPr>
        <w:fldChar w:fldCharType="separate"/>
      </w:r>
      <w:r w:rsidR="00CF67ED">
        <w:rPr>
          <w:noProof/>
          <w:color w:val="000000"/>
        </w:rPr>
        <w:t>29</w:t>
      </w:r>
      <w:r w:rsidR="00153EF5" w:rsidRPr="00887F74">
        <w:rPr>
          <w:color w:val="000000"/>
        </w:rPr>
        <w:fldChar w:fldCharType="end"/>
      </w:r>
      <w:r w:rsidR="00925A54" w:rsidRPr="00887F74">
        <w:rPr>
          <w:color w:val="000000"/>
        </w:rPr>
        <w:t>)</w:t>
      </w:r>
      <w:r w:rsidR="00A55402" w:rsidRPr="00887F74">
        <w:rPr>
          <w:color w:val="000000"/>
        </w:rPr>
        <w:t xml:space="preserve"> </w:t>
      </w:r>
      <w:r w:rsidRPr="00887F74">
        <w:rPr>
          <w:color w:val="000000"/>
        </w:rPr>
        <w:t>to</w:t>
      </w:r>
      <w:r>
        <w:rPr>
          <w:color w:val="000000"/>
        </w:rPr>
        <w:t xml:space="preserve"> ensure that, if awarded a grant, they are capable of full compliance, especially with all the referenced regulations and state laws</w:t>
      </w:r>
      <w:r w:rsidR="009955CA">
        <w:rPr>
          <w:color w:val="000000"/>
        </w:rPr>
        <w:t>,</w:t>
      </w:r>
      <w:r>
        <w:rPr>
          <w:color w:val="000000"/>
        </w:rPr>
        <w:t xml:space="preserve"> in order to enter into an agreement with the SCDE for this program</w:t>
      </w:r>
      <w:r w:rsidR="00692D03">
        <w:rPr>
          <w:color w:val="000000"/>
        </w:rPr>
        <w:t xml:space="preserve">. </w:t>
      </w:r>
      <w:r w:rsidRPr="00FD7511">
        <w:t>Pursuant to S.C. Code Ann. §</w:t>
      </w:r>
      <w:r w:rsidR="002C33D7">
        <w:t xml:space="preserve"> </w:t>
      </w:r>
      <w:r w:rsidRPr="00FD7511">
        <w:t>8-13-700 (</w:t>
      </w:r>
      <w:r w:rsidRPr="00BA3CCB">
        <w:t>Supp</w:t>
      </w:r>
      <w:r w:rsidRPr="00D64FE5">
        <w:t>. 201</w:t>
      </w:r>
      <w:r w:rsidR="00E75644" w:rsidRPr="00D64FE5">
        <w:t>7</w:t>
      </w:r>
      <w:r w:rsidRPr="00D64FE5">
        <w:t>)</w:t>
      </w:r>
      <w:r w:rsidR="002C33D7" w:rsidRPr="00D64FE5">
        <w:t>,</w:t>
      </w:r>
      <w:r w:rsidRPr="00FD7511">
        <w:t xml:space="preserve"> the applicant must disclose any potential conflict of interest to the SCDE in accordance with the SC Ethics Reform Act conflict of interest policy</w:t>
      </w:r>
      <w:r w:rsidR="00692D03">
        <w:t xml:space="preserve">. </w:t>
      </w:r>
      <w:r>
        <w:rPr>
          <w:color w:val="000000"/>
        </w:rPr>
        <w:t>A signed Certification Signature Page</w:t>
      </w:r>
      <w:r w:rsidR="00A55402">
        <w:rPr>
          <w:color w:val="000000"/>
        </w:rPr>
        <w:t xml:space="preserve"> (see pa</w:t>
      </w:r>
      <w:r w:rsidR="00A55402" w:rsidRPr="00887F74">
        <w:rPr>
          <w:color w:val="000000"/>
        </w:rPr>
        <w:t xml:space="preserve">ge </w:t>
      </w:r>
      <w:r w:rsidR="00153EF5" w:rsidRPr="00887F74">
        <w:rPr>
          <w:color w:val="000000"/>
        </w:rPr>
        <w:fldChar w:fldCharType="begin"/>
      </w:r>
      <w:r w:rsidR="00153EF5" w:rsidRPr="00887F74">
        <w:rPr>
          <w:color w:val="000000"/>
        </w:rPr>
        <w:instrText xml:space="preserve"> PAGEREF _Ref484076679 \h </w:instrText>
      </w:r>
      <w:r w:rsidR="00153EF5" w:rsidRPr="00887F74">
        <w:rPr>
          <w:color w:val="000000"/>
        </w:rPr>
      </w:r>
      <w:r w:rsidR="00153EF5" w:rsidRPr="00887F74">
        <w:rPr>
          <w:color w:val="000000"/>
        </w:rPr>
        <w:fldChar w:fldCharType="separate"/>
      </w:r>
      <w:r w:rsidR="00CF67ED">
        <w:rPr>
          <w:noProof/>
          <w:color w:val="000000"/>
        </w:rPr>
        <w:t>28</w:t>
      </w:r>
      <w:r w:rsidR="00153EF5" w:rsidRPr="00887F74">
        <w:rPr>
          <w:color w:val="000000"/>
        </w:rPr>
        <w:fldChar w:fldCharType="end"/>
      </w:r>
      <w:r w:rsidR="00A55402" w:rsidRPr="00887F74">
        <w:rPr>
          <w:color w:val="000000"/>
        </w:rPr>
        <w:t>)</w:t>
      </w:r>
      <w:r>
        <w:rPr>
          <w:color w:val="000000"/>
        </w:rPr>
        <w:t xml:space="preserve"> is required with the grant application and </w:t>
      </w:r>
      <w:r w:rsidRPr="0086732A">
        <w:rPr>
          <w:i/>
          <w:color w:val="000000"/>
        </w:rPr>
        <w:t>legally binds</w:t>
      </w:r>
      <w:r>
        <w:rPr>
          <w:color w:val="000000"/>
        </w:rPr>
        <w:t xml:space="preserve"> the applicant to the agency’s Assurance</w:t>
      </w:r>
      <w:r w:rsidR="00396F7B">
        <w:rPr>
          <w:color w:val="000000"/>
        </w:rPr>
        <w:t>s</w:t>
      </w:r>
      <w:r>
        <w:rPr>
          <w:color w:val="000000"/>
        </w:rPr>
        <w:t xml:space="preserve"> and Terms and Conditions</w:t>
      </w:r>
      <w:r w:rsidR="00275952">
        <w:rPr>
          <w:color w:val="000000"/>
        </w:rPr>
        <w:t xml:space="preserve"> for State Awards</w:t>
      </w:r>
      <w:r>
        <w:rPr>
          <w:color w:val="000000"/>
        </w:rPr>
        <w:t>.</w:t>
      </w:r>
    </w:p>
    <w:p w14:paraId="40E99250" w14:textId="77777777" w:rsidR="00396F7B" w:rsidRDefault="00396F7B" w:rsidP="00396F7B"/>
    <w:p w14:paraId="40E99251" w14:textId="77777777" w:rsidR="00396F7B" w:rsidRDefault="00396F7B" w:rsidP="000F3DBC">
      <w:r>
        <w:t>Applicants and partners must be cognizant of each item contained in the SCDE’s Assurances and Terms and Conditions documents</w:t>
      </w:r>
      <w:r w:rsidR="00692D03">
        <w:t xml:space="preserve">. </w:t>
      </w:r>
      <w:r>
        <w:t>Particular attention should be given to requirements for record keeping, internal controls, and travel costs.</w:t>
      </w:r>
    </w:p>
    <w:p w14:paraId="40E99252" w14:textId="77777777" w:rsidR="00863E2B" w:rsidRPr="009A78CE" w:rsidRDefault="00863E2B" w:rsidP="00863E2B"/>
    <w:p w14:paraId="40E99253" w14:textId="77777777" w:rsidR="00863E2B" w:rsidRPr="009A78CE" w:rsidRDefault="00863E2B" w:rsidP="00863E2B">
      <w:pPr>
        <w:pStyle w:val="Heading2"/>
        <w:widowControl w:val="0"/>
        <w:rPr>
          <w:bCs w:val="0"/>
          <w:szCs w:val="24"/>
        </w:rPr>
      </w:pPr>
      <w:bookmarkStart w:id="44" w:name="_Toc513805724"/>
      <w:bookmarkStart w:id="45" w:name="_Toc47777380"/>
      <w:bookmarkStart w:id="46" w:name="_Toc47839016"/>
      <w:bookmarkStart w:id="47" w:name="_Toc47850302"/>
      <w:bookmarkStart w:id="48" w:name="_Toc48698918"/>
      <w:bookmarkStart w:id="49" w:name="_Toc49934170"/>
      <w:r w:rsidRPr="009A78CE">
        <w:rPr>
          <w:bCs w:val="0"/>
          <w:szCs w:val="24"/>
        </w:rPr>
        <w:t>Authorized Activities</w:t>
      </w:r>
      <w:bookmarkEnd w:id="44"/>
    </w:p>
    <w:p w14:paraId="40E99254" w14:textId="77777777" w:rsidR="00863E2B" w:rsidRPr="009A78CE" w:rsidRDefault="00863E2B" w:rsidP="00863E2B"/>
    <w:bookmarkEnd w:id="45"/>
    <w:bookmarkEnd w:id="46"/>
    <w:bookmarkEnd w:id="47"/>
    <w:bookmarkEnd w:id="48"/>
    <w:bookmarkEnd w:id="49"/>
    <w:p w14:paraId="40E99255" w14:textId="77777777" w:rsidR="00863E2B" w:rsidRDefault="00A55402" w:rsidP="000F3DBC">
      <w:r>
        <w:t xml:space="preserve">The Career Cluster Partnership </w:t>
      </w:r>
      <w:r w:rsidR="00685465">
        <w:t>P</w:t>
      </w:r>
      <w:r>
        <w:t>rogram</w:t>
      </w:r>
      <w:r w:rsidRPr="001D077C">
        <w:t xml:space="preserve"> funds </w:t>
      </w:r>
      <w:r w:rsidRPr="00685465">
        <w:rPr>
          <w:i/>
        </w:rPr>
        <w:t>must</w:t>
      </w:r>
      <w:r w:rsidRPr="001D077C">
        <w:t xml:space="preserve"> be used to support the following activities and programs:</w:t>
      </w:r>
    </w:p>
    <w:p w14:paraId="40E99256" w14:textId="77777777" w:rsidR="00863E2B" w:rsidRDefault="00863E2B" w:rsidP="00714400">
      <w:pPr>
        <w:pStyle w:val="ListParagraph"/>
        <w:numPr>
          <w:ilvl w:val="2"/>
          <w:numId w:val="35"/>
        </w:numPr>
        <w:ind w:left="720"/>
      </w:pPr>
      <w:r>
        <w:t>administration of end-of-course testing program and/or national certifications exams;</w:t>
      </w:r>
    </w:p>
    <w:p w14:paraId="40E99257" w14:textId="77777777" w:rsidR="00863E2B" w:rsidRDefault="00863E2B" w:rsidP="00714400">
      <w:pPr>
        <w:pStyle w:val="ListParagraph"/>
        <w:numPr>
          <w:ilvl w:val="2"/>
          <w:numId w:val="35"/>
        </w:numPr>
        <w:ind w:left="720"/>
      </w:pPr>
      <w:r>
        <w:t>student recruitment into the industry career cluster;</w:t>
      </w:r>
    </w:p>
    <w:p w14:paraId="40E99258" w14:textId="77777777" w:rsidR="00863E2B" w:rsidRDefault="00863E2B" w:rsidP="00714400">
      <w:pPr>
        <w:pStyle w:val="ListParagraph"/>
        <w:numPr>
          <w:ilvl w:val="2"/>
          <w:numId w:val="35"/>
        </w:numPr>
        <w:ind w:left="720"/>
      </w:pPr>
      <w:r>
        <w:t>programs to educate middle and high school career or guidance counselors about the industry;</w:t>
      </w:r>
    </w:p>
    <w:p w14:paraId="40E99259" w14:textId="77777777" w:rsidR="00863E2B" w:rsidRDefault="00863E2B" w:rsidP="00714400">
      <w:pPr>
        <w:pStyle w:val="ListParagraph"/>
        <w:numPr>
          <w:ilvl w:val="2"/>
          <w:numId w:val="35"/>
        </w:numPr>
        <w:ind w:left="720"/>
      </w:pPr>
      <w:r>
        <w:t>professional development and training for teachers;</w:t>
      </w:r>
    </w:p>
    <w:p w14:paraId="40E9925A" w14:textId="77777777" w:rsidR="00863E2B" w:rsidRDefault="00863E2B" w:rsidP="00714400">
      <w:pPr>
        <w:pStyle w:val="ListParagraph"/>
        <w:numPr>
          <w:ilvl w:val="2"/>
          <w:numId w:val="35"/>
        </w:numPr>
        <w:ind w:left="720"/>
      </w:pPr>
      <w:r>
        <w:t>services to economically disadvantaged youth (as defined by eligibility for free or reduced-price lunch);</w:t>
      </w:r>
    </w:p>
    <w:p w14:paraId="40E9925B" w14:textId="77777777" w:rsidR="00863E2B" w:rsidRDefault="00863E2B" w:rsidP="00714400">
      <w:pPr>
        <w:pStyle w:val="ListParagraph"/>
        <w:numPr>
          <w:ilvl w:val="2"/>
          <w:numId w:val="35"/>
        </w:numPr>
        <w:ind w:left="720"/>
      </w:pPr>
      <w:r>
        <w:t>administration of business/employer awareness and partnerships that lead to experience-based, career-oriented experiences including internships, apprenticeships, mentoring, cooperative education, and service-learning;</w:t>
      </w:r>
    </w:p>
    <w:p w14:paraId="40E9925C" w14:textId="77777777" w:rsidR="00863E2B" w:rsidRDefault="00863E2B" w:rsidP="00714400">
      <w:pPr>
        <w:pStyle w:val="ListParagraph"/>
        <w:numPr>
          <w:ilvl w:val="2"/>
          <w:numId w:val="35"/>
        </w:numPr>
        <w:ind w:left="720"/>
      </w:pPr>
      <w:r>
        <w:t>one-year post-secondary scholarships in industry-specific degree programs, if applicable;</w:t>
      </w:r>
    </w:p>
    <w:p w14:paraId="40E9925D" w14:textId="77777777" w:rsidR="00863E2B" w:rsidRDefault="00863E2B" w:rsidP="00714400">
      <w:pPr>
        <w:pStyle w:val="ListParagraph"/>
        <w:numPr>
          <w:ilvl w:val="2"/>
          <w:numId w:val="35"/>
        </w:numPr>
        <w:ind w:left="720"/>
      </w:pPr>
      <w:r>
        <w:t>an organization’s statewide student competitions that lead to national competitions;</w:t>
      </w:r>
      <w:r w:rsidR="00410AD7">
        <w:t xml:space="preserve"> and</w:t>
      </w:r>
    </w:p>
    <w:p w14:paraId="40E9925E" w14:textId="77777777" w:rsidR="00863E2B" w:rsidRDefault="00863E2B" w:rsidP="00410AD7">
      <w:pPr>
        <w:pStyle w:val="ListParagraph"/>
        <w:numPr>
          <w:ilvl w:val="2"/>
          <w:numId w:val="35"/>
        </w:numPr>
        <w:ind w:left="720"/>
      </w:pPr>
      <w:proofErr w:type="gramStart"/>
      <w:r>
        <w:t>career</w:t>
      </w:r>
      <w:proofErr w:type="gramEnd"/>
      <w:r>
        <w:t xml:space="preserve"> awareness programs for the industry career cluster</w:t>
      </w:r>
      <w:r w:rsidR="00410AD7">
        <w:t>.</w:t>
      </w:r>
    </w:p>
    <w:p w14:paraId="40E9925F" w14:textId="77777777" w:rsidR="00714400" w:rsidRDefault="00714400" w:rsidP="000F3DBC"/>
    <w:p w14:paraId="40E99260" w14:textId="77777777" w:rsidR="00863E2B" w:rsidRDefault="00863E2B" w:rsidP="000F3DBC">
      <w:r>
        <w:t xml:space="preserve">Proposed </w:t>
      </w:r>
      <w:r w:rsidR="00C7023B">
        <w:t>program</w:t>
      </w:r>
      <w:r>
        <w:t>s should reflect the purpose of this program with the majority of activities in support of training and testing in the respective industry cluster</w:t>
      </w:r>
      <w:r w:rsidR="00692D03">
        <w:t xml:space="preserve">. </w:t>
      </w:r>
      <w:r>
        <w:t>Salaries should be held to a minimum, and personnel, their qualifications, and their responsibilities must be included in the application</w:t>
      </w:r>
      <w:r w:rsidR="00692D03">
        <w:t xml:space="preserve">. </w:t>
      </w:r>
      <w:r>
        <w:t xml:space="preserve">While computers and software are eligible expenditures, estimates should be reasonable, and all supplies and materials must be clearly tied to the proposed </w:t>
      </w:r>
      <w:r w:rsidR="00C7023B">
        <w:t>program</w:t>
      </w:r>
      <w:r>
        <w:t>’s goals and objectives.</w:t>
      </w:r>
    </w:p>
    <w:p w14:paraId="40E99261" w14:textId="77777777" w:rsidR="009E0F65" w:rsidRDefault="009E0F65" w:rsidP="003D2B53"/>
    <w:p w14:paraId="40E99262" w14:textId="77777777" w:rsidR="00863E2B" w:rsidRPr="009A78CE" w:rsidRDefault="00863E2B" w:rsidP="00863E2B">
      <w:pPr>
        <w:pStyle w:val="Heading2"/>
        <w:rPr>
          <w:szCs w:val="24"/>
        </w:rPr>
      </w:pPr>
      <w:bookmarkStart w:id="50" w:name="_Toc513805725"/>
      <w:r w:rsidRPr="009A78CE">
        <w:rPr>
          <w:szCs w:val="24"/>
        </w:rPr>
        <w:t>Unauthorized Activities</w:t>
      </w:r>
      <w:bookmarkEnd w:id="50"/>
    </w:p>
    <w:p w14:paraId="40E99263" w14:textId="77777777" w:rsidR="00863E2B" w:rsidRPr="009A78CE" w:rsidRDefault="00863E2B" w:rsidP="00863E2B"/>
    <w:p w14:paraId="40E99264" w14:textId="77777777" w:rsidR="00863E2B" w:rsidRDefault="00863E2B" w:rsidP="000F3DBC">
      <w:pPr>
        <w:widowControl w:val="0"/>
      </w:pPr>
      <w:bookmarkStart w:id="51" w:name="_Toc47777390"/>
      <w:bookmarkStart w:id="52" w:name="_Toc47839026"/>
      <w:bookmarkStart w:id="53" w:name="_Toc47850313"/>
      <w:bookmarkStart w:id="54" w:name="_Toc48698925"/>
      <w:bookmarkStart w:id="55" w:name="_Toc49934177"/>
      <w:bookmarkStart w:id="56" w:name="_Toc50869621"/>
      <w:bookmarkStart w:id="57" w:name="_Toc47777385"/>
      <w:bookmarkStart w:id="58" w:name="_Toc47839018"/>
      <w:bookmarkStart w:id="59" w:name="_Toc47850304"/>
      <w:bookmarkStart w:id="60" w:name="_Toc48698919"/>
      <w:bookmarkStart w:id="61" w:name="_Toc49934171"/>
      <w:r w:rsidRPr="00FD5681">
        <w:t>Expenditures should be reasonable, necessary, and adequately documented to achieve the grant program’s goals and objectives</w:t>
      </w:r>
      <w:r w:rsidR="00692D03">
        <w:t xml:space="preserve">. </w:t>
      </w:r>
      <w:r w:rsidRPr="00FD5681">
        <w:t>Costs for office furniture, construction, entertainment, and alcohol are not allowed</w:t>
      </w:r>
      <w:r w:rsidR="00692D03">
        <w:t xml:space="preserve">. </w:t>
      </w:r>
      <w:r w:rsidRPr="00FD5681">
        <w:t xml:space="preserve">Note that the unallowable expenditures listed are not all-inclusive; </w:t>
      </w:r>
      <w:r w:rsidRPr="00FD5681">
        <w:lastRenderedPageBreak/>
        <w:t xml:space="preserve">applicants should use prudent judgment to determine expenditure </w:t>
      </w:r>
      <w:proofErr w:type="spellStart"/>
      <w:r w:rsidRPr="00FD5681">
        <w:t>allowability</w:t>
      </w:r>
      <w:proofErr w:type="spellEnd"/>
      <w:r w:rsidRPr="00FD5681">
        <w:t xml:space="preserve"> and alignment with the proposed </w:t>
      </w:r>
      <w:r w:rsidR="00C7023B">
        <w:t>program</w:t>
      </w:r>
      <w:r w:rsidRPr="00FD5681">
        <w:t>’s scope of work.</w:t>
      </w:r>
    </w:p>
    <w:p w14:paraId="40E99265" w14:textId="77777777" w:rsidR="00863E2B" w:rsidRPr="009A78CE" w:rsidRDefault="00863E2B" w:rsidP="00863E2B">
      <w:pPr>
        <w:widowControl w:val="0"/>
      </w:pPr>
    </w:p>
    <w:p w14:paraId="40E99266" w14:textId="77777777" w:rsidR="00863E2B" w:rsidRPr="00BC7FE6" w:rsidRDefault="00863E2B" w:rsidP="00863E2B">
      <w:pPr>
        <w:pStyle w:val="Heading2"/>
        <w:rPr>
          <w:szCs w:val="24"/>
        </w:rPr>
      </w:pPr>
      <w:bookmarkStart w:id="62" w:name="_Toc513805726"/>
      <w:r w:rsidRPr="00BC7FE6">
        <w:rPr>
          <w:szCs w:val="24"/>
        </w:rPr>
        <w:t>Program Accountability and Monitoring</w:t>
      </w:r>
      <w:bookmarkEnd w:id="62"/>
    </w:p>
    <w:p w14:paraId="40E99267" w14:textId="77777777" w:rsidR="00863E2B" w:rsidRPr="00BC7FE6" w:rsidRDefault="00863E2B" w:rsidP="00863E2B"/>
    <w:p w14:paraId="40E99268" w14:textId="77777777" w:rsidR="00863E2B" w:rsidRPr="00BC7FE6" w:rsidRDefault="00863E2B" w:rsidP="000F3DBC">
      <w:r w:rsidRPr="00BC7FE6">
        <w:t xml:space="preserve">The SCDE is responsible for monitoring </w:t>
      </w:r>
      <w:r>
        <w:t xml:space="preserve">the Career Cluster Partnership Grant </w:t>
      </w:r>
      <w:r w:rsidRPr="00BC7FE6">
        <w:t>implementation in accordance with the following progr</w:t>
      </w:r>
      <w:r>
        <w:t>am accountability requirements:</w:t>
      </w:r>
    </w:p>
    <w:p w14:paraId="40E99269" w14:textId="77777777" w:rsidR="00863E2B" w:rsidRPr="00BC7FE6" w:rsidRDefault="00863E2B" w:rsidP="00714400">
      <w:pPr>
        <w:numPr>
          <w:ilvl w:val="0"/>
          <w:numId w:val="7"/>
        </w:numPr>
      </w:pPr>
      <w:r w:rsidRPr="00BC7FE6">
        <w:t>Each applicant receiving funding through this RFP meets the eligibility requirements for the grant described herein, and the applicant has provided all required assurances that it will comply with all program implementation and reporting requirements established through this RFP.</w:t>
      </w:r>
    </w:p>
    <w:p w14:paraId="40E9926A" w14:textId="77777777" w:rsidR="00863E2B" w:rsidRPr="00BC7FE6" w:rsidRDefault="00863E2B" w:rsidP="00714400">
      <w:pPr>
        <w:numPr>
          <w:ilvl w:val="0"/>
          <w:numId w:val="7"/>
        </w:numPr>
      </w:pPr>
      <w:r w:rsidRPr="00BC7FE6">
        <w:t>Each applicant receiving funding through this RFP appropriately uses these funds as described in this application package.</w:t>
      </w:r>
    </w:p>
    <w:p w14:paraId="40E9926B" w14:textId="77777777" w:rsidR="00863E2B" w:rsidRPr="00BC7FE6" w:rsidRDefault="00863E2B" w:rsidP="00714400">
      <w:pPr>
        <w:numPr>
          <w:ilvl w:val="0"/>
          <w:numId w:val="7"/>
        </w:numPr>
      </w:pPr>
      <w:r w:rsidRPr="00BC7FE6">
        <w:t>Each applicant implements activities funded through this application within the timeline in which the funds provided are to be used.</w:t>
      </w:r>
    </w:p>
    <w:p w14:paraId="40E9926C" w14:textId="77777777" w:rsidR="00863E2B" w:rsidRPr="00BC7FE6" w:rsidRDefault="00863E2B" w:rsidP="00863E2B"/>
    <w:p w14:paraId="40E9926D" w14:textId="77777777" w:rsidR="00863E2B" w:rsidRDefault="000F3DBC" w:rsidP="000F3DBC">
      <w:r>
        <w:t>T</w:t>
      </w:r>
      <w:r w:rsidR="00863E2B" w:rsidRPr="00BC7FE6">
        <w:t xml:space="preserve">o fulfill its monitoring responsibilities, the SCDE requires </w:t>
      </w:r>
      <w:r w:rsidR="00863E2B">
        <w:t>grantees</w:t>
      </w:r>
      <w:r w:rsidR="00863E2B" w:rsidRPr="00BC7FE6">
        <w:t xml:space="preserve"> to submit appropriate fiscal and program documentation</w:t>
      </w:r>
      <w:r w:rsidR="00863E2B">
        <w:t xml:space="preserve"> following guidance provided by the SCDE program office</w:t>
      </w:r>
      <w:r w:rsidR="00692D03">
        <w:t xml:space="preserve">. </w:t>
      </w:r>
      <w:r w:rsidR="00863E2B" w:rsidRPr="00BC7FE6">
        <w:t>In addition, representatives of the state may conduct site visits to funded applicants</w:t>
      </w:r>
      <w:r w:rsidR="00692D03">
        <w:t xml:space="preserve">. </w:t>
      </w:r>
      <w:r w:rsidR="00863E2B">
        <w:t>The purpose of these visits is to validate information submitted by applicants and to gather additional information from interviews and observations for monitoring and evaluation purposes.</w:t>
      </w:r>
    </w:p>
    <w:p w14:paraId="40E9926E" w14:textId="77777777" w:rsidR="00863E2B" w:rsidRDefault="00863E2B" w:rsidP="00931D0D"/>
    <w:p w14:paraId="40E9926F" w14:textId="77777777" w:rsidR="00863E2B" w:rsidRDefault="00863E2B" w:rsidP="000F3DBC">
      <w:r w:rsidRPr="00B742EE">
        <w:t>Applicants may be subjected to an evaluation of their financial system, internal controls processes, and policies and procedures by the SCDE’s Office of Auditing Services before a grant award is i</w:t>
      </w:r>
      <w:r>
        <w:t>ssued or during the grant term</w:t>
      </w:r>
      <w:r w:rsidR="00692D03">
        <w:t xml:space="preserve">. </w:t>
      </w:r>
      <w:r w:rsidRPr="00B742EE">
        <w:t xml:space="preserve">The review process and procedures </w:t>
      </w:r>
      <w:r w:rsidR="00DD725D">
        <w:t>are</w:t>
      </w:r>
      <w:r w:rsidR="00DD725D" w:rsidRPr="00B742EE">
        <w:t xml:space="preserve"> </w:t>
      </w:r>
      <w:r w:rsidRPr="00B742EE">
        <w:t xml:space="preserve">accessible at </w:t>
      </w:r>
      <w:hyperlink r:id="rId21" w:history="1">
        <w:r w:rsidR="00714400" w:rsidRPr="00714400">
          <w:rPr>
            <w:rStyle w:val="Hyperlink"/>
          </w:rPr>
          <w:t>Pre-award Audit Resources</w:t>
        </w:r>
      </w:hyperlink>
      <w:r w:rsidR="00714400">
        <w:t xml:space="preserve"> website. </w:t>
      </w:r>
    </w:p>
    <w:p w14:paraId="40E99270" w14:textId="77777777" w:rsidR="00863E2B" w:rsidRDefault="00863E2B" w:rsidP="00931D0D">
      <w:pPr>
        <w:rPr>
          <w:highlight w:val="lightGray"/>
        </w:rPr>
      </w:pPr>
    </w:p>
    <w:p w14:paraId="40E99271" w14:textId="77777777" w:rsidR="00863E2B" w:rsidRPr="00BC7FE6" w:rsidRDefault="00863E2B" w:rsidP="000F3DBC">
      <w:r w:rsidRPr="00BC7FE6">
        <w:t>Applicants awarded grant funds must satisfy periodic reporting and accountability requirements throughout the term of the grant</w:t>
      </w:r>
      <w:r w:rsidR="00692D03">
        <w:t xml:space="preserve">. </w:t>
      </w:r>
      <w:r>
        <w:t>These requirements address (1</w:t>
      </w:r>
      <w:r w:rsidRPr="00BC7FE6">
        <w:t>) program accountability;</w:t>
      </w:r>
      <w:r>
        <w:t xml:space="preserve"> </w:t>
      </w:r>
      <w:r w:rsidRPr="00B742EE">
        <w:t>(2) performance reporting; (3) annual budget; (4) monitoring; (5) program evaluation; and (6) technical assistance</w:t>
      </w:r>
      <w:r w:rsidRPr="00BC7FE6">
        <w:t>.</w:t>
      </w:r>
    </w:p>
    <w:p w14:paraId="40E99272" w14:textId="77777777" w:rsidR="004E7943" w:rsidRPr="00BC7FE6" w:rsidRDefault="004E7943" w:rsidP="00863E2B"/>
    <w:p w14:paraId="40E99273" w14:textId="77777777" w:rsidR="00863E2B" w:rsidRPr="00BC7FE6" w:rsidRDefault="00863E2B" w:rsidP="00EC434D">
      <w:pPr>
        <w:ind w:left="360"/>
      </w:pPr>
      <w:r w:rsidRPr="00F87406">
        <w:t>1.</w:t>
      </w:r>
      <w:r w:rsidR="00EC434D">
        <w:tab/>
      </w:r>
      <w:r w:rsidRPr="00BC7FE6">
        <w:rPr>
          <w:u w:val="single"/>
        </w:rPr>
        <w:t>Program Accountability</w:t>
      </w:r>
    </w:p>
    <w:p w14:paraId="40E99274" w14:textId="77777777" w:rsidR="00863E2B" w:rsidRDefault="00863E2B" w:rsidP="00EC434D">
      <w:pPr>
        <w:ind w:left="720"/>
      </w:pPr>
      <w:r w:rsidRPr="002B37E9">
        <w:t>Each identified grantee is responsible for carrying out its responsibilities in accordance with its approved grant application and work plan</w:t>
      </w:r>
      <w:r w:rsidR="00692D03">
        <w:t xml:space="preserve">. </w:t>
      </w:r>
      <w:r w:rsidRPr="002B37E9">
        <w:t xml:space="preserve">Grantees </w:t>
      </w:r>
      <w:r w:rsidR="004E7943">
        <w:t>are</w:t>
      </w:r>
      <w:r w:rsidRPr="002B37E9">
        <w:t xml:space="preserve"> also required to submit periodic reports to the SCDE to report on the use of grant funds and the progress of proposed grant activities.</w:t>
      </w:r>
    </w:p>
    <w:p w14:paraId="40E99275" w14:textId="77777777" w:rsidR="00A114A5" w:rsidRDefault="00A114A5" w:rsidP="00931D0D">
      <w:pPr>
        <w:rPr>
          <w:u w:val="single"/>
        </w:rPr>
      </w:pPr>
    </w:p>
    <w:p w14:paraId="40E99276" w14:textId="77777777" w:rsidR="00863E2B" w:rsidRPr="00B742EE" w:rsidRDefault="00863E2B" w:rsidP="00EC434D">
      <w:pPr>
        <w:ind w:left="360"/>
        <w:rPr>
          <w:u w:val="single"/>
        </w:rPr>
      </w:pPr>
      <w:r w:rsidRPr="00F87406">
        <w:t>2.</w:t>
      </w:r>
      <w:r w:rsidR="00EC434D">
        <w:tab/>
      </w:r>
      <w:r>
        <w:rPr>
          <w:u w:val="single"/>
        </w:rPr>
        <w:t>Performance Reporting</w:t>
      </w:r>
    </w:p>
    <w:p w14:paraId="40E99277" w14:textId="77777777" w:rsidR="00863E2B" w:rsidRDefault="00863E2B" w:rsidP="00EC434D">
      <w:pPr>
        <w:ind w:left="720"/>
      </w:pPr>
      <w:r w:rsidRPr="00C3684C">
        <w:t>Performance reporting requirements include those for both programmatic reporting and fiscal reporting</w:t>
      </w:r>
      <w:r w:rsidR="00692D03">
        <w:t xml:space="preserve">. </w:t>
      </w:r>
      <w:r w:rsidRPr="00C3684C">
        <w:t>The grantee is responsible for ensuring that all reports are accurate, complete, and submitted on time</w:t>
      </w:r>
      <w:r w:rsidR="00692D03">
        <w:t xml:space="preserve">. </w:t>
      </w:r>
      <w:r w:rsidRPr="00C3684C">
        <w:t>Achievement of grant goals and objectives will be monitored through the final report process.</w:t>
      </w:r>
    </w:p>
    <w:p w14:paraId="40E99278" w14:textId="77777777" w:rsidR="00685465" w:rsidRPr="00C3684C" w:rsidRDefault="00685465" w:rsidP="00863E2B">
      <w:pPr>
        <w:ind w:firstLine="720"/>
      </w:pPr>
    </w:p>
    <w:p w14:paraId="40E99279" w14:textId="77777777" w:rsidR="00863E2B" w:rsidRPr="00C3684C" w:rsidRDefault="00863E2B" w:rsidP="00863E2B">
      <w:pPr>
        <w:ind w:firstLine="720"/>
        <w:rPr>
          <w:i/>
        </w:rPr>
      </w:pPr>
      <w:r w:rsidRPr="00C3684C">
        <w:rPr>
          <w:i/>
        </w:rPr>
        <w:t>Programmatic Reporting Requirements</w:t>
      </w:r>
    </w:p>
    <w:p w14:paraId="40E9927A" w14:textId="77777777" w:rsidR="00863E2B" w:rsidRPr="00C3684C" w:rsidRDefault="00863E2B" w:rsidP="00863E2B">
      <w:pPr>
        <w:widowControl w:val="0"/>
        <w:spacing w:before="60" w:after="60"/>
        <w:ind w:left="720"/>
      </w:pPr>
      <w:r w:rsidRPr="00C3684C">
        <w:t xml:space="preserve">The following is required of all grant recipients and is to be reported in the final </w:t>
      </w:r>
      <w:r w:rsidRPr="00C3684C">
        <w:lastRenderedPageBreak/>
        <w:t xml:space="preserve">evaluation report for the period </w:t>
      </w:r>
      <w:r w:rsidR="008A2B40">
        <w:t>in which the activity occurred:</w:t>
      </w:r>
    </w:p>
    <w:p w14:paraId="40E9927B" w14:textId="77777777" w:rsidR="00863E2B" w:rsidRPr="005C1E00" w:rsidRDefault="00863E2B" w:rsidP="005C1E00">
      <w:pPr>
        <w:pStyle w:val="ListParagraph"/>
        <w:numPr>
          <w:ilvl w:val="0"/>
          <w:numId w:val="38"/>
        </w:numPr>
        <w:autoSpaceDE w:val="0"/>
        <w:autoSpaceDN w:val="0"/>
        <w:adjustRightInd w:val="0"/>
        <w:rPr>
          <w:color w:val="000000"/>
        </w:rPr>
      </w:pPr>
      <w:r w:rsidRPr="005C1E00">
        <w:rPr>
          <w:color w:val="000000"/>
        </w:rPr>
        <w:t>how the grant increased industry/employer awareness,</w:t>
      </w:r>
    </w:p>
    <w:p w14:paraId="40E9927C" w14:textId="1E51614C" w:rsidR="005C1E00" w:rsidRPr="005C1E00" w:rsidRDefault="005C1E00" w:rsidP="005C1E00">
      <w:pPr>
        <w:pStyle w:val="ListParagraph"/>
        <w:numPr>
          <w:ilvl w:val="0"/>
          <w:numId w:val="38"/>
        </w:numPr>
        <w:autoSpaceDE w:val="0"/>
        <w:autoSpaceDN w:val="0"/>
        <w:adjustRightInd w:val="0"/>
        <w:rPr>
          <w:color w:val="000000"/>
        </w:rPr>
      </w:pPr>
      <w:r w:rsidRPr="005C1E00">
        <w:rPr>
          <w:color w:val="000000"/>
        </w:rPr>
        <w:t>how the grant funds were spent in direct support of students</w:t>
      </w:r>
      <w:r w:rsidR="00E262F5">
        <w:rPr>
          <w:color w:val="000000"/>
        </w:rPr>
        <w:t>,</w:t>
      </w:r>
    </w:p>
    <w:p w14:paraId="40E9927D" w14:textId="77777777" w:rsidR="00863E2B" w:rsidRPr="005C1E00" w:rsidRDefault="00863E2B" w:rsidP="005C1E00">
      <w:pPr>
        <w:pStyle w:val="ListParagraph"/>
        <w:numPr>
          <w:ilvl w:val="0"/>
          <w:numId w:val="38"/>
        </w:numPr>
        <w:autoSpaceDE w:val="0"/>
        <w:autoSpaceDN w:val="0"/>
        <w:adjustRightInd w:val="0"/>
        <w:rPr>
          <w:color w:val="000000"/>
        </w:rPr>
      </w:pPr>
      <w:r w:rsidRPr="005C1E00">
        <w:rPr>
          <w:color w:val="000000"/>
        </w:rPr>
        <w:t>the total number of schools and increased number of schools using the industry-based curriculum and partnering with the industry organization,</w:t>
      </w:r>
    </w:p>
    <w:p w14:paraId="40E9927E" w14:textId="77777777" w:rsidR="00863E2B" w:rsidRPr="005C1E00" w:rsidRDefault="00863E2B" w:rsidP="005C1E00">
      <w:pPr>
        <w:pStyle w:val="ListParagraph"/>
        <w:numPr>
          <w:ilvl w:val="0"/>
          <w:numId w:val="38"/>
        </w:numPr>
        <w:autoSpaceDE w:val="0"/>
        <w:autoSpaceDN w:val="0"/>
        <w:adjustRightInd w:val="0"/>
        <w:rPr>
          <w:color w:val="000000"/>
        </w:rPr>
      </w:pPr>
      <w:r w:rsidRPr="005C1E00">
        <w:rPr>
          <w:color w:val="000000"/>
        </w:rPr>
        <w:t>the total number of students and the increase in the number of students in supported programs, and</w:t>
      </w:r>
    </w:p>
    <w:p w14:paraId="40E9927F" w14:textId="77777777" w:rsidR="00863E2B" w:rsidRPr="005C1E00" w:rsidRDefault="00863E2B" w:rsidP="005C1E00">
      <w:pPr>
        <w:pStyle w:val="ListParagraph"/>
        <w:numPr>
          <w:ilvl w:val="0"/>
          <w:numId w:val="38"/>
        </w:numPr>
        <w:autoSpaceDE w:val="0"/>
        <w:autoSpaceDN w:val="0"/>
        <w:adjustRightInd w:val="0"/>
        <w:rPr>
          <w:color w:val="000000"/>
        </w:rPr>
      </w:pPr>
      <w:proofErr w:type="gramStart"/>
      <w:r w:rsidRPr="005C1E00">
        <w:rPr>
          <w:color w:val="000000"/>
        </w:rPr>
        <w:t>an</w:t>
      </w:r>
      <w:proofErr w:type="gramEnd"/>
      <w:r w:rsidRPr="005C1E00">
        <w:rPr>
          <w:color w:val="000000"/>
        </w:rPr>
        <w:t xml:space="preserve"> overview and analysis of the organization’s statewide student competition.</w:t>
      </w:r>
    </w:p>
    <w:p w14:paraId="40E99280" w14:textId="77777777" w:rsidR="00863E2B" w:rsidRDefault="00863E2B" w:rsidP="00863E2B"/>
    <w:p w14:paraId="40E99281" w14:textId="77777777" w:rsidR="00840DB4" w:rsidRPr="00C3684C" w:rsidRDefault="00840DB4" w:rsidP="00840DB4">
      <w:pPr>
        <w:ind w:firstLine="720"/>
        <w:rPr>
          <w:b/>
        </w:rPr>
      </w:pPr>
      <w:r w:rsidRPr="00C3684C">
        <w:t xml:space="preserve">The Reporting Due Dates for the Career Cluster Program </w:t>
      </w:r>
      <w:r>
        <w:t>G</w:t>
      </w:r>
      <w:r w:rsidRPr="00C3684C">
        <w:t>r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666"/>
        <w:gridCol w:w="2134"/>
      </w:tblGrid>
      <w:tr w:rsidR="00840DB4" w:rsidRPr="00C3684C" w14:paraId="40E99285" w14:textId="77777777" w:rsidTr="002D640B">
        <w:tc>
          <w:tcPr>
            <w:tcW w:w="2790" w:type="dxa"/>
            <w:shd w:val="clear" w:color="auto" w:fill="D9D9D9"/>
          </w:tcPr>
          <w:p w14:paraId="40E99282" w14:textId="77777777" w:rsidR="00840DB4" w:rsidRPr="00C3684C" w:rsidRDefault="00840DB4" w:rsidP="007F72BF">
            <w:pPr>
              <w:jc w:val="center"/>
              <w:rPr>
                <w:b/>
              </w:rPr>
            </w:pPr>
            <w:r w:rsidRPr="00C3684C">
              <w:rPr>
                <w:b/>
              </w:rPr>
              <w:t>Reports</w:t>
            </w:r>
          </w:p>
        </w:tc>
        <w:tc>
          <w:tcPr>
            <w:tcW w:w="3780" w:type="dxa"/>
            <w:shd w:val="clear" w:color="auto" w:fill="D9D9D9"/>
          </w:tcPr>
          <w:p w14:paraId="40E99283" w14:textId="77777777" w:rsidR="00840DB4" w:rsidRPr="00C3684C" w:rsidRDefault="00840DB4" w:rsidP="007F72BF">
            <w:pPr>
              <w:jc w:val="center"/>
              <w:rPr>
                <w:b/>
              </w:rPr>
            </w:pPr>
            <w:r w:rsidRPr="00C3684C">
              <w:rPr>
                <w:b/>
              </w:rPr>
              <w:t>Reporting Period</w:t>
            </w:r>
          </w:p>
        </w:tc>
        <w:tc>
          <w:tcPr>
            <w:tcW w:w="2178" w:type="dxa"/>
            <w:shd w:val="clear" w:color="auto" w:fill="D9D9D9"/>
          </w:tcPr>
          <w:p w14:paraId="40E99284" w14:textId="77777777" w:rsidR="00840DB4" w:rsidRPr="00C3684C" w:rsidRDefault="00840DB4" w:rsidP="007F72BF">
            <w:pPr>
              <w:ind w:firstLine="6"/>
              <w:jc w:val="center"/>
              <w:rPr>
                <w:b/>
              </w:rPr>
            </w:pPr>
            <w:r w:rsidRPr="00C3684C">
              <w:rPr>
                <w:b/>
              </w:rPr>
              <w:t>Report Due Date</w:t>
            </w:r>
          </w:p>
        </w:tc>
      </w:tr>
      <w:tr w:rsidR="00840DB4" w:rsidRPr="00C3684C" w14:paraId="40E99289" w14:textId="77777777" w:rsidTr="002D640B">
        <w:tc>
          <w:tcPr>
            <w:tcW w:w="2790" w:type="dxa"/>
            <w:shd w:val="clear" w:color="auto" w:fill="auto"/>
          </w:tcPr>
          <w:p w14:paraId="40E99286" w14:textId="77777777" w:rsidR="00840DB4" w:rsidRPr="00C3684C" w:rsidRDefault="00840DB4" w:rsidP="007F72BF">
            <w:pPr>
              <w:jc w:val="center"/>
            </w:pPr>
            <w:r w:rsidRPr="00C3684C">
              <w:t>1</w:t>
            </w:r>
            <w:r w:rsidRPr="008F409A">
              <w:t xml:space="preserve">st </w:t>
            </w:r>
            <w:r w:rsidRPr="00C3684C">
              <w:t>Interim Report</w:t>
            </w:r>
            <w:r w:rsidRPr="00C3684C">
              <w:rPr>
                <w:vertAlign w:val="superscript"/>
              </w:rPr>
              <w:t xml:space="preserve"> </w:t>
            </w:r>
          </w:p>
        </w:tc>
        <w:tc>
          <w:tcPr>
            <w:tcW w:w="3780" w:type="dxa"/>
            <w:shd w:val="clear" w:color="auto" w:fill="auto"/>
          </w:tcPr>
          <w:p w14:paraId="40E99287" w14:textId="77777777" w:rsidR="00840DB4" w:rsidRPr="00EA1636" w:rsidRDefault="00840DB4" w:rsidP="009E0F65">
            <w:pPr>
              <w:jc w:val="center"/>
            </w:pPr>
            <w:r w:rsidRPr="00EA1636">
              <w:t>September 15–December 31, 201</w:t>
            </w:r>
            <w:r w:rsidR="009E0F65">
              <w:t>8</w:t>
            </w:r>
          </w:p>
        </w:tc>
        <w:tc>
          <w:tcPr>
            <w:tcW w:w="2178" w:type="dxa"/>
            <w:shd w:val="clear" w:color="auto" w:fill="auto"/>
          </w:tcPr>
          <w:p w14:paraId="40E99288" w14:textId="77777777" w:rsidR="00840DB4" w:rsidRPr="00EA1636" w:rsidRDefault="00590C2E" w:rsidP="00590C2E">
            <w:pPr>
              <w:jc w:val="center"/>
            </w:pPr>
            <w:r>
              <w:t>December 31</w:t>
            </w:r>
            <w:r w:rsidR="00C251A6" w:rsidRPr="00C251A6">
              <w:t>, 201</w:t>
            </w:r>
            <w:r>
              <w:t>8</w:t>
            </w:r>
          </w:p>
        </w:tc>
      </w:tr>
      <w:tr w:rsidR="00840DB4" w:rsidRPr="00C3684C" w14:paraId="40E9928D" w14:textId="77777777" w:rsidTr="002D640B">
        <w:tc>
          <w:tcPr>
            <w:tcW w:w="2790" w:type="dxa"/>
            <w:shd w:val="clear" w:color="auto" w:fill="auto"/>
          </w:tcPr>
          <w:p w14:paraId="40E9928A" w14:textId="77777777" w:rsidR="00840DB4" w:rsidRPr="00C3684C" w:rsidRDefault="00840DB4" w:rsidP="007F72BF">
            <w:pPr>
              <w:jc w:val="center"/>
            </w:pPr>
            <w:r w:rsidRPr="00C3684C">
              <w:t>Testing Results (if applicable)</w:t>
            </w:r>
          </w:p>
        </w:tc>
        <w:tc>
          <w:tcPr>
            <w:tcW w:w="3780" w:type="dxa"/>
            <w:shd w:val="clear" w:color="auto" w:fill="auto"/>
          </w:tcPr>
          <w:p w14:paraId="40E9928B" w14:textId="77777777" w:rsidR="00840DB4" w:rsidRPr="00EA1636" w:rsidRDefault="00840DB4" w:rsidP="009E0F65">
            <w:pPr>
              <w:jc w:val="center"/>
            </w:pPr>
            <w:r w:rsidRPr="00EA1636">
              <w:t>September 15, 201</w:t>
            </w:r>
            <w:r w:rsidR="009E0F65">
              <w:t>8</w:t>
            </w:r>
            <w:r w:rsidRPr="00EA1636">
              <w:t>–June 30, 201</w:t>
            </w:r>
            <w:r w:rsidR="009E0F65">
              <w:t>9</w:t>
            </w:r>
          </w:p>
        </w:tc>
        <w:tc>
          <w:tcPr>
            <w:tcW w:w="2178" w:type="dxa"/>
            <w:shd w:val="clear" w:color="auto" w:fill="auto"/>
          </w:tcPr>
          <w:p w14:paraId="40E9928C" w14:textId="77777777" w:rsidR="00840DB4" w:rsidRPr="00EA1636" w:rsidRDefault="00840DB4" w:rsidP="009E0F65">
            <w:pPr>
              <w:ind w:firstLine="6"/>
              <w:jc w:val="center"/>
            </w:pPr>
            <w:r w:rsidRPr="00EA1636">
              <w:t>June 30, 201</w:t>
            </w:r>
            <w:r w:rsidR="009E0F65">
              <w:t>9</w:t>
            </w:r>
          </w:p>
        </w:tc>
      </w:tr>
      <w:tr w:rsidR="00840DB4" w:rsidRPr="00C3684C" w14:paraId="40E99291" w14:textId="77777777" w:rsidTr="002D640B">
        <w:tc>
          <w:tcPr>
            <w:tcW w:w="2790" w:type="dxa"/>
            <w:shd w:val="clear" w:color="auto" w:fill="auto"/>
          </w:tcPr>
          <w:p w14:paraId="40E9928E" w14:textId="77777777" w:rsidR="00840DB4" w:rsidRPr="00C3684C" w:rsidRDefault="00840DB4" w:rsidP="007F72BF">
            <w:pPr>
              <w:ind w:hanging="18"/>
              <w:jc w:val="center"/>
            </w:pPr>
            <w:r w:rsidRPr="00C3684C">
              <w:t xml:space="preserve">Final </w:t>
            </w:r>
            <w:r w:rsidR="00C7023B">
              <w:t>Program</w:t>
            </w:r>
            <w:r w:rsidRPr="00C3684C">
              <w:t xml:space="preserve"> and Fiscal Report</w:t>
            </w:r>
          </w:p>
        </w:tc>
        <w:tc>
          <w:tcPr>
            <w:tcW w:w="3780" w:type="dxa"/>
            <w:shd w:val="clear" w:color="auto" w:fill="auto"/>
          </w:tcPr>
          <w:p w14:paraId="40E9928F" w14:textId="77777777" w:rsidR="00840DB4" w:rsidRPr="00EA1636" w:rsidRDefault="00840DB4" w:rsidP="009E0F65">
            <w:pPr>
              <w:jc w:val="center"/>
            </w:pPr>
            <w:r w:rsidRPr="00EA1636">
              <w:t>September 15, 201</w:t>
            </w:r>
            <w:r w:rsidR="009E0F65">
              <w:t>8</w:t>
            </w:r>
            <w:r w:rsidRPr="00EA1636">
              <w:t>–June 30, 201</w:t>
            </w:r>
            <w:r w:rsidR="009E0F65">
              <w:t>9</w:t>
            </w:r>
          </w:p>
        </w:tc>
        <w:tc>
          <w:tcPr>
            <w:tcW w:w="2178" w:type="dxa"/>
            <w:shd w:val="clear" w:color="auto" w:fill="auto"/>
          </w:tcPr>
          <w:p w14:paraId="40E99290" w14:textId="77777777" w:rsidR="00840DB4" w:rsidRPr="00EA1636" w:rsidRDefault="00840DB4" w:rsidP="00590C2E">
            <w:pPr>
              <w:ind w:firstLine="6"/>
              <w:jc w:val="center"/>
            </w:pPr>
            <w:r w:rsidRPr="00EA1636">
              <w:t xml:space="preserve">August </w:t>
            </w:r>
            <w:r w:rsidR="00590C2E">
              <w:t>1</w:t>
            </w:r>
            <w:r w:rsidRPr="00EA1636">
              <w:t>, 201</w:t>
            </w:r>
            <w:r w:rsidR="009E0F65">
              <w:t>9</w:t>
            </w:r>
          </w:p>
        </w:tc>
      </w:tr>
    </w:tbl>
    <w:p w14:paraId="40E99292" w14:textId="77777777" w:rsidR="00840DB4" w:rsidRPr="00840DB4" w:rsidRDefault="00840DB4" w:rsidP="00863E2B"/>
    <w:p w14:paraId="40E99293" w14:textId="77777777" w:rsidR="00863E2B" w:rsidRPr="00B96592" w:rsidRDefault="00863E2B" w:rsidP="00863E2B">
      <w:pPr>
        <w:ind w:firstLine="720"/>
        <w:rPr>
          <w:i/>
        </w:rPr>
      </w:pPr>
      <w:r w:rsidRPr="00B96592">
        <w:rPr>
          <w:i/>
        </w:rPr>
        <w:t>Fiscal Reporting Requirements</w:t>
      </w:r>
    </w:p>
    <w:p w14:paraId="40E99294" w14:textId="77777777" w:rsidR="00863E2B" w:rsidRPr="00BC7FE6" w:rsidRDefault="00863E2B" w:rsidP="00863E2B">
      <w:pPr>
        <w:ind w:left="720"/>
      </w:pPr>
      <w:r>
        <w:t>The grantee must submit a final fiscal report to the SCDE that covers the duration of the grant award.</w:t>
      </w:r>
    </w:p>
    <w:p w14:paraId="40E99295" w14:textId="77777777" w:rsidR="00863E2B" w:rsidRPr="00BC7FE6" w:rsidRDefault="00863E2B" w:rsidP="00863E2B"/>
    <w:p w14:paraId="40E99296" w14:textId="77777777" w:rsidR="00863E2B" w:rsidRPr="00BC7FE6" w:rsidRDefault="00863E2B" w:rsidP="00EC434D">
      <w:pPr>
        <w:ind w:left="360"/>
        <w:rPr>
          <w:u w:val="single"/>
        </w:rPr>
      </w:pPr>
      <w:r w:rsidRPr="00F87406">
        <w:t>3.</w:t>
      </w:r>
      <w:r w:rsidR="00EC434D">
        <w:tab/>
      </w:r>
      <w:r w:rsidR="00C7023B">
        <w:rPr>
          <w:u w:val="single"/>
        </w:rPr>
        <w:t>Program</w:t>
      </w:r>
      <w:r w:rsidRPr="00BC7FE6">
        <w:rPr>
          <w:u w:val="single"/>
        </w:rPr>
        <w:t xml:space="preserve"> Budget</w:t>
      </w:r>
    </w:p>
    <w:p w14:paraId="40E99297" w14:textId="77777777" w:rsidR="00863E2B" w:rsidRDefault="00863E2B" w:rsidP="00EC434D">
      <w:pPr>
        <w:ind w:left="720"/>
      </w:pPr>
      <w:r w:rsidRPr="008A2B40">
        <w:t xml:space="preserve">A </w:t>
      </w:r>
      <w:r w:rsidR="00C7023B">
        <w:t>program</w:t>
      </w:r>
      <w:r w:rsidRPr="00BC7FE6">
        <w:t xml:space="preserve"> budget of </w:t>
      </w:r>
      <w:r w:rsidR="00C7023B">
        <w:t>program</w:t>
      </w:r>
      <w:r w:rsidRPr="00BC7FE6">
        <w:t xml:space="preserve">ed expenditures to be funded by the grant must be submitted </w:t>
      </w:r>
      <w:r>
        <w:t>with</w:t>
      </w:r>
      <w:r w:rsidRPr="00BC7FE6">
        <w:t xml:space="preserve"> the application.</w:t>
      </w:r>
    </w:p>
    <w:p w14:paraId="40E99298" w14:textId="77777777" w:rsidR="005B6B6A" w:rsidRDefault="005B6B6A"/>
    <w:p w14:paraId="40E99299" w14:textId="77777777" w:rsidR="00863E2B" w:rsidRPr="00BC7FE6" w:rsidRDefault="00863E2B" w:rsidP="00EC434D">
      <w:pPr>
        <w:ind w:left="360"/>
        <w:rPr>
          <w:u w:val="single"/>
        </w:rPr>
      </w:pPr>
      <w:r w:rsidRPr="00F87406">
        <w:t>4.</w:t>
      </w:r>
      <w:r w:rsidR="00EC434D">
        <w:tab/>
      </w:r>
      <w:r w:rsidRPr="00B742EE">
        <w:rPr>
          <w:u w:val="single"/>
        </w:rPr>
        <w:t>Monitoring</w:t>
      </w:r>
    </w:p>
    <w:p w14:paraId="40E9929A" w14:textId="77777777" w:rsidR="00863E2B" w:rsidRPr="00C3684C" w:rsidRDefault="00863E2B" w:rsidP="00EC434D">
      <w:pPr>
        <w:ind w:left="720"/>
      </w:pPr>
      <w:r w:rsidRPr="00C3684C">
        <w:t>The SCDE will monitor grantees by reviewing and approving the final report</w:t>
      </w:r>
      <w:r w:rsidR="00692D03">
        <w:t xml:space="preserve">. </w:t>
      </w:r>
      <w:r w:rsidRPr="00C3684C">
        <w:t>All information in the final report is subject to verification.</w:t>
      </w:r>
    </w:p>
    <w:p w14:paraId="40E9929B" w14:textId="77777777" w:rsidR="00863E2B" w:rsidRPr="00C3684C" w:rsidRDefault="00863E2B" w:rsidP="00863E2B"/>
    <w:p w14:paraId="40E9929C" w14:textId="77777777" w:rsidR="00863E2B" w:rsidRPr="00C3684C" w:rsidRDefault="00863E2B" w:rsidP="00EC434D">
      <w:pPr>
        <w:ind w:left="720"/>
      </w:pPr>
      <w:r w:rsidRPr="00C3684C">
        <w:t xml:space="preserve">The SCDE may conduct </w:t>
      </w:r>
      <w:r w:rsidR="00795DB2">
        <w:t xml:space="preserve">programmatic and financial monitoring </w:t>
      </w:r>
      <w:r w:rsidRPr="00C3684C">
        <w:t>site visits</w:t>
      </w:r>
      <w:r w:rsidR="00692D03">
        <w:t xml:space="preserve">. </w:t>
      </w:r>
      <w:r w:rsidR="00795DB2">
        <w:t>G</w:t>
      </w:r>
      <w:r w:rsidRPr="00C3684C">
        <w:t xml:space="preserve">rantees </w:t>
      </w:r>
      <w:r w:rsidRPr="00795DB2">
        <w:rPr>
          <w:i/>
        </w:rPr>
        <w:t>must</w:t>
      </w:r>
      <w:r w:rsidRPr="00C3684C">
        <w:t xml:space="preserve"> agree to site visits </w:t>
      </w:r>
      <w:r w:rsidR="00795DB2">
        <w:t xml:space="preserve">conducted </w:t>
      </w:r>
      <w:r w:rsidRPr="00C3684C">
        <w:t>by state program representatives</w:t>
      </w:r>
      <w:r w:rsidR="00692D03">
        <w:t xml:space="preserve">. </w:t>
      </w:r>
      <w:r w:rsidRPr="00C3684C">
        <w:t>The purpose of site visits is to validate information provided in fiscal and program reports and to gather more detailed information on implementation efforts and challenges.</w:t>
      </w:r>
    </w:p>
    <w:p w14:paraId="40E9929D" w14:textId="77777777" w:rsidR="00153EF5" w:rsidRDefault="00153EF5" w:rsidP="00EC434D">
      <w:pPr>
        <w:ind w:left="720"/>
      </w:pPr>
    </w:p>
    <w:p w14:paraId="40E9929E" w14:textId="77777777" w:rsidR="00863E2B" w:rsidRPr="00C3684C" w:rsidRDefault="00863E2B" w:rsidP="00EC434D">
      <w:pPr>
        <w:ind w:left="720"/>
      </w:pPr>
      <w:r w:rsidRPr="00C3684C">
        <w:t>The SCDE may require additional information from the grantee, verify information with the authorizing agency, or require the submission of additional documentation including, but not limited to, invoices, receipts, and personnel time and effort reports</w:t>
      </w:r>
      <w:r w:rsidR="00692D03">
        <w:t xml:space="preserve">. </w:t>
      </w:r>
      <w:r w:rsidRPr="00C3684C">
        <w:t>Prior to a site visit, the grantee may be required to submit additional relevant information that will allow the SCDE to conduct a useful, efficient, and effective visit</w:t>
      </w:r>
      <w:r w:rsidR="00692D03">
        <w:t xml:space="preserve">. </w:t>
      </w:r>
      <w:r w:rsidRPr="00C3684C">
        <w:t>The SCDE may require electronic submission of documents instead of a paper</w:t>
      </w:r>
      <w:r w:rsidR="009955CA">
        <w:t>-</w:t>
      </w:r>
      <w:r w:rsidRPr="00C3684C">
        <w:t>copy submission.</w:t>
      </w:r>
    </w:p>
    <w:p w14:paraId="40E9929F" w14:textId="77777777" w:rsidR="005C1E00" w:rsidRPr="00C3684C" w:rsidRDefault="005C1E00" w:rsidP="00863E2B"/>
    <w:p w14:paraId="40E992A0" w14:textId="77777777" w:rsidR="00863E2B" w:rsidRPr="00C3684C" w:rsidRDefault="00863E2B" w:rsidP="00EC434D">
      <w:pPr>
        <w:ind w:left="720"/>
      </w:pPr>
      <w:r w:rsidRPr="00C3684C">
        <w:t>SCDE staff will verify the contents of documentation submitted</w:t>
      </w:r>
      <w:r w:rsidR="00692D03">
        <w:t xml:space="preserve">. </w:t>
      </w:r>
      <w:r w:rsidRPr="00C3684C">
        <w:t>Grant</w:t>
      </w:r>
      <w:r w:rsidR="00685465">
        <w:t>ees</w:t>
      </w:r>
      <w:r w:rsidRPr="00C3684C">
        <w:t xml:space="preserve"> may be asked to revise reports when</w:t>
      </w:r>
    </w:p>
    <w:p w14:paraId="40E992A1" w14:textId="77777777" w:rsidR="00863E2B" w:rsidRPr="00C3684C" w:rsidRDefault="00863E2B" w:rsidP="005D11CF">
      <w:pPr>
        <w:numPr>
          <w:ilvl w:val="0"/>
          <w:numId w:val="8"/>
        </w:numPr>
        <w:ind w:left="1080"/>
      </w:pPr>
      <w:r w:rsidRPr="00C3684C">
        <w:t>non-allowable expenses are found;</w:t>
      </w:r>
    </w:p>
    <w:p w14:paraId="40E992A2" w14:textId="77777777" w:rsidR="00863E2B" w:rsidRPr="00C3684C" w:rsidRDefault="00863E2B" w:rsidP="005D11CF">
      <w:pPr>
        <w:numPr>
          <w:ilvl w:val="0"/>
          <w:numId w:val="8"/>
        </w:numPr>
        <w:ind w:left="1080"/>
      </w:pPr>
      <w:r w:rsidRPr="00C3684C">
        <w:t>reports are confusing or difficult to understand; or</w:t>
      </w:r>
    </w:p>
    <w:p w14:paraId="40E992A3" w14:textId="77777777" w:rsidR="002D640B" w:rsidRDefault="00863E2B" w:rsidP="002D640B">
      <w:pPr>
        <w:numPr>
          <w:ilvl w:val="0"/>
          <w:numId w:val="8"/>
        </w:numPr>
        <w:ind w:left="1080"/>
      </w:pPr>
      <w:proofErr w:type="gramStart"/>
      <w:r w:rsidRPr="00C3684C">
        <w:lastRenderedPageBreak/>
        <w:t>unexplained</w:t>
      </w:r>
      <w:proofErr w:type="gramEnd"/>
      <w:r w:rsidRPr="00C3684C">
        <w:t xml:space="preserve"> discrepancies between the proposed use of grant funds, as provided in the annual budget, and actual expenditures are found in the submitted documentation.</w:t>
      </w:r>
    </w:p>
    <w:p w14:paraId="40E992A4" w14:textId="77777777" w:rsidR="00DE5FEC" w:rsidRDefault="00DE5FEC" w:rsidP="00DE5FEC">
      <w:pPr>
        <w:ind w:left="1080"/>
      </w:pPr>
    </w:p>
    <w:p w14:paraId="40E992A5" w14:textId="77777777" w:rsidR="00863E2B" w:rsidRPr="00BC7FE6" w:rsidRDefault="00EC434D" w:rsidP="00EC434D">
      <w:pPr>
        <w:ind w:left="360"/>
        <w:rPr>
          <w:u w:val="single"/>
        </w:rPr>
      </w:pPr>
      <w:r>
        <w:t>5.</w:t>
      </w:r>
      <w:r>
        <w:tab/>
      </w:r>
      <w:r w:rsidR="00863E2B" w:rsidRPr="00BC7FE6">
        <w:rPr>
          <w:u w:val="single"/>
        </w:rPr>
        <w:t>Program Evaluation</w:t>
      </w:r>
    </w:p>
    <w:p w14:paraId="40E992A6" w14:textId="77777777" w:rsidR="00863E2B" w:rsidRPr="00C3684C" w:rsidRDefault="00863E2B" w:rsidP="00EC434D">
      <w:pPr>
        <w:ind w:left="720"/>
      </w:pPr>
      <w:r w:rsidRPr="00C3684C">
        <w:t>Grant</w:t>
      </w:r>
      <w:r w:rsidR="00685465">
        <w:t>ees</w:t>
      </w:r>
      <w:r w:rsidRPr="00C3684C">
        <w:t xml:space="preserve"> are required to conduct ongoing monitoring and evaluation to ensure </w:t>
      </w:r>
      <w:r w:rsidR="00C7023B">
        <w:t>program</w:t>
      </w:r>
      <w:r w:rsidRPr="00C3684C">
        <w:t xml:space="preserve"> goals are achieved</w:t>
      </w:r>
      <w:r w:rsidR="00692D03">
        <w:t xml:space="preserve">. </w:t>
      </w:r>
      <w:r w:rsidRPr="00C3684C">
        <w:t>While hiring an external monitoring and evaluation contractor is not required, it is also not prohibited</w:t>
      </w:r>
      <w:r w:rsidR="00692D03">
        <w:t xml:space="preserve">. </w:t>
      </w:r>
      <w:r w:rsidRPr="00C3684C">
        <w:t xml:space="preserve">Progress toward meeting </w:t>
      </w:r>
      <w:r w:rsidR="00C7023B">
        <w:t>program</w:t>
      </w:r>
      <w:r w:rsidRPr="00C3684C">
        <w:t xml:space="preserve"> goals is to be reported through the final report process.</w:t>
      </w:r>
    </w:p>
    <w:p w14:paraId="40E992A7" w14:textId="77777777" w:rsidR="00863E2B" w:rsidRPr="00C3684C" w:rsidRDefault="00863E2B" w:rsidP="00863E2B"/>
    <w:p w14:paraId="40E992A8" w14:textId="77777777" w:rsidR="00863E2B" w:rsidRPr="00C3684C" w:rsidRDefault="00863E2B" w:rsidP="00EC434D">
      <w:pPr>
        <w:ind w:left="720"/>
      </w:pPr>
      <w:r w:rsidRPr="00C3684C">
        <w:t xml:space="preserve">A final </w:t>
      </w:r>
      <w:r w:rsidR="00C7023B">
        <w:t>program</w:t>
      </w:r>
      <w:r w:rsidRPr="00C3684C">
        <w:t xml:space="preserve"> </w:t>
      </w:r>
      <w:r w:rsidR="00795DB2">
        <w:t xml:space="preserve">evaluation </w:t>
      </w:r>
      <w:r w:rsidRPr="00C3684C">
        <w:t xml:space="preserve">report is to be completed </w:t>
      </w:r>
      <w:r w:rsidR="00795DB2">
        <w:t xml:space="preserve">before the end of the grant period </w:t>
      </w:r>
      <w:r w:rsidRPr="00C3684C">
        <w:t xml:space="preserve">and must address </w:t>
      </w:r>
      <w:r w:rsidR="00C7023B">
        <w:t>program</w:t>
      </w:r>
      <w:r w:rsidRPr="00C3684C">
        <w:t xml:space="preserve"> success toward each goal and objective stated in the application</w:t>
      </w:r>
      <w:r w:rsidR="00692D03">
        <w:t xml:space="preserve">. </w:t>
      </w:r>
      <w:r w:rsidRPr="00C3684C">
        <w:t xml:space="preserve">If any of the performance requirements in </w:t>
      </w:r>
      <w:r w:rsidR="00795DB2">
        <w:t>s</w:t>
      </w:r>
      <w:r w:rsidRPr="00C3684C">
        <w:t>ection I.2 are not completed, the SCDE may consider the grantee a high</w:t>
      </w:r>
      <w:r w:rsidR="00685465">
        <w:t>-</w:t>
      </w:r>
      <w:r w:rsidRPr="00C3684C">
        <w:t>risk regarding future funding opportunities.</w:t>
      </w:r>
    </w:p>
    <w:p w14:paraId="40E992A9" w14:textId="77777777" w:rsidR="00863E2B" w:rsidRPr="00BC7FE6" w:rsidRDefault="00863E2B" w:rsidP="00863E2B"/>
    <w:p w14:paraId="40E992AA" w14:textId="77777777" w:rsidR="00863E2B" w:rsidRPr="00BC7FE6" w:rsidRDefault="00863E2B" w:rsidP="00EC434D">
      <w:pPr>
        <w:ind w:left="360"/>
        <w:rPr>
          <w:u w:val="single"/>
        </w:rPr>
      </w:pPr>
      <w:r w:rsidRPr="00F87406">
        <w:t>6.</w:t>
      </w:r>
      <w:r w:rsidR="00EC434D">
        <w:tab/>
      </w:r>
      <w:r w:rsidRPr="00B742EE">
        <w:rPr>
          <w:u w:val="single"/>
        </w:rPr>
        <w:t xml:space="preserve">Technical Assistance to </w:t>
      </w:r>
      <w:r>
        <w:rPr>
          <w:u w:val="single"/>
        </w:rPr>
        <w:t>G</w:t>
      </w:r>
      <w:r w:rsidRPr="00B742EE">
        <w:rPr>
          <w:u w:val="single"/>
        </w:rPr>
        <w:t>rantees</w:t>
      </w:r>
    </w:p>
    <w:p w14:paraId="40E992AB" w14:textId="77777777" w:rsidR="00863E2B" w:rsidRDefault="00863E2B" w:rsidP="00EC434D">
      <w:pPr>
        <w:ind w:left="720"/>
      </w:pPr>
      <w:r w:rsidRPr="00C3684C">
        <w:t xml:space="preserve">Grantees are </w:t>
      </w:r>
      <w:r w:rsidR="00795DB2">
        <w:t>requir</w:t>
      </w:r>
      <w:r>
        <w:t>ed</w:t>
      </w:r>
      <w:r w:rsidRPr="00C3684C">
        <w:t xml:space="preserve"> to participate in a</w:t>
      </w:r>
      <w:r w:rsidR="004E7943">
        <w:t>ll</w:t>
      </w:r>
      <w:r w:rsidRPr="00C3684C">
        <w:t xml:space="preserve"> technical assistance that the SCDE may conduct related to completing and filing reports or other requirements of the Career Cluster Partnership Program</w:t>
      </w:r>
      <w:r w:rsidR="00692D03">
        <w:t xml:space="preserve">. </w:t>
      </w:r>
      <w:r w:rsidRPr="00C3684C">
        <w:t xml:space="preserve">Delivery of such technical assistance may include </w:t>
      </w:r>
      <w:r w:rsidR="00795DB2">
        <w:t xml:space="preserve">in-person meetings, </w:t>
      </w:r>
      <w:r w:rsidRPr="00C3684C">
        <w:t>webinars</w:t>
      </w:r>
      <w:r w:rsidR="00795DB2">
        <w:t>,</w:t>
      </w:r>
      <w:r w:rsidRPr="00C3684C">
        <w:t xml:space="preserve"> and conference calls.</w:t>
      </w:r>
    </w:p>
    <w:p w14:paraId="40E992AC" w14:textId="77777777" w:rsidR="00795DB2" w:rsidRPr="00C3684C" w:rsidRDefault="00795DB2" w:rsidP="00795DB2"/>
    <w:p w14:paraId="40E992AD" w14:textId="77777777" w:rsidR="00863E2B" w:rsidRPr="009031B7" w:rsidRDefault="00863E2B" w:rsidP="00863E2B">
      <w:pPr>
        <w:pStyle w:val="Heading2"/>
        <w:rPr>
          <w:szCs w:val="24"/>
        </w:rPr>
      </w:pPr>
      <w:bookmarkStart w:id="63" w:name="_Toc513805727"/>
      <w:r w:rsidRPr="009031B7">
        <w:rPr>
          <w:szCs w:val="24"/>
        </w:rPr>
        <w:t>Fiscal Operations</w:t>
      </w:r>
      <w:bookmarkEnd w:id="63"/>
    </w:p>
    <w:p w14:paraId="40E992AE" w14:textId="77777777" w:rsidR="00863E2B" w:rsidRPr="00BC7FE6" w:rsidRDefault="00863E2B" w:rsidP="00F87406"/>
    <w:p w14:paraId="40E992AF" w14:textId="77777777" w:rsidR="00863E2B" w:rsidRDefault="00863E2B" w:rsidP="00500A85">
      <w:r w:rsidRPr="00C3684C">
        <w:t>Grantees must use grant funds for allowable grant expenditures during the grant period</w:t>
      </w:r>
      <w:r w:rsidR="00692D03">
        <w:t xml:space="preserve">. </w:t>
      </w:r>
      <w:r w:rsidRPr="00C3684C">
        <w:t xml:space="preserve">Career Cluster Partnership funds are disbursed </w:t>
      </w:r>
      <w:r w:rsidR="00DE5FEC">
        <w:t>as</w:t>
      </w:r>
      <w:r w:rsidRPr="00C3684C">
        <w:t xml:space="preserve"> a </w:t>
      </w:r>
      <w:r w:rsidR="00715643">
        <w:t>direct payment</w:t>
      </w:r>
      <w:r w:rsidR="00DE5FEC">
        <w:t>.</w:t>
      </w:r>
    </w:p>
    <w:p w14:paraId="40E992B0" w14:textId="77777777" w:rsidR="00EC434D" w:rsidRPr="00C3684C" w:rsidRDefault="00EC434D" w:rsidP="00500A85"/>
    <w:p w14:paraId="40E992B1" w14:textId="77777777" w:rsidR="00863E2B" w:rsidRPr="00C3684C" w:rsidRDefault="00863E2B" w:rsidP="00EC434D">
      <w:pPr>
        <w:ind w:left="360"/>
        <w:rPr>
          <w:u w:val="single"/>
        </w:rPr>
      </w:pPr>
      <w:r w:rsidRPr="00C3684C">
        <w:rPr>
          <w:u w:val="single"/>
        </w:rPr>
        <w:t>Allowable Costs</w:t>
      </w:r>
    </w:p>
    <w:p w14:paraId="40E992B2" w14:textId="77777777" w:rsidR="00863E2B" w:rsidRPr="00C3684C" w:rsidRDefault="00863E2B" w:rsidP="00EC434D">
      <w:pPr>
        <w:ind w:left="360"/>
      </w:pPr>
      <w:r w:rsidRPr="00C3684C">
        <w:t xml:space="preserve">Grants </w:t>
      </w:r>
      <w:r w:rsidRPr="00685465">
        <w:rPr>
          <w:i/>
        </w:rPr>
        <w:t>must</w:t>
      </w:r>
      <w:r w:rsidRPr="00C3684C">
        <w:t xml:space="preserve"> be used in accordance with the statutory and state requirements stated in section F, and grant funds </w:t>
      </w:r>
      <w:r w:rsidRPr="00685465">
        <w:rPr>
          <w:i/>
        </w:rPr>
        <w:t>must</w:t>
      </w:r>
      <w:r w:rsidRPr="00C3684C">
        <w:t xml:space="preserve"> be used to support the activities stated in section G.</w:t>
      </w:r>
    </w:p>
    <w:p w14:paraId="40E992B3" w14:textId="77777777" w:rsidR="00A114A5" w:rsidRDefault="00A114A5" w:rsidP="00A114A5">
      <w:pPr>
        <w:rPr>
          <w:u w:val="single"/>
        </w:rPr>
      </w:pPr>
    </w:p>
    <w:p w14:paraId="40E992B4" w14:textId="77777777" w:rsidR="00863E2B" w:rsidRPr="00C3684C" w:rsidRDefault="00863E2B" w:rsidP="00EC434D">
      <w:pPr>
        <w:ind w:left="360"/>
        <w:rPr>
          <w:u w:val="single"/>
        </w:rPr>
      </w:pPr>
      <w:r w:rsidRPr="00C3684C">
        <w:rPr>
          <w:u w:val="single"/>
        </w:rPr>
        <w:t>Unallowable Costs</w:t>
      </w:r>
    </w:p>
    <w:p w14:paraId="40E992B5" w14:textId="77777777" w:rsidR="00863E2B" w:rsidRPr="00C3684C" w:rsidRDefault="00863E2B" w:rsidP="00EC434D">
      <w:pPr>
        <w:ind w:left="360"/>
      </w:pPr>
      <w:r w:rsidRPr="00C3684C">
        <w:t xml:space="preserve">The </w:t>
      </w:r>
      <w:r w:rsidR="0030098B">
        <w:t>Career Cluster</w:t>
      </w:r>
      <w:r w:rsidRPr="00AE0349">
        <w:t xml:space="preserve"> Partnership </w:t>
      </w:r>
      <w:r w:rsidRPr="00C3684C">
        <w:t xml:space="preserve">grant </w:t>
      </w:r>
      <w:r w:rsidRPr="00685465">
        <w:rPr>
          <w:i/>
        </w:rPr>
        <w:t>does not</w:t>
      </w:r>
      <w:r w:rsidRPr="00C3684C">
        <w:t xml:space="preserve"> provide indirect costs or funds for administrative charges</w:t>
      </w:r>
      <w:r w:rsidR="00692D03">
        <w:t xml:space="preserve">. </w:t>
      </w:r>
      <w:r w:rsidRPr="00C3684C">
        <w:t xml:space="preserve">Grant funds </w:t>
      </w:r>
      <w:r w:rsidRPr="00685465">
        <w:rPr>
          <w:i/>
        </w:rPr>
        <w:t>may not</w:t>
      </w:r>
      <w:r w:rsidRPr="00C3684C">
        <w:t xml:space="preserve"> be used for office furniture or construction; travel or room and board for participants; college or university application fees; medical, recreation, parking, or other fees; entertainment or alcohol; and purchases that do not directly </w:t>
      </w:r>
      <w:r w:rsidR="008A0B37">
        <w:t>support the approved work plan.</w:t>
      </w:r>
    </w:p>
    <w:p w14:paraId="40E992B6" w14:textId="77777777" w:rsidR="00863E2B" w:rsidRPr="009A78CE" w:rsidRDefault="00863E2B" w:rsidP="00863E2B"/>
    <w:p w14:paraId="40E992B7" w14:textId="77777777" w:rsidR="00863E2B" w:rsidRPr="009A78CE" w:rsidRDefault="00863E2B" w:rsidP="00863E2B">
      <w:pPr>
        <w:pStyle w:val="Heading2"/>
        <w:rPr>
          <w:szCs w:val="24"/>
        </w:rPr>
      </w:pPr>
      <w:bookmarkStart w:id="64" w:name="_Toc50869617"/>
      <w:bookmarkStart w:id="65" w:name="_Toc513805728"/>
      <w:r w:rsidRPr="009A78CE">
        <w:rPr>
          <w:szCs w:val="24"/>
        </w:rPr>
        <w:t>Supplement, Not Supplant</w:t>
      </w:r>
      <w:bookmarkEnd w:id="64"/>
      <w:bookmarkEnd w:id="65"/>
    </w:p>
    <w:p w14:paraId="40E992B8" w14:textId="77777777" w:rsidR="00863E2B" w:rsidRPr="009A78CE" w:rsidRDefault="00863E2B" w:rsidP="00863E2B"/>
    <w:p w14:paraId="40E992B9" w14:textId="77777777" w:rsidR="00863E2B" w:rsidRPr="00C3684C" w:rsidRDefault="0030098B" w:rsidP="00500A85">
      <w:r>
        <w:t>Career Cluster</w:t>
      </w:r>
      <w:r w:rsidR="00863E2B" w:rsidRPr="00AE0349">
        <w:t xml:space="preserve"> Partnership </w:t>
      </w:r>
      <w:r w:rsidR="00863E2B" w:rsidRPr="00C3684C">
        <w:t xml:space="preserve">grant funds </w:t>
      </w:r>
      <w:r w:rsidR="00795DB2">
        <w:t xml:space="preserve">must supplement, </w:t>
      </w:r>
      <w:r w:rsidR="00863E2B" w:rsidRPr="00C3684C">
        <w:t>not supplant</w:t>
      </w:r>
      <w:r w:rsidR="00795DB2">
        <w:t>,</w:t>
      </w:r>
      <w:r w:rsidR="00863E2B" w:rsidRPr="00C3684C">
        <w:t xml:space="preserve"> existing </w:t>
      </w:r>
      <w:r w:rsidR="00795DB2">
        <w:t>services and may not supplant federal, state, local, or non-federal funds</w:t>
      </w:r>
      <w:r w:rsidR="00692D03">
        <w:t xml:space="preserve">. </w:t>
      </w:r>
      <w:r w:rsidR="00795DB2">
        <w:t xml:space="preserve">Programs may not use grant </w:t>
      </w:r>
      <w:r w:rsidR="00863E2B" w:rsidRPr="00C3684C">
        <w:t xml:space="preserve">funds to </w:t>
      </w:r>
      <w:r w:rsidR="00795DB2">
        <w:t>pay</w:t>
      </w:r>
      <w:r w:rsidR="00863E2B" w:rsidRPr="00C3684C">
        <w:t xml:space="preserve">, in whole or in part, </w:t>
      </w:r>
      <w:r w:rsidR="00795DB2">
        <w:t xml:space="preserve">for </w:t>
      </w:r>
      <w:r w:rsidR="00863E2B" w:rsidRPr="00C3684C">
        <w:t>existing</w:t>
      </w:r>
      <w:r w:rsidR="00795DB2">
        <w:t xml:space="preserve"> levels of services funded from other so</w:t>
      </w:r>
      <w:r w:rsidR="00863E2B" w:rsidRPr="00C3684C">
        <w:t>urces</w:t>
      </w:r>
      <w:r w:rsidR="00396F7B">
        <w:t>.</w:t>
      </w:r>
    </w:p>
    <w:p w14:paraId="40E992BA" w14:textId="77777777" w:rsidR="00863E2B" w:rsidRPr="009A78CE" w:rsidRDefault="00863E2B" w:rsidP="00863E2B"/>
    <w:p w14:paraId="40E992BB" w14:textId="77777777" w:rsidR="00863E2B" w:rsidRPr="009A78CE" w:rsidRDefault="00863E2B" w:rsidP="00863E2B">
      <w:pPr>
        <w:pStyle w:val="Heading2"/>
        <w:rPr>
          <w:szCs w:val="24"/>
        </w:rPr>
      </w:pPr>
      <w:bookmarkStart w:id="66" w:name="_Toc513805729"/>
      <w:r w:rsidRPr="009A78CE">
        <w:rPr>
          <w:szCs w:val="24"/>
        </w:rPr>
        <w:t>Review and Selection Process</w:t>
      </w:r>
      <w:bookmarkEnd w:id="66"/>
    </w:p>
    <w:p w14:paraId="40E992BC" w14:textId="77777777" w:rsidR="00863E2B" w:rsidRPr="009A78CE" w:rsidRDefault="00863E2B" w:rsidP="00863E2B"/>
    <w:p w14:paraId="40E992BD" w14:textId="77777777" w:rsidR="00863E2B" w:rsidRPr="003A52DD" w:rsidRDefault="00863E2B" w:rsidP="00500A85">
      <w:pPr>
        <w:widowControl w:val="0"/>
      </w:pPr>
      <w:r w:rsidRPr="003A52DD">
        <w:t>Only those grant applications that are received by the deadline and deemed complete will be forwarded for review and funding consideration</w:t>
      </w:r>
      <w:r w:rsidR="00692D03">
        <w:t xml:space="preserve">. </w:t>
      </w:r>
      <w:r w:rsidRPr="003A52DD">
        <w:t xml:space="preserve">All required materials including forms and </w:t>
      </w:r>
      <w:r w:rsidRPr="003A52DD">
        <w:lastRenderedPageBreak/>
        <w:t xml:space="preserve">appendices must be submitted for the </w:t>
      </w:r>
      <w:r>
        <w:t>application</w:t>
      </w:r>
      <w:r w:rsidRPr="003A52DD">
        <w:t xml:space="preserve"> to be considered complete and eligible for review</w:t>
      </w:r>
      <w:r w:rsidR="00692D03">
        <w:t xml:space="preserve">. </w:t>
      </w:r>
      <w:r>
        <w:rPr>
          <w:spacing w:val="-1"/>
        </w:rPr>
        <w:t>Program s</w:t>
      </w:r>
      <w:r w:rsidRPr="00044D6B">
        <w:rPr>
          <w:spacing w:val="-1"/>
        </w:rPr>
        <w:t xml:space="preserve">taff </w:t>
      </w:r>
      <w:r w:rsidRPr="00044D6B">
        <w:t>will</w:t>
      </w:r>
      <w:r>
        <w:t xml:space="preserve"> conduct an initial</w:t>
      </w:r>
      <w:r w:rsidRPr="00044D6B">
        <w:t xml:space="preserve"> </w:t>
      </w:r>
      <w:r w:rsidRPr="00044D6B">
        <w:rPr>
          <w:spacing w:val="-1"/>
        </w:rPr>
        <w:t>review</w:t>
      </w:r>
      <w:r>
        <w:rPr>
          <w:spacing w:val="-1"/>
        </w:rPr>
        <w:t xml:space="preserve"> of</w:t>
      </w:r>
      <w:r>
        <w:rPr>
          <w:spacing w:val="57"/>
        </w:rPr>
        <w:t xml:space="preserve"> </w:t>
      </w:r>
      <w:r w:rsidRPr="00044D6B">
        <w:rPr>
          <w:spacing w:val="-1"/>
        </w:rPr>
        <w:t>applications</w:t>
      </w:r>
      <w:r w:rsidRPr="00044D6B">
        <w:t xml:space="preserve"> for</w:t>
      </w:r>
      <w:r w:rsidRPr="00044D6B">
        <w:rPr>
          <w:spacing w:val="-2"/>
        </w:rPr>
        <w:t xml:space="preserve"> </w:t>
      </w:r>
      <w:r w:rsidRPr="00044D6B">
        <w:rPr>
          <w:spacing w:val="-1"/>
        </w:rPr>
        <w:t>completeness</w:t>
      </w:r>
      <w:r>
        <w:rPr>
          <w:spacing w:val="-1"/>
        </w:rPr>
        <w:t xml:space="preserve"> and compliance with the RFP instructions</w:t>
      </w:r>
      <w:r w:rsidR="00692D03">
        <w:rPr>
          <w:spacing w:val="-1"/>
        </w:rPr>
        <w:t xml:space="preserve">. </w:t>
      </w:r>
      <w:r w:rsidR="009955CA" w:rsidRPr="00044D6B">
        <w:t>No incomplete</w:t>
      </w:r>
      <w:r w:rsidR="009955CA" w:rsidRPr="00044D6B">
        <w:rPr>
          <w:spacing w:val="-1"/>
        </w:rPr>
        <w:t xml:space="preserve"> applications</w:t>
      </w:r>
      <w:r w:rsidR="009955CA" w:rsidRPr="00044D6B">
        <w:t xml:space="preserve"> will be </w:t>
      </w:r>
      <w:r w:rsidR="009955CA" w:rsidRPr="00044D6B">
        <w:rPr>
          <w:spacing w:val="-1"/>
        </w:rPr>
        <w:t>forwarded</w:t>
      </w:r>
      <w:r w:rsidR="009955CA" w:rsidRPr="00044D6B">
        <w:t xml:space="preserve"> to</w:t>
      </w:r>
      <w:r w:rsidR="009955CA" w:rsidRPr="00044D6B">
        <w:rPr>
          <w:spacing w:val="3"/>
        </w:rPr>
        <w:t xml:space="preserve"> </w:t>
      </w:r>
      <w:r w:rsidR="009955CA" w:rsidRPr="00044D6B">
        <w:t xml:space="preserve">the </w:t>
      </w:r>
      <w:r w:rsidR="009955CA" w:rsidRPr="00044D6B">
        <w:rPr>
          <w:spacing w:val="-1"/>
        </w:rPr>
        <w:t>selected</w:t>
      </w:r>
      <w:r w:rsidR="009955CA" w:rsidRPr="00044D6B">
        <w:t xml:space="preserve"> </w:t>
      </w:r>
      <w:r w:rsidR="009955CA" w:rsidRPr="00044D6B">
        <w:rPr>
          <w:spacing w:val="-1"/>
        </w:rPr>
        <w:t>reviewers</w:t>
      </w:r>
      <w:r w:rsidR="009955CA" w:rsidRPr="00044D6B">
        <w:t xml:space="preserve"> or</w:t>
      </w:r>
      <w:r w:rsidR="009955CA" w:rsidRPr="00044D6B">
        <w:rPr>
          <w:spacing w:val="-2"/>
        </w:rPr>
        <w:t xml:space="preserve"> </w:t>
      </w:r>
      <w:r w:rsidR="009955CA" w:rsidRPr="00044D6B">
        <w:rPr>
          <w:spacing w:val="-1"/>
        </w:rPr>
        <w:t>considered</w:t>
      </w:r>
      <w:r w:rsidR="009955CA" w:rsidRPr="00044D6B">
        <w:rPr>
          <w:spacing w:val="2"/>
        </w:rPr>
        <w:t xml:space="preserve"> </w:t>
      </w:r>
      <w:r w:rsidR="009955CA" w:rsidRPr="00044D6B">
        <w:t>for</w:t>
      </w:r>
      <w:r w:rsidR="009955CA" w:rsidRPr="00044D6B">
        <w:rPr>
          <w:spacing w:val="-1"/>
        </w:rPr>
        <w:t xml:space="preserve"> funding.</w:t>
      </w:r>
    </w:p>
    <w:p w14:paraId="40E992BE" w14:textId="77777777" w:rsidR="00863E2B" w:rsidRDefault="00863E2B" w:rsidP="00580FD0">
      <w:pPr>
        <w:widowControl w:val="0"/>
      </w:pPr>
    </w:p>
    <w:p w14:paraId="40E992BF" w14:textId="77777777" w:rsidR="00863E2B" w:rsidRPr="006C1871" w:rsidRDefault="00863E2B" w:rsidP="00500A85">
      <w:pPr>
        <w:autoSpaceDE w:val="0"/>
        <w:autoSpaceDN w:val="0"/>
        <w:adjustRightInd w:val="0"/>
      </w:pPr>
      <w:r>
        <w:t>Three reviewers f</w:t>
      </w:r>
      <w:r w:rsidRPr="006C1871">
        <w:t>rom diverse backgrounds without a vested interest in any applica</w:t>
      </w:r>
      <w:r>
        <w:t>n</w:t>
      </w:r>
      <w:r w:rsidRPr="006C1871">
        <w:t xml:space="preserve">t being funded will evaluate each </w:t>
      </w:r>
      <w:r>
        <w:t>application</w:t>
      </w:r>
      <w:r w:rsidRPr="006C1871">
        <w:t xml:space="preserve"> based on the quality of the proposed activities and the capability of the applicant to implement the proposed </w:t>
      </w:r>
      <w:r w:rsidR="00C7023B">
        <w:t>program</w:t>
      </w:r>
      <w:r w:rsidR="00692D03">
        <w:t xml:space="preserve">. </w:t>
      </w:r>
      <w:r w:rsidRPr="006C1871">
        <w:t xml:space="preserve">The review team </w:t>
      </w:r>
      <w:r w:rsidR="00685465">
        <w:t>will be</w:t>
      </w:r>
      <w:r w:rsidRPr="006C1871">
        <w:t xml:space="preserve"> comprised of experienced grant rea</w:t>
      </w:r>
      <w:r>
        <w:t xml:space="preserve">ders from </w:t>
      </w:r>
      <w:r w:rsidRPr="00E4528E">
        <w:t>various</w:t>
      </w:r>
      <w:r>
        <w:t xml:space="preserve"> professions and entities, including </w:t>
      </w:r>
      <w:r w:rsidRPr="00E4528E">
        <w:t>the SCDE.</w:t>
      </w:r>
    </w:p>
    <w:p w14:paraId="40E992C0" w14:textId="77777777" w:rsidR="00863E2B" w:rsidRPr="006C1871" w:rsidRDefault="00863E2B" w:rsidP="00863E2B">
      <w:pPr>
        <w:autoSpaceDE w:val="0"/>
        <w:autoSpaceDN w:val="0"/>
        <w:adjustRightInd w:val="0"/>
      </w:pPr>
    </w:p>
    <w:p w14:paraId="40E992C1" w14:textId="06B46598" w:rsidR="00863E2B" w:rsidRDefault="00863E2B" w:rsidP="00500A85">
      <w:pPr>
        <w:widowControl w:val="0"/>
      </w:pPr>
      <w:r w:rsidRPr="005312A0">
        <w:t>Reviewers will use the scoring rubric</w:t>
      </w:r>
      <w:r>
        <w:t xml:space="preserve"> </w:t>
      </w:r>
      <w:r w:rsidR="00AF7A16">
        <w:t>beginning on</w:t>
      </w:r>
      <w:r>
        <w:t xml:space="preserve"> </w:t>
      </w:r>
      <w:r w:rsidRPr="00925A54">
        <w:t>pa</w:t>
      </w:r>
      <w:r w:rsidRPr="00887F74">
        <w:t>ge</w:t>
      </w:r>
      <w:r w:rsidR="008A0B37" w:rsidRPr="00887F74">
        <w:t xml:space="preserve"> </w:t>
      </w:r>
      <w:r w:rsidR="00CF5990" w:rsidRPr="00887F74">
        <w:fldChar w:fldCharType="begin"/>
      </w:r>
      <w:r w:rsidR="00CF5990" w:rsidRPr="00887F74">
        <w:instrText xml:space="preserve"> PAGEREF _Ref485117919 \h </w:instrText>
      </w:r>
      <w:r w:rsidR="00CF5990" w:rsidRPr="00887F74">
        <w:fldChar w:fldCharType="separate"/>
      </w:r>
      <w:r w:rsidR="00CF67ED">
        <w:rPr>
          <w:noProof/>
        </w:rPr>
        <w:t>21</w:t>
      </w:r>
      <w:r w:rsidR="00CF5990" w:rsidRPr="00887F74">
        <w:fldChar w:fldCharType="end"/>
      </w:r>
      <w:r w:rsidRPr="00887F74">
        <w:t xml:space="preserve"> to read</w:t>
      </w:r>
      <w:r w:rsidRPr="005312A0">
        <w:t xml:space="preserve"> and score each application independently</w:t>
      </w:r>
      <w:r w:rsidR="00692D03">
        <w:t xml:space="preserve">. </w:t>
      </w:r>
      <w:r>
        <w:t xml:space="preserve">After </w:t>
      </w:r>
      <w:r w:rsidRPr="0094668A">
        <w:t>the three re</w:t>
      </w:r>
      <w:r>
        <w:t>viewers</w:t>
      </w:r>
      <w:r w:rsidRPr="006C1871">
        <w:t xml:space="preserve"> have individually </w:t>
      </w:r>
      <w:r>
        <w:t>rate</w:t>
      </w:r>
      <w:r w:rsidRPr="006C1871">
        <w:t>d e</w:t>
      </w:r>
      <w:r>
        <w:t>ach</w:t>
      </w:r>
      <w:r w:rsidRPr="006C1871">
        <w:t xml:space="preserve"> application, the</w:t>
      </w:r>
      <w:r>
        <w:t xml:space="preserve"> scores will be averaged</w:t>
      </w:r>
      <w:r w:rsidR="00692D03">
        <w:t xml:space="preserve">. </w:t>
      </w:r>
      <w:r w:rsidRPr="0003416B">
        <w:t xml:space="preserve">An application can earn up to </w:t>
      </w:r>
      <w:r>
        <w:t>100</w:t>
      </w:r>
      <w:r w:rsidRPr="0003416B">
        <w:t xml:space="preserve"> points for an average score.</w:t>
      </w:r>
    </w:p>
    <w:p w14:paraId="40E992C2" w14:textId="77777777" w:rsidR="00863E2B" w:rsidRDefault="00863E2B" w:rsidP="00580FD0">
      <w:pPr>
        <w:widowControl w:val="0"/>
      </w:pPr>
    </w:p>
    <w:p w14:paraId="40E992C3" w14:textId="0624D6D1" w:rsidR="00863E2B" w:rsidRDefault="00863E2B" w:rsidP="00500A85">
      <w:pPr>
        <w:widowControl w:val="0"/>
      </w:pPr>
      <w:r w:rsidRPr="0003416B">
        <w:t>Competitive priority points will be assigned to eligible applications</w:t>
      </w:r>
      <w:r>
        <w:t xml:space="preserve"> earning an average score </w:t>
      </w:r>
      <w:r w:rsidR="00680E6A">
        <w:t xml:space="preserve">of </w:t>
      </w:r>
      <w:r w:rsidR="00685465">
        <w:t>75 points</w:t>
      </w:r>
      <w:r>
        <w:t xml:space="preserve"> or higher as rated by the reviewers</w:t>
      </w:r>
      <w:r w:rsidR="00692D03">
        <w:t xml:space="preserve">. </w:t>
      </w:r>
      <w:r>
        <w:t>Priority points will be assigned by a</w:t>
      </w:r>
      <w:r w:rsidRPr="00533C71">
        <w:t>n impartial designee</w:t>
      </w:r>
      <w:r>
        <w:t>,</w:t>
      </w:r>
      <w:r w:rsidRPr="00533C71">
        <w:t xml:space="preserve"> added to the application’s average </w:t>
      </w:r>
      <w:r>
        <w:t xml:space="preserve">total </w:t>
      </w:r>
      <w:r w:rsidRPr="00533C71">
        <w:t>score</w:t>
      </w:r>
      <w:r>
        <w:t xml:space="preserve">, and </w:t>
      </w:r>
      <w:r w:rsidRPr="00533C71">
        <w:t>awarded</w:t>
      </w:r>
      <w:r>
        <w:t xml:space="preserve"> </w:t>
      </w:r>
      <w:r w:rsidRPr="002A0183">
        <w:rPr>
          <w:i/>
        </w:rPr>
        <w:t>only</w:t>
      </w:r>
      <w:r w:rsidRPr="00533C71">
        <w:t xml:space="preserve"> once</w:t>
      </w:r>
      <w:r>
        <w:t xml:space="preserve"> per application</w:t>
      </w:r>
      <w:r w:rsidR="00692D03">
        <w:t xml:space="preserve">. </w:t>
      </w:r>
      <w:r w:rsidRPr="00533C71">
        <w:t xml:space="preserve">A maximum of </w:t>
      </w:r>
      <w:r>
        <w:t>20</w:t>
      </w:r>
      <w:r w:rsidRPr="00533C71">
        <w:t xml:space="preserve"> competitive priority points may be awarded for applications that meet the </w:t>
      </w:r>
      <w:r>
        <w:t>specific competitive priorities</w:t>
      </w:r>
      <w:r w:rsidR="0094015D">
        <w:t xml:space="preserve"> </w:t>
      </w:r>
      <w:r w:rsidR="00685465">
        <w:t>descri</w:t>
      </w:r>
      <w:r w:rsidR="00685465" w:rsidRPr="00887F74">
        <w:t xml:space="preserve">bed </w:t>
      </w:r>
      <w:r w:rsidR="0094015D" w:rsidRPr="00887F74">
        <w:t xml:space="preserve">on page </w:t>
      </w:r>
      <w:r w:rsidR="00CF5990" w:rsidRPr="00887F74">
        <w:fldChar w:fldCharType="begin"/>
      </w:r>
      <w:r w:rsidR="00CF5990" w:rsidRPr="00887F74">
        <w:instrText xml:space="preserve"> PAGEREF _Ref482972194 \h </w:instrText>
      </w:r>
      <w:r w:rsidR="00CF5990" w:rsidRPr="00887F74">
        <w:fldChar w:fldCharType="separate"/>
      </w:r>
      <w:r w:rsidR="00CF67ED">
        <w:rPr>
          <w:noProof/>
        </w:rPr>
        <w:t>1</w:t>
      </w:r>
      <w:r w:rsidR="00CF5990" w:rsidRPr="00887F74">
        <w:fldChar w:fldCharType="end"/>
      </w:r>
      <w:r w:rsidRPr="00887F74">
        <w:t>.</w:t>
      </w:r>
    </w:p>
    <w:p w14:paraId="40E992C4" w14:textId="77777777" w:rsidR="0094015D" w:rsidRDefault="0094015D" w:rsidP="0094015D"/>
    <w:p w14:paraId="40E992C5" w14:textId="35853900" w:rsidR="0094015D" w:rsidRDefault="0094015D" w:rsidP="00500A85">
      <w:r w:rsidRPr="00122AC2">
        <w:t xml:space="preserve">Applications will be rank ordered </w:t>
      </w:r>
      <w:r>
        <w:t xml:space="preserve">by </w:t>
      </w:r>
      <w:r w:rsidR="00DE5FEC">
        <w:t>final</w:t>
      </w:r>
      <w:r>
        <w:t xml:space="preserve"> scores</w:t>
      </w:r>
      <w:r w:rsidR="00692D03">
        <w:t xml:space="preserve">. </w:t>
      </w:r>
      <w:r w:rsidRPr="005312A0">
        <w:t>Subject to the SCDE’s approval,</w:t>
      </w:r>
      <w:r w:rsidRPr="00122AC2">
        <w:t xml:space="preserve"> the availability of </w:t>
      </w:r>
      <w:r>
        <w:t>state</w:t>
      </w:r>
      <w:r w:rsidRPr="00122AC2">
        <w:t xml:space="preserve"> funds, </w:t>
      </w:r>
      <w:r w:rsidR="00685465">
        <w:t xml:space="preserve">and </w:t>
      </w:r>
      <w:r w:rsidRPr="00122AC2">
        <w:t>the inclusion of priority p</w:t>
      </w:r>
      <w:r>
        <w:t xml:space="preserve">oints, </w:t>
      </w:r>
      <w:r w:rsidRPr="005312A0">
        <w:t xml:space="preserve">grant awards will be made starting with applications that earned a </w:t>
      </w:r>
      <w:r w:rsidR="006928A8" w:rsidRPr="006928A8">
        <w:t>final</w:t>
      </w:r>
      <w:r w:rsidRPr="006928A8">
        <w:t xml:space="preserve"> score of</w:t>
      </w:r>
      <w:r w:rsidRPr="005312A0">
        <w:t xml:space="preserve"> </w:t>
      </w:r>
      <w:r>
        <w:t>75</w:t>
      </w:r>
      <w:r w:rsidRPr="00941C3A">
        <w:t xml:space="preserve"> points or higher</w:t>
      </w:r>
      <w:r w:rsidR="00692D03">
        <w:t xml:space="preserve">. </w:t>
      </w:r>
      <w:r w:rsidRPr="00122AC2">
        <w:t>To the extent practical, the SCDE will award grants equitably among geographic regions within the state</w:t>
      </w:r>
      <w:r>
        <w:t xml:space="preserve"> to</w:t>
      </w:r>
      <w:r w:rsidRPr="00122AC2">
        <w:t xml:space="preserve"> includ</w:t>
      </w:r>
      <w:r>
        <w:t>e</w:t>
      </w:r>
      <w:r w:rsidRPr="00122AC2">
        <w:t xml:space="preserve"> rural and urban communities</w:t>
      </w:r>
      <w:r w:rsidR="00692D03">
        <w:t xml:space="preserve">. </w:t>
      </w:r>
      <w:r>
        <w:t>I</w:t>
      </w:r>
      <w:r w:rsidRPr="005312A0">
        <w:t xml:space="preserve">f funds </w:t>
      </w:r>
      <w:r>
        <w:t>remain</w:t>
      </w:r>
      <w:r w:rsidRPr="005312A0">
        <w:t xml:space="preserve"> </w:t>
      </w:r>
      <w:r>
        <w:t>f</w:t>
      </w:r>
      <w:r w:rsidRPr="005312A0">
        <w:t>ollowing these awards, the SCDE will consider funding remaining applications earn</w:t>
      </w:r>
      <w:r>
        <w:t>ing</w:t>
      </w:r>
      <w:r w:rsidRPr="005312A0">
        <w:t xml:space="preserve"> an average score within the adequate/meets range until all funds are allocated.</w:t>
      </w:r>
    </w:p>
    <w:p w14:paraId="40E992C6" w14:textId="77777777" w:rsidR="00863E2B" w:rsidRDefault="00863E2B" w:rsidP="00863E2B"/>
    <w:p w14:paraId="40E992C7" w14:textId="77777777" w:rsidR="00863E2B" w:rsidRPr="009F44BB" w:rsidRDefault="00863E2B" w:rsidP="00500A85">
      <w:pPr>
        <w:pStyle w:val="PlainText"/>
        <w:rPr>
          <w:rFonts w:ascii="Times New Roman" w:hAnsi="Times New Roman"/>
        </w:rPr>
      </w:pPr>
      <w:r>
        <w:rPr>
          <w:rFonts w:ascii="Times New Roman" w:eastAsia="MS Mincho" w:hAnsi="Times New Roman"/>
          <w:szCs w:val="24"/>
        </w:rPr>
        <w:t>B</w:t>
      </w:r>
      <w:r w:rsidRPr="00122AC2">
        <w:rPr>
          <w:rFonts w:ascii="Times New Roman" w:eastAsia="MS Mincho" w:hAnsi="Times New Roman"/>
          <w:szCs w:val="24"/>
        </w:rPr>
        <w:t>efore final award</w:t>
      </w:r>
      <w:r>
        <w:rPr>
          <w:rFonts w:ascii="Times New Roman" w:eastAsia="MS Mincho" w:hAnsi="Times New Roman"/>
          <w:szCs w:val="24"/>
        </w:rPr>
        <w:t xml:space="preserve"> decisions</w:t>
      </w:r>
      <w:r w:rsidRPr="00122AC2">
        <w:rPr>
          <w:rFonts w:ascii="Times New Roman" w:eastAsia="MS Mincho" w:hAnsi="Times New Roman"/>
          <w:szCs w:val="24"/>
        </w:rPr>
        <w:t xml:space="preserve"> are made</w:t>
      </w:r>
      <w:r>
        <w:rPr>
          <w:rFonts w:ascii="Times New Roman" w:eastAsia="MS Mincho" w:hAnsi="Times New Roman"/>
          <w:szCs w:val="24"/>
        </w:rPr>
        <w:t>,</w:t>
      </w:r>
      <w:r w:rsidRPr="00122AC2">
        <w:rPr>
          <w:rFonts w:ascii="Times New Roman" w:eastAsia="MS Mincho" w:hAnsi="Times New Roman"/>
          <w:szCs w:val="24"/>
        </w:rPr>
        <w:t xml:space="preserve"> </w:t>
      </w:r>
      <w:r>
        <w:rPr>
          <w:rFonts w:ascii="Times New Roman" w:eastAsia="MS Mincho" w:hAnsi="Times New Roman"/>
          <w:szCs w:val="24"/>
        </w:rPr>
        <w:t>a</w:t>
      </w:r>
      <w:r w:rsidRPr="00122AC2">
        <w:rPr>
          <w:rFonts w:ascii="Times New Roman" w:eastAsia="MS Mincho" w:hAnsi="Times New Roman"/>
          <w:szCs w:val="24"/>
        </w:rPr>
        <w:t xml:space="preserve">pplicants who </w:t>
      </w:r>
      <w:r>
        <w:rPr>
          <w:rFonts w:ascii="Times New Roman" w:eastAsia="MS Mincho" w:hAnsi="Times New Roman"/>
          <w:szCs w:val="24"/>
        </w:rPr>
        <w:t xml:space="preserve">previously </w:t>
      </w:r>
      <w:r w:rsidRPr="00122AC2">
        <w:rPr>
          <w:rFonts w:ascii="Times New Roman" w:eastAsia="MS Mincho" w:hAnsi="Times New Roman"/>
          <w:szCs w:val="24"/>
        </w:rPr>
        <w:t>receive</w:t>
      </w:r>
      <w:r>
        <w:rPr>
          <w:rFonts w:ascii="Times New Roman" w:eastAsia="MS Mincho" w:hAnsi="Times New Roman"/>
          <w:szCs w:val="24"/>
        </w:rPr>
        <w:t>d</w:t>
      </w:r>
      <w:r w:rsidRPr="00122AC2">
        <w:rPr>
          <w:rFonts w:ascii="Times New Roman" w:eastAsia="MS Mincho" w:hAnsi="Times New Roman"/>
          <w:szCs w:val="24"/>
        </w:rPr>
        <w:t xml:space="preserve"> </w:t>
      </w:r>
      <w:r w:rsidRPr="001C4867">
        <w:rPr>
          <w:rFonts w:ascii="Times New Roman" w:eastAsia="MS Mincho" w:hAnsi="Times New Roman"/>
          <w:szCs w:val="24"/>
        </w:rPr>
        <w:t>Career Cluster Partnership</w:t>
      </w:r>
      <w:r w:rsidRPr="00122AC2">
        <w:rPr>
          <w:rFonts w:ascii="Times New Roman" w:eastAsia="MS Mincho" w:hAnsi="Times New Roman"/>
          <w:szCs w:val="24"/>
        </w:rPr>
        <w:t xml:space="preserve"> funding will be subject to a review of historical data (including financial data for evidence of </w:t>
      </w:r>
      <w:r w:rsidRPr="00122AC2">
        <w:rPr>
          <w:rFonts w:ascii="Times New Roman" w:hAnsi="Times New Roman"/>
          <w:szCs w:val="24"/>
        </w:rPr>
        <w:t>timely submission</w:t>
      </w:r>
      <w:r>
        <w:rPr>
          <w:rFonts w:ascii="Times New Roman" w:hAnsi="Times New Roman"/>
          <w:szCs w:val="24"/>
        </w:rPr>
        <w:t xml:space="preserve"> and accuracy of budgets, expenditure reports,</w:t>
      </w:r>
      <w:r w:rsidRPr="00122AC2">
        <w:rPr>
          <w:rFonts w:ascii="Times New Roman" w:hAnsi="Times New Roman"/>
          <w:szCs w:val="24"/>
        </w:rPr>
        <w:t xml:space="preserve"> amendment requests</w:t>
      </w:r>
      <w:r>
        <w:rPr>
          <w:rFonts w:ascii="Times New Roman" w:hAnsi="Times New Roman"/>
          <w:szCs w:val="24"/>
        </w:rPr>
        <w:t xml:space="preserve">, </w:t>
      </w:r>
      <w:r w:rsidRPr="00122AC2">
        <w:rPr>
          <w:rFonts w:ascii="Times New Roman" w:hAnsi="Times New Roman"/>
          <w:szCs w:val="24"/>
        </w:rPr>
        <w:t xml:space="preserve">and supporting documents) to confirm </w:t>
      </w:r>
      <w:r w:rsidRPr="00122AC2">
        <w:rPr>
          <w:rFonts w:ascii="Times New Roman" w:eastAsia="MS Mincho" w:hAnsi="Times New Roman"/>
          <w:szCs w:val="24"/>
        </w:rPr>
        <w:t xml:space="preserve">compliance and performance during previous </w:t>
      </w:r>
      <w:r>
        <w:rPr>
          <w:rFonts w:ascii="Times New Roman" w:eastAsia="MS Mincho" w:hAnsi="Times New Roman"/>
          <w:szCs w:val="24"/>
        </w:rPr>
        <w:t>grant periods</w:t>
      </w:r>
      <w:r w:rsidR="00692D03">
        <w:rPr>
          <w:rFonts w:ascii="Times New Roman" w:eastAsia="MS Mincho" w:hAnsi="Times New Roman"/>
          <w:szCs w:val="24"/>
        </w:rPr>
        <w:t xml:space="preserve">. </w:t>
      </w:r>
      <w:r>
        <w:rPr>
          <w:rFonts w:ascii="Times New Roman" w:eastAsia="MS Mincho" w:hAnsi="Times New Roman"/>
          <w:szCs w:val="24"/>
        </w:rPr>
        <w:t>T</w:t>
      </w:r>
      <w:r w:rsidRPr="001C6676">
        <w:rPr>
          <w:rFonts w:ascii="Times New Roman" w:hAnsi="Times New Roman"/>
        </w:rPr>
        <w:t xml:space="preserve">he SCDE </w:t>
      </w:r>
      <w:r w:rsidRPr="001C6676">
        <w:rPr>
          <w:rFonts w:ascii="Times New Roman" w:hAnsi="Times New Roman"/>
          <w:spacing w:val="-1"/>
        </w:rPr>
        <w:t>will</w:t>
      </w:r>
      <w:r w:rsidRPr="001C6676">
        <w:rPr>
          <w:rFonts w:ascii="Times New Roman" w:hAnsi="Times New Roman"/>
        </w:rPr>
        <w:t xml:space="preserve"> </w:t>
      </w:r>
      <w:r w:rsidRPr="001C6676">
        <w:rPr>
          <w:rFonts w:ascii="Times New Roman" w:hAnsi="Times New Roman"/>
          <w:spacing w:val="-1"/>
        </w:rPr>
        <w:t>also</w:t>
      </w:r>
      <w:r w:rsidRPr="001C6676">
        <w:rPr>
          <w:rFonts w:ascii="Times New Roman" w:hAnsi="Times New Roman"/>
        </w:rPr>
        <w:t xml:space="preserve"> </w:t>
      </w:r>
      <w:r w:rsidRPr="001C6676">
        <w:rPr>
          <w:rFonts w:ascii="Times New Roman" w:hAnsi="Times New Roman"/>
          <w:spacing w:val="-1"/>
        </w:rPr>
        <w:t>consider progress</w:t>
      </w:r>
      <w:r w:rsidRPr="001C6676">
        <w:rPr>
          <w:rFonts w:ascii="Times New Roman" w:hAnsi="Times New Roman"/>
          <w:spacing w:val="1"/>
        </w:rPr>
        <w:t xml:space="preserve"> </w:t>
      </w:r>
      <w:r w:rsidRPr="001C6676">
        <w:rPr>
          <w:rFonts w:ascii="Times New Roman" w:hAnsi="Times New Roman"/>
        </w:rPr>
        <w:t xml:space="preserve">in </w:t>
      </w:r>
      <w:r w:rsidRPr="001C6676">
        <w:rPr>
          <w:rFonts w:ascii="Times New Roman" w:hAnsi="Times New Roman"/>
          <w:spacing w:val="-1"/>
        </w:rPr>
        <w:t>achieving</w:t>
      </w:r>
      <w:r w:rsidRPr="001C6676">
        <w:rPr>
          <w:rFonts w:ascii="Times New Roman" w:hAnsi="Times New Roman"/>
          <w:spacing w:val="-2"/>
        </w:rPr>
        <w:t xml:space="preserve"> </w:t>
      </w:r>
      <w:r w:rsidRPr="001C6676">
        <w:rPr>
          <w:rFonts w:ascii="Times New Roman" w:hAnsi="Times New Roman"/>
        </w:rPr>
        <w:t>the</w:t>
      </w:r>
      <w:r w:rsidRPr="001C6676">
        <w:rPr>
          <w:rFonts w:ascii="Times New Roman" w:hAnsi="Times New Roman"/>
          <w:spacing w:val="1"/>
        </w:rPr>
        <w:t xml:space="preserve"> </w:t>
      </w:r>
      <w:r w:rsidRPr="001C6676">
        <w:rPr>
          <w:rFonts w:ascii="Times New Roman" w:hAnsi="Times New Roman"/>
          <w:spacing w:val="-1"/>
        </w:rPr>
        <w:t>objectives</w:t>
      </w:r>
      <w:r w:rsidRPr="001C6676">
        <w:rPr>
          <w:rFonts w:ascii="Times New Roman" w:hAnsi="Times New Roman"/>
        </w:rPr>
        <w:t xml:space="preserve"> </w:t>
      </w:r>
      <w:r w:rsidRPr="001C6676">
        <w:rPr>
          <w:rFonts w:ascii="Times New Roman" w:hAnsi="Times New Roman"/>
          <w:spacing w:val="-1"/>
        </w:rPr>
        <w:t>set</w:t>
      </w:r>
      <w:r w:rsidRPr="001C6676">
        <w:rPr>
          <w:rFonts w:ascii="Times New Roman" w:hAnsi="Times New Roman"/>
        </w:rPr>
        <w:t xml:space="preserve"> </w:t>
      </w:r>
      <w:r w:rsidRPr="001C6676">
        <w:rPr>
          <w:rFonts w:ascii="Times New Roman" w:hAnsi="Times New Roman"/>
          <w:spacing w:val="-1"/>
        </w:rPr>
        <w:t>forth</w:t>
      </w:r>
      <w:r w:rsidRPr="001C6676">
        <w:rPr>
          <w:rFonts w:ascii="Times New Roman" w:hAnsi="Times New Roman"/>
        </w:rPr>
        <w:t xml:space="preserve"> in</w:t>
      </w:r>
      <w:r w:rsidRPr="001C6676">
        <w:rPr>
          <w:rFonts w:ascii="Times New Roman" w:hAnsi="Times New Roman"/>
          <w:spacing w:val="2"/>
        </w:rPr>
        <w:t xml:space="preserve"> </w:t>
      </w:r>
      <w:r w:rsidRPr="001C6676">
        <w:rPr>
          <w:rFonts w:ascii="Times New Roman" w:hAnsi="Times New Roman"/>
        </w:rPr>
        <w:t>previously</w:t>
      </w:r>
      <w:r w:rsidRPr="001C6676">
        <w:rPr>
          <w:rFonts w:ascii="Times New Roman" w:hAnsi="Times New Roman"/>
          <w:spacing w:val="-3"/>
        </w:rPr>
        <w:t xml:space="preserve"> </w:t>
      </w:r>
      <w:r w:rsidRPr="001C6676">
        <w:rPr>
          <w:rFonts w:ascii="Times New Roman" w:hAnsi="Times New Roman"/>
          <w:spacing w:val="-1"/>
        </w:rPr>
        <w:t>funded</w:t>
      </w:r>
      <w:r w:rsidRPr="001C6676">
        <w:rPr>
          <w:rFonts w:ascii="Times New Roman" w:hAnsi="Times New Roman"/>
        </w:rPr>
        <w:t xml:space="preserve"> </w:t>
      </w:r>
      <w:r w:rsidR="00685465">
        <w:rPr>
          <w:rFonts w:ascii="Times New Roman" w:hAnsi="Times New Roman"/>
        </w:rPr>
        <w:t xml:space="preserve">applications and </w:t>
      </w:r>
      <w:r w:rsidRPr="001C6676">
        <w:rPr>
          <w:rFonts w:ascii="Times New Roman" w:hAnsi="Times New Roman"/>
          <w:spacing w:val="-1"/>
        </w:rPr>
        <w:t>reported</w:t>
      </w:r>
      <w:r w:rsidRPr="001C6676">
        <w:rPr>
          <w:rFonts w:ascii="Times New Roman" w:hAnsi="Times New Roman"/>
        </w:rPr>
        <w:t xml:space="preserve"> in</w:t>
      </w:r>
      <w:r w:rsidRPr="001C6676">
        <w:rPr>
          <w:rFonts w:ascii="Times New Roman" w:hAnsi="Times New Roman"/>
          <w:spacing w:val="1"/>
        </w:rPr>
        <w:t xml:space="preserve"> </w:t>
      </w:r>
      <w:r w:rsidRPr="001C6676">
        <w:rPr>
          <w:rFonts w:ascii="Times New Roman" w:hAnsi="Times New Roman"/>
          <w:spacing w:val="-1"/>
        </w:rPr>
        <w:t>annual</w:t>
      </w:r>
      <w:r w:rsidRPr="001C6676">
        <w:rPr>
          <w:rFonts w:ascii="Times New Roman" w:hAnsi="Times New Roman"/>
        </w:rPr>
        <w:t xml:space="preserve"> </w:t>
      </w:r>
      <w:r w:rsidRPr="001C6676">
        <w:rPr>
          <w:rFonts w:ascii="Times New Roman" w:hAnsi="Times New Roman"/>
          <w:spacing w:val="-1"/>
        </w:rPr>
        <w:t>progress</w:t>
      </w:r>
      <w:r w:rsidRPr="001C6676">
        <w:rPr>
          <w:rFonts w:ascii="Times New Roman" w:hAnsi="Times New Roman"/>
        </w:rPr>
        <w:t xml:space="preserve"> reports; the</w:t>
      </w:r>
      <w:r w:rsidRPr="001C6676">
        <w:rPr>
          <w:rFonts w:ascii="Times New Roman" w:hAnsi="Times New Roman"/>
          <w:spacing w:val="-1"/>
        </w:rPr>
        <w:t xml:space="preserve"> effectiveness</w:t>
      </w:r>
      <w:r w:rsidRPr="001C6676">
        <w:rPr>
          <w:rFonts w:ascii="Times New Roman" w:hAnsi="Times New Roman"/>
        </w:rPr>
        <w:t xml:space="preserve"> of the funded </w:t>
      </w:r>
      <w:r w:rsidR="00C7023B">
        <w:rPr>
          <w:rFonts w:ascii="Times New Roman" w:hAnsi="Times New Roman"/>
          <w:spacing w:val="-1"/>
        </w:rPr>
        <w:t>program</w:t>
      </w:r>
      <w:r w:rsidRPr="001C6676">
        <w:rPr>
          <w:rFonts w:ascii="Times New Roman" w:hAnsi="Times New Roman"/>
        </w:rPr>
        <w:t xml:space="preserve"> in meeting</w:t>
      </w:r>
      <w:r w:rsidRPr="001C6676">
        <w:rPr>
          <w:rFonts w:ascii="Times New Roman" w:hAnsi="Times New Roman"/>
          <w:spacing w:val="-1"/>
        </w:rPr>
        <w:t xml:space="preserve"> </w:t>
      </w:r>
      <w:r w:rsidRPr="001C6676">
        <w:rPr>
          <w:rFonts w:ascii="Times New Roman" w:hAnsi="Times New Roman"/>
        </w:rPr>
        <w:t xml:space="preserve">the </w:t>
      </w:r>
      <w:r w:rsidRPr="001C6676">
        <w:rPr>
          <w:rFonts w:ascii="Times New Roman" w:hAnsi="Times New Roman"/>
          <w:spacing w:val="-1"/>
        </w:rPr>
        <w:t>purposes</w:t>
      </w:r>
      <w:r w:rsidRPr="001C6676">
        <w:rPr>
          <w:rFonts w:ascii="Times New Roman" w:hAnsi="Times New Roman"/>
        </w:rPr>
        <w:t xml:space="preserve"> of</w:t>
      </w:r>
      <w:r w:rsidRPr="001C6676">
        <w:rPr>
          <w:rFonts w:ascii="Times New Roman" w:hAnsi="Times New Roman"/>
          <w:spacing w:val="-2"/>
        </w:rPr>
        <w:t xml:space="preserve"> </w:t>
      </w:r>
      <w:r w:rsidRPr="001C6676">
        <w:rPr>
          <w:rFonts w:ascii="Times New Roman" w:hAnsi="Times New Roman"/>
        </w:rPr>
        <w:t>the</w:t>
      </w:r>
      <w:r w:rsidRPr="001C6676">
        <w:rPr>
          <w:rFonts w:ascii="Times New Roman" w:hAnsi="Times New Roman"/>
          <w:spacing w:val="1"/>
        </w:rPr>
        <w:t xml:space="preserve"> </w:t>
      </w:r>
      <w:r w:rsidR="0030098B">
        <w:rPr>
          <w:rFonts w:ascii="Times New Roman" w:hAnsi="Times New Roman"/>
          <w:spacing w:val="1"/>
        </w:rPr>
        <w:t>Career Cluster</w:t>
      </w:r>
      <w:r w:rsidRPr="001C4867">
        <w:rPr>
          <w:rFonts w:ascii="Times New Roman" w:hAnsi="Times New Roman"/>
          <w:spacing w:val="1"/>
        </w:rPr>
        <w:t xml:space="preserve"> Partnership</w:t>
      </w:r>
      <w:r w:rsidRPr="001C6676">
        <w:rPr>
          <w:rFonts w:ascii="Times New Roman" w:hAnsi="Times New Roman"/>
          <w:spacing w:val="1"/>
        </w:rPr>
        <w:t xml:space="preserve"> </w:t>
      </w:r>
      <w:r w:rsidR="00685465">
        <w:rPr>
          <w:rFonts w:ascii="Times New Roman" w:hAnsi="Times New Roman"/>
          <w:spacing w:val="-1"/>
        </w:rPr>
        <w:t>P</w:t>
      </w:r>
      <w:r w:rsidRPr="001C6676">
        <w:rPr>
          <w:rFonts w:ascii="Times New Roman" w:hAnsi="Times New Roman"/>
          <w:spacing w:val="-1"/>
        </w:rPr>
        <w:t>rogram</w:t>
      </w:r>
      <w:r w:rsidRPr="001C6676">
        <w:rPr>
          <w:rFonts w:ascii="Times New Roman" w:hAnsi="Times New Roman"/>
          <w:spacing w:val="49"/>
        </w:rPr>
        <w:t xml:space="preserve"> </w:t>
      </w:r>
      <w:r w:rsidRPr="001C6676">
        <w:rPr>
          <w:rFonts w:ascii="Times New Roman" w:hAnsi="Times New Roman"/>
          <w:spacing w:val="-1"/>
        </w:rPr>
        <w:t>as</w:t>
      </w:r>
      <w:r w:rsidRPr="001C6676">
        <w:rPr>
          <w:rFonts w:ascii="Times New Roman" w:hAnsi="Times New Roman"/>
        </w:rPr>
        <w:t xml:space="preserve"> </w:t>
      </w:r>
      <w:r w:rsidRPr="001C6676">
        <w:rPr>
          <w:rFonts w:ascii="Times New Roman" w:hAnsi="Times New Roman"/>
          <w:spacing w:val="-1"/>
        </w:rPr>
        <w:t>reported</w:t>
      </w:r>
      <w:r w:rsidRPr="001C6676">
        <w:rPr>
          <w:rFonts w:ascii="Times New Roman" w:hAnsi="Times New Roman"/>
        </w:rPr>
        <w:t xml:space="preserve"> in the</w:t>
      </w:r>
      <w:r w:rsidRPr="001C6676">
        <w:rPr>
          <w:rFonts w:ascii="Times New Roman" w:hAnsi="Times New Roman"/>
          <w:spacing w:val="2"/>
        </w:rPr>
        <w:t xml:space="preserve"> </w:t>
      </w:r>
      <w:r w:rsidRPr="001C6676">
        <w:rPr>
          <w:rFonts w:ascii="Times New Roman" w:hAnsi="Times New Roman"/>
          <w:spacing w:val="-1"/>
        </w:rPr>
        <w:t>annual</w:t>
      </w:r>
      <w:r w:rsidRPr="001C6676">
        <w:rPr>
          <w:rFonts w:ascii="Times New Roman" w:hAnsi="Times New Roman"/>
          <w:spacing w:val="2"/>
        </w:rPr>
        <w:t xml:space="preserve"> </w:t>
      </w:r>
      <w:r w:rsidRPr="001C6676">
        <w:rPr>
          <w:rFonts w:ascii="Times New Roman" w:hAnsi="Times New Roman"/>
          <w:spacing w:val="-1"/>
        </w:rPr>
        <w:t>progress</w:t>
      </w:r>
      <w:r w:rsidRPr="001C6676">
        <w:rPr>
          <w:rFonts w:ascii="Times New Roman" w:hAnsi="Times New Roman"/>
        </w:rPr>
        <w:t xml:space="preserve"> </w:t>
      </w:r>
      <w:r w:rsidRPr="001C6676">
        <w:rPr>
          <w:rFonts w:ascii="Times New Roman" w:hAnsi="Times New Roman"/>
          <w:spacing w:val="-1"/>
        </w:rPr>
        <w:t>reports; and the reported ability to sustain work supported by previous funding</w:t>
      </w:r>
      <w:r w:rsidR="00692D03">
        <w:rPr>
          <w:rFonts w:ascii="Times New Roman" w:hAnsi="Times New Roman"/>
          <w:spacing w:val="-1"/>
        </w:rPr>
        <w:t xml:space="preserve">. </w:t>
      </w:r>
      <w:r w:rsidRPr="009F44BB">
        <w:rPr>
          <w:rFonts w:ascii="Times New Roman" w:hAnsi="Times New Roman"/>
        </w:rPr>
        <w:t xml:space="preserve">The SCDE reserves the right to </w:t>
      </w:r>
      <w:r>
        <w:rPr>
          <w:rFonts w:ascii="Times New Roman" w:hAnsi="Times New Roman"/>
        </w:rPr>
        <w:t>not grant an award</w:t>
      </w:r>
      <w:r w:rsidRPr="009F44BB">
        <w:rPr>
          <w:rFonts w:ascii="Times New Roman" w:hAnsi="Times New Roman"/>
        </w:rPr>
        <w:t xml:space="preserve"> if the review reveals that</w:t>
      </w:r>
      <w:r>
        <w:rPr>
          <w:rFonts w:ascii="Times New Roman" w:hAnsi="Times New Roman"/>
        </w:rPr>
        <w:t xml:space="preserve"> the</w:t>
      </w:r>
      <w:r w:rsidR="00DE5FEC">
        <w:rPr>
          <w:rFonts w:ascii="Times New Roman" w:hAnsi="Times New Roman"/>
        </w:rPr>
        <w:t xml:space="preserve"> applicant did not comply with a</w:t>
      </w:r>
      <w:r w:rsidRPr="009F44BB">
        <w:rPr>
          <w:rFonts w:ascii="Times New Roman" w:hAnsi="Times New Roman"/>
        </w:rPr>
        <w:t xml:space="preserve"> previous grant’s</w:t>
      </w:r>
      <w:r w:rsidR="00DE5FEC">
        <w:rPr>
          <w:rFonts w:ascii="Times New Roman" w:hAnsi="Times New Roman"/>
        </w:rPr>
        <w:t xml:space="preserve"> requirements </w:t>
      </w:r>
      <w:r w:rsidRPr="009F44BB">
        <w:rPr>
          <w:rFonts w:ascii="Times New Roman" w:hAnsi="Times New Roman"/>
        </w:rPr>
        <w:t xml:space="preserve">or meet the </w:t>
      </w:r>
      <w:r w:rsidR="00C7023B">
        <w:rPr>
          <w:rFonts w:ascii="Times New Roman" w:hAnsi="Times New Roman"/>
        </w:rPr>
        <w:t>program</w:t>
      </w:r>
      <w:r w:rsidRPr="009F44BB">
        <w:rPr>
          <w:rFonts w:ascii="Times New Roman" w:hAnsi="Times New Roman"/>
        </w:rPr>
        <w:t>’s goals and objectives.</w:t>
      </w:r>
    </w:p>
    <w:p w14:paraId="40E992C8" w14:textId="77777777" w:rsidR="00863E2B" w:rsidRDefault="00863E2B" w:rsidP="00580FD0">
      <w:pPr>
        <w:pStyle w:val="PlainText"/>
        <w:rPr>
          <w:rFonts w:ascii="Times New Roman" w:eastAsia="MS Mincho" w:hAnsi="Times New Roman"/>
          <w:szCs w:val="24"/>
        </w:rPr>
      </w:pPr>
    </w:p>
    <w:p w14:paraId="40E992C9" w14:textId="77777777" w:rsidR="004E7943" w:rsidRPr="004E7943" w:rsidRDefault="004E7943" w:rsidP="00500A85">
      <w:pPr>
        <w:rPr>
          <w:rFonts w:eastAsia="MS Mincho"/>
        </w:rPr>
      </w:pPr>
      <w:r w:rsidRPr="004E7943">
        <w:rPr>
          <w:rFonts w:eastAsia="MS Mincho"/>
        </w:rPr>
        <w:t xml:space="preserve">The SCDE reserves the right to interview applicants recommended for funding, request additional documentation, and make site visits as appropriate to ensure compliance with state requirements and to assess the risk </w:t>
      </w:r>
      <w:r w:rsidR="00DE5FEC">
        <w:rPr>
          <w:rFonts w:eastAsia="MS Mincho"/>
        </w:rPr>
        <w:t>involved in</w:t>
      </w:r>
      <w:r w:rsidRPr="004E7943">
        <w:rPr>
          <w:rFonts w:eastAsia="MS Mincho"/>
        </w:rPr>
        <w:t xml:space="preserve"> making a grant award.</w:t>
      </w:r>
    </w:p>
    <w:p w14:paraId="40E992CA" w14:textId="77777777" w:rsidR="004E7943" w:rsidRPr="004E7943" w:rsidRDefault="004E7943" w:rsidP="004E7943">
      <w:pPr>
        <w:rPr>
          <w:rFonts w:eastAsia="MS Mincho"/>
        </w:rPr>
      </w:pPr>
    </w:p>
    <w:p w14:paraId="40E992CB" w14:textId="77777777" w:rsidR="007B7F22" w:rsidRPr="00677F44" w:rsidRDefault="007B7F22" w:rsidP="00500A85">
      <w:pPr>
        <w:pStyle w:val="PlainText"/>
        <w:rPr>
          <w:rFonts w:ascii="Times New Roman" w:eastAsia="MS Mincho" w:hAnsi="Times New Roman"/>
          <w:szCs w:val="24"/>
        </w:rPr>
      </w:pPr>
      <w:r w:rsidRPr="00680CE8">
        <w:rPr>
          <w:rFonts w:ascii="Times New Roman" w:hAnsi="Times New Roman"/>
          <w:szCs w:val="24"/>
        </w:rPr>
        <w:lastRenderedPageBreak/>
        <w:t>The SC</w:t>
      </w:r>
      <w:r w:rsidRPr="00680CE8">
        <w:rPr>
          <w:rFonts w:ascii="Times New Roman" w:eastAsia="MS Mincho" w:hAnsi="Times New Roman"/>
          <w:szCs w:val="24"/>
        </w:rPr>
        <w:t>DE reserves the right</w:t>
      </w:r>
      <w:r w:rsidRPr="00C177D5">
        <w:rPr>
          <w:rFonts w:ascii="Times New Roman" w:eastAsia="MS Mincho" w:hAnsi="Times New Roman"/>
          <w:szCs w:val="24"/>
        </w:rPr>
        <w:t xml:space="preserve"> </w:t>
      </w:r>
      <w:r w:rsidRPr="00122AC2">
        <w:rPr>
          <w:rFonts w:ascii="Times New Roman" w:eastAsia="MS Mincho" w:hAnsi="Times New Roman"/>
          <w:szCs w:val="24"/>
        </w:rPr>
        <w:t>to negotiate</w:t>
      </w:r>
      <w:r>
        <w:rPr>
          <w:rFonts w:ascii="Times New Roman" w:eastAsia="MS Mincho" w:hAnsi="Times New Roman"/>
          <w:szCs w:val="24"/>
        </w:rPr>
        <w:t xml:space="preserve"> final budgets and </w:t>
      </w:r>
      <w:r w:rsidRPr="00680CE8">
        <w:rPr>
          <w:rFonts w:ascii="Times New Roman" w:eastAsia="MS Mincho" w:hAnsi="Times New Roman"/>
          <w:szCs w:val="24"/>
        </w:rPr>
        <w:t>to disqualify</w:t>
      </w:r>
      <w:r>
        <w:rPr>
          <w:rFonts w:ascii="Times New Roman" w:eastAsia="MS Mincho" w:hAnsi="Times New Roman"/>
          <w:szCs w:val="24"/>
        </w:rPr>
        <w:t xml:space="preserve"> c</w:t>
      </w:r>
      <w:r w:rsidRPr="00677F44">
        <w:rPr>
          <w:rFonts w:ascii="Times New Roman" w:eastAsia="MS Mincho" w:hAnsi="Times New Roman"/>
          <w:szCs w:val="24"/>
        </w:rPr>
        <w:t>osts associated with any line item</w:t>
      </w:r>
      <w:r>
        <w:rPr>
          <w:rFonts w:ascii="Times New Roman" w:eastAsia="MS Mincho" w:hAnsi="Times New Roman"/>
          <w:szCs w:val="24"/>
        </w:rPr>
        <w:t>s</w:t>
      </w:r>
      <w:r w:rsidRPr="00677F44">
        <w:rPr>
          <w:rFonts w:ascii="Times New Roman" w:eastAsia="MS Mincho" w:hAnsi="Times New Roman"/>
          <w:szCs w:val="24"/>
        </w:rPr>
        <w:t xml:space="preserve"> </w:t>
      </w:r>
      <w:r>
        <w:rPr>
          <w:rFonts w:ascii="Times New Roman" w:eastAsia="MS Mincho" w:hAnsi="Times New Roman"/>
          <w:szCs w:val="24"/>
        </w:rPr>
        <w:t xml:space="preserve">that are unallowable, </w:t>
      </w:r>
      <w:proofErr w:type="spellStart"/>
      <w:r>
        <w:rPr>
          <w:rFonts w:ascii="Times New Roman" w:eastAsia="MS Mincho" w:hAnsi="Times New Roman"/>
          <w:szCs w:val="24"/>
        </w:rPr>
        <w:t>unallocable</w:t>
      </w:r>
      <w:proofErr w:type="spellEnd"/>
      <w:r>
        <w:rPr>
          <w:rFonts w:ascii="Times New Roman" w:eastAsia="MS Mincho" w:hAnsi="Times New Roman"/>
          <w:szCs w:val="24"/>
        </w:rPr>
        <w:t xml:space="preserve">, unreasonable, or inconsistent with the program’s goals or the </w:t>
      </w:r>
      <w:r w:rsidRPr="00677F44">
        <w:rPr>
          <w:rFonts w:ascii="Times New Roman" w:eastAsia="MS Mincho" w:hAnsi="Times New Roman"/>
          <w:szCs w:val="24"/>
        </w:rPr>
        <w:t xml:space="preserve">proposed </w:t>
      </w:r>
      <w:r w:rsidR="00C7023B">
        <w:rPr>
          <w:rFonts w:ascii="Times New Roman" w:eastAsia="MS Mincho" w:hAnsi="Times New Roman"/>
          <w:szCs w:val="24"/>
        </w:rPr>
        <w:t>program</w:t>
      </w:r>
      <w:r>
        <w:rPr>
          <w:rFonts w:ascii="Times New Roman" w:eastAsia="MS Mincho" w:hAnsi="Times New Roman"/>
          <w:szCs w:val="24"/>
        </w:rPr>
        <w:t>’s activities and strategies</w:t>
      </w:r>
      <w:r w:rsidRPr="00677F44">
        <w:rPr>
          <w:rFonts w:ascii="Times New Roman" w:eastAsia="MS Mincho" w:hAnsi="Times New Roman"/>
          <w:szCs w:val="24"/>
        </w:rPr>
        <w:t>.</w:t>
      </w:r>
    </w:p>
    <w:p w14:paraId="40E992CC" w14:textId="77777777" w:rsidR="007B7F22" w:rsidRPr="00677F44" w:rsidRDefault="007B7F22" w:rsidP="007B7F22">
      <w:pPr>
        <w:pStyle w:val="PlainText"/>
        <w:rPr>
          <w:rFonts w:ascii="Times New Roman" w:eastAsia="MS Mincho" w:hAnsi="Times New Roman"/>
          <w:szCs w:val="24"/>
        </w:rPr>
      </w:pPr>
    </w:p>
    <w:p w14:paraId="40E992CD" w14:textId="77777777" w:rsidR="00863E2B" w:rsidRDefault="00863E2B" w:rsidP="00500A85">
      <w:pPr>
        <w:autoSpaceDE w:val="0"/>
        <w:autoSpaceDN w:val="0"/>
        <w:adjustRightInd w:val="0"/>
      </w:pPr>
      <w:r>
        <w:rPr>
          <w:rFonts w:eastAsia="MS Mincho"/>
        </w:rPr>
        <w:t>Grant awards</w:t>
      </w:r>
      <w:r w:rsidRPr="00680CE8">
        <w:rPr>
          <w:rFonts w:eastAsia="MS Mincho"/>
        </w:rPr>
        <w:t xml:space="preserve"> are not final until a</w:t>
      </w:r>
      <w:r>
        <w:rPr>
          <w:rFonts w:eastAsia="MS Mincho"/>
        </w:rPr>
        <w:t>n</w:t>
      </w:r>
      <w:r w:rsidRPr="00680CE8">
        <w:rPr>
          <w:rFonts w:eastAsia="MS Mincho"/>
        </w:rPr>
        <w:t xml:space="preserve"> SCD</w:t>
      </w:r>
      <w:r w:rsidRPr="005A1E12">
        <w:rPr>
          <w:rFonts w:eastAsia="MS Mincho"/>
        </w:rPr>
        <w:t>E grant award notice</w:t>
      </w:r>
      <w:r>
        <w:rPr>
          <w:rFonts w:eastAsia="MS Mincho"/>
        </w:rPr>
        <w:t xml:space="preserve"> </w:t>
      </w:r>
      <w:r w:rsidRPr="00680CE8">
        <w:rPr>
          <w:rFonts w:eastAsia="MS Mincho"/>
        </w:rPr>
        <w:t>is fully executed</w:t>
      </w:r>
      <w:r w:rsidR="00692D03">
        <w:rPr>
          <w:rFonts w:eastAsia="MS Mincho"/>
        </w:rPr>
        <w:t xml:space="preserve">. </w:t>
      </w:r>
      <w:r w:rsidRPr="00E4528E">
        <w:t>Notification of funding</w:t>
      </w:r>
      <w:r w:rsidRPr="00B63954">
        <w:t xml:space="preserve"> will be sent </w:t>
      </w:r>
      <w:r w:rsidR="00C86F37">
        <w:t>in</w:t>
      </w:r>
      <w:r w:rsidRPr="00B63954">
        <w:t xml:space="preserve"> </w:t>
      </w:r>
      <w:r w:rsidRPr="00EA1636">
        <w:t>September 201</w:t>
      </w:r>
      <w:r w:rsidR="009E0F65">
        <w:t>8</w:t>
      </w:r>
      <w:r w:rsidR="008A0B37" w:rsidRPr="00C86F37">
        <w:t>,</w:t>
      </w:r>
      <w:r>
        <w:t xml:space="preserve"> </w:t>
      </w:r>
      <w:r w:rsidRPr="00CF20E8">
        <w:t xml:space="preserve">to the </w:t>
      </w:r>
      <w:r>
        <w:t>authorized official</w:t>
      </w:r>
      <w:r w:rsidRPr="00122AC2">
        <w:t xml:space="preserve"> listed on the </w:t>
      </w:r>
      <w:r>
        <w:t>Certification Signature Page</w:t>
      </w:r>
      <w:r w:rsidR="00692D03">
        <w:t xml:space="preserve">. </w:t>
      </w:r>
      <w:r w:rsidRPr="00680CE8">
        <w:t xml:space="preserve">After the notification of awards, copies of the reviewers’ comments and score sheets will be sent to the </w:t>
      </w:r>
      <w:r>
        <w:t>contact person identified in the online application.</w:t>
      </w:r>
    </w:p>
    <w:p w14:paraId="40E992CE" w14:textId="77777777" w:rsidR="00863E2B" w:rsidRPr="002E0DE0" w:rsidRDefault="00863E2B" w:rsidP="00863E2B">
      <w:pPr>
        <w:widowControl w:val="0"/>
      </w:pPr>
    </w:p>
    <w:p w14:paraId="40E992CF" w14:textId="77777777" w:rsidR="00863E2B" w:rsidRPr="002E0DE0" w:rsidRDefault="00863E2B" w:rsidP="00863E2B">
      <w:pPr>
        <w:pStyle w:val="Heading2"/>
        <w:rPr>
          <w:b w:val="0"/>
          <w:szCs w:val="24"/>
        </w:rPr>
      </w:pPr>
      <w:bookmarkStart w:id="67" w:name="_Toc513805730"/>
      <w:bookmarkEnd w:id="51"/>
      <w:bookmarkEnd w:id="52"/>
      <w:bookmarkEnd w:id="53"/>
      <w:bookmarkEnd w:id="54"/>
      <w:bookmarkEnd w:id="55"/>
      <w:bookmarkEnd w:id="56"/>
      <w:r w:rsidRPr="002E0DE0">
        <w:rPr>
          <w:szCs w:val="24"/>
        </w:rPr>
        <w:t>Appeals Process</w:t>
      </w:r>
      <w:bookmarkEnd w:id="67"/>
      <w:r w:rsidRPr="002E0DE0">
        <w:rPr>
          <w:szCs w:val="24"/>
        </w:rPr>
        <w:t xml:space="preserve"> </w:t>
      </w:r>
    </w:p>
    <w:p w14:paraId="40E992D0" w14:textId="77777777" w:rsidR="00863E2B" w:rsidRPr="002E0DE0" w:rsidRDefault="00863E2B" w:rsidP="00863E2B"/>
    <w:p w14:paraId="40E992D1" w14:textId="77777777" w:rsidR="00863E2B" w:rsidRPr="009A78CE" w:rsidRDefault="00863E2B" w:rsidP="00500A85">
      <w:pPr>
        <w:widowControl w:val="0"/>
      </w:pPr>
      <w:r w:rsidRPr="002E0DE0">
        <w:t>An applicant submitt</w:t>
      </w:r>
      <w:r w:rsidR="00685465">
        <w:t>ing</w:t>
      </w:r>
      <w:r w:rsidRPr="002E0DE0">
        <w:t xml:space="preserve"> a proposal that th</w:t>
      </w:r>
      <w:r w:rsidRPr="009A78CE">
        <w:t>e SCDE does not fund has 30 calendar days after receiving notification that the proposal is not funded to request a review of the process</w:t>
      </w:r>
      <w:r w:rsidR="00692D03">
        <w:t xml:space="preserve">. </w:t>
      </w:r>
      <w:r w:rsidRPr="009A78CE">
        <w:t>Scores may not be appealed</w:t>
      </w:r>
      <w:r w:rsidR="00692D03">
        <w:t xml:space="preserve">. </w:t>
      </w:r>
      <w:r w:rsidRPr="009A78CE">
        <w:t>An unfunded applicant may inquire as to whether or not the application process was followed</w:t>
      </w:r>
      <w:r w:rsidR="00692D03">
        <w:t xml:space="preserve">. </w:t>
      </w:r>
      <w:r w:rsidRPr="009A78CE">
        <w:t>The request for review must be directed to the State Superintendent of Education and must state the reasons for the request</w:t>
      </w:r>
      <w:r w:rsidR="00692D03">
        <w:t xml:space="preserve">. </w:t>
      </w:r>
      <w:r w:rsidRPr="009A78CE">
        <w:t>The Superintendent may delegate to a deputy superintendent the authority to conduct a review</w:t>
      </w:r>
      <w:r w:rsidR="00692D03">
        <w:t xml:space="preserve">. </w:t>
      </w:r>
      <w:r w:rsidRPr="009A78CE">
        <w:t>The deputy superintendent will issue a decision after the review of the information submitted by the applicant and the program office</w:t>
      </w:r>
      <w:r w:rsidR="00692D03">
        <w:t xml:space="preserve">. </w:t>
      </w:r>
      <w:r w:rsidRPr="009A78CE">
        <w:t>This decision will be the final decision of the agency</w:t>
      </w:r>
      <w:r w:rsidR="00692D03">
        <w:t xml:space="preserve">. </w:t>
      </w:r>
      <w:r w:rsidRPr="009A78CE">
        <w:t>The applicant may appeal the agency’s decision to the Administrative Law Court under the terms of the Administrative Procedures Act.</w:t>
      </w:r>
    </w:p>
    <w:p w14:paraId="40E992D2" w14:textId="77777777" w:rsidR="00863E2B" w:rsidRPr="009A78CE" w:rsidRDefault="00863E2B" w:rsidP="00CF67ED">
      <w:pPr>
        <w:pStyle w:val="Heading1"/>
        <w:rPr>
          <w:b/>
          <w:bCs/>
          <w:sz w:val="24"/>
        </w:rPr>
      </w:pPr>
      <w:bookmarkStart w:id="68" w:name="_Toc48698933"/>
      <w:bookmarkStart w:id="69" w:name="_Toc49934185"/>
      <w:bookmarkStart w:id="70" w:name="_Toc50869629"/>
      <w:bookmarkEnd w:id="57"/>
      <w:bookmarkEnd w:id="58"/>
      <w:bookmarkEnd w:id="59"/>
      <w:bookmarkEnd w:id="60"/>
      <w:bookmarkEnd w:id="61"/>
      <w:r w:rsidRPr="009A78CE">
        <w:rPr>
          <w:b/>
          <w:bCs/>
          <w:sz w:val="24"/>
        </w:rPr>
        <w:br w:type="page"/>
      </w:r>
      <w:bookmarkStart w:id="71" w:name="_Toc513805731"/>
      <w:r w:rsidRPr="009A78CE">
        <w:rPr>
          <w:b/>
          <w:bCs/>
          <w:sz w:val="24"/>
        </w:rPr>
        <w:lastRenderedPageBreak/>
        <w:t xml:space="preserve">PART II: Application Overview, Content, </w:t>
      </w:r>
      <w:bookmarkEnd w:id="68"/>
      <w:bookmarkEnd w:id="69"/>
      <w:bookmarkEnd w:id="70"/>
      <w:r w:rsidRPr="009A78CE">
        <w:rPr>
          <w:b/>
          <w:bCs/>
          <w:sz w:val="24"/>
        </w:rPr>
        <w:t>and Instructions</w:t>
      </w:r>
      <w:bookmarkEnd w:id="71"/>
    </w:p>
    <w:p w14:paraId="40E992D3" w14:textId="77777777" w:rsidR="00863E2B" w:rsidRPr="009A78CE" w:rsidRDefault="00863E2B" w:rsidP="00863E2B"/>
    <w:p w14:paraId="40E992D4" w14:textId="77777777" w:rsidR="00863E2B" w:rsidRPr="009A78CE" w:rsidRDefault="00863E2B" w:rsidP="00500A85">
      <w:pPr>
        <w:pStyle w:val="BodyTextIndent"/>
        <w:autoSpaceDE/>
        <w:autoSpaceDN/>
        <w:adjustRightInd/>
        <w:ind w:left="0"/>
        <w:rPr>
          <w:rFonts w:ascii="Times New Roman" w:hAnsi="Times New Roman" w:cs="Times New Roman"/>
        </w:rPr>
      </w:pPr>
      <w:r w:rsidRPr="00B74ABA">
        <w:rPr>
          <w:rFonts w:ascii="Times New Roman" w:hAnsi="Times New Roman" w:cs="Times New Roman"/>
        </w:rPr>
        <w:t xml:space="preserve">Read </w:t>
      </w:r>
      <w:r w:rsidRPr="00B74ABA">
        <w:rPr>
          <w:rFonts w:ascii="Times New Roman" w:hAnsi="Times New Roman" w:cs="Times New Roman"/>
          <w:i/>
        </w:rPr>
        <w:t>all</w:t>
      </w:r>
      <w:r w:rsidRPr="00B74ABA">
        <w:rPr>
          <w:rFonts w:ascii="Times New Roman" w:hAnsi="Times New Roman" w:cs="Times New Roman"/>
          <w:b/>
        </w:rPr>
        <w:t xml:space="preserve"> </w:t>
      </w:r>
      <w:r w:rsidRPr="00B74ABA">
        <w:rPr>
          <w:rFonts w:ascii="Times New Roman" w:hAnsi="Times New Roman" w:cs="Times New Roman"/>
        </w:rPr>
        <w:t xml:space="preserve">guidelines and criteria carefully </w:t>
      </w:r>
      <w:r w:rsidRPr="00B74ABA">
        <w:rPr>
          <w:rFonts w:ascii="Times New Roman" w:hAnsi="Times New Roman" w:cs="Times New Roman"/>
          <w:bCs/>
          <w:iCs/>
        </w:rPr>
        <w:t>before</w:t>
      </w:r>
      <w:r w:rsidRPr="00B74ABA">
        <w:rPr>
          <w:rFonts w:ascii="Times New Roman" w:hAnsi="Times New Roman" w:cs="Times New Roman"/>
          <w:bCs/>
        </w:rPr>
        <w:t xml:space="preserve"> preparing your application</w:t>
      </w:r>
      <w:r w:rsidR="00692D03">
        <w:rPr>
          <w:rFonts w:ascii="Times New Roman" w:hAnsi="Times New Roman" w:cs="Times New Roman"/>
          <w:bCs/>
        </w:rPr>
        <w:t xml:space="preserve">. </w:t>
      </w:r>
      <w:r w:rsidRPr="00B74ABA">
        <w:rPr>
          <w:rFonts w:ascii="Times New Roman" w:hAnsi="Times New Roman" w:cs="Times New Roman"/>
          <w:bCs/>
        </w:rPr>
        <w:t>A</w:t>
      </w:r>
      <w:r w:rsidRPr="009A78CE">
        <w:rPr>
          <w:rFonts w:ascii="Times New Roman" w:hAnsi="Times New Roman" w:cs="Times New Roman"/>
        </w:rPr>
        <w:t>dhere to font, format, page limit, and organizational requirements</w:t>
      </w:r>
      <w:r w:rsidR="00692D03">
        <w:rPr>
          <w:rFonts w:ascii="Times New Roman" w:hAnsi="Times New Roman" w:cs="Times New Roman"/>
        </w:rPr>
        <w:t xml:space="preserve">. </w:t>
      </w:r>
      <w:r w:rsidRPr="009A78CE">
        <w:rPr>
          <w:rFonts w:ascii="Times New Roman" w:hAnsi="Times New Roman" w:cs="Times New Roman"/>
        </w:rPr>
        <w:t xml:space="preserve">Only </w:t>
      </w:r>
      <w:r>
        <w:rPr>
          <w:rFonts w:ascii="Times New Roman" w:hAnsi="Times New Roman" w:cs="Times New Roman"/>
        </w:rPr>
        <w:t>applications</w:t>
      </w:r>
      <w:r w:rsidRPr="009A78CE">
        <w:rPr>
          <w:rFonts w:ascii="Times New Roman" w:hAnsi="Times New Roman" w:cs="Times New Roman"/>
        </w:rPr>
        <w:t xml:space="preserve"> that </w:t>
      </w:r>
      <w:r>
        <w:rPr>
          <w:rFonts w:ascii="Times New Roman" w:hAnsi="Times New Roman" w:cs="Times New Roman"/>
        </w:rPr>
        <w:t xml:space="preserve">include </w:t>
      </w:r>
      <w:r w:rsidRPr="00B74ABA">
        <w:rPr>
          <w:rFonts w:ascii="Times New Roman" w:hAnsi="Times New Roman" w:cs="Times New Roman"/>
          <w:i/>
        </w:rPr>
        <w:t>all</w:t>
      </w:r>
      <w:r>
        <w:rPr>
          <w:rFonts w:ascii="Times New Roman" w:hAnsi="Times New Roman" w:cs="Times New Roman"/>
        </w:rPr>
        <w:t xml:space="preserve"> sections </w:t>
      </w:r>
      <w:r w:rsidRPr="00B74ABA">
        <w:rPr>
          <w:rFonts w:ascii="Times New Roman" w:hAnsi="Times New Roman" w:cs="Times New Roman"/>
          <w:i/>
        </w:rPr>
        <w:t>and</w:t>
      </w:r>
      <w:r>
        <w:rPr>
          <w:rFonts w:ascii="Times New Roman" w:hAnsi="Times New Roman" w:cs="Times New Roman"/>
        </w:rPr>
        <w:t xml:space="preserve"> appendices and fully adhere</w:t>
      </w:r>
      <w:r w:rsidRPr="009A78CE">
        <w:rPr>
          <w:rFonts w:ascii="Times New Roman" w:hAnsi="Times New Roman" w:cs="Times New Roman"/>
        </w:rPr>
        <w:t xml:space="preserve"> to these </w:t>
      </w:r>
      <w:r>
        <w:rPr>
          <w:rFonts w:ascii="Times New Roman" w:hAnsi="Times New Roman" w:cs="Times New Roman"/>
        </w:rPr>
        <w:t>guidelines</w:t>
      </w:r>
      <w:r w:rsidRPr="009A78CE">
        <w:rPr>
          <w:rFonts w:ascii="Times New Roman" w:hAnsi="Times New Roman" w:cs="Times New Roman"/>
        </w:rPr>
        <w:t xml:space="preserve"> will be</w:t>
      </w:r>
      <w:r>
        <w:rPr>
          <w:rFonts w:ascii="Times New Roman" w:hAnsi="Times New Roman" w:cs="Times New Roman"/>
        </w:rPr>
        <w:t xml:space="preserve"> reviewed and</w:t>
      </w:r>
      <w:r w:rsidRPr="009A78CE">
        <w:rPr>
          <w:rFonts w:ascii="Times New Roman" w:hAnsi="Times New Roman" w:cs="Times New Roman"/>
        </w:rPr>
        <w:t xml:space="preserve"> considered for funding</w:t>
      </w:r>
      <w:r w:rsidR="00692D03">
        <w:rPr>
          <w:rFonts w:ascii="Times New Roman" w:hAnsi="Times New Roman" w:cs="Times New Roman"/>
        </w:rPr>
        <w:t xml:space="preserve">. </w:t>
      </w:r>
      <w:r>
        <w:rPr>
          <w:rFonts w:ascii="Times New Roman" w:hAnsi="Times New Roman" w:cs="Times New Roman"/>
        </w:rPr>
        <w:t xml:space="preserve">Incomplete applications </w:t>
      </w:r>
      <w:r w:rsidRPr="00B74ABA">
        <w:rPr>
          <w:rFonts w:ascii="Times New Roman" w:hAnsi="Times New Roman" w:cs="Times New Roman"/>
          <w:i/>
        </w:rPr>
        <w:t>will not</w:t>
      </w:r>
      <w:r>
        <w:rPr>
          <w:rFonts w:ascii="Times New Roman" w:hAnsi="Times New Roman" w:cs="Times New Roman"/>
        </w:rPr>
        <w:t xml:space="preserve"> be reviewed.</w:t>
      </w:r>
    </w:p>
    <w:p w14:paraId="40E992D5" w14:textId="77777777" w:rsidR="00863E2B" w:rsidRDefault="00863E2B" w:rsidP="00863E2B">
      <w:pPr>
        <w:widowControl w:val="0"/>
      </w:pPr>
    </w:p>
    <w:p w14:paraId="40E992D6" w14:textId="77777777" w:rsidR="00863E2B" w:rsidRDefault="00863E2B" w:rsidP="00153EF5">
      <w:pPr>
        <w:pStyle w:val="Heading2"/>
        <w:numPr>
          <w:ilvl w:val="0"/>
          <w:numId w:val="6"/>
        </w:numPr>
        <w:tabs>
          <w:tab w:val="clear" w:pos="360"/>
        </w:tabs>
        <w:rPr>
          <w:noProof/>
          <w:szCs w:val="24"/>
        </w:rPr>
      </w:pPr>
      <w:bookmarkStart w:id="72" w:name="_Toc513805732"/>
      <w:r w:rsidRPr="009A78CE">
        <w:rPr>
          <w:noProof/>
          <w:szCs w:val="24"/>
        </w:rPr>
        <w:t xml:space="preserve">Application </w:t>
      </w:r>
      <w:r>
        <w:rPr>
          <w:noProof/>
          <w:szCs w:val="24"/>
        </w:rPr>
        <w:t>O</w:t>
      </w:r>
      <w:r w:rsidRPr="009A78CE">
        <w:rPr>
          <w:noProof/>
          <w:szCs w:val="24"/>
        </w:rPr>
        <w:t>verview</w:t>
      </w:r>
      <w:bookmarkEnd w:id="72"/>
    </w:p>
    <w:p w14:paraId="40E992D7" w14:textId="77777777" w:rsidR="00863E2B" w:rsidRDefault="00863E2B" w:rsidP="00580FD0">
      <w:pPr>
        <w:rPr>
          <w:color w:val="000000"/>
        </w:rPr>
      </w:pPr>
    </w:p>
    <w:p w14:paraId="40E992D8" w14:textId="77777777" w:rsidR="00863E2B" w:rsidRPr="009A78CE" w:rsidRDefault="00863E2B" w:rsidP="00500A85">
      <w:pPr>
        <w:rPr>
          <w:bCs/>
          <w:iCs/>
          <w:smallCaps/>
          <w:noProof/>
        </w:rPr>
      </w:pPr>
      <w:r w:rsidRPr="00E05B36">
        <w:rPr>
          <w:color w:val="000000"/>
        </w:rPr>
        <w:t xml:space="preserve">Applications </w:t>
      </w:r>
      <w:r w:rsidRPr="005E6854">
        <w:rPr>
          <w:i/>
          <w:color w:val="000000"/>
        </w:rPr>
        <w:t>must</w:t>
      </w:r>
      <w:r w:rsidRPr="00E05B36">
        <w:rPr>
          <w:color w:val="000000"/>
        </w:rPr>
        <w:t xml:space="preserve"> be submitted online</w:t>
      </w:r>
      <w:r w:rsidR="00692D03">
        <w:rPr>
          <w:color w:val="000000"/>
        </w:rPr>
        <w:t xml:space="preserve">. </w:t>
      </w:r>
      <w:r w:rsidRPr="00E05B36">
        <w:rPr>
          <w:color w:val="000000"/>
        </w:rPr>
        <w:t xml:space="preserve">Applicants are encouraged to prepare </w:t>
      </w:r>
      <w:r w:rsidRPr="00B74ABA">
        <w:rPr>
          <w:i/>
          <w:color w:val="000000"/>
        </w:rPr>
        <w:t>all</w:t>
      </w:r>
      <w:r w:rsidRPr="00E05B36">
        <w:rPr>
          <w:color w:val="000000"/>
        </w:rPr>
        <w:t xml:space="preserve"> </w:t>
      </w:r>
      <w:r w:rsidR="0020791D">
        <w:rPr>
          <w:color w:val="000000"/>
        </w:rPr>
        <w:t>items for</w:t>
      </w:r>
      <w:r w:rsidRPr="00E05B36">
        <w:rPr>
          <w:color w:val="000000"/>
        </w:rPr>
        <w:t xml:space="preserve"> the application </w:t>
      </w:r>
      <w:r w:rsidRPr="00E05B36">
        <w:rPr>
          <w:i/>
          <w:iCs/>
          <w:color w:val="000000"/>
        </w:rPr>
        <w:t>before</w:t>
      </w:r>
      <w:r w:rsidRPr="00E05B36">
        <w:rPr>
          <w:color w:val="000000"/>
        </w:rPr>
        <w:t xml:space="preserve"> beginning the online submission process</w:t>
      </w:r>
      <w:r w:rsidR="00692D03">
        <w:rPr>
          <w:color w:val="000000"/>
        </w:rPr>
        <w:t xml:space="preserve">. </w:t>
      </w:r>
      <w:r>
        <w:rPr>
          <w:color w:val="000000"/>
        </w:rPr>
        <w:t>Do not wait until the last minute to submit an application</w:t>
      </w:r>
      <w:r w:rsidR="00692D03">
        <w:rPr>
          <w:color w:val="000000"/>
        </w:rPr>
        <w:t xml:space="preserve">. </w:t>
      </w:r>
      <w:r w:rsidRPr="00EF2BEF">
        <w:t xml:space="preserve">Applicants should use </w:t>
      </w:r>
      <w:r w:rsidRPr="00643938">
        <w:t xml:space="preserve">the following overview as a checklist to ensure that they submit a complete application with items </w:t>
      </w:r>
      <w:r>
        <w:t xml:space="preserve">labeled accordingly and </w:t>
      </w:r>
      <w:r w:rsidRPr="00EF2BEF">
        <w:t>presented in the order outlined</w:t>
      </w:r>
      <w:r>
        <w:t xml:space="preserve"> below</w:t>
      </w:r>
      <w:r w:rsidR="00692D03">
        <w:t xml:space="preserve">. </w:t>
      </w:r>
      <w:r>
        <w:t xml:space="preserve">Verify that all components of the narrative and </w:t>
      </w:r>
      <w:r w:rsidR="00B602CB">
        <w:t>required forms</w:t>
      </w:r>
      <w:r>
        <w:t xml:space="preserve"> are included prior to uploading </w:t>
      </w:r>
      <w:r w:rsidR="00B602CB">
        <w:t xml:space="preserve">the </w:t>
      </w:r>
      <w:r>
        <w:t>attachments.</w:t>
      </w:r>
    </w:p>
    <w:p w14:paraId="40E992D9" w14:textId="77777777" w:rsidR="00863E2B" w:rsidRDefault="00863E2B" w:rsidP="00863E2B">
      <w:pPr>
        <w:widowControl w:val="0"/>
      </w:pPr>
    </w:p>
    <w:p w14:paraId="40E992DA" w14:textId="5E539932" w:rsidR="00863E2B" w:rsidRDefault="00863E2B" w:rsidP="00500A85">
      <w:r w:rsidRPr="00E05B36">
        <w:t xml:space="preserve">The </w:t>
      </w:r>
      <w:r w:rsidR="0030098B">
        <w:t>Career Cluster</w:t>
      </w:r>
      <w:r w:rsidRPr="006830E1">
        <w:t xml:space="preserve"> Partnership </w:t>
      </w:r>
      <w:r>
        <w:t>a</w:t>
      </w:r>
      <w:r w:rsidRPr="00E05B36">
        <w:t xml:space="preserve">pplication </w:t>
      </w:r>
      <w:r>
        <w:t>s</w:t>
      </w:r>
      <w:r w:rsidRPr="00E05B36">
        <w:t xml:space="preserve">ubmission is organized into the following sections (also see </w:t>
      </w:r>
      <w:r>
        <w:t xml:space="preserve">the </w:t>
      </w:r>
      <w:r w:rsidRPr="00E05B36">
        <w:t xml:space="preserve">screenshots </w:t>
      </w:r>
      <w:r w:rsidR="00925A54">
        <w:t xml:space="preserve">beginning </w:t>
      </w:r>
      <w:r w:rsidR="00B2771A" w:rsidRPr="00BA3CCB">
        <w:t xml:space="preserve">on </w:t>
      </w:r>
      <w:r w:rsidRPr="00BA3CCB">
        <w:t xml:space="preserve">page </w:t>
      </w:r>
      <w:r w:rsidR="00CF5990" w:rsidRPr="00887F74">
        <w:fldChar w:fldCharType="begin"/>
      </w:r>
      <w:r w:rsidR="00CF5990" w:rsidRPr="00887F74">
        <w:instrText xml:space="preserve"> PAGEREF _Ref482972441 \h </w:instrText>
      </w:r>
      <w:r w:rsidR="00CF5990" w:rsidRPr="00887F74">
        <w:fldChar w:fldCharType="separate"/>
      </w:r>
      <w:r w:rsidR="00CF67ED">
        <w:rPr>
          <w:noProof/>
        </w:rPr>
        <w:t>15</w:t>
      </w:r>
      <w:r w:rsidR="00CF5990" w:rsidRPr="00887F74">
        <w:fldChar w:fldCharType="end"/>
      </w:r>
      <w:r w:rsidR="008A0B37" w:rsidRPr="00887F74">
        <w:t>):</w:t>
      </w:r>
    </w:p>
    <w:p w14:paraId="40E992DB" w14:textId="77777777" w:rsidR="00F61213" w:rsidRPr="00DB28C7" w:rsidRDefault="00624F49" w:rsidP="005D11CF">
      <w:pPr>
        <w:pStyle w:val="ListParagraph"/>
        <w:numPr>
          <w:ilvl w:val="0"/>
          <w:numId w:val="28"/>
        </w:numPr>
        <w:ind w:left="360"/>
      </w:pPr>
      <w:r>
        <w:t>Online Form</w:t>
      </w:r>
    </w:p>
    <w:p w14:paraId="40E992DC" w14:textId="77777777" w:rsidR="00863E2B" w:rsidRDefault="00863E2B" w:rsidP="005D11CF">
      <w:pPr>
        <w:numPr>
          <w:ilvl w:val="0"/>
          <w:numId w:val="5"/>
        </w:numPr>
      </w:pPr>
      <w:r>
        <w:t>Applicant Information</w:t>
      </w:r>
    </w:p>
    <w:p w14:paraId="40E992DD" w14:textId="77777777" w:rsidR="00863E2B" w:rsidRDefault="00863E2B" w:rsidP="005D11CF">
      <w:pPr>
        <w:numPr>
          <w:ilvl w:val="0"/>
          <w:numId w:val="5"/>
        </w:numPr>
      </w:pPr>
      <w:r>
        <w:t xml:space="preserve">Contact </w:t>
      </w:r>
      <w:r w:rsidR="0020791D">
        <w:t xml:space="preserve">Person </w:t>
      </w:r>
      <w:r>
        <w:t>Information</w:t>
      </w:r>
    </w:p>
    <w:p w14:paraId="40E992DE" w14:textId="77777777" w:rsidR="00863E2B" w:rsidRDefault="00863E2B" w:rsidP="005D11CF">
      <w:pPr>
        <w:numPr>
          <w:ilvl w:val="0"/>
          <w:numId w:val="5"/>
        </w:numPr>
      </w:pPr>
      <w:r>
        <w:t>Authorized Official Information</w:t>
      </w:r>
    </w:p>
    <w:p w14:paraId="40E992DF" w14:textId="77777777" w:rsidR="00863E2B" w:rsidRDefault="00863E2B" w:rsidP="005D11CF">
      <w:pPr>
        <w:numPr>
          <w:ilvl w:val="0"/>
          <w:numId w:val="5"/>
        </w:numPr>
      </w:pPr>
      <w:r>
        <w:t>Budget Summary</w:t>
      </w:r>
    </w:p>
    <w:p w14:paraId="40E992E0" w14:textId="77777777" w:rsidR="00863E2B" w:rsidRDefault="00863E2B" w:rsidP="005D11CF">
      <w:pPr>
        <w:pStyle w:val="ListParagraph"/>
        <w:numPr>
          <w:ilvl w:val="0"/>
          <w:numId w:val="28"/>
        </w:numPr>
        <w:ind w:left="360"/>
      </w:pPr>
      <w:r>
        <w:t>Proposal Attachments</w:t>
      </w:r>
    </w:p>
    <w:p w14:paraId="40E992E1" w14:textId="77777777" w:rsidR="00863E2B" w:rsidRDefault="00C7023B" w:rsidP="005D11CF">
      <w:pPr>
        <w:numPr>
          <w:ilvl w:val="1"/>
          <w:numId w:val="29"/>
        </w:numPr>
        <w:tabs>
          <w:tab w:val="clear" w:pos="1800"/>
        </w:tabs>
        <w:ind w:left="720"/>
      </w:pPr>
      <w:r>
        <w:t>Program</w:t>
      </w:r>
      <w:r w:rsidR="009E5898">
        <w:t xml:space="preserve"> </w:t>
      </w:r>
      <w:r w:rsidR="00863E2B">
        <w:t>Abstract</w:t>
      </w:r>
    </w:p>
    <w:p w14:paraId="40E992E2" w14:textId="77777777" w:rsidR="00863E2B" w:rsidRDefault="00863E2B" w:rsidP="005D11CF">
      <w:pPr>
        <w:numPr>
          <w:ilvl w:val="1"/>
          <w:numId w:val="30"/>
        </w:numPr>
        <w:tabs>
          <w:tab w:val="clear" w:pos="1800"/>
        </w:tabs>
        <w:ind w:left="720"/>
      </w:pPr>
      <w:r>
        <w:t>Proposal Narrative</w:t>
      </w:r>
    </w:p>
    <w:p w14:paraId="40E992E3" w14:textId="77777777" w:rsidR="00863E2B" w:rsidRDefault="00863E2B" w:rsidP="005D11CF">
      <w:pPr>
        <w:numPr>
          <w:ilvl w:val="1"/>
          <w:numId w:val="5"/>
        </w:numPr>
        <w:tabs>
          <w:tab w:val="clear" w:pos="1800"/>
        </w:tabs>
        <w:ind w:left="1080"/>
      </w:pPr>
      <w:r>
        <w:t>Statement of Need</w:t>
      </w:r>
    </w:p>
    <w:p w14:paraId="40E992E4" w14:textId="77777777" w:rsidR="00863E2B" w:rsidRDefault="00C7023B" w:rsidP="005D11CF">
      <w:pPr>
        <w:numPr>
          <w:ilvl w:val="1"/>
          <w:numId w:val="5"/>
        </w:numPr>
        <w:tabs>
          <w:tab w:val="clear" w:pos="1800"/>
        </w:tabs>
        <w:ind w:left="1080"/>
      </w:pPr>
      <w:r>
        <w:t>Program</w:t>
      </w:r>
      <w:r w:rsidR="00863E2B">
        <w:t xml:space="preserve"> Design</w:t>
      </w:r>
    </w:p>
    <w:p w14:paraId="40E992E5" w14:textId="77777777" w:rsidR="00863E2B" w:rsidRDefault="00863E2B" w:rsidP="005D11CF">
      <w:pPr>
        <w:numPr>
          <w:ilvl w:val="1"/>
          <w:numId w:val="5"/>
        </w:numPr>
        <w:tabs>
          <w:tab w:val="clear" w:pos="1800"/>
        </w:tabs>
        <w:ind w:left="1080"/>
      </w:pPr>
      <w:r>
        <w:t xml:space="preserve">Organizational Capacity and </w:t>
      </w:r>
      <w:r w:rsidR="00C7023B">
        <w:t>Program</w:t>
      </w:r>
      <w:r>
        <w:t xml:space="preserve"> Management</w:t>
      </w:r>
    </w:p>
    <w:p w14:paraId="40E992E6" w14:textId="77777777" w:rsidR="00863E2B" w:rsidRDefault="00863E2B" w:rsidP="005D11CF">
      <w:pPr>
        <w:numPr>
          <w:ilvl w:val="1"/>
          <w:numId w:val="5"/>
        </w:numPr>
        <w:tabs>
          <w:tab w:val="clear" w:pos="1800"/>
        </w:tabs>
        <w:ind w:left="1080"/>
      </w:pPr>
      <w:r>
        <w:t>Statement Regarding Competitive Priority</w:t>
      </w:r>
    </w:p>
    <w:p w14:paraId="40E992E7" w14:textId="77777777" w:rsidR="00863E2B" w:rsidRDefault="00863E2B" w:rsidP="005D11CF">
      <w:pPr>
        <w:numPr>
          <w:ilvl w:val="0"/>
          <w:numId w:val="5"/>
        </w:numPr>
      </w:pPr>
      <w:r>
        <w:t>Budget Narrative</w:t>
      </w:r>
    </w:p>
    <w:p w14:paraId="40E992E8" w14:textId="77777777" w:rsidR="00863E2B" w:rsidRPr="009A78CE" w:rsidRDefault="00624F49" w:rsidP="005D11CF">
      <w:pPr>
        <w:pStyle w:val="ListParagraph"/>
        <w:numPr>
          <w:ilvl w:val="0"/>
          <w:numId w:val="5"/>
        </w:numPr>
      </w:pPr>
      <w:r>
        <w:t xml:space="preserve">Required </w:t>
      </w:r>
      <w:r w:rsidR="00685465">
        <w:t xml:space="preserve">and Optional </w:t>
      </w:r>
      <w:r>
        <w:t>Forms</w:t>
      </w:r>
    </w:p>
    <w:p w14:paraId="40E992E9" w14:textId="77777777" w:rsidR="00863E2B" w:rsidRPr="007076A6" w:rsidRDefault="00863E2B" w:rsidP="005D11CF">
      <w:pPr>
        <w:numPr>
          <w:ilvl w:val="1"/>
          <w:numId w:val="5"/>
        </w:numPr>
        <w:tabs>
          <w:tab w:val="clear" w:pos="1800"/>
        </w:tabs>
        <w:ind w:left="1080"/>
      </w:pPr>
      <w:r>
        <w:t xml:space="preserve">Certification </w:t>
      </w:r>
      <w:r w:rsidR="00DE5FEC">
        <w:t xml:space="preserve">Signature </w:t>
      </w:r>
      <w:r>
        <w:t>Page</w:t>
      </w:r>
    </w:p>
    <w:p w14:paraId="40E992EA" w14:textId="77777777" w:rsidR="00863E2B" w:rsidRDefault="00863E2B" w:rsidP="005D11CF">
      <w:pPr>
        <w:numPr>
          <w:ilvl w:val="1"/>
          <w:numId w:val="5"/>
        </w:numPr>
        <w:tabs>
          <w:tab w:val="clear" w:pos="1800"/>
        </w:tabs>
        <w:ind w:left="1080"/>
      </w:pPr>
      <w:r>
        <w:t>C</w:t>
      </w:r>
      <w:r w:rsidR="00685465">
        <w:t>opy of IRS Determination Letter</w:t>
      </w:r>
    </w:p>
    <w:p w14:paraId="40E992EB" w14:textId="77777777" w:rsidR="00863E2B" w:rsidRDefault="00685465" w:rsidP="005D11CF">
      <w:pPr>
        <w:numPr>
          <w:ilvl w:val="1"/>
          <w:numId w:val="5"/>
        </w:numPr>
        <w:tabs>
          <w:tab w:val="clear" w:pos="1800"/>
        </w:tabs>
        <w:ind w:left="1080"/>
      </w:pPr>
      <w:r>
        <w:t xml:space="preserve">Request for </w:t>
      </w:r>
      <w:r w:rsidR="00863E2B">
        <w:t>Tax</w:t>
      </w:r>
      <w:r>
        <w:t>payer</w:t>
      </w:r>
      <w:r w:rsidR="00863E2B">
        <w:t xml:space="preserve"> Identification Number and Certification</w:t>
      </w:r>
      <w:r>
        <w:t xml:space="preserve"> (W-9)</w:t>
      </w:r>
    </w:p>
    <w:p w14:paraId="40E992EC" w14:textId="77777777" w:rsidR="00B602CB" w:rsidRDefault="00B602CB" w:rsidP="005D11CF">
      <w:pPr>
        <w:numPr>
          <w:ilvl w:val="1"/>
          <w:numId w:val="5"/>
        </w:numPr>
        <w:tabs>
          <w:tab w:val="clear" w:pos="1800"/>
        </w:tabs>
        <w:ind w:left="1080"/>
      </w:pPr>
      <w:r>
        <w:t>Partnership Identification Form(s) (optional)</w:t>
      </w:r>
    </w:p>
    <w:p w14:paraId="40E992ED" w14:textId="77777777" w:rsidR="00863E2B" w:rsidRPr="009A78CE" w:rsidRDefault="00863E2B" w:rsidP="00863E2B">
      <w:pPr>
        <w:widowControl w:val="0"/>
        <w:tabs>
          <w:tab w:val="left" w:pos="1080"/>
          <w:tab w:val="left" w:pos="1440"/>
          <w:tab w:val="left" w:pos="2160"/>
          <w:tab w:val="left" w:pos="2520"/>
        </w:tabs>
      </w:pPr>
    </w:p>
    <w:p w14:paraId="40E992EE" w14:textId="77777777" w:rsidR="00863E2B" w:rsidRPr="009A78CE" w:rsidRDefault="00863E2B" w:rsidP="00863E2B">
      <w:pPr>
        <w:pStyle w:val="Heading2"/>
        <w:rPr>
          <w:szCs w:val="24"/>
        </w:rPr>
      </w:pPr>
      <w:bookmarkStart w:id="73" w:name="_Toc49934186"/>
      <w:bookmarkStart w:id="74" w:name="_Toc48698934"/>
      <w:bookmarkStart w:id="75" w:name="_Toc513805733"/>
      <w:r w:rsidRPr="009A78CE">
        <w:rPr>
          <w:szCs w:val="24"/>
        </w:rPr>
        <w:t>Application Narrative Format</w:t>
      </w:r>
      <w:bookmarkEnd w:id="73"/>
      <w:bookmarkEnd w:id="74"/>
      <w:bookmarkEnd w:id="75"/>
    </w:p>
    <w:p w14:paraId="40E992EF" w14:textId="77777777" w:rsidR="00863E2B" w:rsidRPr="009A78CE" w:rsidRDefault="00863E2B" w:rsidP="00863E2B"/>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6120"/>
      </w:tblGrid>
      <w:tr w:rsidR="00863E2B" w:rsidRPr="009A78CE" w14:paraId="40E992F2" w14:textId="77777777" w:rsidTr="008A2B40">
        <w:tc>
          <w:tcPr>
            <w:tcW w:w="2280" w:type="dxa"/>
          </w:tcPr>
          <w:p w14:paraId="40E992F0" w14:textId="77777777" w:rsidR="00863E2B" w:rsidRPr="009A78CE" w:rsidRDefault="00863E2B" w:rsidP="008A2B40">
            <w:pPr>
              <w:pStyle w:val="Footer"/>
              <w:widowControl w:val="0"/>
              <w:tabs>
                <w:tab w:val="clear" w:pos="4320"/>
                <w:tab w:val="clear" w:pos="8640"/>
              </w:tabs>
              <w:rPr>
                <w:bCs/>
                <w:iCs/>
              </w:rPr>
            </w:pPr>
            <w:r w:rsidRPr="009A78CE">
              <w:rPr>
                <w:bCs/>
                <w:iCs/>
              </w:rPr>
              <w:t>Length of Narrative:</w:t>
            </w:r>
          </w:p>
        </w:tc>
        <w:tc>
          <w:tcPr>
            <w:tcW w:w="6120" w:type="dxa"/>
          </w:tcPr>
          <w:p w14:paraId="40E992F1" w14:textId="77777777" w:rsidR="00863E2B" w:rsidRPr="009A78CE" w:rsidRDefault="00863E2B" w:rsidP="00685465">
            <w:pPr>
              <w:pStyle w:val="Footer"/>
              <w:widowControl w:val="0"/>
              <w:tabs>
                <w:tab w:val="clear" w:pos="4320"/>
                <w:tab w:val="clear" w:pos="8640"/>
              </w:tabs>
              <w:rPr>
                <w:bCs/>
                <w:iCs/>
              </w:rPr>
            </w:pPr>
            <w:r w:rsidRPr="006830E1">
              <w:rPr>
                <w:bCs/>
                <w:iCs/>
              </w:rPr>
              <w:t>Maximum of 8 pages for the pro</w:t>
            </w:r>
            <w:r w:rsidR="00685465">
              <w:rPr>
                <w:bCs/>
                <w:iCs/>
              </w:rPr>
              <w:t>posal</w:t>
            </w:r>
            <w:r w:rsidRPr="006830E1">
              <w:rPr>
                <w:bCs/>
                <w:iCs/>
              </w:rPr>
              <w:t xml:space="preserve"> narrative only</w:t>
            </w:r>
            <w:r w:rsidR="00692D03">
              <w:rPr>
                <w:bCs/>
                <w:iCs/>
              </w:rPr>
              <w:t xml:space="preserve">. </w:t>
            </w:r>
            <w:r w:rsidRPr="006830E1">
              <w:rPr>
                <w:bCs/>
                <w:iCs/>
              </w:rPr>
              <w:t xml:space="preserve">This page limit excludes the abstract, </w:t>
            </w:r>
            <w:r w:rsidR="00685465">
              <w:rPr>
                <w:bCs/>
                <w:iCs/>
              </w:rPr>
              <w:t xml:space="preserve">table of contents, </w:t>
            </w:r>
            <w:r w:rsidRPr="006830E1">
              <w:rPr>
                <w:bCs/>
                <w:iCs/>
              </w:rPr>
              <w:t>budget narrative, and the required</w:t>
            </w:r>
            <w:r w:rsidR="00685465">
              <w:rPr>
                <w:bCs/>
                <w:iCs/>
              </w:rPr>
              <w:t xml:space="preserve"> and optional</w:t>
            </w:r>
            <w:r w:rsidRPr="006830E1">
              <w:rPr>
                <w:bCs/>
                <w:iCs/>
              </w:rPr>
              <w:t xml:space="preserve"> forms.</w:t>
            </w:r>
          </w:p>
        </w:tc>
      </w:tr>
      <w:tr w:rsidR="00863E2B" w:rsidRPr="009A78CE" w14:paraId="40E992F5" w14:textId="77777777" w:rsidTr="008A2B40">
        <w:tc>
          <w:tcPr>
            <w:tcW w:w="2280" w:type="dxa"/>
          </w:tcPr>
          <w:p w14:paraId="40E992F3" w14:textId="77777777" w:rsidR="00863E2B" w:rsidRPr="009A78CE" w:rsidRDefault="00863E2B" w:rsidP="008A2B40">
            <w:pPr>
              <w:widowControl w:val="0"/>
            </w:pPr>
            <w:r w:rsidRPr="009A78CE">
              <w:t>Required Font/Size:</w:t>
            </w:r>
          </w:p>
        </w:tc>
        <w:tc>
          <w:tcPr>
            <w:tcW w:w="6120" w:type="dxa"/>
          </w:tcPr>
          <w:p w14:paraId="40E992F4" w14:textId="77777777" w:rsidR="00863E2B" w:rsidRPr="009A78CE" w:rsidRDefault="00863E2B" w:rsidP="008A0B37">
            <w:pPr>
              <w:widowControl w:val="0"/>
            </w:pPr>
            <w:r>
              <w:t>Times New Roman</w:t>
            </w:r>
            <w:r w:rsidR="008A0B37">
              <w:t>/11 or 12</w:t>
            </w:r>
            <w:r>
              <w:t xml:space="preserve"> or Arial/</w:t>
            </w:r>
            <w:r w:rsidRPr="008A0B37">
              <w:t>11 or 12</w:t>
            </w:r>
            <w:r>
              <w:t>.</w:t>
            </w:r>
          </w:p>
        </w:tc>
      </w:tr>
      <w:tr w:rsidR="00863E2B" w:rsidRPr="009A78CE" w14:paraId="40E992F8" w14:textId="77777777" w:rsidTr="008A2B40">
        <w:tc>
          <w:tcPr>
            <w:tcW w:w="2280" w:type="dxa"/>
          </w:tcPr>
          <w:p w14:paraId="40E992F6" w14:textId="77777777" w:rsidR="00863E2B" w:rsidRPr="009A78CE" w:rsidRDefault="00863E2B" w:rsidP="008A2B40">
            <w:pPr>
              <w:widowControl w:val="0"/>
              <w:rPr>
                <w:bCs/>
              </w:rPr>
            </w:pPr>
            <w:r w:rsidRPr="009A78CE">
              <w:rPr>
                <w:bCs/>
              </w:rPr>
              <w:t>Margins:</w:t>
            </w:r>
          </w:p>
        </w:tc>
        <w:tc>
          <w:tcPr>
            <w:tcW w:w="6120" w:type="dxa"/>
          </w:tcPr>
          <w:p w14:paraId="40E992F7" w14:textId="77777777" w:rsidR="00863E2B" w:rsidRPr="009A78CE" w:rsidRDefault="00863E2B" w:rsidP="008A2B40">
            <w:pPr>
              <w:pStyle w:val="Footer"/>
              <w:widowControl w:val="0"/>
              <w:tabs>
                <w:tab w:val="clear" w:pos="4320"/>
                <w:tab w:val="clear" w:pos="8640"/>
              </w:tabs>
            </w:pPr>
            <w:r w:rsidRPr="009A78CE">
              <w:t>1” on all sides</w:t>
            </w:r>
            <w:r>
              <w:t>.</w:t>
            </w:r>
          </w:p>
        </w:tc>
      </w:tr>
      <w:tr w:rsidR="00863E2B" w:rsidRPr="009A78CE" w14:paraId="40E992FB" w14:textId="77777777" w:rsidTr="008A2B40">
        <w:tc>
          <w:tcPr>
            <w:tcW w:w="2280" w:type="dxa"/>
          </w:tcPr>
          <w:p w14:paraId="40E992F9" w14:textId="77777777" w:rsidR="00863E2B" w:rsidRPr="009A78CE" w:rsidRDefault="00863E2B" w:rsidP="008A2B40">
            <w:pPr>
              <w:widowControl w:val="0"/>
            </w:pPr>
            <w:r w:rsidRPr="009A78CE">
              <w:rPr>
                <w:bCs/>
              </w:rPr>
              <w:t>Page Numbers:</w:t>
            </w:r>
          </w:p>
        </w:tc>
        <w:tc>
          <w:tcPr>
            <w:tcW w:w="6120" w:type="dxa"/>
          </w:tcPr>
          <w:p w14:paraId="40E992FA" w14:textId="77777777" w:rsidR="00863E2B" w:rsidRPr="009A78CE" w:rsidRDefault="00863E2B" w:rsidP="008A2B40">
            <w:pPr>
              <w:pStyle w:val="Footer"/>
              <w:widowControl w:val="0"/>
              <w:tabs>
                <w:tab w:val="clear" w:pos="4320"/>
                <w:tab w:val="clear" w:pos="8640"/>
              </w:tabs>
            </w:pPr>
            <w:r w:rsidRPr="006830E1">
              <w:t>Bottom right-hand corner</w:t>
            </w:r>
            <w:r w:rsidR="008A0B37">
              <w:t>.</w:t>
            </w:r>
          </w:p>
        </w:tc>
      </w:tr>
      <w:tr w:rsidR="00863E2B" w:rsidRPr="009A78CE" w14:paraId="40E992FE" w14:textId="77777777" w:rsidTr="008A2B40">
        <w:tc>
          <w:tcPr>
            <w:tcW w:w="2280" w:type="dxa"/>
          </w:tcPr>
          <w:p w14:paraId="40E992FC" w14:textId="77777777" w:rsidR="00863E2B" w:rsidRPr="009A78CE" w:rsidRDefault="00863E2B" w:rsidP="008A2B40">
            <w:pPr>
              <w:widowControl w:val="0"/>
              <w:rPr>
                <w:bCs/>
              </w:rPr>
            </w:pPr>
            <w:r w:rsidRPr="009A78CE">
              <w:rPr>
                <w:bCs/>
              </w:rPr>
              <w:lastRenderedPageBreak/>
              <w:t>Spacing:</w:t>
            </w:r>
          </w:p>
        </w:tc>
        <w:tc>
          <w:tcPr>
            <w:tcW w:w="6120" w:type="dxa"/>
          </w:tcPr>
          <w:p w14:paraId="40E992FD" w14:textId="77777777" w:rsidR="00863E2B" w:rsidRPr="009A78CE" w:rsidRDefault="00863E2B" w:rsidP="001341D4">
            <w:pPr>
              <w:widowControl w:val="0"/>
            </w:pPr>
            <w:r w:rsidRPr="006830E1">
              <w:t>Double-spac</w:t>
            </w:r>
            <w:r w:rsidR="001341D4">
              <w:t>ed</w:t>
            </w:r>
            <w:r w:rsidRPr="006830E1">
              <w:t xml:space="preserve"> throughout narrative</w:t>
            </w:r>
            <w:r w:rsidR="00692D03">
              <w:t xml:space="preserve">. </w:t>
            </w:r>
            <w:r w:rsidRPr="006830E1">
              <w:t>Charts and tables may be single-spaced.</w:t>
            </w:r>
          </w:p>
        </w:tc>
      </w:tr>
      <w:tr w:rsidR="00863E2B" w:rsidRPr="009A78CE" w14:paraId="40E99301" w14:textId="77777777" w:rsidTr="008A2B40">
        <w:tc>
          <w:tcPr>
            <w:tcW w:w="2280" w:type="dxa"/>
          </w:tcPr>
          <w:p w14:paraId="40E992FF" w14:textId="77777777" w:rsidR="00863E2B" w:rsidRPr="002C2ABF" w:rsidRDefault="00863E2B" w:rsidP="008A2B40">
            <w:pPr>
              <w:widowControl w:val="0"/>
              <w:spacing w:before="60" w:after="60"/>
              <w:rPr>
                <w:bCs/>
              </w:rPr>
            </w:pPr>
            <w:r w:rsidRPr="002C2ABF">
              <w:rPr>
                <w:bCs/>
              </w:rPr>
              <w:t>Final File Format</w:t>
            </w:r>
            <w:r>
              <w:rPr>
                <w:bCs/>
              </w:rPr>
              <w:t>:</w:t>
            </w:r>
          </w:p>
        </w:tc>
        <w:tc>
          <w:tcPr>
            <w:tcW w:w="6120" w:type="dxa"/>
          </w:tcPr>
          <w:p w14:paraId="40E99300" w14:textId="77777777" w:rsidR="00863E2B" w:rsidRPr="002C2ABF" w:rsidRDefault="00863E2B" w:rsidP="008A2B40">
            <w:pPr>
              <w:widowControl w:val="0"/>
              <w:spacing w:before="60" w:after="60"/>
            </w:pPr>
            <w:r>
              <w:t>PDF</w:t>
            </w:r>
            <w:r w:rsidRPr="002C2ABF">
              <w:t xml:space="preserve"> document</w:t>
            </w:r>
            <w:r>
              <w:t>.</w:t>
            </w:r>
          </w:p>
        </w:tc>
      </w:tr>
    </w:tbl>
    <w:p w14:paraId="40E99302" w14:textId="77777777" w:rsidR="00500A85" w:rsidRDefault="00500A85" w:rsidP="00500A85">
      <w:pPr>
        <w:pStyle w:val="Footer"/>
        <w:widowControl w:val="0"/>
        <w:tabs>
          <w:tab w:val="clear" w:pos="4320"/>
          <w:tab w:val="clear" w:pos="8640"/>
        </w:tabs>
        <w:rPr>
          <w:bCs/>
          <w:iCs/>
          <w:smallCaps/>
          <w:noProof/>
        </w:rPr>
      </w:pPr>
    </w:p>
    <w:p w14:paraId="40E99303" w14:textId="77777777" w:rsidR="00863E2B" w:rsidRPr="009A78CE" w:rsidRDefault="00863E2B" w:rsidP="00500A85">
      <w:pPr>
        <w:pStyle w:val="Footer"/>
        <w:widowControl w:val="0"/>
        <w:tabs>
          <w:tab w:val="clear" w:pos="4320"/>
          <w:tab w:val="clear" w:pos="8640"/>
        </w:tabs>
        <w:rPr>
          <w:bCs/>
          <w:iCs/>
        </w:rPr>
      </w:pPr>
      <w:r w:rsidRPr="009A78CE">
        <w:rPr>
          <w:bCs/>
          <w:iCs/>
        </w:rPr>
        <w:t>Each section must be clearly identified</w:t>
      </w:r>
      <w:r>
        <w:rPr>
          <w:bCs/>
          <w:iCs/>
        </w:rPr>
        <w:t xml:space="preserve"> using the headings provided in the instructions below</w:t>
      </w:r>
      <w:r w:rsidR="00692D03">
        <w:rPr>
          <w:bCs/>
          <w:iCs/>
        </w:rPr>
        <w:t xml:space="preserve">. </w:t>
      </w:r>
      <w:r w:rsidRPr="009A78CE">
        <w:rPr>
          <w:bCs/>
          <w:iCs/>
        </w:rPr>
        <w:t xml:space="preserve">Sections </w:t>
      </w:r>
      <w:r w:rsidRPr="00FF07D1">
        <w:rPr>
          <w:bCs/>
          <w:i/>
          <w:iCs/>
        </w:rPr>
        <w:t>may not</w:t>
      </w:r>
      <w:r w:rsidRPr="009A78CE">
        <w:rPr>
          <w:bCs/>
          <w:iCs/>
        </w:rPr>
        <w:t xml:space="preserve"> be combined</w:t>
      </w:r>
      <w:r w:rsidR="00692D03">
        <w:rPr>
          <w:bCs/>
          <w:iCs/>
        </w:rPr>
        <w:t xml:space="preserve">. </w:t>
      </w:r>
      <w:r>
        <w:rPr>
          <w:bCs/>
          <w:iCs/>
        </w:rPr>
        <w:t>Reviewers will not consider information requested in one section that is provided in another section.</w:t>
      </w:r>
    </w:p>
    <w:p w14:paraId="40E99304" w14:textId="77777777" w:rsidR="00863E2B" w:rsidRPr="009A78CE" w:rsidRDefault="00863E2B" w:rsidP="00863E2B">
      <w:pPr>
        <w:pStyle w:val="Footer"/>
        <w:widowControl w:val="0"/>
        <w:tabs>
          <w:tab w:val="clear" w:pos="4320"/>
          <w:tab w:val="clear" w:pos="8640"/>
        </w:tabs>
        <w:rPr>
          <w:bCs/>
          <w:iCs/>
        </w:rPr>
      </w:pPr>
    </w:p>
    <w:p w14:paraId="40E99305" w14:textId="77777777" w:rsidR="00863E2B" w:rsidRDefault="00863E2B" w:rsidP="00863E2B">
      <w:pPr>
        <w:pStyle w:val="Heading2"/>
        <w:rPr>
          <w:szCs w:val="24"/>
        </w:rPr>
      </w:pPr>
      <w:bookmarkStart w:id="76" w:name="_Toc513805734"/>
      <w:r>
        <w:rPr>
          <w:szCs w:val="24"/>
        </w:rPr>
        <w:t>Online Application Submission</w:t>
      </w:r>
      <w:bookmarkEnd w:id="76"/>
    </w:p>
    <w:p w14:paraId="40E99306" w14:textId="77777777" w:rsidR="00500A85" w:rsidRDefault="00500A85" w:rsidP="00500A85">
      <w:pPr>
        <w:rPr>
          <w:color w:val="000000"/>
        </w:rPr>
      </w:pPr>
    </w:p>
    <w:p w14:paraId="40E99307" w14:textId="77777777" w:rsidR="00863E2B" w:rsidRPr="00E05B36" w:rsidRDefault="005614F3" w:rsidP="00500A85">
      <w:pPr>
        <w:rPr>
          <w:color w:val="000000"/>
        </w:rPr>
      </w:pPr>
      <w:r>
        <w:rPr>
          <w:color w:val="000000"/>
        </w:rPr>
        <w:t xml:space="preserve">Proposals </w:t>
      </w:r>
      <w:r w:rsidRPr="005614F3">
        <w:rPr>
          <w:i/>
          <w:color w:val="000000"/>
        </w:rPr>
        <w:t>must</w:t>
      </w:r>
      <w:r>
        <w:rPr>
          <w:color w:val="000000"/>
        </w:rPr>
        <w:t xml:space="preserve"> be submitted using the </w:t>
      </w:r>
      <w:hyperlink r:id="rId22" w:history="1">
        <w:r w:rsidRPr="005614F3">
          <w:rPr>
            <w:rStyle w:val="Hyperlink"/>
          </w:rPr>
          <w:t>online application form</w:t>
        </w:r>
      </w:hyperlink>
      <w:r w:rsidR="00692D03">
        <w:rPr>
          <w:color w:val="000000"/>
        </w:rPr>
        <w:t xml:space="preserve">. </w:t>
      </w:r>
      <w:r w:rsidR="00863E2B" w:rsidRPr="00E05B36">
        <w:rPr>
          <w:color w:val="000000"/>
        </w:rPr>
        <w:t>The online submission is organized into two sections</w:t>
      </w:r>
      <w:r w:rsidR="00863E2B">
        <w:rPr>
          <w:color w:val="000000"/>
        </w:rPr>
        <w:t>—</w:t>
      </w:r>
      <w:r w:rsidR="00863E2B" w:rsidRPr="00E05B36">
        <w:rPr>
          <w:color w:val="000000"/>
        </w:rPr>
        <w:t>Online Form and Proposal Attachments.</w:t>
      </w:r>
    </w:p>
    <w:p w14:paraId="40E99308" w14:textId="77777777" w:rsidR="00500A85" w:rsidRDefault="00500A85" w:rsidP="00500A85"/>
    <w:p w14:paraId="40E99309" w14:textId="77777777" w:rsidR="00863E2B" w:rsidRPr="00EC3954" w:rsidRDefault="00863E2B" w:rsidP="00500A85">
      <w:r w:rsidRPr="002F11C6">
        <w:t xml:space="preserve">Provide the primary applicant’s </w:t>
      </w:r>
      <w:r>
        <w:t xml:space="preserve">nine-digit </w:t>
      </w:r>
      <w:r w:rsidRPr="002F11C6">
        <w:t xml:space="preserve">Data Universal Numbering System </w:t>
      </w:r>
      <w:r>
        <w:t>(</w:t>
      </w:r>
      <w:r w:rsidRPr="002F11C6">
        <w:t>DUNS</w:t>
      </w:r>
      <w:r>
        <w:t xml:space="preserve">) </w:t>
      </w:r>
      <w:r w:rsidRPr="002F11C6">
        <w:t xml:space="preserve">number and Taxpayer Identification Number (TIN) in the </w:t>
      </w:r>
      <w:r w:rsidR="00C13F2A">
        <w:t xml:space="preserve">online </w:t>
      </w:r>
      <w:r w:rsidRPr="002F11C6">
        <w:t>application form</w:t>
      </w:r>
      <w:r w:rsidR="00692D03">
        <w:t xml:space="preserve">. </w:t>
      </w:r>
      <w:r w:rsidRPr="00B97129">
        <w:t xml:space="preserve">Applicants should contact their organization’s finance office </w:t>
      </w:r>
      <w:r w:rsidR="0020791D">
        <w:t>for</w:t>
      </w:r>
      <w:r w:rsidRPr="00B97129">
        <w:t xml:space="preserve"> assistance with these items.</w:t>
      </w:r>
    </w:p>
    <w:p w14:paraId="40E9930A" w14:textId="77777777" w:rsidR="00500A85" w:rsidRDefault="00500A85" w:rsidP="00500A85">
      <w:pPr>
        <w:rPr>
          <w:color w:val="000000"/>
        </w:rPr>
      </w:pPr>
    </w:p>
    <w:p w14:paraId="40E9930B" w14:textId="77777777" w:rsidR="00863E2B" w:rsidRPr="00E05B36" w:rsidRDefault="00863E2B" w:rsidP="00500A85">
      <w:pPr>
        <w:rPr>
          <w:color w:val="000000"/>
        </w:rPr>
      </w:pPr>
      <w:r w:rsidRPr="00E05B36">
        <w:rPr>
          <w:color w:val="000000"/>
        </w:rPr>
        <w:t xml:space="preserve">Use the </w:t>
      </w:r>
      <w:r>
        <w:rPr>
          <w:color w:val="000000"/>
        </w:rPr>
        <w:t>following instructions</w:t>
      </w:r>
      <w:r w:rsidRPr="00E05B36">
        <w:rPr>
          <w:color w:val="000000"/>
        </w:rPr>
        <w:t xml:space="preserve"> to compile and complete all proposal attachments prior to submitting your application</w:t>
      </w:r>
      <w:r w:rsidR="00692D03">
        <w:rPr>
          <w:color w:val="000000"/>
        </w:rPr>
        <w:t xml:space="preserve">. </w:t>
      </w:r>
      <w:r w:rsidRPr="007A442E">
        <w:rPr>
          <w:color w:val="000000"/>
        </w:rPr>
        <w:t>Follow the directions in each section for savin</w:t>
      </w:r>
      <w:r w:rsidRPr="00E05B36">
        <w:rPr>
          <w:color w:val="000000"/>
        </w:rPr>
        <w:t>g the documents and refer to the screenshot on p</w:t>
      </w:r>
      <w:r w:rsidRPr="00887F74">
        <w:rPr>
          <w:color w:val="000000"/>
        </w:rPr>
        <w:t xml:space="preserve">age </w:t>
      </w:r>
      <w:r w:rsidR="00D54938" w:rsidRPr="00887F74">
        <w:rPr>
          <w:color w:val="000000"/>
        </w:rPr>
        <w:t>1</w:t>
      </w:r>
      <w:r w:rsidR="00155392" w:rsidRPr="00887F74">
        <w:rPr>
          <w:color w:val="000000"/>
        </w:rPr>
        <w:t>8</w:t>
      </w:r>
      <w:r w:rsidRPr="00887F74">
        <w:rPr>
          <w:color w:val="000000"/>
        </w:rPr>
        <w:t xml:space="preserve"> for u</w:t>
      </w:r>
      <w:r w:rsidRPr="00E05B36">
        <w:rPr>
          <w:color w:val="000000"/>
        </w:rPr>
        <w:t>pload locations.</w:t>
      </w:r>
    </w:p>
    <w:p w14:paraId="40E9930C" w14:textId="77777777" w:rsidR="00863E2B" w:rsidRPr="005A579F" w:rsidRDefault="00863E2B" w:rsidP="00863E2B"/>
    <w:p w14:paraId="40E9930D" w14:textId="77777777" w:rsidR="00863E2B" w:rsidRPr="00400675" w:rsidRDefault="00C7023B" w:rsidP="00863E2B">
      <w:pPr>
        <w:pStyle w:val="Heading2"/>
        <w:rPr>
          <w:szCs w:val="24"/>
        </w:rPr>
      </w:pPr>
      <w:bookmarkStart w:id="77" w:name="_Toc513805735"/>
      <w:r>
        <w:rPr>
          <w:szCs w:val="24"/>
        </w:rPr>
        <w:t>Program</w:t>
      </w:r>
      <w:r w:rsidR="009E5898">
        <w:rPr>
          <w:szCs w:val="24"/>
        </w:rPr>
        <w:t xml:space="preserve"> </w:t>
      </w:r>
      <w:r w:rsidR="00863E2B" w:rsidRPr="00400675">
        <w:rPr>
          <w:szCs w:val="24"/>
        </w:rPr>
        <w:t>Abstract</w:t>
      </w:r>
      <w:bookmarkEnd w:id="77"/>
    </w:p>
    <w:p w14:paraId="40E9930E" w14:textId="77777777" w:rsidR="00863E2B" w:rsidRPr="009A78CE" w:rsidRDefault="00863E2B" w:rsidP="00863E2B"/>
    <w:p w14:paraId="40E9930F" w14:textId="77777777" w:rsidR="00863E2B" w:rsidRDefault="00863E2B" w:rsidP="00500A85">
      <w:r w:rsidRPr="006830E1">
        <w:t xml:space="preserve">In one page, concisely describe the applicant’s organization and its mission, the target population to be served, the documented need for the </w:t>
      </w:r>
      <w:r w:rsidR="00C7023B">
        <w:t>program</w:t>
      </w:r>
      <w:r w:rsidRPr="006830E1">
        <w:t xml:space="preserve"> as revealed in the statement of need, the goals and objectives of the proposed </w:t>
      </w:r>
      <w:r w:rsidR="00C7023B">
        <w:t>program</w:t>
      </w:r>
      <w:r w:rsidRPr="006830E1">
        <w:t>, the anticipated impact(s), and the amount of funding requested.</w:t>
      </w:r>
    </w:p>
    <w:p w14:paraId="40E99310" w14:textId="77777777" w:rsidR="00863E2B" w:rsidRDefault="00863E2B" w:rsidP="00580FD0"/>
    <w:p w14:paraId="40E99311" w14:textId="77777777" w:rsidR="00863E2B" w:rsidRPr="009A78CE" w:rsidRDefault="00863E2B" w:rsidP="00500A85">
      <w:r>
        <w:t>When completed, s</w:t>
      </w:r>
      <w:r w:rsidRPr="00E05B36">
        <w:t>ave this page as a</w:t>
      </w:r>
      <w:r>
        <w:t xml:space="preserve"> </w:t>
      </w:r>
      <w:r w:rsidRPr="008E223E">
        <w:rPr>
          <w:i/>
        </w:rPr>
        <w:t>single</w:t>
      </w:r>
      <w:r w:rsidRPr="00E05B36">
        <w:t xml:space="preserve"> </w:t>
      </w:r>
      <w:r>
        <w:t>PDF</w:t>
      </w:r>
      <w:r w:rsidRPr="00E05B36">
        <w:t xml:space="preserve"> document to be uploaded </w:t>
      </w:r>
      <w:r>
        <w:t xml:space="preserve">as an attachment </w:t>
      </w:r>
      <w:r w:rsidRPr="00E05B36">
        <w:t>in the online application.</w:t>
      </w:r>
    </w:p>
    <w:p w14:paraId="40E99312" w14:textId="77777777" w:rsidR="00863E2B" w:rsidRPr="009A78CE" w:rsidRDefault="00863E2B" w:rsidP="00863E2B"/>
    <w:p w14:paraId="40E99313" w14:textId="77777777" w:rsidR="00863E2B" w:rsidRPr="00400675" w:rsidRDefault="00863E2B" w:rsidP="00863E2B">
      <w:pPr>
        <w:pStyle w:val="Heading2"/>
        <w:rPr>
          <w:szCs w:val="24"/>
        </w:rPr>
      </w:pPr>
      <w:bookmarkStart w:id="78" w:name="_Toc513805736"/>
      <w:r w:rsidRPr="00400675">
        <w:rPr>
          <w:szCs w:val="24"/>
        </w:rPr>
        <w:t>Proposal Narrative Content</w:t>
      </w:r>
      <w:bookmarkEnd w:id="78"/>
    </w:p>
    <w:p w14:paraId="40E99314" w14:textId="77777777" w:rsidR="00863E2B" w:rsidRDefault="00863E2B" w:rsidP="00863E2B"/>
    <w:p w14:paraId="40E99315" w14:textId="77777777" w:rsidR="00863E2B" w:rsidRPr="00E05B36" w:rsidRDefault="00863E2B" w:rsidP="00500A85">
      <w:bookmarkStart w:id="79" w:name="_Toc347497747"/>
      <w:r w:rsidRPr="00E05B36">
        <w:rPr>
          <w:rFonts w:eastAsia="Times"/>
        </w:rPr>
        <w:t xml:space="preserve">Use the following directions to write the </w:t>
      </w:r>
      <w:r>
        <w:rPr>
          <w:rFonts w:eastAsia="Times"/>
        </w:rPr>
        <w:t>proposal</w:t>
      </w:r>
      <w:r w:rsidRPr="00E05B36">
        <w:rPr>
          <w:rFonts w:eastAsia="Times"/>
        </w:rPr>
        <w:t xml:space="preserve"> narrative and o</w:t>
      </w:r>
      <w:bookmarkEnd w:id="79"/>
      <w:r w:rsidRPr="00E05B36">
        <w:t>rganize it into sections following the sequence presented below</w:t>
      </w:r>
      <w:r w:rsidR="00692D03">
        <w:t xml:space="preserve">. </w:t>
      </w:r>
      <w:r w:rsidRPr="00E05B36">
        <w:t xml:space="preserve">Include a </w:t>
      </w:r>
      <w:r>
        <w:t>t</w:t>
      </w:r>
      <w:r w:rsidRPr="00E05B36">
        <w:t xml:space="preserve">able of </w:t>
      </w:r>
      <w:r>
        <w:t>c</w:t>
      </w:r>
      <w:r w:rsidRPr="00E05B36">
        <w:t>ontents as the first page of the narrative (not included in the page limit)</w:t>
      </w:r>
      <w:r w:rsidR="00692D03">
        <w:t xml:space="preserve">. </w:t>
      </w:r>
      <w:r w:rsidRPr="00E05B36">
        <w:t xml:space="preserve">Do </w:t>
      </w:r>
      <w:r w:rsidRPr="00022C98">
        <w:rPr>
          <w:i/>
        </w:rPr>
        <w:t>not</w:t>
      </w:r>
      <w:r w:rsidRPr="00E05B36">
        <w:t xml:space="preserve"> combine sections</w:t>
      </w:r>
      <w:r w:rsidR="00692D03">
        <w:t xml:space="preserve">. </w:t>
      </w:r>
      <w:r>
        <w:t>Required components must be located in their designated sections in order to be scored.</w:t>
      </w:r>
    </w:p>
    <w:p w14:paraId="40E99316" w14:textId="77777777" w:rsidR="00863E2B" w:rsidRPr="00E05B36" w:rsidRDefault="00863E2B" w:rsidP="00580FD0">
      <w:pPr>
        <w:rPr>
          <w:rStyle w:val="Heading2Char"/>
          <w:b w:val="0"/>
        </w:rPr>
      </w:pPr>
      <w:bookmarkStart w:id="80" w:name="_Toc346878527"/>
      <w:bookmarkStart w:id="81" w:name="_Toc347130393"/>
    </w:p>
    <w:p w14:paraId="40E99317" w14:textId="77777777" w:rsidR="00863E2B" w:rsidRPr="00E05B36" w:rsidRDefault="00863E2B" w:rsidP="00500A85">
      <w:bookmarkStart w:id="82" w:name="_Toc347497748"/>
      <w:r w:rsidRPr="00E05B36">
        <w:rPr>
          <w:rFonts w:eastAsia="Times"/>
        </w:rPr>
        <w:t xml:space="preserve">When complete, save the </w:t>
      </w:r>
      <w:r>
        <w:rPr>
          <w:rFonts w:eastAsia="Times"/>
        </w:rPr>
        <w:t xml:space="preserve">entire </w:t>
      </w:r>
      <w:r w:rsidRPr="00E05B36">
        <w:rPr>
          <w:rFonts w:eastAsia="Times"/>
        </w:rPr>
        <w:t>narrative as</w:t>
      </w:r>
      <w:bookmarkEnd w:id="80"/>
      <w:bookmarkEnd w:id="81"/>
      <w:bookmarkEnd w:id="82"/>
      <w:r w:rsidRPr="00E05B36">
        <w:rPr>
          <w:rFonts w:eastAsia="Times"/>
        </w:rPr>
        <w:t xml:space="preserve"> </w:t>
      </w:r>
      <w:r w:rsidRPr="005E6854">
        <w:rPr>
          <w:i/>
        </w:rPr>
        <w:t>one</w:t>
      </w:r>
      <w:r w:rsidRPr="00E05B36">
        <w:t xml:space="preserve"> </w:t>
      </w:r>
      <w:r>
        <w:t>PDF</w:t>
      </w:r>
      <w:r w:rsidRPr="00E05B36">
        <w:t xml:space="preserve"> document to be uploaded into the online application where indica</w:t>
      </w:r>
      <w:r>
        <w:t>ted in the attachments section.</w:t>
      </w:r>
    </w:p>
    <w:p w14:paraId="40E99318" w14:textId="77777777" w:rsidR="00863E2B" w:rsidRPr="006830E1" w:rsidRDefault="00863E2B" w:rsidP="00863E2B"/>
    <w:p w14:paraId="40E99319" w14:textId="77777777" w:rsidR="00863E2B" w:rsidRPr="006830E1" w:rsidRDefault="00863E2B" w:rsidP="00500A85">
      <w:pPr>
        <w:pStyle w:val="Heading3"/>
      </w:pPr>
      <w:bookmarkStart w:id="83" w:name="_Toc393970095"/>
      <w:bookmarkStart w:id="84" w:name="_Toc513805737"/>
      <w:r w:rsidRPr="006830E1">
        <w:t>Statement of Need</w:t>
      </w:r>
      <w:r w:rsidRPr="00B44E10">
        <w:t xml:space="preserve"> (</w:t>
      </w:r>
      <w:r w:rsidR="008A0B37" w:rsidRPr="00B44E10">
        <w:t xml:space="preserve">maximum of </w:t>
      </w:r>
      <w:r w:rsidRPr="00B44E10">
        <w:t>20 points)</w:t>
      </w:r>
      <w:bookmarkEnd w:id="83"/>
      <w:bookmarkEnd w:id="84"/>
    </w:p>
    <w:p w14:paraId="40E9931A" w14:textId="77777777" w:rsidR="00863E2B" w:rsidRPr="006830E1" w:rsidRDefault="00863E2B" w:rsidP="00580FD0"/>
    <w:p w14:paraId="40E9931B" w14:textId="77777777" w:rsidR="00863E2B" w:rsidRPr="006830E1" w:rsidRDefault="00863E2B" w:rsidP="00EA7B85">
      <w:pPr>
        <w:ind w:left="360"/>
        <w:rPr>
          <w:color w:val="000000"/>
        </w:rPr>
      </w:pPr>
      <w:r w:rsidRPr="006830E1">
        <w:rPr>
          <w:color w:val="000000"/>
        </w:rPr>
        <w:t xml:space="preserve">Present the case for the proposed </w:t>
      </w:r>
      <w:r w:rsidR="00C7023B">
        <w:rPr>
          <w:color w:val="000000"/>
        </w:rPr>
        <w:t>program</w:t>
      </w:r>
      <w:r w:rsidRPr="006830E1">
        <w:rPr>
          <w:color w:val="000000"/>
        </w:rPr>
        <w:t xml:space="preserve"> in a clear, factual, and compelling manner</w:t>
      </w:r>
      <w:r w:rsidR="00692D03">
        <w:rPr>
          <w:color w:val="000000"/>
        </w:rPr>
        <w:t xml:space="preserve">. </w:t>
      </w:r>
      <w:r w:rsidRPr="006830E1">
        <w:rPr>
          <w:color w:val="000000"/>
        </w:rPr>
        <w:t xml:space="preserve">Explain the need for the activities and career cluster(s) planned for this </w:t>
      </w:r>
      <w:r w:rsidR="00C7023B">
        <w:rPr>
          <w:color w:val="000000"/>
        </w:rPr>
        <w:t>program</w:t>
      </w:r>
      <w:r w:rsidR="00692D03">
        <w:rPr>
          <w:color w:val="000000"/>
        </w:rPr>
        <w:t xml:space="preserve">. </w:t>
      </w:r>
      <w:r w:rsidRPr="006830E1">
        <w:rPr>
          <w:color w:val="000000"/>
        </w:rPr>
        <w:t xml:space="preserve">Describe </w:t>
      </w:r>
      <w:r w:rsidRPr="006830E1">
        <w:rPr>
          <w:color w:val="000000"/>
        </w:rPr>
        <w:lastRenderedPageBreak/>
        <w:t>the target population</w:t>
      </w:r>
      <w:r w:rsidR="00692D03">
        <w:rPr>
          <w:color w:val="000000"/>
        </w:rPr>
        <w:t xml:space="preserve">. </w:t>
      </w:r>
      <w:r w:rsidRPr="006830E1">
        <w:rPr>
          <w:color w:val="000000"/>
        </w:rPr>
        <w:t xml:space="preserve">What is the impact of the need </w:t>
      </w:r>
      <w:r w:rsidR="0020791D">
        <w:rPr>
          <w:color w:val="000000"/>
        </w:rPr>
        <w:t>i</w:t>
      </w:r>
      <w:r w:rsidRPr="006830E1">
        <w:rPr>
          <w:color w:val="000000"/>
        </w:rPr>
        <w:t xml:space="preserve">n South Carolina? What will happen </w:t>
      </w:r>
      <w:r w:rsidR="00C04A67">
        <w:rPr>
          <w:color w:val="000000"/>
        </w:rPr>
        <w:t xml:space="preserve">if this need is not addressed? </w:t>
      </w:r>
      <w:r w:rsidRPr="006830E1">
        <w:rPr>
          <w:color w:val="000000"/>
        </w:rPr>
        <w:t>Include estimates of future industry employment growth.</w:t>
      </w:r>
    </w:p>
    <w:p w14:paraId="40E9931C" w14:textId="77777777" w:rsidR="00863E2B" w:rsidRPr="006830E1" w:rsidRDefault="00863E2B" w:rsidP="00580FD0">
      <w:pPr>
        <w:widowControl w:val="0"/>
      </w:pPr>
    </w:p>
    <w:p w14:paraId="40E9931D" w14:textId="77777777" w:rsidR="00863E2B" w:rsidRPr="008A0B37" w:rsidRDefault="00C7023B" w:rsidP="00500A85">
      <w:pPr>
        <w:pStyle w:val="Heading3"/>
      </w:pPr>
      <w:bookmarkStart w:id="85" w:name="_Toc390333832"/>
      <w:bookmarkStart w:id="86" w:name="_Toc393970096"/>
      <w:bookmarkStart w:id="87" w:name="_Toc513805738"/>
      <w:r>
        <w:t>Program</w:t>
      </w:r>
      <w:r w:rsidR="00863E2B" w:rsidRPr="008A0B37">
        <w:t xml:space="preserve"> Design</w:t>
      </w:r>
      <w:r w:rsidR="00863E2B" w:rsidRPr="00B44E10">
        <w:t xml:space="preserve"> (</w:t>
      </w:r>
      <w:r w:rsidR="008A0B37" w:rsidRPr="00B44E10">
        <w:t xml:space="preserve">maximum of </w:t>
      </w:r>
      <w:r w:rsidR="00863E2B" w:rsidRPr="00B44E10">
        <w:t>55 points)</w:t>
      </w:r>
      <w:bookmarkEnd w:id="85"/>
      <w:bookmarkEnd w:id="86"/>
      <w:bookmarkEnd w:id="87"/>
    </w:p>
    <w:p w14:paraId="40E9931E" w14:textId="77777777" w:rsidR="00863E2B" w:rsidRPr="006830E1" w:rsidRDefault="00863E2B" w:rsidP="00580FD0"/>
    <w:p w14:paraId="40E9931F" w14:textId="77777777" w:rsidR="00863E2B" w:rsidRPr="006830E1" w:rsidRDefault="00863E2B" w:rsidP="00EE720A">
      <w:pPr>
        <w:ind w:left="360" w:firstLine="360"/>
        <w:rPr>
          <w:i/>
        </w:rPr>
      </w:pPr>
      <w:bookmarkStart w:id="88" w:name="_Toc110150810"/>
      <w:r w:rsidRPr="006830E1">
        <w:rPr>
          <w:i/>
          <w:color w:val="000000"/>
        </w:rPr>
        <w:t>a. Goals and Objectives</w:t>
      </w:r>
      <w:bookmarkEnd w:id="88"/>
    </w:p>
    <w:p w14:paraId="40E99320" w14:textId="77777777" w:rsidR="00153EF5" w:rsidRDefault="00153EF5" w:rsidP="00303F27">
      <w:pPr>
        <w:ind w:left="360"/>
        <w:rPr>
          <w:color w:val="000000"/>
        </w:rPr>
      </w:pPr>
    </w:p>
    <w:p w14:paraId="40E99321" w14:textId="77777777" w:rsidR="00863E2B" w:rsidRPr="006830E1" w:rsidRDefault="00863E2B" w:rsidP="00EE720A">
      <w:pPr>
        <w:ind w:left="720"/>
        <w:rPr>
          <w:color w:val="000000"/>
        </w:rPr>
      </w:pPr>
      <w:r w:rsidRPr="006830E1">
        <w:rPr>
          <w:color w:val="000000"/>
        </w:rPr>
        <w:t>State the goal</w:t>
      </w:r>
      <w:r w:rsidR="00C13F2A">
        <w:rPr>
          <w:color w:val="000000"/>
        </w:rPr>
        <w:t>(s)</w:t>
      </w:r>
      <w:r w:rsidRPr="006830E1">
        <w:rPr>
          <w:color w:val="000000"/>
        </w:rPr>
        <w:t xml:space="preserve"> of the proposed </w:t>
      </w:r>
      <w:r w:rsidR="00C7023B">
        <w:rPr>
          <w:color w:val="000000"/>
        </w:rPr>
        <w:t>program</w:t>
      </w:r>
      <w:r w:rsidRPr="006830E1">
        <w:rPr>
          <w:color w:val="000000"/>
        </w:rPr>
        <w:t xml:space="preserve"> and the objectives to be achieved</w:t>
      </w:r>
      <w:r w:rsidR="00692D03">
        <w:rPr>
          <w:color w:val="000000"/>
        </w:rPr>
        <w:t xml:space="preserve">. </w:t>
      </w:r>
      <w:r w:rsidRPr="006830E1">
        <w:rPr>
          <w:color w:val="000000"/>
        </w:rPr>
        <w:t xml:space="preserve">All goals and objectives must mirror the purpose of the Career Cluster Partnership Program to support instructor/student training and student testing in industry clusters to increase the state’s skilled workforce and must reflect the needs identified for the </w:t>
      </w:r>
      <w:r w:rsidR="00C7023B">
        <w:rPr>
          <w:color w:val="000000"/>
        </w:rPr>
        <w:t>program</w:t>
      </w:r>
      <w:r w:rsidR="00692D03">
        <w:rPr>
          <w:color w:val="000000"/>
        </w:rPr>
        <w:t xml:space="preserve">. </w:t>
      </w:r>
      <w:r w:rsidRPr="006830E1">
        <w:rPr>
          <w:color w:val="000000"/>
        </w:rPr>
        <w:t>Objectives must be specific, measurable, achievable, relevant, and time-specific</w:t>
      </w:r>
      <w:r w:rsidR="00692D03">
        <w:rPr>
          <w:color w:val="000000"/>
        </w:rPr>
        <w:t xml:space="preserve">. </w:t>
      </w:r>
      <w:r w:rsidRPr="006830E1">
        <w:rPr>
          <w:color w:val="000000"/>
        </w:rPr>
        <w:t xml:space="preserve">How does the proposed </w:t>
      </w:r>
      <w:r w:rsidR="00C7023B">
        <w:rPr>
          <w:color w:val="000000"/>
        </w:rPr>
        <w:t>program</w:t>
      </w:r>
      <w:r w:rsidRPr="006830E1">
        <w:rPr>
          <w:color w:val="000000"/>
        </w:rPr>
        <w:t xml:space="preserve"> solve the problem/condition based upon the need(s) that you have identified?</w:t>
      </w:r>
    </w:p>
    <w:p w14:paraId="40E99322" w14:textId="77777777" w:rsidR="00863E2B" w:rsidRPr="006830E1" w:rsidRDefault="00863E2B" w:rsidP="00303F27">
      <w:pPr>
        <w:ind w:left="360"/>
      </w:pPr>
    </w:p>
    <w:p w14:paraId="40E99323" w14:textId="77777777" w:rsidR="00863E2B" w:rsidRPr="006830E1" w:rsidRDefault="00863E2B" w:rsidP="00EE720A">
      <w:pPr>
        <w:ind w:left="720"/>
      </w:pPr>
      <w:r w:rsidRPr="006830E1">
        <w:t xml:space="preserve">Discuss the </w:t>
      </w:r>
      <w:r w:rsidRPr="00C13F2A">
        <w:t>measures or data</w:t>
      </w:r>
      <w:r w:rsidRPr="006830E1">
        <w:t xml:space="preserve"> that will indicate that the objectives </w:t>
      </w:r>
      <w:r w:rsidR="00C13F2A">
        <w:t>have been</w:t>
      </w:r>
      <w:r w:rsidRPr="006830E1">
        <w:t xml:space="preserve"> met</w:t>
      </w:r>
      <w:r w:rsidR="00692D03">
        <w:t xml:space="preserve">. </w:t>
      </w:r>
      <w:r w:rsidRPr="006830E1">
        <w:t>List the end-of-course exams that will be administered and graded by a national industry organization, if applicable</w:t>
      </w:r>
      <w:r w:rsidR="00692D03">
        <w:t xml:space="preserve">. </w:t>
      </w:r>
      <w:r w:rsidRPr="006830E1">
        <w:t xml:space="preserve">Include the name of any test, the career and technology education course </w:t>
      </w:r>
      <w:r w:rsidR="00C13F2A">
        <w:t>with which</w:t>
      </w:r>
      <w:r w:rsidRPr="006830E1">
        <w:t xml:space="preserve"> it is associated, when the test will be given, and when and in what detail (i.e., by student) the results will be available to the SCDE’s OCTE</w:t>
      </w:r>
      <w:r w:rsidR="00692D03">
        <w:t xml:space="preserve">. </w:t>
      </w:r>
      <w:r w:rsidR="008D3609">
        <w:t>Assessment r</w:t>
      </w:r>
      <w:r w:rsidRPr="006830E1">
        <w:t xml:space="preserve">esults must be provided </w:t>
      </w:r>
      <w:r w:rsidR="00840DB4">
        <w:t>by</w:t>
      </w:r>
      <w:r w:rsidRPr="006830E1">
        <w:t xml:space="preserve"> </w:t>
      </w:r>
      <w:r w:rsidRPr="00EA1636">
        <w:t>June 30,</w:t>
      </w:r>
      <w:r w:rsidR="00A83227" w:rsidRPr="00EA1636">
        <w:t xml:space="preserve"> </w:t>
      </w:r>
      <w:r w:rsidRPr="00EA1636">
        <w:t>201</w:t>
      </w:r>
      <w:r w:rsidR="009E0F65">
        <w:t>9</w:t>
      </w:r>
      <w:r w:rsidRPr="006830E1">
        <w:t>.</w:t>
      </w:r>
    </w:p>
    <w:p w14:paraId="40E99324" w14:textId="77777777" w:rsidR="00863E2B" w:rsidRPr="006830E1" w:rsidRDefault="00863E2B" w:rsidP="002E44B3"/>
    <w:p w14:paraId="40E99325" w14:textId="77777777" w:rsidR="00863E2B" w:rsidRPr="006830E1" w:rsidRDefault="00863E2B" w:rsidP="00EE720A">
      <w:pPr>
        <w:ind w:firstLine="720"/>
        <w:rPr>
          <w:i/>
        </w:rPr>
      </w:pPr>
      <w:bookmarkStart w:id="89" w:name="_Toc110150811"/>
      <w:r w:rsidRPr="006830E1">
        <w:rPr>
          <w:i/>
          <w:color w:val="000000"/>
        </w:rPr>
        <w:t>b. Strategies and Activities</w:t>
      </w:r>
      <w:bookmarkEnd w:id="89"/>
    </w:p>
    <w:p w14:paraId="40E99326" w14:textId="77777777" w:rsidR="00500A85" w:rsidRDefault="00500A85" w:rsidP="00500A85"/>
    <w:p w14:paraId="40E99327" w14:textId="3D6EA88E" w:rsidR="00863E2B" w:rsidRPr="006830E1" w:rsidRDefault="00863E2B" w:rsidP="00EE720A">
      <w:pPr>
        <w:ind w:left="720"/>
      </w:pPr>
      <w:r w:rsidRPr="006830E1">
        <w:t xml:space="preserve">As the heart of the proposed </w:t>
      </w:r>
      <w:r w:rsidR="00C7023B">
        <w:t>program</w:t>
      </w:r>
      <w:r w:rsidRPr="006830E1">
        <w:t xml:space="preserve">, this narrative section will be judged on the quality of </w:t>
      </w:r>
      <w:r w:rsidR="008D3609">
        <w:t xml:space="preserve">the </w:t>
      </w:r>
      <w:r w:rsidRPr="006830E1">
        <w:t xml:space="preserve">offerings and </w:t>
      </w:r>
      <w:r w:rsidR="008D3609">
        <w:t xml:space="preserve">the </w:t>
      </w:r>
      <w:r w:rsidRPr="006830E1">
        <w:t>scope and sequence of the activities</w:t>
      </w:r>
      <w:r w:rsidR="00692D03">
        <w:t xml:space="preserve">. </w:t>
      </w:r>
      <w:r w:rsidRPr="006830E1">
        <w:t>Activities should increase the value and participation in Career and Technology Education (CATE) programs and improve the quality of those programs</w:t>
      </w:r>
      <w:r w:rsidR="00692D03">
        <w:t xml:space="preserve">. </w:t>
      </w:r>
      <w:r w:rsidRPr="006830E1">
        <w:t>Proposed activities must align with the authorized activities for this program</w:t>
      </w:r>
      <w:r w:rsidR="000A2BC7">
        <w:t xml:space="preserve"> </w:t>
      </w:r>
      <w:r w:rsidR="008D3609">
        <w:t>(see</w:t>
      </w:r>
      <w:r w:rsidRPr="006830E1">
        <w:t xml:space="preserve"> section G </w:t>
      </w:r>
      <w:r w:rsidR="008D3609">
        <w:t xml:space="preserve">on </w:t>
      </w:r>
      <w:r w:rsidRPr="006830E1">
        <w:t xml:space="preserve">page </w:t>
      </w:r>
      <w:r w:rsidRPr="00887F74">
        <w:t>3)</w:t>
      </w:r>
      <w:r w:rsidRPr="006830E1">
        <w:t>.</w:t>
      </w:r>
    </w:p>
    <w:p w14:paraId="40E99328" w14:textId="77777777" w:rsidR="00500A85" w:rsidRDefault="00500A85" w:rsidP="00EE720A">
      <w:pPr>
        <w:ind w:left="720"/>
      </w:pPr>
    </w:p>
    <w:p w14:paraId="40E99329" w14:textId="77777777" w:rsidR="00863E2B" w:rsidRPr="006830E1" w:rsidRDefault="00863E2B" w:rsidP="00EE720A">
      <w:pPr>
        <w:ind w:left="720"/>
      </w:pPr>
      <w:r w:rsidRPr="006830E1">
        <w:t xml:space="preserve">Explain the strategies and activities that will be conducted to meet the </w:t>
      </w:r>
      <w:r w:rsidR="00C13F2A" w:rsidRPr="006830E1">
        <w:t xml:space="preserve">goal(s) </w:t>
      </w:r>
      <w:r w:rsidR="00C13F2A">
        <w:t xml:space="preserve">and </w:t>
      </w:r>
      <w:r w:rsidRPr="006830E1">
        <w:t xml:space="preserve">objectives for the </w:t>
      </w:r>
      <w:r w:rsidR="00C7023B">
        <w:t>program</w:t>
      </w:r>
      <w:r w:rsidR="00692D03">
        <w:t xml:space="preserve">. </w:t>
      </w:r>
      <w:r w:rsidRPr="006830E1">
        <w:t>Strategies and activities must be scientifically or evidence-based.</w:t>
      </w:r>
    </w:p>
    <w:p w14:paraId="40E9932A" w14:textId="77777777" w:rsidR="00500A85" w:rsidRDefault="00500A85" w:rsidP="00EE720A">
      <w:pPr>
        <w:autoSpaceDE w:val="0"/>
        <w:autoSpaceDN w:val="0"/>
        <w:adjustRightInd w:val="0"/>
        <w:ind w:left="720"/>
        <w:rPr>
          <w:color w:val="000000"/>
        </w:rPr>
      </w:pPr>
    </w:p>
    <w:p w14:paraId="40E9932B" w14:textId="77777777" w:rsidR="00863E2B" w:rsidRPr="006830E1" w:rsidRDefault="00863E2B" w:rsidP="00EE720A">
      <w:pPr>
        <w:autoSpaceDE w:val="0"/>
        <w:autoSpaceDN w:val="0"/>
        <w:adjustRightInd w:val="0"/>
        <w:ind w:left="720"/>
      </w:pPr>
      <w:r w:rsidRPr="006830E1">
        <w:t xml:space="preserve">As applicable to the </w:t>
      </w:r>
      <w:r w:rsidR="00C7023B">
        <w:t>program</w:t>
      </w:r>
      <w:r w:rsidRPr="006830E1">
        <w:t xml:space="preserve"> being proposed, address all of the following:</w:t>
      </w:r>
    </w:p>
    <w:p w14:paraId="40E9932C" w14:textId="77777777" w:rsidR="00863E2B" w:rsidRPr="006830E1" w:rsidRDefault="00863E2B" w:rsidP="00EE720A">
      <w:pPr>
        <w:numPr>
          <w:ilvl w:val="0"/>
          <w:numId w:val="18"/>
        </w:numPr>
        <w:autoSpaceDE w:val="0"/>
        <w:autoSpaceDN w:val="0"/>
        <w:adjustRightInd w:val="0"/>
        <w:ind w:left="1080"/>
        <w:contextualSpacing/>
      </w:pPr>
      <w:r w:rsidRPr="006830E1">
        <w:t>describe the state-approved CATE course(s) that will be improved or expanded;</w:t>
      </w:r>
    </w:p>
    <w:p w14:paraId="40E9932D" w14:textId="77777777" w:rsidR="00863E2B" w:rsidRPr="006830E1" w:rsidRDefault="00863E2B" w:rsidP="00EE720A">
      <w:pPr>
        <w:numPr>
          <w:ilvl w:val="0"/>
          <w:numId w:val="18"/>
        </w:numPr>
        <w:autoSpaceDE w:val="0"/>
        <w:autoSpaceDN w:val="0"/>
        <w:adjustRightInd w:val="0"/>
        <w:ind w:left="1080"/>
        <w:contextualSpacing/>
      </w:pPr>
      <w:r w:rsidRPr="006830E1">
        <w:t>specify improvements in curriculum, the addition of new programs, or improvements to existing programs; and</w:t>
      </w:r>
    </w:p>
    <w:p w14:paraId="40E9932E" w14:textId="77777777" w:rsidR="00863E2B" w:rsidRPr="006830E1" w:rsidRDefault="00863E2B" w:rsidP="00EE720A">
      <w:pPr>
        <w:numPr>
          <w:ilvl w:val="0"/>
          <w:numId w:val="18"/>
        </w:numPr>
        <w:autoSpaceDE w:val="0"/>
        <w:autoSpaceDN w:val="0"/>
        <w:adjustRightInd w:val="0"/>
        <w:ind w:left="1080"/>
        <w:contextualSpacing/>
      </w:pPr>
      <w:proofErr w:type="gramStart"/>
      <w:r w:rsidRPr="006830E1">
        <w:t>list</w:t>
      </w:r>
      <w:proofErr w:type="gramEnd"/>
      <w:r w:rsidRPr="006830E1">
        <w:t xml:space="preserve"> additions or improvements by school with an estimate of the expected impact.</w:t>
      </w:r>
    </w:p>
    <w:p w14:paraId="40E9932F" w14:textId="77777777" w:rsidR="00863E2B" w:rsidRPr="006830E1" w:rsidRDefault="00863E2B" w:rsidP="002E44B3"/>
    <w:p w14:paraId="40E99330" w14:textId="77777777" w:rsidR="00863E2B" w:rsidRPr="006830E1" w:rsidRDefault="00863E2B" w:rsidP="00EE720A">
      <w:pPr>
        <w:ind w:firstLine="720"/>
        <w:rPr>
          <w:iCs/>
          <w:color w:val="000000"/>
        </w:rPr>
      </w:pPr>
      <w:r w:rsidRPr="006830E1">
        <w:rPr>
          <w:i/>
          <w:iCs/>
          <w:color w:val="000000"/>
        </w:rPr>
        <w:t xml:space="preserve">c. </w:t>
      </w:r>
      <w:bookmarkStart w:id="90" w:name="_Toc110150813"/>
      <w:r w:rsidRPr="006830E1">
        <w:rPr>
          <w:i/>
          <w:iCs/>
          <w:color w:val="000000"/>
        </w:rPr>
        <w:t>Evaluation</w:t>
      </w:r>
      <w:bookmarkEnd w:id="90"/>
    </w:p>
    <w:p w14:paraId="40E99331" w14:textId="77777777" w:rsidR="00500A85" w:rsidRDefault="00500A85" w:rsidP="00500A85">
      <w:pPr>
        <w:rPr>
          <w:iCs/>
          <w:color w:val="000000"/>
        </w:rPr>
      </w:pPr>
    </w:p>
    <w:p w14:paraId="40E99332" w14:textId="77777777" w:rsidR="00863E2B" w:rsidRPr="006830E1" w:rsidRDefault="00863E2B" w:rsidP="00EE720A">
      <w:pPr>
        <w:ind w:left="720"/>
      </w:pPr>
      <w:r w:rsidRPr="006830E1">
        <w:t xml:space="preserve">Detail the plan to evaluate the </w:t>
      </w:r>
      <w:r w:rsidR="00C7023B">
        <w:t>program</w:t>
      </w:r>
      <w:r w:rsidRPr="006830E1">
        <w:t xml:space="preserve">’s outcomes and demonstrate, using scientific methods, if and how well the </w:t>
      </w:r>
      <w:r w:rsidR="00C7023B">
        <w:t>program</w:t>
      </w:r>
      <w:r w:rsidRPr="006830E1">
        <w:t xml:space="preserve"> worked</w:t>
      </w:r>
      <w:r w:rsidR="00692D03">
        <w:t xml:space="preserve">. </w:t>
      </w:r>
      <w:r w:rsidRPr="006830E1">
        <w:t>Indicate the applicant organization’s agreement to</w:t>
      </w:r>
    </w:p>
    <w:p w14:paraId="40E99333" w14:textId="77777777" w:rsidR="00863E2B" w:rsidRPr="006830E1" w:rsidRDefault="00863E2B" w:rsidP="00EE720A">
      <w:pPr>
        <w:numPr>
          <w:ilvl w:val="0"/>
          <w:numId w:val="17"/>
        </w:numPr>
        <w:tabs>
          <w:tab w:val="clear" w:pos="360"/>
        </w:tabs>
        <w:ind w:left="1080"/>
      </w:pPr>
      <w:r w:rsidRPr="006830E1">
        <w:t>participat</w:t>
      </w:r>
      <w:r w:rsidR="00C13F2A">
        <w:t>e in any SCDE evaluation effort,</w:t>
      </w:r>
    </w:p>
    <w:p w14:paraId="40E99334" w14:textId="77777777" w:rsidR="00863E2B" w:rsidRPr="006830E1" w:rsidRDefault="00863E2B" w:rsidP="00EE720A">
      <w:pPr>
        <w:numPr>
          <w:ilvl w:val="0"/>
          <w:numId w:val="17"/>
        </w:numPr>
        <w:tabs>
          <w:tab w:val="clear" w:pos="360"/>
        </w:tabs>
        <w:ind w:left="1080"/>
      </w:pPr>
      <w:r w:rsidRPr="006830E1">
        <w:lastRenderedPageBreak/>
        <w:t xml:space="preserve">provide an interim report </w:t>
      </w:r>
      <w:r w:rsidR="00AF7A16">
        <w:t xml:space="preserve">on </w:t>
      </w:r>
      <w:r w:rsidR="00EE720A">
        <w:t>December 31</w:t>
      </w:r>
      <w:r w:rsidR="00AF7A16">
        <w:t>, 201</w:t>
      </w:r>
      <w:r w:rsidR="00EE720A">
        <w:t>8</w:t>
      </w:r>
      <w:r w:rsidR="00AF7A16">
        <w:t>,</w:t>
      </w:r>
      <w:r w:rsidRPr="006830E1">
        <w:t xml:space="preserve"> that describes progress made in accomplishing the </w:t>
      </w:r>
      <w:r w:rsidR="00C7023B">
        <w:t>program</w:t>
      </w:r>
      <w:r w:rsidRPr="006830E1">
        <w:t xml:space="preserve"> goals and objectives and activities resulting from the approved allowable uses of funds</w:t>
      </w:r>
      <w:r w:rsidR="00C13F2A">
        <w:t>,</w:t>
      </w:r>
      <w:r w:rsidRPr="006830E1">
        <w:t xml:space="preserve"> and</w:t>
      </w:r>
    </w:p>
    <w:p w14:paraId="40E99335" w14:textId="77777777" w:rsidR="00863E2B" w:rsidRPr="006830E1" w:rsidRDefault="00863E2B" w:rsidP="00EE720A">
      <w:pPr>
        <w:numPr>
          <w:ilvl w:val="0"/>
          <w:numId w:val="17"/>
        </w:numPr>
        <w:tabs>
          <w:tab w:val="clear" w:pos="360"/>
        </w:tabs>
        <w:ind w:left="1080"/>
      </w:pPr>
      <w:r w:rsidRPr="006830E1">
        <w:t>submit a final evalu</w:t>
      </w:r>
      <w:r w:rsidR="009C5CB2">
        <w:t>ation report that will describe</w:t>
      </w:r>
    </w:p>
    <w:p w14:paraId="40E99336" w14:textId="77777777" w:rsidR="005C1E00" w:rsidRPr="005C1E00" w:rsidRDefault="005C1E00" w:rsidP="005C1E00">
      <w:pPr>
        <w:pStyle w:val="ListParagraph"/>
        <w:numPr>
          <w:ilvl w:val="0"/>
          <w:numId w:val="41"/>
        </w:numPr>
        <w:rPr>
          <w:color w:val="000000"/>
        </w:rPr>
      </w:pPr>
      <w:r w:rsidRPr="005C1E00">
        <w:rPr>
          <w:color w:val="000000"/>
        </w:rPr>
        <w:t>how the grant increased industry/employer awareness,</w:t>
      </w:r>
    </w:p>
    <w:p w14:paraId="40E99337" w14:textId="525CA754" w:rsidR="005C1E00" w:rsidRPr="005C1E00" w:rsidRDefault="005C1E00" w:rsidP="005C1E00">
      <w:pPr>
        <w:pStyle w:val="ListParagraph"/>
        <w:numPr>
          <w:ilvl w:val="0"/>
          <w:numId w:val="41"/>
        </w:numPr>
        <w:rPr>
          <w:color w:val="000000"/>
        </w:rPr>
      </w:pPr>
      <w:r w:rsidRPr="005C1E00">
        <w:rPr>
          <w:color w:val="000000"/>
        </w:rPr>
        <w:t>how the grant funds were spent in direct support of students</w:t>
      </w:r>
      <w:r w:rsidR="000A2BC7">
        <w:rPr>
          <w:color w:val="000000"/>
        </w:rPr>
        <w:t>,</w:t>
      </w:r>
    </w:p>
    <w:p w14:paraId="40E99338" w14:textId="77777777" w:rsidR="005C1E00" w:rsidRPr="005C1E00" w:rsidRDefault="005C1E00" w:rsidP="005C1E00">
      <w:pPr>
        <w:pStyle w:val="ListParagraph"/>
        <w:numPr>
          <w:ilvl w:val="0"/>
          <w:numId w:val="41"/>
        </w:numPr>
        <w:rPr>
          <w:color w:val="000000"/>
        </w:rPr>
      </w:pPr>
      <w:r w:rsidRPr="005C1E00">
        <w:rPr>
          <w:color w:val="000000"/>
        </w:rPr>
        <w:t>the total number of schools and increased number of schools using the industry-based curriculum and partnering with the industry organization,</w:t>
      </w:r>
    </w:p>
    <w:p w14:paraId="40E99339" w14:textId="77777777" w:rsidR="005C1E00" w:rsidRPr="005C1E00" w:rsidRDefault="005C1E00" w:rsidP="005C1E00">
      <w:pPr>
        <w:pStyle w:val="ListParagraph"/>
        <w:numPr>
          <w:ilvl w:val="0"/>
          <w:numId w:val="41"/>
        </w:numPr>
        <w:rPr>
          <w:color w:val="000000"/>
        </w:rPr>
      </w:pPr>
      <w:r w:rsidRPr="005C1E00">
        <w:rPr>
          <w:color w:val="000000"/>
        </w:rPr>
        <w:t>the total number of students and the increase in the number of students in supported programs, and</w:t>
      </w:r>
    </w:p>
    <w:p w14:paraId="40E9933A" w14:textId="77777777" w:rsidR="005C1E00" w:rsidRPr="005C1E00" w:rsidRDefault="005C1E00" w:rsidP="005C1E00">
      <w:pPr>
        <w:pStyle w:val="ListParagraph"/>
        <w:numPr>
          <w:ilvl w:val="0"/>
          <w:numId w:val="41"/>
        </w:numPr>
        <w:rPr>
          <w:color w:val="000000"/>
        </w:rPr>
      </w:pPr>
      <w:proofErr w:type="gramStart"/>
      <w:r w:rsidRPr="005C1E00">
        <w:rPr>
          <w:color w:val="000000"/>
        </w:rPr>
        <w:t>an</w:t>
      </w:r>
      <w:proofErr w:type="gramEnd"/>
      <w:r w:rsidRPr="005C1E00">
        <w:rPr>
          <w:color w:val="000000"/>
        </w:rPr>
        <w:t xml:space="preserve"> overview and analysis of the organization’s statewide student competition.</w:t>
      </w:r>
    </w:p>
    <w:p w14:paraId="40E9933B" w14:textId="77777777" w:rsidR="00863E2B" w:rsidRPr="006830E1" w:rsidRDefault="00863E2B" w:rsidP="001D3333"/>
    <w:p w14:paraId="40E9933C" w14:textId="77777777" w:rsidR="00863E2B" w:rsidRPr="000B0C2B" w:rsidRDefault="00863E2B" w:rsidP="000B0C2B">
      <w:pPr>
        <w:pStyle w:val="Heading3"/>
      </w:pPr>
      <w:bookmarkStart w:id="91" w:name="_Toc264012852"/>
      <w:bookmarkStart w:id="92" w:name="_Toc390333833"/>
      <w:bookmarkStart w:id="93" w:name="_Toc393970097"/>
      <w:bookmarkStart w:id="94" w:name="_Toc513805739"/>
      <w:r w:rsidRPr="000B0C2B">
        <w:t xml:space="preserve">Organizational Capacity and </w:t>
      </w:r>
      <w:r w:rsidR="00C7023B">
        <w:t>Program</w:t>
      </w:r>
      <w:r w:rsidRPr="000B0C2B">
        <w:t xml:space="preserve"> Management</w:t>
      </w:r>
      <w:bookmarkEnd w:id="91"/>
      <w:r w:rsidRPr="000B0C2B">
        <w:t xml:space="preserve"> </w:t>
      </w:r>
      <w:r w:rsidRPr="00B44E10">
        <w:t>(</w:t>
      </w:r>
      <w:r w:rsidR="009C5CB2" w:rsidRPr="00B44E10">
        <w:t xml:space="preserve">maximum of </w:t>
      </w:r>
      <w:r w:rsidRPr="00B44E10">
        <w:t>25 points)</w:t>
      </w:r>
      <w:bookmarkEnd w:id="92"/>
      <w:bookmarkEnd w:id="93"/>
      <w:bookmarkEnd w:id="94"/>
    </w:p>
    <w:p w14:paraId="40E9933D" w14:textId="77777777" w:rsidR="00500A85" w:rsidRDefault="00500A85" w:rsidP="00500A85">
      <w:pPr>
        <w:rPr>
          <w:rFonts w:eastAsia="Times"/>
        </w:rPr>
      </w:pPr>
    </w:p>
    <w:p w14:paraId="40E9933E" w14:textId="77777777" w:rsidR="00863E2B" w:rsidRPr="006830E1" w:rsidRDefault="00863E2B" w:rsidP="00303F27">
      <w:pPr>
        <w:ind w:left="360"/>
      </w:pPr>
      <w:r w:rsidRPr="006830E1">
        <w:t>Explain the applicant organization’s mission</w:t>
      </w:r>
      <w:r w:rsidR="00692D03">
        <w:t xml:space="preserve">. </w:t>
      </w:r>
      <w:r w:rsidRPr="006830E1">
        <w:t>Describe the history and scope of the organization’s program nationally and within South Carolina</w:t>
      </w:r>
      <w:r w:rsidR="00692D03">
        <w:t xml:space="preserve">. </w:t>
      </w:r>
      <w:r w:rsidRPr="006830E1">
        <w:t xml:space="preserve">Describe previous grant experience that indicates the organization’s capacity to manage the proposed </w:t>
      </w:r>
      <w:r w:rsidR="00C7023B">
        <w:t>program</w:t>
      </w:r>
      <w:r w:rsidRPr="006830E1">
        <w:t>.</w:t>
      </w:r>
    </w:p>
    <w:p w14:paraId="40E9933F" w14:textId="77777777" w:rsidR="00863E2B" w:rsidRPr="006830E1" w:rsidRDefault="00863E2B" w:rsidP="00303F27">
      <w:pPr>
        <w:ind w:left="360"/>
        <w:rPr>
          <w:u w:val="single"/>
        </w:rPr>
      </w:pPr>
    </w:p>
    <w:p w14:paraId="40E99340" w14:textId="77777777" w:rsidR="00863E2B" w:rsidRPr="006830E1" w:rsidRDefault="00863E2B" w:rsidP="00303F27">
      <w:pPr>
        <w:ind w:left="360"/>
      </w:pPr>
      <w:r w:rsidRPr="006830E1">
        <w:t>Explain the plan to manage the proposed program, including the chain of command</w:t>
      </w:r>
      <w:r w:rsidR="00692D03">
        <w:t xml:space="preserve">. </w:t>
      </w:r>
      <w:r w:rsidRPr="006830E1">
        <w:t xml:space="preserve">Identify key </w:t>
      </w:r>
      <w:r w:rsidR="00C7023B">
        <w:t>program</w:t>
      </w:r>
      <w:r w:rsidRPr="006830E1">
        <w:t xml:space="preserve"> personnel, their credentials, and their responsibilities and time commitments on the proposed </w:t>
      </w:r>
      <w:r w:rsidR="00C7023B">
        <w:t>program</w:t>
      </w:r>
      <w:r w:rsidRPr="006830E1">
        <w:t>.</w:t>
      </w:r>
    </w:p>
    <w:p w14:paraId="40E99341" w14:textId="77777777" w:rsidR="00863E2B" w:rsidRPr="006830E1" w:rsidRDefault="00863E2B" w:rsidP="00303F27">
      <w:pPr>
        <w:ind w:left="360"/>
      </w:pPr>
    </w:p>
    <w:p w14:paraId="40E99342" w14:textId="77777777" w:rsidR="00863E2B" w:rsidRPr="006830E1" w:rsidRDefault="00863E2B" w:rsidP="00303F27">
      <w:pPr>
        <w:ind w:left="360"/>
      </w:pPr>
      <w:r w:rsidRPr="006830E1">
        <w:t xml:space="preserve">Identify each partner in the proposed </w:t>
      </w:r>
      <w:r w:rsidR="00C7023B">
        <w:t>program</w:t>
      </w:r>
      <w:r w:rsidRPr="006830E1">
        <w:t xml:space="preserve">, their roles, and their responsibilities related to the </w:t>
      </w:r>
      <w:r w:rsidR="00C7023B">
        <w:t>program</w:t>
      </w:r>
      <w:r w:rsidRPr="006830E1">
        <w:t>’s goals and objectives.</w:t>
      </w:r>
    </w:p>
    <w:p w14:paraId="40E99343" w14:textId="77777777" w:rsidR="00863E2B" w:rsidRPr="006830E1" w:rsidRDefault="00863E2B" w:rsidP="00863E2B"/>
    <w:p w14:paraId="40E99344" w14:textId="77777777" w:rsidR="00863E2B" w:rsidRPr="000B0C2B" w:rsidRDefault="00863E2B" w:rsidP="000B0C2B">
      <w:pPr>
        <w:pStyle w:val="Heading3"/>
      </w:pPr>
      <w:bookmarkStart w:id="95" w:name="_Toc390333834"/>
      <w:bookmarkStart w:id="96" w:name="_Toc393970098"/>
      <w:bookmarkStart w:id="97" w:name="_Toc513805740"/>
      <w:r w:rsidRPr="000B0C2B">
        <w:t>Statement Regarding Competitive Priority</w:t>
      </w:r>
      <w:r w:rsidRPr="00B44E10">
        <w:t xml:space="preserve"> (up to 20 bonus points)</w:t>
      </w:r>
      <w:bookmarkEnd w:id="95"/>
      <w:bookmarkEnd w:id="96"/>
      <w:bookmarkEnd w:id="97"/>
    </w:p>
    <w:p w14:paraId="40E99345" w14:textId="77777777" w:rsidR="00863E2B" w:rsidRPr="00400675" w:rsidRDefault="00863E2B" w:rsidP="001D3333"/>
    <w:p w14:paraId="40E99346" w14:textId="77777777" w:rsidR="006801F3" w:rsidRPr="006801F3" w:rsidRDefault="00863E2B" w:rsidP="00303F27">
      <w:pPr>
        <w:ind w:left="360"/>
      </w:pPr>
      <w:r w:rsidRPr="00400675">
        <w:t>Identify, by name, the specific examination(s) to be administered</w:t>
      </w:r>
      <w:r w:rsidR="00692D03">
        <w:t xml:space="preserve">. </w:t>
      </w:r>
      <w:r w:rsidRPr="00400675">
        <w:t>Describe how the</w:t>
      </w:r>
      <w:r w:rsidR="008D3609">
        <w:t xml:space="preserve"> </w:t>
      </w:r>
      <w:r w:rsidR="008D3609" w:rsidRPr="00400675">
        <w:t xml:space="preserve">examination(s) </w:t>
      </w:r>
      <w:r w:rsidRPr="00400675">
        <w:t>will be administered</w:t>
      </w:r>
      <w:r w:rsidR="00692D03">
        <w:t xml:space="preserve">. </w:t>
      </w:r>
      <w:r w:rsidR="006801F3" w:rsidRPr="006801F3">
        <w:t xml:space="preserve">Technical skill assessments of interest are listed at the </w:t>
      </w:r>
      <w:hyperlink r:id="rId23" w:history="1">
        <w:r w:rsidR="006801F3" w:rsidRPr="006801F3">
          <w:rPr>
            <w:rStyle w:val="Hyperlink"/>
          </w:rPr>
          <w:t>Career and Technology Education Technical Skill Assessments</w:t>
        </w:r>
      </w:hyperlink>
      <w:r w:rsidR="006801F3" w:rsidRPr="006801F3">
        <w:t xml:space="preserve"> website. </w:t>
      </w:r>
    </w:p>
    <w:p w14:paraId="40E99347" w14:textId="77777777" w:rsidR="00863E2B" w:rsidRPr="009A78CE" w:rsidRDefault="00863E2B" w:rsidP="001D3333"/>
    <w:p w14:paraId="40E99348" w14:textId="77777777" w:rsidR="00863E2B" w:rsidRPr="009A78CE" w:rsidRDefault="00863E2B" w:rsidP="00863E2B">
      <w:pPr>
        <w:pStyle w:val="Heading2"/>
        <w:rPr>
          <w:szCs w:val="24"/>
        </w:rPr>
      </w:pPr>
      <w:bookmarkStart w:id="98" w:name="_Toc48698936"/>
      <w:bookmarkStart w:id="99" w:name="_Toc49934188"/>
      <w:bookmarkStart w:id="100" w:name="_Toc50869630"/>
      <w:bookmarkStart w:id="101" w:name="_Ref485118233"/>
      <w:bookmarkStart w:id="102" w:name="_Toc513805741"/>
      <w:r w:rsidRPr="009A78CE">
        <w:rPr>
          <w:szCs w:val="24"/>
        </w:rPr>
        <w:t>Application Budget</w:t>
      </w:r>
      <w:bookmarkEnd w:id="98"/>
      <w:bookmarkEnd w:id="99"/>
      <w:bookmarkEnd w:id="100"/>
      <w:bookmarkEnd w:id="101"/>
      <w:bookmarkEnd w:id="102"/>
    </w:p>
    <w:p w14:paraId="40E99349" w14:textId="77777777" w:rsidR="00863E2B" w:rsidRPr="009A78CE" w:rsidRDefault="00863E2B" w:rsidP="001D3333">
      <w:pPr>
        <w:rPr>
          <w:highlight w:val="yellow"/>
        </w:rPr>
      </w:pPr>
      <w:bookmarkStart w:id="103" w:name="_Toc48698937"/>
      <w:bookmarkStart w:id="104" w:name="_Toc49934189"/>
    </w:p>
    <w:p w14:paraId="40E9934A" w14:textId="77777777" w:rsidR="00863E2B" w:rsidRPr="00DD4AA1" w:rsidRDefault="00863E2B" w:rsidP="00303F27">
      <w:pPr>
        <w:rPr>
          <w:bCs/>
        </w:rPr>
      </w:pPr>
      <w:r w:rsidRPr="00DD4AA1">
        <w:t>The budget is a critical component of the entire application</w:t>
      </w:r>
      <w:r w:rsidR="00692D03">
        <w:t xml:space="preserve">. </w:t>
      </w:r>
      <w:r w:rsidRPr="00DD4AA1">
        <w:t xml:space="preserve">An application with an incomplete or incorrectly calculated budget will </w:t>
      </w:r>
      <w:r w:rsidR="009C5CB2" w:rsidRPr="009C5CB2">
        <w:rPr>
          <w:i/>
        </w:rPr>
        <w:t>not</w:t>
      </w:r>
      <w:r w:rsidRPr="00DD4AA1">
        <w:t xml:space="preserve"> be funded.</w:t>
      </w:r>
    </w:p>
    <w:p w14:paraId="40E9934B" w14:textId="77777777" w:rsidR="00863E2B" w:rsidRPr="00DD4AA1" w:rsidRDefault="00863E2B" w:rsidP="00303F27">
      <w:pPr>
        <w:rPr>
          <w:bCs/>
        </w:rPr>
      </w:pPr>
    </w:p>
    <w:p w14:paraId="40E9934C" w14:textId="77777777" w:rsidR="00863E2B" w:rsidRPr="00DD4AA1" w:rsidRDefault="00863E2B" w:rsidP="00303F27">
      <w:pPr>
        <w:rPr>
          <w:bCs/>
          <w:color w:val="000000"/>
        </w:rPr>
      </w:pPr>
      <w:r w:rsidRPr="00DD4AA1">
        <w:rPr>
          <w:bCs/>
          <w:color w:val="000000"/>
        </w:rPr>
        <w:t>The budget is the financial equivalent of the proposal narrative</w:t>
      </w:r>
      <w:r w:rsidR="00692D03">
        <w:rPr>
          <w:bCs/>
          <w:color w:val="000000"/>
        </w:rPr>
        <w:t xml:space="preserve">. </w:t>
      </w:r>
      <w:r w:rsidRPr="00DD4AA1">
        <w:rPr>
          <w:bCs/>
          <w:color w:val="000000"/>
        </w:rPr>
        <w:t xml:space="preserve">How will grant funds be spent to further industry-specific career and technology education programs? For example, while computers and software are eligible expenditures, such expenses should be clearly connected to the </w:t>
      </w:r>
      <w:r w:rsidR="00C7023B">
        <w:rPr>
          <w:bCs/>
          <w:color w:val="000000"/>
        </w:rPr>
        <w:t>program</w:t>
      </w:r>
      <w:r w:rsidRPr="00DD4AA1">
        <w:rPr>
          <w:bCs/>
          <w:color w:val="000000"/>
        </w:rPr>
        <w:t xml:space="preserve"> goal(s) and objectives.</w:t>
      </w:r>
    </w:p>
    <w:p w14:paraId="40E9934D" w14:textId="77777777" w:rsidR="00863E2B" w:rsidRPr="00DD4AA1" w:rsidRDefault="00863E2B" w:rsidP="00303F27"/>
    <w:p w14:paraId="40E9934E" w14:textId="77777777" w:rsidR="00863E2B" w:rsidRPr="00DD4AA1" w:rsidRDefault="00863E2B" w:rsidP="00303F27">
      <w:r w:rsidRPr="00DD4AA1">
        <w:rPr>
          <w:bCs/>
          <w:color w:val="000000"/>
        </w:rPr>
        <w:t>A complete application budget includes (1) the budget summary and (2) the budget narrative</w:t>
      </w:r>
      <w:r w:rsidR="00692D03">
        <w:rPr>
          <w:bCs/>
          <w:color w:val="000000"/>
        </w:rPr>
        <w:t xml:space="preserve">. </w:t>
      </w:r>
      <w:r w:rsidRPr="00DD4AA1">
        <w:t>All proposed expenditures for the grant period must be included in the budget summary and itemized in the budget narrative.</w:t>
      </w:r>
    </w:p>
    <w:p w14:paraId="40E9934F" w14:textId="77777777" w:rsidR="00863E2B" w:rsidRPr="00DD4AA1" w:rsidRDefault="00863E2B" w:rsidP="00863E2B"/>
    <w:p w14:paraId="40E99350" w14:textId="77777777" w:rsidR="00863E2B" w:rsidRPr="00DD4AA1" w:rsidRDefault="007B7F22" w:rsidP="00BC0D69">
      <w:pPr>
        <w:pStyle w:val="ListParagraph"/>
        <w:numPr>
          <w:ilvl w:val="0"/>
          <w:numId w:val="37"/>
        </w:numPr>
      </w:pPr>
      <w:r>
        <w:lastRenderedPageBreak/>
        <w:t>The</w:t>
      </w:r>
      <w:r w:rsidR="00863E2B" w:rsidRPr="00DD4AA1">
        <w:t xml:space="preserve"> </w:t>
      </w:r>
      <w:r w:rsidR="00400675">
        <w:t>b</w:t>
      </w:r>
      <w:r w:rsidR="00863E2B" w:rsidRPr="009C5CB2">
        <w:t xml:space="preserve">udget </w:t>
      </w:r>
      <w:r w:rsidR="00400675">
        <w:t>s</w:t>
      </w:r>
      <w:r w:rsidR="00863E2B" w:rsidRPr="009C5CB2">
        <w:t>ummary</w:t>
      </w:r>
      <w:r w:rsidR="00863E2B" w:rsidRPr="00BC0D69">
        <w:rPr>
          <w:b/>
        </w:rPr>
        <w:t xml:space="preserve"> </w:t>
      </w:r>
      <w:r w:rsidR="00863E2B" w:rsidRPr="00DD4AA1">
        <w:t xml:space="preserve">is the financial overview of the </w:t>
      </w:r>
      <w:r w:rsidR="00C7023B">
        <w:t>program</w:t>
      </w:r>
      <w:r>
        <w:t xml:space="preserve"> and must include </w:t>
      </w:r>
      <w:r w:rsidRPr="00BC0D69">
        <w:rPr>
          <w:i/>
        </w:rPr>
        <w:t>all</w:t>
      </w:r>
      <w:r>
        <w:t xml:space="preserve"> proposed expenditures for the </w:t>
      </w:r>
      <w:r w:rsidR="00C7023B">
        <w:t>program</w:t>
      </w:r>
      <w:r w:rsidR="00692D03">
        <w:t xml:space="preserve">. </w:t>
      </w:r>
      <w:r w:rsidR="00863E2B" w:rsidRPr="00DD4AA1">
        <w:t>Each line item of the budget summary</w:t>
      </w:r>
      <w:r>
        <w:t xml:space="preserve"> </w:t>
      </w:r>
      <w:r w:rsidRPr="00BC0D69">
        <w:rPr>
          <w:i/>
        </w:rPr>
        <w:t>must</w:t>
      </w:r>
      <w:r w:rsidR="00863E2B" w:rsidRPr="00DD4AA1">
        <w:t xml:space="preserve"> correspond to the </w:t>
      </w:r>
      <w:r>
        <w:t>line items</w:t>
      </w:r>
      <w:r w:rsidR="00863E2B" w:rsidRPr="00DD4AA1">
        <w:t xml:space="preserve"> of the budget narrative (discussed below)</w:t>
      </w:r>
      <w:r w:rsidR="00692D03">
        <w:t xml:space="preserve">. </w:t>
      </w:r>
      <w:r w:rsidR="00863E2B" w:rsidRPr="00DD4AA1">
        <w:t xml:space="preserve">Provide the budget summary in the online </w:t>
      </w:r>
      <w:r w:rsidR="0020791D">
        <w:t>form</w:t>
      </w:r>
      <w:r w:rsidR="00863E2B" w:rsidRPr="00DD4AA1">
        <w:t xml:space="preserve"> </w:t>
      </w:r>
      <w:r w:rsidR="00400675">
        <w:t>b</w:t>
      </w:r>
      <w:r w:rsidR="00863E2B" w:rsidRPr="00DD4AA1">
        <w:t xml:space="preserve">udget </w:t>
      </w:r>
      <w:r w:rsidR="00400675">
        <w:t>s</w:t>
      </w:r>
      <w:r w:rsidR="00863E2B" w:rsidRPr="00DD4AA1">
        <w:t xml:space="preserve">ummary section (see the screenshot on page </w:t>
      </w:r>
      <w:r w:rsidR="00863E2B" w:rsidRPr="00887F74">
        <w:t>1</w:t>
      </w:r>
      <w:r w:rsidR="00155392" w:rsidRPr="00887F74">
        <w:t>7</w:t>
      </w:r>
      <w:r w:rsidR="00863E2B" w:rsidRPr="00887F74">
        <w:t>).</w:t>
      </w:r>
    </w:p>
    <w:p w14:paraId="40E99351" w14:textId="77777777" w:rsidR="006801F3" w:rsidRDefault="006801F3"/>
    <w:p w14:paraId="40E99352" w14:textId="31B0A5E7" w:rsidR="00863E2B" w:rsidRPr="00887F74" w:rsidRDefault="00863E2B" w:rsidP="00BC0D69">
      <w:pPr>
        <w:pStyle w:val="ListParagraph"/>
        <w:numPr>
          <w:ilvl w:val="0"/>
          <w:numId w:val="37"/>
        </w:numPr>
      </w:pPr>
      <w:r w:rsidRPr="00DD4AA1">
        <w:t xml:space="preserve">The </w:t>
      </w:r>
      <w:r w:rsidR="00400675">
        <w:t>b</w:t>
      </w:r>
      <w:r w:rsidRPr="009C5CB2">
        <w:t xml:space="preserve">udget </w:t>
      </w:r>
      <w:r w:rsidR="00400675">
        <w:t>n</w:t>
      </w:r>
      <w:r w:rsidRPr="009C5CB2">
        <w:t>arrative</w:t>
      </w:r>
      <w:r w:rsidRPr="00DD4AA1">
        <w:t xml:space="preserve"> </w:t>
      </w:r>
      <w:r w:rsidR="007B7F22" w:rsidRPr="00BC0D69">
        <w:rPr>
          <w:i/>
        </w:rPr>
        <w:t>must</w:t>
      </w:r>
      <w:r w:rsidRPr="00DD4AA1">
        <w:t xml:space="preserve"> provide clear evidence that the expenditures are reasonable, appropriate, and justified to support the activities of the </w:t>
      </w:r>
      <w:r w:rsidR="00C7023B">
        <w:t>program</w:t>
      </w:r>
      <w:r w:rsidR="00692D03">
        <w:t xml:space="preserve">. </w:t>
      </w:r>
      <w:r w:rsidR="001D4602" w:rsidRPr="00E05B36">
        <w:t xml:space="preserve">Use </w:t>
      </w:r>
      <w:r w:rsidR="001D4602">
        <w:t>the template</w:t>
      </w:r>
      <w:r w:rsidR="001D4602" w:rsidRPr="00E05B36">
        <w:t xml:space="preserve"> </w:t>
      </w:r>
      <w:r w:rsidR="001D4602">
        <w:t xml:space="preserve">on the </w:t>
      </w:r>
      <w:hyperlink r:id="rId24" w:history="1">
        <w:r w:rsidR="001D4602" w:rsidRPr="00A44C9C">
          <w:rPr>
            <w:rStyle w:val="Hyperlink"/>
          </w:rPr>
          <w:t>SCDE’s Grant Opportunities</w:t>
        </w:r>
      </w:hyperlink>
      <w:r w:rsidR="001D4602" w:rsidRPr="00303F27">
        <w:t xml:space="preserve"> webpage</w:t>
      </w:r>
      <w:r w:rsidR="001D4602" w:rsidRPr="00E05B36">
        <w:t xml:space="preserve"> to</w:t>
      </w:r>
      <w:r w:rsidR="001D4602">
        <w:t xml:space="preserve"> provide a detailed Budget Narrative to include </w:t>
      </w:r>
      <w:r w:rsidR="001D4602" w:rsidRPr="00A44C9C">
        <w:t>any in-kind or matching contributions</w:t>
      </w:r>
      <w:r w:rsidR="00303F27" w:rsidRPr="00A44C9C">
        <w:t>. S</w:t>
      </w:r>
      <w:r w:rsidR="00303F27" w:rsidRPr="00E05B36">
        <w:t xml:space="preserve">tructure </w:t>
      </w:r>
      <w:r w:rsidR="00303F27">
        <w:t>the</w:t>
      </w:r>
      <w:r w:rsidR="00303F27" w:rsidRPr="00E05B36">
        <w:t xml:space="preserve"> </w:t>
      </w:r>
      <w:r w:rsidR="00303F27">
        <w:t>B</w:t>
      </w:r>
      <w:r w:rsidR="00303F27" w:rsidRPr="00E05B36">
        <w:t xml:space="preserve">udget </w:t>
      </w:r>
      <w:r w:rsidR="00303F27">
        <w:t>N</w:t>
      </w:r>
      <w:r w:rsidR="00303F27" w:rsidRPr="00E05B36">
        <w:t xml:space="preserve">arrative </w:t>
      </w:r>
      <w:r w:rsidR="00303F27">
        <w:t xml:space="preserve">line-item </w:t>
      </w:r>
      <w:r w:rsidR="00303F27" w:rsidRPr="00E05B36">
        <w:t>categories t</w:t>
      </w:r>
      <w:r w:rsidR="00303F27">
        <w:t>o</w:t>
      </w:r>
      <w:r w:rsidR="00303F27" w:rsidRPr="00E05B36">
        <w:t xml:space="preserve"> parallel the </w:t>
      </w:r>
      <w:r w:rsidR="00303F27">
        <w:t xml:space="preserve">line-item </w:t>
      </w:r>
      <w:r w:rsidR="00303F27" w:rsidRPr="00E05B36">
        <w:t xml:space="preserve">categories of the </w:t>
      </w:r>
      <w:r w:rsidR="00303F27">
        <w:t>B</w:t>
      </w:r>
      <w:r w:rsidR="00303F27" w:rsidRPr="00E05B36">
        <w:t xml:space="preserve">udget </w:t>
      </w:r>
      <w:r w:rsidR="00303F27">
        <w:t>S</w:t>
      </w:r>
      <w:r w:rsidR="00303F27" w:rsidRPr="00E05B36">
        <w:t>ummary</w:t>
      </w:r>
      <w:r w:rsidR="00692D03">
        <w:t xml:space="preserve">. </w:t>
      </w:r>
      <w:r w:rsidR="00303F27">
        <w:rPr>
          <w:i/>
        </w:rPr>
        <w:t>Include all formulas used to calculate each line-item expense</w:t>
      </w:r>
      <w:r w:rsidR="00692D03">
        <w:t xml:space="preserve">. </w:t>
      </w:r>
      <w:r w:rsidRPr="00DD4AA1">
        <w:t xml:space="preserve">This narrative </w:t>
      </w:r>
      <w:r w:rsidRPr="00BC0D69">
        <w:rPr>
          <w:bCs/>
          <w:color w:val="000000"/>
        </w:rPr>
        <w:t xml:space="preserve">must also identify other funding sources used to support any of the allowable </w:t>
      </w:r>
      <w:r w:rsidR="00C7023B">
        <w:rPr>
          <w:bCs/>
          <w:color w:val="000000"/>
        </w:rPr>
        <w:t>program</w:t>
      </w:r>
      <w:r w:rsidRPr="00BC0D69">
        <w:rPr>
          <w:bCs/>
          <w:color w:val="000000"/>
        </w:rPr>
        <w:t xml:space="preserve"> activities</w:t>
      </w:r>
      <w:r w:rsidR="00692D03">
        <w:rPr>
          <w:color w:val="000000"/>
        </w:rPr>
        <w:t xml:space="preserve">. </w:t>
      </w:r>
      <w:r w:rsidRPr="00DD4AA1">
        <w:t>When finalized, save the budget narrative as a</w:t>
      </w:r>
      <w:r w:rsidR="00303F27">
        <w:t>n Excel spreadsheet</w:t>
      </w:r>
      <w:r w:rsidRPr="00DD4AA1">
        <w:t xml:space="preserve"> to be uploaded in the proposal attachments section of the online application (see the screenshot on pa</w:t>
      </w:r>
      <w:r w:rsidRPr="00887F74">
        <w:t xml:space="preserve">ge </w:t>
      </w:r>
      <w:r w:rsidR="0014253B" w:rsidRPr="00887F74">
        <w:t>18</w:t>
      </w:r>
      <w:r w:rsidRPr="00887F74">
        <w:t>).</w:t>
      </w:r>
    </w:p>
    <w:p w14:paraId="40E99353" w14:textId="77777777" w:rsidR="00863E2B" w:rsidRPr="00DD4AA1" w:rsidRDefault="00863E2B" w:rsidP="00400675">
      <w:pPr>
        <w:rPr>
          <w:rFonts w:eastAsia="Times"/>
        </w:rPr>
      </w:pPr>
    </w:p>
    <w:p w14:paraId="40E99354" w14:textId="77777777" w:rsidR="00863E2B" w:rsidRPr="009A78CE" w:rsidRDefault="00863E2B" w:rsidP="00303F27">
      <w:pPr>
        <w:widowControl w:val="0"/>
      </w:pPr>
      <w:bookmarkStart w:id="105" w:name="_Toc48698938"/>
      <w:bookmarkStart w:id="106" w:name="_Toc49934190"/>
      <w:r>
        <w:t>Ensure that the totals i</w:t>
      </w:r>
      <w:r w:rsidRPr="009A78CE">
        <w:t xml:space="preserve">n the </w:t>
      </w:r>
      <w:r w:rsidR="00400675">
        <w:t>b</w:t>
      </w:r>
      <w:r w:rsidRPr="009A78CE">
        <w:t xml:space="preserve">udget </w:t>
      </w:r>
      <w:r w:rsidR="00400675">
        <w:t>s</w:t>
      </w:r>
      <w:r>
        <w:t>ummary</w:t>
      </w:r>
      <w:r w:rsidRPr="009A78CE">
        <w:t xml:space="preserve"> equal the totals in the </w:t>
      </w:r>
      <w:r w:rsidR="00400675">
        <w:t>b</w:t>
      </w:r>
      <w:r w:rsidRPr="009A78CE">
        <w:t xml:space="preserve">udget </w:t>
      </w:r>
      <w:r w:rsidR="00400675">
        <w:t>n</w:t>
      </w:r>
      <w:r w:rsidRPr="009A78CE">
        <w:t>arrative.</w:t>
      </w:r>
    </w:p>
    <w:bookmarkEnd w:id="105"/>
    <w:bookmarkEnd w:id="106"/>
    <w:p w14:paraId="40E99355" w14:textId="77777777" w:rsidR="00303F27" w:rsidRDefault="00303F27" w:rsidP="00303F27">
      <w:pPr>
        <w:autoSpaceDE w:val="0"/>
        <w:autoSpaceDN w:val="0"/>
        <w:adjustRightInd w:val="0"/>
      </w:pPr>
    </w:p>
    <w:p w14:paraId="40E99356" w14:textId="77777777" w:rsidR="00863E2B" w:rsidRPr="006801F3" w:rsidRDefault="000C0770" w:rsidP="00303F27">
      <w:pPr>
        <w:autoSpaceDE w:val="0"/>
        <w:autoSpaceDN w:val="0"/>
        <w:adjustRightInd w:val="0"/>
      </w:pPr>
      <w:r w:rsidRPr="00186A78">
        <w:t xml:space="preserve">For a </w:t>
      </w:r>
      <w:proofErr w:type="spellStart"/>
      <w:r w:rsidRPr="00186A78">
        <w:t>subgrantee</w:t>
      </w:r>
      <w:proofErr w:type="spellEnd"/>
      <w:r w:rsidRPr="00B55AC3">
        <w:t xml:space="preserve"> to</w:t>
      </w:r>
      <w:r>
        <w:t xml:space="preserve"> pay a vendor</w:t>
      </w:r>
      <w:r w:rsidRPr="00B55AC3">
        <w:t>, a contract must be in place</w:t>
      </w:r>
      <w:r w:rsidR="00692D03">
        <w:t xml:space="preserve">. </w:t>
      </w:r>
      <w:r w:rsidRPr="00B55AC3">
        <w:t>At a minimum, the contract should include the scope of services, the duration of the contract, and the method and amount of payment</w:t>
      </w:r>
      <w:r w:rsidR="007B7F22">
        <w:t>;</w:t>
      </w:r>
      <w:r w:rsidRPr="00B55AC3">
        <w:t xml:space="preserve"> the contract must be executed by both parties</w:t>
      </w:r>
      <w:r w:rsidR="00692D03">
        <w:t xml:space="preserve">. </w:t>
      </w:r>
      <w:r w:rsidRPr="00B55AC3">
        <w:t>Consulting/service contracts must be procured in accordance with</w:t>
      </w:r>
      <w:r>
        <w:t xml:space="preserve"> </w:t>
      </w:r>
      <w:hyperlink r:id="rId25" w:history="1">
        <w:r w:rsidRPr="006801F3">
          <w:rPr>
            <w:rStyle w:val="Hyperlink"/>
          </w:rPr>
          <w:t>South Carolina Procurement Law</w:t>
        </w:r>
      </w:hyperlink>
      <w:r w:rsidRPr="006801F3">
        <w:t>.</w:t>
      </w:r>
    </w:p>
    <w:p w14:paraId="40E99357" w14:textId="77777777" w:rsidR="000C0770" w:rsidRPr="006801F3" w:rsidRDefault="000C0770" w:rsidP="00303F27">
      <w:pPr>
        <w:autoSpaceDE w:val="0"/>
        <w:autoSpaceDN w:val="0"/>
        <w:adjustRightInd w:val="0"/>
        <w:rPr>
          <w:color w:val="000000"/>
        </w:rPr>
      </w:pPr>
    </w:p>
    <w:bookmarkEnd w:id="103"/>
    <w:bookmarkEnd w:id="104"/>
    <w:p w14:paraId="40E99358" w14:textId="77777777" w:rsidR="00863E2B" w:rsidRDefault="00863E2B" w:rsidP="00303F27">
      <w:r>
        <w:t xml:space="preserve">The SCDE reserves the right </w:t>
      </w:r>
      <w:r w:rsidR="00C13F2A" w:rsidRPr="00C13F2A">
        <w:rPr>
          <w:rFonts w:eastAsia="MS Mincho"/>
        </w:rPr>
        <w:t xml:space="preserve">to negotiate final budgets and </w:t>
      </w:r>
      <w:r w:rsidRPr="00C13F2A">
        <w:t>to</w:t>
      </w:r>
      <w:r>
        <w:t xml:space="preserve"> disqualify, disallow, and negotiate costs associated with any </w:t>
      </w:r>
      <w:r w:rsidR="00C13F2A">
        <w:t xml:space="preserve">proposed </w:t>
      </w:r>
      <w:r>
        <w:t>line item</w:t>
      </w:r>
      <w:r w:rsidR="00C13F2A">
        <w:t>s</w:t>
      </w:r>
      <w:r>
        <w:t xml:space="preserve"> </w:t>
      </w:r>
      <w:r w:rsidR="00C13F2A" w:rsidRPr="00C13F2A">
        <w:rPr>
          <w:rFonts w:eastAsia="MS Mincho"/>
        </w:rPr>
        <w:t xml:space="preserve">that are unallowable, </w:t>
      </w:r>
      <w:proofErr w:type="spellStart"/>
      <w:r w:rsidR="00C13F2A" w:rsidRPr="00C13F2A">
        <w:rPr>
          <w:rFonts w:eastAsia="MS Mincho"/>
        </w:rPr>
        <w:t>unallocable</w:t>
      </w:r>
      <w:proofErr w:type="spellEnd"/>
      <w:r w:rsidR="00C13F2A" w:rsidRPr="00C13F2A">
        <w:rPr>
          <w:rFonts w:eastAsia="MS Mincho"/>
        </w:rPr>
        <w:t xml:space="preserve">, unreasonable, or inconsistent with the program’s goals or the proposed </w:t>
      </w:r>
      <w:r w:rsidR="00C7023B">
        <w:rPr>
          <w:rFonts w:eastAsia="MS Mincho"/>
        </w:rPr>
        <w:t>program</w:t>
      </w:r>
      <w:r w:rsidR="00C13F2A" w:rsidRPr="00C13F2A">
        <w:rPr>
          <w:rFonts w:eastAsia="MS Mincho"/>
        </w:rPr>
        <w:t>’s activities and strategies</w:t>
      </w:r>
      <w:r w:rsidR="00692D03">
        <w:t xml:space="preserve">. </w:t>
      </w:r>
      <w:r>
        <w:t xml:space="preserve">If any line item cost is determined to be excessive, given the nature and scope of the entire </w:t>
      </w:r>
      <w:r w:rsidR="00C7023B">
        <w:t>program</w:t>
      </w:r>
      <w:r>
        <w:t xml:space="preserve"> or of a particular activity, the SCDE can request </w:t>
      </w:r>
      <w:r w:rsidR="008D3609">
        <w:t xml:space="preserve">that </w:t>
      </w:r>
      <w:r>
        <w:t>the applicant reduce the cost of the line item or ask the applicant to assume a portion of the cost before the budget is approved and funds are awarded.</w:t>
      </w:r>
    </w:p>
    <w:p w14:paraId="40E99359" w14:textId="77777777" w:rsidR="00863E2B" w:rsidRDefault="00863E2B" w:rsidP="00863E2B">
      <w:pPr>
        <w:tabs>
          <w:tab w:val="left" w:pos="540"/>
        </w:tabs>
      </w:pPr>
    </w:p>
    <w:p w14:paraId="40E9935A" w14:textId="77777777" w:rsidR="00863E2B" w:rsidRDefault="00863E2B" w:rsidP="00303F27">
      <w:pPr>
        <w:pStyle w:val="Default"/>
        <w:rPr>
          <w:rFonts w:ascii="Times New Roman" w:hAnsi="Times New Roman"/>
        </w:rPr>
      </w:pPr>
      <w:r>
        <w:t xml:space="preserve">Funds will be disbursed on a </w:t>
      </w:r>
      <w:r w:rsidR="00715643">
        <w:t>direct payment</w:t>
      </w:r>
      <w:r>
        <w:t xml:space="preserve"> basis</w:t>
      </w:r>
      <w:r w:rsidR="00692D03">
        <w:rPr>
          <w:rFonts w:ascii="Times New Roman" w:hAnsi="Times New Roman"/>
        </w:rPr>
        <w:t xml:space="preserve">. </w:t>
      </w:r>
      <w:r>
        <w:rPr>
          <w:rFonts w:ascii="Times New Roman" w:hAnsi="Times New Roman"/>
        </w:rPr>
        <w:t>G</w:t>
      </w:r>
      <w:r w:rsidRPr="002F2EFF">
        <w:rPr>
          <w:rFonts w:ascii="Times New Roman" w:hAnsi="Times New Roman"/>
        </w:rPr>
        <w:t>rantees may not obligate funds prior to the receipt of a</w:t>
      </w:r>
      <w:r w:rsidR="008D3609">
        <w:rPr>
          <w:rFonts w:ascii="Times New Roman" w:hAnsi="Times New Roman"/>
        </w:rPr>
        <w:t xml:space="preserve"> fully-executed</w:t>
      </w:r>
      <w:r w:rsidRPr="002F2EFF">
        <w:rPr>
          <w:rFonts w:ascii="Times New Roman" w:hAnsi="Times New Roman"/>
        </w:rPr>
        <w:t xml:space="preserve"> grant award notice</w:t>
      </w:r>
      <w:r w:rsidR="00692D03">
        <w:rPr>
          <w:rFonts w:ascii="Times New Roman" w:hAnsi="Times New Roman"/>
        </w:rPr>
        <w:t xml:space="preserve">. </w:t>
      </w:r>
      <w:r w:rsidRPr="002F2EFF">
        <w:rPr>
          <w:rFonts w:ascii="Times New Roman" w:hAnsi="Times New Roman"/>
        </w:rPr>
        <w:t xml:space="preserve">Applicants should have at their disposal at least three months of sustainable funds to implement the program prior to SCDE </w:t>
      </w:r>
      <w:r w:rsidR="00715643">
        <w:rPr>
          <w:rFonts w:ascii="Times New Roman" w:hAnsi="Times New Roman"/>
        </w:rPr>
        <w:t>payment</w:t>
      </w:r>
      <w:r w:rsidR="00692D03">
        <w:rPr>
          <w:rFonts w:ascii="Times New Roman" w:hAnsi="Times New Roman"/>
        </w:rPr>
        <w:t xml:space="preserve">. </w:t>
      </w:r>
    </w:p>
    <w:p w14:paraId="40E9935B" w14:textId="77777777" w:rsidR="00B9461B" w:rsidRPr="009A78CE" w:rsidRDefault="00B9461B" w:rsidP="00863E2B"/>
    <w:p w14:paraId="40E9935C" w14:textId="77777777" w:rsidR="00863E2B" w:rsidRDefault="00916D01" w:rsidP="00863E2B">
      <w:pPr>
        <w:pStyle w:val="Heading2"/>
        <w:rPr>
          <w:szCs w:val="24"/>
        </w:rPr>
      </w:pPr>
      <w:bookmarkStart w:id="107" w:name="_Toc513805742"/>
      <w:r>
        <w:rPr>
          <w:szCs w:val="24"/>
        </w:rPr>
        <w:t>Required and Optional Forms</w:t>
      </w:r>
      <w:bookmarkEnd w:id="107"/>
    </w:p>
    <w:p w14:paraId="40E9935D" w14:textId="77777777" w:rsidR="00863E2B" w:rsidRDefault="00863E2B" w:rsidP="001D3333">
      <w:pPr>
        <w:rPr>
          <w:highlight w:val="lightGray"/>
        </w:rPr>
      </w:pPr>
    </w:p>
    <w:p w14:paraId="40E9935E" w14:textId="77777777" w:rsidR="004447ED" w:rsidRDefault="00863E2B">
      <w:r w:rsidRPr="007F6C3D">
        <w:t xml:space="preserve">All </w:t>
      </w:r>
      <w:r w:rsidR="008D3609">
        <w:t>forms</w:t>
      </w:r>
      <w:r w:rsidRPr="007F6C3D">
        <w:t xml:space="preserve"> must be scanned into </w:t>
      </w:r>
      <w:r w:rsidRPr="00C9138B">
        <w:rPr>
          <w:i/>
        </w:rPr>
        <w:t>one</w:t>
      </w:r>
      <w:r w:rsidRPr="007F6C3D">
        <w:t xml:space="preserve"> </w:t>
      </w:r>
      <w:r>
        <w:t>PDF</w:t>
      </w:r>
      <w:r w:rsidRPr="007F6C3D">
        <w:t xml:space="preserve"> document to be uploaded into the online application where indicated.</w:t>
      </w:r>
      <w:bookmarkStart w:id="108" w:name="_Toc294164227"/>
      <w:bookmarkStart w:id="109" w:name="_Toc322013002"/>
      <w:bookmarkStart w:id="110" w:name="_Toc350151157"/>
      <w:bookmarkStart w:id="111" w:name="_Toc354136125"/>
      <w:bookmarkStart w:id="112" w:name="_Toc368579100"/>
      <w:bookmarkStart w:id="113" w:name="_Toc368654007"/>
      <w:bookmarkStart w:id="114" w:name="_Toc369251633"/>
    </w:p>
    <w:p w14:paraId="40E9935F" w14:textId="77777777" w:rsidR="002C6461" w:rsidRDefault="002C6461">
      <w:pPr>
        <w:rPr>
          <w:u w:val="single"/>
        </w:rPr>
      </w:pPr>
    </w:p>
    <w:p w14:paraId="40E99360" w14:textId="77777777" w:rsidR="00863E2B" w:rsidRPr="007F6C3D" w:rsidRDefault="00863E2B" w:rsidP="00153EF5">
      <w:pPr>
        <w:rPr>
          <w:u w:val="single"/>
        </w:rPr>
      </w:pPr>
      <w:r w:rsidRPr="007F6C3D">
        <w:rPr>
          <w:u w:val="single"/>
        </w:rPr>
        <w:t>Certification Signature Page</w:t>
      </w:r>
      <w:bookmarkEnd w:id="108"/>
      <w:bookmarkEnd w:id="109"/>
      <w:bookmarkEnd w:id="110"/>
      <w:bookmarkEnd w:id="111"/>
      <w:bookmarkEnd w:id="112"/>
      <w:bookmarkEnd w:id="113"/>
      <w:bookmarkEnd w:id="114"/>
    </w:p>
    <w:p w14:paraId="40E99361" w14:textId="77777777" w:rsidR="00863E2B" w:rsidRPr="007F6C3D" w:rsidRDefault="00863E2B" w:rsidP="00863E2B"/>
    <w:p w14:paraId="40E99362" w14:textId="6815AEA2" w:rsidR="00863E2B" w:rsidRDefault="00863E2B" w:rsidP="00500A85">
      <w:r w:rsidRPr="00DD4AA1">
        <w:t>Print the Certification Signature Page (</w:t>
      </w:r>
      <w:r w:rsidR="0014253B">
        <w:t>on</w:t>
      </w:r>
      <w:r w:rsidR="00C13F2A">
        <w:t xml:space="preserve"> page </w:t>
      </w:r>
      <w:r w:rsidR="001770BB" w:rsidRPr="00887F74">
        <w:fldChar w:fldCharType="begin"/>
      </w:r>
      <w:r w:rsidR="001770BB" w:rsidRPr="00887F74">
        <w:instrText xml:space="preserve"> PAGEREF _Ref484076679 \h </w:instrText>
      </w:r>
      <w:r w:rsidR="001770BB" w:rsidRPr="00887F74">
        <w:fldChar w:fldCharType="separate"/>
      </w:r>
      <w:r w:rsidR="00CF67ED">
        <w:rPr>
          <w:noProof/>
        </w:rPr>
        <w:t>28</w:t>
      </w:r>
      <w:r w:rsidR="001770BB" w:rsidRPr="00887F74">
        <w:fldChar w:fldCharType="end"/>
      </w:r>
      <w:r w:rsidRPr="00887F74">
        <w:t>) an</w:t>
      </w:r>
      <w:r w:rsidRPr="00DD4AA1">
        <w:t>d obtain the appropriate signatures</w:t>
      </w:r>
      <w:r w:rsidR="00692D03">
        <w:t xml:space="preserve">. </w:t>
      </w:r>
      <w:r w:rsidRPr="000C6F44">
        <w:rPr>
          <w:u w:val="single"/>
        </w:rPr>
        <w:t>Note</w:t>
      </w:r>
      <w:r w:rsidRPr="000C6F44">
        <w:t>:</w:t>
      </w:r>
      <w:r w:rsidRPr="007F6C3D">
        <w:t xml:space="preserve"> </w:t>
      </w:r>
      <w:r>
        <w:t>T</w:t>
      </w:r>
      <w:r w:rsidRPr="007F6C3D">
        <w:t xml:space="preserve">his form includes the certification of the SCDE’s </w:t>
      </w:r>
      <w:r>
        <w:t xml:space="preserve">Assurances and </w:t>
      </w:r>
      <w:r w:rsidRPr="007F6C3D">
        <w:t xml:space="preserve">Terms and Conditions </w:t>
      </w:r>
      <w:r>
        <w:t xml:space="preserve">for State Awards </w:t>
      </w:r>
      <w:r w:rsidRPr="0092459F">
        <w:t>and any applicable program-related conditions conveyed in this RFP</w:t>
      </w:r>
      <w:r w:rsidR="00692D03">
        <w:t xml:space="preserve">. </w:t>
      </w:r>
      <w:r>
        <w:t>T</w:t>
      </w:r>
      <w:r w:rsidRPr="007F6C3D">
        <w:t>hose forms are not required to be included in the applicat</w:t>
      </w:r>
      <w:r w:rsidR="008D3609">
        <w:t>ion</w:t>
      </w:r>
      <w:r w:rsidR="00692D03">
        <w:t xml:space="preserve">. </w:t>
      </w:r>
      <w:r w:rsidRPr="007F6C3D">
        <w:t xml:space="preserve">However, please retain the copy included in </w:t>
      </w:r>
      <w:r w:rsidRPr="007F6C3D">
        <w:lastRenderedPageBreak/>
        <w:t xml:space="preserve">this RFP for your records and ensure that </w:t>
      </w:r>
      <w:r>
        <w:t>the</w:t>
      </w:r>
      <w:r w:rsidRPr="007F6C3D">
        <w:t xml:space="preserve"> signator</w:t>
      </w:r>
      <w:r>
        <w:t>ies</w:t>
      </w:r>
      <w:r w:rsidRPr="007F6C3D">
        <w:t xml:space="preserve"> </w:t>
      </w:r>
      <w:r>
        <w:t xml:space="preserve">and partner organizations </w:t>
      </w:r>
      <w:r w:rsidRPr="007F6C3D">
        <w:t>ha</w:t>
      </w:r>
      <w:r>
        <w:t>ve</w:t>
      </w:r>
      <w:r w:rsidRPr="007F6C3D">
        <w:t xml:space="preserve"> </w:t>
      </w:r>
      <w:r>
        <w:t>c</w:t>
      </w:r>
      <w:r w:rsidRPr="007F6C3D">
        <w:t>op</w:t>
      </w:r>
      <w:r>
        <w:t>ies of each document.</w:t>
      </w:r>
    </w:p>
    <w:p w14:paraId="40E99363" w14:textId="77777777" w:rsidR="007B7F22" w:rsidRDefault="007B7F22" w:rsidP="007B7F22"/>
    <w:p w14:paraId="40E99364" w14:textId="77777777" w:rsidR="00863E2B" w:rsidRDefault="00863E2B" w:rsidP="00500A85">
      <w:r w:rsidRPr="007F6C3D">
        <w:t xml:space="preserve">By signing the Certification Signature Page, the signatories assure that they will comply with all the </w:t>
      </w:r>
      <w:r>
        <w:t>assurance</w:t>
      </w:r>
      <w:r w:rsidR="001001E7">
        <w:t>s</w:t>
      </w:r>
      <w:r>
        <w:t xml:space="preserve"> and </w:t>
      </w:r>
      <w:r w:rsidRPr="007F6C3D">
        <w:t xml:space="preserve">terms and conditions for the </w:t>
      </w:r>
      <w:r w:rsidR="00C7023B">
        <w:t>program</w:t>
      </w:r>
      <w:r w:rsidR="00692D03">
        <w:t xml:space="preserve">. </w:t>
      </w:r>
      <w:r w:rsidRPr="00560246">
        <w:rPr>
          <w:i/>
        </w:rPr>
        <w:t>All</w:t>
      </w:r>
      <w:r>
        <w:t xml:space="preserve"> signatories </w:t>
      </w:r>
      <w:r w:rsidRPr="00560246">
        <w:rPr>
          <w:i/>
        </w:rPr>
        <w:t>must</w:t>
      </w:r>
      <w:r>
        <w:t xml:space="preserve"> understand that they are signing a document that is </w:t>
      </w:r>
      <w:r w:rsidRPr="00560246">
        <w:rPr>
          <w:i/>
        </w:rPr>
        <w:t>legally</w:t>
      </w:r>
      <w:r>
        <w:rPr>
          <w:i/>
        </w:rPr>
        <w:t xml:space="preserve"> </w:t>
      </w:r>
      <w:r w:rsidRPr="00560246">
        <w:rPr>
          <w:i/>
        </w:rPr>
        <w:t>binding</w:t>
      </w:r>
      <w:r>
        <w:t xml:space="preserve"> in the event a grant is awarded</w:t>
      </w:r>
      <w:r w:rsidR="00692D03">
        <w:t xml:space="preserve">. </w:t>
      </w:r>
      <w:r w:rsidRPr="007F6C3D">
        <w:t xml:space="preserve">Applications that </w:t>
      </w:r>
      <w:r w:rsidRPr="000C6F44">
        <w:rPr>
          <w:i/>
        </w:rPr>
        <w:t>do not</w:t>
      </w:r>
      <w:r w:rsidRPr="007F6C3D">
        <w:t xml:space="preserve"> include the signed Certification Signature Page </w:t>
      </w:r>
      <w:r w:rsidRPr="000C6F44">
        <w:rPr>
          <w:i/>
        </w:rPr>
        <w:t>will not</w:t>
      </w:r>
      <w:r w:rsidRPr="007F6C3D">
        <w:t xml:space="preserve"> be reviewed or considered for funding.</w:t>
      </w:r>
    </w:p>
    <w:p w14:paraId="40E99365" w14:textId="77777777" w:rsidR="00863E2B" w:rsidRPr="0014232B" w:rsidRDefault="00863E2B" w:rsidP="009C5CB2"/>
    <w:p w14:paraId="40E99366" w14:textId="77777777" w:rsidR="00863E2B" w:rsidRPr="0014232B" w:rsidRDefault="00863E2B" w:rsidP="00153EF5">
      <w:pPr>
        <w:keepNext/>
        <w:outlineLvl w:val="2"/>
        <w:rPr>
          <w:rFonts w:eastAsia="Times"/>
          <w:szCs w:val="20"/>
          <w:u w:val="single"/>
        </w:rPr>
      </w:pPr>
      <w:bookmarkStart w:id="115" w:name="_Toc390333841"/>
      <w:r w:rsidRPr="0014232B">
        <w:rPr>
          <w:rFonts w:eastAsia="Times"/>
          <w:szCs w:val="20"/>
          <w:u w:val="single"/>
        </w:rPr>
        <w:t>Copy of IRS Determination Letter</w:t>
      </w:r>
      <w:bookmarkEnd w:id="115"/>
    </w:p>
    <w:p w14:paraId="40E99367" w14:textId="77777777" w:rsidR="00863E2B" w:rsidRPr="0014232B" w:rsidRDefault="00863E2B" w:rsidP="00863E2B">
      <w:pPr>
        <w:widowControl w:val="0"/>
      </w:pPr>
    </w:p>
    <w:p w14:paraId="40E99368" w14:textId="77777777" w:rsidR="00863E2B" w:rsidRPr="0014232B" w:rsidRDefault="00863E2B" w:rsidP="00500A85">
      <w:pPr>
        <w:widowControl w:val="0"/>
      </w:pPr>
      <w:r w:rsidRPr="0014232B">
        <w:t>Include a copy of the IRS Determination Letter affirming/granting 501(c</w:t>
      </w:r>
      <w:proofErr w:type="gramStart"/>
      <w:r w:rsidRPr="0014232B">
        <w:t>)(</w:t>
      </w:r>
      <w:proofErr w:type="gramEnd"/>
      <w:r w:rsidRPr="0014232B">
        <w:t>3) or 506(c)(6) status to your institution/organization.</w:t>
      </w:r>
    </w:p>
    <w:p w14:paraId="40E99369" w14:textId="77777777" w:rsidR="00863E2B" w:rsidRPr="007F6C3D" w:rsidRDefault="00863E2B" w:rsidP="00863E2B"/>
    <w:p w14:paraId="40E9936A" w14:textId="77777777" w:rsidR="00863E2B" w:rsidRPr="00573824" w:rsidRDefault="00863E2B" w:rsidP="00153EF5">
      <w:pPr>
        <w:autoSpaceDE w:val="0"/>
        <w:autoSpaceDN w:val="0"/>
        <w:adjustRightInd w:val="0"/>
        <w:rPr>
          <w:color w:val="000000"/>
          <w:u w:val="single"/>
        </w:rPr>
      </w:pPr>
      <w:bookmarkStart w:id="116" w:name="_Toc354136126"/>
      <w:bookmarkStart w:id="117" w:name="_Toc368579101"/>
      <w:bookmarkStart w:id="118" w:name="_Toc368654008"/>
      <w:bookmarkStart w:id="119" w:name="_Toc369251634"/>
      <w:r>
        <w:rPr>
          <w:color w:val="000000"/>
          <w:u w:val="single"/>
        </w:rPr>
        <w:t xml:space="preserve">Request for </w:t>
      </w:r>
      <w:r w:rsidRPr="00573824">
        <w:rPr>
          <w:color w:val="000000"/>
          <w:u w:val="single"/>
        </w:rPr>
        <w:t>Tax</w:t>
      </w:r>
      <w:r>
        <w:rPr>
          <w:color w:val="000000"/>
          <w:u w:val="single"/>
        </w:rPr>
        <w:t xml:space="preserve">payer </w:t>
      </w:r>
      <w:r w:rsidRPr="00573824">
        <w:rPr>
          <w:color w:val="000000"/>
          <w:u w:val="single"/>
        </w:rPr>
        <w:t>Identification Number and Certification</w:t>
      </w:r>
      <w:r>
        <w:rPr>
          <w:color w:val="000000"/>
          <w:u w:val="single"/>
        </w:rPr>
        <w:t xml:space="preserve"> (W-9)</w:t>
      </w:r>
    </w:p>
    <w:p w14:paraId="40E9936B" w14:textId="77777777" w:rsidR="00863E2B" w:rsidRPr="00573824" w:rsidRDefault="00863E2B" w:rsidP="00863E2B">
      <w:pPr>
        <w:autoSpaceDE w:val="0"/>
        <w:autoSpaceDN w:val="0"/>
        <w:adjustRightInd w:val="0"/>
        <w:rPr>
          <w:color w:val="000000"/>
          <w:u w:val="single"/>
        </w:rPr>
      </w:pPr>
    </w:p>
    <w:p w14:paraId="40E9936C" w14:textId="0940FA8F" w:rsidR="00863E2B" w:rsidRPr="00573824" w:rsidRDefault="008D3609" w:rsidP="00500A85">
      <w:pPr>
        <w:rPr>
          <w:bCs/>
        </w:rPr>
      </w:pPr>
      <w:r>
        <w:t>Complete and p</w:t>
      </w:r>
      <w:r w:rsidR="00863E2B" w:rsidRPr="00573824">
        <w:t xml:space="preserve">rint </w:t>
      </w:r>
      <w:r>
        <w:t>a</w:t>
      </w:r>
      <w:r w:rsidR="00863E2B" w:rsidRPr="00573824">
        <w:t xml:space="preserve"> W-9 </w:t>
      </w:r>
      <w:r w:rsidR="00863E2B">
        <w:t xml:space="preserve">Request for </w:t>
      </w:r>
      <w:r w:rsidR="00863E2B" w:rsidRPr="00573824">
        <w:t>Tax</w:t>
      </w:r>
      <w:r w:rsidR="00863E2B">
        <w:t>payer</w:t>
      </w:r>
      <w:r w:rsidR="00863E2B" w:rsidRPr="00573824">
        <w:t xml:space="preserve"> Identification Number and Certification form (</w:t>
      </w:r>
      <w:r>
        <w:t>see</w:t>
      </w:r>
      <w:r w:rsidR="00863E2B">
        <w:t xml:space="preserve"> pa</w:t>
      </w:r>
      <w:r w:rsidR="00863E2B" w:rsidRPr="00887F74">
        <w:t xml:space="preserve">ge </w:t>
      </w:r>
      <w:r w:rsidR="001770BB" w:rsidRPr="00887F74">
        <w:fldChar w:fldCharType="begin"/>
      </w:r>
      <w:r w:rsidR="001770BB" w:rsidRPr="00887F74">
        <w:instrText xml:space="preserve"> PAGEREF _Ref485125693 \h </w:instrText>
      </w:r>
      <w:r w:rsidR="001770BB" w:rsidRPr="00887F74">
        <w:fldChar w:fldCharType="separate"/>
      </w:r>
      <w:r w:rsidR="00CF67ED">
        <w:rPr>
          <w:noProof/>
        </w:rPr>
        <w:t>32</w:t>
      </w:r>
      <w:r w:rsidR="001770BB" w:rsidRPr="00887F74">
        <w:fldChar w:fldCharType="end"/>
      </w:r>
      <w:r w:rsidR="00863E2B" w:rsidRPr="00887F74">
        <w:t xml:space="preserve">) </w:t>
      </w:r>
      <w:r w:rsidR="00863E2B" w:rsidRPr="00887F74">
        <w:rPr>
          <w:bCs/>
        </w:rPr>
        <w:t>for</w:t>
      </w:r>
      <w:r w:rsidR="00863E2B" w:rsidRPr="00573824">
        <w:rPr>
          <w:bCs/>
        </w:rPr>
        <w:t xml:space="preserve"> </w:t>
      </w:r>
      <w:r w:rsidR="00863E2B">
        <w:rPr>
          <w:bCs/>
        </w:rPr>
        <w:t>the primary applicant organization</w:t>
      </w:r>
      <w:r w:rsidR="00863E2B" w:rsidRPr="00573824">
        <w:rPr>
          <w:bCs/>
        </w:rPr>
        <w:t>.</w:t>
      </w:r>
    </w:p>
    <w:bookmarkEnd w:id="116"/>
    <w:bookmarkEnd w:id="117"/>
    <w:bookmarkEnd w:id="118"/>
    <w:bookmarkEnd w:id="119"/>
    <w:p w14:paraId="40E9936D" w14:textId="77777777" w:rsidR="007279B0" w:rsidRDefault="007279B0" w:rsidP="001D3333"/>
    <w:p w14:paraId="40E9936E" w14:textId="77777777" w:rsidR="007279B0" w:rsidRPr="0014232B" w:rsidRDefault="007279B0" w:rsidP="00153EF5">
      <w:pPr>
        <w:keepNext/>
        <w:outlineLvl w:val="2"/>
        <w:rPr>
          <w:rFonts w:eastAsia="Times"/>
          <w:szCs w:val="20"/>
          <w:u w:val="single"/>
        </w:rPr>
      </w:pPr>
      <w:bookmarkStart w:id="120" w:name="_Toc390333840"/>
      <w:r w:rsidRPr="0014232B">
        <w:rPr>
          <w:rFonts w:eastAsia="Times"/>
          <w:szCs w:val="20"/>
          <w:u w:val="single"/>
        </w:rPr>
        <w:t>Partnership Identification</w:t>
      </w:r>
      <w:r>
        <w:rPr>
          <w:rFonts w:eastAsia="Times"/>
          <w:szCs w:val="20"/>
          <w:u w:val="single"/>
        </w:rPr>
        <w:t xml:space="preserve"> </w:t>
      </w:r>
      <w:r w:rsidRPr="00400675">
        <w:rPr>
          <w:rFonts w:eastAsia="Times"/>
          <w:szCs w:val="20"/>
          <w:u w:val="single"/>
        </w:rPr>
        <w:t>and Funding Request</w:t>
      </w:r>
      <w:r w:rsidRPr="0014232B">
        <w:rPr>
          <w:rFonts w:eastAsia="Times"/>
          <w:szCs w:val="20"/>
          <w:u w:val="single"/>
        </w:rPr>
        <w:t xml:space="preserve"> Form(s)</w:t>
      </w:r>
      <w:bookmarkEnd w:id="120"/>
      <w:r>
        <w:rPr>
          <w:rFonts w:eastAsia="Times"/>
          <w:szCs w:val="20"/>
          <w:u w:val="single"/>
        </w:rPr>
        <w:t xml:space="preserve"> (optional)</w:t>
      </w:r>
    </w:p>
    <w:p w14:paraId="40E9936F" w14:textId="77777777" w:rsidR="007279B0" w:rsidRPr="0014232B" w:rsidRDefault="007279B0" w:rsidP="001D3333"/>
    <w:p w14:paraId="40E99370" w14:textId="2CA07047" w:rsidR="007279B0" w:rsidRPr="0014232B" w:rsidRDefault="007279B0" w:rsidP="00500A85">
      <w:r w:rsidRPr="0014232B">
        <w:t xml:space="preserve">Complete and include a Partnership Identification </w:t>
      </w:r>
      <w:r w:rsidR="00C13F2A">
        <w:t xml:space="preserve">and Funding Request </w:t>
      </w:r>
      <w:r w:rsidRPr="0014232B">
        <w:t>Form (</w:t>
      </w:r>
      <w:r w:rsidR="0025197A">
        <w:t>pag</w:t>
      </w:r>
      <w:r w:rsidR="0025197A" w:rsidRPr="00887F74">
        <w:t xml:space="preserve">e </w:t>
      </w:r>
      <w:r w:rsidR="001770BB" w:rsidRPr="00887F74">
        <w:fldChar w:fldCharType="begin"/>
      </w:r>
      <w:r w:rsidR="001770BB" w:rsidRPr="00887F74">
        <w:instrText xml:space="preserve"> PAGEREF _Ref485125707 \h </w:instrText>
      </w:r>
      <w:r w:rsidR="001770BB" w:rsidRPr="00887F74">
        <w:fldChar w:fldCharType="separate"/>
      </w:r>
      <w:r w:rsidR="00CF67ED">
        <w:rPr>
          <w:noProof/>
        </w:rPr>
        <w:t>33</w:t>
      </w:r>
      <w:r w:rsidR="001770BB" w:rsidRPr="00887F74">
        <w:fldChar w:fldCharType="end"/>
      </w:r>
      <w:r w:rsidRPr="00887F74">
        <w:t>) f</w:t>
      </w:r>
      <w:r w:rsidRPr="0014232B">
        <w:t xml:space="preserve">or </w:t>
      </w:r>
      <w:r w:rsidRPr="009C5CB2">
        <w:rPr>
          <w:i/>
        </w:rPr>
        <w:t>each</w:t>
      </w:r>
      <w:r w:rsidRPr="0014232B">
        <w:t xml:space="preserve"> partnering institution/organization.</w:t>
      </w:r>
    </w:p>
    <w:p w14:paraId="40E99371" w14:textId="77777777" w:rsidR="00863E2B" w:rsidRPr="00231497" w:rsidRDefault="00863E2B" w:rsidP="00863E2B"/>
    <w:p w14:paraId="40E99372" w14:textId="77777777" w:rsidR="00863E2B" w:rsidRDefault="00863E2B" w:rsidP="00863E2B">
      <w:pPr>
        <w:pStyle w:val="Heading2"/>
        <w:rPr>
          <w:szCs w:val="24"/>
        </w:rPr>
      </w:pPr>
      <w:bookmarkStart w:id="121" w:name="_Toc513805743"/>
      <w:r>
        <w:rPr>
          <w:szCs w:val="24"/>
        </w:rPr>
        <w:t>D</w:t>
      </w:r>
      <w:r w:rsidRPr="009A78CE">
        <w:rPr>
          <w:szCs w:val="24"/>
        </w:rPr>
        <w:t>eadline and Submission Procedures</w:t>
      </w:r>
      <w:bookmarkEnd w:id="121"/>
    </w:p>
    <w:p w14:paraId="40E99373" w14:textId="77777777" w:rsidR="00863E2B" w:rsidRPr="009A78CE" w:rsidRDefault="00863E2B" w:rsidP="00863E2B">
      <w:pPr>
        <w:ind w:left="360"/>
        <w:rPr>
          <w:highlight w:val="cyan"/>
        </w:rPr>
      </w:pPr>
    </w:p>
    <w:p w14:paraId="40E99374" w14:textId="60D96DA1" w:rsidR="00863E2B" w:rsidRPr="00E05B36" w:rsidRDefault="00863E2B" w:rsidP="005D11CF">
      <w:pPr>
        <w:numPr>
          <w:ilvl w:val="0"/>
          <w:numId w:val="12"/>
        </w:numPr>
      </w:pPr>
      <w:r w:rsidRPr="00E05B36">
        <w:t xml:space="preserve">Applicants should </w:t>
      </w:r>
      <w:r w:rsidR="007747AE">
        <w:t>email</w:t>
      </w:r>
      <w:r w:rsidRPr="00E05B36">
        <w:t xml:space="preserve"> a </w:t>
      </w:r>
      <w:r>
        <w:t>n</w:t>
      </w:r>
      <w:r w:rsidRPr="00E05B36">
        <w:t xml:space="preserve">otice of </w:t>
      </w:r>
      <w:r>
        <w:t>i</w:t>
      </w:r>
      <w:r w:rsidRPr="00E05B36">
        <w:t xml:space="preserve">ntent to </w:t>
      </w:r>
      <w:r>
        <w:t>a</w:t>
      </w:r>
      <w:r w:rsidRPr="00E05B36">
        <w:t xml:space="preserve">pply </w:t>
      </w:r>
      <w:r w:rsidRPr="00152866">
        <w:t xml:space="preserve">by </w:t>
      </w:r>
      <w:r w:rsidRPr="001770BB">
        <w:rPr>
          <w:b/>
        </w:rPr>
        <w:t xml:space="preserve">July </w:t>
      </w:r>
      <w:r w:rsidR="00152866" w:rsidRPr="001770BB">
        <w:rPr>
          <w:b/>
        </w:rPr>
        <w:t>2</w:t>
      </w:r>
      <w:r w:rsidR="009E0F65">
        <w:rPr>
          <w:b/>
        </w:rPr>
        <w:t>0</w:t>
      </w:r>
      <w:r w:rsidRPr="001770BB">
        <w:rPr>
          <w:b/>
        </w:rPr>
        <w:t>, 201</w:t>
      </w:r>
      <w:r w:rsidR="009E0F65">
        <w:rPr>
          <w:b/>
        </w:rPr>
        <w:t>8</w:t>
      </w:r>
      <w:r w:rsidR="00856EBC">
        <w:t>,</w:t>
      </w:r>
      <w:r>
        <w:t xml:space="preserve"> </w:t>
      </w:r>
      <w:r w:rsidRPr="00E05B36">
        <w:t xml:space="preserve">to </w:t>
      </w:r>
      <w:r w:rsidR="00C251A6">
        <w:t xml:space="preserve">Maria </w:t>
      </w:r>
      <w:proofErr w:type="spellStart"/>
      <w:r w:rsidR="00C251A6">
        <w:t>Swygert</w:t>
      </w:r>
      <w:proofErr w:type="spellEnd"/>
      <w:r w:rsidRPr="00E05B36">
        <w:t xml:space="preserve"> in the </w:t>
      </w:r>
      <w:r w:rsidR="000A2BC7">
        <w:t>OCTE</w:t>
      </w:r>
      <w:r w:rsidRPr="00E05B36">
        <w:t xml:space="preserve"> at </w:t>
      </w:r>
      <w:hyperlink r:id="rId26" w:history="1">
        <w:r w:rsidR="00C251A6" w:rsidRPr="0060036C">
          <w:rPr>
            <w:rStyle w:val="Hyperlink"/>
          </w:rPr>
          <w:t>nmswyger@ed.sc.gov</w:t>
        </w:r>
      </w:hyperlink>
      <w:r w:rsidR="00692D03">
        <w:t xml:space="preserve">. </w:t>
      </w:r>
      <w:r w:rsidRPr="00E05B36">
        <w:t xml:space="preserve">In the </w:t>
      </w:r>
      <w:r w:rsidR="007747AE">
        <w:t>email</w:t>
      </w:r>
      <w:r w:rsidRPr="00E05B36">
        <w:t xml:space="preserve">, include the primary applicant’s name; the contact person’s name, address, phone number, and </w:t>
      </w:r>
      <w:r w:rsidR="007747AE">
        <w:t>email</w:t>
      </w:r>
      <w:r w:rsidRPr="00E05B36">
        <w:t xml:space="preserve"> address; the </w:t>
      </w:r>
      <w:r>
        <w:t xml:space="preserve">career cluster </w:t>
      </w:r>
      <w:r w:rsidRPr="00E05B36">
        <w:t>you propose to serve</w:t>
      </w:r>
      <w:r w:rsidR="0014253B">
        <w:t>;</w:t>
      </w:r>
      <w:r>
        <w:t xml:space="preserve"> and the organizations that comprise the partnership (if applicable)</w:t>
      </w:r>
      <w:r w:rsidR="00692D03">
        <w:t xml:space="preserve">. </w:t>
      </w:r>
      <w:r w:rsidRPr="00E05B36">
        <w:t xml:space="preserve">A </w:t>
      </w:r>
      <w:r>
        <w:t>n</w:t>
      </w:r>
      <w:r w:rsidRPr="00E05B36">
        <w:t xml:space="preserve">otice of </w:t>
      </w:r>
      <w:r>
        <w:t>i</w:t>
      </w:r>
      <w:r w:rsidRPr="00E05B36">
        <w:t xml:space="preserve">ntent is </w:t>
      </w:r>
      <w:r w:rsidRPr="00362052">
        <w:rPr>
          <w:i/>
        </w:rPr>
        <w:t>not</w:t>
      </w:r>
      <w:r w:rsidRPr="00E05B36">
        <w:t xml:space="preserve"> required but will help the SCDE prepare for the application submission and review process.</w:t>
      </w:r>
    </w:p>
    <w:p w14:paraId="40E99375" w14:textId="77777777" w:rsidR="00863E2B" w:rsidRPr="00BC0D69" w:rsidRDefault="00863E2B" w:rsidP="005D11CF">
      <w:pPr>
        <w:widowControl w:val="0"/>
        <w:numPr>
          <w:ilvl w:val="0"/>
          <w:numId w:val="12"/>
        </w:numPr>
      </w:pPr>
      <w:r w:rsidRPr="00E05B36">
        <w:t xml:space="preserve">Applications </w:t>
      </w:r>
      <w:r w:rsidRPr="00FE53DF">
        <w:rPr>
          <w:i/>
        </w:rPr>
        <w:t>must</w:t>
      </w:r>
      <w:r w:rsidRPr="00E05B36">
        <w:t xml:space="preserve"> be</w:t>
      </w:r>
      <w:r>
        <w:t xml:space="preserve"> </w:t>
      </w:r>
      <w:r w:rsidRPr="00FE53DF">
        <w:t>submi</w:t>
      </w:r>
      <w:r w:rsidRPr="00BC0D69">
        <w:t xml:space="preserve">tted </w:t>
      </w:r>
      <w:hyperlink r:id="rId27" w:history="1">
        <w:r w:rsidRPr="00FA325D">
          <w:rPr>
            <w:rStyle w:val="Hyperlink"/>
          </w:rPr>
          <w:t>online</w:t>
        </w:r>
      </w:hyperlink>
      <w:r w:rsidR="00EB1742" w:rsidRPr="00BC0D69">
        <w:t>.</w:t>
      </w:r>
    </w:p>
    <w:p w14:paraId="40E99376" w14:textId="77777777" w:rsidR="00863E2B" w:rsidRDefault="00863E2B" w:rsidP="005D11CF">
      <w:pPr>
        <w:widowControl w:val="0"/>
        <w:numPr>
          <w:ilvl w:val="0"/>
          <w:numId w:val="12"/>
        </w:numPr>
      </w:pPr>
      <w:r>
        <w:t>No hardcopy applications will be accepted</w:t>
      </w:r>
      <w:r w:rsidR="00692D03">
        <w:t xml:space="preserve">. </w:t>
      </w:r>
      <w:r>
        <w:t xml:space="preserve">Applications delivered by hand, postal mail, email, or fax </w:t>
      </w:r>
      <w:r w:rsidRPr="00FE53DF">
        <w:rPr>
          <w:i/>
        </w:rPr>
        <w:t>will not</w:t>
      </w:r>
      <w:r>
        <w:t xml:space="preserve"> be accepted.</w:t>
      </w:r>
    </w:p>
    <w:p w14:paraId="40E99377" w14:textId="77777777" w:rsidR="00863E2B" w:rsidRDefault="00863E2B" w:rsidP="005D11CF">
      <w:pPr>
        <w:widowControl w:val="0"/>
        <w:numPr>
          <w:ilvl w:val="0"/>
          <w:numId w:val="12"/>
        </w:numPr>
      </w:pPr>
      <w:r w:rsidRPr="009A78CE">
        <w:t xml:space="preserve">Only applications that adhere to </w:t>
      </w:r>
      <w:r w:rsidRPr="00FE53DF">
        <w:rPr>
          <w:i/>
        </w:rPr>
        <w:t>all</w:t>
      </w:r>
      <w:r w:rsidRPr="009A78CE">
        <w:t xml:space="preserve"> of the guidelines and directions</w:t>
      </w:r>
      <w:r>
        <w:t xml:space="preserve"> set forth in this RFP</w:t>
      </w:r>
      <w:r w:rsidRPr="009A78CE">
        <w:t xml:space="preserve"> will be review</w:t>
      </w:r>
      <w:r>
        <w:t>ed and considered for funding.</w:t>
      </w:r>
    </w:p>
    <w:p w14:paraId="40E99378" w14:textId="77777777" w:rsidR="00863E2B" w:rsidRDefault="00863E2B" w:rsidP="005D11CF">
      <w:pPr>
        <w:widowControl w:val="0"/>
        <w:numPr>
          <w:ilvl w:val="0"/>
          <w:numId w:val="12"/>
        </w:numPr>
      </w:pPr>
      <w:r>
        <w:t>Applications must originate from the applicant</w:t>
      </w:r>
      <w:r w:rsidR="00692D03">
        <w:t xml:space="preserve">. </w:t>
      </w:r>
      <w:r>
        <w:t xml:space="preserve">Applications </w:t>
      </w:r>
      <w:r w:rsidRPr="009A78CE">
        <w:t xml:space="preserve">that are plagiarized from the Internet, other grants, or </w:t>
      </w:r>
      <w:r>
        <w:t xml:space="preserve">second-party </w:t>
      </w:r>
      <w:r w:rsidRPr="009A78CE">
        <w:t>resources will not be considered for funding</w:t>
      </w:r>
      <w:r w:rsidR="00692D03">
        <w:t xml:space="preserve">. </w:t>
      </w:r>
      <w:r>
        <w:t xml:space="preserve">Grants are </w:t>
      </w:r>
      <w:r w:rsidRPr="00C13F2A">
        <w:rPr>
          <w:i/>
        </w:rPr>
        <w:t>not</w:t>
      </w:r>
      <w:r>
        <w:t xml:space="preserve"> transferrable.</w:t>
      </w:r>
    </w:p>
    <w:p w14:paraId="40E99379" w14:textId="77777777" w:rsidR="00863E2B" w:rsidRDefault="00863E2B" w:rsidP="005D11CF">
      <w:pPr>
        <w:widowControl w:val="0"/>
        <w:numPr>
          <w:ilvl w:val="0"/>
          <w:numId w:val="12"/>
        </w:numPr>
      </w:pPr>
      <w:r>
        <w:t>Do not attach or submit any additional materials other than what is specifically required</w:t>
      </w:r>
      <w:r w:rsidR="00692D03">
        <w:t xml:space="preserve">. </w:t>
      </w:r>
      <w:r>
        <w:t>Any additional materials will be disposed of without review.</w:t>
      </w:r>
    </w:p>
    <w:p w14:paraId="40E9937A" w14:textId="77777777" w:rsidR="00863E2B" w:rsidRDefault="00863E2B" w:rsidP="005D11CF">
      <w:pPr>
        <w:widowControl w:val="0"/>
        <w:numPr>
          <w:ilvl w:val="0"/>
          <w:numId w:val="12"/>
        </w:numPr>
      </w:pPr>
      <w:r w:rsidRPr="009A78CE">
        <w:t>Applications will not be returned</w:t>
      </w:r>
      <w:r w:rsidR="00692D03">
        <w:t xml:space="preserve">. </w:t>
      </w:r>
      <w:r>
        <w:t>K</w:t>
      </w:r>
      <w:r w:rsidRPr="009A78CE">
        <w:t xml:space="preserve">eep a copy </w:t>
      </w:r>
      <w:r>
        <w:t xml:space="preserve">of the entire application </w:t>
      </w:r>
      <w:r w:rsidRPr="009A78CE">
        <w:t>for your records.</w:t>
      </w:r>
    </w:p>
    <w:p w14:paraId="40E9937B" w14:textId="77777777" w:rsidR="00863E2B" w:rsidRDefault="00863E2B" w:rsidP="005D11CF">
      <w:pPr>
        <w:widowControl w:val="0"/>
        <w:numPr>
          <w:ilvl w:val="0"/>
          <w:numId w:val="12"/>
        </w:numPr>
      </w:pPr>
      <w:r>
        <w:t xml:space="preserve">A complete application </w:t>
      </w:r>
      <w:r w:rsidRPr="005D219F">
        <w:rPr>
          <w:i/>
        </w:rPr>
        <w:t>must</w:t>
      </w:r>
      <w:r>
        <w:t xml:space="preserve"> include all required documentation and appendices.</w:t>
      </w:r>
    </w:p>
    <w:p w14:paraId="40E9937C" w14:textId="77777777" w:rsidR="00863E2B" w:rsidRDefault="00863E2B" w:rsidP="005D11CF">
      <w:pPr>
        <w:widowControl w:val="0"/>
        <w:numPr>
          <w:ilvl w:val="0"/>
          <w:numId w:val="12"/>
        </w:numPr>
      </w:pPr>
      <w:r>
        <w:t xml:space="preserve">Applications </w:t>
      </w:r>
      <w:r w:rsidRPr="00354578">
        <w:rPr>
          <w:i/>
        </w:rPr>
        <w:t>must</w:t>
      </w:r>
      <w:r>
        <w:t xml:space="preserve"> be received no later than </w:t>
      </w:r>
      <w:r w:rsidRPr="00152866">
        <w:rPr>
          <w:b/>
        </w:rPr>
        <w:t>4:00 p.m.</w:t>
      </w:r>
      <w:r w:rsidR="0014046D" w:rsidRPr="00152866">
        <w:rPr>
          <w:b/>
        </w:rPr>
        <w:t xml:space="preserve"> EDT</w:t>
      </w:r>
      <w:r w:rsidRPr="00152866">
        <w:rPr>
          <w:b/>
        </w:rPr>
        <w:t xml:space="preserve"> on </w:t>
      </w:r>
      <w:r w:rsidR="00EB1742" w:rsidRPr="00BC0D69">
        <w:rPr>
          <w:b/>
        </w:rPr>
        <w:t>July 3</w:t>
      </w:r>
      <w:r w:rsidR="003D2B53" w:rsidRPr="00BC0D69">
        <w:rPr>
          <w:b/>
        </w:rPr>
        <w:t>1</w:t>
      </w:r>
      <w:r w:rsidRPr="00BC0D69">
        <w:rPr>
          <w:b/>
        </w:rPr>
        <w:t>, 201</w:t>
      </w:r>
      <w:r w:rsidR="005830CF">
        <w:rPr>
          <w:b/>
        </w:rPr>
        <w:t>8</w:t>
      </w:r>
      <w:r w:rsidR="00692D03">
        <w:t xml:space="preserve">. </w:t>
      </w:r>
      <w:r w:rsidRPr="00E05B36">
        <w:t xml:space="preserve">Applications received after this deadline will </w:t>
      </w:r>
      <w:r w:rsidRPr="00FE53DF">
        <w:rPr>
          <w:i/>
        </w:rPr>
        <w:t>not</w:t>
      </w:r>
      <w:r w:rsidRPr="00E05B36">
        <w:t xml:space="preserve"> be considered</w:t>
      </w:r>
      <w:r w:rsidR="00692D03">
        <w:t xml:space="preserve">. </w:t>
      </w:r>
      <w:r>
        <w:t xml:space="preserve">Because potential </w:t>
      </w:r>
      <w:r>
        <w:lastRenderedPageBreak/>
        <w:t>technology issues may arise, it is best to submit well in advance of the deadline</w:t>
      </w:r>
      <w:r w:rsidR="00692D03">
        <w:t xml:space="preserve">. </w:t>
      </w:r>
      <w:r>
        <w:t>No exceptions to the deadline will be entertained regardless of circumstances.</w:t>
      </w:r>
    </w:p>
    <w:p w14:paraId="40E9937D" w14:textId="77777777" w:rsidR="00863E2B" w:rsidRPr="00C66658" w:rsidRDefault="00863E2B" w:rsidP="00863E2B"/>
    <w:p w14:paraId="40E9937E" w14:textId="77777777" w:rsidR="00863E2B" w:rsidRPr="00C66658" w:rsidRDefault="00863E2B" w:rsidP="00863E2B">
      <w:pPr>
        <w:pStyle w:val="Heading2"/>
      </w:pPr>
      <w:bookmarkStart w:id="122" w:name="_Ref482972441"/>
      <w:bookmarkStart w:id="123" w:name="_Toc513805744"/>
      <w:r w:rsidRPr="00C66658">
        <w:t>Screenshots of Online Application Submission Forms</w:t>
      </w:r>
      <w:bookmarkEnd w:id="122"/>
      <w:bookmarkEnd w:id="123"/>
    </w:p>
    <w:p w14:paraId="40E9937F" w14:textId="77777777" w:rsidR="00863E2B" w:rsidRDefault="00863E2B" w:rsidP="00863E2B"/>
    <w:p w14:paraId="40E99380" w14:textId="77777777" w:rsidR="007279B0" w:rsidRPr="007279B0" w:rsidRDefault="00D713C3" w:rsidP="00500A85">
      <w:r w:rsidRPr="00CC7653">
        <w:t xml:space="preserve">The following screenshots are for informational purposes only and are provided to assist applicants in compiling </w:t>
      </w:r>
      <w:r w:rsidR="008D3609">
        <w:t>everything</w:t>
      </w:r>
      <w:r w:rsidRPr="00CC7653">
        <w:t xml:space="preserve"> needed to complete the online submission</w:t>
      </w:r>
      <w:r w:rsidR="00692D03">
        <w:t xml:space="preserve">. </w:t>
      </w:r>
      <w:r w:rsidRPr="00CC7653">
        <w:t>Complete the online application as directed in the preceding instructions</w:t>
      </w:r>
      <w:r w:rsidR="00692D03">
        <w:t xml:space="preserve">. </w:t>
      </w:r>
      <w:r>
        <w:t xml:space="preserve">The SCDE encourages applicants to prepare </w:t>
      </w:r>
      <w:r w:rsidRPr="00990721">
        <w:rPr>
          <w:i/>
        </w:rPr>
        <w:t>all</w:t>
      </w:r>
      <w:r>
        <w:t xml:space="preserve"> elements of the application </w:t>
      </w:r>
      <w:r w:rsidRPr="00990721">
        <w:rPr>
          <w:i/>
        </w:rPr>
        <w:t>prior</w:t>
      </w:r>
      <w:r>
        <w:t xml:space="preserve"> to beginning the online submission process</w:t>
      </w:r>
      <w:r w:rsidR="00692D03">
        <w:t xml:space="preserve">. </w:t>
      </w:r>
      <w:r w:rsidRPr="00CC7653">
        <w:t xml:space="preserve">Make sure all information submitted is accurate, including formal or official names such as the </w:t>
      </w:r>
      <w:r>
        <w:t>institution</w:t>
      </w:r>
      <w:r w:rsidRPr="00CC7653">
        <w:t>, and that spelling is correct</w:t>
      </w:r>
      <w:r w:rsidR="00692D03">
        <w:t xml:space="preserve">. </w:t>
      </w:r>
      <w:r w:rsidRPr="00CC7653">
        <w:t>Do not use abbreviations or acronyms</w:t>
      </w:r>
      <w:r w:rsidR="00692D03">
        <w:t xml:space="preserve">. </w:t>
      </w:r>
      <w:r>
        <w:t xml:space="preserve">All fields marked with a red asterisk </w:t>
      </w:r>
      <w:r w:rsidRPr="00DC01D5">
        <w:t xml:space="preserve">are </w:t>
      </w:r>
      <w:r w:rsidRPr="00DC01D5">
        <w:rPr>
          <w:i/>
        </w:rPr>
        <w:t>required</w:t>
      </w:r>
      <w:r w:rsidRPr="00DC01D5">
        <w:t xml:space="preserve">; </w:t>
      </w:r>
      <w:r>
        <w:t>you</w:t>
      </w:r>
      <w:r w:rsidRPr="00DC01D5">
        <w:t xml:space="preserve"> will not be able to proceed to the next </w:t>
      </w:r>
      <w:r>
        <w:t>screens</w:t>
      </w:r>
      <w:r w:rsidRPr="00DC01D5">
        <w:t xml:space="preserve"> of the application without entering </w:t>
      </w:r>
      <w:r>
        <w:t>all</w:t>
      </w:r>
      <w:r w:rsidRPr="00DC01D5">
        <w:t xml:space="preserve"> information</w:t>
      </w:r>
      <w:r>
        <w:t xml:space="preserve"> on each screen</w:t>
      </w:r>
      <w:r w:rsidRPr="00DC01D5">
        <w:t>.</w:t>
      </w:r>
    </w:p>
    <w:p w14:paraId="40E99381" w14:textId="77777777" w:rsidR="00D713C3" w:rsidRPr="00D713C3" w:rsidRDefault="00D713C3" w:rsidP="00D713C3"/>
    <w:p w14:paraId="40E99382" w14:textId="77777777" w:rsidR="008D3609" w:rsidRDefault="00986D1B" w:rsidP="00500A85">
      <w:r>
        <w:t>If necessary, you may save your progress in the online application form and return to the form later. C</w:t>
      </w:r>
      <w:r w:rsidRPr="003A52DD">
        <w:t>lick on</w:t>
      </w:r>
      <w:r>
        <w:t xml:space="preserve"> the</w:t>
      </w:r>
      <w:r w:rsidRPr="003A52DD">
        <w:t xml:space="preserve"> “</w:t>
      </w:r>
      <w:r w:rsidRPr="0018494F">
        <w:rPr>
          <w:b/>
        </w:rPr>
        <w:t>Save</w:t>
      </w:r>
      <w:r>
        <w:rPr>
          <w:b/>
        </w:rPr>
        <w:t xml:space="preserve"> and Resume Later</w:t>
      </w:r>
      <w:r w:rsidRPr="003A52DD">
        <w:t>”</w:t>
      </w:r>
      <w:r>
        <w:t xml:space="preserve"> link </w:t>
      </w:r>
      <w:r w:rsidRPr="003A52DD">
        <w:t>to save your progress</w:t>
      </w:r>
      <w:r>
        <w:t xml:space="preserve">. You will be prompted to create a password to securely save your form. You will be given the option of copying and saving the link to the partially completed form or entering an email address to have the link emailed to you. Be sure to enter the email address correctly as SCDE personnel cannot access the hyperlink or the incomplete application form. </w:t>
      </w:r>
    </w:p>
    <w:p w14:paraId="40E99383" w14:textId="77777777" w:rsidR="008D3609" w:rsidRDefault="008D3609" w:rsidP="008D3609"/>
    <w:p w14:paraId="40E99384" w14:textId="77777777" w:rsidR="008D3609" w:rsidRDefault="008D3609" w:rsidP="008D3609">
      <w:r>
        <w:t xml:space="preserve">Note: when saving the online application form, the attachments and signature fields </w:t>
      </w:r>
      <w:r w:rsidRPr="00793FDA">
        <w:rPr>
          <w:i/>
        </w:rPr>
        <w:t>will not</w:t>
      </w:r>
      <w:r>
        <w:t xml:space="preserve"> be included in the saved form (see screenshot below). Those fields must be populated again before submitting the application form.</w:t>
      </w:r>
    </w:p>
    <w:p w14:paraId="40E99385" w14:textId="77777777" w:rsidR="008D3609" w:rsidRDefault="008D3609" w:rsidP="008D3609">
      <w:pPr>
        <w:jc w:val="center"/>
      </w:pPr>
      <w:r>
        <w:rPr>
          <w:noProof/>
        </w:rPr>
        <w:drawing>
          <wp:inline distT="0" distB="0" distL="0" distR="0" wp14:anchorId="40E9955B" wp14:editId="40E9955C">
            <wp:extent cx="5715000" cy="452438"/>
            <wp:effectExtent l="133350" t="76200" r="133350" b="81280"/>
            <wp:docPr id="13" name="Picture 13" descr="Autocapture warning that attachmenst and signature fields will not be included in a saved application form." title="Autocapture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15000" cy="452438"/>
                    </a:xfrm>
                    <a:prstGeom prst="rect">
                      <a:avLst/>
                    </a:prstGeom>
                    <a:effectLst>
                      <a:outerShdw blurRad="63500" sx="102000" sy="102000" algn="ctr" rotWithShape="0">
                        <a:prstClr val="black">
                          <a:alpha val="40000"/>
                        </a:prstClr>
                      </a:outerShdw>
                    </a:effectLst>
                  </pic:spPr>
                </pic:pic>
              </a:graphicData>
            </a:graphic>
          </wp:inline>
        </w:drawing>
      </w:r>
    </w:p>
    <w:p w14:paraId="40E99386" w14:textId="77777777" w:rsidR="008D3609" w:rsidRDefault="00986D1B" w:rsidP="00500A85">
      <w:r>
        <w:t xml:space="preserve">Use the link to access the application form from any computer </w:t>
      </w:r>
      <w:r w:rsidRPr="00097951">
        <w:rPr>
          <w:b/>
        </w:rPr>
        <w:t>within thirty days</w:t>
      </w:r>
      <w:r>
        <w:t xml:space="preserve"> to complete the online submission. Without the link and password or after thirty days, the data previously entered cannot be retrieved and you will have to begin a new application form. </w:t>
      </w:r>
    </w:p>
    <w:p w14:paraId="40E99387" w14:textId="77777777" w:rsidR="008D3609" w:rsidRDefault="008D3609" w:rsidP="00500A85"/>
    <w:p w14:paraId="40E99388" w14:textId="77777777" w:rsidR="00D713C3" w:rsidRPr="00D713C3" w:rsidRDefault="008D3609" w:rsidP="00500A85">
      <w:r>
        <w:t>Note: a</w:t>
      </w:r>
      <w:r w:rsidR="00986D1B">
        <w:t xml:space="preserve"> saved application form is </w:t>
      </w:r>
      <w:r w:rsidR="00986D1B" w:rsidRPr="00C8270D">
        <w:rPr>
          <w:i/>
        </w:rPr>
        <w:t>not</w:t>
      </w:r>
      <w:r w:rsidR="00986D1B" w:rsidRPr="00C8270D">
        <w:t xml:space="preserve"> </w:t>
      </w:r>
      <w:r w:rsidR="00986D1B">
        <w:t xml:space="preserve">a submitted application. </w:t>
      </w:r>
      <w:r w:rsidR="00D713C3" w:rsidRPr="00D713C3">
        <w:t xml:space="preserve">You </w:t>
      </w:r>
      <w:r w:rsidR="00D713C3" w:rsidRPr="00D713C3">
        <w:rPr>
          <w:i/>
        </w:rPr>
        <w:t>must</w:t>
      </w:r>
      <w:r w:rsidR="00D713C3" w:rsidRPr="00D713C3">
        <w:t xml:space="preserve"> follow </w:t>
      </w:r>
      <w:r w:rsidR="00D713C3" w:rsidRPr="00D713C3">
        <w:rPr>
          <w:i/>
        </w:rPr>
        <w:t>all</w:t>
      </w:r>
      <w:r w:rsidR="00D713C3" w:rsidRPr="00D713C3">
        <w:t xml:space="preserve"> of the steps described on pages </w:t>
      </w:r>
      <w:r w:rsidR="00D04830" w:rsidRPr="00887F74">
        <w:t>18</w:t>
      </w:r>
      <w:r w:rsidR="00D713C3" w:rsidRPr="00887F74">
        <w:t>–</w:t>
      </w:r>
      <w:r w:rsidR="00D04830" w:rsidRPr="00887F74">
        <w:t>19</w:t>
      </w:r>
      <w:r w:rsidR="00D713C3" w:rsidRPr="00D713C3">
        <w:t xml:space="preserve"> to complete the submission process.</w:t>
      </w:r>
    </w:p>
    <w:p w14:paraId="40E99389" w14:textId="77777777" w:rsidR="00D713C3" w:rsidRDefault="00D713C3" w:rsidP="00D713C3"/>
    <w:p w14:paraId="40E9938A" w14:textId="77777777" w:rsidR="008D3609" w:rsidRPr="008D3609" w:rsidRDefault="008D3609" w:rsidP="00887F74">
      <w:pPr>
        <w:pStyle w:val="ListParagraph"/>
        <w:numPr>
          <w:ilvl w:val="1"/>
          <w:numId w:val="14"/>
        </w:numPr>
        <w:ind w:left="360"/>
        <w:rPr>
          <w:u w:val="single"/>
        </w:rPr>
      </w:pPr>
      <w:r w:rsidRPr="008D3609">
        <w:rPr>
          <w:u w:val="single"/>
        </w:rPr>
        <w:t>Online Form</w:t>
      </w:r>
    </w:p>
    <w:p w14:paraId="40E9938B" w14:textId="77777777" w:rsidR="009E730F" w:rsidRDefault="009E730F" w:rsidP="00500A85"/>
    <w:p w14:paraId="40E9938C" w14:textId="77777777" w:rsidR="009E730F" w:rsidRDefault="00986D1B" w:rsidP="00500A85">
      <w:r w:rsidRPr="00DC01D5">
        <w:t xml:space="preserve">Enter the official name of the </w:t>
      </w:r>
      <w:r>
        <w:t>a</w:t>
      </w:r>
      <w:r w:rsidRPr="00DC01D5">
        <w:t>pplicant organization</w:t>
      </w:r>
      <w:r>
        <w:t xml:space="preserve">. </w:t>
      </w:r>
      <w:r w:rsidRPr="00DC01D5">
        <w:t xml:space="preserve">The name as entered </w:t>
      </w:r>
      <w:r w:rsidRPr="00DC01D5">
        <w:rPr>
          <w:i/>
        </w:rPr>
        <w:t>must</w:t>
      </w:r>
      <w:r w:rsidRPr="00DC01D5">
        <w:t xml:space="preserve"> match the registered DUNS name</w:t>
      </w:r>
      <w:r>
        <w:t xml:space="preserve">. </w:t>
      </w:r>
    </w:p>
    <w:p w14:paraId="40E9938D" w14:textId="77777777" w:rsidR="009E730F" w:rsidRDefault="009E730F" w:rsidP="00500A85"/>
    <w:p w14:paraId="40E9938E" w14:textId="77777777" w:rsidR="009E730F" w:rsidRDefault="00986D1B" w:rsidP="00500A85">
      <w:r>
        <w:t>Enter the applicant organization’s physical address with the 10-digit ZIP Code (ZIP+4),</w:t>
      </w:r>
      <w:r w:rsidRPr="00DC01D5">
        <w:t xml:space="preserve"> </w:t>
      </w:r>
      <w:r>
        <w:t xml:space="preserve">DUNS number, and TIN (tax identification number). </w:t>
      </w:r>
      <w:r w:rsidR="007279B0" w:rsidRPr="007279B0">
        <w:t xml:space="preserve">The DUNS number and TIN are </w:t>
      </w:r>
      <w:r w:rsidR="007279B0" w:rsidRPr="007279B0">
        <w:rPr>
          <w:i/>
        </w:rPr>
        <w:t>required</w:t>
      </w:r>
      <w:r w:rsidR="007279B0" w:rsidRPr="007279B0">
        <w:t xml:space="preserve"> fields; an applicant will not be able to proceed to the next </w:t>
      </w:r>
      <w:r w:rsidR="00D713C3">
        <w:t>screen</w:t>
      </w:r>
      <w:r w:rsidR="007279B0" w:rsidRPr="007279B0">
        <w:t xml:space="preserve"> of the application without entering this information</w:t>
      </w:r>
      <w:r w:rsidR="00692D03">
        <w:t xml:space="preserve">. </w:t>
      </w:r>
    </w:p>
    <w:p w14:paraId="40E9938F" w14:textId="77777777" w:rsidR="009E730F" w:rsidRDefault="009E730F" w:rsidP="00500A85"/>
    <w:p w14:paraId="40E99390" w14:textId="77777777" w:rsidR="007279B0" w:rsidRPr="007279B0" w:rsidRDefault="00844DDE" w:rsidP="00500A85">
      <w:r>
        <w:t xml:space="preserve">Select </w:t>
      </w:r>
      <w:r w:rsidR="00BA77A8">
        <w:t xml:space="preserve">all of </w:t>
      </w:r>
      <w:r>
        <w:t>the career clusters being proposed.</w:t>
      </w:r>
    </w:p>
    <w:p w14:paraId="40E99391" w14:textId="77777777" w:rsidR="007279B0" w:rsidRPr="007279B0" w:rsidRDefault="00AF637D" w:rsidP="00AF637D">
      <w:pPr>
        <w:jc w:val="center"/>
        <w:rPr>
          <w:rFonts w:eastAsia="Calibri"/>
        </w:rPr>
      </w:pPr>
      <w:r>
        <w:rPr>
          <w:noProof/>
        </w:rPr>
        <w:lastRenderedPageBreak/>
        <w:drawing>
          <wp:inline distT="0" distB="0" distL="0" distR="0" wp14:anchorId="40E9955D" wp14:editId="40E9955E">
            <wp:extent cx="5365377" cy="3163623"/>
            <wp:effectExtent l="133350" t="95250" r="140335" b="93980"/>
            <wp:docPr id="21" name="Picture 21" descr="Screenshot of Applicant Information page" title="Screenshot of Applicant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71273" cy="3167100"/>
                    </a:xfrm>
                    <a:prstGeom prst="rect">
                      <a:avLst/>
                    </a:prstGeom>
                    <a:effectLst>
                      <a:outerShdw blurRad="63500" sx="102000" sy="102000" algn="ctr" rotWithShape="0">
                        <a:prstClr val="black">
                          <a:alpha val="40000"/>
                        </a:prstClr>
                      </a:outerShdw>
                    </a:effectLst>
                  </pic:spPr>
                </pic:pic>
              </a:graphicData>
            </a:graphic>
          </wp:inline>
        </w:drawing>
      </w:r>
    </w:p>
    <w:p w14:paraId="40E99392" w14:textId="77777777" w:rsidR="009E730F" w:rsidRDefault="007279B0" w:rsidP="00500A85">
      <w:pPr>
        <w:rPr>
          <w:noProof/>
        </w:rPr>
      </w:pPr>
      <w:r w:rsidRPr="007279B0">
        <w:rPr>
          <w:noProof/>
        </w:rPr>
        <w:t>Enter the contact</w:t>
      </w:r>
      <w:r w:rsidR="00844DDE">
        <w:rPr>
          <w:noProof/>
        </w:rPr>
        <w:t xml:space="preserve"> person’s </w:t>
      </w:r>
      <w:r w:rsidR="00BA77A8">
        <w:rPr>
          <w:noProof/>
        </w:rPr>
        <w:t>name, mailing address, and position title</w:t>
      </w:r>
      <w:r w:rsidR="00692D03">
        <w:rPr>
          <w:noProof/>
        </w:rPr>
        <w:t xml:space="preserve">. </w:t>
      </w:r>
      <w:r w:rsidR="00BA77A8">
        <w:rPr>
          <w:noProof/>
        </w:rPr>
        <w:t>If the contact person’s mailing address is the same as the applicant organization, click “Same as Applicant Organization’s Mailing Address” and the</w:t>
      </w:r>
      <w:r w:rsidR="009E730F">
        <w:rPr>
          <w:noProof/>
        </w:rPr>
        <w:t>se fields will</w:t>
      </w:r>
      <w:r w:rsidR="00BA77A8">
        <w:rPr>
          <w:noProof/>
        </w:rPr>
        <w:t xml:space="preserve"> automatically populate</w:t>
      </w:r>
      <w:r w:rsidR="00692D03">
        <w:rPr>
          <w:noProof/>
        </w:rPr>
        <w:t xml:space="preserve">. </w:t>
      </w:r>
      <w:r w:rsidR="00BA77A8">
        <w:rPr>
          <w:noProof/>
        </w:rPr>
        <w:t>If the address is different, enter the app</w:t>
      </w:r>
      <w:r w:rsidR="0020791D">
        <w:rPr>
          <w:noProof/>
        </w:rPr>
        <w:t>r</w:t>
      </w:r>
      <w:r w:rsidR="00BA77A8">
        <w:rPr>
          <w:noProof/>
        </w:rPr>
        <w:t>op</w:t>
      </w:r>
      <w:r w:rsidR="0020791D">
        <w:rPr>
          <w:noProof/>
        </w:rPr>
        <w:t>r</w:t>
      </w:r>
      <w:r w:rsidR="00BA77A8">
        <w:rPr>
          <w:noProof/>
        </w:rPr>
        <w:t>iate information</w:t>
      </w:r>
      <w:r w:rsidR="00692D03">
        <w:rPr>
          <w:noProof/>
        </w:rPr>
        <w:t xml:space="preserve">. </w:t>
      </w:r>
    </w:p>
    <w:p w14:paraId="40E99393" w14:textId="77777777" w:rsidR="009E730F" w:rsidRDefault="009E730F" w:rsidP="00500A85">
      <w:pPr>
        <w:rPr>
          <w:noProof/>
        </w:rPr>
      </w:pPr>
    </w:p>
    <w:p w14:paraId="40E99394" w14:textId="77777777" w:rsidR="007279B0" w:rsidRPr="007279B0" w:rsidRDefault="007279B0" w:rsidP="00500A85">
      <w:pPr>
        <w:rPr>
          <w:noProof/>
        </w:rPr>
      </w:pPr>
      <w:r w:rsidRPr="007279B0">
        <w:t xml:space="preserve">The </w:t>
      </w:r>
      <w:r w:rsidR="00844DDE">
        <w:t>contact person</w:t>
      </w:r>
      <w:r w:rsidRPr="007279B0">
        <w:t xml:space="preserve">’s </w:t>
      </w:r>
      <w:r w:rsidR="007747AE">
        <w:t>email</w:t>
      </w:r>
      <w:r w:rsidRPr="007279B0">
        <w:t xml:space="preserve"> is a </w:t>
      </w:r>
      <w:r w:rsidRPr="007279B0">
        <w:rPr>
          <w:i/>
        </w:rPr>
        <w:t>required</w:t>
      </w:r>
      <w:r w:rsidRPr="007279B0">
        <w:t xml:space="preserve"> field</w:t>
      </w:r>
      <w:r w:rsidR="00692D03">
        <w:t xml:space="preserve">. </w:t>
      </w:r>
      <w:r w:rsidRPr="007279B0">
        <w:t>The application submission</w:t>
      </w:r>
      <w:r w:rsidR="0020791D">
        <w:t xml:space="preserve"> confirmation message</w:t>
      </w:r>
      <w:r w:rsidRPr="007279B0">
        <w:t xml:space="preserve"> will be sent </w:t>
      </w:r>
      <w:r w:rsidRPr="007279B0">
        <w:rPr>
          <w:i/>
        </w:rPr>
        <w:t>only</w:t>
      </w:r>
      <w:r w:rsidRPr="007279B0">
        <w:t xml:space="preserve"> to this </w:t>
      </w:r>
      <w:r w:rsidR="007747AE">
        <w:t>email</w:t>
      </w:r>
      <w:r w:rsidRPr="007279B0">
        <w:t xml:space="preserve"> address</w:t>
      </w:r>
      <w:r w:rsidR="00692D03">
        <w:t xml:space="preserve">. </w:t>
      </w:r>
      <w:r w:rsidRPr="007279B0">
        <w:rPr>
          <w:rFonts w:eastAsia="Times"/>
        </w:rPr>
        <w:t xml:space="preserve">Reenter the </w:t>
      </w:r>
      <w:r w:rsidR="007747AE">
        <w:rPr>
          <w:rFonts w:eastAsia="Times"/>
        </w:rPr>
        <w:t>email</w:t>
      </w:r>
      <w:r w:rsidRPr="007279B0">
        <w:rPr>
          <w:rFonts w:eastAsia="Times"/>
        </w:rPr>
        <w:t xml:space="preserve"> address to confirm that it is correct</w:t>
      </w:r>
      <w:r w:rsidR="00692D03">
        <w:rPr>
          <w:rFonts w:eastAsia="Times"/>
        </w:rPr>
        <w:t xml:space="preserve">. </w:t>
      </w:r>
      <w:r w:rsidRPr="007279B0">
        <w:t xml:space="preserve">An applicant will not be able to proceed to the next </w:t>
      </w:r>
      <w:r w:rsidR="009E730F">
        <w:t xml:space="preserve">form </w:t>
      </w:r>
      <w:r w:rsidRPr="007279B0">
        <w:t>page without entering this information.</w:t>
      </w:r>
    </w:p>
    <w:p w14:paraId="40E99395" w14:textId="77777777" w:rsidR="007279B0" w:rsidRPr="007279B0" w:rsidRDefault="007279B0" w:rsidP="007279B0">
      <w:pPr>
        <w:rPr>
          <w:rFonts w:eastAsia="Times"/>
        </w:rPr>
      </w:pPr>
      <w:r w:rsidRPr="007279B0">
        <w:rPr>
          <w:noProof/>
        </w:rPr>
        <w:drawing>
          <wp:inline distT="0" distB="0" distL="0" distR="0" wp14:anchorId="40E9955F" wp14:editId="40E99560">
            <wp:extent cx="5760720" cy="2412564"/>
            <wp:effectExtent l="133350" t="95250" r="125730" b="102235"/>
            <wp:docPr id="4" name="Picture 4" descr="screenshot of conact person's information" title="screenshot of conact person'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7538" cy="2415419"/>
                    </a:xfrm>
                    <a:prstGeom prst="rect">
                      <a:avLst/>
                    </a:prstGeom>
                    <a:effectLst>
                      <a:outerShdw blurRad="63500" sx="102000" sy="102000" algn="ctr" rotWithShape="0">
                        <a:prstClr val="black">
                          <a:alpha val="40000"/>
                        </a:prstClr>
                      </a:outerShdw>
                    </a:effectLst>
                  </pic:spPr>
                </pic:pic>
              </a:graphicData>
            </a:graphic>
          </wp:inline>
        </w:drawing>
      </w:r>
    </w:p>
    <w:p w14:paraId="40E99396" w14:textId="77777777" w:rsidR="004C0E14" w:rsidRDefault="004C0E14" w:rsidP="00500A85">
      <w:r w:rsidRPr="00D8008D">
        <w:rPr>
          <w:noProof/>
        </w:rPr>
        <w:t xml:space="preserve">Enter the contact information for the </w:t>
      </w:r>
      <w:r>
        <w:rPr>
          <w:noProof/>
        </w:rPr>
        <w:t>authorized official of the applicant organization</w:t>
      </w:r>
      <w:r w:rsidR="00692D03">
        <w:rPr>
          <w:noProof/>
        </w:rPr>
        <w:t xml:space="preserve">. </w:t>
      </w:r>
      <w:r>
        <w:t xml:space="preserve">The name as entered in the online application </w:t>
      </w:r>
      <w:r w:rsidRPr="002323DC">
        <w:rPr>
          <w:i/>
        </w:rPr>
        <w:t>must</w:t>
      </w:r>
      <w:r>
        <w:t xml:space="preserve"> match the name as shown on the Certification Signature Page</w:t>
      </w:r>
      <w:r w:rsidR="00692D03">
        <w:t xml:space="preserve">. </w:t>
      </w:r>
      <w:r w:rsidR="00BA77A8">
        <w:rPr>
          <w:noProof/>
        </w:rPr>
        <w:t xml:space="preserve">If the authorized official’s mailing address is the same as the applicant organization, click </w:t>
      </w:r>
      <w:r w:rsidR="00BA77A8">
        <w:rPr>
          <w:noProof/>
        </w:rPr>
        <w:lastRenderedPageBreak/>
        <w:t>“Same as Applicant Organization’s Mailing Address” and the</w:t>
      </w:r>
      <w:r w:rsidR="009E730F">
        <w:rPr>
          <w:noProof/>
        </w:rPr>
        <w:t>se fields</w:t>
      </w:r>
      <w:r w:rsidR="00BA77A8">
        <w:rPr>
          <w:noProof/>
        </w:rPr>
        <w:t xml:space="preserve"> will automatically populate</w:t>
      </w:r>
      <w:r w:rsidR="00692D03">
        <w:rPr>
          <w:noProof/>
        </w:rPr>
        <w:t xml:space="preserve">. </w:t>
      </w:r>
      <w:r w:rsidR="00BA77A8">
        <w:rPr>
          <w:noProof/>
        </w:rPr>
        <w:t xml:space="preserve">If the address is different, enter the </w:t>
      </w:r>
      <w:r w:rsidR="00634BE3">
        <w:rPr>
          <w:noProof/>
        </w:rPr>
        <w:t xml:space="preserve">appropriate </w:t>
      </w:r>
      <w:r w:rsidR="00BA77A8">
        <w:rPr>
          <w:noProof/>
        </w:rPr>
        <w:t>information.</w:t>
      </w:r>
    </w:p>
    <w:p w14:paraId="40E99397" w14:textId="77777777" w:rsidR="004C0E14" w:rsidRDefault="004C0E14" w:rsidP="004C0E14">
      <w:r w:rsidRPr="007279B0">
        <w:rPr>
          <w:noProof/>
        </w:rPr>
        <w:drawing>
          <wp:inline distT="0" distB="0" distL="0" distR="0" wp14:anchorId="40E99561" wp14:editId="40E99562">
            <wp:extent cx="5760720" cy="2004184"/>
            <wp:effectExtent l="133350" t="95250" r="125730" b="91440"/>
            <wp:docPr id="14" name="Picture 14" descr="screenshot of Authorized Official's INformation " title="screenshot of Authorized Official's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004184"/>
                    </a:xfrm>
                    <a:prstGeom prst="rect">
                      <a:avLst/>
                    </a:prstGeom>
                    <a:effectLst>
                      <a:outerShdw blurRad="63500" sx="102000" sy="102000" algn="ctr" rotWithShape="0">
                        <a:prstClr val="black">
                          <a:alpha val="40000"/>
                        </a:prstClr>
                      </a:outerShdw>
                    </a:effectLst>
                  </pic:spPr>
                </pic:pic>
              </a:graphicData>
            </a:graphic>
          </wp:inline>
        </w:drawing>
      </w:r>
    </w:p>
    <w:p w14:paraId="40E99398" w14:textId="77777777" w:rsidR="007279B0" w:rsidRDefault="009E730F" w:rsidP="00500A85">
      <w:pPr>
        <w:rPr>
          <w:rFonts w:eastAsia="Times"/>
        </w:rPr>
      </w:pPr>
      <w:r>
        <w:t>Enter a</w:t>
      </w:r>
      <w:r w:rsidR="007279B0" w:rsidRPr="007279B0">
        <w:t xml:space="preserve">ll amounts in the </w:t>
      </w:r>
      <w:r w:rsidR="00844DDE">
        <w:t>b</w:t>
      </w:r>
      <w:r w:rsidR="007279B0" w:rsidRPr="007279B0">
        <w:t xml:space="preserve">udget </w:t>
      </w:r>
      <w:r w:rsidR="00844DDE">
        <w:t>s</w:t>
      </w:r>
      <w:r w:rsidR="007279B0" w:rsidRPr="007279B0">
        <w:t xml:space="preserve">ummary section </w:t>
      </w:r>
      <w:r>
        <w:t>a</w:t>
      </w:r>
      <w:r w:rsidR="007279B0" w:rsidRPr="007279B0">
        <w:t>s whole dollars (no cents)</w:t>
      </w:r>
      <w:r w:rsidR="00692D03">
        <w:t xml:space="preserve">. </w:t>
      </w:r>
      <w:r w:rsidR="007279B0" w:rsidRPr="007279B0">
        <w:t xml:space="preserve">Fill in all fields and enter 0 (zero) for line items that are not applicable to the </w:t>
      </w:r>
      <w:r w:rsidR="00C7023B">
        <w:t>program</w:t>
      </w:r>
      <w:r w:rsidR="00692D03">
        <w:t xml:space="preserve">. </w:t>
      </w:r>
      <w:r w:rsidR="007279B0" w:rsidRPr="007279B0">
        <w:rPr>
          <w:rFonts w:eastAsia="Times"/>
        </w:rPr>
        <w:t xml:space="preserve">Enter the line item </w:t>
      </w:r>
      <w:r w:rsidR="002323DC">
        <w:rPr>
          <w:rFonts w:eastAsia="Times"/>
        </w:rPr>
        <w:t>total</w:t>
      </w:r>
      <w:r w:rsidR="007279B0" w:rsidRPr="007279B0">
        <w:rPr>
          <w:rFonts w:eastAsia="Times"/>
        </w:rPr>
        <w:t xml:space="preserve">s for the </w:t>
      </w:r>
      <w:r w:rsidR="005D2379">
        <w:rPr>
          <w:rFonts w:eastAsia="Times"/>
        </w:rPr>
        <w:t xml:space="preserve">Career Cluster Partnership Program </w:t>
      </w:r>
      <w:r w:rsidR="007279B0" w:rsidRPr="007279B0">
        <w:rPr>
          <w:rFonts w:eastAsia="Times"/>
        </w:rPr>
        <w:t>funds requested</w:t>
      </w:r>
      <w:r w:rsidR="009E7C51">
        <w:rPr>
          <w:rFonts w:eastAsia="Times"/>
        </w:rPr>
        <w:t xml:space="preserve"> and any in-kind/matching funds</w:t>
      </w:r>
      <w:r w:rsidR="00692D03">
        <w:rPr>
          <w:rFonts w:eastAsia="Times"/>
        </w:rPr>
        <w:t xml:space="preserve">. </w:t>
      </w:r>
      <w:r w:rsidR="007279B0" w:rsidRPr="007279B0">
        <w:rPr>
          <w:rFonts w:eastAsia="Times"/>
        </w:rPr>
        <w:t>The Total Costs (Funds Requested) field will automatically calculate</w:t>
      </w:r>
      <w:r w:rsidR="00692D03">
        <w:rPr>
          <w:rFonts w:eastAsia="Times"/>
        </w:rPr>
        <w:t xml:space="preserve">. </w:t>
      </w:r>
      <w:r w:rsidR="007279B0" w:rsidRPr="007279B0">
        <w:rPr>
          <w:rFonts w:eastAsia="Times"/>
        </w:rPr>
        <w:t xml:space="preserve">This amount </w:t>
      </w:r>
      <w:r w:rsidR="007279B0" w:rsidRPr="002323DC">
        <w:rPr>
          <w:rFonts w:eastAsia="Times"/>
          <w:i/>
        </w:rPr>
        <w:t>must</w:t>
      </w:r>
      <w:r w:rsidR="007279B0" w:rsidRPr="007279B0">
        <w:rPr>
          <w:rFonts w:eastAsia="Times"/>
        </w:rPr>
        <w:t xml:space="preserve"> match the total funds requested </w:t>
      </w:r>
      <w:r w:rsidR="005D2379">
        <w:rPr>
          <w:rFonts w:eastAsia="Times"/>
        </w:rPr>
        <w:t>in the budget narrative</w:t>
      </w:r>
      <w:r w:rsidR="007279B0" w:rsidRPr="007279B0">
        <w:rPr>
          <w:rFonts w:eastAsia="Times"/>
        </w:rPr>
        <w:t>.</w:t>
      </w:r>
    </w:p>
    <w:p w14:paraId="40E99399" w14:textId="77777777" w:rsidR="009E7C51" w:rsidRPr="007279B0" w:rsidRDefault="009E7C51" w:rsidP="00500A85">
      <w:pPr>
        <w:rPr>
          <w:rFonts w:eastAsia="Times"/>
        </w:rPr>
      </w:pPr>
      <w:r>
        <w:rPr>
          <w:noProof/>
        </w:rPr>
        <w:drawing>
          <wp:inline distT="0" distB="0" distL="0" distR="0" wp14:anchorId="40E99563" wp14:editId="40E99564">
            <wp:extent cx="5647765" cy="3525026"/>
            <wp:effectExtent l="114300" t="114300" r="105410" b="113665"/>
            <wp:docPr id="2" name="Picture 2" title="screenshot of budget summary section of onli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47765" cy="3525026"/>
                    </a:xfrm>
                    <a:prstGeom prst="rect">
                      <a:avLst/>
                    </a:prstGeom>
                    <a:effectLst>
                      <a:outerShdw blurRad="63500" sx="102000" sy="102000" algn="ctr" rotWithShape="0">
                        <a:prstClr val="black">
                          <a:alpha val="40000"/>
                        </a:prstClr>
                      </a:outerShdw>
                    </a:effectLst>
                  </pic:spPr>
                </pic:pic>
              </a:graphicData>
            </a:graphic>
          </wp:inline>
        </w:drawing>
      </w:r>
    </w:p>
    <w:p w14:paraId="40E9939A" w14:textId="77777777" w:rsidR="008D3609" w:rsidRPr="008D3609" w:rsidRDefault="009E730F" w:rsidP="00887F74">
      <w:pPr>
        <w:pStyle w:val="ListParagraph"/>
        <w:numPr>
          <w:ilvl w:val="1"/>
          <w:numId w:val="14"/>
        </w:numPr>
        <w:ind w:left="360"/>
        <w:rPr>
          <w:rFonts w:eastAsia="Times"/>
          <w:u w:val="single"/>
        </w:rPr>
      </w:pPr>
      <w:bookmarkStart w:id="124" w:name="_Toc391285227"/>
      <w:bookmarkStart w:id="125" w:name="_Toc391286065"/>
      <w:r>
        <w:rPr>
          <w:rFonts w:eastAsia="Times"/>
          <w:u w:val="single"/>
        </w:rPr>
        <w:t>Proposal Attachments</w:t>
      </w:r>
    </w:p>
    <w:p w14:paraId="40E9939B" w14:textId="77777777" w:rsidR="009E730F" w:rsidRDefault="009E730F" w:rsidP="008D3609"/>
    <w:p w14:paraId="40E9939C" w14:textId="77777777" w:rsidR="007279B0" w:rsidRPr="008D3609" w:rsidRDefault="007279B0" w:rsidP="008D3609">
      <w:pPr>
        <w:rPr>
          <w:rFonts w:eastAsia="Times"/>
          <w:u w:val="single"/>
        </w:rPr>
      </w:pPr>
      <w:r w:rsidRPr="007279B0">
        <w:t xml:space="preserve">Upload the proposal attachments in the appropriate format following the instructions in </w:t>
      </w:r>
      <w:r w:rsidR="009F7E82">
        <w:t xml:space="preserve">Part II of this </w:t>
      </w:r>
      <w:r w:rsidRPr="007279B0">
        <w:t>RFP</w:t>
      </w:r>
      <w:r w:rsidR="00692D03">
        <w:t xml:space="preserve">. </w:t>
      </w:r>
      <w:r w:rsidRPr="007279B0">
        <w:t xml:space="preserve">The attachments are required; you will not be able to submit the application without attaching </w:t>
      </w:r>
      <w:r w:rsidRPr="008D3609">
        <w:rPr>
          <w:i/>
        </w:rPr>
        <w:t>all</w:t>
      </w:r>
      <w:r w:rsidRPr="007279B0">
        <w:t xml:space="preserve"> documents.</w:t>
      </w:r>
    </w:p>
    <w:p w14:paraId="40E9939D" w14:textId="77777777" w:rsidR="007279B0" w:rsidRPr="007279B0" w:rsidRDefault="00AF637D" w:rsidP="00AF637D">
      <w:pPr>
        <w:jc w:val="center"/>
        <w:rPr>
          <w:rFonts w:eastAsia="Times"/>
          <w:u w:val="single"/>
        </w:rPr>
      </w:pPr>
      <w:r>
        <w:rPr>
          <w:noProof/>
        </w:rPr>
        <w:lastRenderedPageBreak/>
        <w:drawing>
          <wp:inline distT="0" distB="0" distL="0" distR="0" wp14:anchorId="40E99565" wp14:editId="40E99566">
            <wp:extent cx="5374341" cy="2015952"/>
            <wp:effectExtent l="133350" t="95250" r="131445" b="99060"/>
            <wp:docPr id="22" name="Picture 22" descr="screenshot of Proposal Attachments" title="screenshot of Proposal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74341" cy="2015952"/>
                    </a:xfrm>
                    <a:prstGeom prst="rect">
                      <a:avLst/>
                    </a:prstGeom>
                    <a:effectLst>
                      <a:outerShdw blurRad="63500" sx="102000" sy="102000" algn="ctr" rotWithShape="0">
                        <a:prstClr val="black">
                          <a:alpha val="40000"/>
                        </a:prstClr>
                      </a:outerShdw>
                    </a:effectLst>
                  </pic:spPr>
                </pic:pic>
              </a:graphicData>
            </a:graphic>
          </wp:inline>
        </w:drawing>
      </w:r>
    </w:p>
    <w:bookmarkEnd w:id="124"/>
    <w:bookmarkEnd w:id="125"/>
    <w:p w14:paraId="40E9939E" w14:textId="77777777" w:rsidR="00E40C84" w:rsidRPr="00E40C84" w:rsidRDefault="00E40C84" w:rsidP="00500A85">
      <w:r w:rsidRPr="00E40C84">
        <w:t>Thoroughly review the summary on the Data Review and Confirmation Page to verify that the information has been entered correctly in the online application prior to submitting</w:t>
      </w:r>
      <w:r w:rsidR="00692D03">
        <w:t xml:space="preserve">. </w:t>
      </w:r>
      <w:r w:rsidRPr="00E40C84">
        <w:t xml:space="preserve">You will </w:t>
      </w:r>
      <w:r w:rsidRPr="00E40C84">
        <w:rPr>
          <w:i/>
        </w:rPr>
        <w:t>not</w:t>
      </w:r>
      <w:r w:rsidRPr="00E40C84">
        <w:t xml:space="preserve"> be able to access the completed application form after it has been submitted</w:t>
      </w:r>
      <w:r w:rsidR="00692D03">
        <w:t xml:space="preserve">. </w:t>
      </w:r>
      <w:r w:rsidRPr="00E40C84">
        <w:t>If any of the entries are incorrect, click the "</w:t>
      </w:r>
      <w:r w:rsidRPr="00E40C84">
        <w:rPr>
          <w:b/>
        </w:rPr>
        <w:t>Previous</w:t>
      </w:r>
      <w:r w:rsidRPr="00E40C84">
        <w:t>" button at the bottom of each page to return to the appropriate section(s) and reenter the correct information.</w:t>
      </w:r>
    </w:p>
    <w:p w14:paraId="40E9939F" w14:textId="77777777" w:rsidR="00E40C84" w:rsidRPr="00E40C84" w:rsidRDefault="00E40C84" w:rsidP="00E40C84">
      <w:r w:rsidRPr="00E40C84">
        <w:rPr>
          <w:noProof/>
        </w:rPr>
        <w:drawing>
          <wp:inline distT="0" distB="0" distL="0" distR="0" wp14:anchorId="40E99567" wp14:editId="40E99568">
            <wp:extent cx="5760720" cy="2553884"/>
            <wp:effectExtent l="133350" t="95250" r="125730" b="94615"/>
            <wp:docPr id="7" name="Picture 7" descr="screenshot of data review and confirmation page" title="screenshot of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5760720" cy="2553884"/>
                    </a:xfrm>
                    <a:prstGeom prst="rect">
                      <a:avLst/>
                    </a:prstGeom>
                    <a:effectLst>
                      <a:outerShdw blurRad="63500" sx="102000" sy="102000" algn="ctr" rotWithShape="0">
                        <a:prstClr val="black">
                          <a:alpha val="40000"/>
                        </a:prstClr>
                      </a:outerShdw>
                    </a:effectLst>
                  </pic:spPr>
                </pic:pic>
              </a:graphicData>
            </a:graphic>
          </wp:inline>
        </w:drawing>
      </w:r>
    </w:p>
    <w:p w14:paraId="40E993A0" w14:textId="77777777" w:rsidR="00E40C84" w:rsidRPr="00E40C84" w:rsidRDefault="00E40C84" w:rsidP="00500A85">
      <w:r w:rsidRPr="00E40C84">
        <w:t>If all of the entries are correct, click the “</w:t>
      </w:r>
      <w:r w:rsidRPr="00E40C84">
        <w:rPr>
          <w:b/>
        </w:rPr>
        <w:t>Submit Application</w:t>
      </w:r>
      <w:r w:rsidRPr="00E40C84">
        <w:t>” button in the lower right corner of this screen to complete the submission process.</w:t>
      </w:r>
    </w:p>
    <w:p w14:paraId="40E993A1" w14:textId="77777777" w:rsidR="00E40C84" w:rsidRPr="00E40C84" w:rsidRDefault="00E40C84" w:rsidP="00E40C84">
      <w:r w:rsidRPr="00E40C84">
        <w:rPr>
          <w:noProof/>
        </w:rPr>
        <w:drawing>
          <wp:inline distT="0" distB="0" distL="0" distR="0" wp14:anchorId="40E99569" wp14:editId="40E9956A">
            <wp:extent cx="5769864" cy="526927"/>
            <wp:effectExtent l="133350" t="76200" r="135890" b="83185"/>
            <wp:docPr id="9" name="Picture 12" descr="screenshot of submission button" title="screenshot of submi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5769864" cy="526927"/>
                    </a:xfrm>
                    <a:prstGeom prst="rect">
                      <a:avLst/>
                    </a:prstGeom>
                    <a:effectLst>
                      <a:outerShdw blurRad="63500" sx="102000" sy="102000" algn="ctr" rotWithShape="0">
                        <a:prstClr val="black">
                          <a:alpha val="40000"/>
                        </a:prstClr>
                      </a:outerShdw>
                    </a:effectLst>
                  </pic:spPr>
                </pic:pic>
              </a:graphicData>
            </a:graphic>
          </wp:inline>
        </w:drawing>
      </w:r>
    </w:p>
    <w:p w14:paraId="40E993A2" w14:textId="77777777" w:rsidR="007279B0" w:rsidRPr="007279B0" w:rsidRDefault="00E40C84" w:rsidP="00500A85">
      <w:r w:rsidRPr="00E40C84">
        <w:t>Once the application is submitted, the following message will be displayed on the screen.</w:t>
      </w:r>
    </w:p>
    <w:p w14:paraId="40E993A3" w14:textId="77777777" w:rsidR="007279B0" w:rsidRPr="007279B0" w:rsidRDefault="00AF637D" w:rsidP="00BB5477">
      <w:pPr>
        <w:jc w:val="center"/>
        <w:rPr>
          <w:rFonts w:eastAsia="Times"/>
          <w:b/>
          <w:bCs/>
        </w:rPr>
      </w:pPr>
      <w:r>
        <w:rPr>
          <w:noProof/>
        </w:rPr>
        <w:lastRenderedPageBreak/>
        <w:drawing>
          <wp:inline distT="0" distB="0" distL="0" distR="0" wp14:anchorId="40E9956B" wp14:editId="40E9956C">
            <wp:extent cx="4755777" cy="2855500"/>
            <wp:effectExtent l="114300" t="95250" r="121285" b="97790"/>
            <wp:docPr id="23" name="Picture 23" descr="screenshot of online confirmation of submission" title="screenshot of online confirmation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62131" cy="2859315"/>
                    </a:xfrm>
                    <a:prstGeom prst="rect">
                      <a:avLst/>
                    </a:prstGeom>
                    <a:effectLst>
                      <a:outerShdw blurRad="63500" sx="102000" sy="102000" algn="ctr" rotWithShape="0">
                        <a:prstClr val="black">
                          <a:alpha val="40000"/>
                        </a:prstClr>
                      </a:outerShdw>
                    </a:effectLst>
                  </pic:spPr>
                </pic:pic>
              </a:graphicData>
            </a:graphic>
          </wp:inline>
        </w:drawing>
      </w:r>
    </w:p>
    <w:p w14:paraId="40E993A4" w14:textId="77777777" w:rsidR="007279B0" w:rsidRPr="007279B0" w:rsidRDefault="007279B0" w:rsidP="00500A85">
      <w:pPr>
        <w:rPr>
          <w:rFonts w:eastAsia="Times"/>
          <w:b/>
          <w:bCs/>
        </w:rPr>
      </w:pPr>
      <w:r w:rsidRPr="007279B0">
        <w:t xml:space="preserve">A submission confirmation will be sent to the </w:t>
      </w:r>
      <w:r w:rsidR="007747AE">
        <w:t>email</w:t>
      </w:r>
      <w:r w:rsidRPr="007279B0">
        <w:t xml:space="preserve"> address provided for the </w:t>
      </w:r>
      <w:r w:rsidR="005D2379">
        <w:t>contact person</w:t>
      </w:r>
      <w:r w:rsidRPr="007279B0">
        <w:t>.</w:t>
      </w:r>
    </w:p>
    <w:p w14:paraId="40E993A5" w14:textId="77777777" w:rsidR="007279B0" w:rsidRPr="007279B0" w:rsidRDefault="007747AE" w:rsidP="00BB5477">
      <w:pPr>
        <w:jc w:val="center"/>
        <w:rPr>
          <w:rFonts w:eastAsia="Times"/>
          <w:b/>
          <w:bCs/>
        </w:rPr>
      </w:pPr>
      <w:r>
        <w:rPr>
          <w:noProof/>
        </w:rPr>
        <w:drawing>
          <wp:inline distT="0" distB="0" distL="0" distR="0" wp14:anchorId="40E9956D" wp14:editId="40E9956E">
            <wp:extent cx="5365376" cy="1296059"/>
            <wp:effectExtent l="133350" t="95250" r="140335" b="94615"/>
            <wp:docPr id="24" name="Picture 24" descr="email confirmation of submission" title="email confirmation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70546" cy="1297308"/>
                    </a:xfrm>
                    <a:prstGeom prst="rect">
                      <a:avLst/>
                    </a:prstGeom>
                    <a:effectLst>
                      <a:outerShdw blurRad="63500" sx="102000" sy="102000" algn="ctr" rotWithShape="0">
                        <a:prstClr val="black">
                          <a:alpha val="40000"/>
                        </a:prstClr>
                      </a:outerShdw>
                    </a:effectLst>
                  </pic:spPr>
                </pic:pic>
              </a:graphicData>
            </a:graphic>
          </wp:inline>
        </w:drawing>
      </w:r>
    </w:p>
    <w:p w14:paraId="40E993A6" w14:textId="77777777" w:rsidR="007279B0" w:rsidRPr="007279B0" w:rsidRDefault="007279B0" w:rsidP="00500A85">
      <w:pPr>
        <w:widowControl w:val="0"/>
      </w:pPr>
      <w:r w:rsidRPr="007279B0">
        <w:t xml:space="preserve">If the </w:t>
      </w:r>
      <w:r w:rsidR="005D2379">
        <w:t>contact person</w:t>
      </w:r>
      <w:r w:rsidRPr="007279B0">
        <w:t xml:space="preserve"> does not receive a confirmation email</w:t>
      </w:r>
      <w:r w:rsidR="00543839">
        <w:t>,</w:t>
      </w:r>
      <w:r w:rsidRPr="007279B0">
        <w:t xml:space="preserve"> then the application did not successfully upload</w:t>
      </w:r>
      <w:r w:rsidR="00692D03">
        <w:t xml:space="preserve">. </w:t>
      </w:r>
      <w:r w:rsidRPr="007279B0">
        <w:t xml:space="preserve">You must go back and resubmit the </w:t>
      </w:r>
      <w:r w:rsidRPr="007279B0">
        <w:rPr>
          <w:i/>
        </w:rPr>
        <w:t>entire</w:t>
      </w:r>
      <w:r w:rsidRPr="007279B0">
        <w:t xml:space="preserve"> online form, including </w:t>
      </w:r>
      <w:r w:rsidRPr="007279B0">
        <w:rPr>
          <w:i/>
        </w:rPr>
        <w:t>all</w:t>
      </w:r>
      <w:r w:rsidRPr="007279B0">
        <w:t xml:space="preserve"> attachments, in order for your application to be considered for funding.</w:t>
      </w:r>
    </w:p>
    <w:p w14:paraId="40E993A7" w14:textId="77777777" w:rsidR="007279B0" w:rsidRPr="007279B0" w:rsidRDefault="007279B0" w:rsidP="001D3333"/>
    <w:p w14:paraId="40E993A8" w14:textId="77777777" w:rsidR="007279B0" w:rsidRPr="00B74746" w:rsidRDefault="007279B0" w:rsidP="00500A85">
      <w:r w:rsidRPr="007279B0">
        <w:t>An email confirmation that your grant application was successfully uploaded does not account for</w:t>
      </w:r>
      <w:r w:rsidR="00B74746">
        <w:t xml:space="preserve"> the quality of the uploaded documents or the completeness of the online form.</w:t>
      </w:r>
      <w:r w:rsidR="00692D03">
        <w:t xml:space="preserve"> </w:t>
      </w:r>
      <w:r w:rsidRPr="007279B0">
        <w:t xml:space="preserve">The confirmation </w:t>
      </w:r>
      <w:r w:rsidR="007747AE">
        <w:t>email</w:t>
      </w:r>
      <w:r w:rsidRPr="007279B0">
        <w:t xml:space="preserve"> only notifies you that your online application has been submitted</w:t>
      </w:r>
      <w:r w:rsidR="00692D03">
        <w:t xml:space="preserve">. </w:t>
      </w:r>
      <w:r w:rsidR="00B74746">
        <w:t>Applicants are responsible for ensuring that the information entered in the online form, including all attachments, is accurate and complete in order for the application to be reviewed and considered for funding</w:t>
      </w:r>
      <w:r w:rsidRPr="007279B0">
        <w:t>.</w:t>
      </w:r>
    </w:p>
    <w:p w14:paraId="40E993A9" w14:textId="77777777" w:rsidR="00863E2B" w:rsidRPr="008D6768" w:rsidRDefault="00863E2B" w:rsidP="00863E2B">
      <w:pPr>
        <w:pStyle w:val="Heading1"/>
        <w:rPr>
          <w:b/>
          <w:sz w:val="24"/>
        </w:rPr>
      </w:pPr>
      <w:r w:rsidRPr="009A78CE">
        <w:br w:type="page"/>
      </w:r>
      <w:bookmarkStart w:id="126" w:name="_Toc513805745"/>
      <w:r w:rsidRPr="008D6768">
        <w:rPr>
          <w:rFonts w:eastAsia="Times"/>
          <w:b/>
          <w:sz w:val="24"/>
        </w:rPr>
        <w:lastRenderedPageBreak/>
        <w:t>Appendix A: Definitions of Terms Used</w:t>
      </w:r>
      <w:bookmarkEnd w:id="126"/>
    </w:p>
    <w:p w14:paraId="40E993AA" w14:textId="77777777" w:rsidR="00863E2B" w:rsidRPr="009A78CE" w:rsidRDefault="00863E2B" w:rsidP="00863E2B"/>
    <w:p w14:paraId="40E993AB" w14:textId="77777777" w:rsidR="00863E2B" w:rsidRPr="009C6FCF" w:rsidRDefault="00BB5477" w:rsidP="00BB5477">
      <w:pPr>
        <w:pStyle w:val="Header"/>
        <w:tabs>
          <w:tab w:val="clear" w:pos="4320"/>
          <w:tab w:val="clear" w:pos="8640"/>
        </w:tabs>
        <w:ind w:left="360" w:hanging="360"/>
      </w:pPr>
      <w:r>
        <w:rPr>
          <w:b/>
          <w:iCs/>
        </w:rPr>
        <w:t>A</w:t>
      </w:r>
      <w:r w:rsidR="00A90E2D">
        <w:rPr>
          <w:b/>
          <w:iCs/>
        </w:rPr>
        <w:t>ctivities</w:t>
      </w:r>
      <w:r>
        <w:rPr>
          <w:b/>
          <w:iCs/>
        </w:rPr>
        <w:t>:</w:t>
      </w:r>
      <w:r w:rsidR="00863E2B">
        <w:t xml:space="preserve"> T</w:t>
      </w:r>
      <w:r w:rsidR="00863E2B" w:rsidRPr="009C6FCF">
        <w:t xml:space="preserve">asks that the </w:t>
      </w:r>
      <w:r w:rsidR="009F7E82">
        <w:t xml:space="preserve">grantee </w:t>
      </w:r>
      <w:r w:rsidR="00863E2B" w:rsidRPr="009C6FCF">
        <w:t>does to achieve objectives</w:t>
      </w:r>
      <w:r w:rsidR="00692D03">
        <w:t xml:space="preserve">. </w:t>
      </w:r>
      <w:r w:rsidR="00500A85">
        <w:t>For example, in a classroom,</w:t>
      </w:r>
      <w:r>
        <w:t xml:space="preserve"> </w:t>
      </w:r>
      <w:r w:rsidR="00863E2B" w:rsidRPr="009C6FCF">
        <w:t>activities are what the students do to learn.</w:t>
      </w:r>
    </w:p>
    <w:p w14:paraId="40E993AC" w14:textId="77777777" w:rsidR="00863E2B" w:rsidRPr="009C6FCF" w:rsidRDefault="00863E2B" w:rsidP="00BB5477">
      <w:pPr>
        <w:pStyle w:val="Header"/>
        <w:tabs>
          <w:tab w:val="clear" w:pos="4320"/>
          <w:tab w:val="clear" w:pos="8640"/>
        </w:tabs>
        <w:ind w:left="360" w:hanging="360"/>
      </w:pPr>
    </w:p>
    <w:p w14:paraId="40E993AD" w14:textId="77777777" w:rsidR="00863E2B" w:rsidRDefault="00BB5477" w:rsidP="00BB5477">
      <w:pPr>
        <w:ind w:left="360" w:hanging="360"/>
      </w:pPr>
      <w:proofErr w:type="spellStart"/>
      <w:r>
        <w:rPr>
          <w:b/>
        </w:rPr>
        <w:t>D</w:t>
      </w:r>
      <w:r w:rsidR="00A90E2D">
        <w:rPr>
          <w:b/>
        </w:rPr>
        <w:t>eobligation</w:t>
      </w:r>
      <w:proofErr w:type="spellEnd"/>
      <w:r>
        <w:rPr>
          <w:b/>
        </w:rPr>
        <w:t>:</w:t>
      </w:r>
      <w:r w:rsidR="00863E2B" w:rsidRPr="00E542E8">
        <w:t xml:space="preserve"> </w:t>
      </w:r>
      <w:r w:rsidR="00863E2B">
        <w:t>T</w:t>
      </w:r>
      <w:r w:rsidR="00863E2B" w:rsidRPr="00E542E8">
        <w:t>he downward adjustment of the obligations reco</w:t>
      </w:r>
      <w:r w:rsidR="00500A85">
        <w:t>rded in a grant award document.</w:t>
      </w:r>
      <w:r>
        <w:t xml:space="preserve"> </w:t>
      </w:r>
      <w:r w:rsidR="00863E2B" w:rsidRPr="00E542E8">
        <w:t xml:space="preserve">It is caused by factors such as </w:t>
      </w:r>
      <w:r w:rsidR="00863E2B">
        <w:t>(</w:t>
      </w:r>
      <w:r w:rsidR="00863E2B" w:rsidRPr="00E542E8">
        <w:t xml:space="preserve">1) termination of part of the </w:t>
      </w:r>
      <w:r w:rsidR="00C7023B">
        <w:t>program</w:t>
      </w:r>
      <w:r w:rsidR="00863E2B" w:rsidRPr="00E542E8">
        <w:t xml:space="preserve">, </w:t>
      </w:r>
      <w:r w:rsidR="00863E2B">
        <w:t>(</w:t>
      </w:r>
      <w:r w:rsidR="00500A85">
        <w:t>2) reduction in materials</w:t>
      </w:r>
      <w:r>
        <w:t xml:space="preserve"> </w:t>
      </w:r>
      <w:r w:rsidR="00863E2B" w:rsidRPr="00E542E8">
        <w:t xml:space="preserve">prices, </w:t>
      </w:r>
      <w:r w:rsidR="00863E2B">
        <w:t>(</w:t>
      </w:r>
      <w:r w:rsidR="00863E2B" w:rsidRPr="00E542E8">
        <w:t xml:space="preserve">3) cost savings, or </w:t>
      </w:r>
      <w:r w:rsidR="00863E2B">
        <w:t>(</w:t>
      </w:r>
      <w:r w:rsidR="00863E2B" w:rsidRPr="00E542E8">
        <w:t>4) correction of recorded amounts.</w:t>
      </w:r>
    </w:p>
    <w:p w14:paraId="40E993AE" w14:textId="77777777" w:rsidR="00863E2B" w:rsidRDefault="00863E2B" w:rsidP="00BB5477">
      <w:pPr>
        <w:ind w:left="360" w:hanging="360"/>
      </w:pPr>
    </w:p>
    <w:p w14:paraId="40E993AF" w14:textId="77777777" w:rsidR="00863E2B" w:rsidRDefault="00BB5477" w:rsidP="00BB5477">
      <w:pPr>
        <w:widowControl w:val="0"/>
        <w:ind w:left="360" w:hanging="360"/>
      </w:pPr>
      <w:r>
        <w:rPr>
          <w:b/>
        </w:rPr>
        <w:t>G</w:t>
      </w:r>
      <w:r w:rsidR="00A90E2D">
        <w:rPr>
          <w:b/>
        </w:rPr>
        <w:t>oals</w:t>
      </w:r>
      <w:r>
        <w:rPr>
          <w:b/>
        </w:rPr>
        <w:t>:</w:t>
      </w:r>
      <w:r w:rsidR="00863E2B" w:rsidRPr="009C6FCF">
        <w:t xml:space="preserve"> </w:t>
      </w:r>
      <w:r w:rsidR="00863E2B">
        <w:t>G</w:t>
      </w:r>
      <w:r w:rsidR="00863E2B" w:rsidRPr="009C6FCF">
        <w:t>eneral statements about desired changes and outcomes</w:t>
      </w:r>
      <w:r w:rsidR="00500A85">
        <w:t xml:space="preserve"> for the target population as </w:t>
      </w:r>
      <w:r w:rsidR="00863E2B" w:rsidRPr="009C6FCF">
        <w:t>result of the</w:t>
      </w:r>
      <w:r w:rsidR="00863E2B">
        <w:t xml:space="preserve"> program.</w:t>
      </w:r>
    </w:p>
    <w:p w14:paraId="40E993B0" w14:textId="77777777" w:rsidR="00863E2B" w:rsidRPr="009C6FCF" w:rsidRDefault="00863E2B" w:rsidP="00BB5477">
      <w:pPr>
        <w:widowControl w:val="0"/>
        <w:ind w:left="360" w:hanging="360"/>
      </w:pPr>
    </w:p>
    <w:p w14:paraId="40E993B1" w14:textId="77777777" w:rsidR="00863E2B" w:rsidRDefault="00BB5477" w:rsidP="00BB5477">
      <w:pPr>
        <w:pStyle w:val="Header"/>
        <w:tabs>
          <w:tab w:val="clear" w:pos="4320"/>
          <w:tab w:val="clear" w:pos="8640"/>
        </w:tabs>
        <w:ind w:left="360" w:hanging="360"/>
      </w:pPr>
      <w:r>
        <w:rPr>
          <w:b/>
        </w:rPr>
        <w:t>O</w:t>
      </w:r>
      <w:r w:rsidR="00A90E2D">
        <w:rPr>
          <w:b/>
        </w:rPr>
        <w:t>bjectives</w:t>
      </w:r>
      <w:r>
        <w:rPr>
          <w:b/>
        </w:rPr>
        <w:t>:</w:t>
      </w:r>
      <w:r w:rsidR="00863E2B">
        <w:t xml:space="preserve"> S</w:t>
      </w:r>
      <w:r w:rsidR="00863E2B" w:rsidRPr="009C6FCF">
        <w:t>tatements that explain one way that the applicant w</w:t>
      </w:r>
      <w:r w:rsidR="00500A85">
        <w:t>ill know when the goal has been</w:t>
      </w:r>
      <w:r>
        <w:t xml:space="preserve"> </w:t>
      </w:r>
      <w:r w:rsidR="00863E2B" w:rsidRPr="009C6FCF">
        <w:t>achieved</w:t>
      </w:r>
      <w:r w:rsidR="00692D03">
        <w:t xml:space="preserve">. </w:t>
      </w:r>
      <w:r w:rsidR="00863E2B" w:rsidRPr="009C6FCF">
        <w:t>Objectives must be specific, measurable, achievable, relevant, and time-specific.</w:t>
      </w:r>
    </w:p>
    <w:p w14:paraId="40E993B2" w14:textId="77777777" w:rsidR="00863E2B" w:rsidRDefault="00863E2B" w:rsidP="00BB5477">
      <w:pPr>
        <w:pStyle w:val="Header"/>
        <w:tabs>
          <w:tab w:val="clear" w:pos="4320"/>
          <w:tab w:val="clear" w:pos="8640"/>
        </w:tabs>
        <w:ind w:left="360" w:hanging="360"/>
      </w:pPr>
    </w:p>
    <w:p w14:paraId="40E993B3" w14:textId="77777777" w:rsidR="00863E2B" w:rsidRPr="009C6FCF" w:rsidRDefault="00BB5477" w:rsidP="00BB5477">
      <w:pPr>
        <w:pStyle w:val="Header"/>
        <w:tabs>
          <w:tab w:val="clear" w:pos="4320"/>
          <w:tab w:val="clear" w:pos="8640"/>
        </w:tabs>
        <w:ind w:left="360" w:hanging="360"/>
      </w:pPr>
      <w:r>
        <w:rPr>
          <w:b/>
          <w:iCs/>
        </w:rPr>
        <w:t>S</w:t>
      </w:r>
      <w:r w:rsidR="00A90E2D">
        <w:rPr>
          <w:b/>
          <w:iCs/>
        </w:rPr>
        <w:t>trategies</w:t>
      </w:r>
      <w:r>
        <w:rPr>
          <w:b/>
          <w:iCs/>
        </w:rPr>
        <w:t>:</w:t>
      </w:r>
      <w:r w:rsidR="00863E2B" w:rsidRPr="009C6FCF">
        <w:t xml:space="preserve"> </w:t>
      </w:r>
      <w:r w:rsidR="00863E2B">
        <w:t>T</w:t>
      </w:r>
      <w:r w:rsidR="00863E2B" w:rsidRPr="009C6FCF">
        <w:t xml:space="preserve">asks that are the catalyst to help the </w:t>
      </w:r>
      <w:r w:rsidR="009F7E82">
        <w:t xml:space="preserve">grantee </w:t>
      </w:r>
      <w:r w:rsidR="00863E2B" w:rsidRPr="009C6FCF">
        <w:t>achieve</w:t>
      </w:r>
      <w:r w:rsidR="00500A85">
        <w:t xml:space="preserve"> objectives</w:t>
      </w:r>
      <w:r w:rsidR="00692D03">
        <w:t xml:space="preserve">. </w:t>
      </w:r>
      <w:r w:rsidR="00500A85">
        <w:t>For example, in a</w:t>
      </w:r>
      <w:r>
        <w:t xml:space="preserve"> </w:t>
      </w:r>
      <w:r w:rsidR="00863E2B" w:rsidRPr="009C6FCF">
        <w:t>classroom, strategies are what the teacher implements for the students to do so that they learn.</w:t>
      </w:r>
    </w:p>
    <w:p w14:paraId="40E993B4" w14:textId="77777777" w:rsidR="00863E2B" w:rsidRDefault="00863E2B" w:rsidP="00863E2B"/>
    <w:p w14:paraId="40E993B5" w14:textId="77777777" w:rsidR="00863E2B" w:rsidRPr="00C21901" w:rsidRDefault="00863E2B" w:rsidP="00863E2B">
      <w:pPr>
        <w:pStyle w:val="Heading1"/>
        <w:rPr>
          <w:b/>
          <w:sz w:val="24"/>
        </w:rPr>
      </w:pPr>
      <w:r>
        <w:br w:type="page"/>
      </w:r>
      <w:bookmarkStart w:id="127" w:name="_Ref485117919"/>
      <w:bookmarkStart w:id="128" w:name="_Toc513805746"/>
      <w:r w:rsidRPr="00C21901">
        <w:rPr>
          <w:b/>
          <w:sz w:val="24"/>
        </w:rPr>
        <w:lastRenderedPageBreak/>
        <w:t>Appendix B</w:t>
      </w:r>
      <w:r>
        <w:rPr>
          <w:b/>
          <w:sz w:val="24"/>
        </w:rPr>
        <w:t>:</w:t>
      </w:r>
      <w:r w:rsidRPr="00C21901">
        <w:rPr>
          <w:b/>
          <w:sz w:val="24"/>
        </w:rPr>
        <w:t xml:space="preserve"> Selection Criteria and Reviewers</w:t>
      </w:r>
      <w:r>
        <w:rPr>
          <w:b/>
          <w:sz w:val="24"/>
        </w:rPr>
        <w:t>’</w:t>
      </w:r>
      <w:r w:rsidRPr="00C21901">
        <w:rPr>
          <w:b/>
          <w:sz w:val="24"/>
        </w:rPr>
        <w:t xml:space="preserve"> Scoring Rubric</w:t>
      </w:r>
      <w:bookmarkEnd w:id="127"/>
      <w:bookmarkEnd w:id="128"/>
    </w:p>
    <w:p w14:paraId="40E993B6" w14:textId="77777777" w:rsidR="00863E2B" w:rsidRDefault="00863E2B" w:rsidP="00863E2B">
      <w:bookmarkStart w:id="129" w:name="_Toc50869624"/>
    </w:p>
    <w:p w14:paraId="40E993B7" w14:textId="77777777" w:rsidR="00863E2B" w:rsidRPr="00E94265" w:rsidRDefault="00863E2B" w:rsidP="00863E2B">
      <w:pPr>
        <w:rPr>
          <w:b/>
          <w:u w:val="single"/>
        </w:rPr>
      </w:pPr>
      <w:r w:rsidRPr="00E94265">
        <w:rPr>
          <w:b/>
          <w:u w:val="single"/>
        </w:rPr>
        <w:t>Selection Criteria</w:t>
      </w:r>
    </w:p>
    <w:p w14:paraId="40E993B8" w14:textId="77777777" w:rsidR="00863E2B" w:rsidRPr="009A78CE" w:rsidRDefault="00863E2B" w:rsidP="00863E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6"/>
        <w:gridCol w:w="2496"/>
      </w:tblGrid>
      <w:tr w:rsidR="00863E2B" w:rsidRPr="009A78CE" w14:paraId="40E993BB" w14:textId="77777777" w:rsidTr="008A2B40">
        <w:tc>
          <w:tcPr>
            <w:tcW w:w="6840" w:type="dxa"/>
            <w:shd w:val="clear" w:color="auto" w:fill="E0E0E0"/>
          </w:tcPr>
          <w:p w14:paraId="40E993B9" w14:textId="77777777" w:rsidR="00863E2B" w:rsidRPr="009A78CE" w:rsidRDefault="003C697B" w:rsidP="008A2B40">
            <w:pPr>
              <w:jc w:val="center"/>
              <w:rPr>
                <w:b/>
                <w:bCs/>
              </w:rPr>
            </w:pPr>
            <w:r>
              <w:rPr>
                <w:b/>
                <w:bCs/>
              </w:rPr>
              <w:t xml:space="preserve">Proposal </w:t>
            </w:r>
            <w:r w:rsidR="00863E2B" w:rsidRPr="009A78CE">
              <w:rPr>
                <w:b/>
                <w:bCs/>
              </w:rPr>
              <w:t>Narrative Sections</w:t>
            </w:r>
          </w:p>
        </w:tc>
        <w:tc>
          <w:tcPr>
            <w:tcW w:w="2520" w:type="dxa"/>
            <w:shd w:val="clear" w:color="auto" w:fill="E0E0E0"/>
          </w:tcPr>
          <w:p w14:paraId="40E993BA" w14:textId="77777777" w:rsidR="00863E2B" w:rsidRPr="009A78CE" w:rsidRDefault="00863E2B" w:rsidP="008A2B40">
            <w:pPr>
              <w:jc w:val="center"/>
              <w:rPr>
                <w:b/>
                <w:bCs/>
              </w:rPr>
            </w:pPr>
            <w:r w:rsidRPr="009A78CE">
              <w:rPr>
                <w:b/>
                <w:bCs/>
              </w:rPr>
              <w:t>Points Available</w:t>
            </w:r>
          </w:p>
        </w:tc>
      </w:tr>
      <w:tr w:rsidR="00863E2B" w:rsidRPr="009A78CE" w14:paraId="40E993BE" w14:textId="77777777" w:rsidTr="008A2B40">
        <w:tc>
          <w:tcPr>
            <w:tcW w:w="6840" w:type="dxa"/>
          </w:tcPr>
          <w:p w14:paraId="40E993BC" w14:textId="77777777" w:rsidR="00863E2B" w:rsidRPr="00244C97" w:rsidRDefault="00863E2B" w:rsidP="008A2B40">
            <w:r w:rsidRPr="00244C97">
              <w:t xml:space="preserve">1. </w:t>
            </w:r>
            <w:r>
              <w:t>Statement of Need</w:t>
            </w:r>
          </w:p>
        </w:tc>
        <w:tc>
          <w:tcPr>
            <w:tcW w:w="2520" w:type="dxa"/>
          </w:tcPr>
          <w:p w14:paraId="40E993BD" w14:textId="77777777" w:rsidR="00863E2B" w:rsidRPr="00E542E8" w:rsidRDefault="00863E2B" w:rsidP="008A2B40">
            <w:pPr>
              <w:widowControl w:val="0"/>
              <w:jc w:val="right"/>
            </w:pPr>
            <w:r>
              <w:t>2</w:t>
            </w:r>
            <w:r w:rsidRPr="00E542E8">
              <w:t>0</w:t>
            </w:r>
          </w:p>
        </w:tc>
      </w:tr>
      <w:tr w:rsidR="00863E2B" w:rsidRPr="009A78CE" w14:paraId="40E993C1" w14:textId="77777777" w:rsidTr="008A2B40">
        <w:tc>
          <w:tcPr>
            <w:tcW w:w="6840" w:type="dxa"/>
          </w:tcPr>
          <w:p w14:paraId="40E993BF" w14:textId="77777777" w:rsidR="00863E2B" w:rsidRPr="00244C97" w:rsidRDefault="00863E2B" w:rsidP="008A2B40">
            <w:r w:rsidRPr="00244C97">
              <w:t xml:space="preserve">2. </w:t>
            </w:r>
            <w:r w:rsidR="00C7023B">
              <w:t>Program</w:t>
            </w:r>
            <w:r>
              <w:t xml:space="preserve"> Design</w:t>
            </w:r>
            <w:r w:rsidRPr="00244C97">
              <w:t xml:space="preserve"> </w:t>
            </w:r>
          </w:p>
        </w:tc>
        <w:tc>
          <w:tcPr>
            <w:tcW w:w="2520" w:type="dxa"/>
          </w:tcPr>
          <w:p w14:paraId="40E993C0" w14:textId="77777777" w:rsidR="00863E2B" w:rsidRPr="00E542E8" w:rsidRDefault="00863E2B" w:rsidP="008A2B40">
            <w:pPr>
              <w:widowControl w:val="0"/>
              <w:jc w:val="right"/>
            </w:pPr>
            <w:r>
              <w:t>55</w:t>
            </w:r>
          </w:p>
        </w:tc>
      </w:tr>
      <w:tr w:rsidR="00863E2B" w:rsidRPr="009A78CE" w14:paraId="40E993C4" w14:textId="77777777" w:rsidTr="008A2B40">
        <w:tc>
          <w:tcPr>
            <w:tcW w:w="6840" w:type="dxa"/>
            <w:tcBorders>
              <w:bottom w:val="single" w:sz="4" w:space="0" w:color="auto"/>
            </w:tcBorders>
          </w:tcPr>
          <w:p w14:paraId="40E993C2" w14:textId="77777777" w:rsidR="00863E2B" w:rsidRPr="00244C97" w:rsidRDefault="00863E2B" w:rsidP="008A2B40">
            <w:r w:rsidRPr="00244C97">
              <w:t xml:space="preserve">3. </w:t>
            </w:r>
            <w:r>
              <w:t xml:space="preserve">Organizational Capacity and </w:t>
            </w:r>
            <w:r w:rsidR="00C7023B">
              <w:t>Program</w:t>
            </w:r>
            <w:r>
              <w:t xml:space="preserve"> </w:t>
            </w:r>
            <w:r w:rsidRPr="00244C97">
              <w:t>Management</w:t>
            </w:r>
          </w:p>
        </w:tc>
        <w:tc>
          <w:tcPr>
            <w:tcW w:w="2520" w:type="dxa"/>
            <w:tcBorders>
              <w:bottom w:val="single" w:sz="4" w:space="0" w:color="auto"/>
            </w:tcBorders>
          </w:tcPr>
          <w:p w14:paraId="40E993C3" w14:textId="77777777" w:rsidR="00863E2B" w:rsidRPr="00E542E8" w:rsidRDefault="00863E2B" w:rsidP="008A2B40">
            <w:pPr>
              <w:widowControl w:val="0"/>
              <w:jc w:val="right"/>
            </w:pPr>
            <w:r w:rsidRPr="00E542E8">
              <w:t>2</w:t>
            </w:r>
            <w:r>
              <w:t>5</w:t>
            </w:r>
          </w:p>
        </w:tc>
      </w:tr>
      <w:tr w:rsidR="00863E2B" w:rsidRPr="009A78CE" w14:paraId="40E993C7" w14:textId="77777777" w:rsidTr="008A2B40">
        <w:tc>
          <w:tcPr>
            <w:tcW w:w="6840" w:type="dxa"/>
            <w:shd w:val="clear" w:color="auto" w:fill="D9D9D9" w:themeFill="background1" w:themeFillShade="D9"/>
          </w:tcPr>
          <w:p w14:paraId="40E993C5" w14:textId="77777777" w:rsidR="00863E2B" w:rsidRPr="009A78CE" w:rsidRDefault="00863E2B" w:rsidP="008A2B40">
            <w:pPr>
              <w:jc w:val="right"/>
              <w:rPr>
                <w:b/>
                <w:bCs/>
              </w:rPr>
            </w:pPr>
            <w:r>
              <w:rPr>
                <w:b/>
                <w:bCs/>
              </w:rPr>
              <w:t>SUB</w:t>
            </w:r>
            <w:r w:rsidRPr="009A78CE">
              <w:rPr>
                <w:b/>
                <w:bCs/>
              </w:rPr>
              <w:t>TOTAL</w:t>
            </w:r>
          </w:p>
        </w:tc>
        <w:tc>
          <w:tcPr>
            <w:tcW w:w="2520" w:type="dxa"/>
            <w:shd w:val="clear" w:color="auto" w:fill="D9D9D9" w:themeFill="background1" w:themeFillShade="D9"/>
          </w:tcPr>
          <w:p w14:paraId="40E993C6" w14:textId="77777777" w:rsidR="00863E2B" w:rsidRPr="00E542E8" w:rsidRDefault="00863E2B" w:rsidP="008A2B40">
            <w:pPr>
              <w:widowControl w:val="0"/>
              <w:jc w:val="right"/>
              <w:rPr>
                <w:b/>
              </w:rPr>
            </w:pPr>
            <w:r w:rsidRPr="00E542E8">
              <w:rPr>
                <w:b/>
              </w:rPr>
              <w:t>100</w:t>
            </w:r>
          </w:p>
        </w:tc>
      </w:tr>
      <w:tr w:rsidR="00863E2B" w:rsidRPr="009A78CE" w14:paraId="40E993CA" w14:textId="77777777" w:rsidTr="008A2B40">
        <w:tc>
          <w:tcPr>
            <w:tcW w:w="6840" w:type="dxa"/>
          </w:tcPr>
          <w:p w14:paraId="40E993C8" w14:textId="77777777" w:rsidR="00863E2B" w:rsidRPr="00244C97" w:rsidRDefault="00863E2B" w:rsidP="008A2B40">
            <w:r>
              <w:t>4. Statement Regarding Competitive Priority</w:t>
            </w:r>
          </w:p>
        </w:tc>
        <w:tc>
          <w:tcPr>
            <w:tcW w:w="2520" w:type="dxa"/>
          </w:tcPr>
          <w:p w14:paraId="40E993C9" w14:textId="77777777" w:rsidR="00863E2B" w:rsidRPr="00E542E8" w:rsidRDefault="00863E2B" w:rsidP="008A2B40">
            <w:pPr>
              <w:widowControl w:val="0"/>
              <w:jc w:val="right"/>
            </w:pPr>
            <w:r>
              <w:t>Up to 20</w:t>
            </w:r>
          </w:p>
        </w:tc>
      </w:tr>
      <w:tr w:rsidR="00863E2B" w:rsidRPr="009A78CE" w14:paraId="40E993CD" w14:textId="77777777" w:rsidTr="008A2B40">
        <w:tc>
          <w:tcPr>
            <w:tcW w:w="6840" w:type="dxa"/>
            <w:shd w:val="clear" w:color="auto" w:fill="E0E0E0"/>
          </w:tcPr>
          <w:p w14:paraId="40E993CB" w14:textId="77777777" w:rsidR="00863E2B" w:rsidRPr="009A78CE" w:rsidRDefault="00863E2B" w:rsidP="008A2B40">
            <w:pPr>
              <w:jc w:val="right"/>
              <w:rPr>
                <w:b/>
                <w:bCs/>
              </w:rPr>
            </w:pPr>
            <w:r>
              <w:rPr>
                <w:b/>
                <w:bCs/>
              </w:rPr>
              <w:t>TOTAL</w:t>
            </w:r>
          </w:p>
        </w:tc>
        <w:tc>
          <w:tcPr>
            <w:tcW w:w="2520" w:type="dxa"/>
            <w:shd w:val="clear" w:color="auto" w:fill="E0E0E0"/>
          </w:tcPr>
          <w:p w14:paraId="40E993CC" w14:textId="77777777" w:rsidR="00863E2B" w:rsidRPr="00E542E8" w:rsidRDefault="00863E2B" w:rsidP="008A2B40">
            <w:pPr>
              <w:widowControl w:val="0"/>
              <w:jc w:val="right"/>
              <w:rPr>
                <w:b/>
              </w:rPr>
            </w:pPr>
            <w:r>
              <w:rPr>
                <w:b/>
              </w:rPr>
              <w:t>Up to 120</w:t>
            </w:r>
          </w:p>
        </w:tc>
      </w:tr>
    </w:tbl>
    <w:p w14:paraId="40E993CE" w14:textId="77777777" w:rsidR="00863E2B" w:rsidRDefault="00863E2B" w:rsidP="001D3333">
      <w:pPr>
        <w:rPr>
          <w:b/>
          <w:bCs/>
        </w:rPr>
      </w:pPr>
    </w:p>
    <w:p w14:paraId="40E993CF" w14:textId="77777777" w:rsidR="00863E2B" w:rsidRPr="009A78CE" w:rsidRDefault="00863E2B" w:rsidP="001D3333">
      <w:pPr>
        <w:rPr>
          <w:b/>
          <w:bCs/>
        </w:rPr>
      </w:pPr>
    </w:p>
    <w:p w14:paraId="40E993D0" w14:textId="77777777" w:rsidR="00863E2B" w:rsidRPr="009A78CE" w:rsidRDefault="00863E2B" w:rsidP="00863E2B">
      <w:pPr>
        <w:ind w:left="360"/>
        <w:jc w:val="both"/>
        <w:rPr>
          <w:highlight w:val="cyan"/>
        </w:rPr>
      </w:pPr>
    </w:p>
    <w:bookmarkEnd w:id="129"/>
    <w:p w14:paraId="40E993D1" w14:textId="77777777" w:rsidR="00E75A4F" w:rsidRDefault="00E75A4F" w:rsidP="004064DD">
      <w:pPr>
        <w:sectPr w:rsidR="00E75A4F" w:rsidSect="00383C6A">
          <w:headerReference w:type="default" r:id="rId38"/>
          <w:pgSz w:w="12240" w:h="15840" w:code="1"/>
          <w:pgMar w:top="1440" w:right="1440" w:bottom="1440" w:left="1440" w:header="720" w:footer="720" w:gutter="0"/>
          <w:pgNumType w:start="1"/>
          <w:cols w:space="720"/>
          <w:docGrid w:linePitch="326"/>
        </w:sectPr>
      </w:pPr>
    </w:p>
    <w:p w14:paraId="40E993D2" w14:textId="77777777" w:rsidR="00B2771A" w:rsidRPr="00B44E10" w:rsidRDefault="00B2771A" w:rsidP="00B44E10">
      <w:pPr>
        <w:rPr>
          <w:b/>
          <w:u w:val="single"/>
        </w:rPr>
      </w:pPr>
      <w:bookmarkStart w:id="130" w:name="_Ref482972154"/>
      <w:bookmarkStart w:id="131" w:name="_Toc484091027"/>
      <w:r w:rsidRPr="00B44E10">
        <w:rPr>
          <w:b/>
          <w:u w:val="single"/>
        </w:rPr>
        <w:lastRenderedPageBreak/>
        <w:t>Scoring Rubric</w:t>
      </w:r>
      <w:bookmarkEnd w:id="130"/>
      <w:bookmarkEnd w:id="131"/>
    </w:p>
    <w:p w14:paraId="40E993D3" w14:textId="77777777" w:rsidR="009C5CB2" w:rsidRDefault="009C5CB2" w:rsidP="0029459A"/>
    <w:tbl>
      <w:tblPr>
        <w:tblStyle w:val="TableGrid"/>
        <w:tblW w:w="0" w:type="auto"/>
        <w:tblLook w:val="0600" w:firstRow="0" w:lastRow="0" w:firstColumn="0" w:lastColumn="0" w:noHBand="1" w:noVBand="1"/>
      </w:tblPr>
      <w:tblGrid>
        <w:gridCol w:w="6228"/>
        <w:gridCol w:w="630"/>
        <w:gridCol w:w="720"/>
        <w:gridCol w:w="5598"/>
      </w:tblGrid>
      <w:tr w:rsidR="00FA325D" w14:paraId="40E993D5" w14:textId="77777777" w:rsidTr="00E56BBC">
        <w:trPr>
          <w:trHeight w:val="710"/>
        </w:trPr>
        <w:tc>
          <w:tcPr>
            <w:tcW w:w="13176" w:type="dxa"/>
            <w:gridSpan w:val="4"/>
            <w:shd w:val="clear" w:color="auto" w:fill="DDD9C3" w:themeFill="background2" w:themeFillShade="E6"/>
          </w:tcPr>
          <w:p w14:paraId="40E993D4" w14:textId="77777777" w:rsidR="00FA325D" w:rsidRPr="00FA325D" w:rsidRDefault="00FA325D" w:rsidP="00FA325D">
            <w:pPr>
              <w:rPr>
                <w:b/>
              </w:rPr>
            </w:pPr>
            <w:r w:rsidRPr="00FA325D">
              <w:rPr>
                <w:rFonts w:eastAsia="Times"/>
                <w:b/>
              </w:rPr>
              <w:t>1. Statement of Need:</w:t>
            </w:r>
            <w:r w:rsidRPr="00FA325D">
              <w:rPr>
                <w:rFonts w:eastAsia="Times"/>
              </w:rPr>
              <w:t xml:space="preserve"> The applicant must p</w:t>
            </w:r>
            <w:r w:rsidRPr="005C2EFA">
              <w:t xml:space="preserve">resent the case for the proposed </w:t>
            </w:r>
            <w:r>
              <w:t>program</w:t>
            </w:r>
            <w:r w:rsidRPr="005C2EFA">
              <w:t xml:space="preserve"> in a clear, factual, and compelling manner</w:t>
            </w:r>
            <w:r>
              <w:t>;</w:t>
            </w:r>
            <w:r w:rsidRPr="005C2EFA">
              <w:t xml:space="preserve"> explain the need for the activities and career cluster(s) planned for this </w:t>
            </w:r>
            <w:r>
              <w:t>program;</w:t>
            </w:r>
            <w:r w:rsidRPr="005C2EFA">
              <w:t xml:space="preserve"> describe the target population</w:t>
            </w:r>
            <w:r>
              <w:t>;</w:t>
            </w:r>
            <w:r w:rsidRPr="005C2EFA">
              <w:t xml:space="preserve"> discuss the impact of the need </w:t>
            </w:r>
            <w:r>
              <w:t>i</w:t>
            </w:r>
            <w:r w:rsidRPr="005C2EFA">
              <w:t>n South Carolina</w:t>
            </w:r>
            <w:r>
              <w:t xml:space="preserve"> and</w:t>
            </w:r>
            <w:r w:rsidRPr="005C2EFA">
              <w:t xml:space="preserve"> what will happen if this need is not addressed</w:t>
            </w:r>
            <w:r>
              <w:t>;</w:t>
            </w:r>
            <w:r w:rsidRPr="005C2EFA">
              <w:t xml:space="preserve"> and include estimates of future industry employment growth.</w:t>
            </w:r>
          </w:p>
        </w:tc>
      </w:tr>
      <w:tr w:rsidR="00FA325D" w14:paraId="40E993E0" w14:textId="77777777" w:rsidTr="00892B1E">
        <w:trPr>
          <w:cantSplit/>
          <w:trHeight w:val="879"/>
        </w:trPr>
        <w:tc>
          <w:tcPr>
            <w:tcW w:w="6228" w:type="dxa"/>
            <w:vMerge w:val="restart"/>
          </w:tcPr>
          <w:p w14:paraId="40E993D6" w14:textId="77777777" w:rsidR="00FA325D" w:rsidRDefault="00FA325D" w:rsidP="00FA325D"/>
          <w:p w14:paraId="40E993D7" w14:textId="77777777" w:rsidR="00FA325D" w:rsidRDefault="00FA325D" w:rsidP="00FA325D">
            <w:r>
              <w:t>The a</w:t>
            </w:r>
            <w:r w:rsidRPr="0095546F">
              <w:t xml:space="preserve">pplicant provides a </w:t>
            </w:r>
            <w:r>
              <w:t xml:space="preserve">narrative </w:t>
            </w:r>
            <w:r w:rsidR="00892B1E">
              <w:t xml:space="preserve">that </w:t>
            </w:r>
            <w:r w:rsidRPr="0095546F">
              <w:t>addresses all of the following:</w:t>
            </w:r>
          </w:p>
          <w:p w14:paraId="40E993D8" w14:textId="77777777" w:rsidR="00FA325D" w:rsidRPr="00656EFC" w:rsidRDefault="00FA325D" w:rsidP="00FA325D">
            <w:pPr>
              <w:pStyle w:val="ListParagraph"/>
              <w:numPr>
                <w:ilvl w:val="0"/>
                <w:numId w:val="42"/>
              </w:numPr>
              <w:rPr>
                <w:b/>
              </w:rPr>
            </w:pPr>
            <w:r>
              <w:t xml:space="preserve">is presented in </w:t>
            </w:r>
            <w:r w:rsidRPr="00E23456">
              <w:t>a clear,</w:t>
            </w:r>
            <w:r>
              <w:t xml:space="preserve"> factual, and compelling manner;</w:t>
            </w:r>
          </w:p>
          <w:p w14:paraId="40E993D9" w14:textId="77777777" w:rsidR="00FA325D" w:rsidRPr="00656EFC" w:rsidRDefault="00FA325D" w:rsidP="00FA325D">
            <w:pPr>
              <w:pStyle w:val="ListParagraph"/>
              <w:numPr>
                <w:ilvl w:val="0"/>
                <w:numId w:val="42"/>
              </w:numPr>
              <w:rPr>
                <w:b/>
              </w:rPr>
            </w:pPr>
            <w:r>
              <w:t>ex</w:t>
            </w:r>
            <w:r w:rsidRPr="00E23456">
              <w:t>plain</w:t>
            </w:r>
            <w:r>
              <w:t>s</w:t>
            </w:r>
            <w:r w:rsidRPr="00E23456">
              <w:t xml:space="preserve"> the need for the activities and career cluster(s) planned for this </w:t>
            </w:r>
            <w:r>
              <w:t>program;</w:t>
            </w:r>
          </w:p>
          <w:p w14:paraId="40E993DA" w14:textId="77777777" w:rsidR="00FA325D" w:rsidRPr="00656EFC" w:rsidRDefault="00FA325D" w:rsidP="00FA325D">
            <w:pPr>
              <w:pStyle w:val="ListParagraph"/>
              <w:numPr>
                <w:ilvl w:val="0"/>
                <w:numId w:val="42"/>
              </w:numPr>
              <w:rPr>
                <w:b/>
              </w:rPr>
            </w:pPr>
            <w:r>
              <w:t>d</w:t>
            </w:r>
            <w:r w:rsidRPr="00E23456">
              <w:t>escribe</w:t>
            </w:r>
            <w:r>
              <w:t>s</w:t>
            </w:r>
            <w:r w:rsidRPr="00E23456">
              <w:t xml:space="preserve"> the target population</w:t>
            </w:r>
            <w:r>
              <w:t>;</w:t>
            </w:r>
          </w:p>
          <w:p w14:paraId="40E993DB" w14:textId="77777777" w:rsidR="00FA325D" w:rsidRPr="00656EFC" w:rsidRDefault="00FA325D" w:rsidP="00FA325D">
            <w:pPr>
              <w:pStyle w:val="ListParagraph"/>
              <w:numPr>
                <w:ilvl w:val="0"/>
                <w:numId w:val="42"/>
              </w:numPr>
              <w:rPr>
                <w:b/>
              </w:rPr>
            </w:pPr>
            <w:r>
              <w:t>discusses</w:t>
            </w:r>
            <w:r w:rsidRPr="00E23456">
              <w:t xml:space="preserve"> the impact of the need </w:t>
            </w:r>
            <w:r>
              <w:t>i</w:t>
            </w:r>
            <w:r w:rsidRPr="00E23456">
              <w:t>n South Carolina</w:t>
            </w:r>
            <w:r>
              <w:t xml:space="preserve"> and w</w:t>
            </w:r>
            <w:r w:rsidRPr="00E23456">
              <w:t>hat will happen if this need is not addressed</w:t>
            </w:r>
            <w:r>
              <w:t>;</w:t>
            </w:r>
            <w:r w:rsidRPr="00656EFC">
              <w:rPr>
                <w:b/>
              </w:rPr>
              <w:t xml:space="preserve"> </w:t>
            </w:r>
            <w:r w:rsidRPr="00E23456">
              <w:t>and</w:t>
            </w:r>
          </w:p>
          <w:p w14:paraId="40E993DC" w14:textId="77777777" w:rsidR="00FA325D" w:rsidRPr="00FA325D" w:rsidRDefault="00FA325D" w:rsidP="00FA325D">
            <w:pPr>
              <w:pStyle w:val="ListParagraph"/>
              <w:numPr>
                <w:ilvl w:val="0"/>
                <w:numId w:val="42"/>
              </w:numPr>
              <w:rPr>
                <w:b/>
              </w:rPr>
            </w:pPr>
            <w:proofErr w:type="gramStart"/>
            <w:r w:rsidRPr="00E23456">
              <w:t>include</w:t>
            </w:r>
            <w:r>
              <w:t>s</w:t>
            </w:r>
            <w:proofErr w:type="gramEnd"/>
            <w:r w:rsidRPr="00E23456">
              <w:t xml:space="preserve"> estimates of future industry employment growth.</w:t>
            </w:r>
          </w:p>
        </w:tc>
        <w:tc>
          <w:tcPr>
            <w:tcW w:w="630" w:type="dxa"/>
            <w:vMerge w:val="restart"/>
            <w:shd w:val="clear" w:color="auto" w:fill="DDD9C3" w:themeFill="background2" w:themeFillShade="E6"/>
            <w:textDirection w:val="btLr"/>
            <w:vAlign w:val="center"/>
          </w:tcPr>
          <w:p w14:paraId="40E993DD" w14:textId="77777777" w:rsidR="00FA325D" w:rsidRPr="00017ADA" w:rsidRDefault="00FA325D" w:rsidP="00E56BBC">
            <w:pPr>
              <w:ind w:left="113" w:right="113"/>
              <w:jc w:val="center"/>
              <w:rPr>
                <w:b/>
              </w:rPr>
            </w:pPr>
            <w:r w:rsidRPr="00017ADA">
              <w:rPr>
                <w:b/>
              </w:rPr>
              <w:t>Acceptable</w:t>
            </w:r>
          </w:p>
        </w:tc>
        <w:tc>
          <w:tcPr>
            <w:tcW w:w="6318" w:type="dxa"/>
            <w:gridSpan w:val="2"/>
            <w:vAlign w:val="center"/>
          </w:tcPr>
          <w:p w14:paraId="40E993DE" w14:textId="77777777" w:rsidR="00FA325D" w:rsidRDefault="00FA325D" w:rsidP="00E56BBC">
            <w:r>
              <w:rPr>
                <w:b/>
              </w:rPr>
              <w:t xml:space="preserve">Fully </w:t>
            </w:r>
            <w:r w:rsidRPr="00A05BB3">
              <w:rPr>
                <w:b/>
              </w:rPr>
              <w:t>Meets</w:t>
            </w:r>
            <w:r w:rsidRPr="00777586">
              <w:rPr>
                <w:b/>
              </w:rPr>
              <w:t>—</w:t>
            </w:r>
            <w:r w:rsidR="00F107B3">
              <w:rPr>
                <w:b/>
              </w:rPr>
              <w:t>18–20</w:t>
            </w:r>
            <w:r w:rsidRPr="00777586">
              <w:rPr>
                <w:b/>
              </w:rPr>
              <w:t xml:space="preserve"> points</w:t>
            </w:r>
          </w:p>
          <w:p w14:paraId="40E993DF" w14:textId="77777777" w:rsidR="00FA325D" w:rsidRDefault="00FA325D" w:rsidP="00E56BBC">
            <w:r>
              <w:t xml:space="preserve">Applicant provides a narrative </w:t>
            </w:r>
            <w:r w:rsidRPr="008D35C7">
              <w:t>that</w:t>
            </w:r>
            <w:r>
              <w:t xml:space="preserve"> fully addresses all required items.</w:t>
            </w:r>
          </w:p>
        </w:tc>
      </w:tr>
      <w:tr w:rsidR="00FA325D" w:rsidRPr="00777586" w14:paraId="40E993E5" w14:textId="77777777" w:rsidTr="00892B1E">
        <w:trPr>
          <w:cantSplit/>
          <w:trHeight w:val="879"/>
        </w:trPr>
        <w:tc>
          <w:tcPr>
            <w:tcW w:w="6228" w:type="dxa"/>
            <w:vMerge/>
          </w:tcPr>
          <w:p w14:paraId="40E993E1" w14:textId="77777777" w:rsidR="00FA325D" w:rsidRDefault="00FA325D" w:rsidP="00E56BBC"/>
        </w:tc>
        <w:tc>
          <w:tcPr>
            <w:tcW w:w="630" w:type="dxa"/>
            <w:vMerge/>
            <w:shd w:val="clear" w:color="auto" w:fill="DDD9C3" w:themeFill="background2" w:themeFillShade="E6"/>
            <w:textDirection w:val="btLr"/>
            <w:vAlign w:val="bottom"/>
          </w:tcPr>
          <w:p w14:paraId="40E993E2" w14:textId="77777777" w:rsidR="00FA325D" w:rsidRPr="00017ADA" w:rsidRDefault="00FA325D" w:rsidP="00E56BBC">
            <w:pPr>
              <w:ind w:left="113" w:right="113"/>
              <w:jc w:val="center"/>
              <w:rPr>
                <w:b/>
              </w:rPr>
            </w:pPr>
          </w:p>
        </w:tc>
        <w:tc>
          <w:tcPr>
            <w:tcW w:w="6318" w:type="dxa"/>
            <w:gridSpan w:val="2"/>
            <w:vAlign w:val="center"/>
          </w:tcPr>
          <w:p w14:paraId="40E993E3" w14:textId="77777777" w:rsidR="00FA325D" w:rsidRDefault="00FA325D" w:rsidP="00E56BBC">
            <w:r w:rsidRPr="00777586">
              <w:rPr>
                <w:b/>
              </w:rPr>
              <w:t>Adequate/Meets—</w:t>
            </w:r>
            <w:r w:rsidR="00F107B3">
              <w:rPr>
                <w:b/>
              </w:rPr>
              <w:t>15–17</w:t>
            </w:r>
            <w:r w:rsidRPr="00777586">
              <w:rPr>
                <w:b/>
              </w:rPr>
              <w:t xml:space="preserve"> points</w:t>
            </w:r>
          </w:p>
          <w:p w14:paraId="40E993E4" w14:textId="77777777" w:rsidR="00FA325D" w:rsidRPr="00777586" w:rsidRDefault="00FA325D" w:rsidP="00E56BBC">
            <w:pPr>
              <w:rPr>
                <w:b/>
              </w:rPr>
            </w:pPr>
            <w:r>
              <w:t xml:space="preserve">Applicant provides a narrative </w:t>
            </w:r>
            <w:r w:rsidRPr="008D35C7">
              <w:t>that</w:t>
            </w:r>
            <w:r>
              <w:t xml:space="preserve"> moderately addresses all required items.</w:t>
            </w:r>
          </w:p>
        </w:tc>
      </w:tr>
      <w:tr w:rsidR="00FA325D" w14:paraId="40E993EA" w14:textId="77777777" w:rsidTr="00892B1E">
        <w:trPr>
          <w:cantSplit/>
          <w:trHeight w:val="879"/>
        </w:trPr>
        <w:tc>
          <w:tcPr>
            <w:tcW w:w="6228" w:type="dxa"/>
            <w:vMerge/>
          </w:tcPr>
          <w:p w14:paraId="40E993E6" w14:textId="77777777" w:rsidR="00FA325D" w:rsidRDefault="00FA325D" w:rsidP="00E56BBC"/>
        </w:tc>
        <w:tc>
          <w:tcPr>
            <w:tcW w:w="630" w:type="dxa"/>
            <w:vMerge w:val="restart"/>
            <w:shd w:val="clear" w:color="auto" w:fill="DDD9C3" w:themeFill="background2" w:themeFillShade="E6"/>
            <w:textDirection w:val="btLr"/>
            <w:vAlign w:val="center"/>
          </w:tcPr>
          <w:p w14:paraId="40E993E7" w14:textId="77777777" w:rsidR="00FA325D" w:rsidRDefault="00FA325D" w:rsidP="00E56BBC">
            <w:pPr>
              <w:ind w:left="113" w:right="113"/>
              <w:jc w:val="center"/>
            </w:pPr>
            <w:r w:rsidRPr="00777586">
              <w:rPr>
                <w:b/>
              </w:rPr>
              <w:t>Not Acceptable</w:t>
            </w:r>
          </w:p>
        </w:tc>
        <w:tc>
          <w:tcPr>
            <w:tcW w:w="6318" w:type="dxa"/>
            <w:gridSpan w:val="2"/>
          </w:tcPr>
          <w:p w14:paraId="40E993E8" w14:textId="77777777" w:rsidR="00FA325D" w:rsidRDefault="00FA325D" w:rsidP="00E56BBC">
            <w:pPr>
              <w:rPr>
                <w:b/>
              </w:rPr>
            </w:pPr>
            <w:r>
              <w:rPr>
                <w:b/>
              </w:rPr>
              <w:t>Limited/Approaches—</w:t>
            </w:r>
            <w:r w:rsidR="00F107B3">
              <w:rPr>
                <w:b/>
              </w:rPr>
              <w:t>8–14</w:t>
            </w:r>
            <w:r w:rsidRPr="00777586">
              <w:rPr>
                <w:b/>
              </w:rPr>
              <w:t xml:space="preserve"> points</w:t>
            </w:r>
          </w:p>
          <w:p w14:paraId="40E993E9" w14:textId="77777777" w:rsidR="00FA325D" w:rsidRDefault="00FA325D" w:rsidP="00E56BBC">
            <w:r>
              <w:t>Applicant provides a narrative that is limited or unclear in addressing all required items.</w:t>
            </w:r>
          </w:p>
        </w:tc>
      </w:tr>
      <w:tr w:rsidR="00FA325D" w:rsidRPr="00C923D4" w14:paraId="40E993EF" w14:textId="77777777" w:rsidTr="00892B1E">
        <w:trPr>
          <w:cantSplit/>
          <w:trHeight w:val="879"/>
        </w:trPr>
        <w:tc>
          <w:tcPr>
            <w:tcW w:w="6228" w:type="dxa"/>
            <w:vMerge/>
          </w:tcPr>
          <w:p w14:paraId="40E993EB" w14:textId="77777777" w:rsidR="00FA325D" w:rsidRDefault="00FA325D" w:rsidP="00E56BBC"/>
        </w:tc>
        <w:tc>
          <w:tcPr>
            <w:tcW w:w="630" w:type="dxa"/>
            <w:vMerge/>
            <w:shd w:val="clear" w:color="auto" w:fill="DDD9C3" w:themeFill="background2" w:themeFillShade="E6"/>
            <w:textDirection w:val="btLr"/>
            <w:vAlign w:val="bottom"/>
          </w:tcPr>
          <w:p w14:paraId="40E993EC" w14:textId="77777777" w:rsidR="00FA325D" w:rsidRPr="00777586" w:rsidRDefault="00FA325D" w:rsidP="00E56BBC">
            <w:pPr>
              <w:ind w:left="113" w:right="113"/>
              <w:jc w:val="center"/>
              <w:rPr>
                <w:b/>
              </w:rPr>
            </w:pPr>
          </w:p>
        </w:tc>
        <w:tc>
          <w:tcPr>
            <w:tcW w:w="6318" w:type="dxa"/>
            <w:gridSpan w:val="2"/>
            <w:vAlign w:val="center"/>
          </w:tcPr>
          <w:p w14:paraId="40E993ED" w14:textId="77777777" w:rsidR="00FA325D" w:rsidRDefault="00FA325D" w:rsidP="00E56BBC">
            <w:pPr>
              <w:rPr>
                <w:b/>
              </w:rPr>
            </w:pPr>
            <w:r>
              <w:rPr>
                <w:b/>
              </w:rPr>
              <w:t>Inadequate—0–</w:t>
            </w:r>
            <w:r w:rsidR="00F107B3">
              <w:rPr>
                <w:b/>
              </w:rPr>
              <w:t>7</w:t>
            </w:r>
            <w:r>
              <w:rPr>
                <w:b/>
              </w:rPr>
              <w:t xml:space="preserve"> point</w:t>
            </w:r>
            <w:r w:rsidR="00F107B3">
              <w:rPr>
                <w:b/>
              </w:rPr>
              <w:t>s</w:t>
            </w:r>
          </w:p>
          <w:p w14:paraId="40E993EE" w14:textId="77777777" w:rsidR="00FA325D" w:rsidRPr="00C923D4" w:rsidRDefault="00FA325D" w:rsidP="00E56BBC">
            <w:r>
              <w:t>Applicant provides a narrative that does not adequately address all required items.</w:t>
            </w:r>
          </w:p>
        </w:tc>
      </w:tr>
      <w:tr w:rsidR="00FA325D" w:rsidRPr="00777586" w14:paraId="40E993F1" w14:textId="77777777" w:rsidTr="00E56BBC">
        <w:trPr>
          <w:trHeight w:val="611"/>
        </w:trPr>
        <w:tc>
          <w:tcPr>
            <w:tcW w:w="13176" w:type="dxa"/>
            <w:gridSpan w:val="4"/>
          </w:tcPr>
          <w:p w14:paraId="40E993F0" w14:textId="77777777" w:rsidR="00FA325D" w:rsidRPr="00777586" w:rsidRDefault="00FA325D" w:rsidP="00E56BBC">
            <w:pPr>
              <w:rPr>
                <w:b/>
              </w:rPr>
            </w:pPr>
            <w:r w:rsidRPr="00777586">
              <w:rPr>
                <w:b/>
              </w:rPr>
              <w:t>Reviewer’s Comments</w:t>
            </w:r>
          </w:p>
        </w:tc>
      </w:tr>
      <w:tr w:rsidR="00FA325D" w14:paraId="40E993F8" w14:textId="77777777" w:rsidTr="00E56BBC">
        <w:trPr>
          <w:trHeight w:val="710"/>
        </w:trPr>
        <w:tc>
          <w:tcPr>
            <w:tcW w:w="13176" w:type="dxa"/>
            <w:gridSpan w:val="4"/>
            <w:shd w:val="clear" w:color="auto" w:fill="DDD9C3" w:themeFill="background2" w:themeFillShade="E6"/>
          </w:tcPr>
          <w:p w14:paraId="40E993F2" w14:textId="77777777" w:rsidR="00FA325D" w:rsidRDefault="00FA325D" w:rsidP="00FA325D">
            <w:pPr>
              <w:widowControl w:val="0"/>
            </w:pPr>
            <w:proofErr w:type="gramStart"/>
            <w:r>
              <w:rPr>
                <w:b/>
              </w:rPr>
              <w:t>2</w:t>
            </w:r>
            <w:r w:rsidRPr="007B6ACD">
              <w:rPr>
                <w:b/>
              </w:rPr>
              <w:t>.a</w:t>
            </w:r>
            <w:proofErr w:type="gramEnd"/>
            <w:r>
              <w:rPr>
                <w:b/>
              </w:rPr>
              <w:t>.</w:t>
            </w:r>
            <w:r w:rsidRPr="007B6ACD">
              <w:rPr>
                <w:b/>
              </w:rPr>
              <w:t xml:space="preserve"> </w:t>
            </w:r>
            <w:r>
              <w:rPr>
                <w:b/>
              </w:rPr>
              <w:t>Program</w:t>
            </w:r>
            <w:r w:rsidRPr="007B6ACD">
              <w:rPr>
                <w:b/>
              </w:rPr>
              <w:t xml:space="preserve"> Desi</w:t>
            </w:r>
            <w:r>
              <w:rPr>
                <w:b/>
              </w:rPr>
              <w:t>g</w:t>
            </w:r>
            <w:r w:rsidRPr="007B6ACD">
              <w:rPr>
                <w:b/>
              </w:rPr>
              <w:t>n</w:t>
            </w:r>
            <w:r>
              <w:rPr>
                <w:b/>
              </w:rPr>
              <w:t xml:space="preserve">—Goals and </w:t>
            </w:r>
            <w:r w:rsidRPr="00C11D39">
              <w:rPr>
                <w:b/>
              </w:rPr>
              <w:t>Objectives:</w:t>
            </w:r>
            <w:r w:rsidRPr="009C5CB2">
              <w:t xml:space="preserve"> </w:t>
            </w:r>
            <w:r w:rsidRPr="00C11D39">
              <w:t>The applicant must state the goal</w:t>
            </w:r>
            <w:r>
              <w:t>(s)</w:t>
            </w:r>
            <w:r w:rsidRPr="00C11D39">
              <w:t xml:space="preserve"> of the proposed </w:t>
            </w:r>
            <w:r>
              <w:t>program</w:t>
            </w:r>
            <w:r w:rsidRPr="00C11D39">
              <w:t xml:space="preserve"> and the objectives to be achieved</w:t>
            </w:r>
            <w:r>
              <w:t xml:space="preserve">. </w:t>
            </w:r>
            <w:r w:rsidR="00892B1E">
              <w:t>All</w:t>
            </w:r>
            <w:r w:rsidRPr="00C11D39">
              <w:t xml:space="preserve"> goal(s) and objectives </w:t>
            </w:r>
            <w:r>
              <w:t>must</w:t>
            </w:r>
            <w:r w:rsidRPr="00C11D39">
              <w:t xml:space="preserve"> mirror the purpose of the Career Cluster Partnership Program to support instructor/student training and student testing in industry clusters to increase the state’s skilled workforce and </w:t>
            </w:r>
            <w:r>
              <w:t xml:space="preserve">must </w:t>
            </w:r>
            <w:r w:rsidRPr="00C11D39">
              <w:t xml:space="preserve">reflect the needs identified for the </w:t>
            </w:r>
            <w:r>
              <w:t xml:space="preserve">program. </w:t>
            </w:r>
            <w:r w:rsidRPr="00C11D39">
              <w:t>In addition, the applicant must</w:t>
            </w:r>
          </w:p>
          <w:p w14:paraId="40E993F3" w14:textId="77777777" w:rsidR="00FA325D" w:rsidRDefault="00892B1E" w:rsidP="00FA325D">
            <w:pPr>
              <w:pStyle w:val="ListParagraph"/>
              <w:widowControl w:val="0"/>
              <w:numPr>
                <w:ilvl w:val="0"/>
                <w:numId w:val="21"/>
              </w:numPr>
              <w:ind w:left="360"/>
            </w:pPr>
            <w:r>
              <w:t>provide</w:t>
            </w:r>
            <w:r w:rsidR="00FA325D">
              <w:t xml:space="preserve"> o</w:t>
            </w:r>
            <w:r w:rsidR="00FA325D" w:rsidRPr="009C6FCF">
              <w:t xml:space="preserve">bjectives </w:t>
            </w:r>
            <w:r w:rsidR="00FA325D">
              <w:t>that are</w:t>
            </w:r>
            <w:r w:rsidR="00FA325D" w:rsidRPr="009C6FCF">
              <w:t xml:space="preserve"> specific, measurable, achievable, relevant, and time-specific</w:t>
            </w:r>
            <w:r w:rsidR="00FA325D">
              <w:t>;</w:t>
            </w:r>
          </w:p>
          <w:p w14:paraId="40E993F4" w14:textId="77777777" w:rsidR="00FA325D" w:rsidRDefault="00892B1E" w:rsidP="00FA325D">
            <w:pPr>
              <w:pStyle w:val="ListParagraph"/>
              <w:widowControl w:val="0"/>
              <w:numPr>
                <w:ilvl w:val="0"/>
                <w:numId w:val="21"/>
              </w:numPr>
              <w:ind w:left="360"/>
            </w:pPr>
            <w:r>
              <w:t>ad</w:t>
            </w:r>
            <w:r w:rsidR="00FA325D">
              <w:t>d</w:t>
            </w:r>
            <w:r>
              <w:t>r</w:t>
            </w:r>
            <w:r w:rsidR="00FA325D">
              <w:t>e</w:t>
            </w:r>
            <w:r>
              <w:t>ss</w:t>
            </w:r>
            <w:r w:rsidR="00FA325D">
              <w:t xml:space="preserve"> how the proposed program will solve the problem/condition based upon the</w:t>
            </w:r>
            <w:r>
              <w:t xml:space="preserve"> needs they have identified</w:t>
            </w:r>
            <w:r w:rsidR="00FA325D">
              <w:t>;</w:t>
            </w:r>
          </w:p>
          <w:p w14:paraId="40E993F5" w14:textId="77777777" w:rsidR="00FA325D" w:rsidRDefault="00FA325D" w:rsidP="00FA325D">
            <w:pPr>
              <w:pStyle w:val="ListParagraph"/>
              <w:widowControl w:val="0"/>
              <w:numPr>
                <w:ilvl w:val="0"/>
                <w:numId w:val="21"/>
              </w:numPr>
              <w:ind w:left="360"/>
            </w:pPr>
            <w:r>
              <w:t>discuss the</w:t>
            </w:r>
            <w:r w:rsidRPr="009C6FCF">
              <w:t xml:space="preserve"> </w:t>
            </w:r>
            <w:r w:rsidRPr="00E759E1">
              <w:t>measures or data</w:t>
            </w:r>
            <w:r w:rsidRPr="00124522">
              <w:t xml:space="preserve"> that </w:t>
            </w:r>
            <w:r w:rsidRPr="009C6FCF">
              <w:t xml:space="preserve">will </w:t>
            </w:r>
            <w:r>
              <w:t xml:space="preserve">indicate </w:t>
            </w:r>
            <w:r w:rsidRPr="009C6FCF">
              <w:t xml:space="preserve">that </w:t>
            </w:r>
            <w:r>
              <w:t xml:space="preserve">the </w:t>
            </w:r>
            <w:r w:rsidRPr="009C6FCF">
              <w:t xml:space="preserve">objectives </w:t>
            </w:r>
            <w:r>
              <w:t>have been</w:t>
            </w:r>
            <w:r w:rsidRPr="009C6FCF">
              <w:t xml:space="preserve"> met</w:t>
            </w:r>
            <w:r>
              <w:t>;</w:t>
            </w:r>
          </w:p>
          <w:p w14:paraId="40E993F6" w14:textId="77777777" w:rsidR="00FA325D" w:rsidRDefault="00FA325D" w:rsidP="00FA325D">
            <w:pPr>
              <w:pStyle w:val="ListParagraph"/>
              <w:widowControl w:val="0"/>
              <w:numPr>
                <w:ilvl w:val="0"/>
                <w:numId w:val="21"/>
              </w:numPr>
              <w:ind w:left="360"/>
            </w:pPr>
            <w:r>
              <w:t>list the</w:t>
            </w:r>
            <w:r w:rsidRPr="009C6FCF">
              <w:t xml:space="preserve"> end-of-course exams </w:t>
            </w:r>
            <w:r>
              <w:t xml:space="preserve">that </w:t>
            </w:r>
            <w:r w:rsidRPr="009C6FCF">
              <w:t>will be administered and graded by a</w:t>
            </w:r>
            <w:r>
              <w:t xml:space="preserve"> national industry organization, if applicable; and</w:t>
            </w:r>
          </w:p>
          <w:p w14:paraId="40E993F7" w14:textId="77777777" w:rsidR="00FA325D" w:rsidRPr="00FA325D" w:rsidRDefault="00FA325D" w:rsidP="00FA325D">
            <w:pPr>
              <w:pStyle w:val="ListParagraph"/>
              <w:numPr>
                <w:ilvl w:val="0"/>
                <w:numId w:val="21"/>
              </w:numPr>
              <w:ind w:left="360"/>
              <w:rPr>
                <w:b/>
              </w:rPr>
            </w:pPr>
            <w:r>
              <w:t>i</w:t>
            </w:r>
            <w:r w:rsidRPr="009C6FCF">
              <w:t xml:space="preserve">nclude the name of any test, the career and technology education course </w:t>
            </w:r>
            <w:r>
              <w:t>with which</w:t>
            </w:r>
            <w:r w:rsidRPr="009C6FCF">
              <w:t xml:space="preserve"> it is associated, when the test will be given, and when and in what detail (i.e., by student) the results will be available to the SCD</w:t>
            </w:r>
            <w:r>
              <w:t>E’s OCTE.</w:t>
            </w:r>
          </w:p>
        </w:tc>
      </w:tr>
      <w:tr w:rsidR="00FA325D" w14:paraId="40E99404" w14:textId="77777777" w:rsidTr="00CF67ED">
        <w:trPr>
          <w:cantSplit/>
          <w:trHeight w:val="1070"/>
        </w:trPr>
        <w:tc>
          <w:tcPr>
            <w:tcW w:w="6858" w:type="dxa"/>
            <w:gridSpan w:val="2"/>
            <w:vMerge w:val="restart"/>
          </w:tcPr>
          <w:p w14:paraId="40E993F9" w14:textId="77777777" w:rsidR="00FA325D" w:rsidRDefault="00FA325D" w:rsidP="00E56BBC"/>
          <w:p w14:paraId="40E993FA" w14:textId="77777777" w:rsidR="00FA325D" w:rsidRPr="0095546F" w:rsidRDefault="00FA325D" w:rsidP="00FA325D">
            <w:r>
              <w:t>The a</w:t>
            </w:r>
            <w:r w:rsidRPr="0095546F">
              <w:t>pplicant provides a n</w:t>
            </w:r>
            <w:r>
              <w:t>arrative</w:t>
            </w:r>
            <w:r w:rsidRPr="0095546F">
              <w:t xml:space="preserve"> that addresses all of the following:</w:t>
            </w:r>
          </w:p>
          <w:p w14:paraId="40E993FB" w14:textId="77777777" w:rsidR="00FA325D" w:rsidRDefault="00FA325D" w:rsidP="00FA325D">
            <w:pPr>
              <w:pStyle w:val="ListParagraph"/>
              <w:widowControl w:val="0"/>
              <w:numPr>
                <w:ilvl w:val="0"/>
                <w:numId w:val="42"/>
              </w:numPr>
            </w:pPr>
            <w:r>
              <w:t xml:space="preserve">states the goal(s) and the objectives to be achieved which mirror the </w:t>
            </w:r>
            <w:r w:rsidRPr="008E165F">
              <w:t>purpose</w:t>
            </w:r>
            <w:r>
              <w:t xml:space="preserve"> of the Career Cluster Partnership Program and reflect the needs identified for the program;</w:t>
            </w:r>
          </w:p>
          <w:p w14:paraId="40E993FC" w14:textId="77777777" w:rsidR="00FA325D" w:rsidRDefault="00892B1E" w:rsidP="00FA325D">
            <w:pPr>
              <w:pStyle w:val="ListParagraph"/>
              <w:widowControl w:val="0"/>
              <w:numPr>
                <w:ilvl w:val="0"/>
                <w:numId w:val="42"/>
              </w:numPr>
            </w:pPr>
            <w:r>
              <w:t>provides</w:t>
            </w:r>
            <w:r w:rsidR="00FA325D">
              <w:t xml:space="preserve"> o</w:t>
            </w:r>
            <w:r w:rsidR="00FA325D" w:rsidRPr="009C6FCF">
              <w:t xml:space="preserve">bjectives </w:t>
            </w:r>
            <w:r w:rsidR="00FA325D">
              <w:t>that are</w:t>
            </w:r>
            <w:r w:rsidR="00FA325D" w:rsidRPr="009C6FCF">
              <w:t xml:space="preserve"> specific, measurable, achievable, relevant, and time-specific</w:t>
            </w:r>
            <w:r w:rsidR="00FA325D">
              <w:t>;</w:t>
            </w:r>
          </w:p>
          <w:p w14:paraId="40E993FD" w14:textId="77777777" w:rsidR="00FA325D" w:rsidRDefault="00892B1E" w:rsidP="00FA325D">
            <w:pPr>
              <w:pStyle w:val="ListParagraph"/>
              <w:widowControl w:val="0"/>
              <w:numPr>
                <w:ilvl w:val="0"/>
                <w:numId w:val="42"/>
              </w:numPr>
            </w:pPr>
            <w:r>
              <w:t>a</w:t>
            </w:r>
            <w:r w:rsidR="00FA325D">
              <w:t>d</w:t>
            </w:r>
            <w:r>
              <w:t>dre</w:t>
            </w:r>
            <w:r w:rsidR="00FA325D">
              <w:t>s</w:t>
            </w:r>
            <w:r>
              <w:t>s</w:t>
            </w:r>
            <w:r w:rsidR="00FA325D">
              <w:t>es how the proposed program will solve the pro</w:t>
            </w:r>
            <w:r>
              <w:t>blem/ condition based upon the needs they have identified</w:t>
            </w:r>
            <w:r w:rsidR="00FA325D">
              <w:t>;</w:t>
            </w:r>
          </w:p>
          <w:p w14:paraId="40E993FE" w14:textId="77777777" w:rsidR="00FA325D" w:rsidRDefault="00FA325D" w:rsidP="00FA325D">
            <w:pPr>
              <w:pStyle w:val="ListParagraph"/>
              <w:widowControl w:val="0"/>
              <w:numPr>
                <w:ilvl w:val="0"/>
                <w:numId w:val="42"/>
              </w:numPr>
            </w:pPr>
            <w:r>
              <w:t>discusses the</w:t>
            </w:r>
            <w:r w:rsidRPr="009C6FCF">
              <w:t xml:space="preserve"> </w:t>
            </w:r>
            <w:r w:rsidRPr="00E759E1">
              <w:t>measures or data</w:t>
            </w:r>
            <w:r w:rsidRPr="00124522">
              <w:t xml:space="preserve"> that </w:t>
            </w:r>
            <w:r w:rsidRPr="009C6FCF">
              <w:t xml:space="preserve">will </w:t>
            </w:r>
            <w:r>
              <w:t xml:space="preserve">indicate </w:t>
            </w:r>
            <w:r w:rsidRPr="009C6FCF">
              <w:t xml:space="preserve">that </w:t>
            </w:r>
            <w:r>
              <w:t xml:space="preserve">the </w:t>
            </w:r>
            <w:r w:rsidRPr="009C6FCF">
              <w:t xml:space="preserve">objectives </w:t>
            </w:r>
            <w:r>
              <w:t>have been</w:t>
            </w:r>
            <w:r w:rsidRPr="009C6FCF">
              <w:t xml:space="preserve"> met</w:t>
            </w:r>
            <w:r>
              <w:t>;</w:t>
            </w:r>
          </w:p>
          <w:p w14:paraId="40E993FF" w14:textId="77777777" w:rsidR="00FA325D" w:rsidRDefault="00FA325D" w:rsidP="00FA325D">
            <w:pPr>
              <w:pStyle w:val="ListParagraph"/>
              <w:widowControl w:val="0"/>
              <w:numPr>
                <w:ilvl w:val="0"/>
                <w:numId w:val="42"/>
              </w:numPr>
            </w:pPr>
            <w:r>
              <w:t>lists the</w:t>
            </w:r>
            <w:r w:rsidRPr="009C6FCF">
              <w:t xml:space="preserve"> end-of-course exams </w:t>
            </w:r>
            <w:r>
              <w:t xml:space="preserve">that </w:t>
            </w:r>
            <w:r w:rsidRPr="009C6FCF">
              <w:t>will be administered and graded by a</w:t>
            </w:r>
            <w:r>
              <w:t xml:space="preserve"> national industry organization, if applicable; and</w:t>
            </w:r>
          </w:p>
          <w:p w14:paraId="40E99400" w14:textId="77777777" w:rsidR="007712E5" w:rsidRPr="00FC7213" w:rsidRDefault="00FA325D" w:rsidP="00892B1E">
            <w:pPr>
              <w:pStyle w:val="ListParagraph"/>
              <w:widowControl w:val="0"/>
              <w:numPr>
                <w:ilvl w:val="0"/>
                <w:numId w:val="42"/>
              </w:numPr>
            </w:pPr>
            <w:proofErr w:type="gramStart"/>
            <w:r>
              <w:t>i</w:t>
            </w:r>
            <w:r w:rsidRPr="009C6FCF">
              <w:t>nclude</w:t>
            </w:r>
            <w:r>
              <w:t>s</w:t>
            </w:r>
            <w:proofErr w:type="gramEnd"/>
            <w:r w:rsidRPr="009C6FCF">
              <w:t xml:space="preserve"> the name of any test, the career and technology education course </w:t>
            </w:r>
            <w:r>
              <w:t>with which it is associated</w:t>
            </w:r>
            <w:r w:rsidRPr="009C6FCF">
              <w:t>,</w:t>
            </w:r>
            <w:r>
              <w:t xml:space="preserve"> when the test will be given, </w:t>
            </w:r>
            <w:r w:rsidRPr="009C6FCF">
              <w:t xml:space="preserve">and </w:t>
            </w:r>
            <w:r>
              <w:t>when and in what detail the results will be available to the SCDE’s OCTE.</w:t>
            </w:r>
          </w:p>
        </w:tc>
        <w:tc>
          <w:tcPr>
            <w:tcW w:w="720" w:type="dxa"/>
            <w:vMerge w:val="restart"/>
            <w:shd w:val="clear" w:color="auto" w:fill="DDD9C3" w:themeFill="background2" w:themeFillShade="E6"/>
            <w:textDirection w:val="btLr"/>
            <w:vAlign w:val="center"/>
          </w:tcPr>
          <w:p w14:paraId="40E99401" w14:textId="77777777" w:rsidR="00FA325D" w:rsidRPr="00017ADA" w:rsidRDefault="00FA325D" w:rsidP="00E56BBC">
            <w:pPr>
              <w:ind w:left="113" w:right="113"/>
              <w:jc w:val="center"/>
              <w:rPr>
                <w:b/>
              </w:rPr>
            </w:pPr>
            <w:r w:rsidRPr="00017ADA">
              <w:rPr>
                <w:b/>
              </w:rPr>
              <w:t>Acceptable</w:t>
            </w:r>
          </w:p>
        </w:tc>
        <w:tc>
          <w:tcPr>
            <w:tcW w:w="5598" w:type="dxa"/>
            <w:vAlign w:val="center"/>
          </w:tcPr>
          <w:p w14:paraId="40E99402" w14:textId="77777777" w:rsidR="00FA325D" w:rsidRDefault="00FA325D" w:rsidP="002D640B">
            <w:r>
              <w:rPr>
                <w:b/>
              </w:rPr>
              <w:t xml:space="preserve">Fully </w:t>
            </w:r>
            <w:r w:rsidRPr="00A05BB3">
              <w:rPr>
                <w:b/>
              </w:rPr>
              <w:t>Meets</w:t>
            </w:r>
            <w:r w:rsidRPr="00777586">
              <w:rPr>
                <w:b/>
              </w:rPr>
              <w:t>—</w:t>
            </w:r>
            <w:r w:rsidR="00F107B3">
              <w:rPr>
                <w:b/>
              </w:rPr>
              <w:t>18–20</w:t>
            </w:r>
            <w:r w:rsidRPr="00777586">
              <w:rPr>
                <w:b/>
              </w:rPr>
              <w:t xml:space="preserve"> points</w:t>
            </w:r>
          </w:p>
          <w:p w14:paraId="40E99403" w14:textId="77777777" w:rsidR="00FA325D" w:rsidRDefault="00FA325D" w:rsidP="002D640B">
            <w:r>
              <w:t xml:space="preserve">Applicant provides a narrative </w:t>
            </w:r>
            <w:r w:rsidRPr="008D35C7">
              <w:t>that</w:t>
            </w:r>
            <w:r>
              <w:t xml:space="preserve"> fully addresses all required items.</w:t>
            </w:r>
          </w:p>
        </w:tc>
      </w:tr>
      <w:tr w:rsidR="00FA325D" w:rsidRPr="00777586" w14:paraId="40E99409" w14:textId="77777777" w:rsidTr="00CF67ED">
        <w:trPr>
          <w:cantSplit/>
          <w:trHeight w:val="1070"/>
        </w:trPr>
        <w:tc>
          <w:tcPr>
            <w:tcW w:w="6858" w:type="dxa"/>
            <w:gridSpan w:val="2"/>
            <w:vMerge/>
          </w:tcPr>
          <w:p w14:paraId="40E99405" w14:textId="77777777" w:rsidR="00FA325D" w:rsidRDefault="00FA325D" w:rsidP="00E56BBC"/>
        </w:tc>
        <w:tc>
          <w:tcPr>
            <w:tcW w:w="720" w:type="dxa"/>
            <w:vMerge/>
            <w:shd w:val="clear" w:color="auto" w:fill="DDD9C3" w:themeFill="background2" w:themeFillShade="E6"/>
            <w:textDirection w:val="btLr"/>
            <w:vAlign w:val="bottom"/>
          </w:tcPr>
          <w:p w14:paraId="40E99406" w14:textId="77777777" w:rsidR="00FA325D" w:rsidRPr="00017ADA" w:rsidRDefault="00FA325D" w:rsidP="00E56BBC">
            <w:pPr>
              <w:ind w:left="113" w:right="113"/>
              <w:jc w:val="center"/>
              <w:rPr>
                <w:b/>
              </w:rPr>
            </w:pPr>
          </w:p>
        </w:tc>
        <w:tc>
          <w:tcPr>
            <w:tcW w:w="5598" w:type="dxa"/>
            <w:vAlign w:val="center"/>
          </w:tcPr>
          <w:p w14:paraId="40E99407" w14:textId="77777777" w:rsidR="00FA325D" w:rsidRDefault="00FA325D" w:rsidP="002D640B">
            <w:r w:rsidRPr="00777586">
              <w:rPr>
                <w:b/>
              </w:rPr>
              <w:t>Adequate/Meets—</w:t>
            </w:r>
            <w:r w:rsidR="00F107B3">
              <w:rPr>
                <w:b/>
              </w:rPr>
              <w:t>15–17</w:t>
            </w:r>
            <w:r w:rsidRPr="00777586">
              <w:rPr>
                <w:b/>
              </w:rPr>
              <w:t xml:space="preserve"> points</w:t>
            </w:r>
          </w:p>
          <w:p w14:paraId="40E99408" w14:textId="77777777" w:rsidR="00FA325D" w:rsidRPr="00777586" w:rsidRDefault="00FA325D" w:rsidP="002D640B">
            <w:pPr>
              <w:rPr>
                <w:b/>
              </w:rPr>
            </w:pPr>
            <w:r>
              <w:t xml:space="preserve">Applicant provides a narrative </w:t>
            </w:r>
            <w:r w:rsidRPr="008D35C7">
              <w:t>that</w:t>
            </w:r>
            <w:r>
              <w:t xml:space="preserve"> moderately addresses all required items.</w:t>
            </w:r>
          </w:p>
        </w:tc>
      </w:tr>
      <w:tr w:rsidR="00FA325D" w14:paraId="40E9940E" w14:textId="77777777" w:rsidTr="00CF67ED">
        <w:trPr>
          <w:cantSplit/>
          <w:trHeight w:val="1160"/>
        </w:trPr>
        <w:tc>
          <w:tcPr>
            <w:tcW w:w="6858" w:type="dxa"/>
            <w:gridSpan w:val="2"/>
            <w:vMerge/>
          </w:tcPr>
          <w:p w14:paraId="40E9940A" w14:textId="77777777" w:rsidR="00FA325D" w:rsidRDefault="00FA325D" w:rsidP="00E56BBC"/>
        </w:tc>
        <w:tc>
          <w:tcPr>
            <w:tcW w:w="720" w:type="dxa"/>
            <w:vMerge w:val="restart"/>
            <w:shd w:val="clear" w:color="auto" w:fill="DDD9C3" w:themeFill="background2" w:themeFillShade="E6"/>
            <w:textDirection w:val="btLr"/>
            <w:vAlign w:val="center"/>
          </w:tcPr>
          <w:p w14:paraId="40E9940B" w14:textId="77777777" w:rsidR="00FA325D" w:rsidRDefault="00FA325D" w:rsidP="00E56BBC">
            <w:pPr>
              <w:ind w:left="113" w:right="113"/>
              <w:jc w:val="center"/>
            </w:pPr>
            <w:r w:rsidRPr="00777586">
              <w:rPr>
                <w:b/>
              </w:rPr>
              <w:t>Not Acceptable</w:t>
            </w:r>
          </w:p>
        </w:tc>
        <w:tc>
          <w:tcPr>
            <w:tcW w:w="5598" w:type="dxa"/>
            <w:vAlign w:val="center"/>
          </w:tcPr>
          <w:p w14:paraId="40E9940C" w14:textId="77777777" w:rsidR="00FA325D" w:rsidRDefault="00FA325D" w:rsidP="002D640B">
            <w:pPr>
              <w:rPr>
                <w:b/>
              </w:rPr>
            </w:pPr>
            <w:r>
              <w:rPr>
                <w:b/>
              </w:rPr>
              <w:t>Limited/Approaches—</w:t>
            </w:r>
            <w:r w:rsidR="00F107B3">
              <w:rPr>
                <w:b/>
              </w:rPr>
              <w:t>8–14</w:t>
            </w:r>
            <w:r w:rsidRPr="00777586">
              <w:rPr>
                <w:b/>
              </w:rPr>
              <w:t xml:space="preserve"> points</w:t>
            </w:r>
          </w:p>
          <w:p w14:paraId="40E9940D" w14:textId="77777777" w:rsidR="00FA325D" w:rsidRDefault="00FA325D" w:rsidP="002D640B">
            <w:r>
              <w:t>Applicant provides a narrative that is limited or unclear in addressing all required items.</w:t>
            </w:r>
          </w:p>
        </w:tc>
      </w:tr>
      <w:tr w:rsidR="00FA325D" w:rsidRPr="00C923D4" w14:paraId="40E99413" w14:textId="77777777" w:rsidTr="00CF67ED">
        <w:trPr>
          <w:cantSplit/>
          <w:trHeight w:val="1250"/>
        </w:trPr>
        <w:tc>
          <w:tcPr>
            <w:tcW w:w="6858" w:type="dxa"/>
            <w:gridSpan w:val="2"/>
            <w:vMerge/>
          </w:tcPr>
          <w:p w14:paraId="40E9940F" w14:textId="77777777" w:rsidR="00FA325D" w:rsidRDefault="00FA325D" w:rsidP="00E56BBC"/>
        </w:tc>
        <w:tc>
          <w:tcPr>
            <w:tcW w:w="720" w:type="dxa"/>
            <w:vMerge/>
            <w:shd w:val="clear" w:color="auto" w:fill="DDD9C3" w:themeFill="background2" w:themeFillShade="E6"/>
            <w:textDirection w:val="btLr"/>
            <w:vAlign w:val="bottom"/>
          </w:tcPr>
          <w:p w14:paraId="40E99410" w14:textId="77777777" w:rsidR="00FA325D" w:rsidRPr="00777586" w:rsidRDefault="00FA325D" w:rsidP="00E56BBC">
            <w:pPr>
              <w:ind w:left="113" w:right="113"/>
              <w:jc w:val="center"/>
              <w:rPr>
                <w:b/>
              </w:rPr>
            </w:pPr>
          </w:p>
        </w:tc>
        <w:tc>
          <w:tcPr>
            <w:tcW w:w="5598" w:type="dxa"/>
            <w:vAlign w:val="center"/>
          </w:tcPr>
          <w:p w14:paraId="40E99411" w14:textId="77777777" w:rsidR="00FA325D" w:rsidRDefault="00FA325D" w:rsidP="002D640B">
            <w:pPr>
              <w:rPr>
                <w:b/>
              </w:rPr>
            </w:pPr>
            <w:r>
              <w:rPr>
                <w:b/>
              </w:rPr>
              <w:t>Inadequate—0–</w:t>
            </w:r>
            <w:r w:rsidR="00F107B3">
              <w:rPr>
                <w:b/>
              </w:rPr>
              <w:t>7</w:t>
            </w:r>
            <w:r>
              <w:rPr>
                <w:b/>
              </w:rPr>
              <w:t xml:space="preserve"> point</w:t>
            </w:r>
            <w:r w:rsidR="00F107B3">
              <w:rPr>
                <w:b/>
              </w:rPr>
              <w:t>s</w:t>
            </w:r>
          </w:p>
          <w:p w14:paraId="40E99412" w14:textId="77777777" w:rsidR="00FA325D" w:rsidRPr="00C923D4" w:rsidRDefault="00FA325D" w:rsidP="002D640B">
            <w:r>
              <w:t>Applicant provides a narrative that does not adequately address all required items.</w:t>
            </w:r>
          </w:p>
        </w:tc>
      </w:tr>
      <w:tr w:rsidR="00FA325D" w:rsidRPr="00777586" w14:paraId="40E99415" w14:textId="77777777" w:rsidTr="00892B1E">
        <w:trPr>
          <w:trHeight w:val="593"/>
        </w:trPr>
        <w:tc>
          <w:tcPr>
            <w:tcW w:w="13176" w:type="dxa"/>
            <w:gridSpan w:val="4"/>
          </w:tcPr>
          <w:p w14:paraId="40E99414" w14:textId="77777777" w:rsidR="00FA325D" w:rsidRPr="00777586" w:rsidRDefault="00FA325D" w:rsidP="00E56BBC">
            <w:pPr>
              <w:rPr>
                <w:b/>
              </w:rPr>
            </w:pPr>
            <w:r w:rsidRPr="00777586">
              <w:rPr>
                <w:b/>
              </w:rPr>
              <w:t>Reviewer’s Comments</w:t>
            </w:r>
          </w:p>
        </w:tc>
      </w:tr>
      <w:tr w:rsidR="00FA325D" w14:paraId="40E99417" w14:textId="77777777" w:rsidTr="00E56BBC">
        <w:trPr>
          <w:trHeight w:val="710"/>
        </w:trPr>
        <w:tc>
          <w:tcPr>
            <w:tcW w:w="13176" w:type="dxa"/>
            <w:gridSpan w:val="4"/>
            <w:shd w:val="clear" w:color="auto" w:fill="DDD9C3" w:themeFill="background2" w:themeFillShade="E6"/>
          </w:tcPr>
          <w:p w14:paraId="40E99416" w14:textId="77777777" w:rsidR="00FA325D" w:rsidRPr="00FA325D" w:rsidRDefault="001D1494" w:rsidP="00E56BBC">
            <w:pPr>
              <w:rPr>
                <w:b/>
              </w:rPr>
            </w:pPr>
            <w:proofErr w:type="gramStart"/>
            <w:r>
              <w:rPr>
                <w:b/>
              </w:rPr>
              <w:t>2.b</w:t>
            </w:r>
            <w:proofErr w:type="gramEnd"/>
            <w:r>
              <w:rPr>
                <w:b/>
              </w:rPr>
              <w:t>.</w:t>
            </w:r>
            <w:r w:rsidRPr="007B6ACD">
              <w:rPr>
                <w:b/>
              </w:rPr>
              <w:t xml:space="preserve"> </w:t>
            </w:r>
            <w:r>
              <w:rPr>
                <w:b/>
              </w:rPr>
              <w:t>Program</w:t>
            </w:r>
            <w:r w:rsidRPr="007B6ACD">
              <w:rPr>
                <w:b/>
              </w:rPr>
              <w:t xml:space="preserve"> Desi</w:t>
            </w:r>
            <w:r>
              <w:rPr>
                <w:b/>
              </w:rPr>
              <w:t>g</w:t>
            </w:r>
            <w:r w:rsidRPr="007B6ACD">
              <w:rPr>
                <w:b/>
              </w:rPr>
              <w:t>n</w:t>
            </w:r>
            <w:r>
              <w:rPr>
                <w:b/>
              </w:rPr>
              <w:t>—Strategies and Activities:</w:t>
            </w:r>
            <w:r>
              <w:t xml:space="preserve"> The applicant must explain the </w:t>
            </w:r>
            <w:r w:rsidRPr="009C6FCF">
              <w:t>scientifically or evidence-based</w:t>
            </w:r>
            <w:r>
              <w:t xml:space="preserve"> strategies and activities that will be conducted to meet the goal(s) and objectives for the program. As applicable to the proposed program, the applicant must d</w:t>
            </w:r>
            <w:r w:rsidRPr="003A5CF9">
              <w:t>escribe the state-approved CATE course(s) th</w:t>
            </w:r>
            <w:r>
              <w:t>at will be improved or expanded; s</w:t>
            </w:r>
            <w:r w:rsidRPr="003A5CF9">
              <w:t>pecify improvements in curriculum, the addition of new programs, or improvements to existing programs</w:t>
            </w:r>
            <w:r>
              <w:t>; and l</w:t>
            </w:r>
            <w:r w:rsidRPr="003A5CF9">
              <w:t>ist additions or improvements by school with an estimate of the expected impact.</w:t>
            </w:r>
          </w:p>
        </w:tc>
      </w:tr>
      <w:tr w:rsidR="00FA325D" w14:paraId="40E99422" w14:textId="77777777" w:rsidTr="00CF67ED">
        <w:trPr>
          <w:cantSplit/>
          <w:trHeight w:val="1070"/>
        </w:trPr>
        <w:tc>
          <w:tcPr>
            <w:tcW w:w="6858" w:type="dxa"/>
            <w:gridSpan w:val="2"/>
            <w:vMerge w:val="restart"/>
          </w:tcPr>
          <w:p w14:paraId="40E99418" w14:textId="77777777" w:rsidR="00FA325D" w:rsidRDefault="00FA325D" w:rsidP="00E56BBC"/>
          <w:p w14:paraId="40E99419" w14:textId="77777777" w:rsidR="007712E5" w:rsidRPr="0095546F" w:rsidRDefault="007712E5" w:rsidP="007712E5">
            <w:r>
              <w:t>The a</w:t>
            </w:r>
            <w:r w:rsidRPr="0095546F">
              <w:t>pplicant provides a n</w:t>
            </w:r>
            <w:r>
              <w:t>arrative</w:t>
            </w:r>
            <w:r w:rsidRPr="0095546F">
              <w:t xml:space="preserve"> that addresses all of the following:</w:t>
            </w:r>
          </w:p>
          <w:p w14:paraId="40E9941A" w14:textId="77777777" w:rsidR="007712E5" w:rsidRDefault="007712E5" w:rsidP="007712E5">
            <w:pPr>
              <w:pStyle w:val="ListParagraph"/>
              <w:numPr>
                <w:ilvl w:val="0"/>
                <w:numId w:val="42"/>
              </w:numPr>
            </w:pPr>
            <w:r>
              <w:t xml:space="preserve">explains the </w:t>
            </w:r>
            <w:r w:rsidRPr="009C6FCF">
              <w:t>scientifically or evidence-based</w:t>
            </w:r>
            <w:r>
              <w:t xml:space="preserve"> strategies and activities that will be conducted to meet the goal(s) and objectives for the program; and</w:t>
            </w:r>
          </w:p>
          <w:p w14:paraId="40E9941B" w14:textId="77777777" w:rsidR="007712E5" w:rsidRDefault="007712E5" w:rsidP="007712E5">
            <w:r>
              <w:t>As applicable</w:t>
            </w:r>
            <w:r w:rsidR="00892B1E">
              <w:t xml:space="preserve"> to the proposed program</w:t>
            </w:r>
            <w:r>
              <w:t>:</w:t>
            </w:r>
          </w:p>
          <w:p w14:paraId="40E9941C" w14:textId="77777777" w:rsidR="007712E5" w:rsidRDefault="007712E5" w:rsidP="007712E5">
            <w:pPr>
              <w:pStyle w:val="ListParagraph"/>
              <w:numPr>
                <w:ilvl w:val="0"/>
                <w:numId w:val="42"/>
              </w:numPr>
            </w:pPr>
            <w:r>
              <w:lastRenderedPageBreak/>
              <w:t>d</w:t>
            </w:r>
            <w:r w:rsidRPr="003A5CF9">
              <w:t>escribe</w:t>
            </w:r>
            <w:r>
              <w:t>s</w:t>
            </w:r>
            <w:r w:rsidRPr="003A5CF9">
              <w:t xml:space="preserve"> the state-approved CATE course(s) th</w:t>
            </w:r>
            <w:r w:rsidR="002445E9">
              <w:t>at will be improved or expanded</w:t>
            </w:r>
            <w:r>
              <w:t>;</w:t>
            </w:r>
          </w:p>
          <w:p w14:paraId="40E9941D" w14:textId="77777777" w:rsidR="007712E5" w:rsidRDefault="007712E5" w:rsidP="007712E5">
            <w:pPr>
              <w:pStyle w:val="ListParagraph"/>
              <w:numPr>
                <w:ilvl w:val="0"/>
                <w:numId w:val="42"/>
              </w:numPr>
            </w:pPr>
            <w:r>
              <w:t>specifies</w:t>
            </w:r>
            <w:r w:rsidRPr="003A5CF9">
              <w:t xml:space="preserve"> improvements in curriculum, the addition of new programs, or improvements to existing programs</w:t>
            </w:r>
            <w:r>
              <w:t>; and</w:t>
            </w:r>
          </w:p>
          <w:p w14:paraId="40E9941E" w14:textId="77777777" w:rsidR="007712E5" w:rsidRPr="00FC7213" w:rsidRDefault="007712E5" w:rsidP="00892B1E">
            <w:pPr>
              <w:pStyle w:val="ListParagraph"/>
              <w:numPr>
                <w:ilvl w:val="0"/>
                <w:numId w:val="42"/>
              </w:numPr>
            </w:pPr>
            <w:proofErr w:type="gramStart"/>
            <w:r>
              <w:t>l</w:t>
            </w:r>
            <w:r w:rsidRPr="003A5CF9">
              <w:t>ist</w:t>
            </w:r>
            <w:r>
              <w:t>s</w:t>
            </w:r>
            <w:proofErr w:type="gramEnd"/>
            <w:r w:rsidRPr="003A5CF9">
              <w:t xml:space="preserve"> additions or improvements by school with an estimate of the expected impact.</w:t>
            </w:r>
          </w:p>
        </w:tc>
        <w:tc>
          <w:tcPr>
            <w:tcW w:w="720" w:type="dxa"/>
            <w:vMerge w:val="restart"/>
            <w:shd w:val="clear" w:color="auto" w:fill="DDD9C3" w:themeFill="background2" w:themeFillShade="E6"/>
            <w:textDirection w:val="btLr"/>
            <w:vAlign w:val="center"/>
          </w:tcPr>
          <w:p w14:paraId="40E9941F" w14:textId="77777777" w:rsidR="00FA325D" w:rsidRPr="00017ADA" w:rsidRDefault="00FA325D" w:rsidP="00E56BBC">
            <w:pPr>
              <w:ind w:left="113" w:right="113"/>
              <w:jc w:val="center"/>
              <w:rPr>
                <w:b/>
              </w:rPr>
            </w:pPr>
            <w:r w:rsidRPr="00017ADA">
              <w:rPr>
                <w:b/>
              </w:rPr>
              <w:lastRenderedPageBreak/>
              <w:t>Acceptable</w:t>
            </w:r>
          </w:p>
        </w:tc>
        <w:tc>
          <w:tcPr>
            <w:tcW w:w="5598" w:type="dxa"/>
            <w:vAlign w:val="center"/>
          </w:tcPr>
          <w:p w14:paraId="40E99420" w14:textId="77777777" w:rsidR="00FA325D" w:rsidRDefault="00FA325D" w:rsidP="00E56BBC">
            <w:r>
              <w:rPr>
                <w:b/>
              </w:rPr>
              <w:t xml:space="preserve">Fully </w:t>
            </w:r>
            <w:r w:rsidRPr="00A05BB3">
              <w:rPr>
                <w:b/>
              </w:rPr>
              <w:t>Meets</w:t>
            </w:r>
            <w:r w:rsidRPr="00777586">
              <w:rPr>
                <w:b/>
              </w:rPr>
              <w:t>—</w:t>
            </w:r>
            <w:r w:rsidR="00F107B3">
              <w:rPr>
                <w:b/>
              </w:rPr>
              <w:t>18–20</w:t>
            </w:r>
            <w:r w:rsidRPr="00777586">
              <w:rPr>
                <w:b/>
              </w:rPr>
              <w:t xml:space="preserve"> points</w:t>
            </w:r>
          </w:p>
          <w:p w14:paraId="40E99421" w14:textId="77777777" w:rsidR="00FA325D" w:rsidRDefault="00FA325D" w:rsidP="00E56BBC">
            <w:r>
              <w:t xml:space="preserve">Applicant provides a narrative </w:t>
            </w:r>
            <w:r w:rsidRPr="008D35C7">
              <w:t>that</w:t>
            </w:r>
            <w:r>
              <w:t xml:space="preserve"> fully addresses all required items.</w:t>
            </w:r>
          </w:p>
        </w:tc>
      </w:tr>
      <w:tr w:rsidR="00FA325D" w:rsidRPr="00777586" w14:paraId="40E99427" w14:textId="77777777" w:rsidTr="00CF67ED">
        <w:trPr>
          <w:cantSplit/>
          <w:trHeight w:val="879"/>
        </w:trPr>
        <w:tc>
          <w:tcPr>
            <w:tcW w:w="6858" w:type="dxa"/>
            <w:gridSpan w:val="2"/>
            <w:vMerge/>
          </w:tcPr>
          <w:p w14:paraId="40E99423" w14:textId="77777777" w:rsidR="00FA325D" w:rsidRDefault="00FA325D" w:rsidP="00E56BBC"/>
        </w:tc>
        <w:tc>
          <w:tcPr>
            <w:tcW w:w="720" w:type="dxa"/>
            <w:vMerge/>
            <w:shd w:val="clear" w:color="auto" w:fill="DDD9C3" w:themeFill="background2" w:themeFillShade="E6"/>
            <w:textDirection w:val="btLr"/>
            <w:vAlign w:val="bottom"/>
          </w:tcPr>
          <w:p w14:paraId="40E99424" w14:textId="77777777" w:rsidR="00FA325D" w:rsidRPr="00017ADA" w:rsidRDefault="00FA325D" w:rsidP="00E56BBC">
            <w:pPr>
              <w:ind w:left="113" w:right="113"/>
              <w:jc w:val="center"/>
              <w:rPr>
                <w:b/>
              </w:rPr>
            </w:pPr>
          </w:p>
        </w:tc>
        <w:tc>
          <w:tcPr>
            <w:tcW w:w="5598" w:type="dxa"/>
            <w:vAlign w:val="center"/>
          </w:tcPr>
          <w:p w14:paraId="40E99425" w14:textId="77777777" w:rsidR="00FA325D" w:rsidRDefault="00FA325D" w:rsidP="00E56BBC">
            <w:r w:rsidRPr="00777586">
              <w:rPr>
                <w:b/>
              </w:rPr>
              <w:t>Adequate/Meets—</w:t>
            </w:r>
            <w:r w:rsidR="00F107B3">
              <w:rPr>
                <w:b/>
              </w:rPr>
              <w:t>15–17</w:t>
            </w:r>
            <w:r w:rsidRPr="00777586">
              <w:rPr>
                <w:b/>
              </w:rPr>
              <w:t xml:space="preserve"> points</w:t>
            </w:r>
          </w:p>
          <w:p w14:paraId="40E99426" w14:textId="77777777" w:rsidR="00FA325D" w:rsidRPr="00777586" w:rsidRDefault="00FA325D" w:rsidP="00E56BBC">
            <w:pPr>
              <w:rPr>
                <w:b/>
              </w:rPr>
            </w:pPr>
            <w:r>
              <w:t xml:space="preserve">Applicant provides a narrative </w:t>
            </w:r>
            <w:r w:rsidRPr="008D35C7">
              <w:t>that</w:t>
            </w:r>
            <w:r>
              <w:t xml:space="preserve"> moderately addresses all required items.</w:t>
            </w:r>
          </w:p>
        </w:tc>
      </w:tr>
      <w:tr w:rsidR="00FA325D" w14:paraId="40E9942C" w14:textId="77777777" w:rsidTr="00CF67ED">
        <w:trPr>
          <w:cantSplit/>
          <w:trHeight w:val="879"/>
        </w:trPr>
        <w:tc>
          <w:tcPr>
            <w:tcW w:w="6858" w:type="dxa"/>
            <w:gridSpan w:val="2"/>
            <w:vMerge/>
          </w:tcPr>
          <w:p w14:paraId="40E99428" w14:textId="77777777" w:rsidR="00FA325D" w:rsidRDefault="00FA325D" w:rsidP="00E56BBC"/>
        </w:tc>
        <w:tc>
          <w:tcPr>
            <w:tcW w:w="720" w:type="dxa"/>
            <w:vMerge w:val="restart"/>
            <w:shd w:val="clear" w:color="auto" w:fill="DDD9C3" w:themeFill="background2" w:themeFillShade="E6"/>
            <w:textDirection w:val="btLr"/>
            <w:vAlign w:val="center"/>
          </w:tcPr>
          <w:p w14:paraId="40E99429" w14:textId="77777777" w:rsidR="00FA325D" w:rsidRDefault="00FA325D" w:rsidP="00E56BBC">
            <w:pPr>
              <w:ind w:left="113" w:right="113"/>
              <w:jc w:val="center"/>
            </w:pPr>
            <w:r w:rsidRPr="00777586">
              <w:rPr>
                <w:b/>
              </w:rPr>
              <w:t>Not Acceptable</w:t>
            </w:r>
          </w:p>
        </w:tc>
        <w:tc>
          <w:tcPr>
            <w:tcW w:w="5598" w:type="dxa"/>
          </w:tcPr>
          <w:p w14:paraId="40E9942A" w14:textId="77777777" w:rsidR="00FA325D" w:rsidRDefault="00FA325D" w:rsidP="00E56BBC">
            <w:pPr>
              <w:rPr>
                <w:b/>
              </w:rPr>
            </w:pPr>
            <w:r>
              <w:rPr>
                <w:b/>
              </w:rPr>
              <w:t>Limited/Approaches—</w:t>
            </w:r>
            <w:r w:rsidR="00F107B3">
              <w:rPr>
                <w:b/>
              </w:rPr>
              <w:t>8–14</w:t>
            </w:r>
            <w:r w:rsidRPr="00777586">
              <w:rPr>
                <w:b/>
              </w:rPr>
              <w:t xml:space="preserve"> points</w:t>
            </w:r>
          </w:p>
          <w:p w14:paraId="40E9942B" w14:textId="77777777" w:rsidR="00FA325D" w:rsidRDefault="00FA325D" w:rsidP="00E56BBC">
            <w:r>
              <w:t>Applicant provides a narrative that is limited or unclear in addressing all required items.</w:t>
            </w:r>
          </w:p>
        </w:tc>
      </w:tr>
      <w:tr w:rsidR="00FA325D" w:rsidRPr="00C923D4" w14:paraId="40E99431" w14:textId="77777777" w:rsidTr="00CF67ED">
        <w:trPr>
          <w:cantSplit/>
          <w:trHeight w:val="998"/>
        </w:trPr>
        <w:tc>
          <w:tcPr>
            <w:tcW w:w="6858" w:type="dxa"/>
            <w:gridSpan w:val="2"/>
            <w:vMerge/>
          </w:tcPr>
          <w:p w14:paraId="40E9942D" w14:textId="77777777" w:rsidR="00FA325D" w:rsidRDefault="00FA325D" w:rsidP="00E56BBC"/>
        </w:tc>
        <w:tc>
          <w:tcPr>
            <w:tcW w:w="720" w:type="dxa"/>
            <w:vMerge/>
            <w:shd w:val="clear" w:color="auto" w:fill="DDD9C3" w:themeFill="background2" w:themeFillShade="E6"/>
            <w:textDirection w:val="btLr"/>
            <w:vAlign w:val="bottom"/>
          </w:tcPr>
          <w:p w14:paraId="40E9942E" w14:textId="77777777" w:rsidR="00FA325D" w:rsidRPr="00777586" w:rsidRDefault="00FA325D" w:rsidP="00E56BBC">
            <w:pPr>
              <w:ind w:left="113" w:right="113"/>
              <w:jc w:val="center"/>
              <w:rPr>
                <w:b/>
              </w:rPr>
            </w:pPr>
          </w:p>
        </w:tc>
        <w:tc>
          <w:tcPr>
            <w:tcW w:w="5598" w:type="dxa"/>
            <w:vAlign w:val="center"/>
          </w:tcPr>
          <w:p w14:paraId="40E9942F" w14:textId="77777777" w:rsidR="00FA325D" w:rsidRDefault="00FA325D" w:rsidP="00E56BBC">
            <w:pPr>
              <w:rPr>
                <w:b/>
              </w:rPr>
            </w:pPr>
            <w:r>
              <w:rPr>
                <w:b/>
              </w:rPr>
              <w:t>Inadequate—0–</w:t>
            </w:r>
            <w:r w:rsidR="00F107B3">
              <w:rPr>
                <w:b/>
              </w:rPr>
              <w:t>7</w:t>
            </w:r>
            <w:r>
              <w:rPr>
                <w:b/>
              </w:rPr>
              <w:t xml:space="preserve"> point</w:t>
            </w:r>
            <w:r w:rsidR="00F107B3">
              <w:rPr>
                <w:b/>
              </w:rPr>
              <w:t>s</w:t>
            </w:r>
          </w:p>
          <w:p w14:paraId="40E99430" w14:textId="77777777" w:rsidR="00FA325D" w:rsidRPr="00C923D4" w:rsidRDefault="00FA325D" w:rsidP="00E56BBC">
            <w:r>
              <w:t>Applicant provides a narrative that does not adequately address all required items.</w:t>
            </w:r>
          </w:p>
        </w:tc>
      </w:tr>
      <w:tr w:rsidR="00FA325D" w:rsidRPr="00777586" w14:paraId="40E99433" w14:textId="77777777" w:rsidTr="00E56BBC">
        <w:trPr>
          <w:trHeight w:val="611"/>
        </w:trPr>
        <w:tc>
          <w:tcPr>
            <w:tcW w:w="13176" w:type="dxa"/>
            <w:gridSpan w:val="4"/>
          </w:tcPr>
          <w:p w14:paraId="40E99432" w14:textId="77777777" w:rsidR="00FA325D" w:rsidRPr="00777586" w:rsidRDefault="00FA325D" w:rsidP="00E56BBC">
            <w:pPr>
              <w:rPr>
                <w:b/>
              </w:rPr>
            </w:pPr>
            <w:r w:rsidRPr="00777586">
              <w:rPr>
                <w:b/>
              </w:rPr>
              <w:t>Reviewer’s Comments</w:t>
            </w:r>
          </w:p>
        </w:tc>
      </w:tr>
      <w:tr w:rsidR="00FA325D" w14:paraId="40E9943A" w14:textId="77777777" w:rsidTr="00E56BBC">
        <w:trPr>
          <w:trHeight w:val="710"/>
        </w:trPr>
        <w:tc>
          <w:tcPr>
            <w:tcW w:w="13176" w:type="dxa"/>
            <w:gridSpan w:val="4"/>
            <w:shd w:val="clear" w:color="auto" w:fill="DDD9C3" w:themeFill="background2" w:themeFillShade="E6"/>
          </w:tcPr>
          <w:p w14:paraId="40E99434" w14:textId="77777777" w:rsidR="00AE7B14" w:rsidRPr="006830E1" w:rsidRDefault="00AE7B14" w:rsidP="00AE7B14">
            <w:proofErr w:type="gramStart"/>
            <w:r>
              <w:rPr>
                <w:b/>
              </w:rPr>
              <w:t>2</w:t>
            </w:r>
            <w:r w:rsidRPr="007B6ACD">
              <w:rPr>
                <w:b/>
              </w:rPr>
              <w:t>.</w:t>
            </w:r>
            <w:r>
              <w:rPr>
                <w:b/>
              </w:rPr>
              <w:t>c</w:t>
            </w:r>
            <w:proofErr w:type="gramEnd"/>
            <w:r>
              <w:rPr>
                <w:b/>
              </w:rPr>
              <w:t>.</w:t>
            </w:r>
            <w:r w:rsidRPr="007B6ACD">
              <w:rPr>
                <w:b/>
              </w:rPr>
              <w:t xml:space="preserve"> </w:t>
            </w:r>
            <w:r>
              <w:rPr>
                <w:b/>
              </w:rPr>
              <w:t>Program</w:t>
            </w:r>
            <w:r w:rsidRPr="007B6ACD">
              <w:rPr>
                <w:b/>
              </w:rPr>
              <w:t xml:space="preserve"> Desi</w:t>
            </w:r>
            <w:r>
              <w:rPr>
                <w:b/>
              </w:rPr>
              <w:t>g</w:t>
            </w:r>
            <w:r w:rsidRPr="007B6ACD">
              <w:rPr>
                <w:b/>
              </w:rPr>
              <w:t>n</w:t>
            </w:r>
            <w:r>
              <w:rPr>
                <w:b/>
              </w:rPr>
              <w:t>—Evaluation:</w:t>
            </w:r>
            <w:r w:rsidRPr="00492645">
              <w:t xml:space="preserve"> </w:t>
            </w:r>
            <w:r>
              <w:t xml:space="preserve">The applicant must detail the plan </w:t>
            </w:r>
            <w:r w:rsidRPr="009C6FCF">
              <w:t xml:space="preserve">to evaluate the </w:t>
            </w:r>
            <w:r>
              <w:t>program</w:t>
            </w:r>
            <w:r w:rsidRPr="009C6FCF">
              <w:t xml:space="preserve">’s outcomes and demonstrate, using scientific methods, if and how well the </w:t>
            </w:r>
            <w:r>
              <w:t>program</w:t>
            </w:r>
            <w:r w:rsidRPr="009C6FCF">
              <w:t xml:space="preserve"> worked</w:t>
            </w:r>
            <w:r>
              <w:t>. The applicant must i</w:t>
            </w:r>
            <w:r w:rsidRPr="009C6FCF">
              <w:t>ndicate the</w:t>
            </w:r>
            <w:r>
              <w:t>ir</w:t>
            </w:r>
            <w:r w:rsidR="002445E9">
              <w:t xml:space="preserve"> organization’s </w:t>
            </w:r>
            <w:r w:rsidRPr="009C6FCF">
              <w:t>agreement</w:t>
            </w:r>
            <w:r>
              <w:t xml:space="preserve"> to </w:t>
            </w:r>
            <w:r w:rsidRPr="009C6FCF">
              <w:t>participat</w:t>
            </w:r>
            <w:r>
              <w:t xml:space="preserve">e in any SCDE evaluation effort, </w:t>
            </w:r>
            <w:r w:rsidRPr="009C6FCF">
              <w:t xml:space="preserve">provide an interim report </w:t>
            </w:r>
            <w:r w:rsidR="002445E9">
              <w:t xml:space="preserve">on December 31, 2018, </w:t>
            </w:r>
            <w:r>
              <w:t xml:space="preserve">that </w:t>
            </w:r>
            <w:r w:rsidRPr="009C6FCF">
              <w:t>describ</w:t>
            </w:r>
            <w:r>
              <w:t>es</w:t>
            </w:r>
            <w:r w:rsidRPr="009C6FCF">
              <w:t xml:space="preserve"> progress made in accomplishing </w:t>
            </w:r>
            <w:r>
              <w:t xml:space="preserve">the program </w:t>
            </w:r>
            <w:r w:rsidRPr="009C6FCF">
              <w:t xml:space="preserve">goals and objectives and activities resulting from </w:t>
            </w:r>
            <w:r>
              <w:t xml:space="preserve">the </w:t>
            </w:r>
            <w:r w:rsidRPr="009C6FCF">
              <w:t>approved allowable uses of funds</w:t>
            </w:r>
            <w:r>
              <w:t>,</w:t>
            </w:r>
            <w:r w:rsidRPr="009C6FCF">
              <w:t xml:space="preserve"> and</w:t>
            </w:r>
            <w:r>
              <w:t xml:space="preserve"> </w:t>
            </w:r>
            <w:r w:rsidRPr="009C6FCF">
              <w:t>submit a final evaluation report</w:t>
            </w:r>
            <w:r>
              <w:t xml:space="preserve"> that will describe</w:t>
            </w:r>
          </w:p>
          <w:p w14:paraId="40E99435" w14:textId="77777777" w:rsidR="00AE7B14" w:rsidRDefault="00AE7B14" w:rsidP="002445E9">
            <w:pPr>
              <w:numPr>
                <w:ilvl w:val="0"/>
                <w:numId w:val="34"/>
              </w:numPr>
              <w:autoSpaceDE w:val="0"/>
              <w:autoSpaceDN w:val="0"/>
              <w:adjustRightInd w:val="0"/>
              <w:rPr>
                <w:color w:val="000000"/>
              </w:rPr>
            </w:pPr>
            <w:r w:rsidRPr="006830E1">
              <w:rPr>
                <w:color w:val="000000"/>
              </w:rPr>
              <w:t>how the grant increased industry/employer awareness,</w:t>
            </w:r>
          </w:p>
          <w:p w14:paraId="40E99436" w14:textId="77777777" w:rsidR="002445E9" w:rsidRPr="005C1E00" w:rsidRDefault="002445E9" w:rsidP="002445E9">
            <w:pPr>
              <w:pStyle w:val="ListParagraph"/>
              <w:numPr>
                <w:ilvl w:val="0"/>
                <w:numId w:val="34"/>
              </w:numPr>
              <w:rPr>
                <w:color w:val="000000"/>
              </w:rPr>
            </w:pPr>
            <w:r w:rsidRPr="005C1E00">
              <w:rPr>
                <w:color w:val="000000"/>
              </w:rPr>
              <w:t>how the grant funds were spent in direct support of students</w:t>
            </w:r>
          </w:p>
          <w:p w14:paraId="40E99437" w14:textId="77777777" w:rsidR="00AE7B14" w:rsidRPr="006830E1" w:rsidRDefault="00AE7B14" w:rsidP="002445E9">
            <w:pPr>
              <w:numPr>
                <w:ilvl w:val="0"/>
                <w:numId w:val="34"/>
              </w:numPr>
              <w:autoSpaceDE w:val="0"/>
              <w:autoSpaceDN w:val="0"/>
              <w:adjustRightInd w:val="0"/>
              <w:rPr>
                <w:color w:val="000000"/>
              </w:rPr>
            </w:pPr>
            <w:r w:rsidRPr="006830E1">
              <w:rPr>
                <w:color w:val="000000"/>
              </w:rPr>
              <w:t>the total number of schools and increased number of schools using the industry-based curriculum and partnering with the industry organization,</w:t>
            </w:r>
          </w:p>
          <w:p w14:paraId="40E99438" w14:textId="77777777" w:rsidR="00AE7B14" w:rsidRPr="006830E1" w:rsidRDefault="00AE7B14" w:rsidP="002445E9">
            <w:pPr>
              <w:numPr>
                <w:ilvl w:val="0"/>
                <w:numId w:val="34"/>
              </w:numPr>
              <w:autoSpaceDE w:val="0"/>
              <w:autoSpaceDN w:val="0"/>
              <w:adjustRightInd w:val="0"/>
              <w:rPr>
                <w:color w:val="000000"/>
              </w:rPr>
            </w:pPr>
            <w:r w:rsidRPr="006830E1">
              <w:rPr>
                <w:color w:val="000000"/>
              </w:rPr>
              <w:t>the total number of students and the increase in the number of students in supported programs</w:t>
            </w:r>
            <w:r>
              <w:rPr>
                <w:color w:val="000000"/>
              </w:rPr>
              <w:t>,</w:t>
            </w:r>
            <w:r w:rsidRPr="006830E1">
              <w:rPr>
                <w:color w:val="000000"/>
              </w:rPr>
              <w:t xml:space="preserve"> and</w:t>
            </w:r>
          </w:p>
          <w:p w14:paraId="40E99439" w14:textId="77777777" w:rsidR="00FA325D" w:rsidRPr="00AE7B14" w:rsidRDefault="00AE7B14" w:rsidP="002445E9">
            <w:pPr>
              <w:pStyle w:val="ListParagraph"/>
              <w:numPr>
                <w:ilvl w:val="0"/>
                <w:numId w:val="34"/>
              </w:numPr>
              <w:rPr>
                <w:b/>
              </w:rPr>
            </w:pPr>
            <w:proofErr w:type="gramStart"/>
            <w:r w:rsidRPr="00AE7B14">
              <w:rPr>
                <w:color w:val="000000"/>
              </w:rPr>
              <w:t>an</w:t>
            </w:r>
            <w:proofErr w:type="gramEnd"/>
            <w:r w:rsidRPr="00AE7B14">
              <w:rPr>
                <w:color w:val="000000"/>
              </w:rPr>
              <w:t xml:space="preserve"> overview and analysis of the organization’s statewide student competition.</w:t>
            </w:r>
          </w:p>
        </w:tc>
      </w:tr>
      <w:tr w:rsidR="00FA325D" w14:paraId="40E9944A" w14:textId="77777777" w:rsidTr="00CF67ED">
        <w:trPr>
          <w:cantSplit/>
          <w:trHeight w:val="1817"/>
        </w:trPr>
        <w:tc>
          <w:tcPr>
            <w:tcW w:w="6858" w:type="dxa"/>
            <w:gridSpan w:val="2"/>
            <w:vMerge w:val="restart"/>
          </w:tcPr>
          <w:p w14:paraId="40E9943B" w14:textId="77777777" w:rsidR="00F107B3" w:rsidRDefault="00F107B3" w:rsidP="00AE7B14"/>
          <w:p w14:paraId="40E9943C" w14:textId="77777777" w:rsidR="00AE7B14" w:rsidRPr="0095546F" w:rsidRDefault="00AE7B14" w:rsidP="00AE7B14">
            <w:r>
              <w:t>The a</w:t>
            </w:r>
            <w:r w:rsidRPr="0095546F">
              <w:t xml:space="preserve">pplicant provides a </w:t>
            </w:r>
            <w:r>
              <w:t xml:space="preserve">narrative </w:t>
            </w:r>
            <w:r w:rsidRPr="0095546F">
              <w:t>that addresses all of the following:</w:t>
            </w:r>
          </w:p>
          <w:p w14:paraId="40E9943D" w14:textId="77777777" w:rsidR="00AE7B14" w:rsidRDefault="002445E9" w:rsidP="002445E9">
            <w:pPr>
              <w:pStyle w:val="ListParagraph"/>
              <w:numPr>
                <w:ilvl w:val="0"/>
                <w:numId w:val="10"/>
              </w:numPr>
            </w:pPr>
            <w:r>
              <w:t>details the plan</w:t>
            </w:r>
            <w:r w:rsidRPr="0095546F">
              <w:t xml:space="preserve"> </w:t>
            </w:r>
            <w:r>
              <w:t xml:space="preserve">to </w:t>
            </w:r>
            <w:r w:rsidR="00AE7B14" w:rsidRPr="009C6FCF">
              <w:t xml:space="preserve">evaluate the </w:t>
            </w:r>
            <w:r w:rsidR="00AE7B14">
              <w:t>program</w:t>
            </w:r>
            <w:r w:rsidR="00AE7B14" w:rsidRPr="009C6FCF">
              <w:t>’s outcomes and demonstrate</w:t>
            </w:r>
            <w:r w:rsidR="00AE7B14">
              <w:t>s</w:t>
            </w:r>
            <w:r w:rsidR="00AE7B14" w:rsidRPr="009C6FCF">
              <w:t xml:space="preserve">, using scientific methods, if and how well the </w:t>
            </w:r>
            <w:r w:rsidR="00AE7B14">
              <w:t>program</w:t>
            </w:r>
            <w:r w:rsidR="00AE7B14" w:rsidRPr="009C6FCF">
              <w:t xml:space="preserve"> worked</w:t>
            </w:r>
            <w:r w:rsidR="00AE7B14">
              <w:t>; and</w:t>
            </w:r>
          </w:p>
          <w:p w14:paraId="40E9943E" w14:textId="77777777" w:rsidR="00AE7B14" w:rsidRDefault="00AE7B14" w:rsidP="002445E9">
            <w:pPr>
              <w:pStyle w:val="ListParagraph"/>
              <w:numPr>
                <w:ilvl w:val="0"/>
                <w:numId w:val="10"/>
              </w:numPr>
            </w:pPr>
            <w:r>
              <w:t>i</w:t>
            </w:r>
            <w:r w:rsidRPr="009C6FCF">
              <w:t>ndicate</w:t>
            </w:r>
            <w:r>
              <w:t>s</w:t>
            </w:r>
            <w:r w:rsidRPr="009C6FCF">
              <w:t xml:space="preserve"> the</w:t>
            </w:r>
            <w:r>
              <w:t>ir</w:t>
            </w:r>
            <w:r w:rsidRPr="009C6FCF">
              <w:t xml:space="preserve"> organization’s agreement</w:t>
            </w:r>
            <w:r>
              <w:t xml:space="preserve"> to</w:t>
            </w:r>
          </w:p>
          <w:p w14:paraId="40E9943F" w14:textId="77777777" w:rsidR="00AE7B14" w:rsidRDefault="00AE7B14" w:rsidP="002445E9">
            <w:pPr>
              <w:pStyle w:val="ListParagraph"/>
              <w:numPr>
                <w:ilvl w:val="1"/>
                <w:numId w:val="10"/>
              </w:numPr>
              <w:ind w:left="1080"/>
            </w:pPr>
            <w:r w:rsidRPr="009C6FCF">
              <w:t>participat</w:t>
            </w:r>
            <w:r>
              <w:t>e in any SCDE evaluation effort;</w:t>
            </w:r>
          </w:p>
          <w:p w14:paraId="40E99440" w14:textId="77777777" w:rsidR="00AE7B14" w:rsidRDefault="00AE7B14" w:rsidP="002445E9">
            <w:pPr>
              <w:pStyle w:val="ListParagraph"/>
              <w:numPr>
                <w:ilvl w:val="1"/>
                <w:numId w:val="10"/>
              </w:numPr>
              <w:ind w:left="1080"/>
            </w:pPr>
            <w:r w:rsidRPr="009C6FCF">
              <w:t xml:space="preserve">provide an interim report </w:t>
            </w:r>
            <w:r w:rsidR="002445E9">
              <w:t>on December 31, 2018, that</w:t>
            </w:r>
            <w:r>
              <w:t xml:space="preserve"> </w:t>
            </w:r>
            <w:r w:rsidRPr="009C6FCF">
              <w:t>describ</w:t>
            </w:r>
            <w:r>
              <w:t>es</w:t>
            </w:r>
            <w:r w:rsidRPr="009C6FCF">
              <w:t xml:space="preserve"> progress made in accomplishing </w:t>
            </w:r>
            <w:r>
              <w:t xml:space="preserve">the program </w:t>
            </w:r>
            <w:r w:rsidRPr="009C6FCF">
              <w:lastRenderedPageBreak/>
              <w:t xml:space="preserve">goals and objectives and activities resulting from </w:t>
            </w:r>
            <w:r>
              <w:t xml:space="preserve">the </w:t>
            </w:r>
            <w:r w:rsidRPr="009C6FCF">
              <w:t>approved allowable uses of funds; and</w:t>
            </w:r>
          </w:p>
          <w:p w14:paraId="40E99441" w14:textId="77777777" w:rsidR="002445E9" w:rsidRDefault="00AE7B14" w:rsidP="002445E9">
            <w:pPr>
              <w:pStyle w:val="ListParagraph"/>
              <w:numPr>
                <w:ilvl w:val="1"/>
                <w:numId w:val="10"/>
              </w:numPr>
              <w:ind w:left="1080"/>
            </w:pPr>
            <w:r w:rsidRPr="009C6FCF">
              <w:t>submit a final evaluation report</w:t>
            </w:r>
            <w:r>
              <w:t xml:space="preserve"> that will describe </w:t>
            </w:r>
          </w:p>
          <w:p w14:paraId="40E99442" w14:textId="77777777" w:rsidR="002445E9" w:rsidRDefault="00AE7B14" w:rsidP="002445E9">
            <w:pPr>
              <w:pStyle w:val="ListParagraph"/>
              <w:numPr>
                <w:ilvl w:val="2"/>
                <w:numId w:val="10"/>
              </w:numPr>
              <w:ind w:left="1440"/>
              <w:rPr>
                <w:color w:val="000000"/>
              </w:rPr>
            </w:pPr>
            <w:r w:rsidRPr="002445E9">
              <w:rPr>
                <w:color w:val="000000"/>
              </w:rPr>
              <w:t xml:space="preserve">how the grant increased industry/employer awareness, </w:t>
            </w:r>
          </w:p>
          <w:p w14:paraId="40E99443" w14:textId="77777777" w:rsidR="002445E9" w:rsidRPr="002445E9" w:rsidRDefault="002445E9" w:rsidP="002445E9">
            <w:pPr>
              <w:pStyle w:val="ListParagraph"/>
              <w:numPr>
                <w:ilvl w:val="2"/>
                <w:numId w:val="10"/>
              </w:numPr>
              <w:ind w:left="1440"/>
            </w:pPr>
            <w:r w:rsidRPr="002445E9">
              <w:rPr>
                <w:color w:val="000000"/>
              </w:rPr>
              <w:t>how the grant funds were spent in direct support of students</w:t>
            </w:r>
          </w:p>
          <w:p w14:paraId="40E99444" w14:textId="77777777" w:rsidR="002445E9" w:rsidRPr="002445E9" w:rsidRDefault="00AE7B14" w:rsidP="002445E9">
            <w:pPr>
              <w:pStyle w:val="ListParagraph"/>
              <w:numPr>
                <w:ilvl w:val="2"/>
                <w:numId w:val="10"/>
              </w:numPr>
              <w:ind w:left="1440"/>
            </w:pPr>
            <w:r w:rsidRPr="006830E1">
              <w:rPr>
                <w:color w:val="000000"/>
              </w:rPr>
              <w:t>the total number of schools and increased number of schools using the industry-based curriculum and partnering with the industry organization,</w:t>
            </w:r>
            <w:r>
              <w:rPr>
                <w:color w:val="000000"/>
              </w:rPr>
              <w:t xml:space="preserve"> </w:t>
            </w:r>
          </w:p>
          <w:p w14:paraId="40E99445" w14:textId="77777777" w:rsidR="002445E9" w:rsidRPr="002445E9" w:rsidRDefault="00AE7B14" w:rsidP="002445E9">
            <w:pPr>
              <w:pStyle w:val="ListParagraph"/>
              <w:numPr>
                <w:ilvl w:val="2"/>
                <w:numId w:val="10"/>
              </w:numPr>
              <w:ind w:left="1440"/>
            </w:pPr>
            <w:r w:rsidRPr="006830E1">
              <w:rPr>
                <w:color w:val="000000"/>
              </w:rPr>
              <w:t>the total number of students and the increase in the number of students in supported programs</w:t>
            </w:r>
            <w:r>
              <w:rPr>
                <w:color w:val="000000"/>
              </w:rPr>
              <w:t>,</w:t>
            </w:r>
            <w:r w:rsidRPr="006830E1">
              <w:rPr>
                <w:color w:val="000000"/>
              </w:rPr>
              <w:t xml:space="preserve"> and</w:t>
            </w:r>
            <w:r>
              <w:rPr>
                <w:color w:val="000000"/>
              </w:rPr>
              <w:t xml:space="preserve"> </w:t>
            </w:r>
          </w:p>
          <w:p w14:paraId="40E99446" w14:textId="77777777" w:rsidR="00334027" w:rsidRPr="00AE7B14" w:rsidRDefault="00AE7B14" w:rsidP="002445E9">
            <w:pPr>
              <w:pStyle w:val="ListParagraph"/>
              <w:numPr>
                <w:ilvl w:val="2"/>
                <w:numId w:val="10"/>
              </w:numPr>
              <w:ind w:left="1440"/>
            </w:pPr>
            <w:proofErr w:type="gramStart"/>
            <w:r w:rsidRPr="006830E1">
              <w:rPr>
                <w:color w:val="000000"/>
              </w:rPr>
              <w:t>an</w:t>
            </w:r>
            <w:proofErr w:type="gramEnd"/>
            <w:r w:rsidRPr="006830E1">
              <w:rPr>
                <w:color w:val="000000"/>
              </w:rPr>
              <w:t xml:space="preserve"> overview and analysis of the organization’s statewide student competition</w:t>
            </w:r>
            <w:r w:rsidRPr="009C6FCF">
              <w:rPr>
                <w:color w:val="000000"/>
              </w:rPr>
              <w:t>.</w:t>
            </w:r>
          </w:p>
        </w:tc>
        <w:tc>
          <w:tcPr>
            <w:tcW w:w="720" w:type="dxa"/>
            <w:vMerge w:val="restart"/>
            <w:shd w:val="clear" w:color="auto" w:fill="DDD9C3" w:themeFill="background2" w:themeFillShade="E6"/>
            <w:textDirection w:val="btLr"/>
            <w:vAlign w:val="center"/>
          </w:tcPr>
          <w:p w14:paraId="40E99447" w14:textId="77777777" w:rsidR="00FA325D" w:rsidRPr="00017ADA" w:rsidRDefault="00FA325D" w:rsidP="00E56BBC">
            <w:pPr>
              <w:ind w:left="113" w:right="113"/>
              <w:jc w:val="center"/>
              <w:rPr>
                <w:b/>
              </w:rPr>
            </w:pPr>
            <w:r w:rsidRPr="00017ADA">
              <w:rPr>
                <w:b/>
              </w:rPr>
              <w:lastRenderedPageBreak/>
              <w:t>Acceptable</w:t>
            </w:r>
          </w:p>
        </w:tc>
        <w:tc>
          <w:tcPr>
            <w:tcW w:w="5598" w:type="dxa"/>
            <w:vAlign w:val="center"/>
          </w:tcPr>
          <w:p w14:paraId="40E99448" w14:textId="77777777" w:rsidR="00FA325D" w:rsidRDefault="00FA325D" w:rsidP="00334027">
            <w:r>
              <w:rPr>
                <w:b/>
              </w:rPr>
              <w:t xml:space="preserve">Fully </w:t>
            </w:r>
            <w:r w:rsidRPr="00A05BB3">
              <w:rPr>
                <w:b/>
              </w:rPr>
              <w:t>Meets</w:t>
            </w:r>
            <w:r w:rsidRPr="00777586">
              <w:rPr>
                <w:b/>
              </w:rPr>
              <w:t>—</w:t>
            </w:r>
            <w:r w:rsidR="00334027">
              <w:rPr>
                <w:b/>
              </w:rPr>
              <w:t>14–15</w:t>
            </w:r>
            <w:r w:rsidRPr="00777586">
              <w:rPr>
                <w:b/>
              </w:rPr>
              <w:t xml:space="preserve"> points</w:t>
            </w:r>
          </w:p>
          <w:p w14:paraId="40E99449" w14:textId="77777777" w:rsidR="00FA325D" w:rsidRDefault="00FA325D" w:rsidP="00334027">
            <w:r>
              <w:t xml:space="preserve">Applicant provides a narrative </w:t>
            </w:r>
            <w:r w:rsidRPr="008D35C7">
              <w:t>that</w:t>
            </w:r>
            <w:r>
              <w:t xml:space="preserve"> fully addresses all required items.</w:t>
            </w:r>
          </w:p>
        </w:tc>
      </w:tr>
      <w:tr w:rsidR="00FA325D" w:rsidRPr="00777586" w14:paraId="40E9944F" w14:textId="77777777" w:rsidTr="00CF67ED">
        <w:trPr>
          <w:cantSplit/>
          <w:trHeight w:val="1174"/>
        </w:trPr>
        <w:tc>
          <w:tcPr>
            <w:tcW w:w="6858" w:type="dxa"/>
            <w:gridSpan w:val="2"/>
            <w:vMerge/>
          </w:tcPr>
          <w:p w14:paraId="40E9944B" w14:textId="77777777" w:rsidR="00FA325D" w:rsidRDefault="00FA325D" w:rsidP="00E56BBC"/>
        </w:tc>
        <w:tc>
          <w:tcPr>
            <w:tcW w:w="720" w:type="dxa"/>
            <w:vMerge/>
            <w:shd w:val="clear" w:color="auto" w:fill="DDD9C3" w:themeFill="background2" w:themeFillShade="E6"/>
            <w:textDirection w:val="btLr"/>
            <w:vAlign w:val="bottom"/>
          </w:tcPr>
          <w:p w14:paraId="40E9944C" w14:textId="77777777" w:rsidR="00FA325D" w:rsidRPr="00017ADA" w:rsidRDefault="00FA325D" w:rsidP="00E56BBC">
            <w:pPr>
              <w:ind w:left="113" w:right="113"/>
              <w:jc w:val="center"/>
              <w:rPr>
                <w:b/>
              </w:rPr>
            </w:pPr>
          </w:p>
        </w:tc>
        <w:tc>
          <w:tcPr>
            <w:tcW w:w="5598" w:type="dxa"/>
            <w:vAlign w:val="center"/>
          </w:tcPr>
          <w:p w14:paraId="40E9944D" w14:textId="77777777" w:rsidR="00FA325D" w:rsidRDefault="00FA325D" w:rsidP="00334027">
            <w:r w:rsidRPr="00777586">
              <w:rPr>
                <w:b/>
              </w:rPr>
              <w:t>Adequate/Meets—</w:t>
            </w:r>
            <w:r w:rsidR="00334027">
              <w:rPr>
                <w:b/>
              </w:rPr>
              <w:t>12–13</w:t>
            </w:r>
            <w:r w:rsidRPr="00777586">
              <w:rPr>
                <w:b/>
              </w:rPr>
              <w:t xml:space="preserve"> points</w:t>
            </w:r>
          </w:p>
          <w:p w14:paraId="40E9944E" w14:textId="77777777" w:rsidR="00FA325D" w:rsidRPr="00777586" w:rsidRDefault="00FA325D" w:rsidP="00334027">
            <w:pPr>
              <w:rPr>
                <w:b/>
              </w:rPr>
            </w:pPr>
            <w:r>
              <w:t xml:space="preserve">Applicant provides a narrative </w:t>
            </w:r>
            <w:r w:rsidRPr="008D35C7">
              <w:t>that</w:t>
            </w:r>
            <w:r>
              <w:t xml:space="preserve"> moderately addresses all required items.</w:t>
            </w:r>
          </w:p>
        </w:tc>
      </w:tr>
      <w:tr w:rsidR="00FA325D" w14:paraId="40E99454" w14:textId="77777777" w:rsidTr="00CF67ED">
        <w:trPr>
          <w:cantSplit/>
          <w:trHeight w:val="1174"/>
        </w:trPr>
        <w:tc>
          <w:tcPr>
            <w:tcW w:w="6858" w:type="dxa"/>
            <w:gridSpan w:val="2"/>
            <w:vMerge/>
          </w:tcPr>
          <w:p w14:paraId="40E99450" w14:textId="77777777" w:rsidR="00FA325D" w:rsidRDefault="00FA325D" w:rsidP="00E56BBC"/>
        </w:tc>
        <w:tc>
          <w:tcPr>
            <w:tcW w:w="720" w:type="dxa"/>
            <w:vMerge w:val="restart"/>
            <w:shd w:val="clear" w:color="auto" w:fill="DDD9C3" w:themeFill="background2" w:themeFillShade="E6"/>
            <w:textDirection w:val="btLr"/>
            <w:vAlign w:val="center"/>
          </w:tcPr>
          <w:p w14:paraId="40E99451" w14:textId="77777777" w:rsidR="00FA325D" w:rsidRDefault="00FA325D" w:rsidP="00E56BBC">
            <w:pPr>
              <w:ind w:left="113" w:right="113"/>
              <w:jc w:val="center"/>
            </w:pPr>
            <w:r w:rsidRPr="00777586">
              <w:rPr>
                <w:b/>
              </w:rPr>
              <w:t>Not Acceptable</w:t>
            </w:r>
          </w:p>
        </w:tc>
        <w:tc>
          <w:tcPr>
            <w:tcW w:w="5598" w:type="dxa"/>
            <w:vAlign w:val="center"/>
          </w:tcPr>
          <w:p w14:paraId="40E99452" w14:textId="77777777" w:rsidR="00FA325D" w:rsidRDefault="00FA325D" w:rsidP="00334027">
            <w:pPr>
              <w:rPr>
                <w:b/>
              </w:rPr>
            </w:pPr>
            <w:r>
              <w:rPr>
                <w:b/>
              </w:rPr>
              <w:t>Limited/Approaches—</w:t>
            </w:r>
            <w:r w:rsidR="00334027">
              <w:rPr>
                <w:b/>
              </w:rPr>
              <w:t>7–11</w:t>
            </w:r>
            <w:r w:rsidRPr="00777586">
              <w:rPr>
                <w:b/>
              </w:rPr>
              <w:t xml:space="preserve"> points</w:t>
            </w:r>
          </w:p>
          <w:p w14:paraId="40E99453" w14:textId="77777777" w:rsidR="00FA325D" w:rsidRDefault="00FA325D" w:rsidP="00334027">
            <w:r>
              <w:t>Applicant provides a narrative that is limited or unclear in addressing all required items.</w:t>
            </w:r>
          </w:p>
        </w:tc>
      </w:tr>
      <w:tr w:rsidR="00FA325D" w:rsidRPr="00C923D4" w14:paraId="40E99459" w14:textId="77777777" w:rsidTr="00CF67ED">
        <w:trPr>
          <w:cantSplit/>
          <w:trHeight w:val="1772"/>
        </w:trPr>
        <w:tc>
          <w:tcPr>
            <w:tcW w:w="6858" w:type="dxa"/>
            <w:gridSpan w:val="2"/>
            <w:vMerge/>
          </w:tcPr>
          <w:p w14:paraId="40E99455" w14:textId="77777777" w:rsidR="00FA325D" w:rsidRDefault="00FA325D" w:rsidP="00E56BBC"/>
        </w:tc>
        <w:tc>
          <w:tcPr>
            <w:tcW w:w="720" w:type="dxa"/>
            <w:vMerge/>
            <w:shd w:val="clear" w:color="auto" w:fill="DDD9C3" w:themeFill="background2" w:themeFillShade="E6"/>
            <w:textDirection w:val="btLr"/>
            <w:vAlign w:val="bottom"/>
          </w:tcPr>
          <w:p w14:paraId="40E99456" w14:textId="77777777" w:rsidR="00FA325D" w:rsidRPr="00777586" w:rsidRDefault="00FA325D" w:rsidP="00E56BBC">
            <w:pPr>
              <w:ind w:left="113" w:right="113"/>
              <w:jc w:val="center"/>
              <w:rPr>
                <w:b/>
              </w:rPr>
            </w:pPr>
          </w:p>
        </w:tc>
        <w:tc>
          <w:tcPr>
            <w:tcW w:w="5598" w:type="dxa"/>
            <w:vAlign w:val="center"/>
          </w:tcPr>
          <w:p w14:paraId="40E99457" w14:textId="77777777" w:rsidR="00FA325D" w:rsidRDefault="00FA325D" w:rsidP="00334027">
            <w:pPr>
              <w:rPr>
                <w:b/>
              </w:rPr>
            </w:pPr>
            <w:r>
              <w:rPr>
                <w:b/>
              </w:rPr>
              <w:t>Inadequate—0–</w:t>
            </w:r>
            <w:r w:rsidR="00334027">
              <w:rPr>
                <w:b/>
              </w:rPr>
              <w:t>6</w:t>
            </w:r>
            <w:r>
              <w:rPr>
                <w:b/>
              </w:rPr>
              <w:t xml:space="preserve"> point</w:t>
            </w:r>
            <w:r w:rsidR="00334027">
              <w:rPr>
                <w:b/>
              </w:rPr>
              <w:t>s</w:t>
            </w:r>
          </w:p>
          <w:p w14:paraId="40E99458" w14:textId="77777777" w:rsidR="00FA325D" w:rsidRPr="00C923D4" w:rsidRDefault="00FA325D" w:rsidP="00334027">
            <w:r>
              <w:t>Applicant provides a narrative that does not adequately address all required items.</w:t>
            </w:r>
          </w:p>
        </w:tc>
      </w:tr>
      <w:tr w:rsidR="00FA325D" w:rsidRPr="00777586" w14:paraId="40E9945B" w14:textId="77777777" w:rsidTr="00E56BBC">
        <w:trPr>
          <w:trHeight w:val="611"/>
        </w:trPr>
        <w:tc>
          <w:tcPr>
            <w:tcW w:w="13176" w:type="dxa"/>
            <w:gridSpan w:val="4"/>
          </w:tcPr>
          <w:p w14:paraId="40E9945A" w14:textId="77777777" w:rsidR="00FA325D" w:rsidRPr="00777586" w:rsidRDefault="00FA325D" w:rsidP="00E56BBC">
            <w:pPr>
              <w:rPr>
                <w:b/>
              </w:rPr>
            </w:pPr>
            <w:r w:rsidRPr="00777586">
              <w:rPr>
                <w:b/>
              </w:rPr>
              <w:t>Reviewer’s Comments</w:t>
            </w:r>
          </w:p>
        </w:tc>
      </w:tr>
      <w:tr w:rsidR="00AE7B14" w14:paraId="40E9945D" w14:textId="77777777" w:rsidTr="00E56BBC">
        <w:trPr>
          <w:trHeight w:val="710"/>
        </w:trPr>
        <w:tc>
          <w:tcPr>
            <w:tcW w:w="13176" w:type="dxa"/>
            <w:gridSpan w:val="4"/>
            <w:shd w:val="clear" w:color="auto" w:fill="DDD9C3" w:themeFill="background2" w:themeFillShade="E6"/>
          </w:tcPr>
          <w:p w14:paraId="40E9945C" w14:textId="77777777" w:rsidR="00AE7B14" w:rsidRPr="00FA325D" w:rsidRDefault="00AE7B14" w:rsidP="00E56BBC">
            <w:pPr>
              <w:rPr>
                <w:b/>
              </w:rPr>
            </w:pPr>
            <w:r w:rsidRPr="004265BA">
              <w:rPr>
                <w:b/>
              </w:rPr>
              <w:t xml:space="preserve">3. Organizational Capacity and </w:t>
            </w:r>
            <w:r>
              <w:rPr>
                <w:b/>
              </w:rPr>
              <w:t>Program</w:t>
            </w:r>
            <w:r w:rsidRPr="004265BA">
              <w:rPr>
                <w:b/>
              </w:rPr>
              <w:t xml:space="preserve"> Management:</w:t>
            </w:r>
            <w:r w:rsidRPr="004265BA">
              <w:t xml:space="preserve"> The applicant must explain their organization’s mission; describe the history and scope of the organization’s program nationally and within South Carolina; describe previous grant experience that indicates the organization’s capacity to manage the proposed </w:t>
            </w:r>
            <w:r>
              <w:t>program</w:t>
            </w:r>
            <w:r w:rsidRPr="004265BA">
              <w:t xml:space="preserve">; explain the plan to manage the proposed program, including the chain of command; identify key </w:t>
            </w:r>
            <w:r>
              <w:t>program</w:t>
            </w:r>
            <w:r w:rsidRPr="004265BA">
              <w:t xml:space="preserve"> personnel, their credentials, and their responsibilities and time commitments on the proposed </w:t>
            </w:r>
            <w:r>
              <w:t>program</w:t>
            </w:r>
            <w:r w:rsidRPr="004265BA">
              <w:t xml:space="preserve">; and identify each partner in the proposed </w:t>
            </w:r>
            <w:r>
              <w:t>program</w:t>
            </w:r>
            <w:r w:rsidRPr="004265BA">
              <w:t xml:space="preserve">, their roles, and their responsibilities related to the </w:t>
            </w:r>
            <w:r>
              <w:t>program</w:t>
            </w:r>
            <w:r w:rsidRPr="004265BA">
              <w:t>’s goals and objectives.</w:t>
            </w:r>
          </w:p>
        </w:tc>
      </w:tr>
      <w:tr w:rsidR="00AE7B14" w14:paraId="40E99469" w14:textId="77777777" w:rsidTr="00CF67ED">
        <w:trPr>
          <w:cantSplit/>
          <w:trHeight w:val="890"/>
        </w:trPr>
        <w:tc>
          <w:tcPr>
            <w:tcW w:w="6858" w:type="dxa"/>
            <w:gridSpan w:val="2"/>
            <w:vMerge w:val="restart"/>
          </w:tcPr>
          <w:p w14:paraId="40E9945E" w14:textId="77777777" w:rsidR="00334027" w:rsidRDefault="00334027" w:rsidP="00AE7B14"/>
          <w:p w14:paraId="40E9945F" w14:textId="77777777" w:rsidR="00AE7B14" w:rsidRPr="004265BA" w:rsidRDefault="00AE7B14" w:rsidP="00AE7B14">
            <w:r>
              <w:t>The a</w:t>
            </w:r>
            <w:r w:rsidRPr="004265BA">
              <w:t>pplicant provides a narrative that addresses all of the following:</w:t>
            </w:r>
          </w:p>
          <w:p w14:paraId="40E99460" w14:textId="77777777" w:rsidR="00AE7B14" w:rsidRPr="004265BA" w:rsidRDefault="00AE7B14" w:rsidP="00AE7B14">
            <w:pPr>
              <w:numPr>
                <w:ilvl w:val="0"/>
                <w:numId w:val="22"/>
              </w:numPr>
              <w:contextualSpacing/>
              <w:rPr>
                <w:b/>
              </w:rPr>
            </w:pPr>
            <w:r w:rsidRPr="004265BA">
              <w:t>explains their organization’s mission</w:t>
            </w:r>
            <w:r>
              <w:t>;</w:t>
            </w:r>
          </w:p>
          <w:p w14:paraId="40E99461" w14:textId="77777777" w:rsidR="00AE7B14" w:rsidRPr="004265BA" w:rsidRDefault="00AE7B14" w:rsidP="00AE7B14">
            <w:pPr>
              <w:numPr>
                <w:ilvl w:val="0"/>
                <w:numId w:val="22"/>
              </w:numPr>
              <w:contextualSpacing/>
              <w:rPr>
                <w:b/>
              </w:rPr>
            </w:pPr>
            <w:r w:rsidRPr="004265BA">
              <w:t>describes the history and scope of the organization’s program nationally and within South Carolina;</w:t>
            </w:r>
          </w:p>
          <w:p w14:paraId="40E99462" w14:textId="77777777" w:rsidR="00AE7B14" w:rsidRPr="004265BA" w:rsidRDefault="00AE7B14" w:rsidP="00AE7B14">
            <w:pPr>
              <w:numPr>
                <w:ilvl w:val="0"/>
                <w:numId w:val="22"/>
              </w:numPr>
              <w:contextualSpacing/>
              <w:rPr>
                <w:b/>
              </w:rPr>
            </w:pPr>
            <w:r w:rsidRPr="004265BA">
              <w:lastRenderedPageBreak/>
              <w:t xml:space="preserve">describes previous grant experience that indicates the organization’s capacity </w:t>
            </w:r>
            <w:r>
              <w:t>to manage the proposed program;</w:t>
            </w:r>
          </w:p>
          <w:p w14:paraId="40E99463" w14:textId="77777777" w:rsidR="00AE7B14" w:rsidRPr="004265BA" w:rsidRDefault="00AE7B14" w:rsidP="00AE7B14">
            <w:pPr>
              <w:numPr>
                <w:ilvl w:val="0"/>
                <w:numId w:val="22"/>
              </w:numPr>
              <w:contextualSpacing/>
              <w:rPr>
                <w:b/>
              </w:rPr>
            </w:pPr>
            <w:r w:rsidRPr="004265BA">
              <w:t>explains the plan to manage the proposed program, including the chain of command</w:t>
            </w:r>
            <w:r>
              <w:t>;</w:t>
            </w:r>
          </w:p>
          <w:p w14:paraId="40E99464" w14:textId="77777777" w:rsidR="00AE7B14" w:rsidRPr="004265BA" w:rsidRDefault="00AE7B14" w:rsidP="00AE7B14">
            <w:pPr>
              <w:numPr>
                <w:ilvl w:val="0"/>
                <w:numId w:val="22"/>
              </w:numPr>
              <w:contextualSpacing/>
              <w:rPr>
                <w:b/>
              </w:rPr>
            </w:pPr>
            <w:r w:rsidRPr="004265BA">
              <w:t xml:space="preserve">identifies key </w:t>
            </w:r>
            <w:r>
              <w:t>program</w:t>
            </w:r>
            <w:r w:rsidRPr="004265BA">
              <w:t xml:space="preserve"> personnel, their credentials, and their responsibilities and time commitments on the proposed </w:t>
            </w:r>
            <w:r>
              <w:t>program</w:t>
            </w:r>
            <w:r w:rsidRPr="004265BA">
              <w:t>; and</w:t>
            </w:r>
          </w:p>
          <w:p w14:paraId="40E99465" w14:textId="77777777" w:rsidR="002D640B" w:rsidRPr="00F074B7" w:rsidRDefault="00AE7B14" w:rsidP="00F074B7">
            <w:pPr>
              <w:numPr>
                <w:ilvl w:val="0"/>
                <w:numId w:val="22"/>
              </w:numPr>
              <w:contextualSpacing/>
              <w:rPr>
                <w:b/>
              </w:rPr>
            </w:pPr>
            <w:proofErr w:type="gramStart"/>
            <w:r w:rsidRPr="004265BA">
              <w:t>identifies</w:t>
            </w:r>
            <w:proofErr w:type="gramEnd"/>
            <w:r w:rsidRPr="004265BA">
              <w:t xml:space="preserve"> each partner in the proposed </w:t>
            </w:r>
            <w:r>
              <w:t>program</w:t>
            </w:r>
            <w:r w:rsidRPr="004265BA">
              <w:t xml:space="preserve">, their roles, and their responsibilities related to the </w:t>
            </w:r>
            <w:r>
              <w:t>program</w:t>
            </w:r>
            <w:r w:rsidRPr="004265BA">
              <w:t>’s goals and objectives.</w:t>
            </w:r>
          </w:p>
        </w:tc>
        <w:tc>
          <w:tcPr>
            <w:tcW w:w="720" w:type="dxa"/>
            <w:vMerge w:val="restart"/>
            <w:shd w:val="clear" w:color="auto" w:fill="DDD9C3" w:themeFill="background2" w:themeFillShade="E6"/>
            <w:textDirection w:val="btLr"/>
            <w:vAlign w:val="center"/>
          </w:tcPr>
          <w:p w14:paraId="40E99466" w14:textId="77777777" w:rsidR="00AE7B14" w:rsidRPr="00017ADA" w:rsidRDefault="00AE7B14" w:rsidP="00E56BBC">
            <w:pPr>
              <w:ind w:left="113" w:right="113"/>
              <w:jc w:val="center"/>
              <w:rPr>
                <w:b/>
              </w:rPr>
            </w:pPr>
            <w:r w:rsidRPr="00017ADA">
              <w:rPr>
                <w:b/>
              </w:rPr>
              <w:lastRenderedPageBreak/>
              <w:t>Acceptable</w:t>
            </w:r>
          </w:p>
        </w:tc>
        <w:tc>
          <w:tcPr>
            <w:tcW w:w="5598" w:type="dxa"/>
            <w:vAlign w:val="center"/>
          </w:tcPr>
          <w:p w14:paraId="40E99467" w14:textId="77777777" w:rsidR="00AE7B14" w:rsidRDefault="00AE7B14" w:rsidP="00E56BBC">
            <w:r>
              <w:rPr>
                <w:b/>
              </w:rPr>
              <w:t xml:space="preserve">Fully </w:t>
            </w:r>
            <w:r w:rsidRPr="00A05BB3">
              <w:rPr>
                <w:b/>
              </w:rPr>
              <w:t>Meets</w:t>
            </w:r>
            <w:r w:rsidRPr="00777586">
              <w:rPr>
                <w:b/>
              </w:rPr>
              <w:t>—</w:t>
            </w:r>
            <w:r w:rsidR="00334027">
              <w:rPr>
                <w:b/>
              </w:rPr>
              <w:t>23–25</w:t>
            </w:r>
            <w:r w:rsidRPr="00777586">
              <w:rPr>
                <w:b/>
              </w:rPr>
              <w:t xml:space="preserve"> points</w:t>
            </w:r>
          </w:p>
          <w:p w14:paraId="40E99468" w14:textId="77777777" w:rsidR="00AE7B14" w:rsidRDefault="00AE7B14" w:rsidP="00E56BBC">
            <w:r>
              <w:t xml:space="preserve">Applicant provides a narrative </w:t>
            </w:r>
            <w:r w:rsidRPr="008D35C7">
              <w:t>that</w:t>
            </w:r>
            <w:r>
              <w:t xml:space="preserve"> fully addresses all required items.</w:t>
            </w:r>
          </w:p>
        </w:tc>
      </w:tr>
      <w:tr w:rsidR="00AE7B14" w:rsidRPr="00777586" w14:paraId="40E9946E" w14:textId="77777777" w:rsidTr="00CF67ED">
        <w:trPr>
          <w:cantSplit/>
          <w:trHeight w:val="1052"/>
        </w:trPr>
        <w:tc>
          <w:tcPr>
            <w:tcW w:w="6858" w:type="dxa"/>
            <w:gridSpan w:val="2"/>
            <w:vMerge/>
          </w:tcPr>
          <w:p w14:paraId="40E9946A" w14:textId="77777777" w:rsidR="00AE7B14" w:rsidRDefault="00AE7B14" w:rsidP="00E56BBC"/>
        </w:tc>
        <w:tc>
          <w:tcPr>
            <w:tcW w:w="720" w:type="dxa"/>
            <w:vMerge/>
            <w:shd w:val="clear" w:color="auto" w:fill="DDD9C3" w:themeFill="background2" w:themeFillShade="E6"/>
            <w:textDirection w:val="btLr"/>
            <w:vAlign w:val="bottom"/>
          </w:tcPr>
          <w:p w14:paraId="40E9946B" w14:textId="77777777" w:rsidR="00AE7B14" w:rsidRPr="00017ADA" w:rsidRDefault="00AE7B14" w:rsidP="00E56BBC">
            <w:pPr>
              <w:ind w:left="113" w:right="113"/>
              <w:jc w:val="center"/>
              <w:rPr>
                <w:b/>
              </w:rPr>
            </w:pPr>
          </w:p>
        </w:tc>
        <w:tc>
          <w:tcPr>
            <w:tcW w:w="5598" w:type="dxa"/>
            <w:vAlign w:val="center"/>
          </w:tcPr>
          <w:p w14:paraId="40E9946C" w14:textId="77777777" w:rsidR="00AE7B14" w:rsidRDefault="00AE7B14" w:rsidP="00E56BBC">
            <w:r w:rsidRPr="00777586">
              <w:rPr>
                <w:b/>
              </w:rPr>
              <w:t>Adequate/Meets—</w:t>
            </w:r>
            <w:r w:rsidR="00334027">
              <w:rPr>
                <w:b/>
              </w:rPr>
              <w:t>18–22</w:t>
            </w:r>
            <w:r w:rsidRPr="00777586">
              <w:rPr>
                <w:b/>
              </w:rPr>
              <w:t xml:space="preserve"> points</w:t>
            </w:r>
          </w:p>
          <w:p w14:paraId="40E9946D" w14:textId="77777777" w:rsidR="00AE7B14" w:rsidRPr="00777586" w:rsidRDefault="00AE7B14" w:rsidP="00E56BBC">
            <w:pPr>
              <w:rPr>
                <w:b/>
              </w:rPr>
            </w:pPr>
            <w:r>
              <w:t xml:space="preserve">Applicant provides a narrative </w:t>
            </w:r>
            <w:r w:rsidRPr="008D35C7">
              <w:t>that</w:t>
            </w:r>
            <w:r>
              <w:t xml:space="preserve"> moderately addresses all required items.</w:t>
            </w:r>
          </w:p>
        </w:tc>
      </w:tr>
      <w:tr w:rsidR="00AE7B14" w14:paraId="40E99473" w14:textId="77777777" w:rsidTr="00CF67ED">
        <w:trPr>
          <w:cantSplit/>
          <w:trHeight w:val="1520"/>
        </w:trPr>
        <w:tc>
          <w:tcPr>
            <w:tcW w:w="6858" w:type="dxa"/>
            <w:gridSpan w:val="2"/>
            <w:vMerge/>
          </w:tcPr>
          <w:p w14:paraId="40E9946F" w14:textId="77777777" w:rsidR="00AE7B14" w:rsidRDefault="00AE7B14" w:rsidP="00E56BBC"/>
        </w:tc>
        <w:tc>
          <w:tcPr>
            <w:tcW w:w="720" w:type="dxa"/>
            <w:vMerge w:val="restart"/>
            <w:shd w:val="clear" w:color="auto" w:fill="DDD9C3" w:themeFill="background2" w:themeFillShade="E6"/>
            <w:textDirection w:val="btLr"/>
            <w:vAlign w:val="center"/>
          </w:tcPr>
          <w:p w14:paraId="40E99470" w14:textId="77777777" w:rsidR="00AE7B14" w:rsidRDefault="00AE7B14" w:rsidP="00E56BBC">
            <w:pPr>
              <w:ind w:left="113" w:right="113"/>
              <w:jc w:val="center"/>
            </w:pPr>
            <w:r w:rsidRPr="00777586">
              <w:rPr>
                <w:b/>
              </w:rPr>
              <w:t>Not Acceptable</w:t>
            </w:r>
          </w:p>
        </w:tc>
        <w:tc>
          <w:tcPr>
            <w:tcW w:w="5598" w:type="dxa"/>
          </w:tcPr>
          <w:p w14:paraId="40E99471" w14:textId="77777777" w:rsidR="00AE7B14" w:rsidRDefault="00AE7B14" w:rsidP="00E56BBC">
            <w:pPr>
              <w:rPr>
                <w:b/>
              </w:rPr>
            </w:pPr>
            <w:r>
              <w:rPr>
                <w:b/>
              </w:rPr>
              <w:t>Limited/Approaches—</w:t>
            </w:r>
            <w:r w:rsidR="00334027">
              <w:rPr>
                <w:b/>
              </w:rPr>
              <w:t>10–17</w:t>
            </w:r>
            <w:r w:rsidRPr="00777586">
              <w:rPr>
                <w:b/>
              </w:rPr>
              <w:t xml:space="preserve"> points</w:t>
            </w:r>
          </w:p>
          <w:p w14:paraId="40E99472" w14:textId="77777777" w:rsidR="00AE7B14" w:rsidRDefault="00AE7B14" w:rsidP="00E56BBC">
            <w:r>
              <w:t>Applicant provides a narrative that is limited or unclear in addressing all required items.</w:t>
            </w:r>
          </w:p>
        </w:tc>
      </w:tr>
      <w:tr w:rsidR="00AE7B14" w:rsidRPr="00C923D4" w14:paraId="40E99478" w14:textId="77777777" w:rsidTr="00CF67ED">
        <w:trPr>
          <w:cantSplit/>
          <w:trHeight w:val="620"/>
        </w:trPr>
        <w:tc>
          <w:tcPr>
            <w:tcW w:w="6858" w:type="dxa"/>
            <w:gridSpan w:val="2"/>
            <w:vMerge/>
          </w:tcPr>
          <w:p w14:paraId="40E99474" w14:textId="77777777" w:rsidR="00AE7B14" w:rsidRDefault="00AE7B14" w:rsidP="00E56BBC"/>
        </w:tc>
        <w:tc>
          <w:tcPr>
            <w:tcW w:w="720" w:type="dxa"/>
            <w:vMerge/>
            <w:shd w:val="clear" w:color="auto" w:fill="DDD9C3" w:themeFill="background2" w:themeFillShade="E6"/>
            <w:textDirection w:val="btLr"/>
            <w:vAlign w:val="bottom"/>
          </w:tcPr>
          <w:p w14:paraId="40E99475" w14:textId="77777777" w:rsidR="00AE7B14" w:rsidRPr="00777586" w:rsidRDefault="00AE7B14" w:rsidP="00E56BBC">
            <w:pPr>
              <w:ind w:left="113" w:right="113"/>
              <w:jc w:val="center"/>
              <w:rPr>
                <w:b/>
              </w:rPr>
            </w:pPr>
          </w:p>
        </w:tc>
        <w:tc>
          <w:tcPr>
            <w:tcW w:w="5598" w:type="dxa"/>
            <w:vAlign w:val="center"/>
          </w:tcPr>
          <w:p w14:paraId="40E99476" w14:textId="77777777" w:rsidR="00AE7B14" w:rsidRDefault="00AE7B14" w:rsidP="00E56BBC">
            <w:pPr>
              <w:rPr>
                <w:b/>
              </w:rPr>
            </w:pPr>
            <w:r>
              <w:rPr>
                <w:b/>
              </w:rPr>
              <w:t>Inadequate—0–</w:t>
            </w:r>
            <w:r w:rsidR="00334027">
              <w:rPr>
                <w:b/>
              </w:rPr>
              <w:t>9</w:t>
            </w:r>
            <w:r>
              <w:rPr>
                <w:b/>
              </w:rPr>
              <w:t xml:space="preserve"> point</w:t>
            </w:r>
            <w:r w:rsidR="00334027">
              <w:rPr>
                <w:b/>
              </w:rPr>
              <w:t>s</w:t>
            </w:r>
          </w:p>
          <w:p w14:paraId="40E99477" w14:textId="77777777" w:rsidR="00AE7B14" w:rsidRPr="00C923D4" w:rsidRDefault="00AE7B14" w:rsidP="00E56BBC">
            <w:r>
              <w:t>Applicant provides a narrative that does not adequately address all required items.</w:t>
            </w:r>
          </w:p>
        </w:tc>
      </w:tr>
      <w:tr w:rsidR="00AE7B14" w:rsidRPr="00777586" w14:paraId="40E9947A" w14:textId="77777777" w:rsidTr="00E56BBC">
        <w:trPr>
          <w:trHeight w:val="611"/>
        </w:trPr>
        <w:tc>
          <w:tcPr>
            <w:tcW w:w="13176" w:type="dxa"/>
            <w:gridSpan w:val="4"/>
          </w:tcPr>
          <w:p w14:paraId="40E99479" w14:textId="77777777" w:rsidR="00AE7B14" w:rsidRPr="00777586" w:rsidRDefault="00AE7B14" w:rsidP="00E56BBC">
            <w:pPr>
              <w:rPr>
                <w:b/>
              </w:rPr>
            </w:pPr>
            <w:r w:rsidRPr="00777586">
              <w:rPr>
                <w:b/>
              </w:rPr>
              <w:t>Reviewer’s Comments</w:t>
            </w:r>
          </w:p>
        </w:tc>
      </w:tr>
      <w:tr w:rsidR="00AE7B14" w14:paraId="40E9947C" w14:textId="77777777" w:rsidTr="00E56BBC">
        <w:trPr>
          <w:trHeight w:val="710"/>
        </w:trPr>
        <w:tc>
          <w:tcPr>
            <w:tcW w:w="13176" w:type="dxa"/>
            <w:gridSpan w:val="4"/>
            <w:shd w:val="clear" w:color="auto" w:fill="DDD9C3" w:themeFill="background2" w:themeFillShade="E6"/>
          </w:tcPr>
          <w:p w14:paraId="40E9947B" w14:textId="77777777" w:rsidR="00AE7B14" w:rsidRDefault="00AE7B14">
            <w:r w:rsidRPr="00994788">
              <w:rPr>
                <w:b/>
              </w:rPr>
              <w:t>Budgets:</w:t>
            </w:r>
            <w:r w:rsidRPr="00994788">
              <w:t xml:space="preserve"> The applicant must provide a budget summary in the online form that computes correctly; totals in the budget narrative that correctly reflect the line item totals in the budget summary; clear evidence that the expenditures are reasonable, appropriate, and justified to support the activities of the program; formulas used to calculate the costs for each item; and other funding sources used to support any of the allowable program activities.</w:t>
            </w:r>
          </w:p>
        </w:tc>
      </w:tr>
      <w:tr w:rsidR="00F107B3" w14:paraId="40E99487" w14:textId="77777777" w:rsidTr="00CF67ED">
        <w:trPr>
          <w:cantSplit/>
          <w:trHeight w:val="1407"/>
        </w:trPr>
        <w:tc>
          <w:tcPr>
            <w:tcW w:w="6858" w:type="dxa"/>
            <w:gridSpan w:val="2"/>
            <w:vMerge w:val="restart"/>
          </w:tcPr>
          <w:p w14:paraId="40E9947D" w14:textId="77777777" w:rsidR="00F107B3" w:rsidRDefault="00F107B3" w:rsidP="00AE7B14"/>
          <w:p w14:paraId="40E9947E" w14:textId="77777777" w:rsidR="00F107B3" w:rsidRPr="004265BA" w:rsidRDefault="00F107B3" w:rsidP="00AE7B14">
            <w:r w:rsidRPr="004265BA">
              <w:t>The applicant provides</w:t>
            </w:r>
          </w:p>
          <w:p w14:paraId="40E9947F" w14:textId="77777777" w:rsidR="00F107B3" w:rsidRPr="004265BA" w:rsidRDefault="00F107B3" w:rsidP="00AE7B14">
            <w:pPr>
              <w:numPr>
                <w:ilvl w:val="0"/>
                <w:numId w:val="32"/>
              </w:numPr>
              <w:ind w:left="360"/>
              <w:contextualSpacing/>
            </w:pPr>
            <w:r w:rsidRPr="004265BA">
              <w:t>a budget summary in the online form that calculates correctly;</w:t>
            </w:r>
          </w:p>
          <w:p w14:paraId="40E99480" w14:textId="77777777" w:rsidR="00F107B3" w:rsidRPr="004265BA" w:rsidRDefault="00F107B3" w:rsidP="00AE7B14">
            <w:pPr>
              <w:numPr>
                <w:ilvl w:val="0"/>
                <w:numId w:val="32"/>
              </w:numPr>
              <w:ind w:left="360"/>
              <w:contextualSpacing/>
            </w:pPr>
            <w:r w:rsidRPr="004265BA">
              <w:t>totals in the budget narrative that correctly reflect the line item totals in the budget summary</w:t>
            </w:r>
            <w:r>
              <w:t>;</w:t>
            </w:r>
          </w:p>
          <w:p w14:paraId="40E99481" w14:textId="77777777" w:rsidR="00F107B3" w:rsidRPr="004265BA" w:rsidRDefault="00F107B3" w:rsidP="00AE7B14">
            <w:pPr>
              <w:numPr>
                <w:ilvl w:val="0"/>
                <w:numId w:val="32"/>
              </w:numPr>
              <w:ind w:left="360"/>
              <w:contextualSpacing/>
            </w:pPr>
            <w:r>
              <w:t>clear evidence that the expenditures are reasonable, appropriate, and justified to support the activities of the program;</w:t>
            </w:r>
          </w:p>
          <w:p w14:paraId="40E99482" w14:textId="77777777" w:rsidR="00F107B3" w:rsidRDefault="00F107B3" w:rsidP="00AE7B14">
            <w:pPr>
              <w:numPr>
                <w:ilvl w:val="0"/>
                <w:numId w:val="32"/>
              </w:numPr>
              <w:ind w:left="360"/>
              <w:contextualSpacing/>
            </w:pPr>
            <w:r w:rsidRPr="004265BA">
              <w:t>formulas used to calculate the costs for each item</w:t>
            </w:r>
            <w:r>
              <w:t>; and</w:t>
            </w:r>
          </w:p>
          <w:p w14:paraId="40E99483" w14:textId="77777777" w:rsidR="002D640B" w:rsidRDefault="00F107B3" w:rsidP="00F074B7">
            <w:pPr>
              <w:numPr>
                <w:ilvl w:val="0"/>
                <w:numId w:val="32"/>
              </w:numPr>
              <w:ind w:left="360"/>
              <w:contextualSpacing/>
            </w:pPr>
            <w:proofErr w:type="gramStart"/>
            <w:r>
              <w:t>other</w:t>
            </w:r>
            <w:proofErr w:type="gramEnd"/>
            <w:r>
              <w:t xml:space="preserve"> funding sources used to support any of the allowable program activities</w:t>
            </w:r>
            <w:r w:rsidRPr="004265BA">
              <w:t>.</w:t>
            </w:r>
          </w:p>
        </w:tc>
        <w:tc>
          <w:tcPr>
            <w:tcW w:w="720" w:type="dxa"/>
            <w:shd w:val="clear" w:color="auto" w:fill="DDD9C3" w:themeFill="background2" w:themeFillShade="E6"/>
            <w:textDirection w:val="btLr"/>
            <w:vAlign w:val="center"/>
          </w:tcPr>
          <w:p w14:paraId="40E99484" w14:textId="77777777" w:rsidR="00F107B3" w:rsidRPr="00017ADA" w:rsidRDefault="00F107B3" w:rsidP="00E56BBC">
            <w:pPr>
              <w:ind w:left="113" w:right="113"/>
              <w:jc w:val="center"/>
              <w:rPr>
                <w:b/>
              </w:rPr>
            </w:pPr>
            <w:r w:rsidRPr="00017ADA">
              <w:rPr>
                <w:b/>
              </w:rPr>
              <w:t>Acceptable</w:t>
            </w:r>
          </w:p>
        </w:tc>
        <w:tc>
          <w:tcPr>
            <w:tcW w:w="5598" w:type="dxa"/>
            <w:vAlign w:val="center"/>
          </w:tcPr>
          <w:p w14:paraId="40E99485" w14:textId="77777777" w:rsidR="00F107B3" w:rsidRPr="00374FB7" w:rsidRDefault="00F107B3" w:rsidP="00F107B3">
            <w:r w:rsidRPr="00374FB7">
              <w:rPr>
                <w:b/>
              </w:rPr>
              <w:t>Adequate/Meets—</w:t>
            </w:r>
            <w:r>
              <w:rPr>
                <w:b/>
              </w:rPr>
              <w:t>0</w:t>
            </w:r>
            <w:r w:rsidRPr="00374FB7">
              <w:rPr>
                <w:b/>
              </w:rPr>
              <w:t xml:space="preserve"> points</w:t>
            </w:r>
          </w:p>
          <w:p w14:paraId="40E99486" w14:textId="77777777" w:rsidR="00F107B3" w:rsidRDefault="00F107B3" w:rsidP="00F107B3">
            <w:r w:rsidRPr="00374FB7">
              <w:t>Applicant provides a</w:t>
            </w:r>
            <w:r>
              <w:t xml:space="preserve"> budget</w:t>
            </w:r>
            <w:r w:rsidRPr="00374FB7">
              <w:t xml:space="preserve"> narrative that </w:t>
            </w:r>
            <w:r>
              <w:t>provides</w:t>
            </w:r>
            <w:r w:rsidRPr="00374FB7">
              <w:t xml:space="preserve"> all required items</w:t>
            </w:r>
            <w:r>
              <w:t>.</w:t>
            </w:r>
          </w:p>
        </w:tc>
      </w:tr>
      <w:tr w:rsidR="00F107B3" w14:paraId="40E9948C" w14:textId="77777777" w:rsidTr="00CF67ED">
        <w:trPr>
          <w:cantSplit/>
          <w:trHeight w:val="1407"/>
        </w:trPr>
        <w:tc>
          <w:tcPr>
            <w:tcW w:w="6858" w:type="dxa"/>
            <w:gridSpan w:val="2"/>
            <w:vMerge/>
          </w:tcPr>
          <w:p w14:paraId="40E99488" w14:textId="77777777" w:rsidR="00F107B3" w:rsidRDefault="00F107B3" w:rsidP="00E56BBC"/>
        </w:tc>
        <w:tc>
          <w:tcPr>
            <w:tcW w:w="720" w:type="dxa"/>
            <w:shd w:val="clear" w:color="auto" w:fill="DDD9C3" w:themeFill="background2" w:themeFillShade="E6"/>
            <w:textDirection w:val="btLr"/>
          </w:tcPr>
          <w:p w14:paraId="40E99489" w14:textId="77777777" w:rsidR="00F107B3" w:rsidRDefault="00F107B3" w:rsidP="00CF67ED">
            <w:pPr>
              <w:ind w:left="113" w:right="113"/>
              <w:jc w:val="center"/>
            </w:pPr>
            <w:r w:rsidRPr="00777586">
              <w:rPr>
                <w:b/>
              </w:rPr>
              <w:t>Not Acceptable</w:t>
            </w:r>
          </w:p>
        </w:tc>
        <w:tc>
          <w:tcPr>
            <w:tcW w:w="5598" w:type="dxa"/>
            <w:vAlign w:val="center"/>
          </w:tcPr>
          <w:p w14:paraId="40E9948A" w14:textId="77777777" w:rsidR="00F107B3" w:rsidRPr="00374FB7" w:rsidRDefault="00F107B3" w:rsidP="00F107B3">
            <w:pPr>
              <w:rPr>
                <w:b/>
              </w:rPr>
            </w:pPr>
            <w:r w:rsidRPr="00374FB7">
              <w:rPr>
                <w:b/>
              </w:rPr>
              <w:t>Inadequate—</w:t>
            </w:r>
            <w:r>
              <w:rPr>
                <w:b/>
              </w:rPr>
              <w:t>0</w:t>
            </w:r>
            <w:r w:rsidRPr="00374FB7">
              <w:rPr>
                <w:b/>
              </w:rPr>
              <w:t xml:space="preserve"> points</w:t>
            </w:r>
          </w:p>
          <w:p w14:paraId="40E9948B" w14:textId="77777777" w:rsidR="00F107B3" w:rsidRDefault="00F107B3" w:rsidP="00F107B3">
            <w:r w:rsidRPr="00374FB7">
              <w:t>Applicant provides a</w:t>
            </w:r>
            <w:r>
              <w:t xml:space="preserve"> budget</w:t>
            </w:r>
            <w:r w:rsidRPr="00374FB7">
              <w:t xml:space="preserve"> narrative that did not provide all required items.</w:t>
            </w:r>
          </w:p>
        </w:tc>
      </w:tr>
      <w:tr w:rsidR="00AE7B14" w:rsidRPr="00777586" w14:paraId="40E9948E" w14:textId="77777777" w:rsidTr="00E56BBC">
        <w:trPr>
          <w:trHeight w:val="611"/>
        </w:trPr>
        <w:tc>
          <w:tcPr>
            <w:tcW w:w="13176" w:type="dxa"/>
            <w:gridSpan w:val="4"/>
          </w:tcPr>
          <w:p w14:paraId="40E9948D" w14:textId="77777777" w:rsidR="00AE7B14" w:rsidRPr="00777586" w:rsidRDefault="00AE7B14" w:rsidP="00E56BBC">
            <w:pPr>
              <w:rPr>
                <w:b/>
              </w:rPr>
            </w:pPr>
            <w:r w:rsidRPr="00777586">
              <w:rPr>
                <w:b/>
              </w:rPr>
              <w:t>Reviewer’s Comments</w:t>
            </w:r>
          </w:p>
        </w:tc>
      </w:tr>
    </w:tbl>
    <w:p w14:paraId="40E9948F" w14:textId="77777777" w:rsidR="00433BAC" w:rsidRDefault="00433BAC" w:rsidP="00E75A4F"/>
    <w:p w14:paraId="40E99497" w14:textId="09002B6D" w:rsidR="00433BAC" w:rsidRDefault="00433BAC" w:rsidP="00433BAC">
      <w:pPr>
        <w:tabs>
          <w:tab w:val="left" w:pos="9346"/>
        </w:tabs>
      </w:pPr>
    </w:p>
    <w:p w14:paraId="40E99498" w14:textId="77777777" w:rsidR="00433BAC" w:rsidRDefault="00433BAC" w:rsidP="00433BAC"/>
    <w:p w14:paraId="40E99499" w14:textId="77777777" w:rsidR="00E75A4F" w:rsidRPr="00433BAC" w:rsidRDefault="00E75A4F" w:rsidP="00433BAC">
      <w:pPr>
        <w:sectPr w:rsidR="00E75A4F" w:rsidRPr="00433BAC" w:rsidSect="00E75A4F">
          <w:pgSz w:w="15840" w:h="12240" w:orient="landscape" w:code="1"/>
          <w:pgMar w:top="1440" w:right="1152" w:bottom="1440" w:left="864" w:header="720" w:footer="720" w:gutter="0"/>
          <w:cols w:space="720"/>
          <w:docGrid w:linePitch="326"/>
        </w:sectPr>
      </w:pPr>
    </w:p>
    <w:p w14:paraId="40E9949A" w14:textId="77777777" w:rsidR="00B44E10" w:rsidRPr="009A78CE" w:rsidRDefault="00B44E10" w:rsidP="00B44E10">
      <w:pPr>
        <w:pStyle w:val="Heading1"/>
        <w:rPr>
          <w:b/>
          <w:bCs/>
          <w:sz w:val="24"/>
        </w:rPr>
      </w:pPr>
      <w:bookmarkStart w:id="132" w:name="_Toc513805747"/>
      <w:bookmarkStart w:id="133" w:name="_Ref483483001"/>
      <w:bookmarkStart w:id="134" w:name="_Ref483482075"/>
      <w:bookmarkStart w:id="135" w:name="_Toc294164237"/>
      <w:bookmarkStart w:id="136" w:name="_Toc365552241"/>
      <w:bookmarkStart w:id="137" w:name="_Toc50869633"/>
      <w:bookmarkEnd w:id="0"/>
      <w:bookmarkEnd w:id="1"/>
      <w:bookmarkEnd w:id="2"/>
      <w:r w:rsidRPr="00F76E76">
        <w:rPr>
          <w:b/>
          <w:sz w:val="24"/>
        </w:rPr>
        <w:lastRenderedPageBreak/>
        <w:t>Appendix C</w:t>
      </w:r>
      <w:r w:rsidRPr="00F76E76">
        <w:rPr>
          <w:b/>
          <w:bCs/>
          <w:sz w:val="24"/>
        </w:rPr>
        <w:t>:</w:t>
      </w:r>
      <w:r w:rsidRPr="009A78CE">
        <w:rPr>
          <w:b/>
          <w:bCs/>
          <w:sz w:val="24"/>
        </w:rPr>
        <w:t xml:space="preserve"> Required SCDE Forms</w:t>
      </w:r>
      <w:bookmarkEnd w:id="132"/>
    </w:p>
    <w:p w14:paraId="40E9949B" w14:textId="77777777" w:rsidR="00B44E10" w:rsidRDefault="00B44E10" w:rsidP="001D4602">
      <w:pPr>
        <w:pStyle w:val="Heading2"/>
        <w:numPr>
          <w:ilvl w:val="0"/>
          <w:numId w:val="0"/>
        </w:numPr>
        <w:tabs>
          <w:tab w:val="clear" w:pos="720"/>
        </w:tabs>
        <w:jc w:val="center"/>
      </w:pPr>
    </w:p>
    <w:p w14:paraId="40E9949C" w14:textId="77777777" w:rsidR="001D4602" w:rsidRDefault="001D4602" w:rsidP="001D4602">
      <w:pPr>
        <w:pStyle w:val="Heading2"/>
        <w:numPr>
          <w:ilvl w:val="0"/>
          <w:numId w:val="0"/>
        </w:numPr>
        <w:tabs>
          <w:tab w:val="clear" w:pos="720"/>
        </w:tabs>
        <w:jc w:val="center"/>
      </w:pPr>
      <w:bookmarkStart w:id="138" w:name="_Toc513805748"/>
      <w:r>
        <w:t>Budget Narrative Template</w:t>
      </w:r>
      <w:bookmarkEnd w:id="133"/>
      <w:bookmarkEnd w:id="138"/>
    </w:p>
    <w:p w14:paraId="40E9949D" w14:textId="77777777" w:rsidR="001D4602" w:rsidRDefault="001D4602" w:rsidP="001D4602">
      <w:pPr>
        <w:jc w:val="center"/>
      </w:pPr>
    </w:p>
    <w:p w14:paraId="40E9949E" w14:textId="77777777" w:rsidR="001D4602" w:rsidRPr="00C462E9" w:rsidRDefault="001D4602" w:rsidP="001D4602">
      <w:pPr>
        <w:jc w:val="center"/>
        <w:rPr>
          <w:i/>
        </w:rPr>
      </w:pPr>
      <w:r w:rsidRPr="00C462E9">
        <w:rPr>
          <w:i/>
        </w:rPr>
        <w:t>For informational purposes only</w:t>
      </w:r>
    </w:p>
    <w:p w14:paraId="40E9949F" w14:textId="7E35634C" w:rsidR="001D4602" w:rsidRDefault="001D4602" w:rsidP="001D4602">
      <w:pPr>
        <w:jc w:val="center"/>
        <w:rPr>
          <w:b/>
        </w:rPr>
      </w:pPr>
      <w:r w:rsidRPr="00E05B36">
        <w:t xml:space="preserve">Use </w:t>
      </w:r>
      <w:r>
        <w:t>the template</w:t>
      </w:r>
      <w:r w:rsidRPr="00E05B36">
        <w:t xml:space="preserve"> </w:t>
      </w:r>
      <w:r>
        <w:t>on the</w:t>
      </w:r>
      <w:r w:rsidR="00D02143">
        <w:t xml:space="preserve"> </w:t>
      </w:r>
      <w:hyperlink r:id="rId39" w:history="1">
        <w:r w:rsidR="00D02143" w:rsidRPr="00D02143">
          <w:rPr>
            <w:rStyle w:val="Hyperlink"/>
          </w:rPr>
          <w:t>Grant Opportunities</w:t>
        </w:r>
        <w:r w:rsidRPr="00D02143">
          <w:rPr>
            <w:rStyle w:val="Hyperlink"/>
          </w:rPr>
          <w:t xml:space="preserve"> webpage</w:t>
        </w:r>
      </w:hyperlink>
      <w:r>
        <w:t xml:space="preserve"> to complete the budget narrative. </w:t>
      </w:r>
    </w:p>
    <w:p w14:paraId="40E994A0" w14:textId="77777777" w:rsidR="00433BAC" w:rsidRDefault="00273431" w:rsidP="00303F27">
      <w:pPr>
        <w:jc w:val="center"/>
        <w:rPr>
          <w:b/>
        </w:rPr>
        <w:sectPr w:rsidR="00433BAC" w:rsidSect="000B3109">
          <w:headerReference w:type="default" r:id="rId40"/>
          <w:pgSz w:w="12240" w:h="15840" w:code="1"/>
          <w:pgMar w:top="1152" w:right="1440" w:bottom="864" w:left="1440" w:header="720" w:footer="720" w:gutter="0"/>
          <w:cols w:space="720"/>
        </w:sectPr>
      </w:pPr>
      <w:r>
        <w:rPr>
          <w:noProof/>
        </w:rPr>
        <w:drawing>
          <wp:inline distT="0" distB="0" distL="0" distR="0" wp14:anchorId="40E9956F" wp14:editId="40E99570">
            <wp:extent cx="4975860" cy="6065520"/>
            <wp:effectExtent l="114300" t="133350" r="110490" b="125730"/>
            <wp:docPr id="10" name="Picture 10" descr="Screenshot of budget summary" title="Screenshot of 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75860" cy="6065520"/>
                    </a:xfrm>
                    <a:prstGeom prst="rect">
                      <a:avLst/>
                    </a:prstGeom>
                    <a:effectLst>
                      <a:outerShdw blurRad="63500" sx="102000" sy="102000" algn="ctr" rotWithShape="0">
                        <a:prstClr val="black">
                          <a:alpha val="40000"/>
                        </a:prstClr>
                      </a:outerShdw>
                    </a:effectLst>
                  </pic:spPr>
                </pic:pic>
              </a:graphicData>
            </a:graphic>
          </wp:inline>
        </w:drawing>
      </w:r>
    </w:p>
    <w:p w14:paraId="40E994A1" w14:textId="77777777" w:rsidR="001E0457" w:rsidRDefault="001E0457" w:rsidP="001E0457">
      <w:bookmarkStart w:id="139" w:name="_Ref482953817"/>
      <w:bookmarkStart w:id="140" w:name="_Ref483223578"/>
      <w:bookmarkEnd w:id="134"/>
    </w:p>
    <w:p w14:paraId="40E994A2" w14:textId="77777777" w:rsidR="00B83E60" w:rsidRPr="00871050" w:rsidRDefault="00B83E60" w:rsidP="00B83E60">
      <w:pPr>
        <w:pStyle w:val="Heading2"/>
        <w:numPr>
          <w:ilvl w:val="0"/>
          <w:numId w:val="0"/>
        </w:numPr>
        <w:tabs>
          <w:tab w:val="clear" w:pos="720"/>
        </w:tabs>
        <w:jc w:val="center"/>
      </w:pPr>
      <w:bookmarkStart w:id="141" w:name="_Ref484076679"/>
      <w:bookmarkStart w:id="142" w:name="_Toc513805749"/>
      <w:r w:rsidRPr="00871050">
        <w:t>Certification Signature Page</w:t>
      </w:r>
      <w:bookmarkEnd w:id="135"/>
      <w:bookmarkEnd w:id="136"/>
      <w:bookmarkEnd w:id="139"/>
      <w:bookmarkEnd w:id="140"/>
      <w:bookmarkEnd w:id="141"/>
      <w:bookmarkEnd w:id="142"/>
    </w:p>
    <w:p w14:paraId="40E994A3" w14:textId="77777777" w:rsidR="00B83E60" w:rsidRDefault="00B83E60" w:rsidP="00B83E60">
      <w:pPr>
        <w:rPr>
          <w:b/>
        </w:rPr>
      </w:pPr>
    </w:p>
    <w:p w14:paraId="40E994A4" w14:textId="77777777" w:rsidR="00B83E60" w:rsidRDefault="00B83E60" w:rsidP="00B83E60">
      <w:pPr>
        <w:rPr>
          <w:b/>
        </w:rPr>
      </w:pPr>
    </w:p>
    <w:p w14:paraId="40E994A5"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40E994A7" w14:textId="77777777" w:rsidTr="009B4254">
        <w:tc>
          <w:tcPr>
            <w:tcW w:w="9576" w:type="dxa"/>
            <w:shd w:val="clear" w:color="auto" w:fill="auto"/>
          </w:tcPr>
          <w:p w14:paraId="40E994A6" w14:textId="77777777" w:rsidR="00B83E60" w:rsidRPr="0063186A" w:rsidRDefault="00B83E60" w:rsidP="009B4254">
            <w:r w:rsidRPr="0063186A">
              <w:t>I hereby certify that, to the best of my knowledge, the information and data contained in this application are true and correct</w:t>
            </w:r>
            <w:r w:rsidR="00692D03">
              <w:t xml:space="preserve">. </w:t>
            </w:r>
            <w:r w:rsidRPr="0063186A">
              <w:t xml:space="preserve">The applicant’s governing body has duly authorized this application and documentation, and the applicant will comply with the SCDE Assurances and Terms and Conditions </w:t>
            </w:r>
            <w:r w:rsidR="009F7E82">
              <w:t xml:space="preserve">for State Awards </w:t>
            </w:r>
            <w:r w:rsidRPr="0063186A">
              <w:t>if the grant is awarded</w:t>
            </w:r>
            <w:r w:rsidR="00692D03">
              <w:t xml:space="preserve">. </w:t>
            </w:r>
            <w:r w:rsidRPr="00A01D20">
              <w:t xml:space="preserve">The applicant is registered and current (active) on the federal </w:t>
            </w:r>
            <w:hyperlink r:id="rId42" w:history="1">
              <w:r w:rsidRPr="00A477FC">
                <w:rPr>
                  <w:rStyle w:val="Hyperlink"/>
                </w:rPr>
                <w:t>System for Award Management</w:t>
              </w:r>
            </w:hyperlink>
            <w:r w:rsidRPr="00A01D20">
              <w:t>.</w:t>
            </w:r>
          </w:p>
        </w:tc>
      </w:tr>
    </w:tbl>
    <w:p w14:paraId="40E994A8" w14:textId="77777777" w:rsidR="00B83E60" w:rsidRPr="0063186A" w:rsidRDefault="00B83E60" w:rsidP="00B83E60"/>
    <w:p w14:paraId="40E994A9" w14:textId="77777777" w:rsidR="00B83E60" w:rsidRPr="0068402F" w:rsidRDefault="00B83E60" w:rsidP="00B83E60">
      <w:pPr>
        <w:rPr>
          <w:b/>
        </w:rPr>
      </w:pPr>
      <w:r w:rsidRPr="0063186A">
        <w:rPr>
          <w:b/>
        </w:rPr>
        <w:t xml:space="preserve">Authorized Official </w:t>
      </w:r>
      <w:r w:rsidRPr="0063186A">
        <w:t>(</w:t>
      </w:r>
      <w:r w:rsidR="00F66020" w:rsidRPr="00B12FB5">
        <w:rPr>
          <w:rFonts w:eastAsia="Calibri"/>
        </w:rPr>
        <w:t xml:space="preserve">should be </w:t>
      </w:r>
      <w:r w:rsidR="00F66020" w:rsidRPr="00492645">
        <w:rPr>
          <w:rFonts w:eastAsia="Calibri"/>
        </w:rPr>
        <w:t>CEO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40E994AB" w14:textId="77777777" w:rsidTr="009B4254">
        <w:trPr>
          <w:trHeight w:val="326"/>
        </w:trPr>
        <w:tc>
          <w:tcPr>
            <w:tcW w:w="9576" w:type="dxa"/>
            <w:gridSpan w:val="2"/>
            <w:shd w:val="clear" w:color="auto" w:fill="auto"/>
            <w:vAlign w:val="center"/>
          </w:tcPr>
          <w:p w14:paraId="40E994AA" w14:textId="77777777" w:rsidR="00B83E60" w:rsidRPr="0063186A" w:rsidRDefault="00B83E60" w:rsidP="009B4254">
            <w:r w:rsidRPr="0063186A">
              <w:t xml:space="preserve">Name: </w:t>
            </w:r>
          </w:p>
        </w:tc>
      </w:tr>
      <w:tr w:rsidR="00B83E60" w:rsidRPr="0063186A" w14:paraId="40E994AE" w14:textId="77777777" w:rsidTr="009B4254">
        <w:trPr>
          <w:trHeight w:val="329"/>
        </w:trPr>
        <w:tc>
          <w:tcPr>
            <w:tcW w:w="4788" w:type="dxa"/>
            <w:shd w:val="clear" w:color="auto" w:fill="auto"/>
            <w:vAlign w:val="center"/>
          </w:tcPr>
          <w:p w14:paraId="40E994AC" w14:textId="77777777" w:rsidR="00B83E60" w:rsidRPr="0063186A" w:rsidRDefault="00B83E60" w:rsidP="009B4254">
            <w:r w:rsidRPr="0063186A">
              <w:t>Position:</w:t>
            </w:r>
          </w:p>
        </w:tc>
        <w:tc>
          <w:tcPr>
            <w:tcW w:w="4788" w:type="dxa"/>
            <w:shd w:val="clear" w:color="auto" w:fill="auto"/>
            <w:vAlign w:val="center"/>
          </w:tcPr>
          <w:p w14:paraId="40E994AD" w14:textId="77777777" w:rsidR="00B83E60" w:rsidRPr="0063186A" w:rsidRDefault="007747AE" w:rsidP="009B4254">
            <w:r>
              <w:t>Email</w:t>
            </w:r>
            <w:r w:rsidR="00B83E60" w:rsidRPr="0063186A">
              <w:t>:</w:t>
            </w:r>
          </w:p>
        </w:tc>
      </w:tr>
      <w:tr w:rsidR="00B83E60" w:rsidRPr="0063186A" w14:paraId="40E994B1" w14:textId="77777777" w:rsidTr="009B4254">
        <w:trPr>
          <w:trHeight w:val="328"/>
        </w:trPr>
        <w:tc>
          <w:tcPr>
            <w:tcW w:w="4788" w:type="dxa"/>
            <w:shd w:val="clear" w:color="auto" w:fill="auto"/>
            <w:vAlign w:val="center"/>
          </w:tcPr>
          <w:p w14:paraId="40E994AF" w14:textId="77777777" w:rsidR="00B83E60" w:rsidRPr="0063186A" w:rsidRDefault="00B83E60" w:rsidP="009B4254">
            <w:r w:rsidRPr="0063186A">
              <w:t>Telephone:</w:t>
            </w:r>
          </w:p>
        </w:tc>
        <w:tc>
          <w:tcPr>
            <w:tcW w:w="4788" w:type="dxa"/>
            <w:shd w:val="clear" w:color="auto" w:fill="auto"/>
            <w:vAlign w:val="center"/>
          </w:tcPr>
          <w:p w14:paraId="40E994B0" w14:textId="77777777" w:rsidR="00B83E60" w:rsidRPr="0063186A" w:rsidRDefault="00B83E60" w:rsidP="009B4254">
            <w:r w:rsidRPr="0063186A">
              <w:t>Fax:</w:t>
            </w:r>
          </w:p>
        </w:tc>
      </w:tr>
    </w:tbl>
    <w:p w14:paraId="40E994B2" w14:textId="77777777" w:rsidR="00B83E60" w:rsidRDefault="00B83E60" w:rsidP="00B83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66020" w:rsidRPr="00B12FB5" w14:paraId="40E994B6" w14:textId="77777777" w:rsidTr="00426905">
        <w:trPr>
          <w:trHeight w:val="737"/>
        </w:trPr>
        <w:tc>
          <w:tcPr>
            <w:tcW w:w="9576" w:type="dxa"/>
            <w:tcBorders>
              <w:top w:val="single" w:sz="18" w:space="0" w:color="auto"/>
              <w:bottom w:val="single" w:sz="2" w:space="0" w:color="auto"/>
            </w:tcBorders>
            <w:shd w:val="clear" w:color="auto" w:fill="auto"/>
          </w:tcPr>
          <w:p w14:paraId="40E994B3" w14:textId="77777777" w:rsidR="00F66020" w:rsidRPr="00B12FB5" w:rsidRDefault="00F66020" w:rsidP="00426905">
            <w:pPr>
              <w:spacing w:line="276"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40E994B4" w14:textId="77777777" w:rsidR="00F66020" w:rsidRDefault="00F66020" w:rsidP="00426905">
            <w:pPr>
              <w:spacing w:line="276" w:lineRule="auto"/>
              <w:rPr>
                <w:rFonts w:eastAsia="Calibri"/>
              </w:rPr>
            </w:pPr>
          </w:p>
          <w:p w14:paraId="40E994B5" w14:textId="77777777" w:rsidR="00F66020" w:rsidRPr="00B12FB5" w:rsidRDefault="00F66020" w:rsidP="00426905">
            <w:pPr>
              <w:spacing w:line="276" w:lineRule="auto"/>
              <w:rPr>
                <w:rFonts w:eastAsia="Calibri"/>
              </w:rPr>
            </w:pPr>
          </w:p>
        </w:tc>
      </w:tr>
      <w:tr w:rsidR="00F66020" w:rsidRPr="00B12FB5" w14:paraId="40E994B8" w14:textId="77777777" w:rsidTr="00426905">
        <w:trPr>
          <w:trHeight w:val="362"/>
        </w:trPr>
        <w:tc>
          <w:tcPr>
            <w:tcW w:w="9576" w:type="dxa"/>
            <w:tcBorders>
              <w:top w:val="single" w:sz="2" w:space="0" w:color="auto"/>
              <w:left w:val="single" w:sz="2" w:space="0" w:color="auto"/>
              <w:bottom w:val="single" w:sz="18" w:space="0" w:color="auto"/>
              <w:right w:val="single" w:sz="2" w:space="0" w:color="auto"/>
            </w:tcBorders>
            <w:shd w:val="clear" w:color="auto" w:fill="auto"/>
            <w:vAlign w:val="center"/>
          </w:tcPr>
          <w:p w14:paraId="40E994B7" w14:textId="77777777" w:rsidR="00F66020" w:rsidRPr="00B12FB5" w:rsidRDefault="00F66020" w:rsidP="00426905">
            <w:pPr>
              <w:spacing w:line="276" w:lineRule="auto"/>
              <w:rPr>
                <w:rFonts w:eastAsia="Calibri"/>
              </w:rPr>
            </w:pPr>
            <w:r w:rsidRPr="00B12FB5">
              <w:rPr>
                <w:rFonts w:eastAsia="Calibri"/>
              </w:rPr>
              <w:t>Date Signed:</w:t>
            </w:r>
          </w:p>
        </w:tc>
      </w:tr>
      <w:tr w:rsidR="00F66020" w:rsidRPr="00B12FB5" w14:paraId="40E994BC" w14:textId="77777777" w:rsidTr="00426905">
        <w:trPr>
          <w:trHeight w:val="701"/>
        </w:trPr>
        <w:tc>
          <w:tcPr>
            <w:tcW w:w="9576" w:type="dxa"/>
            <w:tcBorders>
              <w:top w:val="single" w:sz="18" w:space="0" w:color="auto"/>
              <w:left w:val="single" w:sz="4" w:space="0" w:color="auto"/>
              <w:bottom w:val="single" w:sz="4" w:space="0" w:color="auto"/>
              <w:right w:val="single" w:sz="4" w:space="0" w:color="auto"/>
            </w:tcBorders>
            <w:shd w:val="clear" w:color="auto" w:fill="auto"/>
            <w:vAlign w:val="center"/>
          </w:tcPr>
          <w:p w14:paraId="40E994B9" w14:textId="77777777" w:rsidR="00F66020" w:rsidRPr="00B12FB5" w:rsidRDefault="00F66020" w:rsidP="00426905">
            <w:pPr>
              <w:spacing w:line="276" w:lineRule="auto"/>
              <w:rPr>
                <w:rFonts w:eastAsia="Calibri"/>
              </w:rPr>
            </w:pPr>
            <w:r w:rsidRPr="00D52086">
              <w:rPr>
                <w:rFonts w:eastAsia="Calibri"/>
              </w:rPr>
              <w:t xml:space="preserve">Signature of </w:t>
            </w:r>
            <w:r>
              <w:rPr>
                <w:rFonts w:eastAsia="Calibri"/>
              </w:rPr>
              <w:t>Financial Official</w:t>
            </w:r>
            <w:r w:rsidRPr="00D52086">
              <w:rPr>
                <w:rFonts w:eastAsia="Calibri"/>
              </w:rPr>
              <w:t>:</w:t>
            </w:r>
          </w:p>
          <w:p w14:paraId="40E994BA" w14:textId="77777777" w:rsidR="00F66020" w:rsidRDefault="00F66020" w:rsidP="00426905">
            <w:pPr>
              <w:spacing w:line="276" w:lineRule="auto"/>
              <w:rPr>
                <w:rFonts w:eastAsia="Calibri"/>
              </w:rPr>
            </w:pPr>
          </w:p>
          <w:p w14:paraId="40E994BB" w14:textId="77777777" w:rsidR="00F66020" w:rsidRPr="00B12FB5" w:rsidRDefault="00F66020" w:rsidP="00426905">
            <w:pPr>
              <w:spacing w:line="276" w:lineRule="auto"/>
              <w:rPr>
                <w:rFonts w:eastAsia="Calibri"/>
              </w:rPr>
            </w:pPr>
          </w:p>
        </w:tc>
      </w:tr>
      <w:tr w:rsidR="00F66020" w:rsidRPr="00B12FB5" w14:paraId="40E994BE" w14:textId="77777777" w:rsidTr="00426905">
        <w:trPr>
          <w:trHeight w:val="362"/>
        </w:trPr>
        <w:tc>
          <w:tcPr>
            <w:tcW w:w="9576" w:type="dxa"/>
            <w:tcBorders>
              <w:top w:val="single" w:sz="4" w:space="0" w:color="auto"/>
              <w:left w:val="single" w:sz="4" w:space="0" w:color="auto"/>
              <w:bottom w:val="single" w:sz="18" w:space="0" w:color="auto"/>
              <w:right w:val="single" w:sz="4" w:space="0" w:color="auto"/>
            </w:tcBorders>
            <w:shd w:val="clear" w:color="auto" w:fill="auto"/>
            <w:vAlign w:val="center"/>
          </w:tcPr>
          <w:p w14:paraId="40E994BD" w14:textId="77777777" w:rsidR="00F66020" w:rsidRPr="00B12FB5" w:rsidRDefault="00F66020" w:rsidP="00426905">
            <w:pPr>
              <w:spacing w:line="276" w:lineRule="auto"/>
              <w:rPr>
                <w:rFonts w:eastAsia="Calibri"/>
              </w:rPr>
            </w:pPr>
            <w:r w:rsidRPr="00B12FB5">
              <w:rPr>
                <w:rFonts w:eastAsia="Calibri"/>
              </w:rPr>
              <w:t>Date Signed:</w:t>
            </w:r>
          </w:p>
        </w:tc>
      </w:tr>
    </w:tbl>
    <w:p w14:paraId="40E994BF" w14:textId="77777777" w:rsidR="00B83E60" w:rsidRDefault="00B83E60" w:rsidP="00B83E60"/>
    <w:p w14:paraId="40E994C0" w14:textId="77777777" w:rsidR="00ED098F" w:rsidRPr="009A78CE" w:rsidRDefault="00B83E60" w:rsidP="00B83E60">
      <w:r w:rsidRPr="0063186A">
        <w:t>Please complete, print, and obtain signature</w:t>
      </w:r>
      <w:r>
        <w:t>s</w:t>
      </w:r>
      <w:r w:rsidRPr="0063186A">
        <w:t xml:space="preserve"> prior to submission</w:t>
      </w:r>
      <w:r w:rsidR="00692D03">
        <w:t xml:space="preserve">. </w:t>
      </w:r>
      <w:r w:rsidRPr="00A01D20">
        <w:t xml:space="preserve">Include the signed, scanned form in the </w:t>
      </w:r>
      <w:r w:rsidR="00BC5548">
        <w:t>r</w:t>
      </w:r>
      <w:r w:rsidRPr="00A01D20">
        <w:t xml:space="preserve">equired </w:t>
      </w:r>
      <w:r w:rsidR="00433BAC">
        <w:t>forms</w:t>
      </w:r>
      <w:r w:rsidRPr="00A01D20">
        <w:t xml:space="preserve"> as indicated on page </w:t>
      </w:r>
      <w:r w:rsidR="00D54938" w:rsidRPr="00887F74">
        <w:t>1</w:t>
      </w:r>
      <w:r w:rsidR="00433BAC" w:rsidRPr="00887F74">
        <w:t>3</w:t>
      </w:r>
      <w:r w:rsidRPr="00887F74">
        <w:t>.</w:t>
      </w:r>
    </w:p>
    <w:p w14:paraId="40E994C1" w14:textId="77777777" w:rsidR="00C740D5" w:rsidRPr="009A78CE" w:rsidRDefault="00C740D5" w:rsidP="00490A37">
      <w:pPr>
        <w:sectPr w:rsidR="00C740D5" w:rsidRPr="009A78CE" w:rsidSect="000B3109">
          <w:headerReference w:type="default" r:id="rId43"/>
          <w:pgSz w:w="12240" w:h="15840" w:code="1"/>
          <w:pgMar w:top="1152" w:right="1440" w:bottom="864" w:left="1440" w:header="720" w:footer="720" w:gutter="0"/>
          <w:cols w:space="720"/>
        </w:sectPr>
      </w:pPr>
    </w:p>
    <w:p w14:paraId="40E994C2" w14:textId="77777777" w:rsidR="00863E2B" w:rsidRDefault="00863E2B" w:rsidP="00863E2B">
      <w:pPr>
        <w:pStyle w:val="Heading2"/>
        <w:numPr>
          <w:ilvl w:val="0"/>
          <w:numId w:val="0"/>
        </w:numPr>
        <w:jc w:val="center"/>
        <w:rPr>
          <w:szCs w:val="24"/>
        </w:rPr>
      </w:pPr>
      <w:bookmarkStart w:id="143" w:name="_Ref482951988"/>
      <w:bookmarkStart w:id="144" w:name="_Toc513805750"/>
      <w:bookmarkStart w:id="145" w:name="_Toc161798985"/>
      <w:bookmarkStart w:id="146" w:name="_Toc110150819"/>
      <w:bookmarkEnd w:id="137"/>
      <w:r w:rsidRPr="00606EEE">
        <w:rPr>
          <w:szCs w:val="24"/>
        </w:rPr>
        <w:lastRenderedPageBreak/>
        <w:t>Assurances</w:t>
      </w:r>
      <w:r>
        <w:rPr>
          <w:szCs w:val="24"/>
        </w:rPr>
        <w:t xml:space="preserve"> and Terms and Conditions for State Awards</w:t>
      </w:r>
      <w:bookmarkEnd w:id="143"/>
      <w:bookmarkEnd w:id="144"/>
    </w:p>
    <w:p w14:paraId="40E994C3" w14:textId="77777777" w:rsidR="001C6618" w:rsidRPr="00C462E9" w:rsidRDefault="001C6618" w:rsidP="001C6618">
      <w:pPr>
        <w:jc w:val="center"/>
        <w:rPr>
          <w:i/>
        </w:rPr>
      </w:pPr>
      <w:bookmarkStart w:id="147" w:name="_Toc332013857"/>
      <w:bookmarkStart w:id="148" w:name="_Toc332014087"/>
      <w:r w:rsidRPr="00C462E9">
        <w:rPr>
          <w:i/>
        </w:rPr>
        <w:t>For informational purposes only</w:t>
      </w:r>
      <w:bookmarkEnd w:id="147"/>
      <w:bookmarkEnd w:id="148"/>
    </w:p>
    <w:p w14:paraId="40E994C4" w14:textId="77777777" w:rsidR="001C6618" w:rsidRPr="00C462E9" w:rsidRDefault="001C6618" w:rsidP="001C6618">
      <w:pPr>
        <w:jc w:val="center"/>
        <w:rPr>
          <w:i/>
        </w:rPr>
      </w:pPr>
      <w:r w:rsidRPr="00C462E9">
        <w:rPr>
          <w:i/>
        </w:rPr>
        <w:t xml:space="preserve">The applicant certifies to abide by the SCDE Assurances </w:t>
      </w:r>
      <w:r w:rsidR="00E3684C">
        <w:rPr>
          <w:i/>
        </w:rPr>
        <w:t xml:space="preserve">and Terms and Conditions </w:t>
      </w:r>
      <w:r w:rsidRPr="00C462E9">
        <w:rPr>
          <w:i/>
        </w:rPr>
        <w:t>for State Awards by signing and submitting the Certification Signature Page.</w:t>
      </w:r>
    </w:p>
    <w:p w14:paraId="40E994C5" w14:textId="77777777" w:rsidR="00465DC7" w:rsidRPr="00465DC7" w:rsidRDefault="00465DC7" w:rsidP="00465DC7"/>
    <w:p w14:paraId="40E994C6" w14:textId="77777777" w:rsidR="00465DC7" w:rsidRPr="00465DC7" w:rsidRDefault="00465DC7" w:rsidP="00465DC7">
      <w:pPr>
        <w:jc w:val="center"/>
        <w:rPr>
          <w:b/>
        </w:rPr>
      </w:pPr>
      <w:r w:rsidRPr="00465DC7">
        <w:rPr>
          <w:b/>
        </w:rPr>
        <w:t>Assurances</w:t>
      </w:r>
    </w:p>
    <w:p w14:paraId="40E994C7" w14:textId="77777777" w:rsidR="00465DC7" w:rsidRPr="00465DC7" w:rsidRDefault="00465DC7" w:rsidP="00465DC7">
      <w:pPr>
        <w:jc w:val="both"/>
        <w:rPr>
          <w:sz w:val="22"/>
          <w:szCs w:val="22"/>
        </w:rPr>
      </w:pPr>
    </w:p>
    <w:p w14:paraId="40E994C8" w14:textId="77777777" w:rsidR="00465DC7" w:rsidRPr="00465DC7" w:rsidRDefault="00465DC7" w:rsidP="00465DC7">
      <w:pPr>
        <w:tabs>
          <w:tab w:val="left" w:pos="4320"/>
        </w:tabs>
        <w:spacing w:after="200"/>
        <w:rPr>
          <w:sz w:val="22"/>
          <w:szCs w:val="22"/>
        </w:rPr>
      </w:pPr>
      <w:r w:rsidRPr="00465DC7">
        <w:rPr>
          <w:sz w:val="22"/>
          <w:szCs w:val="22"/>
        </w:rPr>
        <w:t>I certify that this applicant</w:t>
      </w:r>
    </w:p>
    <w:p w14:paraId="40E994C9" w14:textId="77777777" w:rsidR="000C1F53" w:rsidRPr="00FE064E" w:rsidRDefault="000C1F53" w:rsidP="000C1F53">
      <w:pPr>
        <w:pStyle w:val="BlockText"/>
        <w:numPr>
          <w:ilvl w:val="0"/>
          <w:numId w:val="23"/>
        </w:numPr>
        <w:spacing w:after="4"/>
        <w:ind w:right="0"/>
        <w:rPr>
          <w:sz w:val="22"/>
          <w:szCs w:val="22"/>
        </w:rPr>
      </w:pPr>
      <w:r w:rsidRPr="00FE064E">
        <w:rPr>
          <w:sz w:val="22"/>
          <w:szCs w:val="22"/>
        </w:rPr>
        <w:t xml:space="preserve">Has the legal authority to apply for state assistance and the institutional, managerial, and financial capability (including funds sufficient to pay the </w:t>
      </w:r>
      <w:proofErr w:type="spellStart"/>
      <w:r w:rsidRPr="00FE064E">
        <w:rPr>
          <w:sz w:val="22"/>
          <w:szCs w:val="22"/>
        </w:rPr>
        <w:t>nonstate</w:t>
      </w:r>
      <w:proofErr w:type="spellEnd"/>
      <w:r w:rsidRPr="00FE064E">
        <w:rPr>
          <w:sz w:val="22"/>
          <w:szCs w:val="22"/>
        </w:rPr>
        <w:t xml:space="preserve"> share of project costs) to ensure proper planning, management, and completion of the project described in this application.</w:t>
      </w:r>
    </w:p>
    <w:p w14:paraId="40E994CA" w14:textId="77777777" w:rsidR="000C1F53" w:rsidRPr="00FE064E" w:rsidRDefault="000C1F53" w:rsidP="000C1F53">
      <w:pPr>
        <w:pStyle w:val="BlockText"/>
        <w:numPr>
          <w:ilvl w:val="0"/>
          <w:numId w:val="23"/>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40E994CB" w14:textId="77777777" w:rsidR="000C1F53" w:rsidRPr="00FE064E" w:rsidRDefault="000C1F53" w:rsidP="000C1F53">
      <w:pPr>
        <w:pStyle w:val="BlockText"/>
        <w:numPr>
          <w:ilvl w:val="0"/>
          <w:numId w:val="23"/>
        </w:numPr>
        <w:spacing w:after="4"/>
        <w:ind w:right="0"/>
        <w:rPr>
          <w:sz w:val="22"/>
          <w:szCs w:val="22"/>
        </w:rPr>
      </w:pPr>
      <w:r w:rsidRPr="00FE064E">
        <w:rPr>
          <w:sz w:val="22"/>
          <w:szCs w:val="22"/>
        </w:rPr>
        <w:t xml:space="preserve">Has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FE064E">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Costs are shown in books or records (e.g., disbursements ledger, journal, payroll register) and are supported by a source document such as a receipt, travel voucher, invoice, bill, or in-kind voucher.</w:t>
      </w:r>
    </w:p>
    <w:p w14:paraId="40E994CC" w14:textId="77777777" w:rsidR="000C1F53" w:rsidRPr="00FE064E" w:rsidRDefault="000C1F53" w:rsidP="000C1F53">
      <w:pPr>
        <w:pStyle w:val="BlockText"/>
        <w:numPr>
          <w:ilvl w:val="0"/>
          <w:numId w:val="23"/>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40E994CD" w14:textId="77777777" w:rsidR="000C1F53" w:rsidRPr="00FE064E" w:rsidRDefault="000C1F53" w:rsidP="000C1F53">
      <w:pPr>
        <w:pStyle w:val="BlockText"/>
        <w:numPr>
          <w:ilvl w:val="0"/>
          <w:numId w:val="23"/>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40E994CE" w14:textId="77777777" w:rsidR="000C1F53" w:rsidRPr="00FE064E" w:rsidRDefault="000C1F53" w:rsidP="000C1F53">
      <w:pPr>
        <w:pStyle w:val="BlockText"/>
        <w:numPr>
          <w:ilvl w:val="0"/>
          <w:numId w:val="23"/>
        </w:numPr>
        <w:spacing w:after="4"/>
        <w:ind w:right="0"/>
        <w:rPr>
          <w:sz w:val="22"/>
          <w:szCs w:val="22"/>
        </w:rPr>
      </w:pPr>
      <w:r w:rsidRPr="00FE064E">
        <w:rPr>
          <w:sz w:val="22"/>
          <w:szCs w:val="22"/>
        </w:rPr>
        <w:t>Will initiate and complete work within the applicable time frame after receipt of approval by the SCDE.</w:t>
      </w:r>
    </w:p>
    <w:p w14:paraId="40E994CF" w14:textId="77777777" w:rsidR="000C1F53" w:rsidRPr="00FE064E" w:rsidRDefault="000C1F53" w:rsidP="000C1F53">
      <w:pPr>
        <w:pStyle w:val="BlockText"/>
        <w:numPr>
          <w:ilvl w:val="0"/>
          <w:numId w:val="23"/>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The applicant will take affirmative action to ensure that applicants for employment and the employees during the period of their employment are treated without regard to their race, color, religion, age, sex, national origin, or disability.</w:t>
      </w:r>
    </w:p>
    <w:p w14:paraId="40E994D0" w14:textId="77777777" w:rsidR="000C1F53" w:rsidRPr="00FE064E" w:rsidRDefault="000C1F53" w:rsidP="000C1F53">
      <w:pPr>
        <w:pStyle w:val="BlockText"/>
        <w:numPr>
          <w:ilvl w:val="0"/>
          <w:numId w:val="23"/>
        </w:numPr>
        <w:spacing w:after="4"/>
        <w:ind w:right="0"/>
        <w:rPr>
          <w:sz w:val="22"/>
          <w:szCs w:val="22"/>
        </w:rPr>
      </w:pPr>
      <w:r w:rsidRPr="00FE064E">
        <w:rPr>
          <w:sz w:val="22"/>
          <w:szCs w:val="22"/>
        </w:rPr>
        <w:t xml:space="preserve">Will comply with the Ethics, Government Accountability, and Campaign Reform Act (S.C. Code Ann. § 2-17-10 </w:t>
      </w:r>
      <w:r w:rsidRPr="00FE064E">
        <w:rPr>
          <w:i/>
          <w:sz w:val="22"/>
          <w:szCs w:val="22"/>
        </w:rPr>
        <w:t>et seq.</w:t>
      </w:r>
      <w:r w:rsidRPr="00FE064E">
        <w:rPr>
          <w:sz w:val="22"/>
          <w:szCs w:val="22"/>
        </w:rPr>
        <w:t xml:space="preserve"> and § 8-13-100 </w:t>
      </w:r>
      <w:r w:rsidRPr="00FE064E">
        <w:rPr>
          <w:i/>
          <w:sz w:val="22"/>
          <w:szCs w:val="22"/>
        </w:rPr>
        <w:t>et seq.</w:t>
      </w:r>
      <w:r w:rsidRPr="00FE064E">
        <w:rPr>
          <w:sz w:val="22"/>
          <w:szCs w:val="22"/>
        </w:rPr>
        <w:t xml:space="preserve"> (Supp. </w:t>
      </w:r>
      <w:r w:rsidRPr="00A02A4A">
        <w:rPr>
          <w:sz w:val="22"/>
          <w:szCs w:val="22"/>
        </w:rPr>
        <w:t>2017</w:t>
      </w:r>
      <w:r w:rsidRPr="00FE064E">
        <w:rPr>
          <w:sz w:val="22"/>
          <w:szCs w:val="22"/>
        </w:rPr>
        <w:t>)).</w:t>
      </w:r>
    </w:p>
    <w:p w14:paraId="40E994D1" w14:textId="77777777" w:rsidR="000C1F53" w:rsidRPr="00FE064E" w:rsidRDefault="000C1F53" w:rsidP="000C1F53">
      <w:pPr>
        <w:pStyle w:val="BlockText"/>
        <w:numPr>
          <w:ilvl w:val="0"/>
          <w:numId w:val="23"/>
        </w:numPr>
        <w:spacing w:after="4"/>
        <w:ind w:right="0"/>
        <w:rPr>
          <w:sz w:val="22"/>
          <w:szCs w:val="22"/>
        </w:rPr>
      </w:pPr>
      <w:r w:rsidRPr="00FE064E">
        <w:rPr>
          <w:sz w:val="22"/>
          <w:szCs w:val="22"/>
        </w:rPr>
        <w:t xml:space="preserve">Will comply with the Drug Free Workplace Act (S.C. Code Ann. § 44-107-10 </w:t>
      </w:r>
      <w:r w:rsidRPr="00FE064E">
        <w:rPr>
          <w:i/>
          <w:sz w:val="22"/>
          <w:szCs w:val="22"/>
        </w:rPr>
        <w:t>et seq.</w:t>
      </w:r>
      <w:r w:rsidRPr="00FE064E">
        <w:rPr>
          <w:sz w:val="22"/>
          <w:szCs w:val="22"/>
        </w:rPr>
        <w:t xml:space="preserve"> (Supp. </w:t>
      </w:r>
      <w:r w:rsidRPr="00A02A4A">
        <w:rPr>
          <w:sz w:val="22"/>
          <w:szCs w:val="22"/>
        </w:rPr>
        <w:t>2017</w:t>
      </w:r>
      <w:r w:rsidRPr="00FE064E">
        <w:rPr>
          <w:sz w:val="22"/>
          <w:szCs w:val="22"/>
        </w:rPr>
        <w:t>)) if the amount of this award is $50,000 or more.</w:t>
      </w:r>
    </w:p>
    <w:p w14:paraId="40E994D2" w14:textId="77777777" w:rsidR="000C1F53" w:rsidRDefault="000C1F53" w:rsidP="000C1F53">
      <w:pPr>
        <w:tabs>
          <w:tab w:val="left" w:pos="5040"/>
          <w:tab w:val="left" w:pos="5850"/>
          <w:tab w:val="right" w:pos="7920"/>
        </w:tabs>
        <w:ind w:left="360"/>
        <w:rPr>
          <w:sz w:val="22"/>
          <w:szCs w:val="22"/>
        </w:rPr>
      </w:pPr>
    </w:p>
    <w:p w14:paraId="40E994D3" w14:textId="77777777" w:rsidR="000C1F53" w:rsidRPr="00606EEE" w:rsidRDefault="000C1F53" w:rsidP="000C1F53">
      <w:pPr>
        <w:pStyle w:val="Heading2"/>
        <w:numPr>
          <w:ilvl w:val="0"/>
          <w:numId w:val="0"/>
        </w:numPr>
        <w:jc w:val="center"/>
        <w:rPr>
          <w:szCs w:val="22"/>
        </w:rPr>
      </w:pPr>
      <w:bookmarkStart w:id="149" w:name="_Toc110150820"/>
      <w:bookmarkStart w:id="150" w:name="_Toc513805751"/>
      <w:r w:rsidRPr="00606EEE">
        <w:rPr>
          <w:szCs w:val="24"/>
        </w:rPr>
        <w:t>Terms and Conditions</w:t>
      </w:r>
      <w:bookmarkEnd w:id="149"/>
      <w:bookmarkEnd w:id="150"/>
    </w:p>
    <w:p w14:paraId="40E994D4" w14:textId="77777777" w:rsidR="000C1F53" w:rsidRPr="00606EEE" w:rsidRDefault="000C1F53" w:rsidP="000C1F53">
      <w:pPr>
        <w:rPr>
          <w:sz w:val="22"/>
          <w:szCs w:val="22"/>
        </w:rPr>
      </w:pPr>
    </w:p>
    <w:p w14:paraId="40E994D5" w14:textId="77777777" w:rsidR="000C1F53" w:rsidRPr="00606EEE" w:rsidRDefault="000C1F53" w:rsidP="000C1F53">
      <w:pPr>
        <w:numPr>
          <w:ilvl w:val="0"/>
          <w:numId w:val="25"/>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40E994D6" w14:textId="77777777" w:rsidR="000C1F53" w:rsidRPr="00CC373D" w:rsidRDefault="000C1F53" w:rsidP="000C1F53">
      <w:pPr>
        <w:numPr>
          <w:ilvl w:val="0"/>
          <w:numId w:val="25"/>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any and all applications and to refuse to grant monies under this solicitation. </w:t>
      </w:r>
      <w:r>
        <w:rPr>
          <w:sz w:val="22"/>
          <w:szCs w:val="22"/>
        </w:rPr>
        <w:t xml:space="preserve"> I</w:t>
      </w:r>
      <w:r w:rsidRPr="00CC373D">
        <w:rPr>
          <w:sz w:val="22"/>
          <w:szCs w:val="22"/>
        </w:rPr>
        <w:t xml:space="preserve">f the SCDE rejects an application, the applicant has a </w:t>
      </w:r>
      <w:r w:rsidRPr="00CC373D">
        <w:rPr>
          <w:sz w:val="22"/>
          <w:szCs w:val="22"/>
        </w:rPr>
        <w:lastRenderedPageBreak/>
        <w:t xml:space="preserve">right to request a </w:t>
      </w:r>
      <w:r w:rsidRPr="00CA0263">
        <w:rPr>
          <w:sz w:val="22"/>
          <w:szCs w:val="22"/>
        </w:rPr>
        <w:t>review of the process</w:t>
      </w:r>
      <w:r>
        <w:rPr>
          <w:sz w:val="22"/>
          <w:szCs w:val="22"/>
        </w:rPr>
        <w:t xml:space="preserve"> consistent with the appeals process presented in the Request for Proposals (RFP).</w:t>
      </w:r>
    </w:p>
    <w:p w14:paraId="40E994D7" w14:textId="77777777" w:rsidR="000C1F53" w:rsidRPr="00CC373D" w:rsidRDefault="000C1F53" w:rsidP="000C1F53">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expenses incurred up to the notification of termination. </w:t>
      </w:r>
      <w:r>
        <w:rPr>
          <w:sz w:val="22"/>
          <w:szCs w:val="22"/>
        </w:rPr>
        <w:t xml:space="preserve"> </w:t>
      </w:r>
      <w:r w:rsidRPr="00CC373D">
        <w:rPr>
          <w:sz w:val="22"/>
          <w:szCs w:val="22"/>
        </w:rPr>
        <w:t>In addition, this grant may be terminated by the SCDE if the grantee fails to perfo</w:t>
      </w:r>
      <w:r>
        <w:rPr>
          <w:sz w:val="22"/>
          <w:szCs w:val="22"/>
        </w:rPr>
        <w:t>rm as promised in its proposal.</w:t>
      </w:r>
    </w:p>
    <w:p w14:paraId="40E994D8" w14:textId="77777777" w:rsidR="000C1F53" w:rsidRPr="00070FFC" w:rsidRDefault="000C1F53" w:rsidP="000C1F53">
      <w:pPr>
        <w:tabs>
          <w:tab w:val="left" w:pos="720"/>
        </w:tabs>
        <w:spacing w:after="5"/>
        <w:ind w:left="360"/>
        <w:rPr>
          <w:sz w:val="22"/>
          <w:szCs w:val="22"/>
        </w:rPr>
      </w:pPr>
      <w:r w:rsidRPr="00CC373D">
        <w:rPr>
          <w:sz w:val="22"/>
          <w:szCs w:val="22"/>
        </w:rPr>
        <w:tab/>
        <w:t>Upon the termination of a grant</w:t>
      </w:r>
      <w:r>
        <w:rPr>
          <w:sz w:val="22"/>
          <w:szCs w:val="22"/>
        </w:rPr>
        <w:t>,</w:t>
      </w:r>
      <w:r w:rsidRPr="00CC373D">
        <w:rPr>
          <w:sz w:val="22"/>
          <w:szCs w:val="22"/>
        </w:rPr>
        <w:t xml:space="preserve"> the grantee shall have </w:t>
      </w:r>
      <w:r>
        <w:rPr>
          <w:sz w:val="22"/>
          <w:szCs w:val="22"/>
        </w:rPr>
        <w:t>the</w:t>
      </w:r>
      <w:r w:rsidRPr="00CC373D">
        <w:rPr>
          <w:sz w:val="22"/>
          <w:szCs w:val="22"/>
        </w:rPr>
        <w:t xml:space="preserve"> right </w:t>
      </w:r>
      <w:r>
        <w:rPr>
          <w:sz w:val="22"/>
          <w:szCs w:val="22"/>
        </w:rPr>
        <w:t xml:space="preserve">to a review process.  </w:t>
      </w:r>
      <w:r w:rsidRPr="00CC373D">
        <w:rPr>
          <w:sz w:val="22"/>
          <w:szCs w:val="22"/>
        </w:rPr>
        <w:t xml:space="preserve">The </w:t>
      </w:r>
      <w:r>
        <w:rPr>
          <w:sz w:val="22"/>
          <w:szCs w:val="22"/>
        </w:rPr>
        <w:t>g</w:t>
      </w:r>
      <w:r w:rsidRPr="00CC373D">
        <w:rPr>
          <w:sz w:val="22"/>
          <w:szCs w:val="22"/>
        </w:rPr>
        <w:t>rantee must notify the SCDE of its request within 30 days of receiving writ</w:t>
      </w:r>
      <w:r>
        <w:rPr>
          <w:sz w:val="22"/>
          <w:szCs w:val="22"/>
        </w:rPr>
        <w:t>ten notice of the termination.</w:t>
      </w:r>
    </w:p>
    <w:p w14:paraId="40E994D9" w14:textId="77777777" w:rsidR="000C1F53" w:rsidRPr="00606EEE" w:rsidRDefault="000C1F53" w:rsidP="000C1F53">
      <w:pPr>
        <w:numPr>
          <w:ilvl w:val="0"/>
          <w:numId w:val="25"/>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may, </w:t>
      </w:r>
      <w:r>
        <w:rPr>
          <w:sz w:val="22"/>
          <w:szCs w:val="22"/>
        </w:rPr>
        <w:t xml:space="preserve">at </w:t>
      </w:r>
      <w:r w:rsidRPr="00606EEE">
        <w:rPr>
          <w:sz w:val="22"/>
          <w:szCs w:val="22"/>
        </w:rPr>
        <w:t>its sole discretion, determine that a proposed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r w:rsidRPr="00606EEE">
        <w:rPr>
          <w:sz w:val="22"/>
          <w:szCs w:val="22"/>
        </w:rPr>
        <w:t>In addition, the SCDE may desire to fund a project but not at the level proposed.</w:t>
      </w:r>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can be funded,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40E994DA" w14:textId="77777777" w:rsidR="000C1F53" w:rsidRPr="00790862" w:rsidRDefault="000C1F53" w:rsidP="000C1F53">
      <w:pPr>
        <w:numPr>
          <w:ilvl w:val="0"/>
          <w:numId w:val="25"/>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Pr>
          <w:sz w:val="22"/>
          <w:szCs w:val="22"/>
        </w:rPr>
        <w:t>parties.</w:t>
      </w:r>
    </w:p>
    <w:p w14:paraId="40E994DB" w14:textId="77777777" w:rsidR="000C1F53" w:rsidRDefault="000C1F53" w:rsidP="000C1F53">
      <w:pPr>
        <w:numPr>
          <w:ilvl w:val="0"/>
          <w:numId w:val="25"/>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40E994DC" w14:textId="77777777" w:rsidR="000C1F53" w:rsidRPr="00790862" w:rsidRDefault="000C1F53" w:rsidP="000C1F53">
      <w:pPr>
        <w:numPr>
          <w:ilvl w:val="0"/>
          <w:numId w:val="25"/>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Claims for reimbursement must be mad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claim </w:t>
      </w:r>
      <w:r>
        <w:rPr>
          <w:sz w:val="22"/>
          <w:szCs w:val="22"/>
        </w:rPr>
        <w:t>for</w:t>
      </w:r>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0 must be filed by May 15).</w:t>
      </w:r>
    </w:p>
    <w:p w14:paraId="40E994DD" w14:textId="77777777" w:rsidR="000C1F53" w:rsidRDefault="000C1F53" w:rsidP="000C1F53">
      <w:pPr>
        <w:numPr>
          <w:ilvl w:val="0"/>
          <w:numId w:val="25"/>
        </w:numPr>
        <w:spacing w:after="5"/>
        <w:rPr>
          <w:sz w:val="22"/>
          <w:szCs w:val="22"/>
        </w:rPr>
      </w:pPr>
      <w:r w:rsidRPr="00606EEE">
        <w:rPr>
          <w:b/>
          <w:sz w:val="22"/>
          <w:szCs w:val="22"/>
        </w:rPr>
        <w:t>Obligation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Grant funds may not be obligated prior to the effective date or subsequent to the </w:t>
      </w:r>
      <w:r>
        <w:rPr>
          <w:sz w:val="22"/>
          <w:szCs w:val="22"/>
        </w:rPr>
        <w:t xml:space="preserve">end or </w:t>
      </w:r>
      <w:r w:rsidRPr="00606EEE">
        <w:rPr>
          <w:sz w:val="22"/>
          <w:szCs w:val="22"/>
        </w:rPr>
        <w:t xml:space="preserve">termination date of the grant period. </w:t>
      </w:r>
      <w:r>
        <w:rPr>
          <w:sz w:val="22"/>
          <w:szCs w:val="22"/>
        </w:rPr>
        <w:t xml:space="preserve"> </w:t>
      </w:r>
      <w:r w:rsidRPr="00606EEE">
        <w:rPr>
          <w:sz w:val="22"/>
          <w:szCs w:val="22"/>
        </w:rPr>
        <w:t>No obligations are allowed after the end of the grant period</w:t>
      </w:r>
      <w:r>
        <w:rPr>
          <w:sz w:val="22"/>
          <w:szCs w:val="22"/>
        </w:rPr>
        <w:t xml:space="preserve">. </w:t>
      </w:r>
      <w:r w:rsidRPr="00606EEE">
        <w:rPr>
          <w:sz w:val="22"/>
          <w:szCs w:val="22"/>
        </w:rPr>
        <w:t xml:space="preserve"> </w:t>
      </w:r>
      <w:r>
        <w:rPr>
          <w:sz w:val="22"/>
          <w:szCs w:val="22"/>
        </w:rPr>
        <w:t>T</w:t>
      </w:r>
      <w:r w:rsidRPr="00606EEE">
        <w:rPr>
          <w:sz w:val="22"/>
          <w:szCs w:val="22"/>
        </w:rPr>
        <w:t xml:space="preserve">he final request for </w:t>
      </w:r>
      <w:r>
        <w:rPr>
          <w:sz w:val="22"/>
          <w:szCs w:val="22"/>
        </w:rPr>
        <w:t xml:space="preserve">expenditure report claims </w:t>
      </w:r>
      <w:r w:rsidRPr="00606EEE">
        <w:rPr>
          <w:sz w:val="22"/>
          <w:szCs w:val="22"/>
        </w:rPr>
        <w:t>must be submitted no later than thirty (30) days after the end of the grant period.</w:t>
      </w:r>
    </w:p>
    <w:p w14:paraId="40E994DE" w14:textId="77777777" w:rsidR="000C1F53" w:rsidRDefault="000C1F53" w:rsidP="000C1F53">
      <w:pPr>
        <w:numPr>
          <w:ilvl w:val="0"/>
          <w:numId w:val="25"/>
        </w:numPr>
        <w:spacing w:after="5"/>
        <w:rPr>
          <w:sz w:val="22"/>
          <w:szCs w:val="22"/>
        </w:rPr>
      </w:pPr>
      <w:proofErr w:type="spellStart"/>
      <w:r>
        <w:rPr>
          <w:b/>
          <w:sz w:val="22"/>
          <w:szCs w:val="22"/>
        </w:rPr>
        <w:t>De</w:t>
      </w:r>
      <w:r w:rsidRPr="00790862">
        <w:rPr>
          <w:b/>
          <w:sz w:val="22"/>
          <w:szCs w:val="22"/>
        </w:rPr>
        <w:t>obligation</w:t>
      </w:r>
      <w:proofErr w:type="spellEnd"/>
      <w:r w:rsidRPr="00790862">
        <w:rPr>
          <w:b/>
          <w:sz w:val="22"/>
          <w:szCs w:val="22"/>
        </w:rPr>
        <w:t xml:space="preserve"> of Funds</w:t>
      </w:r>
      <w:r w:rsidRPr="00470C8B">
        <w:rPr>
          <w:b/>
          <w:sz w:val="22"/>
          <w:szCs w:val="22"/>
        </w:rPr>
        <w:t>.</w:t>
      </w:r>
      <w:r>
        <w:rPr>
          <w:sz w:val="22"/>
          <w:szCs w:val="22"/>
        </w:rPr>
        <w:t xml:space="preserve">  After a final expenditure claim has been submitted to the SCDE, the grantee will go through the official </w:t>
      </w:r>
      <w:proofErr w:type="spellStart"/>
      <w:r>
        <w:rPr>
          <w:sz w:val="22"/>
          <w:szCs w:val="22"/>
        </w:rPr>
        <w:t>deobligation</w:t>
      </w:r>
      <w:proofErr w:type="spellEnd"/>
      <w:r>
        <w:rPr>
          <w:sz w:val="22"/>
          <w:szCs w:val="22"/>
        </w:rPr>
        <w:t xml:space="preserve"> process with the SCDE.</w:t>
      </w:r>
    </w:p>
    <w:p w14:paraId="40E994DF" w14:textId="77777777" w:rsidR="000C1F53" w:rsidRPr="006D1538" w:rsidRDefault="000C1F53" w:rsidP="000C1F53">
      <w:pPr>
        <w:numPr>
          <w:ilvl w:val="0"/>
          <w:numId w:val="25"/>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5C01D3">
        <w:rPr>
          <w:sz w:val="22"/>
          <w:szCs w:val="22"/>
        </w:rPr>
        <w:t>review the memo regarding “</w:t>
      </w:r>
      <w:hyperlink r:id="rId44" w:history="1">
        <w:r w:rsidRPr="00A02A4A">
          <w:rPr>
            <w:rStyle w:val="Hyperlink"/>
            <w:sz w:val="22"/>
            <w:szCs w:val="22"/>
          </w:rPr>
          <w:t>Guidelines for Retaining Documentation to Support Expenditure Claims</w:t>
        </w:r>
      </w:hyperlink>
      <w:r w:rsidRPr="00A02A4A">
        <w:rPr>
          <w:sz w:val="22"/>
          <w:szCs w:val="22"/>
        </w:rPr>
        <w:t>.”</w:t>
      </w:r>
    </w:p>
    <w:p w14:paraId="40E994E0" w14:textId="77777777" w:rsidR="000C1F53" w:rsidRPr="00A17466" w:rsidRDefault="000C1F53" w:rsidP="000C1F53">
      <w:pPr>
        <w:numPr>
          <w:ilvl w:val="0"/>
          <w:numId w:val="25"/>
        </w:numPr>
        <w:spacing w:after="5"/>
        <w:rPr>
          <w:sz w:val="22"/>
          <w:szCs w:val="22"/>
        </w:rPr>
      </w:pPr>
      <w:r w:rsidRPr="00070FFC">
        <w:rPr>
          <w:b/>
          <w:sz w:val="22"/>
          <w:szCs w:val="22"/>
        </w:rPr>
        <w:t>Travel Costs</w:t>
      </w:r>
      <w:r w:rsidRPr="00470C8B">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45" w:history="1">
        <w:r w:rsidRPr="00A02A4A">
          <w:rPr>
            <w:rStyle w:val="Hyperlink"/>
            <w:sz w:val="22"/>
            <w:szCs w:val="22"/>
          </w:rPr>
          <w:t>General Services Administration</w:t>
        </w:r>
      </w:hyperlink>
      <w:r w:rsidRPr="00070FFC">
        <w:rPr>
          <w:sz w:val="22"/>
          <w:szCs w:val="22"/>
        </w:rPr>
        <w:t xml:space="preserve"> regulations for lodging.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exceed </w:t>
      </w:r>
      <w:r w:rsidRPr="00B04C23">
        <w:rPr>
          <w:sz w:val="22"/>
          <w:szCs w:val="22"/>
        </w:rPr>
        <w:t>$</w:t>
      </w:r>
      <w:r w:rsidRPr="00E64F56">
        <w:rPr>
          <w:sz w:val="22"/>
          <w:szCs w:val="22"/>
        </w:rPr>
        <w:t>25</w:t>
      </w:r>
      <w:r w:rsidRPr="00B04C23">
        <w:rPr>
          <w:sz w:val="22"/>
          <w:szCs w:val="22"/>
        </w:rPr>
        <w:t xml:space="preserve"> </w:t>
      </w:r>
      <w:r w:rsidRPr="00070FFC">
        <w:rPr>
          <w:sz w:val="22"/>
          <w:szCs w:val="22"/>
        </w:rPr>
        <w:t>per day for in-state travel and $</w:t>
      </w:r>
      <w:r w:rsidRPr="00E64F56">
        <w:rPr>
          <w:sz w:val="22"/>
          <w:szCs w:val="22"/>
        </w:rPr>
        <w:t>32</w:t>
      </w:r>
      <w:r w:rsidRPr="00070FFC">
        <w:rPr>
          <w:sz w:val="22"/>
          <w:szCs w:val="22"/>
        </w:rPr>
        <w:t xml:space="preserve"> for out-of-state travel</w:t>
      </w:r>
      <w:r w:rsidRPr="00A17466">
        <w:rPr>
          <w:sz w:val="22"/>
          <w:szCs w:val="22"/>
        </w:rPr>
        <w:t xml:space="preserve"> </w:t>
      </w:r>
      <w:r>
        <w:rPr>
          <w:sz w:val="22"/>
          <w:szCs w:val="22"/>
        </w:rPr>
        <w:t>(</w:t>
      </w:r>
      <w:r w:rsidRPr="009D3FB7">
        <w:rPr>
          <w:sz w:val="22"/>
          <w:szCs w:val="22"/>
        </w:rPr>
        <w:t>see page 91 of</w:t>
      </w:r>
      <w:r>
        <w:rPr>
          <w:sz w:val="22"/>
          <w:szCs w:val="22"/>
        </w:rPr>
        <w:t xml:space="preserve"> </w:t>
      </w:r>
      <w:r w:rsidRPr="009D3FB7">
        <w:rPr>
          <w:sz w:val="22"/>
          <w:szCs w:val="22"/>
        </w:rPr>
        <w:t xml:space="preserve">the </w:t>
      </w:r>
      <w:hyperlink r:id="rId46" w:history="1">
        <w:r w:rsidRPr="00A02A4A">
          <w:rPr>
            <w:rStyle w:val="Hyperlink"/>
            <w:sz w:val="22"/>
            <w:szCs w:val="22"/>
          </w:rPr>
          <w:t>State of South Carolina Statewide Disbursement Regulations</w:t>
        </w:r>
      </w:hyperlink>
      <w:r>
        <w:rPr>
          <w:sz w:val="22"/>
          <w:szCs w:val="22"/>
        </w:rPr>
        <w:t>)</w:t>
      </w:r>
      <w:r w:rsidRPr="00070FFC">
        <w:rPr>
          <w:sz w:val="22"/>
          <w:szCs w:val="22"/>
        </w:rPr>
        <w:t>.</w:t>
      </w:r>
      <w:r>
        <w:rPr>
          <w:sz w:val="22"/>
          <w:szCs w:val="22"/>
        </w:rPr>
        <w:t xml:space="preserve"> </w:t>
      </w:r>
      <w:r w:rsidRPr="00070FFC">
        <w:rPr>
          <w:sz w:val="22"/>
          <w:szCs w:val="22"/>
        </w:rPr>
        <w:t xml:space="preserve"> Mileage reimbursement </w:t>
      </w:r>
      <w:r>
        <w:rPr>
          <w:sz w:val="22"/>
          <w:szCs w:val="22"/>
        </w:rPr>
        <w:t xml:space="preserve">must </w:t>
      </w:r>
      <w:r w:rsidRPr="00070FFC">
        <w:rPr>
          <w:sz w:val="22"/>
          <w:szCs w:val="22"/>
        </w:rPr>
        <w:t xml:space="preserve">follow the current </w:t>
      </w:r>
      <w:r w:rsidRPr="00A17466">
        <w:rPr>
          <w:sz w:val="22"/>
          <w:szCs w:val="22"/>
        </w:rPr>
        <w:t>Office of Comptroller General instructions, which is consistent with the published IRS rates.</w:t>
      </w:r>
    </w:p>
    <w:p w14:paraId="40E994E1" w14:textId="77777777" w:rsidR="000C1F53" w:rsidRDefault="000C1F53" w:rsidP="000C1F53">
      <w:pPr>
        <w:numPr>
          <w:ilvl w:val="0"/>
          <w:numId w:val="25"/>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40E994E2" w14:textId="77777777" w:rsidR="000C1F53" w:rsidRDefault="000C1F53" w:rsidP="000C1F53">
      <w:pPr>
        <w:numPr>
          <w:ilvl w:val="0"/>
          <w:numId w:val="25"/>
        </w:numPr>
        <w:spacing w:after="5"/>
        <w:rPr>
          <w:sz w:val="22"/>
          <w:szCs w:val="22"/>
        </w:rPr>
      </w:pPr>
      <w:r w:rsidRPr="00606EEE">
        <w:rPr>
          <w:b/>
          <w:sz w:val="22"/>
          <w:szCs w:val="22"/>
        </w:rPr>
        <w:t>Reports</w:t>
      </w:r>
      <w:r w:rsidRPr="00470C8B">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w:t>
      </w:r>
      <w:r w:rsidRPr="000F2F57">
        <w:rPr>
          <w:sz w:val="22"/>
          <w:szCs w:val="22"/>
        </w:rPr>
        <w:t xml:space="preserve">An expenditure claim report must be filed by </w:t>
      </w:r>
      <w:r>
        <w:rPr>
          <w:sz w:val="22"/>
          <w:szCs w:val="22"/>
        </w:rPr>
        <w:t xml:space="preserve">July </w:t>
      </w:r>
      <w:r w:rsidRPr="000F2F57">
        <w:rPr>
          <w:sz w:val="22"/>
          <w:szCs w:val="22"/>
        </w:rPr>
        <w:t xml:space="preserve">5 for all expenditures incurred by June 30 in order to comply with the </w:t>
      </w:r>
      <w:r>
        <w:rPr>
          <w:sz w:val="22"/>
          <w:szCs w:val="22"/>
        </w:rPr>
        <w:t>g</w:t>
      </w:r>
      <w:r w:rsidRPr="000F2F57">
        <w:rPr>
          <w:sz w:val="22"/>
          <w:szCs w:val="22"/>
        </w:rPr>
        <w:t xml:space="preserve">enerally </w:t>
      </w:r>
      <w:r>
        <w:rPr>
          <w:sz w:val="22"/>
          <w:szCs w:val="22"/>
        </w:rPr>
        <w:t>a</w:t>
      </w:r>
      <w:r w:rsidRPr="000F2F57">
        <w:rPr>
          <w:sz w:val="22"/>
          <w:szCs w:val="22"/>
        </w:rPr>
        <w:t xml:space="preserve">ccepted </w:t>
      </w:r>
      <w:r>
        <w:rPr>
          <w:sz w:val="22"/>
          <w:szCs w:val="22"/>
        </w:rPr>
        <w:t>a</w:t>
      </w:r>
      <w:r w:rsidRPr="000F2F57">
        <w:rPr>
          <w:sz w:val="22"/>
          <w:szCs w:val="22"/>
        </w:rPr>
        <w:t xml:space="preserve">ccounting </w:t>
      </w:r>
      <w:r>
        <w:rPr>
          <w:sz w:val="22"/>
          <w:szCs w:val="22"/>
        </w:rPr>
        <w:t>p</w:t>
      </w:r>
      <w:r w:rsidRPr="000F2F57">
        <w:rPr>
          <w:sz w:val="22"/>
          <w:szCs w:val="22"/>
        </w:rPr>
        <w:t>rinciples (GAAP) and the production of the State's Comprehensive Annual Financial Report.</w:t>
      </w:r>
    </w:p>
    <w:p w14:paraId="40E994E3" w14:textId="77777777" w:rsidR="000C1F53" w:rsidRDefault="000C1F53" w:rsidP="000C1F53">
      <w:pPr>
        <w:numPr>
          <w:ilvl w:val="0"/>
          <w:numId w:val="25"/>
        </w:numPr>
        <w:spacing w:after="5"/>
        <w:rPr>
          <w:sz w:val="22"/>
          <w:szCs w:val="22"/>
        </w:rPr>
      </w:pPr>
      <w:r w:rsidRPr="008531C1">
        <w:rPr>
          <w:b/>
          <w:sz w:val="22"/>
          <w:szCs w:val="22"/>
        </w:rPr>
        <w:t>Copyright</w:t>
      </w:r>
      <w:r w:rsidRPr="00470C8B">
        <w:rPr>
          <w:b/>
          <w:sz w:val="22"/>
          <w:szCs w:val="22"/>
        </w:rPr>
        <w:t>.</w:t>
      </w:r>
      <w:r w:rsidRPr="008531C1">
        <w:rPr>
          <w:sz w:val="22"/>
          <w:szCs w:val="22"/>
        </w:rPr>
        <w:t xml:space="preserve"> </w:t>
      </w:r>
      <w:r>
        <w:rPr>
          <w:sz w:val="22"/>
          <w:szCs w:val="22"/>
        </w:rPr>
        <w:t xml:space="preserve"> </w:t>
      </w:r>
      <w:r w:rsidRPr="008531C1">
        <w:rPr>
          <w:sz w:val="22"/>
          <w:szCs w:val="22"/>
        </w:rPr>
        <w:t xml:space="preserve">The grantee is free to copyright any books, publications, or other copyrightable materials developed in the course of this grant. </w:t>
      </w:r>
      <w:r>
        <w:rPr>
          <w:sz w:val="22"/>
          <w:szCs w:val="22"/>
        </w:rPr>
        <w:t xml:space="preserve"> </w:t>
      </w:r>
      <w:r w:rsidRPr="008531C1">
        <w:rPr>
          <w:sz w:val="22"/>
          <w:szCs w:val="22"/>
        </w:rPr>
        <w:t>However, the SCDE reserves a royalty-free, nonexclusive, and irrevocable license to reproduce, publish, or otherwise use, and to authorize others to use, the copyrighted work developed under this grant.</w:t>
      </w:r>
    </w:p>
    <w:p w14:paraId="40E994E4" w14:textId="77777777" w:rsidR="000C1F53" w:rsidRPr="008531C1" w:rsidRDefault="000C1F53" w:rsidP="000C1F53">
      <w:pPr>
        <w:numPr>
          <w:ilvl w:val="0"/>
          <w:numId w:val="25"/>
        </w:numPr>
        <w:spacing w:after="5"/>
        <w:rPr>
          <w:sz w:val="22"/>
          <w:szCs w:val="22"/>
        </w:rPr>
      </w:pPr>
      <w:r w:rsidRPr="008531C1">
        <w:rPr>
          <w:b/>
          <w:sz w:val="22"/>
          <w:szCs w:val="22"/>
        </w:rPr>
        <w:lastRenderedPageBreak/>
        <w:t>Certification Regarding Suspension and Debarment.</w:t>
      </w:r>
      <w:r w:rsidRPr="00470C8B">
        <w:rPr>
          <w:sz w:val="22"/>
          <w:szCs w:val="22"/>
        </w:rPr>
        <w:t xml:space="preserve">  </w:t>
      </w:r>
      <w:r w:rsidRPr="008531C1">
        <w:rPr>
          <w:sz w:val="22"/>
          <w:szCs w:val="22"/>
        </w:rPr>
        <w:t>By submitting an application, the applicant certifies, to the best of its knowledge and belief, that the</w:t>
      </w:r>
    </w:p>
    <w:p w14:paraId="40E994E5" w14:textId="77777777" w:rsidR="000C1F53" w:rsidRPr="00606EEE" w:rsidRDefault="000C1F53" w:rsidP="000C1F53">
      <w:pPr>
        <w:numPr>
          <w:ilvl w:val="0"/>
          <w:numId w:val="24"/>
        </w:numPr>
        <w:spacing w:after="5"/>
        <w:rPr>
          <w:sz w:val="22"/>
          <w:szCs w:val="22"/>
        </w:rPr>
      </w:pPr>
      <w:r w:rsidRPr="00606EEE">
        <w:rPr>
          <w:sz w:val="22"/>
          <w:szCs w:val="22"/>
        </w:rPr>
        <w:t xml:space="preserve">Applicant and/or any of its principals, </w:t>
      </w:r>
      <w:proofErr w:type="spellStart"/>
      <w:r w:rsidRPr="00606EEE">
        <w:rPr>
          <w:sz w:val="22"/>
          <w:szCs w:val="22"/>
        </w:rPr>
        <w:t>subgrantees</w:t>
      </w:r>
      <w:proofErr w:type="spellEnd"/>
      <w:r w:rsidRPr="00606EEE">
        <w:rPr>
          <w:sz w:val="22"/>
          <w:szCs w:val="22"/>
        </w:rPr>
        <w:t>, or subcontractors</w:t>
      </w:r>
    </w:p>
    <w:p w14:paraId="40E994E6" w14:textId="77777777" w:rsidR="000C1F53" w:rsidRPr="008234F7" w:rsidRDefault="000C1F53" w:rsidP="000C1F53">
      <w:pPr>
        <w:numPr>
          <w:ilvl w:val="1"/>
          <w:numId w:val="24"/>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40E994E7" w14:textId="77777777" w:rsidR="000C1F53" w:rsidRPr="00606EEE" w:rsidRDefault="000C1F53" w:rsidP="000C1F53">
      <w:pPr>
        <w:numPr>
          <w:ilvl w:val="1"/>
          <w:numId w:val="24"/>
        </w:numPr>
        <w:tabs>
          <w:tab w:val="clear" w:pos="1440"/>
        </w:tabs>
        <w:spacing w:after="5"/>
        <w:ind w:left="1080"/>
        <w:rPr>
          <w:sz w:val="22"/>
          <w:szCs w:val="22"/>
        </w:rPr>
      </w:pPr>
      <w:proofErr w:type="gramStart"/>
      <w:r>
        <w:rPr>
          <w:sz w:val="22"/>
          <w:szCs w:val="22"/>
        </w:rPr>
        <w:t>a</w:t>
      </w:r>
      <w:r w:rsidRPr="00606EEE">
        <w:rPr>
          <w:sz w:val="22"/>
          <w:szCs w:val="22"/>
        </w:rPr>
        <w:t>re</w:t>
      </w:r>
      <w:proofErr w:type="gramEnd"/>
      <w:r w:rsidRPr="00606EEE">
        <w:rPr>
          <w:sz w:val="22"/>
          <w:szCs w:val="22"/>
        </w:rPr>
        <w:t xml:space="preserve"> not presently indicted for, or otherwise criminally or civilly charged by a governmental entity with, commission of any of the offenses enumerated above.</w:t>
      </w:r>
    </w:p>
    <w:p w14:paraId="40E994E8" w14:textId="77777777" w:rsidR="000C1F53" w:rsidRDefault="000C1F53" w:rsidP="000C1F53">
      <w:pPr>
        <w:numPr>
          <w:ilvl w:val="0"/>
          <w:numId w:val="24"/>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40E994E9" w14:textId="77777777" w:rsidR="000C1F53" w:rsidRPr="008531C1" w:rsidRDefault="000C1F53" w:rsidP="000C1F53">
      <w:pPr>
        <w:pStyle w:val="ListParagraph"/>
        <w:numPr>
          <w:ilvl w:val="0"/>
          <w:numId w:val="25"/>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40E994EA" w14:textId="77777777" w:rsidR="000C1F53" w:rsidRDefault="000C1F53" w:rsidP="000C1F53">
      <w:pPr>
        <w:numPr>
          <w:ilvl w:val="0"/>
          <w:numId w:val="26"/>
        </w:numPr>
        <w:spacing w:after="5"/>
        <w:ind w:left="720"/>
        <w:jc w:val="both"/>
        <w:rPr>
          <w:sz w:val="22"/>
          <w:szCs w:val="22"/>
        </w:rPr>
      </w:pPr>
      <w:r>
        <w:rPr>
          <w:sz w:val="22"/>
          <w:szCs w:val="22"/>
        </w:rPr>
        <w:t>Entities expending $750,000 or more in federal awards:</w:t>
      </w:r>
    </w:p>
    <w:p w14:paraId="40E994EB" w14:textId="77777777" w:rsidR="000C1F53" w:rsidRDefault="000C1F53" w:rsidP="000C1F53">
      <w:pPr>
        <w:spacing w:after="5"/>
        <w:ind w:left="720"/>
        <w:rPr>
          <w:sz w:val="22"/>
          <w:szCs w:val="22"/>
        </w:rPr>
      </w:pPr>
      <w:r>
        <w:rPr>
          <w:sz w:val="22"/>
          <w:szCs w:val="22"/>
        </w:rPr>
        <w:t xml:space="preserve">Entities that expend $750,000 or more in federal awards during the fiscal year are required to have an audit performed in accordance with the provisions of </w:t>
      </w:r>
      <w:r>
        <w:rPr>
          <w:i/>
          <w:sz w:val="22"/>
          <w:szCs w:val="22"/>
        </w:rPr>
        <w:t xml:space="preserve"> </w:t>
      </w:r>
      <w:r>
        <w:rPr>
          <w:sz w:val="22"/>
          <w:szCs w:val="22"/>
        </w:rPr>
        <w:t xml:space="preserve">2 CFR Part 200.501, </w:t>
      </w:r>
      <w:r>
        <w:rPr>
          <w:i/>
          <w:sz w:val="22"/>
          <w:szCs w:val="22"/>
        </w:rPr>
        <w:t>et seq</w:t>
      </w:r>
      <w:r>
        <w:rPr>
          <w:sz w:val="22"/>
          <w:szCs w:val="22"/>
        </w:rPr>
        <w:t xml:space="preserve">.  Except for the provisions for biennial audits provided in 2 CFR Part 200.504 (a) and (b), audits must be performed annually as stated at 2 CFR Part 200.504.  A grantee that passes through funds to </w:t>
      </w:r>
      <w:proofErr w:type="spellStart"/>
      <w:r>
        <w:rPr>
          <w:sz w:val="22"/>
          <w:szCs w:val="22"/>
        </w:rPr>
        <w:t>subrecipients</w:t>
      </w:r>
      <w:proofErr w:type="spellEnd"/>
      <w:r>
        <w:rPr>
          <w:sz w:val="22"/>
          <w:szCs w:val="22"/>
        </w:rPr>
        <w:t xml:space="preserve">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40E994EC" w14:textId="77777777" w:rsidR="000C1F53" w:rsidRDefault="000C1F53" w:rsidP="000C1F53">
      <w:pPr>
        <w:numPr>
          <w:ilvl w:val="0"/>
          <w:numId w:val="27"/>
        </w:numPr>
        <w:spacing w:after="5"/>
        <w:rPr>
          <w:sz w:val="22"/>
          <w:szCs w:val="22"/>
        </w:rPr>
      </w:pPr>
      <w:r>
        <w:rPr>
          <w:sz w:val="22"/>
          <w:szCs w:val="22"/>
        </w:rPr>
        <w:t>Entities expending less than $750,000 in federal awards:</w:t>
      </w:r>
    </w:p>
    <w:p w14:paraId="40E994ED" w14:textId="77777777" w:rsidR="000C1F53" w:rsidRDefault="000C1F53" w:rsidP="000C1F53">
      <w:pPr>
        <w:spacing w:after="5"/>
        <w:ind w:left="720"/>
        <w:rPr>
          <w:sz w:val="22"/>
          <w:szCs w:val="22"/>
        </w:rPr>
      </w:pPr>
      <w:r>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40E994EE" w14:textId="77777777" w:rsidR="000C1F53" w:rsidRDefault="000C1F53" w:rsidP="000C1F53">
      <w:pPr>
        <w:pStyle w:val="ListParagraph"/>
        <w:numPr>
          <w:ilvl w:val="0"/>
          <w:numId w:val="25"/>
        </w:numPr>
        <w:spacing w:after="5"/>
        <w:rPr>
          <w:sz w:val="22"/>
          <w:szCs w:val="22"/>
        </w:rPr>
      </w:pPr>
      <w:r w:rsidRPr="008531C1">
        <w:rPr>
          <w:b/>
          <w:sz w:val="22"/>
          <w:szCs w:val="22"/>
        </w:rPr>
        <w:t>Records</w:t>
      </w:r>
      <w:r w:rsidRPr="008531C1">
        <w:rPr>
          <w:sz w:val="22"/>
          <w:szCs w:val="22"/>
        </w:rPr>
        <w:t xml:space="preserve">. </w:t>
      </w:r>
      <w:r>
        <w:rPr>
          <w:sz w:val="22"/>
          <w:szCs w:val="22"/>
        </w:rPr>
        <w:t xml:space="preserve"> </w:t>
      </w:r>
      <w:r w:rsidRPr="008531C1">
        <w:rPr>
          <w:sz w:val="22"/>
          <w:szCs w:val="22"/>
        </w:rPr>
        <w:t xml:space="preserve">The grantee shall retain grant records, including financial records and supporting documentation, for a minimum of </w:t>
      </w:r>
      <w:r>
        <w:rPr>
          <w:sz w:val="22"/>
          <w:szCs w:val="22"/>
        </w:rPr>
        <w:t>six</w:t>
      </w:r>
      <w:r w:rsidRPr="008531C1">
        <w:rPr>
          <w:sz w:val="22"/>
          <w:szCs w:val="22"/>
        </w:rPr>
        <w:t xml:space="preserve"> (</w:t>
      </w:r>
      <w:r>
        <w:rPr>
          <w:sz w:val="22"/>
          <w:szCs w:val="22"/>
        </w:rPr>
        <w:t>6</w:t>
      </w:r>
      <w:r w:rsidRPr="008531C1">
        <w:rPr>
          <w:sz w:val="22"/>
          <w:szCs w:val="22"/>
        </w:rPr>
        <w:t>) years after the end date of the grant when the final expenditure report claim for reimbursement and all final reports have been submitted, unless informed otherwise or in case of litigation.</w:t>
      </w:r>
    </w:p>
    <w:p w14:paraId="40E994EF" w14:textId="77777777" w:rsidR="000C1F53" w:rsidRPr="009D3FB7" w:rsidRDefault="000C1F53" w:rsidP="000C1F53">
      <w:pPr>
        <w:pStyle w:val="ListParagraph"/>
        <w:numPr>
          <w:ilvl w:val="0"/>
          <w:numId w:val="25"/>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40E994F0" w14:textId="77777777" w:rsidR="00E3684C" w:rsidRPr="00E3684C" w:rsidRDefault="00E3684C" w:rsidP="007E660B">
      <w:pPr>
        <w:spacing w:after="5"/>
        <w:ind w:left="360"/>
        <w:contextualSpacing/>
        <w:rPr>
          <w:sz w:val="22"/>
          <w:szCs w:val="22"/>
        </w:rPr>
      </w:pPr>
    </w:p>
    <w:p w14:paraId="40E994F1" w14:textId="77777777" w:rsidR="00863E2B" w:rsidRPr="000C6F18" w:rsidRDefault="00863E2B" w:rsidP="00E3684C">
      <w:pPr>
        <w:spacing w:after="5"/>
        <w:contextualSpacing/>
        <w:rPr>
          <w:sz w:val="22"/>
          <w:szCs w:val="22"/>
        </w:rPr>
        <w:sectPr w:rsidR="00863E2B" w:rsidRPr="000C6F18" w:rsidSect="004D105B">
          <w:headerReference w:type="default" r:id="rId47"/>
          <w:pgSz w:w="12240" w:h="15840" w:code="1"/>
          <w:pgMar w:top="1152" w:right="1440" w:bottom="864" w:left="1440" w:header="720" w:footer="720" w:gutter="0"/>
          <w:cols w:space="720"/>
        </w:sectPr>
      </w:pPr>
    </w:p>
    <w:p w14:paraId="40E994F2" w14:textId="77777777" w:rsidR="007207A8" w:rsidRDefault="007207A8" w:rsidP="007207A8">
      <w:pPr>
        <w:pStyle w:val="Heading2"/>
        <w:numPr>
          <w:ilvl w:val="0"/>
          <w:numId w:val="0"/>
        </w:numPr>
        <w:tabs>
          <w:tab w:val="clear" w:pos="720"/>
        </w:tabs>
        <w:jc w:val="center"/>
      </w:pPr>
      <w:bookmarkStart w:id="151" w:name="_Toc411942276"/>
      <w:bookmarkStart w:id="152" w:name="_Ref483223660"/>
      <w:bookmarkStart w:id="153" w:name="_Ref485125693"/>
      <w:bookmarkStart w:id="154" w:name="_Toc513805752"/>
      <w:bookmarkStart w:id="155" w:name="_Toc51644413"/>
      <w:bookmarkStart w:id="156" w:name="_Toc51644519"/>
      <w:bookmarkStart w:id="157" w:name="_Toc48698946"/>
      <w:bookmarkEnd w:id="145"/>
      <w:bookmarkEnd w:id="146"/>
      <w:r w:rsidRPr="00C01AE2">
        <w:lastRenderedPageBreak/>
        <w:t>Request for Taxpayer Identification Number and Certification</w:t>
      </w:r>
      <w:bookmarkEnd w:id="151"/>
      <w:bookmarkEnd w:id="152"/>
      <w:bookmarkEnd w:id="153"/>
      <w:bookmarkEnd w:id="154"/>
    </w:p>
    <w:p w14:paraId="40E994F3" w14:textId="77777777" w:rsidR="007207A8" w:rsidRPr="008F0A95" w:rsidRDefault="00A477FC" w:rsidP="007207A8">
      <w:pPr>
        <w:jc w:val="center"/>
      </w:pPr>
      <w:r>
        <w:t xml:space="preserve">Complete the version of this form </w:t>
      </w:r>
      <w:hyperlink r:id="rId48" w:history="1">
        <w:r w:rsidRPr="00A477FC">
          <w:rPr>
            <w:rStyle w:val="Hyperlink"/>
          </w:rPr>
          <w:t>online</w:t>
        </w:r>
      </w:hyperlink>
      <w:r>
        <w:t>.</w:t>
      </w:r>
    </w:p>
    <w:p w14:paraId="40E994F4" w14:textId="77777777" w:rsidR="00303163" w:rsidRDefault="007207A8" w:rsidP="007207A8">
      <w:pPr>
        <w:jc w:val="center"/>
      </w:pPr>
      <w:bookmarkStart w:id="158" w:name="_Toc380592099"/>
      <w:bookmarkStart w:id="159" w:name="_Toc380592658"/>
      <w:bookmarkStart w:id="160" w:name="_Toc381179308"/>
      <w:bookmarkStart w:id="161" w:name="_Toc381179483"/>
      <w:bookmarkStart w:id="162" w:name="_Toc381261818"/>
      <w:bookmarkStart w:id="163" w:name="_Toc381264852"/>
      <w:r w:rsidRPr="00C01AE2">
        <w:t>(To be completed by fiscal agent)</w:t>
      </w:r>
      <w:bookmarkEnd w:id="158"/>
      <w:bookmarkEnd w:id="159"/>
      <w:bookmarkEnd w:id="160"/>
      <w:bookmarkEnd w:id="161"/>
      <w:bookmarkEnd w:id="162"/>
      <w:bookmarkEnd w:id="163"/>
    </w:p>
    <w:p w14:paraId="40E994F5" w14:textId="77777777" w:rsidR="0039780A" w:rsidRDefault="000C1F53" w:rsidP="007207A8">
      <w:pPr>
        <w:jc w:val="center"/>
      </w:pPr>
      <w:r>
        <w:rPr>
          <w:noProof/>
        </w:rPr>
        <w:drawing>
          <wp:inline distT="0" distB="0" distL="0" distR="0" wp14:anchorId="40E99571" wp14:editId="40E99572">
            <wp:extent cx="5120640" cy="6667500"/>
            <wp:effectExtent l="133350" t="133350" r="137160" b="133350"/>
            <wp:docPr id="12" name="Picture 12" descr="Screenshot of W-9 Form" title="Screenshot of W-9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20640" cy="6667500"/>
                    </a:xfrm>
                    <a:prstGeom prst="rect">
                      <a:avLst/>
                    </a:prstGeom>
                    <a:effectLst>
                      <a:outerShdw blurRad="63500" sx="102000" sy="102000" algn="ctr" rotWithShape="0">
                        <a:prstClr val="black">
                          <a:alpha val="40000"/>
                        </a:prstClr>
                      </a:outerShdw>
                    </a:effectLst>
                  </pic:spPr>
                </pic:pic>
              </a:graphicData>
            </a:graphic>
          </wp:inline>
        </w:drawing>
      </w:r>
    </w:p>
    <w:p w14:paraId="40E994F6" w14:textId="77777777" w:rsidR="00B734CC" w:rsidRDefault="00B734CC" w:rsidP="00B734CC">
      <w:pPr>
        <w:sectPr w:rsidR="00B734CC" w:rsidSect="007A7BA7">
          <w:headerReference w:type="default" r:id="rId50"/>
          <w:pgSz w:w="12240" w:h="15840" w:code="1"/>
          <w:pgMar w:top="720" w:right="720" w:bottom="720" w:left="1170" w:header="720" w:footer="720" w:gutter="0"/>
          <w:cols w:space="720"/>
          <w:noEndnote/>
        </w:sectPr>
      </w:pPr>
    </w:p>
    <w:p w14:paraId="40E994F7" w14:textId="77777777" w:rsidR="0013421F" w:rsidRDefault="008F7B96" w:rsidP="001D7D9B">
      <w:pPr>
        <w:pStyle w:val="Heading1"/>
        <w:rPr>
          <w:b/>
          <w:sz w:val="24"/>
        </w:rPr>
      </w:pPr>
      <w:bookmarkStart w:id="164" w:name="_Toc513805753"/>
      <w:r w:rsidRPr="00D03897">
        <w:rPr>
          <w:b/>
          <w:sz w:val="24"/>
        </w:rPr>
        <w:lastRenderedPageBreak/>
        <w:t xml:space="preserve">Appendix D: </w:t>
      </w:r>
      <w:r w:rsidR="0013421F" w:rsidRPr="00D03897">
        <w:rPr>
          <w:b/>
          <w:sz w:val="24"/>
        </w:rPr>
        <w:t>Optional Form</w:t>
      </w:r>
      <w:r w:rsidR="005E7C33">
        <w:rPr>
          <w:b/>
          <w:sz w:val="24"/>
        </w:rPr>
        <w:t xml:space="preserve"> and Information</w:t>
      </w:r>
      <w:bookmarkEnd w:id="164"/>
    </w:p>
    <w:p w14:paraId="40E994F8" w14:textId="77777777" w:rsidR="001D7D9B" w:rsidRPr="001D7D9B" w:rsidRDefault="001D7D9B" w:rsidP="001D7D9B"/>
    <w:p w14:paraId="40E994F9" w14:textId="77777777" w:rsidR="001D7D9B" w:rsidRPr="001D7D9B" w:rsidRDefault="001D7D9B" w:rsidP="003B0B3A">
      <w:pPr>
        <w:pStyle w:val="Heading2"/>
        <w:numPr>
          <w:ilvl w:val="0"/>
          <w:numId w:val="0"/>
        </w:numPr>
        <w:jc w:val="center"/>
      </w:pPr>
      <w:bookmarkStart w:id="165" w:name="_Toc244954467"/>
      <w:bookmarkStart w:id="166" w:name="_Toc245873558"/>
      <w:bookmarkStart w:id="167" w:name="_Toc393970108"/>
      <w:bookmarkStart w:id="168" w:name="_Ref483223681"/>
      <w:bookmarkStart w:id="169" w:name="_Ref485125707"/>
      <w:bookmarkStart w:id="170" w:name="_Toc513805754"/>
      <w:r w:rsidRPr="001D7D9B">
        <w:t>Partner Identification and Funding Request Form</w:t>
      </w:r>
      <w:bookmarkEnd w:id="165"/>
      <w:bookmarkEnd w:id="166"/>
      <w:bookmarkEnd w:id="167"/>
      <w:bookmarkEnd w:id="168"/>
      <w:bookmarkEnd w:id="169"/>
      <w:bookmarkEnd w:id="170"/>
    </w:p>
    <w:p w14:paraId="40E994FA" w14:textId="77777777" w:rsidR="001D7D9B" w:rsidRPr="001D7D9B" w:rsidRDefault="001D7D9B" w:rsidP="001D7D9B">
      <w:pPr>
        <w:rPr>
          <w:sz w:val="22"/>
          <w:szCs w:val="22"/>
        </w:rPr>
      </w:pPr>
    </w:p>
    <w:tbl>
      <w:tblPr>
        <w:tblStyle w:val="TableGrid"/>
        <w:tblW w:w="0" w:type="auto"/>
        <w:tblInd w:w="108" w:type="dxa"/>
        <w:tblLook w:val="01E0" w:firstRow="1" w:lastRow="1" w:firstColumn="1" w:lastColumn="1" w:noHBand="0" w:noVBand="0"/>
      </w:tblPr>
      <w:tblGrid>
        <w:gridCol w:w="2520"/>
        <w:gridCol w:w="6948"/>
      </w:tblGrid>
      <w:tr w:rsidR="001D7D9B" w:rsidRPr="001D7D9B" w14:paraId="40E994FD" w14:textId="77777777" w:rsidTr="00576871">
        <w:tc>
          <w:tcPr>
            <w:tcW w:w="2520" w:type="dxa"/>
          </w:tcPr>
          <w:p w14:paraId="40E994FB" w14:textId="77777777" w:rsidR="001D7D9B" w:rsidRPr="001D7D9B" w:rsidRDefault="001D7D9B" w:rsidP="001D7D9B">
            <w:r w:rsidRPr="001D7D9B">
              <w:t>Name of Applicant:</w:t>
            </w:r>
          </w:p>
        </w:tc>
        <w:tc>
          <w:tcPr>
            <w:tcW w:w="6948" w:type="dxa"/>
          </w:tcPr>
          <w:p w14:paraId="40E994FC" w14:textId="77777777" w:rsidR="001D7D9B" w:rsidRPr="001D7D9B" w:rsidRDefault="001D7D9B" w:rsidP="001D7D9B"/>
        </w:tc>
      </w:tr>
      <w:tr w:rsidR="001D7D9B" w:rsidRPr="001D7D9B" w14:paraId="40E99500" w14:textId="77777777" w:rsidTr="00576871">
        <w:tc>
          <w:tcPr>
            <w:tcW w:w="2520" w:type="dxa"/>
          </w:tcPr>
          <w:p w14:paraId="40E994FE" w14:textId="77777777" w:rsidR="001D7D9B" w:rsidRPr="001D7D9B" w:rsidRDefault="001D7D9B" w:rsidP="001D7D9B">
            <w:r w:rsidRPr="001D7D9B">
              <w:t xml:space="preserve">Name of </w:t>
            </w:r>
            <w:r w:rsidR="00C7023B">
              <w:t>Program</w:t>
            </w:r>
            <w:r w:rsidRPr="001D7D9B">
              <w:t>:</w:t>
            </w:r>
          </w:p>
        </w:tc>
        <w:tc>
          <w:tcPr>
            <w:tcW w:w="6948" w:type="dxa"/>
          </w:tcPr>
          <w:p w14:paraId="40E994FF" w14:textId="77777777" w:rsidR="001D7D9B" w:rsidRPr="001D7D9B" w:rsidRDefault="001D7D9B" w:rsidP="001D7D9B"/>
        </w:tc>
      </w:tr>
    </w:tbl>
    <w:p w14:paraId="40E99501" w14:textId="77777777" w:rsidR="001D7D9B" w:rsidRPr="001D7D9B" w:rsidRDefault="001D7D9B" w:rsidP="001D7D9B">
      <w:pPr>
        <w:rPr>
          <w:b/>
        </w:rPr>
      </w:pPr>
    </w:p>
    <w:p w14:paraId="40E99502" w14:textId="77777777" w:rsidR="001D7D9B" w:rsidRPr="001D7D9B" w:rsidRDefault="001D7D9B" w:rsidP="001D7D9B">
      <w:r w:rsidRPr="001D7D9B">
        <w:t xml:space="preserve">Include a Partnership Identification Form for </w:t>
      </w:r>
      <w:r w:rsidRPr="00684F59">
        <w:rPr>
          <w:i/>
        </w:rPr>
        <w:t>each</w:t>
      </w:r>
      <w:r w:rsidRPr="001D7D9B">
        <w:t xml:space="preserve"> partner institution/organization.</w:t>
      </w:r>
    </w:p>
    <w:p w14:paraId="40E99503" w14:textId="77777777" w:rsidR="001D7D9B" w:rsidRPr="001D7D9B" w:rsidRDefault="001D7D9B" w:rsidP="001D7D9B"/>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7"/>
        <w:gridCol w:w="2567"/>
        <w:gridCol w:w="640"/>
        <w:gridCol w:w="2654"/>
      </w:tblGrid>
      <w:tr w:rsidR="001D7D9B" w:rsidRPr="001D7D9B" w14:paraId="40E99506" w14:textId="77777777" w:rsidTr="00576871">
        <w:trPr>
          <w:cantSplit/>
        </w:trPr>
        <w:tc>
          <w:tcPr>
            <w:tcW w:w="3607" w:type="dxa"/>
          </w:tcPr>
          <w:p w14:paraId="40E99504" w14:textId="77777777" w:rsidR="001D7D9B" w:rsidRPr="001D7D9B" w:rsidRDefault="001D7D9B" w:rsidP="001D7D9B">
            <w:r w:rsidRPr="001D7D9B">
              <w:t>Name of Partner Institution</w:t>
            </w:r>
          </w:p>
        </w:tc>
        <w:tc>
          <w:tcPr>
            <w:tcW w:w="5861" w:type="dxa"/>
            <w:gridSpan w:val="3"/>
            <w:tcBorders>
              <w:top w:val="single" w:sz="4" w:space="0" w:color="auto"/>
              <w:bottom w:val="single" w:sz="4" w:space="0" w:color="auto"/>
            </w:tcBorders>
          </w:tcPr>
          <w:p w14:paraId="40E99505" w14:textId="77777777" w:rsidR="001D7D9B" w:rsidRPr="001D7D9B" w:rsidRDefault="001D7D9B" w:rsidP="001D7D9B"/>
        </w:tc>
      </w:tr>
      <w:tr w:rsidR="001D7D9B" w:rsidRPr="001D7D9B" w14:paraId="40E99509" w14:textId="77777777" w:rsidTr="00576871">
        <w:trPr>
          <w:cantSplit/>
        </w:trPr>
        <w:tc>
          <w:tcPr>
            <w:tcW w:w="3607" w:type="dxa"/>
          </w:tcPr>
          <w:p w14:paraId="40E99507" w14:textId="77777777" w:rsidR="001D7D9B" w:rsidRPr="001D7D9B" w:rsidRDefault="001D7D9B" w:rsidP="001D7D9B">
            <w:r w:rsidRPr="001D7D9B">
              <w:t>Type of Institution/Organization</w:t>
            </w:r>
          </w:p>
        </w:tc>
        <w:tc>
          <w:tcPr>
            <w:tcW w:w="5861" w:type="dxa"/>
            <w:gridSpan w:val="3"/>
            <w:tcBorders>
              <w:top w:val="single" w:sz="4" w:space="0" w:color="auto"/>
              <w:bottom w:val="single" w:sz="4" w:space="0" w:color="auto"/>
            </w:tcBorders>
          </w:tcPr>
          <w:p w14:paraId="40E99508" w14:textId="77777777" w:rsidR="001D7D9B" w:rsidRPr="001D7D9B" w:rsidRDefault="001D7D9B" w:rsidP="001D7D9B"/>
        </w:tc>
      </w:tr>
      <w:tr w:rsidR="001D7D9B" w:rsidRPr="001D7D9B" w14:paraId="40E9950C" w14:textId="77777777" w:rsidTr="00576871">
        <w:trPr>
          <w:cantSplit/>
        </w:trPr>
        <w:tc>
          <w:tcPr>
            <w:tcW w:w="3607" w:type="dxa"/>
          </w:tcPr>
          <w:p w14:paraId="40E9950A" w14:textId="77777777" w:rsidR="001D7D9B" w:rsidRPr="001D7D9B" w:rsidRDefault="001D7D9B" w:rsidP="001D7D9B">
            <w:r w:rsidRPr="001D7D9B">
              <w:t>Primary Contact Information</w:t>
            </w:r>
          </w:p>
        </w:tc>
        <w:tc>
          <w:tcPr>
            <w:tcW w:w="5861" w:type="dxa"/>
            <w:gridSpan w:val="3"/>
            <w:tcBorders>
              <w:top w:val="single" w:sz="4" w:space="0" w:color="auto"/>
              <w:bottom w:val="nil"/>
            </w:tcBorders>
          </w:tcPr>
          <w:p w14:paraId="40E9950B" w14:textId="77777777" w:rsidR="001D7D9B" w:rsidRPr="001D7D9B" w:rsidRDefault="001D7D9B" w:rsidP="001D7D9B"/>
        </w:tc>
      </w:tr>
      <w:tr w:rsidR="001D7D9B" w:rsidRPr="001D7D9B" w14:paraId="40E9950F" w14:textId="77777777" w:rsidTr="00576871">
        <w:trPr>
          <w:cantSplit/>
        </w:trPr>
        <w:tc>
          <w:tcPr>
            <w:tcW w:w="3607" w:type="dxa"/>
          </w:tcPr>
          <w:p w14:paraId="40E9950D" w14:textId="77777777" w:rsidR="001D7D9B" w:rsidRPr="001D7D9B" w:rsidRDefault="001D7D9B" w:rsidP="001D7D9B">
            <w:r w:rsidRPr="001D7D9B">
              <w:t>Name</w:t>
            </w:r>
          </w:p>
        </w:tc>
        <w:tc>
          <w:tcPr>
            <w:tcW w:w="5861" w:type="dxa"/>
            <w:gridSpan w:val="3"/>
            <w:tcBorders>
              <w:top w:val="nil"/>
              <w:bottom w:val="single" w:sz="4" w:space="0" w:color="auto"/>
            </w:tcBorders>
          </w:tcPr>
          <w:p w14:paraId="40E9950E" w14:textId="77777777" w:rsidR="001D7D9B" w:rsidRPr="001D7D9B" w:rsidRDefault="001D7D9B" w:rsidP="001D7D9B"/>
        </w:tc>
      </w:tr>
      <w:tr w:rsidR="001D7D9B" w:rsidRPr="001D7D9B" w14:paraId="40E99512" w14:textId="77777777" w:rsidTr="00576871">
        <w:trPr>
          <w:cantSplit/>
        </w:trPr>
        <w:tc>
          <w:tcPr>
            <w:tcW w:w="3607" w:type="dxa"/>
            <w:tcBorders>
              <w:bottom w:val="nil"/>
            </w:tcBorders>
          </w:tcPr>
          <w:p w14:paraId="40E99510" w14:textId="77777777" w:rsidR="001D7D9B" w:rsidRPr="001D7D9B" w:rsidRDefault="001D7D9B" w:rsidP="001D7D9B">
            <w:r w:rsidRPr="001D7D9B">
              <w:t>Title</w:t>
            </w:r>
          </w:p>
        </w:tc>
        <w:tc>
          <w:tcPr>
            <w:tcW w:w="5861" w:type="dxa"/>
            <w:gridSpan w:val="3"/>
            <w:tcBorders>
              <w:top w:val="single" w:sz="4" w:space="0" w:color="auto"/>
              <w:bottom w:val="single" w:sz="4" w:space="0" w:color="auto"/>
            </w:tcBorders>
          </w:tcPr>
          <w:p w14:paraId="40E99511" w14:textId="77777777" w:rsidR="001D7D9B" w:rsidRPr="001D7D9B" w:rsidRDefault="001D7D9B" w:rsidP="001D7D9B"/>
        </w:tc>
      </w:tr>
      <w:tr w:rsidR="001D7D9B" w:rsidRPr="001D7D9B" w14:paraId="40E99515" w14:textId="77777777" w:rsidTr="00576871">
        <w:trPr>
          <w:cantSplit/>
          <w:trHeight w:val="135"/>
        </w:trPr>
        <w:tc>
          <w:tcPr>
            <w:tcW w:w="3607" w:type="dxa"/>
            <w:tcBorders>
              <w:top w:val="nil"/>
              <w:bottom w:val="nil"/>
              <w:right w:val="nil"/>
            </w:tcBorders>
          </w:tcPr>
          <w:p w14:paraId="40E99513" w14:textId="77777777" w:rsidR="001D7D9B" w:rsidRPr="001D7D9B" w:rsidRDefault="001D7D9B" w:rsidP="001D7D9B">
            <w:r w:rsidRPr="001D7D9B">
              <w:t>Complete Address</w:t>
            </w:r>
          </w:p>
        </w:tc>
        <w:tc>
          <w:tcPr>
            <w:tcW w:w="5861" w:type="dxa"/>
            <w:gridSpan w:val="3"/>
            <w:tcBorders>
              <w:top w:val="single" w:sz="4" w:space="0" w:color="auto"/>
              <w:left w:val="nil"/>
              <w:bottom w:val="single" w:sz="4" w:space="0" w:color="auto"/>
              <w:right w:val="single" w:sz="4" w:space="0" w:color="auto"/>
            </w:tcBorders>
          </w:tcPr>
          <w:p w14:paraId="40E99514" w14:textId="77777777" w:rsidR="001D7D9B" w:rsidRPr="001D7D9B" w:rsidRDefault="001D7D9B" w:rsidP="001D7D9B"/>
        </w:tc>
      </w:tr>
      <w:tr w:rsidR="001D7D9B" w:rsidRPr="001D7D9B" w14:paraId="40E99518" w14:textId="77777777" w:rsidTr="00576871">
        <w:trPr>
          <w:cantSplit/>
          <w:trHeight w:val="135"/>
        </w:trPr>
        <w:tc>
          <w:tcPr>
            <w:tcW w:w="3607" w:type="dxa"/>
            <w:tcBorders>
              <w:top w:val="nil"/>
              <w:bottom w:val="nil"/>
              <w:right w:val="nil"/>
            </w:tcBorders>
          </w:tcPr>
          <w:p w14:paraId="40E99516" w14:textId="77777777" w:rsidR="001D7D9B" w:rsidRPr="001D7D9B" w:rsidRDefault="001D7D9B" w:rsidP="001D7D9B"/>
        </w:tc>
        <w:tc>
          <w:tcPr>
            <w:tcW w:w="5861" w:type="dxa"/>
            <w:gridSpan w:val="3"/>
            <w:tcBorders>
              <w:top w:val="single" w:sz="4" w:space="0" w:color="auto"/>
              <w:left w:val="nil"/>
              <w:bottom w:val="single" w:sz="4" w:space="0" w:color="auto"/>
              <w:right w:val="single" w:sz="4" w:space="0" w:color="auto"/>
            </w:tcBorders>
          </w:tcPr>
          <w:p w14:paraId="40E99517" w14:textId="77777777" w:rsidR="001D7D9B" w:rsidRPr="001D7D9B" w:rsidRDefault="001D7D9B" w:rsidP="001D7D9B"/>
        </w:tc>
      </w:tr>
      <w:tr w:rsidR="001D7D9B" w:rsidRPr="001D7D9B" w14:paraId="40E9951D" w14:textId="77777777" w:rsidTr="00576871">
        <w:trPr>
          <w:cantSplit/>
        </w:trPr>
        <w:tc>
          <w:tcPr>
            <w:tcW w:w="3607" w:type="dxa"/>
            <w:tcBorders>
              <w:top w:val="nil"/>
            </w:tcBorders>
          </w:tcPr>
          <w:p w14:paraId="40E99519" w14:textId="77777777" w:rsidR="001D7D9B" w:rsidRPr="001D7D9B" w:rsidRDefault="001D7D9B" w:rsidP="001D7D9B">
            <w:r w:rsidRPr="001D7D9B">
              <w:t>Telephone</w:t>
            </w:r>
          </w:p>
        </w:tc>
        <w:tc>
          <w:tcPr>
            <w:tcW w:w="2567" w:type="dxa"/>
            <w:tcBorders>
              <w:top w:val="single" w:sz="4" w:space="0" w:color="auto"/>
              <w:bottom w:val="single" w:sz="4" w:space="0" w:color="auto"/>
            </w:tcBorders>
          </w:tcPr>
          <w:p w14:paraId="40E9951A" w14:textId="77777777" w:rsidR="001D7D9B" w:rsidRPr="001D7D9B" w:rsidRDefault="001D7D9B" w:rsidP="001D7D9B"/>
        </w:tc>
        <w:tc>
          <w:tcPr>
            <w:tcW w:w="640" w:type="dxa"/>
            <w:tcBorders>
              <w:top w:val="single" w:sz="4" w:space="0" w:color="auto"/>
              <w:bottom w:val="nil"/>
            </w:tcBorders>
          </w:tcPr>
          <w:p w14:paraId="40E9951B" w14:textId="77777777" w:rsidR="001D7D9B" w:rsidRPr="001D7D9B" w:rsidRDefault="001D7D9B" w:rsidP="001D7D9B">
            <w:r w:rsidRPr="001D7D9B">
              <w:t>Fax</w:t>
            </w:r>
          </w:p>
        </w:tc>
        <w:tc>
          <w:tcPr>
            <w:tcW w:w="2654" w:type="dxa"/>
            <w:tcBorders>
              <w:top w:val="single" w:sz="4" w:space="0" w:color="auto"/>
              <w:bottom w:val="single" w:sz="4" w:space="0" w:color="auto"/>
              <w:right w:val="single" w:sz="4" w:space="0" w:color="auto"/>
            </w:tcBorders>
          </w:tcPr>
          <w:p w14:paraId="40E9951C" w14:textId="77777777" w:rsidR="001D7D9B" w:rsidRPr="001D7D9B" w:rsidRDefault="001D7D9B" w:rsidP="001D7D9B"/>
        </w:tc>
      </w:tr>
      <w:tr w:rsidR="001D7D9B" w:rsidRPr="001D7D9B" w14:paraId="40E99520" w14:textId="77777777" w:rsidTr="00576871">
        <w:trPr>
          <w:cantSplit/>
        </w:trPr>
        <w:tc>
          <w:tcPr>
            <w:tcW w:w="3607" w:type="dxa"/>
          </w:tcPr>
          <w:p w14:paraId="40E9951E" w14:textId="77777777" w:rsidR="001D7D9B" w:rsidRPr="001D7D9B" w:rsidRDefault="007747AE" w:rsidP="001D7D9B">
            <w:r>
              <w:t>Email</w:t>
            </w:r>
          </w:p>
        </w:tc>
        <w:tc>
          <w:tcPr>
            <w:tcW w:w="5861" w:type="dxa"/>
            <w:gridSpan w:val="3"/>
            <w:tcBorders>
              <w:top w:val="nil"/>
              <w:bottom w:val="single" w:sz="4" w:space="0" w:color="auto"/>
            </w:tcBorders>
          </w:tcPr>
          <w:p w14:paraId="40E9951F" w14:textId="77777777" w:rsidR="001D7D9B" w:rsidRPr="001D7D9B" w:rsidRDefault="001D7D9B" w:rsidP="001D7D9B"/>
        </w:tc>
      </w:tr>
    </w:tbl>
    <w:p w14:paraId="40E99521" w14:textId="77777777" w:rsidR="001D7D9B" w:rsidRPr="001D7D9B" w:rsidRDefault="001D7D9B" w:rsidP="001D7D9B"/>
    <w:p w14:paraId="40E99522" w14:textId="77777777" w:rsidR="001D7D9B" w:rsidRPr="001D7D9B" w:rsidRDefault="001D7D9B" w:rsidP="001D7D9B">
      <w:r w:rsidRPr="001D7D9B">
        <w:t>List only the funding this partner will receive from the grant.</w:t>
      </w:r>
    </w:p>
    <w:p w14:paraId="40E99523" w14:textId="77777777" w:rsidR="001D7D9B" w:rsidRPr="001D7D9B" w:rsidRDefault="001D7D9B" w:rsidP="001D7D9B"/>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5580"/>
        <w:gridCol w:w="1620"/>
      </w:tblGrid>
      <w:tr w:rsidR="001D7D9B" w:rsidRPr="001D7D9B" w14:paraId="40E99526" w14:textId="77777777" w:rsidTr="000C1F53">
        <w:trPr>
          <w:jc w:val="center"/>
        </w:trPr>
        <w:tc>
          <w:tcPr>
            <w:tcW w:w="5580" w:type="dxa"/>
          </w:tcPr>
          <w:p w14:paraId="40E99524" w14:textId="77777777" w:rsidR="001D7D9B" w:rsidRPr="001D7D9B" w:rsidRDefault="001D7D9B" w:rsidP="001D7D9B">
            <w:pPr>
              <w:rPr>
                <w:b/>
              </w:rPr>
            </w:pPr>
            <w:r w:rsidRPr="001D7D9B">
              <w:rPr>
                <w:b/>
              </w:rPr>
              <w:t>Direct Cost Requested for Partner</w:t>
            </w:r>
          </w:p>
        </w:tc>
        <w:tc>
          <w:tcPr>
            <w:tcW w:w="1620" w:type="dxa"/>
          </w:tcPr>
          <w:p w14:paraId="40E99525" w14:textId="77777777" w:rsidR="001D7D9B" w:rsidRPr="001D7D9B" w:rsidRDefault="001D7D9B" w:rsidP="001D7D9B">
            <w:r w:rsidRPr="001D7D9B">
              <w:rPr>
                <w:b/>
                <w:bCs/>
              </w:rPr>
              <w:t>TOTAL</w:t>
            </w:r>
          </w:p>
        </w:tc>
      </w:tr>
      <w:tr w:rsidR="001D7D9B" w:rsidRPr="001D7D9B" w14:paraId="40E99529" w14:textId="77777777" w:rsidTr="000C1F53">
        <w:trPr>
          <w:jc w:val="center"/>
        </w:trPr>
        <w:tc>
          <w:tcPr>
            <w:tcW w:w="5580" w:type="dxa"/>
          </w:tcPr>
          <w:p w14:paraId="40E99527" w14:textId="77777777" w:rsidR="001D7D9B" w:rsidRPr="001D7D9B" w:rsidRDefault="001D7D9B" w:rsidP="00901F35">
            <w:r w:rsidRPr="001D7D9B">
              <w:t xml:space="preserve">1. Salaries &amp; Wages </w:t>
            </w:r>
            <w:r w:rsidRPr="001D7D9B">
              <w:tab/>
              <w:t>(Professional and Clerical)</w:t>
            </w:r>
          </w:p>
        </w:tc>
        <w:tc>
          <w:tcPr>
            <w:tcW w:w="1620" w:type="dxa"/>
          </w:tcPr>
          <w:p w14:paraId="40E99528" w14:textId="77777777" w:rsidR="001D7D9B" w:rsidRPr="001D7D9B" w:rsidRDefault="001D7D9B" w:rsidP="001D7D9B"/>
        </w:tc>
      </w:tr>
      <w:tr w:rsidR="001D7D9B" w:rsidRPr="001D7D9B" w14:paraId="40E9952C" w14:textId="77777777" w:rsidTr="000C1F53">
        <w:trPr>
          <w:jc w:val="center"/>
        </w:trPr>
        <w:tc>
          <w:tcPr>
            <w:tcW w:w="5580" w:type="dxa"/>
          </w:tcPr>
          <w:p w14:paraId="40E9952A" w14:textId="77777777" w:rsidR="001D7D9B" w:rsidRPr="001D7D9B" w:rsidRDefault="001D7D9B" w:rsidP="001D7D9B">
            <w:r w:rsidRPr="001D7D9B">
              <w:t>2. Employee Benefits</w:t>
            </w:r>
          </w:p>
        </w:tc>
        <w:tc>
          <w:tcPr>
            <w:tcW w:w="1620" w:type="dxa"/>
          </w:tcPr>
          <w:p w14:paraId="40E9952B" w14:textId="77777777" w:rsidR="001D7D9B" w:rsidRPr="001D7D9B" w:rsidRDefault="001D7D9B" w:rsidP="001D7D9B"/>
        </w:tc>
      </w:tr>
      <w:tr w:rsidR="001D7D9B" w:rsidRPr="001D7D9B" w14:paraId="40E9952F" w14:textId="77777777" w:rsidTr="000C1F53">
        <w:trPr>
          <w:jc w:val="center"/>
        </w:trPr>
        <w:tc>
          <w:tcPr>
            <w:tcW w:w="5580" w:type="dxa"/>
          </w:tcPr>
          <w:p w14:paraId="40E9952D" w14:textId="77777777" w:rsidR="001D7D9B" w:rsidRPr="001D7D9B" w:rsidRDefault="001D7D9B" w:rsidP="00634BE3">
            <w:r w:rsidRPr="001D7D9B">
              <w:t xml:space="preserve">3. Travel </w:t>
            </w:r>
            <w:r w:rsidR="00634BE3">
              <w:t>In-</w:t>
            </w:r>
            <w:r w:rsidRPr="001D7D9B">
              <w:t>State</w:t>
            </w:r>
          </w:p>
        </w:tc>
        <w:tc>
          <w:tcPr>
            <w:tcW w:w="1620" w:type="dxa"/>
          </w:tcPr>
          <w:p w14:paraId="40E9952E" w14:textId="77777777" w:rsidR="001D7D9B" w:rsidRPr="001D7D9B" w:rsidRDefault="001D7D9B" w:rsidP="001D7D9B"/>
        </w:tc>
      </w:tr>
      <w:tr w:rsidR="001D7D9B" w:rsidRPr="001D7D9B" w14:paraId="40E99532" w14:textId="77777777" w:rsidTr="000C1F53">
        <w:trPr>
          <w:jc w:val="center"/>
        </w:trPr>
        <w:tc>
          <w:tcPr>
            <w:tcW w:w="5580" w:type="dxa"/>
          </w:tcPr>
          <w:p w14:paraId="40E99530" w14:textId="77777777" w:rsidR="001D7D9B" w:rsidRPr="001D7D9B" w:rsidRDefault="001D7D9B" w:rsidP="00684F59">
            <w:r w:rsidRPr="001D7D9B">
              <w:t>4. Travel Out</w:t>
            </w:r>
            <w:r w:rsidR="00684F59">
              <w:t>-</w:t>
            </w:r>
            <w:r w:rsidRPr="001D7D9B">
              <w:t>of</w:t>
            </w:r>
            <w:r w:rsidR="00684F59">
              <w:t>-</w:t>
            </w:r>
            <w:r w:rsidRPr="001D7D9B">
              <w:t xml:space="preserve">State </w:t>
            </w:r>
          </w:p>
        </w:tc>
        <w:tc>
          <w:tcPr>
            <w:tcW w:w="1620" w:type="dxa"/>
          </w:tcPr>
          <w:p w14:paraId="40E99531" w14:textId="77777777" w:rsidR="001D7D9B" w:rsidRPr="001D7D9B" w:rsidRDefault="001D7D9B" w:rsidP="001D7D9B"/>
        </w:tc>
      </w:tr>
      <w:tr w:rsidR="001D7D9B" w:rsidRPr="001D7D9B" w14:paraId="40E99535" w14:textId="77777777" w:rsidTr="000C1F53">
        <w:trPr>
          <w:jc w:val="center"/>
        </w:trPr>
        <w:tc>
          <w:tcPr>
            <w:tcW w:w="5580" w:type="dxa"/>
          </w:tcPr>
          <w:p w14:paraId="40E99533" w14:textId="77777777" w:rsidR="001D7D9B" w:rsidRPr="001D7D9B" w:rsidRDefault="001D7D9B" w:rsidP="001D7D9B">
            <w:r w:rsidRPr="001D7D9B">
              <w:t>5. Materials and Supplies</w:t>
            </w:r>
          </w:p>
        </w:tc>
        <w:tc>
          <w:tcPr>
            <w:tcW w:w="1620" w:type="dxa"/>
          </w:tcPr>
          <w:p w14:paraId="40E99534" w14:textId="77777777" w:rsidR="001D7D9B" w:rsidRPr="001D7D9B" w:rsidRDefault="001D7D9B" w:rsidP="001D7D9B"/>
        </w:tc>
      </w:tr>
      <w:tr w:rsidR="001D7D9B" w:rsidRPr="001D7D9B" w14:paraId="40E99538" w14:textId="77777777" w:rsidTr="000C1F53">
        <w:trPr>
          <w:jc w:val="center"/>
        </w:trPr>
        <w:tc>
          <w:tcPr>
            <w:tcW w:w="5580" w:type="dxa"/>
          </w:tcPr>
          <w:p w14:paraId="40E99536" w14:textId="77777777" w:rsidR="001D7D9B" w:rsidRPr="001D7D9B" w:rsidRDefault="001D7D9B" w:rsidP="001D7D9B">
            <w:r w:rsidRPr="001D7D9B">
              <w:t>6. Consultants and Contracts</w:t>
            </w:r>
          </w:p>
        </w:tc>
        <w:tc>
          <w:tcPr>
            <w:tcW w:w="1620" w:type="dxa"/>
          </w:tcPr>
          <w:p w14:paraId="40E99537" w14:textId="77777777" w:rsidR="001D7D9B" w:rsidRPr="001D7D9B" w:rsidRDefault="001D7D9B" w:rsidP="001D7D9B"/>
        </w:tc>
      </w:tr>
      <w:tr w:rsidR="001D7D9B" w:rsidRPr="001D7D9B" w14:paraId="40E9953B" w14:textId="77777777" w:rsidTr="000C1F53">
        <w:trPr>
          <w:jc w:val="center"/>
        </w:trPr>
        <w:tc>
          <w:tcPr>
            <w:tcW w:w="5580" w:type="dxa"/>
          </w:tcPr>
          <w:p w14:paraId="40E99539" w14:textId="77777777" w:rsidR="001D7D9B" w:rsidRPr="001D7D9B" w:rsidRDefault="001D7D9B" w:rsidP="001D7D9B">
            <w:r w:rsidRPr="001D7D9B">
              <w:t>7. Teacher Stipends</w:t>
            </w:r>
          </w:p>
        </w:tc>
        <w:tc>
          <w:tcPr>
            <w:tcW w:w="1620" w:type="dxa"/>
          </w:tcPr>
          <w:p w14:paraId="40E9953A" w14:textId="77777777" w:rsidR="001D7D9B" w:rsidRPr="001D7D9B" w:rsidRDefault="001D7D9B" w:rsidP="001D7D9B"/>
        </w:tc>
      </w:tr>
      <w:tr w:rsidR="001D7D9B" w:rsidRPr="001D7D9B" w14:paraId="40E9953E" w14:textId="77777777" w:rsidTr="000C1F53">
        <w:trPr>
          <w:jc w:val="center"/>
        </w:trPr>
        <w:tc>
          <w:tcPr>
            <w:tcW w:w="5580" w:type="dxa"/>
          </w:tcPr>
          <w:p w14:paraId="40E9953C" w14:textId="77777777" w:rsidR="001D7D9B" w:rsidRPr="001D7D9B" w:rsidRDefault="001D7D9B" w:rsidP="001D7D9B">
            <w:r w:rsidRPr="001D7D9B">
              <w:t>8. Equipment (Purchase)</w:t>
            </w:r>
          </w:p>
        </w:tc>
        <w:tc>
          <w:tcPr>
            <w:tcW w:w="1620" w:type="dxa"/>
          </w:tcPr>
          <w:p w14:paraId="40E9953D" w14:textId="77777777" w:rsidR="001D7D9B" w:rsidRPr="001D7D9B" w:rsidRDefault="001D7D9B" w:rsidP="001D7D9B"/>
        </w:tc>
      </w:tr>
      <w:tr w:rsidR="001D7D9B" w:rsidRPr="001D7D9B" w14:paraId="40E99541" w14:textId="77777777" w:rsidTr="000C1F53">
        <w:tblPrEx>
          <w:tblCellMar>
            <w:left w:w="75" w:type="dxa"/>
            <w:right w:w="75" w:type="dxa"/>
          </w:tblCellMar>
        </w:tblPrEx>
        <w:trPr>
          <w:jc w:val="center"/>
        </w:trPr>
        <w:tc>
          <w:tcPr>
            <w:tcW w:w="5580" w:type="dxa"/>
          </w:tcPr>
          <w:p w14:paraId="40E9953F" w14:textId="77777777" w:rsidR="001D7D9B" w:rsidRPr="001D7D9B" w:rsidRDefault="001D7D9B" w:rsidP="00634BE3">
            <w:r w:rsidRPr="001D7D9B">
              <w:t xml:space="preserve">9. Other (Equipment </w:t>
            </w:r>
            <w:r w:rsidR="00634BE3">
              <w:t>R</w:t>
            </w:r>
            <w:r w:rsidR="00634BE3" w:rsidRPr="001D7D9B">
              <w:t>ental</w:t>
            </w:r>
            <w:r w:rsidRPr="001D7D9B">
              <w:t xml:space="preserve">, </w:t>
            </w:r>
            <w:r w:rsidR="00634BE3">
              <w:t>P</w:t>
            </w:r>
            <w:r w:rsidR="00634BE3" w:rsidRPr="001D7D9B">
              <w:t>rinting</w:t>
            </w:r>
            <w:r w:rsidRPr="001D7D9B">
              <w:t xml:space="preserve">, </w:t>
            </w:r>
            <w:r w:rsidR="00634BE3">
              <w:t>E</w:t>
            </w:r>
            <w:r w:rsidR="00634BE3" w:rsidRPr="001D7D9B">
              <w:t>tc</w:t>
            </w:r>
            <w:r w:rsidRPr="001D7D9B">
              <w:t>.)</w:t>
            </w:r>
          </w:p>
        </w:tc>
        <w:tc>
          <w:tcPr>
            <w:tcW w:w="1620" w:type="dxa"/>
          </w:tcPr>
          <w:p w14:paraId="40E99540" w14:textId="77777777" w:rsidR="001D7D9B" w:rsidRPr="001D7D9B" w:rsidRDefault="001D7D9B" w:rsidP="001D7D9B"/>
        </w:tc>
      </w:tr>
      <w:tr w:rsidR="001D7D9B" w:rsidRPr="001D7D9B" w14:paraId="40E99544" w14:textId="77777777" w:rsidTr="000C1F53">
        <w:trPr>
          <w:jc w:val="center"/>
        </w:trPr>
        <w:tc>
          <w:tcPr>
            <w:tcW w:w="5580" w:type="dxa"/>
          </w:tcPr>
          <w:p w14:paraId="40E99542" w14:textId="77777777" w:rsidR="001D7D9B" w:rsidRPr="001D7D9B" w:rsidRDefault="001D7D9B" w:rsidP="001D7D9B">
            <w:pPr>
              <w:rPr>
                <w:b/>
                <w:bCs/>
              </w:rPr>
            </w:pPr>
            <w:r w:rsidRPr="001D7D9B">
              <w:rPr>
                <w:b/>
                <w:bCs/>
              </w:rPr>
              <w:t>Total Funding to Partner from Grant</w:t>
            </w:r>
          </w:p>
        </w:tc>
        <w:tc>
          <w:tcPr>
            <w:tcW w:w="1620" w:type="dxa"/>
          </w:tcPr>
          <w:p w14:paraId="40E99543" w14:textId="77777777" w:rsidR="001D7D9B" w:rsidRPr="001D7D9B" w:rsidRDefault="001D7D9B" w:rsidP="001D7D9B"/>
        </w:tc>
      </w:tr>
    </w:tbl>
    <w:p w14:paraId="40E99545" w14:textId="77777777" w:rsidR="001D7D9B" w:rsidRPr="001D7D9B" w:rsidRDefault="001D7D9B" w:rsidP="001D7D9B">
      <w:pPr>
        <w:tabs>
          <w:tab w:val="left" w:pos="-1080"/>
          <w:tab w:val="left" w:pos="-720"/>
          <w:tab w:val="left" w:pos="0"/>
          <w:tab w:val="left" w:pos="360"/>
        </w:tabs>
      </w:pPr>
    </w:p>
    <w:p w14:paraId="40E99546" w14:textId="77777777" w:rsidR="001D7D9B" w:rsidRPr="001D7D9B" w:rsidRDefault="001D7D9B" w:rsidP="001D7D9B">
      <w:pPr>
        <w:widowControl w:val="0"/>
      </w:pPr>
      <w:r w:rsidRPr="001D7D9B">
        <w:t>By signing below, I authorize this agency to participate in this grant program, and I certify that the agency is committed to completing the services described above and will apply the funds outlined in the budget above to these services.</w:t>
      </w:r>
    </w:p>
    <w:p w14:paraId="40E99547" w14:textId="77777777" w:rsidR="001D7D9B" w:rsidRPr="001D7D9B" w:rsidRDefault="001D7D9B" w:rsidP="001D7D9B">
      <w:pPr>
        <w:widowControl w:val="0"/>
      </w:pPr>
    </w:p>
    <w:p w14:paraId="40E99548" w14:textId="77777777" w:rsidR="001D7D9B" w:rsidRPr="001D7D9B" w:rsidRDefault="001D7D9B" w:rsidP="001D7D9B">
      <w:pPr>
        <w:widowControl w:val="0"/>
      </w:pPr>
      <w:r w:rsidRPr="001D7D9B">
        <w:t>____________________________________________</w:t>
      </w:r>
      <w:r w:rsidRPr="001D7D9B">
        <w:tab/>
        <w:t>_______________</w:t>
      </w:r>
    </w:p>
    <w:p w14:paraId="40E99549" w14:textId="77777777" w:rsidR="001D7D9B" w:rsidRPr="001D7D9B" w:rsidRDefault="001D7D9B" w:rsidP="001D7D9B">
      <w:pPr>
        <w:widowControl w:val="0"/>
        <w:tabs>
          <w:tab w:val="center" w:pos="5940"/>
        </w:tabs>
      </w:pPr>
      <w:r w:rsidRPr="001D7D9B">
        <w:t>Signature of Authorized Official</w:t>
      </w:r>
      <w:r w:rsidRPr="001D7D9B">
        <w:tab/>
        <w:t xml:space="preserve"> Date</w:t>
      </w:r>
    </w:p>
    <w:p w14:paraId="40E9954A" w14:textId="77777777" w:rsidR="001D7D9B" w:rsidRPr="001D7D9B" w:rsidRDefault="001D7D9B" w:rsidP="001D7D9B">
      <w:pPr>
        <w:widowControl w:val="0"/>
      </w:pPr>
    </w:p>
    <w:p w14:paraId="40E9954B" w14:textId="77777777" w:rsidR="008F02EB" w:rsidRDefault="001D7D9B" w:rsidP="008F02EB">
      <w:pPr>
        <w:widowControl w:val="0"/>
      </w:pPr>
      <w:r w:rsidRPr="001D7D9B">
        <w:t>____________________________________________</w:t>
      </w:r>
    </w:p>
    <w:p w14:paraId="40E9954C" w14:textId="77777777" w:rsidR="00C6216B" w:rsidRDefault="001D7D9B" w:rsidP="00793D9C">
      <w:pPr>
        <w:widowControl w:val="0"/>
      </w:pPr>
      <w:r w:rsidRPr="001D7D9B">
        <w:t>Pri</w:t>
      </w:r>
      <w:r w:rsidR="00C6216B">
        <w:t>nted Name of Authorized Official</w:t>
      </w:r>
    </w:p>
    <w:p w14:paraId="40E9954D" w14:textId="77777777" w:rsidR="003B0354" w:rsidRDefault="003B0354" w:rsidP="00793D9C">
      <w:pPr>
        <w:widowControl w:val="0"/>
        <w:sectPr w:rsidR="003B0354" w:rsidSect="009E526C">
          <w:headerReference w:type="default" r:id="rId51"/>
          <w:pgSz w:w="12240" w:h="15840" w:code="1"/>
          <w:pgMar w:top="1440" w:right="1080" w:bottom="1440" w:left="1080" w:header="720" w:footer="720" w:gutter="0"/>
          <w:cols w:space="720"/>
          <w:docGrid w:linePitch="326"/>
        </w:sectPr>
      </w:pPr>
    </w:p>
    <w:p w14:paraId="40E9954E" w14:textId="77777777" w:rsidR="003B0354" w:rsidRDefault="003B0354" w:rsidP="00793D9C">
      <w:pPr>
        <w:widowControl w:val="0"/>
        <w:sectPr w:rsidR="003B0354" w:rsidSect="003B0354">
          <w:type w:val="continuous"/>
          <w:pgSz w:w="12240" w:h="15840" w:code="1"/>
          <w:pgMar w:top="1440" w:right="1080" w:bottom="1440" w:left="1080" w:header="720" w:footer="720" w:gutter="0"/>
          <w:cols w:space="720"/>
          <w:docGrid w:linePitch="326"/>
        </w:sectPr>
      </w:pPr>
    </w:p>
    <w:p w14:paraId="40E9954F" w14:textId="77777777" w:rsidR="00CA149D" w:rsidRDefault="00CA149D" w:rsidP="00793D9C">
      <w:pPr>
        <w:widowControl w:val="0"/>
      </w:pPr>
    </w:p>
    <w:p w14:paraId="40E99550" w14:textId="77777777" w:rsidR="00CA149D" w:rsidRPr="008B5EAA" w:rsidRDefault="001D7F95" w:rsidP="001D7F95">
      <w:pPr>
        <w:pStyle w:val="Heading2"/>
        <w:numPr>
          <w:ilvl w:val="0"/>
          <w:numId w:val="0"/>
        </w:numPr>
        <w:jc w:val="center"/>
      </w:pPr>
      <w:bookmarkStart w:id="171" w:name="_Toc513805755"/>
      <w:r w:rsidRPr="008B5EAA">
        <w:t>Proviso 1A.</w:t>
      </w:r>
      <w:r w:rsidR="000C1F53" w:rsidRPr="008B5EAA">
        <w:t>33</w:t>
      </w:r>
      <w:r w:rsidRPr="008B5EAA">
        <w:t xml:space="preserve"> Career Cluster Industry Partnerships</w:t>
      </w:r>
      <w:bookmarkEnd w:id="171"/>
    </w:p>
    <w:p w14:paraId="40E99551" w14:textId="77777777" w:rsidR="00F77D34" w:rsidRDefault="00CA149D" w:rsidP="001D7F95">
      <w:pPr>
        <w:jc w:val="center"/>
      </w:pPr>
      <w:r w:rsidRPr="008B5EAA">
        <w:t>201</w:t>
      </w:r>
      <w:r w:rsidR="000C1F53" w:rsidRPr="008B5EAA">
        <w:t>8</w:t>
      </w:r>
      <w:r w:rsidR="002A6FEC" w:rsidRPr="008B5EAA">
        <w:t>–</w:t>
      </w:r>
      <w:r w:rsidRPr="008B5EAA">
        <w:t>1</w:t>
      </w:r>
      <w:r w:rsidR="000C1F53" w:rsidRPr="008B5EAA">
        <w:t>9</w:t>
      </w:r>
      <w:r w:rsidRPr="008B5EAA">
        <w:t xml:space="preserve"> General Appropriations Bill</w:t>
      </w:r>
    </w:p>
    <w:p w14:paraId="40E99552" w14:textId="77777777" w:rsidR="00CA149D" w:rsidRPr="00CA149D" w:rsidRDefault="00CA149D" w:rsidP="001D7F95">
      <w:pPr>
        <w:jc w:val="center"/>
      </w:pPr>
      <w:r w:rsidRPr="008B5EAA">
        <w:t xml:space="preserve">South Carolina State Budget Bill H. </w:t>
      </w:r>
      <w:r w:rsidR="000C1F53" w:rsidRPr="008B5EAA">
        <w:t>4950</w:t>
      </w:r>
    </w:p>
    <w:p w14:paraId="40E99553" w14:textId="77777777" w:rsidR="00CA149D" w:rsidRPr="00CA149D" w:rsidRDefault="00CA149D" w:rsidP="00CA149D">
      <w:pPr>
        <w:widowControl w:val="0"/>
        <w:jc w:val="center"/>
        <w:rPr>
          <w:b/>
        </w:rPr>
      </w:pPr>
    </w:p>
    <w:p w14:paraId="40E99554" w14:textId="77777777" w:rsidR="00CA149D" w:rsidRPr="000C1F53" w:rsidRDefault="00CA149D" w:rsidP="00793D9C">
      <w:pPr>
        <w:widowControl w:val="0"/>
      </w:pPr>
    </w:p>
    <w:p w14:paraId="40E99555" w14:textId="25745A47" w:rsidR="000C1F53" w:rsidRPr="000C1F53" w:rsidRDefault="000C1F53" w:rsidP="000C1F53">
      <w:pPr>
        <w:spacing w:after="200"/>
        <w:contextualSpacing/>
        <w:rPr>
          <w:rFonts w:eastAsiaTheme="minorHAnsi"/>
          <w:sz w:val="36"/>
        </w:rPr>
      </w:pPr>
      <w:r w:rsidRPr="000C1F53">
        <w:rPr>
          <w:rFonts w:eastAsiaTheme="minorHAnsi"/>
          <w:b/>
          <w:bCs/>
          <w:color w:val="000000"/>
          <w:szCs w:val="18"/>
          <w:shd w:val="clear" w:color="auto" w:fill="FFFFFF"/>
        </w:rPr>
        <w:t>1A.33.</w:t>
      </w:r>
      <w:r w:rsidRPr="000C1F53">
        <w:rPr>
          <w:rFonts w:eastAsiaTheme="minorHAnsi"/>
          <w:color w:val="000000"/>
          <w:szCs w:val="18"/>
          <w:shd w:val="clear" w:color="auto" w:fill="FFFFFF"/>
        </w:rPr>
        <w:t xml:space="preserve"> (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thirty-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in direct support of students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r w:rsidR="00CF67ED">
        <w:rPr>
          <w:rFonts w:eastAsiaTheme="minorHAnsi"/>
          <w:color w:val="000000"/>
          <w:szCs w:val="18"/>
          <w:shd w:val="clear" w:color="auto" w:fill="FFFFFF"/>
        </w:rPr>
        <w:t xml:space="preserve"> </w:t>
      </w:r>
      <w:r w:rsidR="00CF67ED" w:rsidRPr="003A52DD">
        <w:t>(</w:t>
      </w:r>
      <w:r w:rsidR="00CF67ED" w:rsidRPr="00C108C5">
        <w:rPr>
          <w:i/>
        </w:rPr>
        <w:t>Note:</w:t>
      </w:r>
      <w:r w:rsidR="00CF67ED">
        <w:t xml:space="preserve"> The proviso number and language are subject to change with the 2018–19 General Appropriations Act.</w:t>
      </w:r>
      <w:r w:rsidR="00CF67ED" w:rsidRPr="003A52DD">
        <w:t>)</w:t>
      </w:r>
    </w:p>
    <w:p w14:paraId="40E99556" w14:textId="77777777" w:rsidR="00CA149D" w:rsidRPr="000C1F53" w:rsidRDefault="00CA149D" w:rsidP="00793D9C">
      <w:pPr>
        <w:widowControl w:val="0"/>
      </w:pPr>
    </w:p>
    <w:p w14:paraId="40E99557" w14:textId="77777777" w:rsidR="00CA149D" w:rsidRPr="000C1F53" w:rsidRDefault="00CA149D" w:rsidP="00793D9C">
      <w:pPr>
        <w:widowControl w:val="0"/>
      </w:pPr>
    </w:p>
    <w:p w14:paraId="40E99558" w14:textId="77777777" w:rsidR="00CA149D" w:rsidRDefault="00CA149D" w:rsidP="00793D9C">
      <w:pPr>
        <w:widowControl w:val="0"/>
      </w:pPr>
    </w:p>
    <w:p w14:paraId="40E99559" w14:textId="77777777" w:rsidR="00CA149D" w:rsidRDefault="00CA149D" w:rsidP="00793D9C">
      <w:pPr>
        <w:widowControl w:val="0"/>
        <w:sectPr w:rsidR="00CA149D" w:rsidSect="003B0354">
          <w:headerReference w:type="default" r:id="rId52"/>
          <w:pgSz w:w="12240" w:h="15840" w:code="1"/>
          <w:pgMar w:top="1440" w:right="1080" w:bottom="1440" w:left="1080" w:header="720" w:footer="720" w:gutter="0"/>
          <w:cols w:space="720"/>
          <w:docGrid w:linePitch="326"/>
        </w:sectPr>
      </w:pPr>
    </w:p>
    <w:bookmarkEnd w:id="155"/>
    <w:bookmarkEnd w:id="156"/>
    <w:bookmarkEnd w:id="157"/>
    <w:p w14:paraId="40E9955A" w14:textId="77777777" w:rsidR="00793D9C" w:rsidRDefault="00793D9C" w:rsidP="00634BE3">
      <w:pPr>
        <w:widowControl w:val="0"/>
      </w:pPr>
    </w:p>
    <w:sectPr w:rsidR="00793D9C" w:rsidSect="00C6216B">
      <w:headerReference w:type="default" r:id="rId53"/>
      <w:type w:val="continuous"/>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99578" w14:textId="77777777" w:rsidR="003E2E12" w:rsidRDefault="003E2E12">
      <w:r>
        <w:separator/>
      </w:r>
    </w:p>
  </w:endnote>
  <w:endnote w:type="continuationSeparator" w:id="0">
    <w:p w14:paraId="40E99579" w14:textId="77777777" w:rsidR="003E2E12" w:rsidRDefault="003E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Times New Roman Bold M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957C" w14:textId="77777777" w:rsidR="003E2E12" w:rsidRDefault="003E2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E9957D" w14:textId="77777777" w:rsidR="003E2E12" w:rsidRDefault="003E2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957E" w14:textId="77777777" w:rsidR="003E2E12" w:rsidRDefault="003E2E12">
    <w:pPr>
      <w:pStyle w:val="Footer"/>
      <w:framePr w:wrap="around" w:vAnchor="text" w:hAnchor="margin" w:xAlign="right" w:y="1"/>
      <w:rPr>
        <w:rStyle w:val="PageNumber"/>
      </w:rPr>
    </w:pPr>
  </w:p>
  <w:p w14:paraId="40E9957F" w14:textId="77777777" w:rsidR="003E2E12" w:rsidRDefault="003E2E12">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353542"/>
      <w:docPartObj>
        <w:docPartGallery w:val="Page Numbers (Bottom of Page)"/>
        <w:docPartUnique/>
      </w:docPartObj>
    </w:sdtPr>
    <w:sdtEndPr>
      <w:rPr>
        <w:noProof/>
      </w:rPr>
    </w:sdtEndPr>
    <w:sdtContent>
      <w:p w14:paraId="40E99589" w14:textId="2FF47ECF" w:rsidR="003E2E12" w:rsidRDefault="003E2E12">
        <w:pPr>
          <w:pStyle w:val="Footer"/>
          <w:jc w:val="right"/>
        </w:pPr>
        <w:r>
          <w:fldChar w:fldCharType="begin"/>
        </w:r>
        <w:r>
          <w:instrText xml:space="preserve"> PAGE   \* MERGEFORMAT </w:instrText>
        </w:r>
        <w:r>
          <w:fldChar w:fldCharType="separate"/>
        </w:r>
        <w:r w:rsidR="00CF67E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99576" w14:textId="77777777" w:rsidR="003E2E12" w:rsidRDefault="003E2E12">
      <w:r>
        <w:separator/>
      </w:r>
    </w:p>
  </w:footnote>
  <w:footnote w:type="continuationSeparator" w:id="0">
    <w:p w14:paraId="40E99577" w14:textId="77777777" w:rsidR="003E2E12" w:rsidRDefault="003E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957A" w14:textId="77777777" w:rsidR="003E2E12" w:rsidRDefault="003E2E12">
    <w:pPr>
      <w:pStyle w:val="Header"/>
    </w:pPr>
    <w:r>
      <w:t>[Type text]</w:t>
    </w:r>
  </w:p>
  <w:p w14:paraId="40E9957B" w14:textId="77777777" w:rsidR="003E2E12" w:rsidRDefault="003E2E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8"/>
      <w:gridCol w:w="5522"/>
    </w:tblGrid>
    <w:tr w:rsidR="003E2E12" w14:paraId="40E995B3" w14:textId="77777777" w:rsidTr="00576871">
      <w:trPr>
        <w:cantSplit/>
      </w:trPr>
      <w:tc>
        <w:tcPr>
          <w:tcW w:w="3928" w:type="dxa"/>
        </w:tcPr>
        <w:p w14:paraId="40E995AE" w14:textId="6B09C21D" w:rsidR="003E2E12" w:rsidRPr="00CB3176" w:rsidRDefault="00CF67ED" w:rsidP="00576871">
          <w:pPr>
            <w:pStyle w:val="Header"/>
          </w:pPr>
          <w:r>
            <w:rPr>
              <w:noProof/>
            </w:rPr>
            <w:drawing>
              <wp:inline distT="0" distB="0" distL="0" distR="0" wp14:anchorId="7068B1D7" wp14:editId="7B7B871A">
                <wp:extent cx="2320290" cy="731520"/>
                <wp:effectExtent l="0" t="0" r="3810" b="0"/>
                <wp:docPr id="26" name="Picture 26" descr="Logo for the SC Department of Education."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DE seal-with masthead2.png"/>
                        <pic:cNvPicPr/>
                      </pic:nvPicPr>
                      <pic:blipFill rotWithShape="1">
                        <a:blip r:embed="rId1">
                          <a:extLst>
                            <a:ext uri="{28A0092B-C50C-407E-A947-70E740481C1C}">
                              <a14:useLocalDpi xmlns:a14="http://schemas.microsoft.com/office/drawing/2010/main" val="0"/>
                            </a:ext>
                          </a:extLst>
                        </a:blip>
                        <a:srcRect b="22004"/>
                        <a:stretch/>
                      </pic:blipFill>
                      <pic:spPr bwMode="auto">
                        <a:xfrm>
                          <a:off x="0" y="0"/>
                          <a:ext cx="2320290" cy="731520"/>
                        </a:xfrm>
                        <a:prstGeom prst="rect">
                          <a:avLst/>
                        </a:prstGeom>
                        <a:ln>
                          <a:noFill/>
                        </a:ln>
                        <a:extLst>
                          <a:ext uri="{53640926-AAD7-44D8-BBD7-CCE9431645EC}">
                            <a14:shadowObscured xmlns:a14="http://schemas.microsoft.com/office/drawing/2010/main"/>
                          </a:ext>
                        </a:extLst>
                      </pic:spPr>
                    </pic:pic>
                  </a:graphicData>
                </a:graphic>
              </wp:inline>
            </w:drawing>
          </w:r>
        </w:p>
      </w:tc>
      <w:tc>
        <w:tcPr>
          <w:tcW w:w="5522" w:type="dxa"/>
        </w:tcPr>
        <w:p w14:paraId="40E995AF" w14:textId="77777777" w:rsidR="003E2E12" w:rsidRDefault="003E2E12" w:rsidP="00576871">
          <w:pPr>
            <w:ind w:firstLine="14"/>
            <w:jc w:val="center"/>
            <w:rPr>
              <w:b/>
              <w:bCs/>
            </w:rPr>
          </w:pPr>
          <w:r w:rsidRPr="00211784">
            <w:rPr>
              <w:b/>
              <w:bCs/>
            </w:rPr>
            <w:t>201</w:t>
          </w:r>
          <w:r>
            <w:rPr>
              <w:b/>
              <w:bCs/>
            </w:rPr>
            <w:t>8–</w:t>
          </w:r>
          <w:r w:rsidRPr="00211784">
            <w:rPr>
              <w:b/>
              <w:bCs/>
            </w:rPr>
            <w:t>1</w:t>
          </w:r>
          <w:r>
            <w:rPr>
              <w:b/>
              <w:bCs/>
            </w:rPr>
            <w:t>9</w:t>
          </w:r>
          <w:r w:rsidRPr="00211784">
            <w:rPr>
              <w:b/>
              <w:bCs/>
            </w:rPr>
            <w:t xml:space="preserve"> </w:t>
          </w:r>
          <w:r w:rsidRPr="00CA167F">
            <w:rPr>
              <w:b/>
              <w:bCs/>
            </w:rPr>
            <w:t>Career Cluster Partnership</w:t>
          </w:r>
          <w:r>
            <w:rPr>
              <w:b/>
              <w:bCs/>
            </w:rPr>
            <w:t xml:space="preserve"> Program</w:t>
          </w:r>
        </w:p>
        <w:p w14:paraId="40E995B0" w14:textId="77777777" w:rsidR="003E2E12" w:rsidRPr="00217F3D" w:rsidRDefault="003E2E12" w:rsidP="00576871">
          <w:pPr>
            <w:ind w:firstLine="14"/>
            <w:jc w:val="center"/>
          </w:pPr>
          <w:r>
            <w:t>Office of Career and Technology Education</w:t>
          </w:r>
        </w:p>
        <w:p w14:paraId="40E995B1" w14:textId="77777777" w:rsidR="003E2E12" w:rsidRPr="00477A80" w:rsidRDefault="003E2E12" w:rsidP="00576871">
          <w:pPr>
            <w:pStyle w:val="Header"/>
            <w:jc w:val="center"/>
            <w:rPr>
              <w:b/>
            </w:rPr>
          </w:pPr>
        </w:p>
        <w:p w14:paraId="40E995B2" w14:textId="77777777" w:rsidR="003E2E12" w:rsidRPr="003B0354" w:rsidRDefault="003E2E12" w:rsidP="008B5EAA">
          <w:pPr>
            <w:pStyle w:val="Header"/>
            <w:ind w:firstLine="14"/>
            <w:jc w:val="center"/>
            <w:rPr>
              <w:b/>
            </w:rPr>
          </w:pPr>
          <w:r w:rsidRPr="008B5EAA">
            <w:rPr>
              <w:b/>
            </w:rPr>
            <w:t>Proviso 1A.33</w:t>
          </w:r>
        </w:p>
      </w:tc>
    </w:tr>
  </w:tbl>
  <w:p w14:paraId="40E995B4" w14:textId="77777777" w:rsidR="003E2E12" w:rsidRDefault="003E2E12" w:rsidP="005768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95B5" w14:textId="77777777" w:rsidR="003E2E12" w:rsidRDefault="003E2E12" w:rsidP="00576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9580" w14:textId="77777777" w:rsidR="003E2E12" w:rsidRDefault="003E2E12" w:rsidP="00262D44">
    <w:pPr>
      <w:widowControl w:val="0"/>
      <w:jc w:val="center"/>
      <w:rPr>
        <w:b/>
        <w:bCs/>
        <w:i/>
        <w:smallCaps/>
        <w:color w:val="000080"/>
        <w:sz w:val="32"/>
        <w:szCs w:val="32"/>
      </w:rPr>
    </w:pPr>
    <w:r>
      <w:rPr>
        <w:noProof/>
      </w:rPr>
      <w:drawing>
        <wp:anchor distT="36576" distB="36576" distL="36576" distR="36576" simplePos="0" relativeHeight="251665408" behindDoc="0" locked="0" layoutInCell="1" allowOverlap="1" wp14:anchorId="40E995B6" wp14:editId="40E995B7">
          <wp:simplePos x="0" y="0"/>
          <wp:positionH relativeFrom="column">
            <wp:posOffset>2506345</wp:posOffset>
          </wp:positionH>
          <wp:positionV relativeFrom="paragraph">
            <wp:posOffset>-205740</wp:posOffset>
          </wp:positionV>
          <wp:extent cx="923290" cy="877570"/>
          <wp:effectExtent l="0" t="0" r="0" b="0"/>
          <wp:wrapNone/>
          <wp:docPr id="20" name="Picture 12"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pic:spPr>
              </pic:pic>
            </a:graphicData>
          </a:graphic>
          <wp14:sizeRelH relativeFrom="page">
            <wp14:pctWidth>0</wp14:pctWidth>
          </wp14:sizeRelH>
          <wp14:sizeRelV relativeFrom="page">
            <wp14:pctHeight>0</wp14:pctHeight>
          </wp14:sizeRelV>
        </wp:anchor>
      </w:drawing>
    </w:r>
  </w:p>
  <w:p w14:paraId="40E99581" w14:textId="77777777" w:rsidR="003E2E12" w:rsidRDefault="003E2E12" w:rsidP="00262D44">
    <w:pPr>
      <w:widowControl w:val="0"/>
      <w:jc w:val="center"/>
      <w:rPr>
        <w:b/>
        <w:bCs/>
        <w:i/>
        <w:smallCaps/>
        <w:color w:val="000080"/>
        <w:sz w:val="32"/>
        <w:szCs w:val="32"/>
      </w:rPr>
    </w:pPr>
  </w:p>
  <w:p w14:paraId="40E99582" w14:textId="77777777" w:rsidR="003E2E12" w:rsidRDefault="003E2E12" w:rsidP="00262D44">
    <w:pPr>
      <w:widowControl w:val="0"/>
      <w:jc w:val="center"/>
      <w:rPr>
        <w:b/>
        <w:bCs/>
        <w:i/>
        <w:smallCaps/>
        <w:color w:val="000080"/>
        <w:sz w:val="32"/>
        <w:szCs w:val="32"/>
      </w:rPr>
    </w:pPr>
  </w:p>
  <w:p w14:paraId="40E99583" w14:textId="77777777" w:rsidR="003E2E12" w:rsidRPr="00262D44" w:rsidRDefault="003E2E12" w:rsidP="00262D44">
    <w:pPr>
      <w:widowControl w:val="0"/>
      <w:jc w:val="center"/>
      <w:rPr>
        <w:b/>
        <w:bCs/>
        <w:smallCaps/>
        <w:color w:val="000000"/>
        <w:sz w:val="32"/>
        <w:szCs w:val="32"/>
      </w:rPr>
    </w:pPr>
    <w:r w:rsidRPr="00262D44">
      <w:rPr>
        <w:b/>
        <w:bCs/>
        <w:smallCaps/>
        <w:color w:val="000000"/>
        <w:sz w:val="32"/>
        <w:szCs w:val="32"/>
      </w:rPr>
      <w:t>State of South Carolina</w:t>
    </w:r>
  </w:p>
  <w:p w14:paraId="40E99584" w14:textId="77777777" w:rsidR="003E2E12" w:rsidRPr="00262D44" w:rsidRDefault="003E2E12" w:rsidP="00262D44">
    <w:pPr>
      <w:widowControl w:val="0"/>
      <w:spacing w:after="120"/>
      <w:jc w:val="center"/>
      <w:rPr>
        <w:b/>
        <w:bCs/>
        <w:smallCaps/>
        <w:color w:val="000000"/>
        <w:sz w:val="32"/>
        <w:szCs w:val="32"/>
      </w:rPr>
    </w:pPr>
    <w:r>
      <w:rPr>
        <w:noProof/>
      </w:rPr>
      <mc:AlternateContent>
        <mc:Choice Requires="wps">
          <w:drawing>
            <wp:anchor distT="4294967295" distB="4294967295" distL="114300" distR="114300" simplePos="0" relativeHeight="251666432" behindDoc="0" locked="0" layoutInCell="1" allowOverlap="1" wp14:anchorId="40E995B8" wp14:editId="40E995B9">
              <wp:simplePos x="0" y="0"/>
              <wp:positionH relativeFrom="column">
                <wp:posOffset>2140585</wp:posOffset>
              </wp:positionH>
              <wp:positionV relativeFrom="paragraph">
                <wp:posOffset>-2541</wp:posOffset>
              </wp:positionV>
              <wp:extent cx="1675130" cy="0"/>
              <wp:effectExtent l="0" t="0" r="2032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B4D1E9"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55pt,-.2pt" to="3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" strokecolor="#4a7ebb">
              <o:lock v:ext="edit" shapetype="f"/>
            </v:line>
          </w:pict>
        </mc:Fallback>
      </mc:AlternateContent>
    </w:r>
    <w:r w:rsidRPr="00262D44">
      <w:rPr>
        <w:b/>
        <w:bCs/>
        <w:smallCaps/>
        <w:color w:val="000000"/>
        <w:sz w:val="32"/>
        <w:szCs w:val="32"/>
      </w:rPr>
      <w:t>DEPARTMENT OF EDUCATION</w:t>
    </w:r>
  </w:p>
  <w:p w14:paraId="40E99585" w14:textId="77777777" w:rsidR="003E2E12" w:rsidRPr="00262D44" w:rsidRDefault="003E2E12" w:rsidP="00262D44">
    <w:pPr>
      <w:widowControl w:val="0"/>
      <w:jc w:val="center"/>
      <w:rPr>
        <w:b/>
        <w:bCs/>
        <w:smallCaps/>
        <w:color w:val="000000"/>
        <w:sz w:val="20"/>
        <w:szCs w:val="20"/>
      </w:rPr>
    </w:pPr>
    <w:r w:rsidRPr="00262D44">
      <w:rPr>
        <w:b/>
        <w:smallCaps/>
        <w:color w:val="000000"/>
        <w:sz w:val="20"/>
        <w:szCs w:val="20"/>
      </w:rPr>
      <w:t>Molly M. Spearman</w:t>
    </w:r>
  </w:p>
  <w:p w14:paraId="40E99586" w14:textId="77777777" w:rsidR="003E2E12" w:rsidRPr="00262D44" w:rsidRDefault="003E2E12" w:rsidP="00262D44">
    <w:pPr>
      <w:jc w:val="center"/>
      <w:rPr>
        <w:i/>
        <w:smallCaps/>
        <w:color w:val="000000"/>
      </w:rPr>
    </w:pPr>
    <w:r w:rsidRPr="00262D44">
      <w:rPr>
        <w:i/>
        <w:smallCaps/>
        <w:color w:val="000000"/>
      </w:rPr>
      <w:t>State Superintendent of Education</w:t>
    </w:r>
  </w:p>
  <w:p w14:paraId="40E99587" w14:textId="77777777" w:rsidR="003E2E12" w:rsidRDefault="003E2E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9588" w14:textId="77777777" w:rsidR="003E2E12" w:rsidRPr="00383C6A" w:rsidRDefault="003E2E12" w:rsidP="00383C6A">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958A" w14:textId="77777777" w:rsidR="003E2E12" w:rsidRDefault="003E2E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030"/>
    </w:tblGrid>
    <w:tr w:rsidR="003E2E12" w:rsidRPr="00217F3D" w14:paraId="40E99590" w14:textId="77777777" w:rsidTr="00B83E60">
      <w:tc>
        <w:tcPr>
          <w:tcW w:w="3870" w:type="dxa"/>
          <w:vAlign w:val="center"/>
        </w:tcPr>
        <w:p w14:paraId="40E9958B" w14:textId="4A77ED07" w:rsidR="003E2E12" w:rsidRPr="00217F3D" w:rsidRDefault="00CF67ED" w:rsidP="00217F3D">
          <w:pPr>
            <w:pStyle w:val="Header"/>
          </w:pPr>
          <w:r>
            <w:rPr>
              <w:noProof/>
            </w:rPr>
            <w:drawing>
              <wp:inline distT="0" distB="0" distL="0" distR="0" wp14:anchorId="75CD066C" wp14:editId="03365DE7">
                <wp:extent cx="2320290" cy="731520"/>
                <wp:effectExtent l="0" t="0" r="3810" b="0"/>
                <wp:docPr id="8" name="Picture 8" descr="Logo for the SC Department of Education."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DE seal-with masthead2.png"/>
                        <pic:cNvPicPr/>
                      </pic:nvPicPr>
                      <pic:blipFill rotWithShape="1">
                        <a:blip r:embed="rId1">
                          <a:extLst>
                            <a:ext uri="{28A0092B-C50C-407E-A947-70E740481C1C}">
                              <a14:useLocalDpi xmlns:a14="http://schemas.microsoft.com/office/drawing/2010/main" val="0"/>
                            </a:ext>
                          </a:extLst>
                        </a:blip>
                        <a:srcRect b="22004"/>
                        <a:stretch/>
                      </pic:blipFill>
                      <pic:spPr bwMode="auto">
                        <a:xfrm>
                          <a:off x="0" y="0"/>
                          <a:ext cx="2320290" cy="731520"/>
                        </a:xfrm>
                        <a:prstGeom prst="rect">
                          <a:avLst/>
                        </a:prstGeom>
                        <a:ln>
                          <a:noFill/>
                        </a:ln>
                        <a:extLst>
                          <a:ext uri="{53640926-AAD7-44D8-BBD7-CCE9431645EC}">
                            <a14:shadowObscured xmlns:a14="http://schemas.microsoft.com/office/drawing/2010/main"/>
                          </a:ext>
                        </a:extLst>
                      </pic:spPr>
                    </pic:pic>
                  </a:graphicData>
                </a:graphic>
              </wp:inline>
            </w:drawing>
          </w:r>
        </w:p>
      </w:tc>
      <w:tc>
        <w:tcPr>
          <w:tcW w:w="6030" w:type="dxa"/>
        </w:tcPr>
        <w:p w14:paraId="40E9958C" w14:textId="77777777" w:rsidR="003E2E12" w:rsidRPr="004E44B9" w:rsidRDefault="003E2E12" w:rsidP="00863E2B">
          <w:pPr>
            <w:ind w:firstLine="14"/>
            <w:jc w:val="center"/>
            <w:rPr>
              <w:b/>
              <w:bCs/>
            </w:rPr>
          </w:pPr>
          <w:r w:rsidRPr="004E44B9">
            <w:rPr>
              <w:b/>
              <w:bCs/>
            </w:rPr>
            <w:t>201</w:t>
          </w:r>
          <w:r>
            <w:rPr>
              <w:b/>
              <w:bCs/>
            </w:rPr>
            <w:t>8</w:t>
          </w:r>
          <w:r w:rsidRPr="004E44B9">
            <w:rPr>
              <w:b/>
              <w:bCs/>
            </w:rPr>
            <w:t>–1</w:t>
          </w:r>
          <w:r>
            <w:rPr>
              <w:b/>
              <w:bCs/>
            </w:rPr>
            <w:t>9</w:t>
          </w:r>
          <w:r w:rsidRPr="004E44B9">
            <w:rPr>
              <w:b/>
              <w:bCs/>
            </w:rPr>
            <w:t xml:space="preserve"> Career Cluster Partnership Program</w:t>
          </w:r>
        </w:p>
        <w:p w14:paraId="40E9958D" w14:textId="77777777" w:rsidR="003E2E12" w:rsidRPr="00084F6E" w:rsidRDefault="003E2E12" w:rsidP="00863E2B">
          <w:pPr>
            <w:widowControl w:val="0"/>
            <w:jc w:val="center"/>
            <w:rPr>
              <w:bCs/>
              <w:color w:val="000000" w:themeColor="text1"/>
            </w:rPr>
          </w:pPr>
          <w:r>
            <w:rPr>
              <w:bCs/>
            </w:rPr>
            <w:t>Competitive Grant</w:t>
          </w:r>
        </w:p>
        <w:p w14:paraId="40E9958E" w14:textId="77777777" w:rsidR="003E2E12" w:rsidRPr="00217F3D" w:rsidRDefault="003E2E12" w:rsidP="00E66AA4">
          <w:pPr>
            <w:widowControl w:val="0"/>
            <w:jc w:val="center"/>
          </w:pPr>
        </w:p>
        <w:p w14:paraId="40E9958F" w14:textId="77777777" w:rsidR="003E2E12" w:rsidRPr="00217F3D" w:rsidRDefault="003E2E12" w:rsidP="00433BAC">
          <w:pPr>
            <w:pStyle w:val="Heading2"/>
            <w:numPr>
              <w:ilvl w:val="0"/>
              <w:numId w:val="0"/>
            </w:numPr>
            <w:tabs>
              <w:tab w:val="clear" w:pos="720"/>
            </w:tabs>
            <w:jc w:val="center"/>
          </w:pPr>
          <w:r>
            <w:t>Budget Narrative Template</w:t>
          </w:r>
        </w:p>
      </w:tc>
    </w:tr>
  </w:tbl>
  <w:p w14:paraId="40E99591" w14:textId="77777777" w:rsidR="003E2E12" w:rsidRDefault="003E2E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030"/>
    </w:tblGrid>
    <w:tr w:rsidR="003E2E12" w:rsidRPr="00217F3D" w14:paraId="40E99597" w14:textId="77777777" w:rsidTr="00B83E60">
      <w:tc>
        <w:tcPr>
          <w:tcW w:w="3870" w:type="dxa"/>
          <w:vAlign w:val="center"/>
        </w:tcPr>
        <w:p w14:paraId="40E99592" w14:textId="2D201DF9" w:rsidR="003E2E12" w:rsidRPr="00217F3D" w:rsidRDefault="00CF67ED" w:rsidP="00217F3D">
          <w:pPr>
            <w:pStyle w:val="Header"/>
          </w:pPr>
          <w:r>
            <w:rPr>
              <w:noProof/>
            </w:rPr>
            <w:drawing>
              <wp:inline distT="0" distB="0" distL="0" distR="0" wp14:anchorId="442A9DDE" wp14:editId="31F72145">
                <wp:extent cx="2320290" cy="731520"/>
                <wp:effectExtent l="0" t="0" r="3810" b="0"/>
                <wp:docPr id="15" name="Picture 15" descr="Logo for the SC Department of Education."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DE seal-with masthead2.png"/>
                        <pic:cNvPicPr/>
                      </pic:nvPicPr>
                      <pic:blipFill rotWithShape="1">
                        <a:blip r:embed="rId1">
                          <a:extLst>
                            <a:ext uri="{28A0092B-C50C-407E-A947-70E740481C1C}">
                              <a14:useLocalDpi xmlns:a14="http://schemas.microsoft.com/office/drawing/2010/main" val="0"/>
                            </a:ext>
                          </a:extLst>
                        </a:blip>
                        <a:srcRect b="22004"/>
                        <a:stretch/>
                      </pic:blipFill>
                      <pic:spPr bwMode="auto">
                        <a:xfrm>
                          <a:off x="0" y="0"/>
                          <a:ext cx="2320290" cy="731520"/>
                        </a:xfrm>
                        <a:prstGeom prst="rect">
                          <a:avLst/>
                        </a:prstGeom>
                        <a:ln>
                          <a:noFill/>
                        </a:ln>
                        <a:extLst>
                          <a:ext uri="{53640926-AAD7-44D8-BBD7-CCE9431645EC}">
                            <a14:shadowObscured xmlns:a14="http://schemas.microsoft.com/office/drawing/2010/main"/>
                          </a:ext>
                        </a:extLst>
                      </pic:spPr>
                    </pic:pic>
                  </a:graphicData>
                </a:graphic>
              </wp:inline>
            </w:drawing>
          </w:r>
        </w:p>
      </w:tc>
      <w:tc>
        <w:tcPr>
          <w:tcW w:w="6030" w:type="dxa"/>
        </w:tcPr>
        <w:p w14:paraId="40E99593" w14:textId="77777777" w:rsidR="003E2E12" w:rsidRPr="004E44B9" w:rsidRDefault="003E2E12" w:rsidP="00863E2B">
          <w:pPr>
            <w:ind w:firstLine="14"/>
            <w:jc w:val="center"/>
            <w:rPr>
              <w:b/>
              <w:bCs/>
            </w:rPr>
          </w:pPr>
          <w:r w:rsidRPr="004E44B9">
            <w:rPr>
              <w:b/>
              <w:bCs/>
            </w:rPr>
            <w:t>201</w:t>
          </w:r>
          <w:r>
            <w:rPr>
              <w:b/>
              <w:bCs/>
            </w:rPr>
            <w:t>8</w:t>
          </w:r>
          <w:r w:rsidRPr="004E44B9">
            <w:rPr>
              <w:b/>
              <w:bCs/>
            </w:rPr>
            <w:t>–1</w:t>
          </w:r>
          <w:r>
            <w:rPr>
              <w:b/>
              <w:bCs/>
            </w:rPr>
            <w:t>9</w:t>
          </w:r>
          <w:r w:rsidRPr="004E44B9">
            <w:rPr>
              <w:b/>
              <w:bCs/>
            </w:rPr>
            <w:t xml:space="preserve"> Career Cluster Partnership Program</w:t>
          </w:r>
        </w:p>
        <w:p w14:paraId="40E99594" w14:textId="77777777" w:rsidR="003E2E12" w:rsidRPr="00084F6E" w:rsidRDefault="003E2E12" w:rsidP="00863E2B">
          <w:pPr>
            <w:widowControl w:val="0"/>
            <w:jc w:val="center"/>
            <w:rPr>
              <w:bCs/>
              <w:color w:val="000000" w:themeColor="text1"/>
            </w:rPr>
          </w:pPr>
          <w:r>
            <w:rPr>
              <w:bCs/>
            </w:rPr>
            <w:t>Competitive Grant</w:t>
          </w:r>
        </w:p>
        <w:p w14:paraId="40E99595" w14:textId="77777777" w:rsidR="003E2E12" w:rsidRPr="00217F3D" w:rsidRDefault="003E2E12" w:rsidP="00E66AA4">
          <w:pPr>
            <w:widowControl w:val="0"/>
            <w:jc w:val="center"/>
          </w:pPr>
        </w:p>
        <w:p w14:paraId="40E99596" w14:textId="77777777" w:rsidR="003E2E12" w:rsidRPr="00217F3D" w:rsidRDefault="003E2E12" w:rsidP="00433BAC">
          <w:pPr>
            <w:pStyle w:val="Heading2"/>
            <w:numPr>
              <w:ilvl w:val="0"/>
              <w:numId w:val="0"/>
            </w:numPr>
            <w:tabs>
              <w:tab w:val="clear" w:pos="720"/>
            </w:tabs>
            <w:jc w:val="center"/>
          </w:pPr>
          <w:r>
            <w:t>Certification Signature Page</w:t>
          </w:r>
        </w:p>
      </w:tc>
    </w:tr>
  </w:tbl>
  <w:p w14:paraId="40E99598" w14:textId="77777777" w:rsidR="003E2E12" w:rsidRDefault="003E2E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8"/>
      <w:gridCol w:w="5612"/>
    </w:tblGrid>
    <w:tr w:rsidR="003E2E12" w14:paraId="40E9959E" w14:textId="77777777" w:rsidTr="00465DC7">
      <w:trPr>
        <w:cantSplit/>
      </w:trPr>
      <w:tc>
        <w:tcPr>
          <w:tcW w:w="4018" w:type="dxa"/>
        </w:tcPr>
        <w:p w14:paraId="40E99599" w14:textId="43567B33" w:rsidR="003E2E12" w:rsidRPr="00CB3176" w:rsidRDefault="00CF67ED" w:rsidP="00CB3176">
          <w:pPr>
            <w:pStyle w:val="Header"/>
          </w:pPr>
          <w:r>
            <w:rPr>
              <w:noProof/>
            </w:rPr>
            <w:drawing>
              <wp:inline distT="0" distB="0" distL="0" distR="0" wp14:anchorId="67C1347C" wp14:editId="7A075488">
                <wp:extent cx="2320290" cy="731520"/>
                <wp:effectExtent l="0" t="0" r="3810" b="0"/>
                <wp:docPr id="16" name="Picture 16" descr="Logo for the SC Department of Education."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DE seal-with masthead2.png"/>
                        <pic:cNvPicPr/>
                      </pic:nvPicPr>
                      <pic:blipFill rotWithShape="1">
                        <a:blip r:embed="rId1">
                          <a:extLst>
                            <a:ext uri="{28A0092B-C50C-407E-A947-70E740481C1C}">
                              <a14:useLocalDpi xmlns:a14="http://schemas.microsoft.com/office/drawing/2010/main" val="0"/>
                            </a:ext>
                          </a:extLst>
                        </a:blip>
                        <a:srcRect b="22004"/>
                        <a:stretch/>
                      </pic:blipFill>
                      <pic:spPr bwMode="auto">
                        <a:xfrm>
                          <a:off x="0" y="0"/>
                          <a:ext cx="2320290" cy="731520"/>
                        </a:xfrm>
                        <a:prstGeom prst="rect">
                          <a:avLst/>
                        </a:prstGeom>
                        <a:ln>
                          <a:noFill/>
                        </a:ln>
                        <a:extLst>
                          <a:ext uri="{53640926-AAD7-44D8-BBD7-CCE9431645EC}">
                            <a14:shadowObscured xmlns:a14="http://schemas.microsoft.com/office/drawing/2010/main"/>
                          </a:ext>
                        </a:extLst>
                      </pic:spPr>
                    </pic:pic>
                  </a:graphicData>
                </a:graphic>
              </wp:inline>
            </w:drawing>
          </w:r>
        </w:p>
      </w:tc>
      <w:tc>
        <w:tcPr>
          <w:tcW w:w="5612" w:type="dxa"/>
        </w:tcPr>
        <w:p w14:paraId="40E9959A" w14:textId="77777777" w:rsidR="003E2E12" w:rsidRPr="004E44B9" w:rsidRDefault="003E2E12" w:rsidP="002B0046">
          <w:pPr>
            <w:ind w:firstLine="14"/>
            <w:jc w:val="center"/>
            <w:rPr>
              <w:b/>
              <w:bCs/>
            </w:rPr>
          </w:pPr>
          <w:r w:rsidRPr="004E44B9">
            <w:rPr>
              <w:b/>
              <w:bCs/>
            </w:rPr>
            <w:t>201</w:t>
          </w:r>
          <w:r>
            <w:rPr>
              <w:b/>
              <w:bCs/>
            </w:rPr>
            <w:t>8</w:t>
          </w:r>
          <w:r w:rsidRPr="004E44B9">
            <w:rPr>
              <w:b/>
              <w:bCs/>
            </w:rPr>
            <w:t>–1</w:t>
          </w:r>
          <w:r>
            <w:rPr>
              <w:b/>
              <w:bCs/>
            </w:rPr>
            <w:t>9</w:t>
          </w:r>
          <w:r w:rsidRPr="004E44B9">
            <w:rPr>
              <w:b/>
              <w:bCs/>
            </w:rPr>
            <w:t xml:space="preserve"> Career Cluster Partnership Program</w:t>
          </w:r>
        </w:p>
        <w:p w14:paraId="40E9959B" w14:textId="77777777" w:rsidR="003E2E12" w:rsidRPr="00465DC7" w:rsidRDefault="003E2E12">
          <w:pPr>
            <w:widowControl w:val="0"/>
            <w:jc w:val="center"/>
            <w:rPr>
              <w:bCs/>
            </w:rPr>
          </w:pPr>
          <w:r>
            <w:rPr>
              <w:bCs/>
            </w:rPr>
            <w:t>Office of Career and Technology Education</w:t>
          </w:r>
        </w:p>
        <w:p w14:paraId="40E9959C" w14:textId="77777777" w:rsidR="003E2E12" w:rsidRPr="00C458A4" w:rsidRDefault="003E2E12">
          <w:pPr>
            <w:pStyle w:val="Header"/>
            <w:jc w:val="center"/>
          </w:pPr>
        </w:p>
        <w:p w14:paraId="40E9959D" w14:textId="77777777" w:rsidR="003E2E12" w:rsidRDefault="003E2E12" w:rsidP="000C1F53">
          <w:pPr>
            <w:pStyle w:val="Header"/>
            <w:jc w:val="center"/>
          </w:pPr>
          <w:r w:rsidRPr="00E05E1C">
            <w:rPr>
              <w:b/>
            </w:rPr>
            <w:t>Assurances, Terms and Conditions for State Awards</w:t>
          </w:r>
          <w:r>
            <w:t xml:space="preserve">              </w:t>
          </w:r>
          <w:r w:rsidRPr="00E05E1C">
            <w:rPr>
              <w:sz w:val="20"/>
              <w:szCs w:val="20"/>
            </w:rPr>
            <w:t xml:space="preserve">Effective Date </w:t>
          </w:r>
          <w:r>
            <w:rPr>
              <w:sz w:val="20"/>
            </w:rPr>
            <w:t>1</w:t>
          </w:r>
          <w:r w:rsidRPr="0058192F">
            <w:rPr>
              <w:sz w:val="20"/>
            </w:rPr>
            <w:t>/</w:t>
          </w:r>
          <w:r>
            <w:rPr>
              <w:sz w:val="20"/>
            </w:rPr>
            <w:t>2</w:t>
          </w:r>
          <w:r w:rsidRPr="00FD7B01">
            <w:rPr>
              <w:sz w:val="20"/>
            </w:rPr>
            <w:t>/</w:t>
          </w:r>
          <w:r>
            <w:rPr>
              <w:sz w:val="20"/>
            </w:rPr>
            <w:t>18</w:t>
          </w:r>
        </w:p>
      </w:tc>
    </w:tr>
  </w:tbl>
  <w:p w14:paraId="40E9959F" w14:textId="77777777" w:rsidR="003E2E12" w:rsidRDefault="003E2E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6"/>
      <w:gridCol w:w="6294"/>
    </w:tblGrid>
    <w:tr w:rsidR="003E2E12" w14:paraId="40E995A5" w14:textId="77777777" w:rsidTr="007A7BA7">
      <w:trPr>
        <w:cantSplit/>
      </w:trPr>
      <w:tc>
        <w:tcPr>
          <w:tcW w:w="3510" w:type="dxa"/>
        </w:tcPr>
        <w:p w14:paraId="40E995A0" w14:textId="14EA0E7E" w:rsidR="003E2E12" w:rsidRDefault="00CF67ED" w:rsidP="007A7BA7">
          <w:pPr>
            <w:pStyle w:val="Header"/>
          </w:pPr>
          <w:r>
            <w:rPr>
              <w:noProof/>
            </w:rPr>
            <w:drawing>
              <wp:inline distT="0" distB="0" distL="0" distR="0" wp14:anchorId="723ABE47" wp14:editId="52A2A712">
                <wp:extent cx="2320290" cy="731520"/>
                <wp:effectExtent l="0" t="0" r="3810" b="0"/>
                <wp:docPr id="18" name="Picture 18" descr="Logo for the SC Department of Education."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DE seal-with masthead2.png"/>
                        <pic:cNvPicPr/>
                      </pic:nvPicPr>
                      <pic:blipFill rotWithShape="1">
                        <a:blip r:embed="rId1">
                          <a:extLst>
                            <a:ext uri="{28A0092B-C50C-407E-A947-70E740481C1C}">
                              <a14:useLocalDpi xmlns:a14="http://schemas.microsoft.com/office/drawing/2010/main" val="0"/>
                            </a:ext>
                          </a:extLst>
                        </a:blip>
                        <a:srcRect b="22004"/>
                        <a:stretch/>
                      </pic:blipFill>
                      <pic:spPr bwMode="auto">
                        <a:xfrm>
                          <a:off x="0" y="0"/>
                          <a:ext cx="2320290" cy="731520"/>
                        </a:xfrm>
                        <a:prstGeom prst="rect">
                          <a:avLst/>
                        </a:prstGeom>
                        <a:ln>
                          <a:noFill/>
                        </a:ln>
                        <a:extLst>
                          <a:ext uri="{53640926-AAD7-44D8-BBD7-CCE9431645EC}">
                            <a14:shadowObscured xmlns:a14="http://schemas.microsoft.com/office/drawing/2010/main"/>
                          </a:ext>
                        </a:extLst>
                      </pic:spPr>
                    </pic:pic>
                  </a:graphicData>
                </a:graphic>
              </wp:inline>
            </w:drawing>
          </w:r>
        </w:p>
      </w:tc>
      <w:tc>
        <w:tcPr>
          <w:tcW w:w="6660" w:type="dxa"/>
        </w:tcPr>
        <w:p w14:paraId="40E995A1" w14:textId="77777777" w:rsidR="003E2E12" w:rsidRPr="004E44B9" w:rsidRDefault="003E2E12" w:rsidP="002B0046">
          <w:pPr>
            <w:ind w:firstLine="14"/>
            <w:jc w:val="center"/>
            <w:rPr>
              <w:b/>
              <w:bCs/>
            </w:rPr>
          </w:pPr>
          <w:r w:rsidRPr="004E44B9">
            <w:rPr>
              <w:b/>
              <w:bCs/>
            </w:rPr>
            <w:t>201</w:t>
          </w:r>
          <w:r>
            <w:rPr>
              <w:b/>
              <w:bCs/>
            </w:rPr>
            <w:t>8</w:t>
          </w:r>
          <w:r w:rsidRPr="004E44B9">
            <w:rPr>
              <w:b/>
              <w:bCs/>
            </w:rPr>
            <w:t>–1</w:t>
          </w:r>
          <w:r>
            <w:rPr>
              <w:b/>
              <w:bCs/>
            </w:rPr>
            <w:t>9</w:t>
          </w:r>
          <w:r w:rsidRPr="004E44B9">
            <w:rPr>
              <w:b/>
              <w:bCs/>
            </w:rPr>
            <w:t xml:space="preserve"> Career Cluster Partnership Program</w:t>
          </w:r>
        </w:p>
        <w:p w14:paraId="40E995A2" w14:textId="77777777" w:rsidR="003E2E12" w:rsidRPr="005305F3" w:rsidRDefault="003E2E12" w:rsidP="002B0046">
          <w:pPr>
            <w:widowControl w:val="0"/>
            <w:jc w:val="center"/>
            <w:rPr>
              <w:bCs/>
              <w:color w:val="000000" w:themeColor="text1"/>
            </w:rPr>
          </w:pPr>
          <w:r>
            <w:rPr>
              <w:bCs/>
            </w:rPr>
            <w:t>Office of Career and Technology Education</w:t>
          </w:r>
        </w:p>
        <w:p w14:paraId="40E995A3" w14:textId="77777777" w:rsidR="003E2E12" w:rsidRPr="00C458A4" w:rsidRDefault="003E2E12" w:rsidP="007860D8">
          <w:pPr>
            <w:pStyle w:val="Header"/>
            <w:jc w:val="center"/>
          </w:pPr>
        </w:p>
        <w:p w14:paraId="40E995A4" w14:textId="77777777" w:rsidR="003E2E12" w:rsidRPr="00C01AE2" w:rsidRDefault="003E2E12" w:rsidP="000C1D03">
          <w:pPr>
            <w:pStyle w:val="Header"/>
            <w:jc w:val="center"/>
            <w:rPr>
              <w:b/>
            </w:rPr>
          </w:pPr>
          <w:r w:rsidRPr="00C01AE2">
            <w:rPr>
              <w:b/>
            </w:rPr>
            <w:t>Request for Taxpayer Identification Number and Certification</w:t>
          </w:r>
        </w:p>
      </w:tc>
    </w:tr>
  </w:tbl>
  <w:p w14:paraId="40E995A6" w14:textId="77777777" w:rsidR="003E2E12" w:rsidRPr="008F33FF" w:rsidRDefault="003E2E12" w:rsidP="008F33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8"/>
      <w:gridCol w:w="5522"/>
    </w:tblGrid>
    <w:tr w:rsidR="003E2E12" w14:paraId="40E995AC" w14:textId="77777777" w:rsidTr="00576871">
      <w:trPr>
        <w:cantSplit/>
      </w:trPr>
      <w:tc>
        <w:tcPr>
          <w:tcW w:w="3928" w:type="dxa"/>
        </w:tcPr>
        <w:p w14:paraId="40E995A7" w14:textId="5FE89B7F" w:rsidR="003E2E12" w:rsidRPr="00CB3176" w:rsidRDefault="00CF67ED" w:rsidP="00576871">
          <w:pPr>
            <w:pStyle w:val="Header"/>
          </w:pPr>
          <w:r>
            <w:rPr>
              <w:noProof/>
            </w:rPr>
            <w:drawing>
              <wp:inline distT="0" distB="0" distL="0" distR="0" wp14:anchorId="79A253BD" wp14:editId="63737C7C">
                <wp:extent cx="2320290" cy="731520"/>
                <wp:effectExtent l="0" t="0" r="3810" b="0"/>
                <wp:docPr id="25" name="Picture 25" descr="Logo for the SC Department of Education."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DE seal-with masthead2.png"/>
                        <pic:cNvPicPr/>
                      </pic:nvPicPr>
                      <pic:blipFill rotWithShape="1">
                        <a:blip r:embed="rId1">
                          <a:extLst>
                            <a:ext uri="{28A0092B-C50C-407E-A947-70E740481C1C}">
                              <a14:useLocalDpi xmlns:a14="http://schemas.microsoft.com/office/drawing/2010/main" val="0"/>
                            </a:ext>
                          </a:extLst>
                        </a:blip>
                        <a:srcRect b="22004"/>
                        <a:stretch/>
                      </pic:blipFill>
                      <pic:spPr bwMode="auto">
                        <a:xfrm>
                          <a:off x="0" y="0"/>
                          <a:ext cx="2320290" cy="731520"/>
                        </a:xfrm>
                        <a:prstGeom prst="rect">
                          <a:avLst/>
                        </a:prstGeom>
                        <a:ln>
                          <a:noFill/>
                        </a:ln>
                        <a:extLst>
                          <a:ext uri="{53640926-AAD7-44D8-BBD7-CCE9431645EC}">
                            <a14:shadowObscured xmlns:a14="http://schemas.microsoft.com/office/drawing/2010/main"/>
                          </a:ext>
                        </a:extLst>
                      </pic:spPr>
                    </pic:pic>
                  </a:graphicData>
                </a:graphic>
              </wp:inline>
            </w:drawing>
          </w:r>
        </w:p>
      </w:tc>
      <w:tc>
        <w:tcPr>
          <w:tcW w:w="5522" w:type="dxa"/>
        </w:tcPr>
        <w:p w14:paraId="40E995A8" w14:textId="77777777" w:rsidR="003E2E12" w:rsidRDefault="003E2E12" w:rsidP="00576871">
          <w:pPr>
            <w:ind w:firstLine="14"/>
            <w:jc w:val="center"/>
            <w:rPr>
              <w:b/>
              <w:bCs/>
            </w:rPr>
          </w:pPr>
          <w:r w:rsidRPr="00211784">
            <w:rPr>
              <w:b/>
              <w:bCs/>
            </w:rPr>
            <w:t>201</w:t>
          </w:r>
          <w:r>
            <w:rPr>
              <w:b/>
              <w:bCs/>
            </w:rPr>
            <w:t>8–</w:t>
          </w:r>
          <w:r w:rsidRPr="00211784">
            <w:rPr>
              <w:b/>
              <w:bCs/>
            </w:rPr>
            <w:t>1</w:t>
          </w:r>
          <w:r>
            <w:rPr>
              <w:b/>
              <w:bCs/>
            </w:rPr>
            <w:t>9</w:t>
          </w:r>
          <w:r w:rsidRPr="00211784">
            <w:rPr>
              <w:b/>
              <w:bCs/>
            </w:rPr>
            <w:t xml:space="preserve"> </w:t>
          </w:r>
          <w:r w:rsidRPr="00CA167F">
            <w:rPr>
              <w:b/>
              <w:bCs/>
            </w:rPr>
            <w:t>Career Cluster Partnership</w:t>
          </w:r>
          <w:r>
            <w:rPr>
              <w:b/>
              <w:bCs/>
            </w:rPr>
            <w:t xml:space="preserve"> Program</w:t>
          </w:r>
        </w:p>
        <w:p w14:paraId="40E995A9" w14:textId="77777777" w:rsidR="003E2E12" w:rsidRPr="00217F3D" w:rsidRDefault="003E2E12" w:rsidP="00576871">
          <w:pPr>
            <w:ind w:firstLine="14"/>
            <w:jc w:val="center"/>
          </w:pPr>
          <w:r>
            <w:t>Office of Career and Technology Education</w:t>
          </w:r>
        </w:p>
        <w:p w14:paraId="40E995AA" w14:textId="77777777" w:rsidR="003E2E12" w:rsidRPr="00477A80" w:rsidRDefault="003E2E12" w:rsidP="00576871">
          <w:pPr>
            <w:pStyle w:val="Header"/>
            <w:jc w:val="center"/>
            <w:rPr>
              <w:b/>
            </w:rPr>
          </w:pPr>
        </w:p>
        <w:p w14:paraId="40E995AB" w14:textId="77777777" w:rsidR="003E2E12" w:rsidRPr="003B0354" w:rsidRDefault="003E2E12" w:rsidP="001D7F95">
          <w:pPr>
            <w:pStyle w:val="Header"/>
            <w:ind w:firstLine="14"/>
            <w:jc w:val="center"/>
            <w:rPr>
              <w:b/>
            </w:rPr>
          </w:pPr>
          <w:r>
            <w:rPr>
              <w:b/>
            </w:rPr>
            <w:t>Pa</w:t>
          </w:r>
          <w:r w:rsidRPr="003B0354">
            <w:rPr>
              <w:b/>
            </w:rPr>
            <w:t>rtner Identification and Funding Request Form</w:t>
          </w:r>
        </w:p>
      </w:tc>
    </w:tr>
  </w:tbl>
  <w:p w14:paraId="40E995AD" w14:textId="77777777" w:rsidR="003E2E12" w:rsidRDefault="003E2E12" w:rsidP="0057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D41"/>
    <w:multiLevelType w:val="hybridMultilevel"/>
    <w:tmpl w:val="16F88BCA"/>
    <w:lvl w:ilvl="0" w:tplc="04090001">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C65E1"/>
    <w:multiLevelType w:val="hybridMultilevel"/>
    <w:tmpl w:val="4C5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3789E"/>
    <w:multiLevelType w:val="hybridMultilevel"/>
    <w:tmpl w:val="A5E2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56596"/>
    <w:multiLevelType w:val="hybridMultilevel"/>
    <w:tmpl w:val="E7B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7761A"/>
    <w:multiLevelType w:val="hybridMultilevel"/>
    <w:tmpl w:val="D9BEEEE6"/>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FEEC2E7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97778"/>
    <w:multiLevelType w:val="hybridMultilevel"/>
    <w:tmpl w:val="2EB2DE0A"/>
    <w:lvl w:ilvl="0" w:tplc="FFFFFFFF">
      <w:start w:val="1"/>
      <w:numFmt w:val="bullet"/>
      <w:lvlText w:val=""/>
      <w:lvlJc w:val="left"/>
      <w:pPr>
        <w:tabs>
          <w:tab w:val="num" w:pos="720"/>
        </w:tabs>
        <w:ind w:left="720" w:hanging="360"/>
      </w:pPr>
      <w:rPr>
        <w:rFonts w:ascii="Wingdings" w:hAnsi="Wingdings" w:hint="default"/>
        <w:sz w:val="28"/>
        <w:szCs w:val="28"/>
      </w:rPr>
    </w:lvl>
    <w:lvl w:ilvl="1" w:tplc="FFFFFFFF">
      <w:start w:val="1"/>
      <w:numFmt w:val="bullet"/>
      <w:lvlText w:val=""/>
      <w:lvlJc w:val="left"/>
      <w:pPr>
        <w:tabs>
          <w:tab w:val="num" w:pos="1800"/>
        </w:tabs>
        <w:ind w:left="1800" w:hanging="360"/>
      </w:pPr>
      <w:rPr>
        <w:rFonts w:ascii="Wingdings" w:hAnsi="Wingdings" w:hint="default"/>
        <w:sz w:val="28"/>
        <w:szCs w:val="28"/>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6239ED"/>
    <w:multiLevelType w:val="hybridMultilevel"/>
    <w:tmpl w:val="9604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B2FB9"/>
    <w:multiLevelType w:val="hybridMultilevel"/>
    <w:tmpl w:val="123CD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F55DE"/>
    <w:multiLevelType w:val="hybridMultilevel"/>
    <w:tmpl w:val="A24CB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44808"/>
    <w:multiLevelType w:val="hybridMultilevel"/>
    <w:tmpl w:val="54B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E25FB"/>
    <w:multiLevelType w:val="hybridMultilevel"/>
    <w:tmpl w:val="6AFA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84E1F"/>
    <w:multiLevelType w:val="hybridMultilevel"/>
    <w:tmpl w:val="01B861CA"/>
    <w:lvl w:ilvl="0" w:tplc="BB344BE4">
      <w:start w:val="1"/>
      <w:numFmt w:val="decimal"/>
      <w:lvlText w:val="%1."/>
      <w:lvlJc w:val="left"/>
      <w:pPr>
        <w:tabs>
          <w:tab w:val="num" w:pos="360"/>
        </w:tabs>
        <w:ind w:left="1080" w:hanging="360"/>
      </w:pPr>
      <w:rPr>
        <w:rFonts w:ascii="Times New Roman" w:hAnsi="Times New Roman" w:cs="Times New Roman" w:hint="default"/>
        <w:b w:val="0"/>
        <w:i w:val="0"/>
        <w:color w:val="000000"/>
        <w:sz w:val="22"/>
      </w:rPr>
    </w:lvl>
    <w:lvl w:ilvl="1" w:tplc="8F1485B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35471C25"/>
    <w:multiLevelType w:val="hybridMultilevel"/>
    <w:tmpl w:val="BBE8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C69F7"/>
    <w:multiLevelType w:val="hybridMultilevel"/>
    <w:tmpl w:val="0B1EBDC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B00DEC"/>
    <w:multiLevelType w:val="hybridMultilevel"/>
    <w:tmpl w:val="9CACD7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0B409E"/>
    <w:multiLevelType w:val="hybridMultilevel"/>
    <w:tmpl w:val="76D8D524"/>
    <w:lvl w:ilvl="0" w:tplc="0409001B">
      <w:start w:val="1"/>
      <w:numFmt w:val="lowerRoman"/>
      <w:lvlText w:val="%1."/>
      <w:lvlJc w:val="righ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D80174"/>
    <w:multiLevelType w:val="hybridMultilevel"/>
    <w:tmpl w:val="ECCC06E0"/>
    <w:lvl w:ilvl="0" w:tplc="1F80CF8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E3E71C1"/>
    <w:multiLevelType w:val="hybridMultilevel"/>
    <w:tmpl w:val="B888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21EFC"/>
    <w:multiLevelType w:val="hybridMultilevel"/>
    <w:tmpl w:val="1A84AD30"/>
    <w:lvl w:ilvl="0" w:tplc="94C4AA3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D4626"/>
    <w:multiLevelType w:val="hybridMultilevel"/>
    <w:tmpl w:val="C9BCD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6B56E9"/>
    <w:multiLevelType w:val="hybridMultilevel"/>
    <w:tmpl w:val="EFB4513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18C34A9"/>
    <w:multiLevelType w:val="hybridMultilevel"/>
    <w:tmpl w:val="7512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07A26"/>
    <w:multiLevelType w:val="hybridMultilevel"/>
    <w:tmpl w:val="AE2C4A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BA6356"/>
    <w:multiLevelType w:val="hybridMultilevel"/>
    <w:tmpl w:val="3BC44186"/>
    <w:lvl w:ilvl="0" w:tplc="FFFFFFFF">
      <w:start w:val="1"/>
      <w:numFmt w:val="bullet"/>
      <w:lvlText w:val=""/>
      <w:lvlJc w:val="left"/>
      <w:pPr>
        <w:tabs>
          <w:tab w:val="num" w:pos="720"/>
        </w:tabs>
        <w:ind w:left="720" w:hanging="360"/>
      </w:pPr>
      <w:rPr>
        <w:rFonts w:ascii="Wingdings" w:hAnsi="Wingdings" w:hint="default"/>
        <w:sz w:val="28"/>
        <w:szCs w:val="28"/>
      </w:rPr>
    </w:lvl>
    <w:lvl w:ilvl="1" w:tplc="FFFFFFFF">
      <w:start w:val="1"/>
      <w:numFmt w:val="bullet"/>
      <w:lvlText w:val=""/>
      <w:lvlJc w:val="left"/>
      <w:pPr>
        <w:tabs>
          <w:tab w:val="num" w:pos="1800"/>
        </w:tabs>
        <w:ind w:left="1800" w:hanging="360"/>
      </w:pPr>
      <w:rPr>
        <w:rFonts w:ascii="Wingdings" w:hAnsi="Wingdings" w:hint="default"/>
        <w:sz w:val="28"/>
        <w:szCs w:val="28"/>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D35F7C"/>
    <w:multiLevelType w:val="hybridMultilevel"/>
    <w:tmpl w:val="A58EE506"/>
    <w:lvl w:ilvl="0" w:tplc="ADB4651E">
      <w:start w:val="1"/>
      <w:numFmt w:val="decimal"/>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5F336A"/>
    <w:multiLevelType w:val="hybridMultilevel"/>
    <w:tmpl w:val="FC560184"/>
    <w:lvl w:ilvl="0" w:tplc="FFFFFFFF">
      <w:start w:val="1"/>
      <w:numFmt w:val="bullet"/>
      <w:lvlText w:val=""/>
      <w:lvlJc w:val="left"/>
      <w:pPr>
        <w:tabs>
          <w:tab w:val="num" w:pos="720"/>
        </w:tabs>
        <w:ind w:left="720" w:hanging="360"/>
      </w:pPr>
      <w:rPr>
        <w:rFonts w:ascii="Wingdings" w:hAnsi="Wingdings" w:hint="default"/>
        <w:sz w:val="28"/>
        <w:szCs w:val="28"/>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B76D8C"/>
    <w:multiLevelType w:val="hybridMultilevel"/>
    <w:tmpl w:val="C024DD06"/>
    <w:lvl w:ilvl="0" w:tplc="8F345928">
      <w:start w:val="1"/>
      <w:numFmt w:val="upperLetter"/>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D00A63"/>
    <w:multiLevelType w:val="hybridMultilevel"/>
    <w:tmpl w:val="7858664E"/>
    <w:lvl w:ilvl="0" w:tplc="171AAE6E">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82C0A87"/>
    <w:multiLevelType w:val="hybridMultilevel"/>
    <w:tmpl w:val="FC062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8"/>
  </w:num>
  <w:num w:numId="3">
    <w:abstractNumId w:val="14"/>
  </w:num>
  <w:num w:numId="4">
    <w:abstractNumId w:val="5"/>
  </w:num>
  <w:num w:numId="5">
    <w:abstractNumId w:val="33"/>
  </w:num>
  <w:num w:numId="6">
    <w:abstractNumId w:val="5"/>
    <w:lvlOverride w:ilvl="0">
      <w:startOverride w:val="1"/>
    </w:lvlOverride>
  </w:num>
  <w:num w:numId="7">
    <w:abstractNumId w:val="24"/>
  </w:num>
  <w:num w:numId="8">
    <w:abstractNumId w:val="38"/>
  </w:num>
  <w:num w:numId="9">
    <w:abstractNumId w:val="11"/>
  </w:num>
  <w:num w:numId="10">
    <w:abstractNumId w:val="12"/>
  </w:num>
  <w:num w:numId="11">
    <w:abstractNumId w:val="23"/>
  </w:num>
  <w:num w:numId="12">
    <w:abstractNumId w:val="39"/>
  </w:num>
  <w:num w:numId="13">
    <w:abstractNumId w:val="16"/>
  </w:num>
  <w:num w:numId="14">
    <w:abstractNumId w:val="17"/>
  </w:num>
  <w:num w:numId="15">
    <w:abstractNumId w:val="37"/>
  </w:num>
  <w:num w:numId="16">
    <w:abstractNumId w:val="32"/>
  </w:num>
  <w:num w:numId="17">
    <w:abstractNumId w:val="21"/>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7"/>
  </w:num>
  <w:num w:numId="22">
    <w:abstractNumId w:val="15"/>
  </w:num>
  <w:num w:numId="23">
    <w:abstractNumId w:val="36"/>
  </w:num>
  <w:num w:numId="24">
    <w:abstractNumId w:val="4"/>
  </w:num>
  <w:num w:numId="25">
    <w:abstractNumId w:val="18"/>
  </w:num>
  <w:num w:numId="26">
    <w:abstractNumId w:val="9"/>
  </w:num>
  <w:num w:numId="27">
    <w:abstractNumId w:val="40"/>
  </w:num>
  <w:num w:numId="28">
    <w:abstractNumId w:val="2"/>
  </w:num>
  <w:num w:numId="29">
    <w:abstractNumId w:val="6"/>
  </w:num>
  <w:num w:numId="30">
    <w:abstractNumId w:val="31"/>
  </w:num>
  <w:num w:numId="31">
    <w:abstractNumId w:val="20"/>
  </w:num>
  <w:num w:numId="32">
    <w:abstractNumId w:val="3"/>
  </w:num>
  <w:num w:numId="33">
    <w:abstractNumId w:val="35"/>
  </w:num>
  <w:num w:numId="34">
    <w:abstractNumId w:val="0"/>
  </w:num>
  <w:num w:numId="35">
    <w:abstractNumId w:val="34"/>
  </w:num>
  <w:num w:numId="36">
    <w:abstractNumId w:val="25"/>
  </w:num>
  <w:num w:numId="37">
    <w:abstractNumId w:val="10"/>
  </w:num>
  <w:num w:numId="38">
    <w:abstractNumId w:val="19"/>
  </w:num>
  <w:num w:numId="39">
    <w:abstractNumId w:val="8"/>
  </w:num>
  <w:num w:numId="40">
    <w:abstractNumId w:val="30"/>
  </w:num>
  <w:num w:numId="41">
    <w:abstractNumId w:val="27"/>
  </w:num>
  <w:num w:numId="42">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val="bestFit" w:percent="219"/>
  <w:activeWritingStyle w:appName="MSWord" w:lang="en-US" w:vendorID="64" w:dllVersion="131077"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E5A"/>
    <w:rsid w:val="00004881"/>
    <w:rsid w:val="00004B75"/>
    <w:rsid w:val="0000611F"/>
    <w:rsid w:val="00010407"/>
    <w:rsid w:val="000154B0"/>
    <w:rsid w:val="00022C98"/>
    <w:rsid w:val="00024115"/>
    <w:rsid w:val="00026F54"/>
    <w:rsid w:val="000300A4"/>
    <w:rsid w:val="00033049"/>
    <w:rsid w:val="00033766"/>
    <w:rsid w:val="0004188A"/>
    <w:rsid w:val="00042018"/>
    <w:rsid w:val="00053EF9"/>
    <w:rsid w:val="00063AFC"/>
    <w:rsid w:val="00064D3E"/>
    <w:rsid w:val="000727B0"/>
    <w:rsid w:val="00072AD2"/>
    <w:rsid w:val="00074620"/>
    <w:rsid w:val="00083795"/>
    <w:rsid w:val="00084F3B"/>
    <w:rsid w:val="00084F6E"/>
    <w:rsid w:val="000858BC"/>
    <w:rsid w:val="00085F35"/>
    <w:rsid w:val="00086179"/>
    <w:rsid w:val="00086998"/>
    <w:rsid w:val="00095882"/>
    <w:rsid w:val="0009624A"/>
    <w:rsid w:val="000968F2"/>
    <w:rsid w:val="000A008E"/>
    <w:rsid w:val="000A26E7"/>
    <w:rsid w:val="000A2BC7"/>
    <w:rsid w:val="000A512D"/>
    <w:rsid w:val="000A647E"/>
    <w:rsid w:val="000B0C2B"/>
    <w:rsid w:val="000B0E2C"/>
    <w:rsid w:val="000B2752"/>
    <w:rsid w:val="000B3109"/>
    <w:rsid w:val="000B4A1E"/>
    <w:rsid w:val="000B5901"/>
    <w:rsid w:val="000B6C5A"/>
    <w:rsid w:val="000C0134"/>
    <w:rsid w:val="000C0462"/>
    <w:rsid w:val="000C0770"/>
    <w:rsid w:val="000C10DD"/>
    <w:rsid w:val="000C11F0"/>
    <w:rsid w:val="000C1D03"/>
    <w:rsid w:val="000C1F53"/>
    <w:rsid w:val="000C4413"/>
    <w:rsid w:val="000C6AFA"/>
    <w:rsid w:val="000C6F18"/>
    <w:rsid w:val="000C6F44"/>
    <w:rsid w:val="000C78C1"/>
    <w:rsid w:val="000D52C8"/>
    <w:rsid w:val="000D72A7"/>
    <w:rsid w:val="000D7487"/>
    <w:rsid w:val="000D7577"/>
    <w:rsid w:val="000E5261"/>
    <w:rsid w:val="000F3C3E"/>
    <w:rsid w:val="000F3DBC"/>
    <w:rsid w:val="000F5F21"/>
    <w:rsid w:val="001001E7"/>
    <w:rsid w:val="00111E99"/>
    <w:rsid w:val="00113ACF"/>
    <w:rsid w:val="00113DAB"/>
    <w:rsid w:val="001144E7"/>
    <w:rsid w:val="001153A6"/>
    <w:rsid w:val="001203CD"/>
    <w:rsid w:val="0012470B"/>
    <w:rsid w:val="00125D24"/>
    <w:rsid w:val="00127E9A"/>
    <w:rsid w:val="001341D4"/>
    <w:rsid w:val="0013421F"/>
    <w:rsid w:val="00136771"/>
    <w:rsid w:val="0014046D"/>
    <w:rsid w:val="00141F1C"/>
    <w:rsid w:val="0014253B"/>
    <w:rsid w:val="0014502E"/>
    <w:rsid w:val="001451D5"/>
    <w:rsid w:val="0014552A"/>
    <w:rsid w:val="00150001"/>
    <w:rsid w:val="00152866"/>
    <w:rsid w:val="001538E8"/>
    <w:rsid w:val="00153EF5"/>
    <w:rsid w:val="00155392"/>
    <w:rsid w:val="001579B0"/>
    <w:rsid w:val="0016679B"/>
    <w:rsid w:val="00166BDA"/>
    <w:rsid w:val="0016721D"/>
    <w:rsid w:val="001737ED"/>
    <w:rsid w:val="00174459"/>
    <w:rsid w:val="00174ABB"/>
    <w:rsid w:val="00175F4B"/>
    <w:rsid w:val="001770BB"/>
    <w:rsid w:val="0018772C"/>
    <w:rsid w:val="00187B95"/>
    <w:rsid w:val="00192F34"/>
    <w:rsid w:val="00193148"/>
    <w:rsid w:val="001B1F07"/>
    <w:rsid w:val="001B3041"/>
    <w:rsid w:val="001C6618"/>
    <w:rsid w:val="001D1494"/>
    <w:rsid w:val="001D3333"/>
    <w:rsid w:val="001D4602"/>
    <w:rsid w:val="001D68BC"/>
    <w:rsid w:val="001D7BC2"/>
    <w:rsid w:val="001D7D9B"/>
    <w:rsid w:val="001D7F95"/>
    <w:rsid w:val="001E0457"/>
    <w:rsid w:val="001E4BFC"/>
    <w:rsid w:val="001F395D"/>
    <w:rsid w:val="001F41E1"/>
    <w:rsid w:val="001F4565"/>
    <w:rsid w:val="001F7C08"/>
    <w:rsid w:val="002023ED"/>
    <w:rsid w:val="0020394B"/>
    <w:rsid w:val="00204A29"/>
    <w:rsid w:val="00204BDF"/>
    <w:rsid w:val="00205CE6"/>
    <w:rsid w:val="002061CB"/>
    <w:rsid w:val="0020699F"/>
    <w:rsid w:val="0020791D"/>
    <w:rsid w:val="00216843"/>
    <w:rsid w:val="00217F3D"/>
    <w:rsid w:val="00225392"/>
    <w:rsid w:val="00231497"/>
    <w:rsid w:val="002323DC"/>
    <w:rsid w:val="002422DF"/>
    <w:rsid w:val="002445E9"/>
    <w:rsid w:val="00247D00"/>
    <w:rsid w:val="00251497"/>
    <w:rsid w:val="0025197A"/>
    <w:rsid w:val="00253FF0"/>
    <w:rsid w:val="00262D44"/>
    <w:rsid w:val="00265231"/>
    <w:rsid w:val="00265E0D"/>
    <w:rsid w:val="002675C7"/>
    <w:rsid w:val="00273431"/>
    <w:rsid w:val="00275952"/>
    <w:rsid w:val="00276D5A"/>
    <w:rsid w:val="00276F47"/>
    <w:rsid w:val="00281436"/>
    <w:rsid w:val="0028210A"/>
    <w:rsid w:val="00283DA7"/>
    <w:rsid w:val="00286148"/>
    <w:rsid w:val="002909F5"/>
    <w:rsid w:val="0029459A"/>
    <w:rsid w:val="002957B1"/>
    <w:rsid w:val="002A0168"/>
    <w:rsid w:val="002A6F4B"/>
    <w:rsid w:val="002A6FEC"/>
    <w:rsid w:val="002B0046"/>
    <w:rsid w:val="002B06E3"/>
    <w:rsid w:val="002B4A2A"/>
    <w:rsid w:val="002B6172"/>
    <w:rsid w:val="002B666A"/>
    <w:rsid w:val="002C3321"/>
    <w:rsid w:val="002C33D7"/>
    <w:rsid w:val="002C3FF5"/>
    <w:rsid w:val="002C6461"/>
    <w:rsid w:val="002D1413"/>
    <w:rsid w:val="002D640B"/>
    <w:rsid w:val="002E0DE0"/>
    <w:rsid w:val="002E18D8"/>
    <w:rsid w:val="002E22BD"/>
    <w:rsid w:val="002E340E"/>
    <w:rsid w:val="002E44B3"/>
    <w:rsid w:val="002E5DD9"/>
    <w:rsid w:val="002F4FC1"/>
    <w:rsid w:val="0030098B"/>
    <w:rsid w:val="00303163"/>
    <w:rsid w:val="00303F27"/>
    <w:rsid w:val="00307619"/>
    <w:rsid w:val="00313A27"/>
    <w:rsid w:val="00315159"/>
    <w:rsid w:val="00326141"/>
    <w:rsid w:val="00326994"/>
    <w:rsid w:val="0033226C"/>
    <w:rsid w:val="00334027"/>
    <w:rsid w:val="00341826"/>
    <w:rsid w:val="003438DA"/>
    <w:rsid w:val="00354578"/>
    <w:rsid w:val="00354CA2"/>
    <w:rsid w:val="00362052"/>
    <w:rsid w:val="003632FA"/>
    <w:rsid w:val="00363BD9"/>
    <w:rsid w:val="00363E82"/>
    <w:rsid w:val="003744C3"/>
    <w:rsid w:val="00374741"/>
    <w:rsid w:val="00376E39"/>
    <w:rsid w:val="00377E5F"/>
    <w:rsid w:val="00383C6A"/>
    <w:rsid w:val="00384725"/>
    <w:rsid w:val="00386CBE"/>
    <w:rsid w:val="00395D37"/>
    <w:rsid w:val="00396F7B"/>
    <w:rsid w:val="0039780A"/>
    <w:rsid w:val="00397C8D"/>
    <w:rsid w:val="003A0332"/>
    <w:rsid w:val="003A32F6"/>
    <w:rsid w:val="003B0354"/>
    <w:rsid w:val="003B0B3A"/>
    <w:rsid w:val="003B34CA"/>
    <w:rsid w:val="003B6037"/>
    <w:rsid w:val="003C0E50"/>
    <w:rsid w:val="003C2C87"/>
    <w:rsid w:val="003C697B"/>
    <w:rsid w:val="003D2B53"/>
    <w:rsid w:val="003D35D6"/>
    <w:rsid w:val="003D66AE"/>
    <w:rsid w:val="003D6B23"/>
    <w:rsid w:val="003D6CF9"/>
    <w:rsid w:val="003E2E12"/>
    <w:rsid w:val="003E3A31"/>
    <w:rsid w:val="003F373B"/>
    <w:rsid w:val="00400675"/>
    <w:rsid w:val="0040215B"/>
    <w:rsid w:val="00404A17"/>
    <w:rsid w:val="00405EE8"/>
    <w:rsid w:val="004064DD"/>
    <w:rsid w:val="00406F91"/>
    <w:rsid w:val="0041029B"/>
    <w:rsid w:val="00410AD7"/>
    <w:rsid w:val="00414EFB"/>
    <w:rsid w:val="00417F42"/>
    <w:rsid w:val="00424943"/>
    <w:rsid w:val="004265BA"/>
    <w:rsid w:val="00426905"/>
    <w:rsid w:val="0043187E"/>
    <w:rsid w:val="0043338F"/>
    <w:rsid w:val="00433BAC"/>
    <w:rsid w:val="004347D9"/>
    <w:rsid w:val="004447ED"/>
    <w:rsid w:val="00444BB8"/>
    <w:rsid w:val="004452E3"/>
    <w:rsid w:val="004469E8"/>
    <w:rsid w:val="004474D2"/>
    <w:rsid w:val="00450090"/>
    <w:rsid w:val="00450C29"/>
    <w:rsid w:val="00452F18"/>
    <w:rsid w:val="004617BF"/>
    <w:rsid w:val="00465DC7"/>
    <w:rsid w:val="00470229"/>
    <w:rsid w:val="00472588"/>
    <w:rsid w:val="004742EB"/>
    <w:rsid w:val="00476BA2"/>
    <w:rsid w:val="0048033B"/>
    <w:rsid w:val="00490A37"/>
    <w:rsid w:val="00492645"/>
    <w:rsid w:val="00492FE2"/>
    <w:rsid w:val="004966B9"/>
    <w:rsid w:val="004A10C6"/>
    <w:rsid w:val="004A20DE"/>
    <w:rsid w:val="004A40E7"/>
    <w:rsid w:val="004A51D9"/>
    <w:rsid w:val="004B358C"/>
    <w:rsid w:val="004C0E14"/>
    <w:rsid w:val="004C0EAE"/>
    <w:rsid w:val="004C12F2"/>
    <w:rsid w:val="004D105B"/>
    <w:rsid w:val="004D22C0"/>
    <w:rsid w:val="004D7064"/>
    <w:rsid w:val="004E11F7"/>
    <w:rsid w:val="004E7283"/>
    <w:rsid w:val="004E7943"/>
    <w:rsid w:val="004F1D5A"/>
    <w:rsid w:val="004F550F"/>
    <w:rsid w:val="004F77B6"/>
    <w:rsid w:val="00500A85"/>
    <w:rsid w:val="0050173A"/>
    <w:rsid w:val="00505358"/>
    <w:rsid w:val="00524692"/>
    <w:rsid w:val="00525CCA"/>
    <w:rsid w:val="005305F3"/>
    <w:rsid w:val="005322CF"/>
    <w:rsid w:val="00536BAB"/>
    <w:rsid w:val="00543839"/>
    <w:rsid w:val="00552AEC"/>
    <w:rsid w:val="00554830"/>
    <w:rsid w:val="00555BAE"/>
    <w:rsid w:val="005614F3"/>
    <w:rsid w:val="00563BF6"/>
    <w:rsid w:val="005726F3"/>
    <w:rsid w:val="00573824"/>
    <w:rsid w:val="00573D16"/>
    <w:rsid w:val="00575A38"/>
    <w:rsid w:val="00576871"/>
    <w:rsid w:val="00576FA1"/>
    <w:rsid w:val="00580FD0"/>
    <w:rsid w:val="005830CF"/>
    <w:rsid w:val="00585334"/>
    <w:rsid w:val="00590C2E"/>
    <w:rsid w:val="00592BAB"/>
    <w:rsid w:val="005933B7"/>
    <w:rsid w:val="005A296F"/>
    <w:rsid w:val="005A579F"/>
    <w:rsid w:val="005B1108"/>
    <w:rsid w:val="005B2683"/>
    <w:rsid w:val="005B510F"/>
    <w:rsid w:val="005B5DF1"/>
    <w:rsid w:val="005B6B6A"/>
    <w:rsid w:val="005B7A32"/>
    <w:rsid w:val="005C1E00"/>
    <w:rsid w:val="005C662B"/>
    <w:rsid w:val="005C692F"/>
    <w:rsid w:val="005D0EED"/>
    <w:rsid w:val="005D11CF"/>
    <w:rsid w:val="005D219F"/>
    <w:rsid w:val="005D2379"/>
    <w:rsid w:val="005D45E5"/>
    <w:rsid w:val="005E33B0"/>
    <w:rsid w:val="005E6854"/>
    <w:rsid w:val="005E69A8"/>
    <w:rsid w:val="005E7C33"/>
    <w:rsid w:val="005E7D37"/>
    <w:rsid w:val="005F09F9"/>
    <w:rsid w:val="005F4B29"/>
    <w:rsid w:val="005F5EEF"/>
    <w:rsid w:val="005F7037"/>
    <w:rsid w:val="00604DDA"/>
    <w:rsid w:val="00611932"/>
    <w:rsid w:val="0061269C"/>
    <w:rsid w:val="00612E99"/>
    <w:rsid w:val="006142D1"/>
    <w:rsid w:val="00624E7B"/>
    <w:rsid w:val="00624F49"/>
    <w:rsid w:val="00634BE3"/>
    <w:rsid w:val="0063656D"/>
    <w:rsid w:val="00636C37"/>
    <w:rsid w:val="00636C7E"/>
    <w:rsid w:val="00640F0A"/>
    <w:rsid w:val="00642686"/>
    <w:rsid w:val="006441F7"/>
    <w:rsid w:val="00644236"/>
    <w:rsid w:val="0065486E"/>
    <w:rsid w:val="006652A2"/>
    <w:rsid w:val="00666021"/>
    <w:rsid w:val="006663FD"/>
    <w:rsid w:val="006664E0"/>
    <w:rsid w:val="00667D93"/>
    <w:rsid w:val="00670677"/>
    <w:rsid w:val="00675F9E"/>
    <w:rsid w:val="00677F44"/>
    <w:rsid w:val="0068006E"/>
    <w:rsid w:val="006801F3"/>
    <w:rsid w:val="00680E6A"/>
    <w:rsid w:val="00684B54"/>
    <w:rsid w:val="00684F59"/>
    <w:rsid w:val="00685465"/>
    <w:rsid w:val="00686F06"/>
    <w:rsid w:val="006928A8"/>
    <w:rsid w:val="00692D03"/>
    <w:rsid w:val="006941E2"/>
    <w:rsid w:val="0069590D"/>
    <w:rsid w:val="006A1EC9"/>
    <w:rsid w:val="006A56DB"/>
    <w:rsid w:val="006A7E42"/>
    <w:rsid w:val="006B6023"/>
    <w:rsid w:val="006C2A32"/>
    <w:rsid w:val="006C3EE8"/>
    <w:rsid w:val="006C450C"/>
    <w:rsid w:val="006D492F"/>
    <w:rsid w:val="006D6778"/>
    <w:rsid w:val="006E2C33"/>
    <w:rsid w:val="006E61E0"/>
    <w:rsid w:val="006E63D9"/>
    <w:rsid w:val="006F4316"/>
    <w:rsid w:val="006F4C2C"/>
    <w:rsid w:val="007076A6"/>
    <w:rsid w:val="00714400"/>
    <w:rsid w:val="00715643"/>
    <w:rsid w:val="007207A8"/>
    <w:rsid w:val="0072755E"/>
    <w:rsid w:val="0072758C"/>
    <w:rsid w:val="007279B0"/>
    <w:rsid w:val="00730648"/>
    <w:rsid w:val="007406FB"/>
    <w:rsid w:val="00742120"/>
    <w:rsid w:val="00746066"/>
    <w:rsid w:val="00747CF9"/>
    <w:rsid w:val="0075670E"/>
    <w:rsid w:val="007616B0"/>
    <w:rsid w:val="00765BE0"/>
    <w:rsid w:val="00765F78"/>
    <w:rsid w:val="007712E5"/>
    <w:rsid w:val="007747AE"/>
    <w:rsid w:val="00775127"/>
    <w:rsid w:val="007754A2"/>
    <w:rsid w:val="00777586"/>
    <w:rsid w:val="00777B4A"/>
    <w:rsid w:val="00780985"/>
    <w:rsid w:val="0078471B"/>
    <w:rsid w:val="00784989"/>
    <w:rsid w:val="007860D8"/>
    <w:rsid w:val="00787820"/>
    <w:rsid w:val="00787A07"/>
    <w:rsid w:val="007936F2"/>
    <w:rsid w:val="00793D9C"/>
    <w:rsid w:val="00795DB2"/>
    <w:rsid w:val="007A442E"/>
    <w:rsid w:val="007A4D23"/>
    <w:rsid w:val="007A7BA7"/>
    <w:rsid w:val="007B4D64"/>
    <w:rsid w:val="007B69DB"/>
    <w:rsid w:val="007B7F22"/>
    <w:rsid w:val="007C0422"/>
    <w:rsid w:val="007C40DD"/>
    <w:rsid w:val="007D32DD"/>
    <w:rsid w:val="007D4DA6"/>
    <w:rsid w:val="007D7BF3"/>
    <w:rsid w:val="007E51B4"/>
    <w:rsid w:val="007E660B"/>
    <w:rsid w:val="007F1640"/>
    <w:rsid w:val="007F19AB"/>
    <w:rsid w:val="007F1C30"/>
    <w:rsid w:val="007F2768"/>
    <w:rsid w:val="007F3B6A"/>
    <w:rsid w:val="007F6B94"/>
    <w:rsid w:val="007F72BF"/>
    <w:rsid w:val="0080106B"/>
    <w:rsid w:val="00807906"/>
    <w:rsid w:val="008106B1"/>
    <w:rsid w:val="00811EA7"/>
    <w:rsid w:val="00812C41"/>
    <w:rsid w:val="008170F3"/>
    <w:rsid w:val="008345E2"/>
    <w:rsid w:val="00835FBB"/>
    <w:rsid w:val="008373BC"/>
    <w:rsid w:val="008408B6"/>
    <w:rsid w:val="00840DB4"/>
    <w:rsid w:val="00841802"/>
    <w:rsid w:val="00842289"/>
    <w:rsid w:val="008446D9"/>
    <w:rsid w:val="00844DDE"/>
    <w:rsid w:val="00847F89"/>
    <w:rsid w:val="008552DF"/>
    <w:rsid w:val="00856EBC"/>
    <w:rsid w:val="00860729"/>
    <w:rsid w:val="00863E2B"/>
    <w:rsid w:val="008655FE"/>
    <w:rsid w:val="008671F9"/>
    <w:rsid w:val="0086732A"/>
    <w:rsid w:val="00870140"/>
    <w:rsid w:val="008715BC"/>
    <w:rsid w:val="008731AC"/>
    <w:rsid w:val="0087345F"/>
    <w:rsid w:val="00873A25"/>
    <w:rsid w:val="008836FB"/>
    <w:rsid w:val="0088455A"/>
    <w:rsid w:val="00887F74"/>
    <w:rsid w:val="0089062C"/>
    <w:rsid w:val="00891AE6"/>
    <w:rsid w:val="00892236"/>
    <w:rsid w:val="00892B1E"/>
    <w:rsid w:val="00893C03"/>
    <w:rsid w:val="008A0B37"/>
    <w:rsid w:val="008A2B40"/>
    <w:rsid w:val="008A5F5E"/>
    <w:rsid w:val="008A751C"/>
    <w:rsid w:val="008B0176"/>
    <w:rsid w:val="008B212D"/>
    <w:rsid w:val="008B4DEA"/>
    <w:rsid w:val="008B5EAA"/>
    <w:rsid w:val="008C0C81"/>
    <w:rsid w:val="008C2509"/>
    <w:rsid w:val="008C4E68"/>
    <w:rsid w:val="008D3609"/>
    <w:rsid w:val="008D6768"/>
    <w:rsid w:val="008D6FAB"/>
    <w:rsid w:val="008E223E"/>
    <w:rsid w:val="008F02EB"/>
    <w:rsid w:val="008F102A"/>
    <w:rsid w:val="008F213B"/>
    <w:rsid w:val="008F33FF"/>
    <w:rsid w:val="008F409A"/>
    <w:rsid w:val="008F4241"/>
    <w:rsid w:val="008F6980"/>
    <w:rsid w:val="008F7B96"/>
    <w:rsid w:val="00901F35"/>
    <w:rsid w:val="009031B7"/>
    <w:rsid w:val="00905B16"/>
    <w:rsid w:val="00907079"/>
    <w:rsid w:val="00913C81"/>
    <w:rsid w:val="00916D01"/>
    <w:rsid w:val="00925A54"/>
    <w:rsid w:val="00930632"/>
    <w:rsid w:val="00931CE7"/>
    <w:rsid w:val="00931D0D"/>
    <w:rsid w:val="009367A9"/>
    <w:rsid w:val="00937528"/>
    <w:rsid w:val="0094015D"/>
    <w:rsid w:val="00941A46"/>
    <w:rsid w:val="0094217C"/>
    <w:rsid w:val="009437F4"/>
    <w:rsid w:val="00945E86"/>
    <w:rsid w:val="009471CB"/>
    <w:rsid w:val="00951BE0"/>
    <w:rsid w:val="009523CF"/>
    <w:rsid w:val="0095259B"/>
    <w:rsid w:val="00953D44"/>
    <w:rsid w:val="009628BB"/>
    <w:rsid w:val="0096318D"/>
    <w:rsid w:val="00967618"/>
    <w:rsid w:val="00981E13"/>
    <w:rsid w:val="0098264B"/>
    <w:rsid w:val="00985A74"/>
    <w:rsid w:val="00986D1B"/>
    <w:rsid w:val="009877AE"/>
    <w:rsid w:val="00987F4D"/>
    <w:rsid w:val="00991D0A"/>
    <w:rsid w:val="0099296D"/>
    <w:rsid w:val="0099365A"/>
    <w:rsid w:val="009955CA"/>
    <w:rsid w:val="009A0A4D"/>
    <w:rsid w:val="009A4944"/>
    <w:rsid w:val="009A78CE"/>
    <w:rsid w:val="009B1B40"/>
    <w:rsid w:val="009B256F"/>
    <w:rsid w:val="009B4254"/>
    <w:rsid w:val="009C03A4"/>
    <w:rsid w:val="009C0A81"/>
    <w:rsid w:val="009C1E97"/>
    <w:rsid w:val="009C5CB2"/>
    <w:rsid w:val="009D4234"/>
    <w:rsid w:val="009E0EBA"/>
    <w:rsid w:val="009E0F65"/>
    <w:rsid w:val="009E3202"/>
    <w:rsid w:val="009E4DD5"/>
    <w:rsid w:val="009E526C"/>
    <w:rsid w:val="009E5898"/>
    <w:rsid w:val="009E71C6"/>
    <w:rsid w:val="009E730F"/>
    <w:rsid w:val="009E7C51"/>
    <w:rsid w:val="009F2C77"/>
    <w:rsid w:val="009F43F2"/>
    <w:rsid w:val="009F5E0D"/>
    <w:rsid w:val="009F6EAD"/>
    <w:rsid w:val="009F7E82"/>
    <w:rsid w:val="00A0066B"/>
    <w:rsid w:val="00A01BD7"/>
    <w:rsid w:val="00A0257D"/>
    <w:rsid w:val="00A02EFA"/>
    <w:rsid w:val="00A0385F"/>
    <w:rsid w:val="00A07117"/>
    <w:rsid w:val="00A0797C"/>
    <w:rsid w:val="00A114A5"/>
    <w:rsid w:val="00A21420"/>
    <w:rsid w:val="00A26ACD"/>
    <w:rsid w:val="00A31FFB"/>
    <w:rsid w:val="00A3262E"/>
    <w:rsid w:val="00A350D3"/>
    <w:rsid w:val="00A357DB"/>
    <w:rsid w:val="00A44C9C"/>
    <w:rsid w:val="00A477FC"/>
    <w:rsid w:val="00A50098"/>
    <w:rsid w:val="00A50BC4"/>
    <w:rsid w:val="00A55402"/>
    <w:rsid w:val="00A64D41"/>
    <w:rsid w:val="00A65B32"/>
    <w:rsid w:val="00A665A6"/>
    <w:rsid w:val="00A6673E"/>
    <w:rsid w:val="00A70A5E"/>
    <w:rsid w:val="00A75458"/>
    <w:rsid w:val="00A77DE4"/>
    <w:rsid w:val="00A83227"/>
    <w:rsid w:val="00A90E2D"/>
    <w:rsid w:val="00A949A4"/>
    <w:rsid w:val="00A94B02"/>
    <w:rsid w:val="00A95BD8"/>
    <w:rsid w:val="00A9715B"/>
    <w:rsid w:val="00A9718C"/>
    <w:rsid w:val="00A9754A"/>
    <w:rsid w:val="00A97E39"/>
    <w:rsid w:val="00AA10A8"/>
    <w:rsid w:val="00AA2D11"/>
    <w:rsid w:val="00AA47BC"/>
    <w:rsid w:val="00AB0FD7"/>
    <w:rsid w:val="00AB3926"/>
    <w:rsid w:val="00AB6CC9"/>
    <w:rsid w:val="00AC2213"/>
    <w:rsid w:val="00AD1047"/>
    <w:rsid w:val="00AD3A3E"/>
    <w:rsid w:val="00AD436D"/>
    <w:rsid w:val="00AD6CA1"/>
    <w:rsid w:val="00AD7028"/>
    <w:rsid w:val="00AE096E"/>
    <w:rsid w:val="00AE7B14"/>
    <w:rsid w:val="00AF0317"/>
    <w:rsid w:val="00AF0671"/>
    <w:rsid w:val="00AF3056"/>
    <w:rsid w:val="00AF637D"/>
    <w:rsid w:val="00AF6F57"/>
    <w:rsid w:val="00AF6F9B"/>
    <w:rsid w:val="00AF777B"/>
    <w:rsid w:val="00AF7A16"/>
    <w:rsid w:val="00B00975"/>
    <w:rsid w:val="00B039E4"/>
    <w:rsid w:val="00B03BAF"/>
    <w:rsid w:val="00B06B2E"/>
    <w:rsid w:val="00B1122A"/>
    <w:rsid w:val="00B12B99"/>
    <w:rsid w:val="00B21E29"/>
    <w:rsid w:val="00B25936"/>
    <w:rsid w:val="00B2771A"/>
    <w:rsid w:val="00B402C1"/>
    <w:rsid w:val="00B4138B"/>
    <w:rsid w:val="00B44E10"/>
    <w:rsid w:val="00B46CF4"/>
    <w:rsid w:val="00B52AC6"/>
    <w:rsid w:val="00B52E3F"/>
    <w:rsid w:val="00B54BC6"/>
    <w:rsid w:val="00B56727"/>
    <w:rsid w:val="00B56BAF"/>
    <w:rsid w:val="00B5702F"/>
    <w:rsid w:val="00B572FC"/>
    <w:rsid w:val="00B602CB"/>
    <w:rsid w:val="00B62A46"/>
    <w:rsid w:val="00B63AEE"/>
    <w:rsid w:val="00B65FBE"/>
    <w:rsid w:val="00B734CC"/>
    <w:rsid w:val="00B742EE"/>
    <w:rsid w:val="00B74746"/>
    <w:rsid w:val="00B74ABA"/>
    <w:rsid w:val="00B8302E"/>
    <w:rsid w:val="00B83E60"/>
    <w:rsid w:val="00B85001"/>
    <w:rsid w:val="00B910F8"/>
    <w:rsid w:val="00B91D33"/>
    <w:rsid w:val="00B93E70"/>
    <w:rsid w:val="00B9461B"/>
    <w:rsid w:val="00B95471"/>
    <w:rsid w:val="00B96592"/>
    <w:rsid w:val="00B96C89"/>
    <w:rsid w:val="00B97ADB"/>
    <w:rsid w:val="00BA0CF5"/>
    <w:rsid w:val="00BA3CCB"/>
    <w:rsid w:val="00BA4023"/>
    <w:rsid w:val="00BA77A8"/>
    <w:rsid w:val="00BB176C"/>
    <w:rsid w:val="00BB41A4"/>
    <w:rsid w:val="00BB5477"/>
    <w:rsid w:val="00BC0D0B"/>
    <w:rsid w:val="00BC0D69"/>
    <w:rsid w:val="00BC222B"/>
    <w:rsid w:val="00BC2456"/>
    <w:rsid w:val="00BC25F5"/>
    <w:rsid w:val="00BC3987"/>
    <w:rsid w:val="00BC5548"/>
    <w:rsid w:val="00BC72FF"/>
    <w:rsid w:val="00BC7FE6"/>
    <w:rsid w:val="00BD07C3"/>
    <w:rsid w:val="00BD0E58"/>
    <w:rsid w:val="00BD74A0"/>
    <w:rsid w:val="00BD7FA1"/>
    <w:rsid w:val="00BE39AE"/>
    <w:rsid w:val="00BE483B"/>
    <w:rsid w:val="00BE66D4"/>
    <w:rsid w:val="00C04A67"/>
    <w:rsid w:val="00C04ECC"/>
    <w:rsid w:val="00C13F2A"/>
    <w:rsid w:val="00C15C7C"/>
    <w:rsid w:val="00C177D5"/>
    <w:rsid w:val="00C21901"/>
    <w:rsid w:val="00C24520"/>
    <w:rsid w:val="00C24B04"/>
    <w:rsid w:val="00C251A6"/>
    <w:rsid w:val="00C26489"/>
    <w:rsid w:val="00C26EB9"/>
    <w:rsid w:val="00C33FB6"/>
    <w:rsid w:val="00C369EA"/>
    <w:rsid w:val="00C41D30"/>
    <w:rsid w:val="00C458A4"/>
    <w:rsid w:val="00C5335F"/>
    <w:rsid w:val="00C537F4"/>
    <w:rsid w:val="00C5486B"/>
    <w:rsid w:val="00C54F96"/>
    <w:rsid w:val="00C61009"/>
    <w:rsid w:val="00C61F2E"/>
    <w:rsid w:val="00C6216B"/>
    <w:rsid w:val="00C65A2C"/>
    <w:rsid w:val="00C65E40"/>
    <w:rsid w:val="00C66658"/>
    <w:rsid w:val="00C672D1"/>
    <w:rsid w:val="00C7023B"/>
    <w:rsid w:val="00C709E4"/>
    <w:rsid w:val="00C724D8"/>
    <w:rsid w:val="00C740D5"/>
    <w:rsid w:val="00C813F8"/>
    <w:rsid w:val="00C85A86"/>
    <w:rsid w:val="00C86F37"/>
    <w:rsid w:val="00C9138B"/>
    <w:rsid w:val="00CA03C8"/>
    <w:rsid w:val="00CA149D"/>
    <w:rsid w:val="00CA33F6"/>
    <w:rsid w:val="00CA4684"/>
    <w:rsid w:val="00CA4B65"/>
    <w:rsid w:val="00CB16DE"/>
    <w:rsid w:val="00CB3176"/>
    <w:rsid w:val="00CB5F65"/>
    <w:rsid w:val="00CC0628"/>
    <w:rsid w:val="00CC248F"/>
    <w:rsid w:val="00CC77AC"/>
    <w:rsid w:val="00CD0400"/>
    <w:rsid w:val="00CD74EC"/>
    <w:rsid w:val="00CD75C8"/>
    <w:rsid w:val="00CE130F"/>
    <w:rsid w:val="00CE73AA"/>
    <w:rsid w:val="00CF5990"/>
    <w:rsid w:val="00CF67ED"/>
    <w:rsid w:val="00D01445"/>
    <w:rsid w:val="00D02143"/>
    <w:rsid w:val="00D03897"/>
    <w:rsid w:val="00D04830"/>
    <w:rsid w:val="00D0560A"/>
    <w:rsid w:val="00D106E2"/>
    <w:rsid w:val="00D2570A"/>
    <w:rsid w:val="00D27735"/>
    <w:rsid w:val="00D324AC"/>
    <w:rsid w:val="00D34A3A"/>
    <w:rsid w:val="00D3797F"/>
    <w:rsid w:val="00D37D64"/>
    <w:rsid w:val="00D43AD3"/>
    <w:rsid w:val="00D43D5D"/>
    <w:rsid w:val="00D47163"/>
    <w:rsid w:val="00D47F8C"/>
    <w:rsid w:val="00D506BD"/>
    <w:rsid w:val="00D5185A"/>
    <w:rsid w:val="00D53183"/>
    <w:rsid w:val="00D54938"/>
    <w:rsid w:val="00D56E4B"/>
    <w:rsid w:val="00D60CC5"/>
    <w:rsid w:val="00D60D5D"/>
    <w:rsid w:val="00D64FE5"/>
    <w:rsid w:val="00D662ED"/>
    <w:rsid w:val="00D670DD"/>
    <w:rsid w:val="00D70F07"/>
    <w:rsid w:val="00D713C3"/>
    <w:rsid w:val="00D71F78"/>
    <w:rsid w:val="00D721EA"/>
    <w:rsid w:val="00D806E5"/>
    <w:rsid w:val="00D81A9D"/>
    <w:rsid w:val="00D83BA2"/>
    <w:rsid w:val="00D8796A"/>
    <w:rsid w:val="00D87F2C"/>
    <w:rsid w:val="00D909AD"/>
    <w:rsid w:val="00D90C0F"/>
    <w:rsid w:val="00D93323"/>
    <w:rsid w:val="00D94AE4"/>
    <w:rsid w:val="00DA1D21"/>
    <w:rsid w:val="00DB28C7"/>
    <w:rsid w:val="00DB6E2D"/>
    <w:rsid w:val="00DD346F"/>
    <w:rsid w:val="00DD43AB"/>
    <w:rsid w:val="00DD4DF9"/>
    <w:rsid w:val="00DD7140"/>
    <w:rsid w:val="00DD725D"/>
    <w:rsid w:val="00DE228E"/>
    <w:rsid w:val="00DE3ACE"/>
    <w:rsid w:val="00DE5A64"/>
    <w:rsid w:val="00DE5FEC"/>
    <w:rsid w:val="00DF21CC"/>
    <w:rsid w:val="00DF36A9"/>
    <w:rsid w:val="00DF453E"/>
    <w:rsid w:val="00DF4D82"/>
    <w:rsid w:val="00E03F75"/>
    <w:rsid w:val="00E07718"/>
    <w:rsid w:val="00E112A6"/>
    <w:rsid w:val="00E12268"/>
    <w:rsid w:val="00E1298A"/>
    <w:rsid w:val="00E14588"/>
    <w:rsid w:val="00E1644F"/>
    <w:rsid w:val="00E17686"/>
    <w:rsid w:val="00E22927"/>
    <w:rsid w:val="00E24D12"/>
    <w:rsid w:val="00E25D69"/>
    <w:rsid w:val="00E262F5"/>
    <w:rsid w:val="00E360C4"/>
    <w:rsid w:val="00E3684C"/>
    <w:rsid w:val="00E37E49"/>
    <w:rsid w:val="00E40C84"/>
    <w:rsid w:val="00E437A6"/>
    <w:rsid w:val="00E45893"/>
    <w:rsid w:val="00E46896"/>
    <w:rsid w:val="00E47FD8"/>
    <w:rsid w:val="00E52A0B"/>
    <w:rsid w:val="00E53F9B"/>
    <w:rsid w:val="00E54572"/>
    <w:rsid w:val="00E56B7C"/>
    <w:rsid w:val="00E56BBC"/>
    <w:rsid w:val="00E613B1"/>
    <w:rsid w:val="00E64D40"/>
    <w:rsid w:val="00E65B44"/>
    <w:rsid w:val="00E66242"/>
    <w:rsid w:val="00E66AA4"/>
    <w:rsid w:val="00E66C89"/>
    <w:rsid w:val="00E72E3C"/>
    <w:rsid w:val="00E75644"/>
    <w:rsid w:val="00E75A4F"/>
    <w:rsid w:val="00E84F8F"/>
    <w:rsid w:val="00E9217E"/>
    <w:rsid w:val="00E9276E"/>
    <w:rsid w:val="00E93188"/>
    <w:rsid w:val="00E94265"/>
    <w:rsid w:val="00E97B73"/>
    <w:rsid w:val="00EA1308"/>
    <w:rsid w:val="00EA1636"/>
    <w:rsid w:val="00EA4D79"/>
    <w:rsid w:val="00EA54D0"/>
    <w:rsid w:val="00EA74E6"/>
    <w:rsid w:val="00EA7B85"/>
    <w:rsid w:val="00EB15C0"/>
    <w:rsid w:val="00EB1742"/>
    <w:rsid w:val="00EB7AFF"/>
    <w:rsid w:val="00EC434D"/>
    <w:rsid w:val="00EC5A11"/>
    <w:rsid w:val="00ED098F"/>
    <w:rsid w:val="00ED582D"/>
    <w:rsid w:val="00ED75DA"/>
    <w:rsid w:val="00EE1F7F"/>
    <w:rsid w:val="00EE4620"/>
    <w:rsid w:val="00EE6864"/>
    <w:rsid w:val="00EE720A"/>
    <w:rsid w:val="00EF25E3"/>
    <w:rsid w:val="00EF48C3"/>
    <w:rsid w:val="00EF535D"/>
    <w:rsid w:val="00F074B7"/>
    <w:rsid w:val="00F107B3"/>
    <w:rsid w:val="00F10A54"/>
    <w:rsid w:val="00F13D63"/>
    <w:rsid w:val="00F1723B"/>
    <w:rsid w:val="00F27F74"/>
    <w:rsid w:val="00F30906"/>
    <w:rsid w:val="00F34FED"/>
    <w:rsid w:val="00F36008"/>
    <w:rsid w:val="00F41BB0"/>
    <w:rsid w:val="00F43A9E"/>
    <w:rsid w:val="00F44265"/>
    <w:rsid w:val="00F4501D"/>
    <w:rsid w:val="00F55022"/>
    <w:rsid w:val="00F61213"/>
    <w:rsid w:val="00F629FC"/>
    <w:rsid w:val="00F62D52"/>
    <w:rsid w:val="00F64283"/>
    <w:rsid w:val="00F66020"/>
    <w:rsid w:val="00F67C66"/>
    <w:rsid w:val="00F76E76"/>
    <w:rsid w:val="00F77A9E"/>
    <w:rsid w:val="00F77D34"/>
    <w:rsid w:val="00F80220"/>
    <w:rsid w:val="00F871F6"/>
    <w:rsid w:val="00F87406"/>
    <w:rsid w:val="00F9220C"/>
    <w:rsid w:val="00F97087"/>
    <w:rsid w:val="00FA1D45"/>
    <w:rsid w:val="00FA325D"/>
    <w:rsid w:val="00FA57C7"/>
    <w:rsid w:val="00FC59FB"/>
    <w:rsid w:val="00FD229D"/>
    <w:rsid w:val="00FD7511"/>
    <w:rsid w:val="00FD78F4"/>
    <w:rsid w:val="00FE1FD7"/>
    <w:rsid w:val="00FE53DF"/>
    <w:rsid w:val="00FF283D"/>
    <w:rsid w:val="00FF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E991B6"/>
  <w15:docId w15:val="{E391D662-B4AB-48FD-9547-653D0001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autoRedefine/>
    <w:qFormat/>
    <w:rsid w:val="000B0C2B"/>
    <w:pPr>
      <w:keepNext/>
      <w:numPr>
        <w:numId w:val="36"/>
      </w:numPr>
      <w:outlineLvl w:val="2"/>
    </w:pPr>
    <w:rPr>
      <w:rFonts w:eastAsia="Times"/>
      <w:szCs w:val="20"/>
      <w:u w:val="single"/>
    </w:rPr>
  </w:style>
  <w:style w:type="paragraph" w:styleId="Heading4">
    <w:name w:val="heading 4"/>
    <w:basedOn w:val="Normal"/>
    <w:next w:val="Normal"/>
    <w:qFormat/>
    <w:pPr>
      <w:keepNext/>
      <w:ind w:left="720"/>
      <w:outlineLvl w:val="3"/>
    </w:pPr>
    <w:rPr>
      <w:rFonts w:ascii="Arial" w:eastAsia="Times" w:hAnsi="Arial"/>
      <w:b/>
      <w:i/>
      <w:sz w:val="22"/>
      <w:szCs w:val="20"/>
      <w:u w:val="single"/>
    </w:rPr>
  </w:style>
  <w:style w:type="paragraph" w:styleId="Heading5">
    <w:name w:val="heading 5"/>
    <w:basedOn w:val="Normal"/>
    <w:next w:val="Normal"/>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qFormat/>
    <w:pPr>
      <w:keepNext/>
      <w:numPr>
        <w:ilvl w:val="5"/>
        <w:numId w:val="3"/>
      </w:numPr>
      <w:outlineLvl w:val="5"/>
    </w:pPr>
    <w:rPr>
      <w:rFonts w:ascii="Arial" w:eastAsia="Times" w:hAnsi="Arial"/>
      <w:sz w:val="28"/>
      <w:szCs w:val="20"/>
    </w:rPr>
  </w:style>
  <w:style w:type="paragraph" w:styleId="Heading7">
    <w:name w:val="heading 7"/>
    <w:basedOn w:val="Normal"/>
    <w:next w:val="Normal"/>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rPr>
      <w:rFonts w:ascii="Arial" w:hAnsi="Arial"/>
      <w:szCs w:val="20"/>
    </w:rPr>
  </w:style>
  <w:style w:type="paragraph" w:styleId="BodyTextIndent">
    <w:name w:val="Body Text Indent"/>
    <w:basedOn w:val="Normal"/>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pPr>
      <w:widowControl w:val="0"/>
      <w:spacing w:before="60" w:after="60"/>
      <w:ind w:firstLine="720"/>
    </w:pPr>
  </w:style>
  <w:style w:type="paragraph" w:styleId="Title">
    <w:name w:val="Title"/>
    <w:basedOn w:val="Normal"/>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17F42"/>
    <w:rPr>
      <w:sz w:val="16"/>
      <w:szCs w:val="16"/>
    </w:rPr>
  </w:style>
  <w:style w:type="paragraph" w:styleId="CommentText">
    <w:name w:val="annotation text"/>
    <w:basedOn w:val="Normal"/>
    <w:link w:val="CommentTextChar"/>
    <w:rsid w:val="00417F42"/>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17F42"/>
    <w:rPr>
      <w:b/>
      <w:bCs/>
    </w:rPr>
  </w:style>
  <w:style w:type="character" w:customStyle="1" w:styleId="CommentSubjectChar">
    <w:name w:val="Comment Subject Char"/>
    <w:link w:val="CommentSubject"/>
    <w:rsid w:val="00417F42"/>
    <w:rPr>
      <w:b/>
      <w:bCs/>
    </w:rPr>
  </w:style>
  <w:style w:type="paragraph" w:customStyle="1" w:styleId="Default">
    <w:name w:val="Default"/>
    <w:rsid w:val="006C450C"/>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paragraph" w:styleId="Revision">
    <w:name w:val="Revision"/>
    <w:hidden/>
    <w:uiPriority w:val="99"/>
    <w:semiHidden/>
    <w:rsid w:val="00CC24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d.sc.gov/instruction/career-and-technology-education/performance-accountability/career-and-technology-education-technical-skill-assessments/" TargetMode="External"/><Relationship Id="rId26" Type="http://schemas.openxmlformats.org/officeDocument/2006/relationships/hyperlink" Target="mailto:nmswyger@ed.sc.gov" TargetMode="External"/><Relationship Id="rId39" Type="http://schemas.openxmlformats.org/officeDocument/2006/relationships/hyperlink" Target="https://ed.sc.gov/finance/grants/scde-grant-opportunities/career-clusters-partnership-program/" TargetMode="External"/><Relationship Id="rId21" Type="http://schemas.openxmlformats.org/officeDocument/2006/relationships/hyperlink" Target="http://ed.sc.gov/finance/auditing/pre-award-audit-resources/" TargetMode="External"/><Relationship Id="rId34" Type="http://schemas.openxmlformats.org/officeDocument/2006/relationships/image" Target="media/image8.JPG"/><Relationship Id="rId42" Type="http://schemas.openxmlformats.org/officeDocument/2006/relationships/hyperlink" Target="http://www.sam.gov" TargetMode="External"/><Relationship Id="rId47" Type="http://schemas.openxmlformats.org/officeDocument/2006/relationships/header" Target="header7.xml"/><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hyperlink" Target="mailto:nmswyger@ed.sc.gov" TargetMode="External"/><Relationship Id="rId24" Type="http://schemas.openxmlformats.org/officeDocument/2006/relationships/hyperlink" Target="https://ed.sc.gov/finance/grants/scde-grant-opportunities/career-clusters-partnership-progra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5.xml"/><Relationship Id="rId45" Type="http://schemas.openxmlformats.org/officeDocument/2006/relationships/hyperlink" Target="http://www.gsa.gov" TargetMode="External"/><Relationship Id="rId53" Type="http://schemas.openxmlformats.org/officeDocument/2006/relationships/header" Target="header1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cde.adobeconnect.com/ccgp_pre-ap_ta/" TargetMode="External"/><Relationship Id="rId31" Type="http://schemas.openxmlformats.org/officeDocument/2006/relationships/image" Target="media/image5.JPG"/><Relationship Id="rId44" Type="http://schemas.openxmlformats.org/officeDocument/2006/relationships/hyperlink" Target="http://ed.sc.gov/finance/auditing/manuals-handbooks-and-guidelines/guidelines-for-retaining-documentation-to-support-expenditures/" TargetMode="External"/><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cde.formstack.com/forms/career_clusters_grant_201819" TargetMode="External"/><Relationship Id="rId27" Type="http://schemas.openxmlformats.org/officeDocument/2006/relationships/hyperlink" Target="https://scde.formstack.com/forms/career_clusters_grant_201819" TargetMode="External"/><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header" Target="header6.xml"/><Relationship Id="rId48" Type="http://schemas.openxmlformats.org/officeDocument/2006/relationships/hyperlink" Target="https://www.irs.gov/pub/irs-pdf/fw9.pdf" TargetMode="Externa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rocurement.sc.gov/legal/procurement-law" TargetMode="External"/><Relationship Id="rId33" Type="http://schemas.openxmlformats.org/officeDocument/2006/relationships/image" Target="media/image7.png"/><Relationship Id="rId38" Type="http://schemas.openxmlformats.org/officeDocument/2006/relationships/header" Target="header4.xml"/><Relationship Id="rId46" Type="http://schemas.openxmlformats.org/officeDocument/2006/relationships/hyperlink" Target="http://www.cg.sc.gov/guidanceandformsforstateagencies/Documents/CGsAPP/12-31-17/Disbursement_Regulations_12-31-17.pdf" TargetMode="External"/><Relationship Id="rId20" Type="http://schemas.openxmlformats.org/officeDocument/2006/relationships/hyperlink" Target="http://ed.sc.gov/instruction/career-and-technology-education/performance-accountability/career-and-technology-education-technical-skill-assessments/"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ed.sc.gov/instruction/career-and-technology-education/performance-accountability/career-and-technology-education-technical-skill-assessments/"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4.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BE24-D387-4C66-823C-94A9DDA5FF8D}">
  <ds:schemaRefs>
    <ds:schemaRef ds:uri="1e83e901-0e59-4900-9ab5-ff0318b22b23"/>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6c76d0c-ee7d-4653-8e40-cb44806c1a64"/>
    <ds:schemaRef ds:uri="http://www.w3.org/XML/1998/namespace"/>
    <ds:schemaRef ds:uri="http://purl.org/dc/dcmitype/"/>
  </ds:schemaRefs>
</ds:datastoreItem>
</file>

<file path=customXml/itemProps2.xml><?xml version="1.0" encoding="utf-8"?>
<ds:datastoreItem xmlns:ds="http://schemas.openxmlformats.org/officeDocument/2006/customXml" ds:itemID="{28889D9C-F5C1-4219-B60A-71DEBD575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40D62-C477-4B6E-A6E8-269B5D27FB0F}">
  <ds:schemaRefs>
    <ds:schemaRef ds:uri="http://schemas.microsoft.com/sharepoint/v3/contenttype/forms"/>
  </ds:schemaRefs>
</ds:datastoreItem>
</file>

<file path=customXml/itemProps4.xml><?xml version="1.0" encoding="utf-8"?>
<ds:datastoreItem xmlns:ds="http://schemas.openxmlformats.org/officeDocument/2006/customXml" ds:itemID="{484E43C7-5698-4A73-AC82-58FA6CBE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646</Words>
  <Characters>64897</Characters>
  <Application>Microsoft Office Word</Application>
  <DocSecurity>2</DocSecurity>
  <Lines>540</Lines>
  <Paragraphs>150</Paragraphs>
  <ScaleCrop>false</ScaleCrop>
  <HeadingPairs>
    <vt:vector size="2" baseType="variant">
      <vt:variant>
        <vt:lpstr>Title</vt:lpstr>
      </vt:variant>
      <vt:variant>
        <vt:i4>1</vt:i4>
      </vt:variant>
    </vt:vector>
  </HeadingPairs>
  <TitlesOfParts>
    <vt:vector size="1" baseType="lpstr">
      <vt:lpstr>Instructions for RFP Template Packet</vt:lpstr>
    </vt:vector>
  </TitlesOfParts>
  <Company>SDE</Company>
  <LinksUpToDate>false</LinksUpToDate>
  <CharactersWithSpaces>75393</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FP Template Packet</dc:title>
  <dc:creator>ed027804</dc:creator>
  <cp:lastModifiedBy>Hicks, Julie W.</cp:lastModifiedBy>
  <cp:revision>3</cp:revision>
  <cp:lastPrinted>2018-05-23T14:17:00Z</cp:lastPrinted>
  <dcterms:created xsi:type="dcterms:W3CDTF">2018-06-15T17:20:00Z</dcterms:created>
  <dcterms:modified xsi:type="dcterms:W3CDTF">2018-06-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